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CB7F" w14:textId="65E70E31" w:rsidR="72A6940E" w:rsidRDefault="008F4927" w:rsidP="001B7FB0">
      <w:pPr>
        <w:pStyle w:val="Heading1"/>
        <w:tabs>
          <w:tab w:val="right" w:leader="dot" w:pos="9360"/>
        </w:tabs>
      </w:pPr>
      <w:bookmarkStart w:id="0" w:name="_top"/>
      <w:bookmarkEnd w:id="0"/>
      <w:r>
        <w:t xml:space="preserve"> </w:t>
      </w:r>
      <w:bookmarkStart w:id="1" w:name="_Toc182692778"/>
      <w:r w:rsidR="72A6940E">
        <w:t>Contents</w:t>
      </w:r>
      <w:bookmarkEnd w:id="1"/>
    </w:p>
    <w:sdt>
      <w:sdtPr>
        <w:id w:val="625803244"/>
        <w:docPartObj>
          <w:docPartGallery w:val="Table of Contents"/>
          <w:docPartUnique/>
        </w:docPartObj>
      </w:sdtPr>
      <w:sdtContent>
        <w:p w14:paraId="7B21B271" w14:textId="39E2B1BD" w:rsidR="00A6407A"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82692778" w:history="1">
            <w:r w:rsidR="00A6407A" w:rsidRPr="002B283D">
              <w:rPr>
                <w:rStyle w:val="Hyperlink"/>
                <w:noProof/>
              </w:rPr>
              <w:t>Contents</w:t>
            </w:r>
            <w:r w:rsidR="00A6407A">
              <w:rPr>
                <w:noProof/>
                <w:webHidden/>
              </w:rPr>
              <w:tab/>
            </w:r>
            <w:r w:rsidR="00A6407A">
              <w:rPr>
                <w:noProof/>
                <w:webHidden/>
              </w:rPr>
              <w:fldChar w:fldCharType="begin"/>
            </w:r>
            <w:r w:rsidR="00A6407A">
              <w:rPr>
                <w:noProof/>
                <w:webHidden/>
              </w:rPr>
              <w:instrText xml:space="preserve"> PAGEREF _Toc182692778 \h </w:instrText>
            </w:r>
            <w:r w:rsidR="00A6407A">
              <w:rPr>
                <w:noProof/>
                <w:webHidden/>
              </w:rPr>
            </w:r>
            <w:r w:rsidR="00A6407A">
              <w:rPr>
                <w:noProof/>
                <w:webHidden/>
              </w:rPr>
              <w:fldChar w:fldCharType="separate"/>
            </w:r>
            <w:r w:rsidR="00685E71">
              <w:rPr>
                <w:noProof/>
                <w:webHidden/>
              </w:rPr>
              <w:t>1</w:t>
            </w:r>
            <w:r w:rsidR="00A6407A">
              <w:rPr>
                <w:noProof/>
                <w:webHidden/>
              </w:rPr>
              <w:fldChar w:fldCharType="end"/>
            </w:r>
          </w:hyperlink>
        </w:p>
        <w:p w14:paraId="56C78BEA" w14:textId="1FB3EF81" w:rsidR="00A6407A" w:rsidRDefault="00A6407A">
          <w:pPr>
            <w:pStyle w:val="TOC1"/>
            <w:tabs>
              <w:tab w:val="right" w:leader="dot" w:pos="9350"/>
            </w:tabs>
            <w:rPr>
              <w:noProof/>
              <w:kern w:val="2"/>
              <w:lang w:val="en-GB" w:eastAsia="en-GB"/>
              <w14:ligatures w14:val="standardContextual"/>
            </w:rPr>
          </w:pPr>
          <w:hyperlink w:anchor="_Toc182692779" w:history="1">
            <w:r w:rsidRPr="002B283D">
              <w:rPr>
                <w:rStyle w:val="Hyperlink"/>
                <w:noProof/>
              </w:rPr>
              <w:t>Analysis</w:t>
            </w:r>
            <w:r>
              <w:rPr>
                <w:noProof/>
                <w:webHidden/>
              </w:rPr>
              <w:tab/>
            </w:r>
            <w:r>
              <w:rPr>
                <w:noProof/>
                <w:webHidden/>
              </w:rPr>
              <w:fldChar w:fldCharType="begin"/>
            </w:r>
            <w:r>
              <w:rPr>
                <w:noProof/>
                <w:webHidden/>
              </w:rPr>
              <w:instrText xml:space="preserve"> PAGEREF _Toc182692779 \h </w:instrText>
            </w:r>
            <w:r>
              <w:rPr>
                <w:noProof/>
                <w:webHidden/>
              </w:rPr>
            </w:r>
            <w:r>
              <w:rPr>
                <w:noProof/>
                <w:webHidden/>
              </w:rPr>
              <w:fldChar w:fldCharType="separate"/>
            </w:r>
            <w:r w:rsidR="00685E71">
              <w:rPr>
                <w:noProof/>
                <w:webHidden/>
              </w:rPr>
              <w:t>5</w:t>
            </w:r>
            <w:r>
              <w:rPr>
                <w:noProof/>
                <w:webHidden/>
              </w:rPr>
              <w:fldChar w:fldCharType="end"/>
            </w:r>
          </w:hyperlink>
        </w:p>
        <w:p w14:paraId="404F7B61" w14:textId="458F144B" w:rsidR="00A6407A" w:rsidRDefault="00A6407A">
          <w:pPr>
            <w:pStyle w:val="TOC2"/>
            <w:tabs>
              <w:tab w:val="right" w:leader="dot" w:pos="9350"/>
            </w:tabs>
            <w:rPr>
              <w:noProof/>
              <w:kern w:val="2"/>
              <w:lang w:val="en-GB" w:eastAsia="en-GB"/>
              <w14:ligatures w14:val="standardContextual"/>
            </w:rPr>
          </w:pPr>
          <w:hyperlink w:anchor="_Toc182692780" w:history="1">
            <w:r w:rsidRPr="002B283D">
              <w:rPr>
                <w:rStyle w:val="Hyperlink"/>
                <w:noProof/>
              </w:rPr>
              <w:t>Introduction</w:t>
            </w:r>
            <w:r>
              <w:rPr>
                <w:noProof/>
                <w:webHidden/>
              </w:rPr>
              <w:tab/>
            </w:r>
            <w:r>
              <w:rPr>
                <w:noProof/>
                <w:webHidden/>
              </w:rPr>
              <w:fldChar w:fldCharType="begin"/>
            </w:r>
            <w:r>
              <w:rPr>
                <w:noProof/>
                <w:webHidden/>
              </w:rPr>
              <w:instrText xml:space="preserve"> PAGEREF _Toc182692780 \h </w:instrText>
            </w:r>
            <w:r>
              <w:rPr>
                <w:noProof/>
                <w:webHidden/>
              </w:rPr>
            </w:r>
            <w:r>
              <w:rPr>
                <w:noProof/>
                <w:webHidden/>
              </w:rPr>
              <w:fldChar w:fldCharType="separate"/>
            </w:r>
            <w:r w:rsidR="00685E71">
              <w:rPr>
                <w:noProof/>
                <w:webHidden/>
              </w:rPr>
              <w:t>5</w:t>
            </w:r>
            <w:r>
              <w:rPr>
                <w:noProof/>
                <w:webHidden/>
              </w:rPr>
              <w:fldChar w:fldCharType="end"/>
            </w:r>
          </w:hyperlink>
        </w:p>
        <w:p w14:paraId="443D1D3E" w14:textId="2FC2BEC5" w:rsidR="00A6407A" w:rsidRDefault="00A6407A">
          <w:pPr>
            <w:pStyle w:val="TOC2"/>
            <w:tabs>
              <w:tab w:val="right" w:leader="dot" w:pos="9350"/>
            </w:tabs>
            <w:rPr>
              <w:noProof/>
              <w:kern w:val="2"/>
              <w:lang w:val="en-GB" w:eastAsia="en-GB"/>
              <w14:ligatures w14:val="standardContextual"/>
            </w:rPr>
          </w:pPr>
          <w:hyperlink w:anchor="_Toc182692781" w:history="1">
            <w:r w:rsidRPr="002B283D">
              <w:rPr>
                <w:rStyle w:val="Hyperlink"/>
                <w:noProof/>
              </w:rPr>
              <w:t>Stakeholders</w:t>
            </w:r>
            <w:r>
              <w:rPr>
                <w:noProof/>
                <w:webHidden/>
              </w:rPr>
              <w:tab/>
            </w:r>
            <w:r>
              <w:rPr>
                <w:noProof/>
                <w:webHidden/>
              </w:rPr>
              <w:fldChar w:fldCharType="begin"/>
            </w:r>
            <w:r>
              <w:rPr>
                <w:noProof/>
                <w:webHidden/>
              </w:rPr>
              <w:instrText xml:space="preserve"> PAGEREF _Toc182692781 \h </w:instrText>
            </w:r>
            <w:r>
              <w:rPr>
                <w:noProof/>
                <w:webHidden/>
              </w:rPr>
            </w:r>
            <w:r>
              <w:rPr>
                <w:noProof/>
                <w:webHidden/>
              </w:rPr>
              <w:fldChar w:fldCharType="separate"/>
            </w:r>
            <w:r w:rsidR="00685E71">
              <w:rPr>
                <w:noProof/>
                <w:webHidden/>
              </w:rPr>
              <w:t>5</w:t>
            </w:r>
            <w:r>
              <w:rPr>
                <w:noProof/>
                <w:webHidden/>
              </w:rPr>
              <w:fldChar w:fldCharType="end"/>
            </w:r>
          </w:hyperlink>
        </w:p>
        <w:p w14:paraId="7797A7AA" w14:textId="4BF056A4" w:rsidR="00A6407A" w:rsidRDefault="00A6407A">
          <w:pPr>
            <w:pStyle w:val="TOC2"/>
            <w:tabs>
              <w:tab w:val="right" w:leader="dot" w:pos="9350"/>
            </w:tabs>
            <w:rPr>
              <w:noProof/>
              <w:kern w:val="2"/>
              <w:lang w:val="en-GB" w:eastAsia="en-GB"/>
              <w14:ligatures w14:val="standardContextual"/>
            </w:rPr>
          </w:pPr>
          <w:hyperlink w:anchor="_Toc182692782" w:history="1">
            <w:r w:rsidRPr="002B283D">
              <w:rPr>
                <w:rStyle w:val="Hyperlink"/>
                <w:rFonts w:eastAsia="Aptos"/>
                <w:noProof/>
              </w:rPr>
              <w:t>Research</w:t>
            </w:r>
            <w:r>
              <w:rPr>
                <w:noProof/>
                <w:webHidden/>
              </w:rPr>
              <w:tab/>
            </w:r>
            <w:r>
              <w:rPr>
                <w:noProof/>
                <w:webHidden/>
              </w:rPr>
              <w:fldChar w:fldCharType="begin"/>
            </w:r>
            <w:r>
              <w:rPr>
                <w:noProof/>
                <w:webHidden/>
              </w:rPr>
              <w:instrText xml:space="preserve"> PAGEREF _Toc182692782 \h </w:instrText>
            </w:r>
            <w:r>
              <w:rPr>
                <w:noProof/>
                <w:webHidden/>
              </w:rPr>
            </w:r>
            <w:r>
              <w:rPr>
                <w:noProof/>
                <w:webHidden/>
              </w:rPr>
              <w:fldChar w:fldCharType="separate"/>
            </w:r>
            <w:r w:rsidR="00685E71">
              <w:rPr>
                <w:noProof/>
                <w:webHidden/>
              </w:rPr>
              <w:t>9</w:t>
            </w:r>
            <w:r>
              <w:rPr>
                <w:noProof/>
                <w:webHidden/>
              </w:rPr>
              <w:fldChar w:fldCharType="end"/>
            </w:r>
          </w:hyperlink>
        </w:p>
        <w:p w14:paraId="1008244A" w14:textId="41DDD978" w:rsidR="00A6407A" w:rsidRDefault="00A6407A">
          <w:pPr>
            <w:pStyle w:val="TOC3"/>
            <w:tabs>
              <w:tab w:val="right" w:leader="dot" w:pos="9350"/>
            </w:tabs>
            <w:rPr>
              <w:noProof/>
              <w:kern w:val="2"/>
              <w:lang w:val="en-GB" w:eastAsia="en-GB"/>
              <w14:ligatures w14:val="standardContextual"/>
            </w:rPr>
          </w:pPr>
          <w:hyperlink w:anchor="_Toc182692783" w:history="1">
            <w:r w:rsidRPr="002B283D">
              <w:rPr>
                <w:rStyle w:val="Hyperlink"/>
                <w:noProof/>
              </w:rPr>
              <w:t>StepMania</w:t>
            </w:r>
            <w:r>
              <w:rPr>
                <w:noProof/>
                <w:webHidden/>
              </w:rPr>
              <w:tab/>
            </w:r>
            <w:r>
              <w:rPr>
                <w:noProof/>
                <w:webHidden/>
              </w:rPr>
              <w:fldChar w:fldCharType="begin"/>
            </w:r>
            <w:r>
              <w:rPr>
                <w:noProof/>
                <w:webHidden/>
              </w:rPr>
              <w:instrText xml:space="preserve"> PAGEREF _Toc182692783 \h </w:instrText>
            </w:r>
            <w:r>
              <w:rPr>
                <w:noProof/>
                <w:webHidden/>
              </w:rPr>
            </w:r>
            <w:r>
              <w:rPr>
                <w:noProof/>
                <w:webHidden/>
              </w:rPr>
              <w:fldChar w:fldCharType="separate"/>
            </w:r>
            <w:r w:rsidR="00685E71">
              <w:rPr>
                <w:noProof/>
                <w:webHidden/>
              </w:rPr>
              <w:t>11</w:t>
            </w:r>
            <w:r>
              <w:rPr>
                <w:noProof/>
                <w:webHidden/>
              </w:rPr>
              <w:fldChar w:fldCharType="end"/>
            </w:r>
          </w:hyperlink>
        </w:p>
        <w:p w14:paraId="2364E45B" w14:textId="7252DEF9" w:rsidR="00A6407A" w:rsidRDefault="00A6407A">
          <w:pPr>
            <w:pStyle w:val="TOC3"/>
            <w:tabs>
              <w:tab w:val="right" w:leader="dot" w:pos="9350"/>
            </w:tabs>
            <w:rPr>
              <w:noProof/>
              <w:kern w:val="2"/>
              <w:lang w:val="en-GB" w:eastAsia="en-GB"/>
              <w14:ligatures w14:val="standardContextual"/>
            </w:rPr>
          </w:pPr>
          <w:hyperlink w:anchor="_Toc182692784" w:history="1">
            <w:r w:rsidRPr="002B283D">
              <w:rPr>
                <w:rStyle w:val="Hyperlink"/>
                <w:noProof/>
              </w:rPr>
              <w:t>Osu!mania</w:t>
            </w:r>
            <w:r>
              <w:rPr>
                <w:noProof/>
                <w:webHidden/>
              </w:rPr>
              <w:tab/>
            </w:r>
            <w:r>
              <w:rPr>
                <w:noProof/>
                <w:webHidden/>
              </w:rPr>
              <w:fldChar w:fldCharType="begin"/>
            </w:r>
            <w:r>
              <w:rPr>
                <w:noProof/>
                <w:webHidden/>
              </w:rPr>
              <w:instrText xml:space="preserve"> PAGEREF _Toc182692784 \h </w:instrText>
            </w:r>
            <w:r>
              <w:rPr>
                <w:noProof/>
                <w:webHidden/>
              </w:rPr>
            </w:r>
            <w:r>
              <w:rPr>
                <w:noProof/>
                <w:webHidden/>
              </w:rPr>
              <w:fldChar w:fldCharType="separate"/>
            </w:r>
            <w:r w:rsidR="00685E71">
              <w:rPr>
                <w:noProof/>
                <w:webHidden/>
              </w:rPr>
              <w:t>12</w:t>
            </w:r>
            <w:r>
              <w:rPr>
                <w:noProof/>
                <w:webHidden/>
              </w:rPr>
              <w:fldChar w:fldCharType="end"/>
            </w:r>
          </w:hyperlink>
        </w:p>
        <w:p w14:paraId="709936BF" w14:textId="06800BF0" w:rsidR="00A6407A" w:rsidRDefault="00A6407A">
          <w:pPr>
            <w:pStyle w:val="TOC3"/>
            <w:tabs>
              <w:tab w:val="right" w:leader="dot" w:pos="9350"/>
            </w:tabs>
            <w:rPr>
              <w:noProof/>
              <w:kern w:val="2"/>
              <w:lang w:val="en-GB" w:eastAsia="en-GB"/>
              <w14:ligatures w14:val="standardContextual"/>
            </w:rPr>
          </w:pPr>
          <w:hyperlink w:anchor="_Toc182692785" w:history="1">
            <w:r w:rsidRPr="002B283D">
              <w:rPr>
                <w:rStyle w:val="Hyperlink"/>
                <w:noProof/>
              </w:rPr>
              <w:t>Friday Night Funkin’</w:t>
            </w:r>
            <w:r>
              <w:rPr>
                <w:noProof/>
                <w:webHidden/>
              </w:rPr>
              <w:tab/>
            </w:r>
            <w:r>
              <w:rPr>
                <w:noProof/>
                <w:webHidden/>
              </w:rPr>
              <w:fldChar w:fldCharType="begin"/>
            </w:r>
            <w:r>
              <w:rPr>
                <w:noProof/>
                <w:webHidden/>
              </w:rPr>
              <w:instrText xml:space="preserve"> PAGEREF _Toc182692785 \h </w:instrText>
            </w:r>
            <w:r>
              <w:rPr>
                <w:noProof/>
                <w:webHidden/>
              </w:rPr>
            </w:r>
            <w:r>
              <w:rPr>
                <w:noProof/>
                <w:webHidden/>
              </w:rPr>
              <w:fldChar w:fldCharType="separate"/>
            </w:r>
            <w:r w:rsidR="00685E71">
              <w:rPr>
                <w:noProof/>
                <w:webHidden/>
              </w:rPr>
              <w:t>17</w:t>
            </w:r>
            <w:r>
              <w:rPr>
                <w:noProof/>
                <w:webHidden/>
              </w:rPr>
              <w:fldChar w:fldCharType="end"/>
            </w:r>
          </w:hyperlink>
        </w:p>
        <w:p w14:paraId="40D6265D" w14:textId="0F7510E1" w:rsidR="00A6407A" w:rsidRDefault="00A6407A">
          <w:pPr>
            <w:pStyle w:val="TOC3"/>
            <w:tabs>
              <w:tab w:val="right" w:leader="dot" w:pos="9350"/>
            </w:tabs>
            <w:rPr>
              <w:noProof/>
              <w:kern w:val="2"/>
              <w:lang w:val="en-GB" w:eastAsia="en-GB"/>
              <w14:ligatures w14:val="standardContextual"/>
            </w:rPr>
          </w:pPr>
          <w:hyperlink w:anchor="_Toc182692786" w:history="1">
            <w:r w:rsidRPr="002B283D">
              <w:rPr>
                <w:rStyle w:val="Hyperlink"/>
                <w:noProof/>
              </w:rPr>
              <w:t>Dance Dance Revolution</w:t>
            </w:r>
            <w:r>
              <w:rPr>
                <w:noProof/>
                <w:webHidden/>
              </w:rPr>
              <w:tab/>
            </w:r>
            <w:r>
              <w:rPr>
                <w:noProof/>
                <w:webHidden/>
              </w:rPr>
              <w:fldChar w:fldCharType="begin"/>
            </w:r>
            <w:r>
              <w:rPr>
                <w:noProof/>
                <w:webHidden/>
              </w:rPr>
              <w:instrText xml:space="preserve"> PAGEREF _Toc182692786 \h </w:instrText>
            </w:r>
            <w:r>
              <w:rPr>
                <w:noProof/>
                <w:webHidden/>
              </w:rPr>
            </w:r>
            <w:r>
              <w:rPr>
                <w:noProof/>
                <w:webHidden/>
              </w:rPr>
              <w:fldChar w:fldCharType="separate"/>
            </w:r>
            <w:r w:rsidR="00685E71">
              <w:rPr>
                <w:noProof/>
                <w:webHidden/>
              </w:rPr>
              <w:t>19</w:t>
            </w:r>
            <w:r>
              <w:rPr>
                <w:noProof/>
                <w:webHidden/>
              </w:rPr>
              <w:fldChar w:fldCharType="end"/>
            </w:r>
          </w:hyperlink>
        </w:p>
        <w:p w14:paraId="728A83B1" w14:textId="5D4B8D23" w:rsidR="00A6407A" w:rsidRDefault="00A6407A">
          <w:pPr>
            <w:pStyle w:val="TOC3"/>
            <w:tabs>
              <w:tab w:val="right" w:leader="dot" w:pos="9350"/>
            </w:tabs>
            <w:rPr>
              <w:noProof/>
              <w:kern w:val="2"/>
              <w:lang w:val="en-GB" w:eastAsia="en-GB"/>
              <w14:ligatures w14:val="standardContextual"/>
            </w:rPr>
          </w:pPr>
          <w:hyperlink w:anchor="_Toc182692787" w:history="1">
            <w:r w:rsidRPr="002B283D">
              <w:rPr>
                <w:rStyle w:val="Hyperlink"/>
                <w:noProof/>
              </w:rPr>
              <w:t>In The Groove</w:t>
            </w:r>
            <w:r>
              <w:rPr>
                <w:noProof/>
                <w:webHidden/>
              </w:rPr>
              <w:tab/>
            </w:r>
            <w:r>
              <w:rPr>
                <w:noProof/>
                <w:webHidden/>
              </w:rPr>
              <w:fldChar w:fldCharType="begin"/>
            </w:r>
            <w:r>
              <w:rPr>
                <w:noProof/>
                <w:webHidden/>
              </w:rPr>
              <w:instrText xml:space="preserve"> PAGEREF _Toc182692787 \h </w:instrText>
            </w:r>
            <w:r>
              <w:rPr>
                <w:noProof/>
                <w:webHidden/>
              </w:rPr>
            </w:r>
            <w:r>
              <w:rPr>
                <w:noProof/>
                <w:webHidden/>
              </w:rPr>
              <w:fldChar w:fldCharType="separate"/>
            </w:r>
            <w:r w:rsidR="00685E71">
              <w:rPr>
                <w:noProof/>
                <w:webHidden/>
              </w:rPr>
              <w:t>21</w:t>
            </w:r>
            <w:r>
              <w:rPr>
                <w:noProof/>
                <w:webHidden/>
              </w:rPr>
              <w:fldChar w:fldCharType="end"/>
            </w:r>
          </w:hyperlink>
        </w:p>
        <w:p w14:paraId="46EB0933" w14:textId="5ACC44F7" w:rsidR="00A6407A" w:rsidRDefault="00A6407A">
          <w:pPr>
            <w:pStyle w:val="TOC2"/>
            <w:tabs>
              <w:tab w:val="right" w:leader="dot" w:pos="9350"/>
            </w:tabs>
            <w:rPr>
              <w:noProof/>
              <w:kern w:val="2"/>
              <w:lang w:val="en-GB" w:eastAsia="en-GB"/>
              <w14:ligatures w14:val="standardContextual"/>
            </w:rPr>
          </w:pPr>
          <w:hyperlink w:anchor="_Toc182692788" w:history="1">
            <w:r w:rsidRPr="002B283D">
              <w:rPr>
                <w:rStyle w:val="Hyperlink"/>
                <w:rFonts w:eastAsia="Aptos"/>
                <w:noProof/>
              </w:rPr>
              <w:t>Computational Methods</w:t>
            </w:r>
            <w:r>
              <w:rPr>
                <w:noProof/>
                <w:webHidden/>
              </w:rPr>
              <w:tab/>
            </w:r>
            <w:r>
              <w:rPr>
                <w:noProof/>
                <w:webHidden/>
              </w:rPr>
              <w:fldChar w:fldCharType="begin"/>
            </w:r>
            <w:r>
              <w:rPr>
                <w:noProof/>
                <w:webHidden/>
              </w:rPr>
              <w:instrText xml:space="preserve"> PAGEREF _Toc182692788 \h </w:instrText>
            </w:r>
            <w:r>
              <w:rPr>
                <w:noProof/>
                <w:webHidden/>
              </w:rPr>
            </w:r>
            <w:r>
              <w:rPr>
                <w:noProof/>
                <w:webHidden/>
              </w:rPr>
              <w:fldChar w:fldCharType="separate"/>
            </w:r>
            <w:r w:rsidR="00685E71">
              <w:rPr>
                <w:noProof/>
                <w:webHidden/>
              </w:rPr>
              <w:t>23</w:t>
            </w:r>
            <w:r>
              <w:rPr>
                <w:noProof/>
                <w:webHidden/>
              </w:rPr>
              <w:fldChar w:fldCharType="end"/>
            </w:r>
          </w:hyperlink>
        </w:p>
        <w:p w14:paraId="41CCB295" w14:textId="3724E567" w:rsidR="00A6407A" w:rsidRDefault="00A6407A">
          <w:pPr>
            <w:pStyle w:val="TOC3"/>
            <w:tabs>
              <w:tab w:val="right" w:leader="dot" w:pos="9350"/>
            </w:tabs>
            <w:rPr>
              <w:noProof/>
              <w:kern w:val="2"/>
              <w:lang w:val="en-GB" w:eastAsia="en-GB"/>
              <w14:ligatures w14:val="standardContextual"/>
            </w:rPr>
          </w:pPr>
          <w:hyperlink w:anchor="_Toc182692789" w:history="1">
            <w:r w:rsidRPr="002B283D">
              <w:rPr>
                <w:rStyle w:val="Hyperlink"/>
                <w:noProof/>
              </w:rPr>
              <w:t>Thinking abstractly</w:t>
            </w:r>
            <w:r>
              <w:rPr>
                <w:noProof/>
                <w:webHidden/>
              </w:rPr>
              <w:tab/>
            </w:r>
            <w:r>
              <w:rPr>
                <w:noProof/>
                <w:webHidden/>
              </w:rPr>
              <w:fldChar w:fldCharType="begin"/>
            </w:r>
            <w:r>
              <w:rPr>
                <w:noProof/>
                <w:webHidden/>
              </w:rPr>
              <w:instrText xml:space="preserve"> PAGEREF _Toc182692789 \h </w:instrText>
            </w:r>
            <w:r>
              <w:rPr>
                <w:noProof/>
                <w:webHidden/>
              </w:rPr>
            </w:r>
            <w:r>
              <w:rPr>
                <w:noProof/>
                <w:webHidden/>
              </w:rPr>
              <w:fldChar w:fldCharType="separate"/>
            </w:r>
            <w:r w:rsidR="00685E71">
              <w:rPr>
                <w:noProof/>
                <w:webHidden/>
              </w:rPr>
              <w:t>23</w:t>
            </w:r>
            <w:r>
              <w:rPr>
                <w:noProof/>
                <w:webHidden/>
              </w:rPr>
              <w:fldChar w:fldCharType="end"/>
            </w:r>
          </w:hyperlink>
        </w:p>
        <w:p w14:paraId="64EBDBCA" w14:textId="09985A89" w:rsidR="00A6407A" w:rsidRDefault="00A6407A">
          <w:pPr>
            <w:pStyle w:val="TOC3"/>
            <w:tabs>
              <w:tab w:val="right" w:leader="dot" w:pos="9350"/>
            </w:tabs>
            <w:rPr>
              <w:noProof/>
              <w:kern w:val="2"/>
              <w:lang w:val="en-GB" w:eastAsia="en-GB"/>
              <w14:ligatures w14:val="standardContextual"/>
            </w:rPr>
          </w:pPr>
          <w:hyperlink w:anchor="_Toc182692790" w:history="1">
            <w:r w:rsidRPr="002B283D">
              <w:rPr>
                <w:rStyle w:val="Hyperlink"/>
                <w:noProof/>
              </w:rPr>
              <w:t>Thinking Ahead</w:t>
            </w:r>
            <w:r>
              <w:rPr>
                <w:noProof/>
                <w:webHidden/>
              </w:rPr>
              <w:tab/>
            </w:r>
            <w:r>
              <w:rPr>
                <w:noProof/>
                <w:webHidden/>
              </w:rPr>
              <w:fldChar w:fldCharType="begin"/>
            </w:r>
            <w:r>
              <w:rPr>
                <w:noProof/>
                <w:webHidden/>
              </w:rPr>
              <w:instrText xml:space="preserve"> PAGEREF _Toc182692790 \h </w:instrText>
            </w:r>
            <w:r>
              <w:rPr>
                <w:noProof/>
                <w:webHidden/>
              </w:rPr>
            </w:r>
            <w:r>
              <w:rPr>
                <w:noProof/>
                <w:webHidden/>
              </w:rPr>
              <w:fldChar w:fldCharType="separate"/>
            </w:r>
            <w:r w:rsidR="00685E71">
              <w:rPr>
                <w:noProof/>
                <w:webHidden/>
              </w:rPr>
              <w:t>26</w:t>
            </w:r>
            <w:r>
              <w:rPr>
                <w:noProof/>
                <w:webHidden/>
              </w:rPr>
              <w:fldChar w:fldCharType="end"/>
            </w:r>
          </w:hyperlink>
        </w:p>
        <w:p w14:paraId="475BB02B" w14:textId="0C18714A" w:rsidR="00A6407A" w:rsidRDefault="00A6407A">
          <w:pPr>
            <w:pStyle w:val="TOC3"/>
            <w:tabs>
              <w:tab w:val="right" w:leader="dot" w:pos="9350"/>
            </w:tabs>
            <w:rPr>
              <w:noProof/>
              <w:kern w:val="2"/>
              <w:lang w:val="en-GB" w:eastAsia="en-GB"/>
              <w14:ligatures w14:val="standardContextual"/>
            </w:rPr>
          </w:pPr>
          <w:hyperlink w:anchor="_Toc182692791" w:history="1">
            <w:r w:rsidRPr="002B283D">
              <w:rPr>
                <w:rStyle w:val="Hyperlink"/>
                <w:noProof/>
              </w:rPr>
              <w:t>Thinking Procedurally</w:t>
            </w:r>
            <w:r>
              <w:rPr>
                <w:noProof/>
                <w:webHidden/>
              </w:rPr>
              <w:tab/>
            </w:r>
            <w:r>
              <w:rPr>
                <w:noProof/>
                <w:webHidden/>
              </w:rPr>
              <w:fldChar w:fldCharType="begin"/>
            </w:r>
            <w:r>
              <w:rPr>
                <w:noProof/>
                <w:webHidden/>
              </w:rPr>
              <w:instrText xml:space="preserve"> PAGEREF _Toc182692791 \h </w:instrText>
            </w:r>
            <w:r>
              <w:rPr>
                <w:noProof/>
                <w:webHidden/>
              </w:rPr>
            </w:r>
            <w:r>
              <w:rPr>
                <w:noProof/>
                <w:webHidden/>
              </w:rPr>
              <w:fldChar w:fldCharType="separate"/>
            </w:r>
            <w:r w:rsidR="00685E71">
              <w:rPr>
                <w:noProof/>
                <w:webHidden/>
              </w:rPr>
              <w:t>28</w:t>
            </w:r>
            <w:r>
              <w:rPr>
                <w:noProof/>
                <w:webHidden/>
              </w:rPr>
              <w:fldChar w:fldCharType="end"/>
            </w:r>
          </w:hyperlink>
        </w:p>
        <w:p w14:paraId="23824F05" w14:textId="548C73C4" w:rsidR="00A6407A" w:rsidRDefault="00A6407A">
          <w:pPr>
            <w:pStyle w:val="TOC3"/>
            <w:tabs>
              <w:tab w:val="right" w:leader="dot" w:pos="9350"/>
            </w:tabs>
            <w:rPr>
              <w:noProof/>
              <w:kern w:val="2"/>
              <w:lang w:val="en-GB" w:eastAsia="en-GB"/>
              <w14:ligatures w14:val="standardContextual"/>
            </w:rPr>
          </w:pPr>
          <w:hyperlink w:anchor="_Toc182692792" w:history="1">
            <w:r w:rsidRPr="002B283D">
              <w:rPr>
                <w:rStyle w:val="Hyperlink"/>
                <w:noProof/>
              </w:rPr>
              <w:t>Thinking Logically</w:t>
            </w:r>
            <w:r>
              <w:rPr>
                <w:noProof/>
                <w:webHidden/>
              </w:rPr>
              <w:tab/>
            </w:r>
            <w:r>
              <w:rPr>
                <w:noProof/>
                <w:webHidden/>
              </w:rPr>
              <w:fldChar w:fldCharType="begin"/>
            </w:r>
            <w:r>
              <w:rPr>
                <w:noProof/>
                <w:webHidden/>
              </w:rPr>
              <w:instrText xml:space="preserve"> PAGEREF _Toc182692792 \h </w:instrText>
            </w:r>
            <w:r>
              <w:rPr>
                <w:noProof/>
                <w:webHidden/>
              </w:rPr>
            </w:r>
            <w:r>
              <w:rPr>
                <w:noProof/>
                <w:webHidden/>
              </w:rPr>
              <w:fldChar w:fldCharType="separate"/>
            </w:r>
            <w:r w:rsidR="00685E71">
              <w:rPr>
                <w:noProof/>
                <w:webHidden/>
              </w:rPr>
              <w:t>30</w:t>
            </w:r>
            <w:r>
              <w:rPr>
                <w:noProof/>
                <w:webHidden/>
              </w:rPr>
              <w:fldChar w:fldCharType="end"/>
            </w:r>
          </w:hyperlink>
        </w:p>
        <w:p w14:paraId="591E2DC9" w14:textId="1E58F40D" w:rsidR="00A6407A" w:rsidRDefault="00A6407A">
          <w:pPr>
            <w:pStyle w:val="TOC3"/>
            <w:tabs>
              <w:tab w:val="right" w:leader="dot" w:pos="9350"/>
            </w:tabs>
            <w:rPr>
              <w:noProof/>
              <w:kern w:val="2"/>
              <w:lang w:val="en-GB" w:eastAsia="en-GB"/>
              <w14:ligatures w14:val="standardContextual"/>
            </w:rPr>
          </w:pPr>
          <w:hyperlink w:anchor="_Toc182692793" w:history="1">
            <w:r w:rsidRPr="002B283D">
              <w:rPr>
                <w:rStyle w:val="Hyperlink"/>
                <w:noProof/>
              </w:rPr>
              <w:t>Backtracking</w:t>
            </w:r>
            <w:r>
              <w:rPr>
                <w:noProof/>
                <w:webHidden/>
              </w:rPr>
              <w:tab/>
            </w:r>
            <w:r>
              <w:rPr>
                <w:noProof/>
                <w:webHidden/>
              </w:rPr>
              <w:fldChar w:fldCharType="begin"/>
            </w:r>
            <w:r>
              <w:rPr>
                <w:noProof/>
                <w:webHidden/>
              </w:rPr>
              <w:instrText xml:space="preserve"> PAGEREF _Toc182692793 \h </w:instrText>
            </w:r>
            <w:r>
              <w:rPr>
                <w:noProof/>
                <w:webHidden/>
              </w:rPr>
            </w:r>
            <w:r>
              <w:rPr>
                <w:noProof/>
                <w:webHidden/>
              </w:rPr>
              <w:fldChar w:fldCharType="separate"/>
            </w:r>
            <w:r w:rsidR="00685E71">
              <w:rPr>
                <w:noProof/>
                <w:webHidden/>
              </w:rPr>
              <w:t>32</w:t>
            </w:r>
            <w:r>
              <w:rPr>
                <w:noProof/>
                <w:webHidden/>
              </w:rPr>
              <w:fldChar w:fldCharType="end"/>
            </w:r>
          </w:hyperlink>
        </w:p>
        <w:p w14:paraId="75CF4FFB" w14:textId="27E9997F" w:rsidR="00A6407A" w:rsidRDefault="00A6407A">
          <w:pPr>
            <w:pStyle w:val="TOC3"/>
            <w:tabs>
              <w:tab w:val="right" w:leader="dot" w:pos="9350"/>
            </w:tabs>
            <w:rPr>
              <w:noProof/>
              <w:kern w:val="2"/>
              <w:lang w:val="en-GB" w:eastAsia="en-GB"/>
              <w14:ligatures w14:val="standardContextual"/>
            </w:rPr>
          </w:pPr>
          <w:hyperlink w:anchor="_Toc182692794" w:history="1">
            <w:r w:rsidRPr="002B283D">
              <w:rPr>
                <w:rStyle w:val="Hyperlink"/>
                <w:noProof/>
              </w:rPr>
              <w:t>Heuristics</w:t>
            </w:r>
            <w:r>
              <w:rPr>
                <w:noProof/>
                <w:webHidden/>
              </w:rPr>
              <w:tab/>
            </w:r>
            <w:r>
              <w:rPr>
                <w:noProof/>
                <w:webHidden/>
              </w:rPr>
              <w:fldChar w:fldCharType="begin"/>
            </w:r>
            <w:r>
              <w:rPr>
                <w:noProof/>
                <w:webHidden/>
              </w:rPr>
              <w:instrText xml:space="preserve"> PAGEREF _Toc182692794 \h </w:instrText>
            </w:r>
            <w:r>
              <w:rPr>
                <w:noProof/>
                <w:webHidden/>
              </w:rPr>
            </w:r>
            <w:r>
              <w:rPr>
                <w:noProof/>
                <w:webHidden/>
              </w:rPr>
              <w:fldChar w:fldCharType="separate"/>
            </w:r>
            <w:r w:rsidR="00685E71">
              <w:rPr>
                <w:noProof/>
                <w:webHidden/>
              </w:rPr>
              <w:t>32</w:t>
            </w:r>
            <w:r>
              <w:rPr>
                <w:noProof/>
                <w:webHidden/>
              </w:rPr>
              <w:fldChar w:fldCharType="end"/>
            </w:r>
          </w:hyperlink>
        </w:p>
        <w:p w14:paraId="2D3C59D4" w14:textId="1F276492" w:rsidR="00A6407A" w:rsidRDefault="00A6407A">
          <w:pPr>
            <w:pStyle w:val="TOC3"/>
            <w:tabs>
              <w:tab w:val="right" w:leader="dot" w:pos="9350"/>
            </w:tabs>
            <w:rPr>
              <w:noProof/>
              <w:kern w:val="2"/>
              <w:lang w:val="en-GB" w:eastAsia="en-GB"/>
              <w14:ligatures w14:val="standardContextual"/>
            </w:rPr>
          </w:pPr>
          <w:hyperlink w:anchor="_Toc182692795" w:history="1">
            <w:r w:rsidRPr="002B283D">
              <w:rPr>
                <w:rStyle w:val="Hyperlink"/>
                <w:noProof/>
              </w:rPr>
              <w:t>Divide and Conquer</w:t>
            </w:r>
            <w:r>
              <w:rPr>
                <w:noProof/>
                <w:webHidden/>
              </w:rPr>
              <w:tab/>
            </w:r>
            <w:r>
              <w:rPr>
                <w:noProof/>
                <w:webHidden/>
              </w:rPr>
              <w:fldChar w:fldCharType="begin"/>
            </w:r>
            <w:r>
              <w:rPr>
                <w:noProof/>
                <w:webHidden/>
              </w:rPr>
              <w:instrText xml:space="preserve"> PAGEREF _Toc182692795 \h </w:instrText>
            </w:r>
            <w:r>
              <w:rPr>
                <w:noProof/>
                <w:webHidden/>
              </w:rPr>
            </w:r>
            <w:r>
              <w:rPr>
                <w:noProof/>
                <w:webHidden/>
              </w:rPr>
              <w:fldChar w:fldCharType="separate"/>
            </w:r>
            <w:r w:rsidR="00685E71">
              <w:rPr>
                <w:noProof/>
                <w:webHidden/>
              </w:rPr>
              <w:t>32</w:t>
            </w:r>
            <w:r>
              <w:rPr>
                <w:noProof/>
                <w:webHidden/>
              </w:rPr>
              <w:fldChar w:fldCharType="end"/>
            </w:r>
          </w:hyperlink>
        </w:p>
        <w:p w14:paraId="7F4EE76A" w14:textId="42947D28" w:rsidR="00A6407A" w:rsidRDefault="00A6407A">
          <w:pPr>
            <w:pStyle w:val="TOC3"/>
            <w:tabs>
              <w:tab w:val="right" w:leader="dot" w:pos="9350"/>
            </w:tabs>
            <w:rPr>
              <w:noProof/>
              <w:kern w:val="2"/>
              <w:lang w:val="en-GB" w:eastAsia="en-GB"/>
              <w14:ligatures w14:val="standardContextual"/>
            </w:rPr>
          </w:pPr>
          <w:hyperlink w:anchor="_Toc182692796" w:history="1">
            <w:r w:rsidRPr="002B283D">
              <w:rPr>
                <w:rStyle w:val="Hyperlink"/>
                <w:noProof/>
              </w:rPr>
              <w:t>Visualization</w:t>
            </w:r>
            <w:r>
              <w:rPr>
                <w:noProof/>
                <w:webHidden/>
              </w:rPr>
              <w:tab/>
            </w:r>
            <w:r>
              <w:rPr>
                <w:noProof/>
                <w:webHidden/>
              </w:rPr>
              <w:fldChar w:fldCharType="begin"/>
            </w:r>
            <w:r>
              <w:rPr>
                <w:noProof/>
                <w:webHidden/>
              </w:rPr>
              <w:instrText xml:space="preserve"> PAGEREF _Toc182692796 \h </w:instrText>
            </w:r>
            <w:r>
              <w:rPr>
                <w:noProof/>
                <w:webHidden/>
              </w:rPr>
            </w:r>
            <w:r>
              <w:rPr>
                <w:noProof/>
                <w:webHidden/>
              </w:rPr>
              <w:fldChar w:fldCharType="separate"/>
            </w:r>
            <w:r w:rsidR="00685E71">
              <w:rPr>
                <w:noProof/>
                <w:webHidden/>
              </w:rPr>
              <w:t>32</w:t>
            </w:r>
            <w:r>
              <w:rPr>
                <w:noProof/>
                <w:webHidden/>
              </w:rPr>
              <w:fldChar w:fldCharType="end"/>
            </w:r>
          </w:hyperlink>
        </w:p>
        <w:p w14:paraId="1110BFB4" w14:textId="65223F5B" w:rsidR="00A6407A" w:rsidRDefault="00A6407A">
          <w:pPr>
            <w:pStyle w:val="TOC3"/>
            <w:tabs>
              <w:tab w:val="right" w:leader="dot" w:pos="9350"/>
            </w:tabs>
            <w:rPr>
              <w:noProof/>
              <w:kern w:val="2"/>
              <w:lang w:val="en-GB" w:eastAsia="en-GB"/>
              <w14:ligatures w14:val="standardContextual"/>
            </w:rPr>
          </w:pPr>
          <w:hyperlink w:anchor="_Toc182692797" w:history="1">
            <w:r w:rsidRPr="002B283D">
              <w:rPr>
                <w:rStyle w:val="Hyperlink"/>
                <w:noProof/>
              </w:rPr>
              <w:t>Complex Calculations</w:t>
            </w:r>
            <w:r>
              <w:rPr>
                <w:noProof/>
                <w:webHidden/>
              </w:rPr>
              <w:tab/>
            </w:r>
            <w:r>
              <w:rPr>
                <w:noProof/>
                <w:webHidden/>
              </w:rPr>
              <w:fldChar w:fldCharType="begin"/>
            </w:r>
            <w:r>
              <w:rPr>
                <w:noProof/>
                <w:webHidden/>
              </w:rPr>
              <w:instrText xml:space="preserve"> PAGEREF _Toc182692797 \h </w:instrText>
            </w:r>
            <w:r>
              <w:rPr>
                <w:noProof/>
                <w:webHidden/>
              </w:rPr>
            </w:r>
            <w:r>
              <w:rPr>
                <w:noProof/>
                <w:webHidden/>
              </w:rPr>
              <w:fldChar w:fldCharType="separate"/>
            </w:r>
            <w:r w:rsidR="00685E71">
              <w:rPr>
                <w:noProof/>
                <w:webHidden/>
              </w:rPr>
              <w:t>33</w:t>
            </w:r>
            <w:r>
              <w:rPr>
                <w:noProof/>
                <w:webHidden/>
              </w:rPr>
              <w:fldChar w:fldCharType="end"/>
            </w:r>
          </w:hyperlink>
        </w:p>
        <w:p w14:paraId="4A9708F9" w14:textId="17E6DAD4" w:rsidR="00A6407A" w:rsidRDefault="00A6407A">
          <w:pPr>
            <w:pStyle w:val="TOC3"/>
            <w:tabs>
              <w:tab w:val="right" w:leader="dot" w:pos="9350"/>
            </w:tabs>
            <w:rPr>
              <w:noProof/>
              <w:kern w:val="2"/>
              <w:lang w:val="en-GB" w:eastAsia="en-GB"/>
              <w14:ligatures w14:val="standardContextual"/>
            </w:rPr>
          </w:pPr>
          <w:hyperlink w:anchor="_Toc182692798" w:history="1">
            <w:r w:rsidRPr="002B283D">
              <w:rPr>
                <w:rStyle w:val="Hyperlink"/>
                <w:noProof/>
              </w:rPr>
              <w:t>Real Time Processing</w:t>
            </w:r>
            <w:r>
              <w:rPr>
                <w:noProof/>
                <w:webHidden/>
              </w:rPr>
              <w:tab/>
            </w:r>
            <w:r>
              <w:rPr>
                <w:noProof/>
                <w:webHidden/>
              </w:rPr>
              <w:fldChar w:fldCharType="begin"/>
            </w:r>
            <w:r>
              <w:rPr>
                <w:noProof/>
                <w:webHidden/>
              </w:rPr>
              <w:instrText xml:space="preserve"> PAGEREF _Toc182692798 \h </w:instrText>
            </w:r>
            <w:r>
              <w:rPr>
                <w:noProof/>
                <w:webHidden/>
              </w:rPr>
            </w:r>
            <w:r>
              <w:rPr>
                <w:noProof/>
                <w:webHidden/>
              </w:rPr>
              <w:fldChar w:fldCharType="separate"/>
            </w:r>
            <w:r w:rsidR="00685E71">
              <w:rPr>
                <w:noProof/>
                <w:webHidden/>
              </w:rPr>
              <w:t>34</w:t>
            </w:r>
            <w:r>
              <w:rPr>
                <w:noProof/>
                <w:webHidden/>
              </w:rPr>
              <w:fldChar w:fldCharType="end"/>
            </w:r>
          </w:hyperlink>
        </w:p>
        <w:p w14:paraId="1F401538" w14:textId="6D05788C" w:rsidR="00A6407A" w:rsidRDefault="00A6407A">
          <w:pPr>
            <w:pStyle w:val="TOC2"/>
            <w:tabs>
              <w:tab w:val="right" w:leader="dot" w:pos="9350"/>
            </w:tabs>
            <w:rPr>
              <w:noProof/>
              <w:kern w:val="2"/>
              <w:lang w:val="en-GB" w:eastAsia="en-GB"/>
              <w14:ligatures w14:val="standardContextual"/>
            </w:rPr>
          </w:pPr>
          <w:hyperlink w:anchor="_Toc182692799" w:history="1">
            <w:r w:rsidRPr="002B283D">
              <w:rPr>
                <w:rStyle w:val="Hyperlink"/>
                <w:noProof/>
              </w:rPr>
              <w:t>User Requirements</w:t>
            </w:r>
            <w:r>
              <w:rPr>
                <w:noProof/>
                <w:webHidden/>
              </w:rPr>
              <w:tab/>
            </w:r>
            <w:r>
              <w:rPr>
                <w:noProof/>
                <w:webHidden/>
              </w:rPr>
              <w:fldChar w:fldCharType="begin"/>
            </w:r>
            <w:r>
              <w:rPr>
                <w:noProof/>
                <w:webHidden/>
              </w:rPr>
              <w:instrText xml:space="preserve"> PAGEREF _Toc182692799 \h </w:instrText>
            </w:r>
            <w:r>
              <w:rPr>
                <w:noProof/>
                <w:webHidden/>
              </w:rPr>
            </w:r>
            <w:r>
              <w:rPr>
                <w:noProof/>
                <w:webHidden/>
              </w:rPr>
              <w:fldChar w:fldCharType="separate"/>
            </w:r>
            <w:r w:rsidR="00685E71">
              <w:rPr>
                <w:noProof/>
                <w:webHidden/>
              </w:rPr>
              <w:t>35</w:t>
            </w:r>
            <w:r>
              <w:rPr>
                <w:noProof/>
                <w:webHidden/>
              </w:rPr>
              <w:fldChar w:fldCharType="end"/>
            </w:r>
          </w:hyperlink>
        </w:p>
        <w:p w14:paraId="787ADA3C" w14:textId="2A0E7B45" w:rsidR="00A6407A" w:rsidRDefault="00A6407A">
          <w:pPr>
            <w:pStyle w:val="TOC2"/>
            <w:tabs>
              <w:tab w:val="right" w:leader="dot" w:pos="9350"/>
            </w:tabs>
            <w:rPr>
              <w:noProof/>
              <w:kern w:val="2"/>
              <w:lang w:val="en-GB" w:eastAsia="en-GB"/>
              <w14:ligatures w14:val="standardContextual"/>
            </w:rPr>
          </w:pPr>
          <w:hyperlink w:anchor="_Toc182692800" w:history="1">
            <w:r w:rsidRPr="002B283D">
              <w:rPr>
                <w:rStyle w:val="Hyperlink"/>
                <w:noProof/>
              </w:rPr>
              <w:t>Essential Features</w:t>
            </w:r>
            <w:r>
              <w:rPr>
                <w:noProof/>
                <w:webHidden/>
              </w:rPr>
              <w:tab/>
            </w:r>
            <w:r>
              <w:rPr>
                <w:noProof/>
                <w:webHidden/>
              </w:rPr>
              <w:fldChar w:fldCharType="begin"/>
            </w:r>
            <w:r>
              <w:rPr>
                <w:noProof/>
                <w:webHidden/>
              </w:rPr>
              <w:instrText xml:space="preserve"> PAGEREF _Toc182692800 \h </w:instrText>
            </w:r>
            <w:r>
              <w:rPr>
                <w:noProof/>
                <w:webHidden/>
              </w:rPr>
            </w:r>
            <w:r>
              <w:rPr>
                <w:noProof/>
                <w:webHidden/>
              </w:rPr>
              <w:fldChar w:fldCharType="separate"/>
            </w:r>
            <w:r w:rsidR="00685E71">
              <w:rPr>
                <w:noProof/>
                <w:webHidden/>
              </w:rPr>
              <w:t>36</w:t>
            </w:r>
            <w:r>
              <w:rPr>
                <w:noProof/>
                <w:webHidden/>
              </w:rPr>
              <w:fldChar w:fldCharType="end"/>
            </w:r>
          </w:hyperlink>
        </w:p>
        <w:p w14:paraId="1C132849" w14:textId="5F0377CA" w:rsidR="00A6407A" w:rsidRDefault="00A6407A">
          <w:pPr>
            <w:pStyle w:val="TOC2"/>
            <w:tabs>
              <w:tab w:val="right" w:leader="dot" w:pos="9350"/>
            </w:tabs>
            <w:rPr>
              <w:noProof/>
              <w:kern w:val="2"/>
              <w:lang w:val="en-GB" w:eastAsia="en-GB"/>
              <w14:ligatures w14:val="standardContextual"/>
            </w:rPr>
          </w:pPr>
          <w:hyperlink w:anchor="_Toc182692801" w:history="1">
            <w:r w:rsidRPr="002B283D">
              <w:rPr>
                <w:rStyle w:val="Hyperlink"/>
                <w:noProof/>
              </w:rPr>
              <w:t>Hardware and Software Requirements</w:t>
            </w:r>
            <w:r>
              <w:rPr>
                <w:noProof/>
                <w:webHidden/>
              </w:rPr>
              <w:tab/>
            </w:r>
            <w:r>
              <w:rPr>
                <w:noProof/>
                <w:webHidden/>
              </w:rPr>
              <w:fldChar w:fldCharType="begin"/>
            </w:r>
            <w:r>
              <w:rPr>
                <w:noProof/>
                <w:webHidden/>
              </w:rPr>
              <w:instrText xml:space="preserve"> PAGEREF _Toc182692801 \h </w:instrText>
            </w:r>
            <w:r>
              <w:rPr>
                <w:noProof/>
                <w:webHidden/>
              </w:rPr>
            </w:r>
            <w:r>
              <w:rPr>
                <w:noProof/>
                <w:webHidden/>
              </w:rPr>
              <w:fldChar w:fldCharType="separate"/>
            </w:r>
            <w:r w:rsidR="00685E71">
              <w:rPr>
                <w:noProof/>
                <w:webHidden/>
              </w:rPr>
              <w:t>38</w:t>
            </w:r>
            <w:r>
              <w:rPr>
                <w:noProof/>
                <w:webHidden/>
              </w:rPr>
              <w:fldChar w:fldCharType="end"/>
            </w:r>
          </w:hyperlink>
        </w:p>
        <w:p w14:paraId="25FD2EFF" w14:textId="520CACF5" w:rsidR="00A6407A" w:rsidRDefault="00A6407A">
          <w:pPr>
            <w:pStyle w:val="TOC2"/>
            <w:tabs>
              <w:tab w:val="right" w:leader="dot" w:pos="9350"/>
            </w:tabs>
            <w:rPr>
              <w:noProof/>
              <w:kern w:val="2"/>
              <w:lang w:val="en-GB" w:eastAsia="en-GB"/>
              <w14:ligatures w14:val="standardContextual"/>
            </w:rPr>
          </w:pPr>
          <w:hyperlink w:anchor="_Toc182692802" w:history="1">
            <w:r w:rsidRPr="002B283D">
              <w:rPr>
                <w:rStyle w:val="Hyperlink"/>
                <w:noProof/>
              </w:rPr>
              <w:t>Limitations</w:t>
            </w:r>
            <w:r>
              <w:rPr>
                <w:noProof/>
                <w:webHidden/>
              </w:rPr>
              <w:tab/>
            </w:r>
            <w:r>
              <w:rPr>
                <w:noProof/>
                <w:webHidden/>
              </w:rPr>
              <w:fldChar w:fldCharType="begin"/>
            </w:r>
            <w:r>
              <w:rPr>
                <w:noProof/>
                <w:webHidden/>
              </w:rPr>
              <w:instrText xml:space="preserve"> PAGEREF _Toc182692802 \h </w:instrText>
            </w:r>
            <w:r>
              <w:rPr>
                <w:noProof/>
                <w:webHidden/>
              </w:rPr>
            </w:r>
            <w:r>
              <w:rPr>
                <w:noProof/>
                <w:webHidden/>
              </w:rPr>
              <w:fldChar w:fldCharType="separate"/>
            </w:r>
            <w:r w:rsidR="00685E71">
              <w:rPr>
                <w:noProof/>
                <w:webHidden/>
              </w:rPr>
              <w:t>39</w:t>
            </w:r>
            <w:r>
              <w:rPr>
                <w:noProof/>
                <w:webHidden/>
              </w:rPr>
              <w:fldChar w:fldCharType="end"/>
            </w:r>
          </w:hyperlink>
        </w:p>
        <w:p w14:paraId="7D00A222" w14:textId="7160F8F1" w:rsidR="00A6407A" w:rsidRDefault="00A6407A">
          <w:pPr>
            <w:pStyle w:val="TOC2"/>
            <w:tabs>
              <w:tab w:val="right" w:leader="dot" w:pos="9350"/>
            </w:tabs>
            <w:rPr>
              <w:noProof/>
              <w:kern w:val="2"/>
              <w:lang w:val="en-GB" w:eastAsia="en-GB"/>
              <w14:ligatures w14:val="standardContextual"/>
            </w:rPr>
          </w:pPr>
          <w:hyperlink w:anchor="_Toc182692803" w:history="1">
            <w:r w:rsidRPr="002B283D">
              <w:rPr>
                <w:rStyle w:val="Hyperlink"/>
                <w:noProof/>
              </w:rPr>
              <w:t>Success Criteria</w:t>
            </w:r>
            <w:r>
              <w:rPr>
                <w:noProof/>
                <w:webHidden/>
              </w:rPr>
              <w:tab/>
            </w:r>
            <w:r>
              <w:rPr>
                <w:noProof/>
                <w:webHidden/>
              </w:rPr>
              <w:fldChar w:fldCharType="begin"/>
            </w:r>
            <w:r>
              <w:rPr>
                <w:noProof/>
                <w:webHidden/>
              </w:rPr>
              <w:instrText xml:space="preserve"> PAGEREF _Toc182692803 \h </w:instrText>
            </w:r>
            <w:r>
              <w:rPr>
                <w:noProof/>
                <w:webHidden/>
              </w:rPr>
            </w:r>
            <w:r>
              <w:rPr>
                <w:noProof/>
                <w:webHidden/>
              </w:rPr>
              <w:fldChar w:fldCharType="separate"/>
            </w:r>
            <w:r w:rsidR="00685E71">
              <w:rPr>
                <w:noProof/>
                <w:webHidden/>
              </w:rPr>
              <w:t>40</w:t>
            </w:r>
            <w:r>
              <w:rPr>
                <w:noProof/>
                <w:webHidden/>
              </w:rPr>
              <w:fldChar w:fldCharType="end"/>
            </w:r>
          </w:hyperlink>
        </w:p>
        <w:p w14:paraId="1C58E6B8" w14:textId="685F37E5" w:rsidR="00A6407A" w:rsidRDefault="00A6407A">
          <w:pPr>
            <w:pStyle w:val="TOC1"/>
            <w:tabs>
              <w:tab w:val="right" w:leader="dot" w:pos="9350"/>
            </w:tabs>
            <w:rPr>
              <w:noProof/>
              <w:kern w:val="2"/>
              <w:lang w:val="en-GB" w:eastAsia="en-GB"/>
              <w14:ligatures w14:val="standardContextual"/>
            </w:rPr>
          </w:pPr>
          <w:hyperlink w:anchor="_Toc182692804" w:history="1">
            <w:r w:rsidRPr="002B283D">
              <w:rPr>
                <w:rStyle w:val="Hyperlink"/>
                <w:noProof/>
              </w:rPr>
              <w:t>Design</w:t>
            </w:r>
            <w:r>
              <w:rPr>
                <w:noProof/>
                <w:webHidden/>
              </w:rPr>
              <w:tab/>
            </w:r>
            <w:r>
              <w:rPr>
                <w:noProof/>
                <w:webHidden/>
              </w:rPr>
              <w:fldChar w:fldCharType="begin"/>
            </w:r>
            <w:r>
              <w:rPr>
                <w:noProof/>
                <w:webHidden/>
              </w:rPr>
              <w:instrText xml:space="preserve"> PAGEREF _Toc182692804 \h </w:instrText>
            </w:r>
            <w:r>
              <w:rPr>
                <w:noProof/>
                <w:webHidden/>
              </w:rPr>
            </w:r>
            <w:r>
              <w:rPr>
                <w:noProof/>
                <w:webHidden/>
              </w:rPr>
              <w:fldChar w:fldCharType="separate"/>
            </w:r>
            <w:r w:rsidR="00685E71">
              <w:rPr>
                <w:noProof/>
                <w:webHidden/>
              </w:rPr>
              <w:t>42</w:t>
            </w:r>
            <w:r>
              <w:rPr>
                <w:noProof/>
                <w:webHidden/>
              </w:rPr>
              <w:fldChar w:fldCharType="end"/>
            </w:r>
          </w:hyperlink>
        </w:p>
        <w:p w14:paraId="1997D7C5" w14:textId="436B6D04" w:rsidR="00A6407A" w:rsidRDefault="00A6407A">
          <w:pPr>
            <w:pStyle w:val="TOC2"/>
            <w:tabs>
              <w:tab w:val="right" w:leader="dot" w:pos="9350"/>
            </w:tabs>
            <w:rPr>
              <w:noProof/>
              <w:kern w:val="2"/>
              <w:lang w:val="en-GB" w:eastAsia="en-GB"/>
              <w14:ligatures w14:val="standardContextual"/>
            </w:rPr>
          </w:pPr>
          <w:hyperlink w:anchor="_Toc182692805" w:history="1">
            <w:r w:rsidRPr="002B283D">
              <w:rPr>
                <w:rStyle w:val="Hyperlink"/>
                <w:noProof/>
              </w:rPr>
              <w:t>GUI Renderer Class</w:t>
            </w:r>
            <w:r>
              <w:rPr>
                <w:noProof/>
                <w:webHidden/>
              </w:rPr>
              <w:tab/>
            </w:r>
            <w:r>
              <w:rPr>
                <w:noProof/>
                <w:webHidden/>
              </w:rPr>
              <w:fldChar w:fldCharType="begin"/>
            </w:r>
            <w:r>
              <w:rPr>
                <w:noProof/>
                <w:webHidden/>
              </w:rPr>
              <w:instrText xml:space="preserve"> PAGEREF _Toc182692805 \h </w:instrText>
            </w:r>
            <w:r>
              <w:rPr>
                <w:noProof/>
                <w:webHidden/>
              </w:rPr>
            </w:r>
            <w:r>
              <w:rPr>
                <w:noProof/>
                <w:webHidden/>
              </w:rPr>
              <w:fldChar w:fldCharType="separate"/>
            </w:r>
            <w:r w:rsidR="00685E71">
              <w:rPr>
                <w:noProof/>
                <w:webHidden/>
              </w:rPr>
              <w:t>42</w:t>
            </w:r>
            <w:r>
              <w:rPr>
                <w:noProof/>
                <w:webHidden/>
              </w:rPr>
              <w:fldChar w:fldCharType="end"/>
            </w:r>
          </w:hyperlink>
        </w:p>
        <w:p w14:paraId="713D5982" w14:textId="01FDB27B" w:rsidR="00A6407A" w:rsidRDefault="00A6407A">
          <w:pPr>
            <w:pStyle w:val="TOC3"/>
            <w:tabs>
              <w:tab w:val="right" w:leader="dot" w:pos="9350"/>
            </w:tabs>
            <w:rPr>
              <w:noProof/>
              <w:kern w:val="2"/>
              <w:lang w:val="en-GB" w:eastAsia="en-GB"/>
              <w14:ligatures w14:val="standardContextual"/>
            </w:rPr>
          </w:pPr>
          <w:hyperlink w:anchor="_Toc182692806" w:history="1">
            <w:r w:rsidRPr="002B283D">
              <w:rPr>
                <w:rStyle w:val="Hyperlink"/>
                <w:noProof/>
              </w:rPr>
              <w:t>Class Diagram</w:t>
            </w:r>
            <w:r>
              <w:rPr>
                <w:noProof/>
                <w:webHidden/>
              </w:rPr>
              <w:tab/>
            </w:r>
            <w:r>
              <w:rPr>
                <w:noProof/>
                <w:webHidden/>
              </w:rPr>
              <w:fldChar w:fldCharType="begin"/>
            </w:r>
            <w:r>
              <w:rPr>
                <w:noProof/>
                <w:webHidden/>
              </w:rPr>
              <w:instrText xml:space="preserve"> PAGEREF _Toc182692806 \h </w:instrText>
            </w:r>
            <w:r>
              <w:rPr>
                <w:noProof/>
                <w:webHidden/>
              </w:rPr>
            </w:r>
            <w:r>
              <w:rPr>
                <w:noProof/>
                <w:webHidden/>
              </w:rPr>
              <w:fldChar w:fldCharType="separate"/>
            </w:r>
            <w:r w:rsidR="00685E71">
              <w:rPr>
                <w:noProof/>
                <w:webHidden/>
              </w:rPr>
              <w:t>42</w:t>
            </w:r>
            <w:r>
              <w:rPr>
                <w:noProof/>
                <w:webHidden/>
              </w:rPr>
              <w:fldChar w:fldCharType="end"/>
            </w:r>
          </w:hyperlink>
        </w:p>
        <w:p w14:paraId="599FD23A" w14:textId="3D3A4764" w:rsidR="00A6407A" w:rsidRDefault="00A6407A">
          <w:pPr>
            <w:pStyle w:val="TOC3"/>
            <w:tabs>
              <w:tab w:val="right" w:leader="dot" w:pos="9350"/>
            </w:tabs>
            <w:rPr>
              <w:noProof/>
              <w:kern w:val="2"/>
              <w:lang w:val="en-GB" w:eastAsia="en-GB"/>
              <w14:ligatures w14:val="standardContextual"/>
            </w:rPr>
          </w:pPr>
          <w:hyperlink w:anchor="_Toc182692807" w:history="1">
            <w:r w:rsidRPr="002B283D">
              <w:rPr>
                <w:rStyle w:val="Hyperlink"/>
                <w:noProof/>
              </w:rPr>
              <w:t>Shader Object</w:t>
            </w:r>
            <w:r>
              <w:rPr>
                <w:noProof/>
                <w:webHidden/>
              </w:rPr>
              <w:tab/>
            </w:r>
            <w:r>
              <w:rPr>
                <w:noProof/>
                <w:webHidden/>
              </w:rPr>
              <w:fldChar w:fldCharType="begin"/>
            </w:r>
            <w:r>
              <w:rPr>
                <w:noProof/>
                <w:webHidden/>
              </w:rPr>
              <w:instrText xml:space="preserve"> PAGEREF _Toc182692807 \h </w:instrText>
            </w:r>
            <w:r>
              <w:rPr>
                <w:noProof/>
                <w:webHidden/>
              </w:rPr>
            </w:r>
            <w:r>
              <w:rPr>
                <w:noProof/>
                <w:webHidden/>
              </w:rPr>
              <w:fldChar w:fldCharType="separate"/>
            </w:r>
            <w:r w:rsidR="00685E71">
              <w:rPr>
                <w:noProof/>
                <w:webHidden/>
              </w:rPr>
              <w:t>43</w:t>
            </w:r>
            <w:r>
              <w:rPr>
                <w:noProof/>
                <w:webHidden/>
              </w:rPr>
              <w:fldChar w:fldCharType="end"/>
            </w:r>
          </w:hyperlink>
        </w:p>
        <w:p w14:paraId="6350DA9A" w14:textId="2774480E" w:rsidR="00A6407A" w:rsidRDefault="00A6407A">
          <w:pPr>
            <w:pStyle w:val="TOC3"/>
            <w:tabs>
              <w:tab w:val="right" w:leader="dot" w:pos="9350"/>
            </w:tabs>
            <w:rPr>
              <w:noProof/>
              <w:kern w:val="2"/>
              <w:lang w:val="en-GB" w:eastAsia="en-GB"/>
              <w14:ligatures w14:val="standardContextual"/>
            </w:rPr>
          </w:pPr>
          <w:hyperlink w:anchor="_Toc182692808" w:history="1">
            <w:r w:rsidRPr="002B283D">
              <w:rPr>
                <w:rStyle w:val="Hyperlink"/>
                <w:noProof/>
              </w:rPr>
              <w:t>Vertex Array Object</w:t>
            </w:r>
            <w:r>
              <w:rPr>
                <w:noProof/>
                <w:webHidden/>
              </w:rPr>
              <w:tab/>
            </w:r>
            <w:r>
              <w:rPr>
                <w:noProof/>
                <w:webHidden/>
              </w:rPr>
              <w:fldChar w:fldCharType="begin"/>
            </w:r>
            <w:r>
              <w:rPr>
                <w:noProof/>
                <w:webHidden/>
              </w:rPr>
              <w:instrText xml:space="preserve"> PAGEREF _Toc182692808 \h </w:instrText>
            </w:r>
            <w:r>
              <w:rPr>
                <w:noProof/>
                <w:webHidden/>
              </w:rPr>
            </w:r>
            <w:r>
              <w:rPr>
                <w:noProof/>
                <w:webHidden/>
              </w:rPr>
              <w:fldChar w:fldCharType="separate"/>
            </w:r>
            <w:r w:rsidR="00685E71">
              <w:rPr>
                <w:noProof/>
                <w:webHidden/>
              </w:rPr>
              <w:t>43</w:t>
            </w:r>
            <w:r>
              <w:rPr>
                <w:noProof/>
                <w:webHidden/>
              </w:rPr>
              <w:fldChar w:fldCharType="end"/>
            </w:r>
          </w:hyperlink>
        </w:p>
        <w:p w14:paraId="2FDF367D" w14:textId="2FC2ED04" w:rsidR="00A6407A" w:rsidRDefault="00A6407A">
          <w:pPr>
            <w:pStyle w:val="TOC3"/>
            <w:tabs>
              <w:tab w:val="right" w:leader="dot" w:pos="9350"/>
            </w:tabs>
            <w:rPr>
              <w:noProof/>
              <w:kern w:val="2"/>
              <w:lang w:val="en-GB" w:eastAsia="en-GB"/>
              <w14:ligatures w14:val="standardContextual"/>
            </w:rPr>
          </w:pPr>
          <w:hyperlink w:anchor="_Toc182692809" w:history="1">
            <w:r w:rsidRPr="002B283D">
              <w:rPr>
                <w:rStyle w:val="Hyperlink"/>
                <w:noProof/>
              </w:rPr>
              <w:t>Initialize() procedure</w:t>
            </w:r>
            <w:r>
              <w:rPr>
                <w:noProof/>
                <w:webHidden/>
              </w:rPr>
              <w:tab/>
            </w:r>
            <w:r>
              <w:rPr>
                <w:noProof/>
                <w:webHidden/>
              </w:rPr>
              <w:fldChar w:fldCharType="begin"/>
            </w:r>
            <w:r>
              <w:rPr>
                <w:noProof/>
                <w:webHidden/>
              </w:rPr>
              <w:instrText xml:space="preserve"> PAGEREF _Toc182692809 \h </w:instrText>
            </w:r>
            <w:r>
              <w:rPr>
                <w:noProof/>
                <w:webHidden/>
              </w:rPr>
            </w:r>
            <w:r>
              <w:rPr>
                <w:noProof/>
                <w:webHidden/>
              </w:rPr>
              <w:fldChar w:fldCharType="separate"/>
            </w:r>
            <w:r w:rsidR="00685E71">
              <w:rPr>
                <w:noProof/>
                <w:webHidden/>
              </w:rPr>
              <w:t>44</w:t>
            </w:r>
            <w:r>
              <w:rPr>
                <w:noProof/>
                <w:webHidden/>
              </w:rPr>
              <w:fldChar w:fldCharType="end"/>
            </w:r>
          </w:hyperlink>
        </w:p>
        <w:p w14:paraId="213A2C82" w14:textId="29A4AFD6" w:rsidR="00A6407A" w:rsidRDefault="00A6407A">
          <w:pPr>
            <w:pStyle w:val="TOC3"/>
            <w:tabs>
              <w:tab w:val="right" w:leader="dot" w:pos="9350"/>
            </w:tabs>
            <w:rPr>
              <w:noProof/>
              <w:kern w:val="2"/>
              <w:lang w:val="en-GB" w:eastAsia="en-GB"/>
              <w14:ligatures w14:val="standardContextual"/>
            </w:rPr>
          </w:pPr>
          <w:hyperlink w:anchor="_Toc182692810" w:history="1">
            <w:r w:rsidRPr="002B283D">
              <w:rPr>
                <w:rStyle w:val="Hyperlink"/>
                <w:noProof/>
              </w:rPr>
              <w:t>UseShader() procedure</w:t>
            </w:r>
            <w:r>
              <w:rPr>
                <w:noProof/>
                <w:webHidden/>
              </w:rPr>
              <w:tab/>
            </w:r>
            <w:r>
              <w:rPr>
                <w:noProof/>
                <w:webHidden/>
              </w:rPr>
              <w:fldChar w:fldCharType="begin"/>
            </w:r>
            <w:r>
              <w:rPr>
                <w:noProof/>
                <w:webHidden/>
              </w:rPr>
              <w:instrText xml:space="preserve"> PAGEREF _Toc182692810 \h </w:instrText>
            </w:r>
            <w:r>
              <w:rPr>
                <w:noProof/>
                <w:webHidden/>
              </w:rPr>
            </w:r>
            <w:r>
              <w:rPr>
                <w:noProof/>
                <w:webHidden/>
              </w:rPr>
              <w:fldChar w:fldCharType="separate"/>
            </w:r>
            <w:r w:rsidR="00685E71">
              <w:rPr>
                <w:noProof/>
                <w:webHidden/>
              </w:rPr>
              <w:t>44</w:t>
            </w:r>
            <w:r>
              <w:rPr>
                <w:noProof/>
                <w:webHidden/>
              </w:rPr>
              <w:fldChar w:fldCharType="end"/>
            </w:r>
          </w:hyperlink>
        </w:p>
        <w:p w14:paraId="4FCA3B8F" w14:textId="787EA95B" w:rsidR="00A6407A" w:rsidRDefault="00A6407A">
          <w:pPr>
            <w:pStyle w:val="TOC3"/>
            <w:tabs>
              <w:tab w:val="right" w:leader="dot" w:pos="9350"/>
            </w:tabs>
            <w:rPr>
              <w:noProof/>
              <w:kern w:val="2"/>
              <w:lang w:val="en-GB" w:eastAsia="en-GB"/>
              <w14:ligatures w14:val="standardContextual"/>
            </w:rPr>
          </w:pPr>
          <w:hyperlink w:anchor="_Toc182692811" w:history="1">
            <w:r w:rsidRPr="002B283D">
              <w:rPr>
                <w:rStyle w:val="Hyperlink"/>
                <w:noProof/>
              </w:rPr>
              <w:t>Shader Class</w:t>
            </w:r>
            <w:r>
              <w:rPr>
                <w:noProof/>
                <w:webHidden/>
              </w:rPr>
              <w:tab/>
            </w:r>
            <w:r>
              <w:rPr>
                <w:noProof/>
                <w:webHidden/>
              </w:rPr>
              <w:fldChar w:fldCharType="begin"/>
            </w:r>
            <w:r>
              <w:rPr>
                <w:noProof/>
                <w:webHidden/>
              </w:rPr>
              <w:instrText xml:space="preserve"> PAGEREF _Toc182692811 \h </w:instrText>
            </w:r>
            <w:r>
              <w:rPr>
                <w:noProof/>
                <w:webHidden/>
              </w:rPr>
            </w:r>
            <w:r>
              <w:rPr>
                <w:noProof/>
                <w:webHidden/>
              </w:rPr>
              <w:fldChar w:fldCharType="separate"/>
            </w:r>
            <w:r w:rsidR="00685E71">
              <w:rPr>
                <w:noProof/>
                <w:webHidden/>
              </w:rPr>
              <w:t>44</w:t>
            </w:r>
            <w:r>
              <w:rPr>
                <w:noProof/>
                <w:webHidden/>
              </w:rPr>
              <w:fldChar w:fldCharType="end"/>
            </w:r>
          </w:hyperlink>
        </w:p>
        <w:p w14:paraId="1C5BCFF7" w14:textId="1DDFFC12" w:rsidR="00A6407A" w:rsidRDefault="00A6407A">
          <w:pPr>
            <w:pStyle w:val="TOC4"/>
            <w:tabs>
              <w:tab w:val="right" w:leader="dot" w:pos="9350"/>
            </w:tabs>
            <w:rPr>
              <w:noProof/>
              <w:kern w:val="2"/>
              <w:lang w:val="en-GB" w:eastAsia="en-GB"/>
              <w14:ligatures w14:val="standardContextual"/>
            </w:rPr>
          </w:pPr>
          <w:hyperlink w:anchor="_Toc182692812" w:history="1">
            <w:r w:rsidRPr="002B283D">
              <w:rPr>
                <w:rStyle w:val="Hyperlink"/>
                <w:noProof/>
              </w:rPr>
              <w:t>Class Diagram</w:t>
            </w:r>
            <w:r>
              <w:rPr>
                <w:noProof/>
                <w:webHidden/>
              </w:rPr>
              <w:tab/>
            </w:r>
            <w:r>
              <w:rPr>
                <w:noProof/>
                <w:webHidden/>
              </w:rPr>
              <w:fldChar w:fldCharType="begin"/>
            </w:r>
            <w:r>
              <w:rPr>
                <w:noProof/>
                <w:webHidden/>
              </w:rPr>
              <w:instrText xml:space="preserve"> PAGEREF _Toc182692812 \h </w:instrText>
            </w:r>
            <w:r>
              <w:rPr>
                <w:noProof/>
                <w:webHidden/>
              </w:rPr>
            </w:r>
            <w:r>
              <w:rPr>
                <w:noProof/>
                <w:webHidden/>
              </w:rPr>
              <w:fldChar w:fldCharType="separate"/>
            </w:r>
            <w:r w:rsidR="00685E71">
              <w:rPr>
                <w:noProof/>
                <w:webHidden/>
              </w:rPr>
              <w:t>45</w:t>
            </w:r>
            <w:r>
              <w:rPr>
                <w:noProof/>
                <w:webHidden/>
              </w:rPr>
              <w:fldChar w:fldCharType="end"/>
            </w:r>
          </w:hyperlink>
        </w:p>
        <w:p w14:paraId="0946099B" w14:textId="11A09360" w:rsidR="00A6407A" w:rsidRDefault="00A6407A">
          <w:pPr>
            <w:pStyle w:val="TOC4"/>
            <w:tabs>
              <w:tab w:val="right" w:leader="dot" w:pos="9350"/>
            </w:tabs>
            <w:rPr>
              <w:noProof/>
              <w:kern w:val="2"/>
              <w:lang w:val="en-GB" w:eastAsia="en-GB"/>
              <w14:ligatures w14:val="standardContextual"/>
            </w:rPr>
          </w:pPr>
          <w:hyperlink w:anchor="_Toc182692813" w:history="1">
            <w:r w:rsidRPr="002B283D">
              <w:rPr>
                <w:rStyle w:val="Hyperlink"/>
                <w:noProof/>
              </w:rPr>
              <w:t>ID</w:t>
            </w:r>
            <w:r>
              <w:rPr>
                <w:noProof/>
                <w:webHidden/>
              </w:rPr>
              <w:tab/>
            </w:r>
            <w:r>
              <w:rPr>
                <w:noProof/>
                <w:webHidden/>
              </w:rPr>
              <w:fldChar w:fldCharType="begin"/>
            </w:r>
            <w:r>
              <w:rPr>
                <w:noProof/>
                <w:webHidden/>
              </w:rPr>
              <w:instrText xml:space="preserve"> PAGEREF _Toc182692813 \h </w:instrText>
            </w:r>
            <w:r>
              <w:rPr>
                <w:noProof/>
                <w:webHidden/>
              </w:rPr>
            </w:r>
            <w:r>
              <w:rPr>
                <w:noProof/>
                <w:webHidden/>
              </w:rPr>
              <w:fldChar w:fldCharType="separate"/>
            </w:r>
            <w:r w:rsidR="00685E71">
              <w:rPr>
                <w:noProof/>
                <w:webHidden/>
              </w:rPr>
              <w:t>45</w:t>
            </w:r>
            <w:r>
              <w:rPr>
                <w:noProof/>
                <w:webHidden/>
              </w:rPr>
              <w:fldChar w:fldCharType="end"/>
            </w:r>
          </w:hyperlink>
        </w:p>
        <w:p w14:paraId="5EEB2EBD" w14:textId="0987DA9B" w:rsidR="00A6407A" w:rsidRDefault="00A6407A">
          <w:pPr>
            <w:pStyle w:val="TOC4"/>
            <w:tabs>
              <w:tab w:val="right" w:leader="dot" w:pos="9350"/>
            </w:tabs>
            <w:rPr>
              <w:noProof/>
              <w:kern w:val="2"/>
              <w:lang w:val="en-GB" w:eastAsia="en-GB"/>
              <w14:ligatures w14:val="standardContextual"/>
            </w:rPr>
          </w:pPr>
          <w:hyperlink w:anchor="_Toc182692814" w:history="1">
            <w:r w:rsidRPr="002B283D">
              <w:rPr>
                <w:rStyle w:val="Hyperlink"/>
                <w:noProof/>
              </w:rPr>
              <w:t>Use() procedure</w:t>
            </w:r>
            <w:r>
              <w:rPr>
                <w:noProof/>
                <w:webHidden/>
              </w:rPr>
              <w:tab/>
            </w:r>
            <w:r>
              <w:rPr>
                <w:noProof/>
                <w:webHidden/>
              </w:rPr>
              <w:fldChar w:fldCharType="begin"/>
            </w:r>
            <w:r>
              <w:rPr>
                <w:noProof/>
                <w:webHidden/>
              </w:rPr>
              <w:instrText xml:space="preserve"> PAGEREF _Toc182692814 \h </w:instrText>
            </w:r>
            <w:r>
              <w:rPr>
                <w:noProof/>
                <w:webHidden/>
              </w:rPr>
            </w:r>
            <w:r>
              <w:rPr>
                <w:noProof/>
                <w:webHidden/>
              </w:rPr>
              <w:fldChar w:fldCharType="separate"/>
            </w:r>
            <w:r w:rsidR="00685E71">
              <w:rPr>
                <w:noProof/>
                <w:webHidden/>
              </w:rPr>
              <w:t>45</w:t>
            </w:r>
            <w:r>
              <w:rPr>
                <w:noProof/>
                <w:webHidden/>
              </w:rPr>
              <w:fldChar w:fldCharType="end"/>
            </w:r>
          </w:hyperlink>
        </w:p>
        <w:p w14:paraId="7F6CE1AC" w14:textId="3822294A" w:rsidR="00A6407A" w:rsidRDefault="00A6407A">
          <w:pPr>
            <w:pStyle w:val="TOC4"/>
            <w:tabs>
              <w:tab w:val="right" w:leader="dot" w:pos="9350"/>
            </w:tabs>
            <w:rPr>
              <w:noProof/>
              <w:kern w:val="2"/>
              <w:lang w:val="en-GB" w:eastAsia="en-GB"/>
              <w14:ligatures w14:val="standardContextual"/>
            </w:rPr>
          </w:pPr>
          <w:hyperlink w:anchor="_Toc182692815" w:history="1">
            <w:r w:rsidRPr="002B283D">
              <w:rPr>
                <w:rStyle w:val="Hyperlink"/>
                <w:noProof/>
              </w:rPr>
              <w:t>Pseudocode for Use() procedure</w:t>
            </w:r>
            <w:r>
              <w:rPr>
                <w:noProof/>
                <w:webHidden/>
              </w:rPr>
              <w:tab/>
            </w:r>
            <w:r>
              <w:rPr>
                <w:noProof/>
                <w:webHidden/>
              </w:rPr>
              <w:fldChar w:fldCharType="begin"/>
            </w:r>
            <w:r>
              <w:rPr>
                <w:noProof/>
                <w:webHidden/>
              </w:rPr>
              <w:instrText xml:space="preserve"> PAGEREF _Toc182692815 \h </w:instrText>
            </w:r>
            <w:r>
              <w:rPr>
                <w:noProof/>
                <w:webHidden/>
              </w:rPr>
            </w:r>
            <w:r>
              <w:rPr>
                <w:noProof/>
                <w:webHidden/>
              </w:rPr>
              <w:fldChar w:fldCharType="separate"/>
            </w:r>
            <w:r w:rsidR="00685E71">
              <w:rPr>
                <w:noProof/>
                <w:webHidden/>
              </w:rPr>
              <w:t>45</w:t>
            </w:r>
            <w:r>
              <w:rPr>
                <w:noProof/>
                <w:webHidden/>
              </w:rPr>
              <w:fldChar w:fldCharType="end"/>
            </w:r>
          </w:hyperlink>
        </w:p>
        <w:p w14:paraId="0F1A7B99" w14:textId="622790AA" w:rsidR="00A6407A" w:rsidRDefault="00A6407A">
          <w:pPr>
            <w:pStyle w:val="TOC4"/>
            <w:tabs>
              <w:tab w:val="right" w:leader="dot" w:pos="9350"/>
            </w:tabs>
            <w:rPr>
              <w:noProof/>
              <w:kern w:val="2"/>
              <w:lang w:val="en-GB" w:eastAsia="en-GB"/>
              <w14:ligatures w14:val="standardContextual"/>
            </w:rPr>
          </w:pPr>
          <w:hyperlink w:anchor="_Toc182692816" w:history="1">
            <w:r w:rsidRPr="002B283D">
              <w:rPr>
                <w:rStyle w:val="Hyperlink"/>
                <w:noProof/>
              </w:rPr>
              <w:t>checkCompileErrors()</w:t>
            </w:r>
            <w:r>
              <w:rPr>
                <w:noProof/>
                <w:webHidden/>
              </w:rPr>
              <w:tab/>
            </w:r>
            <w:r>
              <w:rPr>
                <w:noProof/>
                <w:webHidden/>
              </w:rPr>
              <w:fldChar w:fldCharType="begin"/>
            </w:r>
            <w:r>
              <w:rPr>
                <w:noProof/>
                <w:webHidden/>
              </w:rPr>
              <w:instrText xml:space="preserve"> PAGEREF _Toc182692816 \h </w:instrText>
            </w:r>
            <w:r>
              <w:rPr>
                <w:noProof/>
                <w:webHidden/>
              </w:rPr>
            </w:r>
            <w:r>
              <w:rPr>
                <w:noProof/>
                <w:webHidden/>
              </w:rPr>
              <w:fldChar w:fldCharType="separate"/>
            </w:r>
            <w:r w:rsidR="00685E71">
              <w:rPr>
                <w:noProof/>
                <w:webHidden/>
              </w:rPr>
              <w:t>46</w:t>
            </w:r>
            <w:r>
              <w:rPr>
                <w:noProof/>
                <w:webHidden/>
              </w:rPr>
              <w:fldChar w:fldCharType="end"/>
            </w:r>
          </w:hyperlink>
        </w:p>
        <w:p w14:paraId="060456A8" w14:textId="5E8B58B6" w:rsidR="00A6407A" w:rsidRDefault="00A6407A">
          <w:pPr>
            <w:pStyle w:val="TOC4"/>
            <w:tabs>
              <w:tab w:val="right" w:leader="dot" w:pos="9350"/>
            </w:tabs>
            <w:rPr>
              <w:noProof/>
              <w:kern w:val="2"/>
              <w:lang w:val="en-GB" w:eastAsia="en-GB"/>
              <w14:ligatures w14:val="standardContextual"/>
            </w:rPr>
          </w:pPr>
          <w:hyperlink w:anchor="_Toc182692817" w:history="1">
            <w:r w:rsidRPr="002B283D">
              <w:rPr>
                <w:rStyle w:val="Hyperlink"/>
                <w:noProof/>
              </w:rPr>
              <w:t>Compile() procedure</w:t>
            </w:r>
            <w:r>
              <w:rPr>
                <w:noProof/>
                <w:webHidden/>
              </w:rPr>
              <w:tab/>
            </w:r>
            <w:r>
              <w:rPr>
                <w:noProof/>
                <w:webHidden/>
              </w:rPr>
              <w:fldChar w:fldCharType="begin"/>
            </w:r>
            <w:r>
              <w:rPr>
                <w:noProof/>
                <w:webHidden/>
              </w:rPr>
              <w:instrText xml:space="preserve"> PAGEREF _Toc182692817 \h </w:instrText>
            </w:r>
            <w:r>
              <w:rPr>
                <w:noProof/>
                <w:webHidden/>
              </w:rPr>
            </w:r>
            <w:r>
              <w:rPr>
                <w:noProof/>
                <w:webHidden/>
              </w:rPr>
              <w:fldChar w:fldCharType="separate"/>
            </w:r>
            <w:r w:rsidR="00685E71">
              <w:rPr>
                <w:noProof/>
                <w:webHidden/>
              </w:rPr>
              <w:t>46</w:t>
            </w:r>
            <w:r>
              <w:rPr>
                <w:noProof/>
                <w:webHidden/>
              </w:rPr>
              <w:fldChar w:fldCharType="end"/>
            </w:r>
          </w:hyperlink>
        </w:p>
        <w:p w14:paraId="6F7D15BD" w14:textId="30EA01BD" w:rsidR="00A6407A" w:rsidRDefault="00A6407A">
          <w:pPr>
            <w:pStyle w:val="TOC4"/>
            <w:tabs>
              <w:tab w:val="right" w:leader="dot" w:pos="9350"/>
            </w:tabs>
            <w:rPr>
              <w:noProof/>
              <w:kern w:val="2"/>
              <w:lang w:val="en-GB" w:eastAsia="en-GB"/>
              <w14:ligatures w14:val="standardContextual"/>
            </w:rPr>
          </w:pPr>
          <w:hyperlink w:anchor="_Toc182692818" w:history="1">
            <w:r w:rsidRPr="002B283D">
              <w:rPr>
                <w:rStyle w:val="Hyperlink"/>
                <w:noProof/>
              </w:rPr>
              <w:t>Pseudocode for Compile() procedure</w:t>
            </w:r>
            <w:r>
              <w:rPr>
                <w:noProof/>
                <w:webHidden/>
              </w:rPr>
              <w:tab/>
            </w:r>
            <w:r>
              <w:rPr>
                <w:noProof/>
                <w:webHidden/>
              </w:rPr>
              <w:fldChar w:fldCharType="begin"/>
            </w:r>
            <w:r>
              <w:rPr>
                <w:noProof/>
                <w:webHidden/>
              </w:rPr>
              <w:instrText xml:space="preserve"> PAGEREF _Toc182692818 \h </w:instrText>
            </w:r>
            <w:r>
              <w:rPr>
                <w:noProof/>
                <w:webHidden/>
              </w:rPr>
            </w:r>
            <w:r>
              <w:rPr>
                <w:noProof/>
                <w:webHidden/>
              </w:rPr>
              <w:fldChar w:fldCharType="separate"/>
            </w:r>
            <w:r w:rsidR="00685E71">
              <w:rPr>
                <w:noProof/>
                <w:webHidden/>
              </w:rPr>
              <w:t>46</w:t>
            </w:r>
            <w:r>
              <w:rPr>
                <w:noProof/>
                <w:webHidden/>
              </w:rPr>
              <w:fldChar w:fldCharType="end"/>
            </w:r>
          </w:hyperlink>
        </w:p>
        <w:p w14:paraId="2CB7E208" w14:textId="7B7FCE6C" w:rsidR="00A6407A" w:rsidRDefault="00A6407A">
          <w:pPr>
            <w:pStyle w:val="TOC4"/>
            <w:tabs>
              <w:tab w:val="right" w:leader="dot" w:pos="9350"/>
            </w:tabs>
            <w:rPr>
              <w:noProof/>
              <w:kern w:val="2"/>
              <w:lang w:val="en-GB" w:eastAsia="en-GB"/>
              <w14:ligatures w14:val="standardContextual"/>
            </w:rPr>
          </w:pPr>
          <w:hyperlink w:anchor="_Toc182692819" w:history="1">
            <w:r w:rsidRPr="002B283D">
              <w:rPr>
                <w:rStyle w:val="Hyperlink"/>
                <w:noProof/>
              </w:rPr>
              <w:t>Uniform Variable Setters</w:t>
            </w:r>
            <w:r>
              <w:rPr>
                <w:noProof/>
                <w:webHidden/>
              </w:rPr>
              <w:tab/>
            </w:r>
            <w:r>
              <w:rPr>
                <w:noProof/>
                <w:webHidden/>
              </w:rPr>
              <w:fldChar w:fldCharType="begin"/>
            </w:r>
            <w:r>
              <w:rPr>
                <w:noProof/>
                <w:webHidden/>
              </w:rPr>
              <w:instrText xml:space="preserve"> PAGEREF _Toc182692819 \h </w:instrText>
            </w:r>
            <w:r>
              <w:rPr>
                <w:noProof/>
                <w:webHidden/>
              </w:rPr>
            </w:r>
            <w:r>
              <w:rPr>
                <w:noProof/>
                <w:webHidden/>
              </w:rPr>
              <w:fldChar w:fldCharType="separate"/>
            </w:r>
            <w:r w:rsidR="00685E71">
              <w:rPr>
                <w:noProof/>
                <w:webHidden/>
              </w:rPr>
              <w:t>47</w:t>
            </w:r>
            <w:r>
              <w:rPr>
                <w:noProof/>
                <w:webHidden/>
              </w:rPr>
              <w:fldChar w:fldCharType="end"/>
            </w:r>
          </w:hyperlink>
        </w:p>
        <w:p w14:paraId="256715D0" w14:textId="4F98FA91" w:rsidR="00A6407A" w:rsidRDefault="00A6407A">
          <w:pPr>
            <w:pStyle w:val="TOC4"/>
            <w:tabs>
              <w:tab w:val="right" w:leader="dot" w:pos="9350"/>
            </w:tabs>
            <w:rPr>
              <w:noProof/>
              <w:kern w:val="2"/>
              <w:lang w:val="en-GB" w:eastAsia="en-GB"/>
              <w14:ligatures w14:val="standardContextual"/>
            </w:rPr>
          </w:pPr>
          <w:hyperlink w:anchor="_Toc182692820" w:history="1">
            <w:r w:rsidRPr="002B283D">
              <w:rPr>
                <w:rStyle w:val="Hyperlink"/>
                <w:noProof/>
              </w:rPr>
              <w:t>Pseudocode for Uniform Variable Setters</w:t>
            </w:r>
            <w:r>
              <w:rPr>
                <w:noProof/>
                <w:webHidden/>
              </w:rPr>
              <w:tab/>
            </w:r>
            <w:r>
              <w:rPr>
                <w:noProof/>
                <w:webHidden/>
              </w:rPr>
              <w:fldChar w:fldCharType="begin"/>
            </w:r>
            <w:r>
              <w:rPr>
                <w:noProof/>
                <w:webHidden/>
              </w:rPr>
              <w:instrText xml:space="preserve"> PAGEREF _Toc182692820 \h </w:instrText>
            </w:r>
            <w:r>
              <w:rPr>
                <w:noProof/>
                <w:webHidden/>
              </w:rPr>
            </w:r>
            <w:r>
              <w:rPr>
                <w:noProof/>
                <w:webHidden/>
              </w:rPr>
              <w:fldChar w:fldCharType="separate"/>
            </w:r>
            <w:r w:rsidR="00685E71">
              <w:rPr>
                <w:noProof/>
                <w:webHidden/>
              </w:rPr>
              <w:t>47</w:t>
            </w:r>
            <w:r>
              <w:rPr>
                <w:noProof/>
                <w:webHidden/>
              </w:rPr>
              <w:fldChar w:fldCharType="end"/>
            </w:r>
          </w:hyperlink>
        </w:p>
        <w:p w14:paraId="7EBC9C48" w14:textId="0FF49501" w:rsidR="00A6407A" w:rsidRDefault="00A6407A">
          <w:pPr>
            <w:pStyle w:val="TOC4"/>
            <w:tabs>
              <w:tab w:val="right" w:leader="dot" w:pos="9350"/>
            </w:tabs>
            <w:rPr>
              <w:noProof/>
              <w:kern w:val="2"/>
              <w:lang w:val="en-GB" w:eastAsia="en-GB"/>
              <w14:ligatures w14:val="standardContextual"/>
            </w:rPr>
          </w:pPr>
          <w:hyperlink w:anchor="_Toc182692821" w:history="1">
            <w:r w:rsidRPr="002B283D">
              <w:rPr>
                <w:rStyle w:val="Hyperlink"/>
                <w:noProof/>
                <w:lang w:val="en-GB"/>
              </w:rPr>
              <w:t>Test Data</w:t>
            </w:r>
            <w:r>
              <w:rPr>
                <w:noProof/>
                <w:webHidden/>
              </w:rPr>
              <w:tab/>
            </w:r>
            <w:r>
              <w:rPr>
                <w:noProof/>
                <w:webHidden/>
              </w:rPr>
              <w:fldChar w:fldCharType="begin"/>
            </w:r>
            <w:r>
              <w:rPr>
                <w:noProof/>
                <w:webHidden/>
              </w:rPr>
              <w:instrText xml:space="preserve"> PAGEREF _Toc182692821 \h </w:instrText>
            </w:r>
            <w:r>
              <w:rPr>
                <w:noProof/>
                <w:webHidden/>
              </w:rPr>
            </w:r>
            <w:r>
              <w:rPr>
                <w:noProof/>
                <w:webHidden/>
              </w:rPr>
              <w:fldChar w:fldCharType="separate"/>
            </w:r>
            <w:r w:rsidR="00685E71">
              <w:rPr>
                <w:noProof/>
                <w:webHidden/>
              </w:rPr>
              <w:t>48</w:t>
            </w:r>
            <w:r>
              <w:rPr>
                <w:noProof/>
                <w:webHidden/>
              </w:rPr>
              <w:fldChar w:fldCharType="end"/>
            </w:r>
          </w:hyperlink>
        </w:p>
        <w:p w14:paraId="24C4808D" w14:textId="1E147961" w:rsidR="00A6407A" w:rsidRDefault="00A6407A">
          <w:pPr>
            <w:pStyle w:val="TOC3"/>
            <w:tabs>
              <w:tab w:val="right" w:leader="dot" w:pos="9350"/>
            </w:tabs>
            <w:rPr>
              <w:noProof/>
              <w:kern w:val="2"/>
              <w:lang w:val="en-GB" w:eastAsia="en-GB"/>
              <w14:ligatures w14:val="standardContextual"/>
            </w:rPr>
          </w:pPr>
          <w:hyperlink w:anchor="_Toc182692822" w:history="1">
            <w:r w:rsidRPr="002B283D">
              <w:rPr>
                <w:rStyle w:val="Hyperlink"/>
                <w:noProof/>
              </w:rPr>
              <w:t>Texture Class</w:t>
            </w:r>
            <w:r>
              <w:rPr>
                <w:noProof/>
                <w:webHidden/>
              </w:rPr>
              <w:tab/>
            </w:r>
            <w:r>
              <w:rPr>
                <w:noProof/>
                <w:webHidden/>
              </w:rPr>
              <w:fldChar w:fldCharType="begin"/>
            </w:r>
            <w:r>
              <w:rPr>
                <w:noProof/>
                <w:webHidden/>
              </w:rPr>
              <w:instrText xml:space="preserve"> PAGEREF _Toc182692822 \h </w:instrText>
            </w:r>
            <w:r>
              <w:rPr>
                <w:noProof/>
                <w:webHidden/>
              </w:rPr>
            </w:r>
            <w:r>
              <w:rPr>
                <w:noProof/>
                <w:webHidden/>
              </w:rPr>
              <w:fldChar w:fldCharType="separate"/>
            </w:r>
            <w:r w:rsidR="00685E71">
              <w:rPr>
                <w:noProof/>
                <w:webHidden/>
              </w:rPr>
              <w:t>49</w:t>
            </w:r>
            <w:r>
              <w:rPr>
                <w:noProof/>
                <w:webHidden/>
              </w:rPr>
              <w:fldChar w:fldCharType="end"/>
            </w:r>
          </w:hyperlink>
        </w:p>
        <w:p w14:paraId="21846795" w14:textId="03BE6FBD" w:rsidR="00A6407A" w:rsidRDefault="00A6407A">
          <w:pPr>
            <w:pStyle w:val="TOC4"/>
            <w:tabs>
              <w:tab w:val="right" w:leader="dot" w:pos="9350"/>
            </w:tabs>
            <w:rPr>
              <w:noProof/>
              <w:kern w:val="2"/>
              <w:lang w:val="en-GB" w:eastAsia="en-GB"/>
              <w14:ligatures w14:val="standardContextual"/>
            </w:rPr>
          </w:pPr>
          <w:hyperlink w:anchor="_Toc182692823" w:history="1">
            <w:r w:rsidRPr="002B283D">
              <w:rPr>
                <w:rStyle w:val="Hyperlink"/>
                <w:noProof/>
              </w:rPr>
              <w:t>Class Diagram</w:t>
            </w:r>
            <w:r>
              <w:rPr>
                <w:noProof/>
                <w:webHidden/>
              </w:rPr>
              <w:tab/>
            </w:r>
            <w:r>
              <w:rPr>
                <w:noProof/>
                <w:webHidden/>
              </w:rPr>
              <w:fldChar w:fldCharType="begin"/>
            </w:r>
            <w:r>
              <w:rPr>
                <w:noProof/>
                <w:webHidden/>
              </w:rPr>
              <w:instrText xml:space="preserve"> PAGEREF _Toc182692823 \h </w:instrText>
            </w:r>
            <w:r>
              <w:rPr>
                <w:noProof/>
                <w:webHidden/>
              </w:rPr>
            </w:r>
            <w:r>
              <w:rPr>
                <w:noProof/>
                <w:webHidden/>
              </w:rPr>
              <w:fldChar w:fldCharType="separate"/>
            </w:r>
            <w:r w:rsidR="00685E71">
              <w:rPr>
                <w:noProof/>
                <w:webHidden/>
              </w:rPr>
              <w:t>49</w:t>
            </w:r>
            <w:r>
              <w:rPr>
                <w:noProof/>
                <w:webHidden/>
              </w:rPr>
              <w:fldChar w:fldCharType="end"/>
            </w:r>
          </w:hyperlink>
        </w:p>
        <w:p w14:paraId="6F86881B" w14:textId="6A919729" w:rsidR="00A6407A" w:rsidRDefault="00A6407A">
          <w:pPr>
            <w:pStyle w:val="TOC4"/>
            <w:tabs>
              <w:tab w:val="right" w:leader="dot" w:pos="9350"/>
            </w:tabs>
            <w:rPr>
              <w:noProof/>
              <w:kern w:val="2"/>
              <w:lang w:val="en-GB" w:eastAsia="en-GB"/>
              <w14:ligatures w14:val="standardContextual"/>
            </w:rPr>
          </w:pPr>
          <w:hyperlink w:anchor="_Toc182692824" w:history="1">
            <w:r w:rsidRPr="002B283D">
              <w:rPr>
                <w:rStyle w:val="Hyperlink"/>
                <w:noProof/>
              </w:rPr>
              <w:t>ID</w:t>
            </w:r>
            <w:r>
              <w:rPr>
                <w:noProof/>
                <w:webHidden/>
              </w:rPr>
              <w:tab/>
            </w:r>
            <w:r>
              <w:rPr>
                <w:noProof/>
                <w:webHidden/>
              </w:rPr>
              <w:fldChar w:fldCharType="begin"/>
            </w:r>
            <w:r>
              <w:rPr>
                <w:noProof/>
                <w:webHidden/>
              </w:rPr>
              <w:instrText xml:space="preserve"> PAGEREF _Toc182692824 \h </w:instrText>
            </w:r>
            <w:r>
              <w:rPr>
                <w:noProof/>
                <w:webHidden/>
              </w:rPr>
            </w:r>
            <w:r>
              <w:rPr>
                <w:noProof/>
                <w:webHidden/>
              </w:rPr>
              <w:fldChar w:fldCharType="separate"/>
            </w:r>
            <w:r w:rsidR="00685E71">
              <w:rPr>
                <w:noProof/>
                <w:webHidden/>
              </w:rPr>
              <w:t>50</w:t>
            </w:r>
            <w:r>
              <w:rPr>
                <w:noProof/>
                <w:webHidden/>
              </w:rPr>
              <w:fldChar w:fldCharType="end"/>
            </w:r>
          </w:hyperlink>
        </w:p>
        <w:p w14:paraId="172070DE" w14:textId="158AC797" w:rsidR="00A6407A" w:rsidRDefault="00A6407A">
          <w:pPr>
            <w:pStyle w:val="TOC4"/>
            <w:tabs>
              <w:tab w:val="right" w:leader="dot" w:pos="9350"/>
            </w:tabs>
            <w:rPr>
              <w:noProof/>
              <w:kern w:val="2"/>
              <w:lang w:val="en-GB" w:eastAsia="en-GB"/>
              <w14:ligatures w14:val="standardContextual"/>
            </w:rPr>
          </w:pPr>
          <w:hyperlink w:anchor="_Toc182692825" w:history="1">
            <w:r w:rsidRPr="002B283D">
              <w:rPr>
                <w:rStyle w:val="Hyperlink"/>
                <w:noProof/>
              </w:rPr>
              <w:t>Texture Format and Image Format</w:t>
            </w:r>
            <w:r>
              <w:rPr>
                <w:noProof/>
                <w:webHidden/>
              </w:rPr>
              <w:tab/>
            </w:r>
            <w:r>
              <w:rPr>
                <w:noProof/>
                <w:webHidden/>
              </w:rPr>
              <w:fldChar w:fldCharType="begin"/>
            </w:r>
            <w:r>
              <w:rPr>
                <w:noProof/>
                <w:webHidden/>
              </w:rPr>
              <w:instrText xml:space="preserve"> PAGEREF _Toc182692825 \h </w:instrText>
            </w:r>
            <w:r>
              <w:rPr>
                <w:noProof/>
                <w:webHidden/>
              </w:rPr>
            </w:r>
            <w:r>
              <w:rPr>
                <w:noProof/>
                <w:webHidden/>
              </w:rPr>
              <w:fldChar w:fldCharType="separate"/>
            </w:r>
            <w:r w:rsidR="00685E71">
              <w:rPr>
                <w:noProof/>
                <w:webHidden/>
              </w:rPr>
              <w:t>50</w:t>
            </w:r>
            <w:r>
              <w:rPr>
                <w:noProof/>
                <w:webHidden/>
              </w:rPr>
              <w:fldChar w:fldCharType="end"/>
            </w:r>
          </w:hyperlink>
        </w:p>
        <w:p w14:paraId="5296AE44" w14:textId="1061ADDC" w:rsidR="00A6407A" w:rsidRDefault="00A6407A">
          <w:pPr>
            <w:pStyle w:val="TOC4"/>
            <w:tabs>
              <w:tab w:val="right" w:leader="dot" w:pos="9350"/>
            </w:tabs>
            <w:rPr>
              <w:noProof/>
              <w:kern w:val="2"/>
              <w:lang w:val="en-GB" w:eastAsia="en-GB"/>
              <w14:ligatures w14:val="standardContextual"/>
            </w:rPr>
          </w:pPr>
          <w:hyperlink w:anchor="_Toc182692826" w:history="1">
            <w:r w:rsidRPr="002B283D">
              <w:rPr>
                <w:rStyle w:val="Hyperlink"/>
                <w:noProof/>
              </w:rPr>
              <w:t>Texture Wrapping</w:t>
            </w:r>
            <w:r>
              <w:rPr>
                <w:noProof/>
                <w:webHidden/>
              </w:rPr>
              <w:tab/>
            </w:r>
            <w:r>
              <w:rPr>
                <w:noProof/>
                <w:webHidden/>
              </w:rPr>
              <w:fldChar w:fldCharType="begin"/>
            </w:r>
            <w:r>
              <w:rPr>
                <w:noProof/>
                <w:webHidden/>
              </w:rPr>
              <w:instrText xml:space="preserve"> PAGEREF _Toc182692826 \h </w:instrText>
            </w:r>
            <w:r>
              <w:rPr>
                <w:noProof/>
                <w:webHidden/>
              </w:rPr>
            </w:r>
            <w:r>
              <w:rPr>
                <w:noProof/>
                <w:webHidden/>
              </w:rPr>
              <w:fldChar w:fldCharType="separate"/>
            </w:r>
            <w:r w:rsidR="00685E71">
              <w:rPr>
                <w:noProof/>
                <w:webHidden/>
              </w:rPr>
              <w:t>51</w:t>
            </w:r>
            <w:r>
              <w:rPr>
                <w:noProof/>
                <w:webHidden/>
              </w:rPr>
              <w:fldChar w:fldCharType="end"/>
            </w:r>
          </w:hyperlink>
        </w:p>
        <w:p w14:paraId="79A85AB0" w14:textId="50733839" w:rsidR="00A6407A" w:rsidRDefault="00A6407A">
          <w:pPr>
            <w:pStyle w:val="TOC4"/>
            <w:tabs>
              <w:tab w:val="right" w:leader="dot" w:pos="9350"/>
            </w:tabs>
            <w:rPr>
              <w:noProof/>
              <w:kern w:val="2"/>
              <w:lang w:val="en-GB" w:eastAsia="en-GB"/>
              <w14:ligatures w14:val="standardContextual"/>
            </w:rPr>
          </w:pPr>
          <w:hyperlink w:anchor="_Toc182692827" w:history="1">
            <w:r w:rsidRPr="002B283D">
              <w:rPr>
                <w:rStyle w:val="Hyperlink"/>
                <w:noProof/>
              </w:rPr>
              <w:t>Texture Filtering</w:t>
            </w:r>
            <w:r>
              <w:rPr>
                <w:noProof/>
                <w:webHidden/>
              </w:rPr>
              <w:tab/>
            </w:r>
            <w:r>
              <w:rPr>
                <w:noProof/>
                <w:webHidden/>
              </w:rPr>
              <w:fldChar w:fldCharType="begin"/>
            </w:r>
            <w:r>
              <w:rPr>
                <w:noProof/>
                <w:webHidden/>
              </w:rPr>
              <w:instrText xml:space="preserve"> PAGEREF _Toc182692827 \h </w:instrText>
            </w:r>
            <w:r>
              <w:rPr>
                <w:noProof/>
                <w:webHidden/>
              </w:rPr>
            </w:r>
            <w:r>
              <w:rPr>
                <w:noProof/>
                <w:webHidden/>
              </w:rPr>
              <w:fldChar w:fldCharType="separate"/>
            </w:r>
            <w:r w:rsidR="00685E71">
              <w:rPr>
                <w:noProof/>
                <w:webHidden/>
              </w:rPr>
              <w:t>51</w:t>
            </w:r>
            <w:r>
              <w:rPr>
                <w:noProof/>
                <w:webHidden/>
              </w:rPr>
              <w:fldChar w:fldCharType="end"/>
            </w:r>
          </w:hyperlink>
        </w:p>
        <w:p w14:paraId="4AAC1908" w14:textId="234304E0" w:rsidR="00A6407A" w:rsidRDefault="00A6407A">
          <w:pPr>
            <w:pStyle w:val="TOC4"/>
            <w:tabs>
              <w:tab w:val="right" w:leader="dot" w:pos="9350"/>
            </w:tabs>
            <w:rPr>
              <w:noProof/>
              <w:kern w:val="2"/>
              <w:lang w:val="en-GB" w:eastAsia="en-GB"/>
              <w14:ligatures w14:val="standardContextual"/>
            </w:rPr>
          </w:pPr>
          <w:hyperlink w:anchor="_Toc182692828" w:history="1">
            <w:r w:rsidRPr="002B283D">
              <w:rPr>
                <w:rStyle w:val="Hyperlink"/>
                <w:noProof/>
              </w:rPr>
              <w:t>Generate() function</w:t>
            </w:r>
            <w:r>
              <w:rPr>
                <w:noProof/>
                <w:webHidden/>
              </w:rPr>
              <w:tab/>
            </w:r>
            <w:r>
              <w:rPr>
                <w:noProof/>
                <w:webHidden/>
              </w:rPr>
              <w:fldChar w:fldCharType="begin"/>
            </w:r>
            <w:r>
              <w:rPr>
                <w:noProof/>
                <w:webHidden/>
              </w:rPr>
              <w:instrText xml:space="preserve"> PAGEREF _Toc182692828 \h </w:instrText>
            </w:r>
            <w:r>
              <w:rPr>
                <w:noProof/>
                <w:webHidden/>
              </w:rPr>
            </w:r>
            <w:r>
              <w:rPr>
                <w:noProof/>
                <w:webHidden/>
              </w:rPr>
              <w:fldChar w:fldCharType="separate"/>
            </w:r>
            <w:r w:rsidR="00685E71">
              <w:rPr>
                <w:noProof/>
                <w:webHidden/>
              </w:rPr>
              <w:t>51</w:t>
            </w:r>
            <w:r>
              <w:rPr>
                <w:noProof/>
                <w:webHidden/>
              </w:rPr>
              <w:fldChar w:fldCharType="end"/>
            </w:r>
          </w:hyperlink>
        </w:p>
        <w:p w14:paraId="474934ED" w14:textId="0277A8E7" w:rsidR="00A6407A" w:rsidRDefault="00A6407A">
          <w:pPr>
            <w:pStyle w:val="TOC4"/>
            <w:tabs>
              <w:tab w:val="right" w:leader="dot" w:pos="9350"/>
            </w:tabs>
            <w:rPr>
              <w:noProof/>
              <w:kern w:val="2"/>
              <w:lang w:val="en-GB" w:eastAsia="en-GB"/>
              <w14:ligatures w14:val="standardContextual"/>
            </w:rPr>
          </w:pPr>
          <w:hyperlink w:anchor="_Toc182692829" w:history="1">
            <w:r w:rsidRPr="002B283D">
              <w:rPr>
                <w:rStyle w:val="Hyperlink"/>
                <w:noProof/>
              </w:rPr>
              <w:t>Pseudocode Texture Constructor</w:t>
            </w:r>
            <w:r>
              <w:rPr>
                <w:noProof/>
                <w:webHidden/>
              </w:rPr>
              <w:tab/>
            </w:r>
            <w:r>
              <w:rPr>
                <w:noProof/>
                <w:webHidden/>
              </w:rPr>
              <w:fldChar w:fldCharType="begin"/>
            </w:r>
            <w:r>
              <w:rPr>
                <w:noProof/>
                <w:webHidden/>
              </w:rPr>
              <w:instrText xml:space="preserve"> PAGEREF _Toc182692829 \h </w:instrText>
            </w:r>
            <w:r>
              <w:rPr>
                <w:noProof/>
                <w:webHidden/>
              </w:rPr>
            </w:r>
            <w:r>
              <w:rPr>
                <w:noProof/>
                <w:webHidden/>
              </w:rPr>
              <w:fldChar w:fldCharType="separate"/>
            </w:r>
            <w:r w:rsidR="00685E71">
              <w:rPr>
                <w:noProof/>
                <w:webHidden/>
              </w:rPr>
              <w:t>51</w:t>
            </w:r>
            <w:r>
              <w:rPr>
                <w:noProof/>
                <w:webHidden/>
              </w:rPr>
              <w:fldChar w:fldCharType="end"/>
            </w:r>
          </w:hyperlink>
        </w:p>
        <w:p w14:paraId="5E804CF3" w14:textId="1D39ACCE" w:rsidR="00A6407A" w:rsidRDefault="00A6407A">
          <w:pPr>
            <w:pStyle w:val="TOC4"/>
            <w:tabs>
              <w:tab w:val="right" w:leader="dot" w:pos="9350"/>
            </w:tabs>
            <w:rPr>
              <w:noProof/>
              <w:kern w:val="2"/>
              <w:lang w:val="en-GB" w:eastAsia="en-GB"/>
              <w14:ligatures w14:val="standardContextual"/>
            </w:rPr>
          </w:pPr>
          <w:hyperlink w:anchor="_Toc182692830" w:history="1">
            <w:r w:rsidRPr="002B283D">
              <w:rPr>
                <w:rStyle w:val="Hyperlink"/>
                <w:noProof/>
                <w:lang w:val="en-GB"/>
              </w:rPr>
              <w:t>Pseudocode For Generate() Function</w:t>
            </w:r>
            <w:r>
              <w:rPr>
                <w:noProof/>
                <w:webHidden/>
              </w:rPr>
              <w:tab/>
            </w:r>
            <w:r>
              <w:rPr>
                <w:noProof/>
                <w:webHidden/>
              </w:rPr>
              <w:fldChar w:fldCharType="begin"/>
            </w:r>
            <w:r>
              <w:rPr>
                <w:noProof/>
                <w:webHidden/>
              </w:rPr>
              <w:instrText xml:space="preserve"> PAGEREF _Toc182692830 \h </w:instrText>
            </w:r>
            <w:r>
              <w:rPr>
                <w:noProof/>
                <w:webHidden/>
              </w:rPr>
            </w:r>
            <w:r>
              <w:rPr>
                <w:noProof/>
                <w:webHidden/>
              </w:rPr>
              <w:fldChar w:fldCharType="separate"/>
            </w:r>
            <w:r w:rsidR="00685E71">
              <w:rPr>
                <w:noProof/>
                <w:webHidden/>
              </w:rPr>
              <w:t>52</w:t>
            </w:r>
            <w:r>
              <w:rPr>
                <w:noProof/>
                <w:webHidden/>
              </w:rPr>
              <w:fldChar w:fldCharType="end"/>
            </w:r>
          </w:hyperlink>
        </w:p>
        <w:p w14:paraId="7B14F2D8" w14:textId="4BFC8350" w:rsidR="00A6407A" w:rsidRDefault="00A6407A">
          <w:pPr>
            <w:pStyle w:val="TOC4"/>
            <w:tabs>
              <w:tab w:val="right" w:leader="dot" w:pos="9350"/>
            </w:tabs>
            <w:rPr>
              <w:noProof/>
              <w:kern w:val="2"/>
              <w:lang w:val="en-GB" w:eastAsia="en-GB"/>
              <w14:ligatures w14:val="standardContextual"/>
            </w:rPr>
          </w:pPr>
          <w:hyperlink w:anchor="_Toc182692831" w:history="1">
            <w:r w:rsidRPr="002B283D">
              <w:rPr>
                <w:rStyle w:val="Hyperlink"/>
                <w:noProof/>
                <w:lang w:val="en-GB"/>
              </w:rPr>
              <w:t>Test Data</w:t>
            </w:r>
            <w:r>
              <w:rPr>
                <w:noProof/>
                <w:webHidden/>
              </w:rPr>
              <w:tab/>
            </w:r>
            <w:r>
              <w:rPr>
                <w:noProof/>
                <w:webHidden/>
              </w:rPr>
              <w:fldChar w:fldCharType="begin"/>
            </w:r>
            <w:r>
              <w:rPr>
                <w:noProof/>
                <w:webHidden/>
              </w:rPr>
              <w:instrText xml:space="preserve"> PAGEREF _Toc182692831 \h </w:instrText>
            </w:r>
            <w:r>
              <w:rPr>
                <w:noProof/>
                <w:webHidden/>
              </w:rPr>
            </w:r>
            <w:r>
              <w:rPr>
                <w:noProof/>
                <w:webHidden/>
              </w:rPr>
              <w:fldChar w:fldCharType="separate"/>
            </w:r>
            <w:r w:rsidR="00685E71">
              <w:rPr>
                <w:noProof/>
                <w:webHidden/>
              </w:rPr>
              <w:t>53</w:t>
            </w:r>
            <w:r>
              <w:rPr>
                <w:noProof/>
                <w:webHidden/>
              </w:rPr>
              <w:fldChar w:fldCharType="end"/>
            </w:r>
          </w:hyperlink>
        </w:p>
        <w:p w14:paraId="6DB5503D" w14:textId="74D67564" w:rsidR="00A6407A" w:rsidRDefault="00A6407A">
          <w:pPr>
            <w:pStyle w:val="TOC3"/>
            <w:tabs>
              <w:tab w:val="right" w:leader="dot" w:pos="9350"/>
            </w:tabs>
            <w:rPr>
              <w:noProof/>
              <w:kern w:val="2"/>
              <w:lang w:val="en-GB" w:eastAsia="en-GB"/>
              <w14:ligatures w14:val="standardContextual"/>
            </w:rPr>
          </w:pPr>
          <w:hyperlink w:anchor="_Toc182692832" w:history="1">
            <w:r w:rsidRPr="002B283D">
              <w:rPr>
                <w:rStyle w:val="Hyperlink"/>
                <w:noProof/>
              </w:rPr>
              <w:t>Draw() procedure</w:t>
            </w:r>
            <w:r>
              <w:rPr>
                <w:noProof/>
                <w:webHidden/>
              </w:rPr>
              <w:tab/>
            </w:r>
            <w:r>
              <w:rPr>
                <w:noProof/>
                <w:webHidden/>
              </w:rPr>
              <w:fldChar w:fldCharType="begin"/>
            </w:r>
            <w:r>
              <w:rPr>
                <w:noProof/>
                <w:webHidden/>
              </w:rPr>
              <w:instrText xml:space="preserve"> PAGEREF _Toc182692832 \h </w:instrText>
            </w:r>
            <w:r>
              <w:rPr>
                <w:noProof/>
                <w:webHidden/>
              </w:rPr>
            </w:r>
            <w:r>
              <w:rPr>
                <w:noProof/>
                <w:webHidden/>
              </w:rPr>
              <w:fldChar w:fldCharType="separate"/>
            </w:r>
            <w:r w:rsidR="00685E71">
              <w:rPr>
                <w:noProof/>
                <w:webHidden/>
              </w:rPr>
              <w:t>54</w:t>
            </w:r>
            <w:r>
              <w:rPr>
                <w:noProof/>
                <w:webHidden/>
              </w:rPr>
              <w:fldChar w:fldCharType="end"/>
            </w:r>
          </w:hyperlink>
        </w:p>
        <w:p w14:paraId="5FD41318" w14:textId="754BD52F" w:rsidR="00A6407A" w:rsidRDefault="00A6407A">
          <w:pPr>
            <w:pStyle w:val="TOC3"/>
            <w:tabs>
              <w:tab w:val="right" w:leader="dot" w:pos="9350"/>
            </w:tabs>
            <w:rPr>
              <w:noProof/>
              <w:kern w:val="2"/>
              <w:lang w:val="en-GB" w:eastAsia="en-GB"/>
              <w14:ligatures w14:val="standardContextual"/>
            </w:rPr>
          </w:pPr>
          <w:hyperlink w:anchor="_Toc182692833" w:history="1">
            <w:r w:rsidRPr="002B283D">
              <w:rPr>
                <w:rStyle w:val="Hyperlink"/>
                <w:noProof/>
              </w:rPr>
              <w:t>Pseudocode For Draw() procedure</w:t>
            </w:r>
            <w:r>
              <w:rPr>
                <w:noProof/>
                <w:webHidden/>
              </w:rPr>
              <w:tab/>
            </w:r>
            <w:r>
              <w:rPr>
                <w:noProof/>
                <w:webHidden/>
              </w:rPr>
              <w:fldChar w:fldCharType="begin"/>
            </w:r>
            <w:r>
              <w:rPr>
                <w:noProof/>
                <w:webHidden/>
              </w:rPr>
              <w:instrText xml:space="preserve"> PAGEREF _Toc182692833 \h </w:instrText>
            </w:r>
            <w:r>
              <w:rPr>
                <w:noProof/>
                <w:webHidden/>
              </w:rPr>
            </w:r>
            <w:r>
              <w:rPr>
                <w:noProof/>
                <w:webHidden/>
              </w:rPr>
              <w:fldChar w:fldCharType="separate"/>
            </w:r>
            <w:r w:rsidR="00685E71">
              <w:rPr>
                <w:noProof/>
                <w:webHidden/>
              </w:rPr>
              <w:t>54</w:t>
            </w:r>
            <w:r>
              <w:rPr>
                <w:noProof/>
                <w:webHidden/>
              </w:rPr>
              <w:fldChar w:fldCharType="end"/>
            </w:r>
          </w:hyperlink>
        </w:p>
        <w:p w14:paraId="65ED5EF3" w14:textId="6B484C0D" w:rsidR="00A6407A" w:rsidRDefault="00A6407A">
          <w:pPr>
            <w:pStyle w:val="TOC3"/>
            <w:tabs>
              <w:tab w:val="right" w:leader="dot" w:pos="9350"/>
            </w:tabs>
            <w:rPr>
              <w:noProof/>
              <w:kern w:val="2"/>
              <w:lang w:val="en-GB" w:eastAsia="en-GB"/>
              <w14:ligatures w14:val="standardContextual"/>
            </w:rPr>
          </w:pPr>
          <w:hyperlink w:anchor="_Toc182692834" w:history="1">
            <w:r w:rsidRPr="002B283D">
              <w:rPr>
                <w:rStyle w:val="Hyperlink"/>
                <w:noProof/>
              </w:rPr>
              <w:t>Test Data</w:t>
            </w:r>
            <w:r>
              <w:rPr>
                <w:noProof/>
                <w:webHidden/>
              </w:rPr>
              <w:tab/>
            </w:r>
            <w:r>
              <w:rPr>
                <w:noProof/>
                <w:webHidden/>
              </w:rPr>
              <w:fldChar w:fldCharType="begin"/>
            </w:r>
            <w:r>
              <w:rPr>
                <w:noProof/>
                <w:webHidden/>
              </w:rPr>
              <w:instrText xml:space="preserve"> PAGEREF _Toc182692834 \h </w:instrText>
            </w:r>
            <w:r>
              <w:rPr>
                <w:noProof/>
                <w:webHidden/>
              </w:rPr>
            </w:r>
            <w:r>
              <w:rPr>
                <w:noProof/>
                <w:webHidden/>
              </w:rPr>
              <w:fldChar w:fldCharType="separate"/>
            </w:r>
            <w:r w:rsidR="00685E71">
              <w:rPr>
                <w:noProof/>
                <w:webHidden/>
              </w:rPr>
              <w:t>56</w:t>
            </w:r>
            <w:r>
              <w:rPr>
                <w:noProof/>
                <w:webHidden/>
              </w:rPr>
              <w:fldChar w:fldCharType="end"/>
            </w:r>
          </w:hyperlink>
        </w:p>
        <w:p w14:paraId="5E608B4F" w14:textId="75E2FD6E" w:rsidR="00A6407A" w:rsidRDefault="00A6407A">
          <w:pPr>
            <w:pStyle w:val="TOC2"/>
            <w:tabs>
              <w:tab w:val="right" w:leader="dot" w:pos="9350"/>
            </w:tabs>
            <w:rPr>
              <w:noProof/>
              <w:kern w:val="2"/>
              <w:lang w:val="en-GB" w:eastAsia="en-GB"/>
              <w14:ligatures w14:val="standardContextual"/>
            </w:rPr>
          </w:pPr>
          <w:hyperlink w:anchor="_Toc182692835" w:history="1">
            <w:r w:rsidRPr="002B283D">
              <w:rPr>
                <w:rStyle w:val="Hyperlink"/>
                <w:noProof/>
              </w:rPr>
              <w:t>Resource Manager Class</w:t>
            </w:r>
            <w:r>
              <w:rPr>
                <w:noProof/>
                <w:webHidden/>
              </w:rPr>
              <w:tab/>
            </w:r>
            <w:r>
              <w:rPr>
                <w:noProof/>
                <w:webHidden/>
              </w:rPr>
              <w:fldChar w:fldCharType="begin"/>
            </w:r>
            <w:r>
              <w:rPr>
                <w:noProof/>
                <w:webHidden/>
              </w:rPr>
              <w:instrText xml:space="preserve"> PAGEREF _Toc182692835 \h </w:instrText>
            </w:r>
            <w:r>
              <w:rPr>
                <w:noProof/>
                <w:webHidden/>
              </w:rPr>
            </w:r>
            <w:r>
              <w:rPr>
                <w:noProof/>
                <w:webHidden/>
              </w:rPr>
              <w:fldChar w:fldCharType="separate"/>
            </w:r>
            <w:r w:rsidR="00685E71">
              <w:rPr>
                <w:noProof/>
                <w:webHidden/>
              </w:rPr>
              <w:t>57</w:t>
            </w:r>
            <w:r>
              <w:rPr>
                <w:noProof/>
                <w:webHidden/>
              </w:rPr>
              <w:fldChar w:fldCharType="end"/>
            </w:r>
          </w:hyperlink>
        </w:p>
        <w:p w14:paraId="38CD3948" w14:textId="3AEDFCB2" w:rsidR="00A6407A" w:rsidRDefault="00A6407A">
          <w:pPr>
            <w:pStyle w:val="TOC3"/>
            <w:tabs>
              <w:tab w:val="right" w:leader="dot" w:pos="9350"/>
            </w:tabs>
            <w:rPr>
              <w:noProof/>
              <w:kern w:val="2"/>
              <w:lang w:val="en-GB" w:eastAsia="en-GB"/>
              <w14:ligatures w14:val="standardContextual"/>
            </w:rPr>
          </w:pPr>
          <w:hyperlink w:anchor="_Toc182692836" w:history="1">
            <w:r w:rsidRPr="002B283D">
              <w:rPr>
                <w:rStyle w:val="Hyperlink"/>
                <w:noProof/>
              </w:rPr>
              <w:t>Class Diagram</w:t>
            </w:r>
            <w:r>
              <w:rPr>
                <w:noProof/>
                <w:webHidden/>
              </w:rPr>
              <w:tab/>
            </w:r>
            <w:r>
              <w:rPr>
                <w:noProof/>
                <w:webHidden/>
              </w:rPr>
              <w:fldChar w:fldCharType="begin"/>
            </w:r>
            <w:r>
              <w:rPr>
                <w:noProof/>
                <w:webHidden/>
              </w:rPr>
              <w:instrText xml:space="preserve"> PAGEREF _Toc182692836 \h </w:instrText>
            </w:r>
            <w:r>
              <w:rPr>
                <w:noProof/>
                <w:webHidden/>
              </w:rPr>
            </w:r>
            <w:r>
              <w:rPr>
                <w:noProof/>
                <w:webHidden/>
              </w:rPr>
              <w:fldChar w:fldCharType="separate"/>
            </w:r>
            <w:r w:rsidR="00685E71">
              <w:rPr>
                <w:noProof/>
                <w:webHidden/>
              </w:rPr>
              <w:t>57</w:t>
            </w:r>
            <w:r>
              <w:rPr>
                <w:noProof/>
                <w:webHidden/>
              </w:rPr>
              <w:fldChar w:fldCharType="end"/>
            </w:r>
          </w:hyperlink>
        </w:p>
        <w:p w14:paraId="341B41FE" w14:textId="4F58724A" w:rsidR="00A6407A" w:rsidRDefault="00A6407A">
          <w:pPr>
            <w:pStyle w:val="TOC3"/>
            <w:tabs>
              <w:tab w:val="right" w:leader="dot" w:pos="9350"/>
            </w:tabs>
            <w:rPr>
              <w:noProof/>
              <w:kern w:val="2"/>
              <w:lang w:val="en-GB" w:eastAsia="en-GB"/>
              <w14:ligatures w14:val="standardContextual"/>
            </w:rPr>
          </w:pPr>
          <w:hyperlink w:anchor="_Toc182692837" w:history="1">
            <w:r w:rsidRPr="002B283D">
              <w:rPr>
                <w:rStyle w:val="Hyperlink"/>
                <w:noProof/>
              </w:rPr>
              <w:t>Data Structures used in Resource Manager</w:t>
            </w:r>
            <w:r>
              <w:rPr>
                <w:noProof/>
                <w:webHidden/>
              </w:rPr>
              <w:tab/>
            </w:r>
            <w:r>
              <w:rPr>
                <w:noProof/>
                <w:webHidden/>
              </w:rPr>
              <w:fldChar w:fldCharType="begin"/>
            </w:r>
            <w:r>
              <w:rPr>
                <w:noProof/>
                <w:webHidden/>
              </w:rPr>
              <w:instrText xml:space="preserve"> PAGEREF _Toc182692837 \h </w:instrText>
            </w:r>
            <w:r>
              <w:rPr>
                <w:noProof/>
                <w:webHidden/>
              </w:rPr>
            </w:r>
            <w:r>
              <w:rPr>
                <w:noProof/>
                <w:webHidden/>
              </w:rPr>
              <w:fldChar w:fldCharType="separate"/>
            </w:r>
            <w:r w:rsidR="00685E71">
              <w:rPr>
                <w:noProof/>
                <w:webHidden/>
              </w:rPr>
              <w:t>58</w:t>
            </w:r>
            <w:r>
              <w:rPr>
                <w:noProof/>
                <w:webHidden/>
              </w:rPr>
              <w:fldChar w:fldCharType="end"/>
            </w:r>
          </w:hyperlink>
        </w:p>
        <w:p w14:paraId="14BF8804" w14:textId="273B9B33" w:rsidR="00A6407A" w:rsidRDefault="00A6407A">
          <w:pPr>
            <w:pStyle w:val="TOC4"/>
            <w:tabs>
              <w:tab w:val="right" w:leader="dot" w:pos="9350"/>
            </w:tabs>
            <w:rPr>
              <w:noProof/>
              <w:kern w:val="2"/>
              <w:lang w:val="en-GB" w:eastAsia="en-GB"/>
              <w14:ligatures w14:val="standardContextual"/>
            </w:rPr>
          </w:pPr>
          <w:hyperlink w:anchor="_Toc182692838" w:history="1">
            <w:r w:rsidRPr="002B283D">
              <w:rPr>
                <w:rStyle w:val="Hyperlink"/>
                <w:noProof/>
              </w:rPr>
              <w:t>Hash Tables</w:t>
            </w:r>
            <w:r>
              <w:rPr>
                <w:noProof/>
                <w:webHidden/>
              </w:rPr>
              <w:tab/>
            </w:r>
            <w:r>
              <w:rPr>
                <w:noProof/>
                <w:webHidden/>
              </w:rPr>
              <w:fldChar w:fldCharType="begin"/>
            </w:r>
            <w:r>
              <w:rPr>
                <w:noProof/>
                <w:webHidden/>
              </w:rPr>
              <w:instrText xml:space="preserve"> PAGEREF _Toc182692838 \h </w:instrText>
            </w:r>
            <w:r>
              <w:rPr>
                <w:noProof/>
                <w:webHidden/>
              </w:rPr>
            </w:r>
            <w:r>
              <w:rPr>
                <w:noProof/>
                <w:webHidden/>
              </w:rPr>
              <w:fldChar w:fldCharType="separate"/>
            </w:r>
            <w:r w:rsidR="00685E71">
              <w:rPr>
                <w:noProof/>
                <w:webHidden/>
              </w:rPr>
              <w:t>58</w:t>
            </w:r>
            <w:r>
              <w:rPr>
                <w:noProof/>
                <w:webHidden/>
              </w:rPr>
              <w:fldChar w:fldCharType="end"/>
            </w:r>
          </w:hyperlink>
        </w:p>
        <w:p w14:paraId="12D1B3A8" w14:textId="6E239BD9" w:rsidR="00A6407A" w:rsidRDefault="00A6407A">
          <w:pPr>
            <w:pStyle w:val="TOC3"/>
            <w:tabs>
              <w:tab w:val="right" w:leader="dot" w:pos="9350"/>
            </w:tabs>
            <w:rPr>
              <w:noProof/>
              <w:kern w:val="2"/>
              <w:lang w:val="en-GB" w:eastAsia="en-GB"/>
              <w14:ligatures w14:val="standardContextual"/>
            </w:rPr>
          </w:pPr>
          <w:hyperlink w:anchor="_Toc182692839" w:history="1">
            <w:r w:rsidRPr="002B283D">
              <w:rPr>
                <w:rStyle w:val="Hyperlink"/>
                <w:noProof/>
              </w:rPr>
              <w:t>LoadShaderFromFile() function</w:t>
            </w:r>
            <w:r>
              <w:rPr>
                <w:noProof/>
                <w:webHidden/>
              </w:rPr>
              <w:tab/>
            </w:r>
            <w:r>
              <w:rPr>
                <w:noProof/>
                <w:webHidden/>
              </w:rPr>
              <w:fldChar w:fldCharType="begin"/>
            </w:r>
            <w:r>
              <w:rPr>
                <w:noProof/>
                <w:webHidden/>
              </w:rPr>
              <w:instrText xml:space="preserve"> PAGEREF _Toc182692839 \h </w:instrText>
            </w:r>
            <w:r>
              <w:rPr>
                <w:noProof/>
                <w:webHidden/>
              </w:rPr>
            </w:r>
            <w:r>
              <w:rPr>
                <w:noProof/>
                <w:webHidden/>
              </w:rPr>
              <w:fldChar w:fldCharType="separate"/>
            </w:r>
            <w:r w:rsidR="00685E71">
              <w:rPr>
                <w:noProof/>
                <w:webHidden/>
              </w:rPr>
              <w:t>58</w:t>
            </w:r>
            <w:r>
              <w:rPr>
                <w:noProof/>
                <w:webHidden/>
              </w:rPr>
              <w:fldChar w:fldCharType="end"/>
            </w:r>
          </w:hyperlink>
        </w:p>
        <w:p w14:paraId="11E60256" w14:textId="2180340F" w:rsidR="00A6407A" w:rsidRDefault="00A6407A">
          <w:pPr>
            <w:pStyle w:val="TOC3"/>
            <w:tabs>
              <w:tab w:val="right" w:leader="dot" w:pos="9350"/>
            </w:tabs>
            <w:rPr>
              <w:noProof/>
              <w:kern w:val="2"/>
              <w:lang w:val="en-GB" w:eastAsia="en-GB"/>
              <w14:ligatures w14:val="standardContextual"/>
            </w:rPr>
          </w:pPr>
          <w:hyperlink w:anchor="_Toc182692840" w:history="1">
            <w:r w:rsidRPr="002B283D">
              <w:rPr>
                <w:rStyle w:val="Hyperlink"/>
                <w:noProof/>
              </w:rPr>
              <w:t>Pseudocode for LoadShaderFromFile()</w:t>
            </w:r>
            <w:r>
              <w:rPr>
                <w:noProof/>
                <w:webHidden/>
              </w:rPr>
              <w:tab/>
            </w:r>
            <w:r>
              <w:rPr>
                <w:noProof/>
                <w:webHidden/>
              </w:rPr>
              <w:fldChar w:fldCharType="begin"/>
            </w:r>
            <w:r>
              <w:rPr>
                <w:noProof/>
                <w:webHidden/>
              </w:rPr>
              <w:instrText xml:space="preserve"> PAGEREF _Toc182692840 \h </w:instrText>
            </w:r>
            <w:r>
              <w:rPr>
                <w:noProof/>
                <w:webHidden/>
              </w:rPr>
            </w:r>
            <w:r>
              <w:rPr>
                <w:noProof/>
                <w:webHidden/>
              </w:rPr>
              <w:fldChar w:fldCharType="separate"/>
            </w:r>
            <w:r w:rsidR="00685E71">
              <w:rPr>
                <w:noProof/>
                <w:webHidden/>
              </w:rPr>
              <w:t>59</w:t>
            </w:r>
            <w:r>
              <w:rPr>
                <w:noProof/>
                <w:webHidden/>
              </w:rPr>
              <w:fldChar w:fldCharType="end"/>
            </w:r>
          </w:hyperlink>
        </w:p>
        <w:p w14:paraId="3FF4499A" w14:textId="6C4B7D94" w:rsidR="00A6407A" w:rsidRDefault="00A6407A">
          <w:pPr>
            <w:pStyle w:val="TOC3"/>
            <w:tabs>
              <w:tab w:val="right" w:leader="dot" w:pos="9350"/>
            </w:tabs>
            <w:rPr>
              <w:noProof/>
              <w:kern w:val="2"/>
              <w:lang w:val="en-GB" w:eastAsia="en-GB"/>
              <w14:ligatures w14:val="standardContextual"/>
            </w:rPr>
          </w:pPr>
          <w:hyperlink w:anchor="_Toc182692841" w:history="1">
            <w:r w:rsidRPr="002B283D">
              <w:rPr>
                <w:rStyle w:val="Hyperlink"/>
                <w:noProof/>
              </w:rPr>
              <w:t>LoadTextureFromFile() function</w:t>
            </w:r>
            <w:r>
              <w:rPr>
                <w:noProof/>
                <w:webHidden/>
              </w:rPr>
              <w:tab/>
            </w:r>
            <w:r>
              <w:rPr>
                <w:noProof/>
                <w:webHidden/>
              </w:rPr>
              <w:fldChar w:fldCharType="begin"/>
            </w:r>
            <w:r>
              <w:rPr>
                <w:noProof/>
                <w:webHidden/>
              </w:rPr>
              <w:instrText xml:space="preserve"> PAGEREF _Toc182692841 \h </w:instrText>
            </w:r>
            <w:r>
              <w:rPr>
                <w:noProof/>
                <w:webHidden/>
              </w:rPr>
            </w:r>
            <w:r>
              <w:rPr>
                <w:noProof/>
                <w:webHidden/>
              </w:rPr>
              <w:fldChar w:fldCharType="separate"/>
            </w:r>
            <w:r w:rsidR="00685E71">
              <w:rPr>
                <w:noProof/>
                <w:webHidden/>
              </w:rPr>
              <w:t>60</w:t>
            </w:r>
            <w:r>
              <w:rPr>
                <w:noProof/>
                <w:webHidden/>
              </w:rPr>
              <w:fldChar w:fldCharType="end"/>
            </w:r>
          </w:hyperlink>
        </w:p>
        <w:p w14:paraId="19B860CE" w14:textId="3515DB30" w:rsidR="00A6407A" w:rsidRDefault="00A6407A">
          <w:pPr>
            <w:pStyle w:val="TOC3"/>
            <w:tabs>
              <w:tab w:val="right" w:leader="dot" w:pos="9350"/>
            </w:tabs>
            <w:rPr>
              <w:noProof/>
              <w:kern w:val="2"/>
              <w:lang w:val="en-GB" w:eastAsia="en-GB"/>
              <w14:ligatures w14:val="standardContextual"/>
            </w:rPr>
          </w:pPr>
          <w:hyperlink w:anchor="_Toc182692842" w:history="1">
            <w:r w:rsidRPr="002B283D">
              <w:rPr>
                <w:rStyle w:val="Hyperlink"/>
                <w:noProof/>
              </w:rPr>
              <w:t>Pseudocode for LoadTextureFromFile()</w:t>
            </w:r>
            <w:r>
              <w:rPr>
                <w:noProof/>
                <w:webHidden/>
              </w:rPr>
              <w:tab/>
            </w:r>
            <w:r>
              <w:rPr>
                <w:noProof/>
                <w:webHidden/>
              </w:rPr>
              <w:fldChar w:fldCharType="begin"/>
            </w:r>
            <w:r>
              <w:rPr>
                <w:noProof/>
                <w:webHidden/>
              </w:rPr>
              <w:instrText xml:space="preserve"> PAGEREF _Toc182692842 \h </w:instrText>
            </w:r>
            <w:r>
              <w:rPr>
                <w:noProof/>
                <w:webHidden/>
              </w:rPr>
            </w:r>
            <w:r>
              <w:rPr>
                <w:noProof/>
                <w:webHidden/>
              </w:rPr>
              <w:fldChar w:fldCharType="separate"/>
            </w:r>
            <w:r w:rsidR="00685E71">
              <w:rPr>
                <w:noProof/>
                <w:webHidden/>
              </w:rPr>
              <w:t>60</w:t>
            </w:r>
            <w:r>
              <w:rPr>
                <w:noProof/>
                <w:webHidden/>
              </w:rPr>
              <w:fldChar w:fldCharType="end"/>
            </w:r>
          </w:hyperlink>
        </w:p>
        <w:p w14:paraId="516679BB" w14:textId="21D37C37" w:rsidR="00A6407A" w:rsidRDefault="00A6407A">
          <w:pPr>
            <w:pStyle w:val="TOC3"/>
            <w:tabs>
              <w:tab w:val="right" w:leader="dot" w:pos="9350"/>
            </w:tabs>
            <w:rPr>
              <w:noProof/>
              <w:kern w:val="2"/>
              <w:lang w:val="en-GB" w:eastAsia="en-GB"/>
              <w14:ligatures w14:val="standardContextual"/>
            </w:rPr>
          </w:pPr>
          <w:hyperlink w:anchor="_Toc182692843" w:history="1">
            <w:r w:rsidRPr="002B283D">
              <w:rPr>
                <w:rStyle w:val="Hyperlink"/>
                <w:noProof/>
              </w:rPr>
              <w:t>LoadShader() Function</w:t>
            </w:r>
            <w:r>
              <w:rPr>
                <w:noProof/>
                <w:webHidden/>
              </w:rPr>
              <w:tab/>
            </w:r>
            <w:r>
              <w:rPr>
                <w:noProof/>
                <w:webHidden/>
              </w:rPr>
              <w:fldChar w:fldCharType="begin"/>
            </w:r>
            <w:r>
              <w:rPr>
                <w:noProof/>
                <w:webHidden/>
              </w:rPr>
              <w:instrText xml:space="preserve"> PAGEREF _Toc182692843 \h </w:instrText>
            </w:r>
            <w:r>
              <w:rPr>
                <w:noProof/>
                <w:webHidden/>
              </w:rPr>
            </w:r>
            <w:r>
              <w:rPr>
                <w:noProof/>
                <w:webHidden/>
              </w:rPr>
              <w:fldChar w:fldCharType="separate"/>
            </w:r>
            <w:r w:rsidR="00685E71">
              <w:rPr>
                <w:noProof/>
                <w:webHidden/>
              </w:rPr>
              <w:t>61</w:t>
            </w:r>
            <w:r>
              <w:rPr>
                <w:noProof/>
                <w:webHidden/>
              </w:rPr>
              <w:fldChar w:fldCharType="end"/>
            </w:r>
          </w:hyperlink>
        </w:p>
        <w:p w14:paraId="6358CBEE" w14:textId="46C9F8A1" w:rsidR="00A6407A" w:rsidRDefault="00A6407A">
          <w:pPr>
            <w:pStyle w:val="TOC3"/>
            <w:tabs>
              <w:tab w:val="right" w:leader="dot" w:pos="9350"/>
            </w:tabs>
            <w:rPr>
              <w:noProof/>
              <w:kern w:val="2"/>
              <w:lang w:val="en-GB" w:eastAsia="en-GB"/>
              <w14:ligatures w14:val="standardContextual"/>
            </w:rPr>
          </w:pPr>
          <w:hyperlink w:anchor="_Toc182692844" w:history="1">
            <w:r w:rsidRPr="002B283D">
              <w:rPr>
                <w:rStyle w:val="Hyperlink"/>
                <w:noProof/>
              </w:rPr>
              <w:t>Pseudocode for LoadShader()</w:t>
            </w:r>
            <w:r>
              <w:rPr>
                <w:noProof/>
                <w:webHidden/>
              </w:rPr>
              <w:tab/>
            </w:r>
            <w:r>
              <w:rPr>
                <w:noProof/>
                <w:webHidden/>
              </w:rPr>
              <w:fldChar w:fldCharType="begin"/>
            </w:r>
            <w:r>
              <w:rPr>
                <w:noProof/>
                <w:webHidden/>
              </w:rPr>
              <w:instrText xml:space="preserve"> PAGEREF _Toc182692844 \h </w:instrText>
            </w:r>
            <w:r>
              <w:rPr>
                <w:noProof/>
                <w:webHidden/>
              </w:rPr>
            </w:r>
            <w:r>
              <w:rPr>
                <w:noProof/>
                <w:webHidden/>
              </w:rPr>
              <w:fldChar w:fldCharType="separate"/>
            </w:r>
            <w:r w:rsidR="00685E71">
              <w:rPr>
                <w:noProof/>
                <w:webHidden/>
              </w:rPr>
              <w:t>61</w:t>
            </w:r>
            <w:r>
              <w:rPr>
                <w:noProof/>
                <w:webHidden/>
              </w:rPr>
              <w:fldChar w:fldCharType="end"/>
            </w:r>
          </w:hyperlink>
        </w:p>
        <w:p w14:paraId="609450DC" w14:textId="2B47A999" w:rsidR="00A6407A" w:rsidRDefault="00A6407A">
          <w:pPr>
            <w:pStyle w:val="TOC3"/>
            <w:tabs>
              <w:tab w:val="right" w:leader="dot" w:pos="9350"/>
            </w:tabs>
            <w:rPr>
              <w:noProof/>
              <w:kern w:val="2"/>
              <w:lang w:val="en-GB" w:eastAsia="en-GB"/>
              <w14:ligatures w14:val="standardContextual"/>
            </w:rPr>
          </w:pPr>
          <w:hyperlink w:anchor="_Toc182692845" w:history="1">
            <w:r w:rsidRPr="002B283D">
              <w:rPr>
                <w:rStyle w:val="Hyperlink"/>
                <w:noProof/>
              </w:rPr>
              <w:t>LoadTexture() Function</w:t>
            </w:r>
            <w:r>
              <w:rPr>
                <w:noProof/>
                <w:webHidden/>
              </w:rPr>
              <w:tab/>
            </w:r>
            <w:r>
              <w:rPr>
                <w:noProof/>
                <w:webHidden/>
              </w:rPr>
              <w:fldChar w:fldCharType="begin"/>
            </w:r>
            <w:r>
              <w:rPr>
                <w:noProof/>
                <w:webHidden/>
              </w:rPr>
              <w:instrText xml:space="preserve"> PAGEREF _Toc182692845 \h </w:instrText>
            </w:r>
            <w:r>
              <w:rPr>
                <w:noProof/>
                <w:webHidden/>
              </w:rPr>
            </w:r>
            <w:r>
              <w:rPr>
                <w:noProof/>
                <w:webHidden/>
              </w:rPr>
              <w:fldChar w:fldCharType="separate"/>
            </w:r>
            <w:r w:rsidR="00685E71">
              <w:rPr>
                <w:noProof/>
                <w:webHidden/>
              </w:rPr>
              <w:t>62</w:t>
            </w:r>
            <w:r>
              <w:rPr>
                <w:noProof/>
                <w:webHidden/>
              </w:rPr>
              <w:fldChar w:fldCharType="end"/>
            </w:r>
          </w:hyperlink>
        </w:p>
        <w:p w14:paraId="34EEFB3D" w14:textId="3D6A828A" w:rsidR="00A6407A" w:rsidRDefault="00A6407A">
          <w:pPr>
            <w:pStyle w:val="TOC3"/>
            <w:tabs>
              <w:tab w:val="right" w:leader="dot" w:pos="9350"/>
            </w:tabs>
            <w:rPr>
              <w:noProof/>
              <w:kern w:val="2"/>
              <w:lang w:val="en-GB" w:eastAsia="en-GB"/>
              <w14:ligatures w14:val="standardContextual"/>
            </w:rPr>
          </w:pPr>
          <w:hyperlink w:anchor="_Toc182692846" w:history="1">
            <w:r w:rsidRPr="002B283D">
              <w:rPr>
                <w:rStyle w:val="Hyperlink"/>
                <w:noProof/>
              </w:rPr>
              <w:t>Pseudocode for LoadTexture()</w:t>
            </w:r>
            <w:r>
              <w:rPr>
                <w:noProof/>
                <w:webHidden/>
              </w:rPr>
              <w:tab/>
            </w:r>
            <w:r>
              <w:rPr>
                <w:noProof/>
                <w:webHidden/>
              </w:rPr>
              <w:fldChar w:fldCharType="begin"/>
            </w:r>
            <w:r>
              <w:rPr>
                <w:noProof/>
                <w:webHidden/>
              </w:rPr>
              <w:instrText xml:space="preserve"> PAGEREF _Toc182692846 \h </w:instrText>
            </w:r>
            <w:r>
              <w:rPr>
                <w:noProof/>
                <w:webHidden/>
              </w:rPr>
            </w:r>
            <w:r>
              <w:rPr>
                <w:noProof/>
                <w:webHidden/>
              </w:rPr>
              <w:fldChar w:fldCharType="separate"/>
            </w:r>
            <w:r w:rsidR="00685E71">
              <w:rPr>
                <w:noProof/>
                <w:webHidden/>
              </w:rPr>
              <w:t>62</w:t>
            </w:r>
            <w:r>
              <w:rPr>
                <w:noProof/>
                <w:webHidden/>
              </w:rPr>
              <w:fldChar w:fldCharType="end"/>
            </w:r>
          </w:hyperlink>
        </w:p>
        <w:p w14:paraId="4F291B8A" w14:textId="4A742E93" w:rsidR="00A6407A" w:rsidRDefault="00A6407A">
          <w:pPr>
            <w:pStyle w:val="TOC3"/>
            <w:tabs>
              <w:tab w:val="right" w:leader="dot" w:pos="9350"/>
            </w:tabs>
            <w:rPr>
              <w:noProof/>
              <w:kern w:val="2"/>
              <w:lang w:val="en-GB" w:eastAsia="en-GB"/>
              <w14:ligatures w14:val="standardContextual"/>
            </w:rPr>
          </w:pPr>
          <w:hyperlink w:anchor="_Toc182692847" w:history="1">
            <w:r w:rsidRPr="002B283D">
              <w:rPr>
                <w:rStyle w:val="Hyperlink"/>
                <w:noProof/>
              </w:rPr>
              <w:t>Test Data</w:t>
            </w:r>
            <w:r>
              <w:rPr>
                <w:noProof/>
                <w:webHidden/>
              </w:rPr>
              <w:tab/>
            </w:r>
            <w:r>
              <w:rPr>
                <w:noProof/>
                <w:webHidden/>
              </w:rPr>
              <w:fldChar w:fldCharType="begin"/>
            </w:r>
            <w:r>
              <w:rPr>
                <w:noProof/>
                <w:webHidden/>
              </w:rPr>
              <w:instrText xml:space="preserve"> PAGEREF _Toc182692847 \h </w:instrText>
            </w:r>
            <w:r>
              <w:rPr>
                <w:noProof/>
                <w:webHidden/>
              </w:rPr>
            </w:r>
            <w:r>
              <w:rPr>
                <w:noProof/>
                <w:webHidden/>
              </w:rPr>
              <w:fldChar w:fldCharType="separate"/>
            </w:r>
            <w:r w:rsidR="00685E71">
              <w:rPr>
                <w:noProof/>
                <w:webHidden/>
              </w:rPr>
              <w:t>62</w:t>
            </w:r>
            <w:r>
              <w:rPr>
                <w:noProof/>
                <w:webHidden/>
              </w:rPr>
              <w:fldChar w:fldCharType="end"/>
            </w:r>
          </w:hyperlink>
        </w:p>
        <w:p w14:paraId="771268CD" w14:textId="32B4A76B" w:rsidR="00A6407A" w:rsidRDefault="00A6407A">
          <w:pPr>
            <w:pStyle w:val="TOC2"/>
            <w:tabs>
              <w:tab w:val="right" w:leader="dot" w:pos="9350"/>
            </w:tabs>
            <w:rPr>
              <w:noProof/>
              <w:kern w:val="2"/>
              <w:lang w:val="en-GB" w:eastAsia="en-GB"/>
              <w14:ligatures w14:val="standardContextual"/>
            </w:rPr>
          </w:pPr>
          <w:hyperlink w:anchor="_Toc182692848" w:history="1">
            <w:r w:rsidRPr="002B283D">
              <w:rPr>
                <w:rStyle w:val="Hyperlink"/>
                <w:noProof/>
              </w:rPr>
              <w:t>Window Class</w:t>
            </w:r>
            <w:r>
              <w:rPr>
                <w:noProof/>
                <w:webHidden/>
              </w:rPr>
              <w:tab/>
            </w:r>
            <w:r>
              <w:rPr>
                <w:noProof/>
                <w:webHidden/>
              </w:rPr>
              <w:fldChar w:fldCharType="begin"/>
            </w:r>
            <w:r>
              <w:rPr>
                <w:noProof/>
                <w:webHidden/>
              </w:rPr>
              <w:instrText xml:space="preserve"> PAGEREF _Toc182692848 \h </w:instrText>
            </w:r>
            <w:r>
              <w:rPr>
                <w:noProof/>
                <w:webHidden/>
              </w:rPr>
            </w:r>
            <w:r>
              <w:rPr>
                <w:noProof/>
                <w:webHidden/>
              </w:rPr>
              <w:fldChar w:fldCharType="separate"/>
            </w:r>
            <w:r w:rsidR="00685E71">
              <w:rPr>
                <w:noProof/>
                <w:webHidden/>
              </w:rPr>
              <w:t>63</w:t>
            </w:r>
            <w:r>
              <w:rPr>
                <w:noProof/>
                <w:webHidden/>
              </w:rPr>
              <w:fldChar w:fldCharType="end"/>
            </w:r>
          </w:hyperlink>
        </w:p>
        <w:p w14:paraId="184B815A" w14:textId="05A7D88D" w:rsidR="00A6407A" w:rsidRDefault="00A6407A">
          <w:pPr>
            <w:pStyle w:val="TOC3"/>
            <w:tabs>
              <w:tab w:val="right" w:leader="dot" w:pos="9350"/>
            </w:tabs>
            <w:rPr>
              <w:noProof/>
              <w:kern w:val="2"/>
              <w:lang w:val="en-GB" w:eastAsia="en-GB"/>
              <w14:ligatures w14:val="standardContextual"/>
            </w:rPr>
          </w:pPr>
          <w:hyperlink w:anchor="_Toc182692849" w:history="1">
            <w:r w:rsidRPr="002B283D">
              <w:rPr>
                <w:rStyle w:val="Hyperlink"/>
                <w:noProof/>
              </w:rPr>
              <w:t>Class Diagram</w:t>
            </w:r>
            <w:r>
              <w:rPr>
                <w:noProof/>
                <w:webHidden/>
              </w:rPr>
              <w:tab/>
            </w:r>
            <w:r>
              <w:rPr>
                <w:noProof/>
                <w:webHidden/>
              </w:rPr>
              <w:fldChar w:fldCharType="begin"/>
            </w:r>
            <w:r>
              <w:rPr>
                <w:noProof/>
                <w:webHidden/>
              </w:rPr>
              <w:instrText xml:space="preserve"> PAGEREF _Toc182692849 \h </w:instrText>
            </w:r>
            <w:r>
              <w:rPr>
                <w:noProof/>
                <w:webHidden/>
              </w:rPr>
            </w:r>
            <w:r>
              <w:rPr>
                <w:noProof/>
                <w:webHidden/>
              </w:rPr>
              <w:fldChar w:fldCharType="separate"/>
            </w:r>
            <w:r w:rsidR="00685E71">
              <w:rPr>
                <w:noProof/>
                <w:webHidden/>
              </w:rPr>
              <w:t>63</w:t>
            </w:r>
            <w:r>
              <w:rPr>
                <w:noProof/>
                <w:webHidden/>
              </w:rPr>
              <w:fldChar w:fldCharType="end"/>
            </w:r>
          </w:hyperlink>
        </w:p>
        <w:p w14:paraId="23AE1D5C" w14:textId="01A863FE" w:rsidR="00A6407A" w:rsidRDefault="00A6407A">
          <w:pPr>
            <w:pStyle w:val="TOC3"/>
            <w:tabs>
              <w:tab w:val="right" w:leader="dot" w:pos="9350"/>
            </w:tabs>
            <w:rPr>
              <w:noProof/>
              <w:kern w:val="2"/>
              <w:lang w:val="en-GB" w:eastAsia="en-GB"/>
              <w14:ligatures w14:val="standardContextual"/>
            </w:rPr>
          </w:pPr>
          <w:hyperlink w:anchor="_Toc182692850" w:history="1">
            <w:r w:rsidRPr="002B283D">
              <w:rPr>
                <w:rStyle w:val="Hyperlink"/>
                <w:noProof/>
              </w:rPr>
              <w:t>Getters and Setters</w:t>
            </w:r>
            <w:r>
              <w:rPr>
                <w:noProof/>
                <w:webHidden/>
              </w:rPr>
              <w:tab/>
            </w:r>
            <w:r>
              <w:rPr>
                <w:noProof/>
                <w:webHidden/>
              </w:rPr>
              <w:fldChar w:fldCharType="begin"/>
            </w:r>
            <w:r>
              <w:rPr>
                <w:noProof/>
                <w:webHidden/>
              </w:rPr>
              <w:instrText xml:space="preserve"> PAGEREF _Toc182692850 \h </w:instrText>
            </w:r>
            <w:r>
              <w:rPr>
                <w:noProof/>
                <w:webHidden/>
              </w:rPr>
            </w:r>
            <w:r>
              <w:rPr>
                <w:noProof/>
                <w:webHidden/>
              </w:rPr>
              <w:fldChar w:fldCharType="separate"/>
            </w:r>
            <w:r w:rsidR="00685E71">
              <w:rPr>
                <w:noProof/>
                <w:webHidden/>
              </w:rPr>
              <w:t>64</w:t>
            </w:r>
            <w:r>
              <w:rPr>
                <w:noProof/>
                <w:webHidden/>
              </w:rPr>
              <w:fldChar w:fldCharType="end"/>
            </w:r>
          </w:hyperlink>
        </w:p>
        <w:p w14:paraId="69A906B8" w14:textId="01A8201E" w:rsidR="00A6407A" w:rsidRDefault="00A6407A">
          <w:pPr>
            <w:pStyle w:val="TOC3"/>
            <w:tabs>
              <w:tab w:val="right" w:leader="dot" w:pos="9350"/>
            </w:tabs>
            <w:rPr>
              <w:noProof/>
              <w:kern w:val="2"/>
              <w:lang w:val="en-GB" w:eastAsia="en-GB"/>
              <w14:ligatures w14:val="standardContextual"/>
            </w:rPr>
          </w:pPr>
          <w:hyperlink w:anchor="_Toc182692851" w:history="1">
            <w:r w:rsidRPr="002B283D">
              <w:rPr>
                <w:rStyle w:val="Hyperlink"/>
                <w:noProof/>
              </w:rPr>
              <w:t>Initialize() procedure</w:t>
            </w:r>
            <w:r>
              <w:rPr>
                <w:noProof/>
                <w:webHidden/>
              </w:rPr>
              <w:tab/>
            </w:r>
            <w:r>
              <w:rPr>
                <w:noProof/>
                <w:webHidden/>
              </w:rPr>
              <w:fldChar w:fldCharType="begin"/>
            </w:r>
            <w:r>
              <w:rPr>
                <w:noProof/>
                <w:webHidden/>
              </w:rPr>
              <w:instrText xml:space="preserve"> PAGEREF _Toc182692851 \h </w:instrText>
            </w:r>
            <w:r>
              <w:rPr>
                <w:noProof/>
                <w:webHidden/>
              </w:rPr>
            </w:r>
            <w:r>
              <w:rPr>
                <w:noProof/>
                <w:webHidden/>
              </w:rPr>
              <w:fldChar w:fldCharType="separate"/>
            </w:r>
            <w:r w:rsidR="00685E71">
              <w:rPr>
                <w:noProof/>
                <w:webHidden/>
              </w:rPr>
              <w:t>64</w:t>
            </w:r>
            <w:r>
              <w:rPr>
                <w:noProof/>
                <w:webHidden/>
              </w:rPr>
              <w:fldChar w:fldCharType="end"/>
            </w:r>
          </w:hyperlink>
        </w:p>
        <w:p w14:paraId="1473B8CF" w14:textId="47D6AC19" w:rsidR="00A6407A" w:rsidRDefault="00A6407A">
          <w:pPr>
            <w:pStyle w:val="TOC3"/>
            <w:tabs>
              <w:tab w:val="right" w:leader="dot" w:pos="9350"/>
            </w:tabs>
            <w:rPr>
              <w:noProof/>
              <w:kern w:val="2"/>
              <w:lang w:val="en-GB" w:eastAsia="en-GB"/>
              <w14:ligatures w14:val="standardContextual"/>
            </w:rPr>
          </w:pPr>
          <w:hyperlink w:anchor="_Toc182692852" w:history="1">
            <w:r w:rsidRPr="002B283D">
              <w:rPr>
                <w:rStyle w:val="Hyperlink"/>
                <w:noProof/>
              </w:rPr>
              <w:t>Pseudocode For Initialize() procedure</w:t>
            </w:r>
            <w:r>
              <w:rPr>
                <w:noProof/>
                <w:webHidden/>
              </w:rPr>
              <w:tab/>
            </w:r>
            <w:r>
              <w:rPr>
                <w:noProof/>
                <w:webHidden/>
              </w:rPr>
              <w:fldChar w:fldCharType="begin"/>
            </w:r>
            <w:r>
              <w:rPr>
                <w:noProof/>
                <w:webHidden/>
              </w:rPr>
              <w:instrText xml:space="preserve"> PAGEREF _Toc182692852 \h </w:instrText>
            </w:r>
            <w:r>
              <w:rPr>
                <w:noProof/>
                <w:webHidden/>
              </w:rPr>
            </w:r>
            <w:r>
              <w:rPr>
                <w:noProof/>
                <w:webHidden/>
              </w:rPr>
              <w:fldChar w:fldCharType="separate"/>
            </w:r>
            <w:r w:rsidR="00685E71">
              <w:rPr>
                <w:noProof/>
                <w:webHidden/>
              </w:rPr>
              <w:t>64</w:t>
            </w:r>
            <w:r>
              <w:rPr>
                <w:noProof/>
                <w:webHidden/>
              </w:rPr>
              <w:fldChar w:fldCharType="end"/>
            </w:r>
          </w:hyperlink>
        </w:p>
        <w:p w14:paraId="36858942" w14:textId="213BFD4B" w:rsidR="00A6407A" w:rsidRDefault="00A6407A">
          <w:pPr>
            <w:pStyle w:val="TOC2"/>
            <w:tabs>
              <w:tab w:val="right" w:leader="dot" w:pos="9350"/>
            </w:tabs>
            <w:rPr>
              <w:noProof/>
              <w:kern w:val="2"/>
              <w:lang w:val="en-GB" w:eastAsia="en-GB"/>
              <w14:ligatures w14:val="standardContextual"/>
            </w:rPr>
          </w:pPr>
          <w:hyperlink w:anchor="_Toc182692853" w:history="1">
            <w:r w:rsidRPr="002B283D">
              <w:rPr>
                <w:rStyle w:val="Hyperlink"/>
                <w:noProof/>
              </w:rPr>
              <w:t>Game Class</w:t>
            </w:r>
            <w:r>
              <w:rPr>
                <w:noProof/>
                <w:webHidden/>
              </w:rPr>
              <w:tab/>
            </w:r>
            <w:r>
              <w:rPr>
                <w:noProof/>
                <w:webHidden/>
              </w:rPr>
              <w:fldChar w:fldCharType="begin"/>
            </w:r>
            <w:r>
              <w:rPr>
                <w:noProof/>
                <w:webHidden/>
              </w:rPr>
              <w:instrText xml:space="preserve"> PAGEREF _Toc182692853 \h </w:instrText>
            </w:r>
            <w:r>
              <w:rPr>
                <w:noProof/>
                <w:webHidden/>
              </w:rPr>
            </w:r>
            <w:r>
              <w:rPr>
                <w:noProof/>
                <w:webHidden/>
              </w:rPr>
              <w:fldChar w:fldCharType="separate"/>
            </w:r>
            <w:r w:rsidR="00685E71">
              <w:rPr>
                <w:noProof/>
                <w:webHidden/>
              </w:rPr>
              <w:t>65</w:t>
            </w:r>
            <w:r>
              <w:rPr>
                <w:noProof/>
                <w:webHidden/>
              </w:rPr>
              <w:fldChar w:fldCharType="end"/>
            </w:r>
          </w:hyperlink>
        </w:p>
        <w:p w14:paraId="3BEF7B53" w14:textId="28EC96E2" w:rsidR="00A6407A" w:rsidRDefault="00A6407A">
          <w:pPr>
            <w:pStyle w:val="TOC3"/>
            <w:tabs>
              <w:tab w:val="right" w:leader="dot" w:pos="9350"/>
            </w:tabs>
            <w:rPr>
              <w:noProof/>
              <w:kern w:val="2"/>
              <w:lang w:val="en-GB" w:eastAsia="en-GB"/>
              <w14:ligatures w14:val="standardContextual"/>
            </w:rPr>
          </w:pPr>
          <w:hyperlink w:anchor="_Toc182692854" w:history="1">
            <w:r w:rsidRPr="002B283D">
              <w:rPr>
                <w:rStyle w:val="Hyperlink"/>
                <w:noProof/>
              </w:rPr>
              <w:t>Class Diagram</w:t>
            </w:r>
            <w:r>
              <w:rPr>
                <w:noProof/>
                <w:webHidden/>
              </w:rPr>
              <w:tab/>
            </w:r>
            <w:r>
              <w:rPr>
                <w:noProof/>
                <w:webHidden/>
              </w:rPr>
              <w:fldChar w:fldCharType="begin"/>
            </w:r>
            <w:r>
              <w:rPr>
                <w:noProof/>
                <w:webHidden/>
              </w:rPr>
              <w:instrText xml:space="preserve"> PAGEREF _Toc182692854 \h </w:instrText>
            </w:r>
            <w:r>
              <w:rPr>
                <w:noProof/>
                <w:webHidden/>
              </w:rPr>
            </w:r>
            <w:r>
              <w:rPr>
                <w:noProof/>
                <w:webHidden/>
              </w:rPr>
              <w:fldChar w:fldCharType="separate"/>
            </w:r>
            <w:r w:rsidR="00685E71">
              <w:rPr>
                <w:noProof/>
                <w:webHidden/>
              </w:rPr>
              <w:t>66</w:t>
            </w:r>
            <w:r>
              <w:rPr>
                <w:noProof/>
                <w:webHidden/>
              </w:rPr>
              <w:fldChar w:fldCharType="end"/>
            </w:r>
          </w:hyperlink>
        </w:p>
        <w:p w14:paraId="6D5AEA87" w14:textId="2074547E" w:rsidR="00A6407A" w:rsidRDefault="00A6407A">
          <w:pPr>
            <w:pStyle w:val="TOC3"/>
            <w:tabs>
              <w:tab w:val="right" w:leader="dot" w:pos="9350"/>
            </w:tabs>
            <w:rPr>
              <w:noProof/>
              <w:kern w:val="2"/>
              <w:lang w:val="en-GB" w:eastAsia="en-GB"/>
              <w14:ligatures w14:val="standardContextual"/>
            </w:rPr>
          </w:pPr>
          <w:hyperlink w:anchor="_Toc182692855" w:history="1">
            <w:r w:rsidRPr="002B283D">
              <w:rPr>
                <w:rStyle w:val="Hyperlink"/>
                <w:noProof/>
              </w:rPr>
              <w:t>Initialize() procedure</w:t>
            </w:r>
            <w:r>
              <w:rPr>
                <w:noProof/>
                <w:webHidden/>
              </w:rPr>
              <w:tab/>
            </w:r>
            <w:r>
              <w:rPr>
                <w:noProof/>
                <w:webHidden/>
              </w:rPr>
              <w:fldChar w:fldCharType="begin"/>
            </w:r>
            <w:r>
              <w:rPr>
                <w:noProof/>
                <w:webHidden/>
              </w:rPr>
              <w:instrText xml:space="preserve"> PAGEREF _Toc182692855 \h </w:instrText>
            </w:r>
            <w:r>
              <w:rPr>
                <w:noProof/>
                <w:webHidden/>
              </w:rPr>
            </w:r>
            <w:r>
              <w:rPr>
                <w:noProof/>
                <w:webHidden/>
              </w:rPr>
              <w:fldChar w:fldCharType="separate"/>
            </w:r>
            <w:r w:rsidR="00685E71">
              <w:rPr>
                <w:noProof/>
                <w:webHidden/>
              </w:rPr>
              <w:t>66</w:t>
            </w:r>
            <w:r>
              <w:rPr>
                <w:noProof/>
                <w:webHidden/>
              </w:rPr>
              <w:fldChar w:fldCharType="end"/>
            </w:r>
          </w:hyperlink>
        </w:p>
        <w:p w14:paraId="53E432E7" w14:textId="32183A9E" w:rsidR="00A6407A" w:rsidRDefault="00A6407A">
          <w:pPr>
            <w:pStyle w:val="TOC3"/>
            <w:tabs>
              <w:tab w:val="right" w:leader="dot" w:pos="9350"/>
            </w:tabs>
            <w:rPr>
              <w:noProof/>
              <w:kern w:val="2"/>
              <w:lang w:val="en-GB" w:eastAsia="en-GB"/>
              <w14:ligatures w14:val="standardContextual"/>
            </w:rPr>
          </w:pPr>
          <w:hyperlink w:anchor="_Toc182692856" w:history="1">
            <w:r w:rsidRPr="002B283D">
              <w:rPr>
                <w:rStyle w:val="Hyperlink"/>
                <w:noProof/>
              </w:rPr>
              <w:t>Initialize() pseudocode</w:t>
            </w:r>
            <w:r>
              <w:rPr>
                <w:noProof/>
                <w:webHidden/>
              </w:rPr>
              <w:tab/>
            </w:r>
            <w:r>
              <w:rPr>
                <w:noProof/>
                <w:webHidden/>
              </w:rPr>
              <w:fldChar w:fldCharType="begin"/>
            </w:r>
            <w:r>
              <w:rPr>
                <w:noProof/>
                <w:webHidden/>
              </w:rPr>
              <w:instrText xml:space="preserve"> PAGEREF _Toc182692856 \h </w:instrText>
            </w:r>
            <w:r>
              <w:rPr>
                <w:noProof/>
                <w:webHidden/>
              </w:rPr>
            </w:r>
            <w:r>
              <w:rPr>
                <w:noProof/>
                <w:webHidden/>
              </w:rPr>
              <w:fldChar w:fldCharType="separate"/>
            </w:r>
            <w:r w:rsidR="00685E71">
              <w:rPr>
                <w:noProof/>
                <w:webHidden/>
              </w:rPr>
              <w:t>66</w:t>
            </w:r>
            <w:r>
              <w:rPr>
                <w:noProof/>
                <w:webHidden/>
              </w:rPr>
              <w:fldChar w:fldCharType="end"/>
            </w:r>
          </w:hyperlink>
        </w:p>
        <w:p w14:paraId="7481BD7A" w14:textId="5F4B4134" w:rsidR="00A6407A" w:rsidRDefault="00A6407A">
          <w:pPr>
            <w:pStyle w:val="TOC2"/>
            <w:tabs>
              <w:tab w:val="right" w:leader="dot" w:pos="9350"/>
            </w:tabs>
            <w:rPr>
              <w:noProof/>
              <w:kern w:val="2"/>
              <w:lang w:val="en-GB" w:eastAsia="en-GB"/>
              <w14:ligatures w14:val="standardContextual"/>
            </w:rPr>
          </w:pPr>
          <w:hyperlink w:anchor="_Toc182692857" w:history="1">
            <w:r w:rsidRPr="002B283D">
              <w:rPr>
                <w:rStyle w:val="Hyperlink"/>
                <w:noProof/>
              </w:rPr>
              <w:t>Start Menu</w:t>
            </w:r>
            <w:r>
              <w:rPr>
                <w:noProof/>
                <w:webHidden/>
              </w:rPr>
              <w:tab/>
            </w:r>
            <w:r>
              <w:rPr>
                <w:noProof/>
                <w:webHidden/>
              </w:rPr>
              <w:fldChar w:fldCharType="begin"/>
            </w:r>
            <w:r>
              <w:rPr>
                <w:noProof/>
                <w:webHidden/>
              </w:rPr>
              <w:instrText xml:space="preserve"> PAGEREF _Toc182692857 \h </w:instrText>
            </w:r>
            <w:r>
              <w:rPr>
                <w:noProof/>
                <w:webHidden/>
              </w:rPr>
            </w:r>
            <w:r>
              <w:rPr>
                <w:noProof/>
                <w:webHidden/>
              </w:rPr>
              <w:fldChar w:fldCharType="separate"/>
            </w:r>
            <w:r w:rsidR="00685E71">
              <w:rPr>
                <w:noProof/>
                <w:webHidden/>
              </w:rPr>
              <w:t>68</w:t>
            </w:r>
            <w:r>
              <w:rPr>
                <w:noProof/>
                <w:webHidden/>
              </w:rPr>
              <w:fldChar w:fldCharType="end"/>
            </w:r>
          </w:hyperlink>
        </w:p>
        <w:p w14:paraId="304EF14D" w14:textId="655DAEB6" w:rsidR="00A6407A" w:rsidRDefault="00A6407A">
          <w:pPr>
            <w:pStyle w:val="TOC3"/>
            <w:tabs>
              <w:tab w:val="right" w:leader="dot" w:pos="9350"/>
            </w:tabs>
            <w:rPr>
              <w:noProof/>
              <w:kern w:val="2"/>
              <w:lang w:val="en-GB" w:eastAsia="en-GB"/>
              <w14:ligatures w14:val="standardContextual"/>
            </w:rPr>
          </w:pPr>
          <w:hyperlink w:anchor="_Toc182692858" w:history="1">
            <w:r w:rsidRPr="002B283D">
              <w:rPr>
                <w:rStyle w:val="Hyperlink"/>
                <w:noProof/>
              </w:rPr>
              <w:t>Game Cover (Logo)</w:t>
            </w:r>
            <w:r>
              <w:rPr>
                <w:noProof/>
                <w:webHidden/>
              </w:rPr>
              <w:tab/>
            </w:r>
            <w:r>
              <w:rPr>
                <w:noProof/>
                <w:webHidden/>
              </w:rPr>
              <w:fldChar w:fldCharType="begin"/>
            </w:r>
            <w:r>
              <w:rPr>
                <w:noProof/>
                <w:webHidden/>
              </w:rPr>
              <w:instrText xml:space="preserve"> PAGEREF _Toc182692858 \h </w:instrText>
            </w:r>
            <w:r>
              <w:rPr>
                <w:noProof/>
                <w:webHidden/>
              </w:rPr>
            </w:r>
            <w:r>
              <w:rPr>
                <w:noProof/>
                <w:webHidden/>
              </w:rPr>
              <w:fldChar w:fldCharType="separate"/>
            </w:r>
            <w:r w:rsidR="00685E71">
              <w:rPr>
                <w:noProof/>
                <w:webHidden/>
              </w:rPr>
              <w:t>68</w:t>
            </w:r>
            <w:r>
              <w:rPr>
                <w:noProof/>
                <w:webHidden/>
              </w:rPr>
              <w:fldChar w:fldCharType="end"/>
            </w:r>
          </w:hyperlink>
        </w:p>
        <w:p w14:paraId="5F8BD3BD" w14:textId="025667AB" w:rsidR="00A6407A" w:rsidRDefault="00A6407A">
          <w:pPr>
            <w:pStyle w:val="TOC3"/>
            <w:tabs>
              <w:tab w:val="right" w:leader="dot" w:pos="9350"/>
            </w:tabs>
            <w:rPr>
              <w:noProof/>
              <w:kern w:val="2"/>
              <w:lang w:val="en-GB" w:eastAsia="en-GB"/>
              <w14:ligatures w14:val="standardContextual"/>
            </w:rPr>
          </w:pPr>
          <w:hyperlink w:anchor="_Toc182692859" w:history="1">
            <w:r w:rsidRPr="002B283D">
              <w:rPr>
                <w:rStyle w:val="Hyperlink"/>
                <w:noProof/>
              </w:rPr>
              <w:t>Background</w:t>
            </w:r>
            <w:r>
              <w:rPr>
                <w:noProof/>
                <w:webHidden/>
              </w:rPr>
              <w:tab/>
            </w:r>
            <w:r>
              <w:rPr>
                <w:noProof/>
                <w:webHidden/>
              </w:rPr>
              <w:fldChar w:fldCharType="begin"/>
            </w:r>
            <w:r>
              <w:rPr>
                <w:noProof/>
                <w:webHidden/>
              </w:rPr>
              <w:instrText xml:space="preserve"> PAGEREF _Toc182692859 \h </w:instrText>
            </w:r>
            <w:r>
              <w:rPr>
                <w:noProof/>
                <w:webHidden/>
              </w:rPr>
            </w:r>
            <w:r>
              <w:rPr>
                <w:noProof/>
                <w:webHidden/>
              </w:rPr>
              <w:fldChar w:fldCharType="separate"/>
            </w:r>
            <w:r w:rsidR="00685E71">
              <w:rPr>
                <w:noProof/>
                <w:webHidden/>
              </w:rPr>
              <w:t>70</w:t>
            </w:r>
            <w:r>
              <w:rPr>
                <w:noProof/>
                <w:webHidden/>
              </w:rPr>
              <w:fldChar w:fldCharType="end"/>
            </w:r>
          </w:hyperlink>
        </w:p>
        <w:p w14:paraId="1246DF6A" w14:textId="1FBFB6B8" w:rsidR="00A6407A" w:rsidRDefault="00A6407A">
          <w:pPr>
            <w:pStyle w:val="TOC3"/>
            <w:tabs>
              <w:tab w:val="right" w:leader="dot" w:pos="9350"/>
            </w:tabs>
            <w:rPr>
              <w:noProof/>
              <w:kern w:val="2"/>
              <w:lang w:val="en-GB" w:eastAsia="en-GB"/>
              <w14:ligatures w14:val="standardContextual"/>
            </w:rPr>
          </w:pPr>
          <w:hyperlink w:anchor="_Toc182692860" w:history="1">
            <w:r w:rsidRPr="002B283D">
              <w:rPr>
                <w:rStyle w:val="Hyperlink"/>
                <w:noProof/>
              </w:rPr>
              <w:t>User Navigation Assist</w:t>
            </w:r>
            <w:r>
              <w:rPr>
                <w:noProof/>
                <w:webHidden/>
              </w:rPr>
              <w:tab/>
            </w:r>
            <w:r>
              <w:rPr>
                <w:noProof/>
                <w:webHidden/>
              </w:rPr>
              <w:fldChar w:fldCharType="begin"/>
            </w:r>
            <w:r>
              <w:rPr>
                <w:noProof/>
                <w:webHidden/>
              </w:rPr>
              <w:instrText xml:space="preserve"> PAGEREF _Toc182692860 \h </w:instrText>
            </w:r>
            <w:r>
              <w:rPr>
                <w:noProof/>
                <w:webHidden/>
              </w:rPr>
            </w:r>
            <w:r>
              <w:rPr>
                <w:noProof/>
                <w:webHidden/>
              </w:rPr>
              <w:fldChar w:fldCharType="separate"/>
            </w:r>
            <w:r w:rsidR="00685E71">
              <w:rPr>
                <w:noProof/>
                <w:webHidden/>
              </w:rPr>
              <w:t>71</w:t>
            </w:r>
            <w:r>
              <w:rPr>
                <w:noProof/>
                <w:webHidden/>
              </w:rPr>
              <w:fldChar w:fldCharType="end"/>
            </w:r>
          </w:hyperlink>
        </w:p>
        <w:p w14:paraId="43F5B29C" w14:textId="3486A983" w:rsidR="00A6407A" w:rsidRDefault="00A6407A">
          <w:pPr>
            <w:pStyle w:val="TOC3"/>
            <w:tabs>
              <w:tab w:val="right" w:leader="dot" w:pos="9350"/>
            </w:tabs>
            <w:rPr>
              <w:noProof/>
              <w:kern w:val="2"/>
              <w:lang w:val="en-GB" w:eastAsia="en-GB"/>
              <w14:ligatures w14:val="standardContextual"/>
            </w:rPr>
          </w:pPr>
          <w:hyperlink w:anchor="_Toc182692861" w:history="1">
            <w:r w:rsidRPr="002B283D">
              <w:rPr>
                <w:rStyle w:val="Hyperlink"/>
                <w:noProof/>
              </w:rPr>
              <w:t>Start and Exit Buttons</w:t>
            </w:r>
            <w:r>
              <w:rPr>
                <w:noProof/>
                <w:webHidden/>
              </w:rPr>
              <w:tab/>
            </w:r>
            <w:r>
              <w:rPr>
                <w:noProof/>
                <w:webHidden/>
              </w:rPr>
              <w:fldChar w:fldCharType="begin"/>
            </w:r>
            <w:r>
              <w:rPr>
                <w:noProof/>
                <w:webHidden/>
              </w:rPr>
              <w:instrText xml:space="preserve"> PAGEREF _Toc182692861 \h </w:instrText>
            </w:r>
            <w:r>
              <w:rPr>
                <w:noProof/>
                <w:webHidden/>
              </w:rPr>
            </w:r>
            <w:r>
              <w:rPr>
                <w:noProof/>
                <w:webHidden/>
              </w:rPr>
              <w:fldChar w:fldCharType="separate"/>
            </w:r>
            <w:r w:rsidR="00685E71">
              <w:rPr>
                <w:noProof/>
                <w:webHidden/>
              </w:rPr>
              <w:t>72</w:t>
            </w:r>
            <w:r>
              <w:rPr>
                <w:noProof/>
                <w:webHidden/>
              </w:rPr>
              <w:fldChar w:fldCharType="end"/>
            </w:r>
          </w:hyperlink>
        </w:p>
        <w:p w14:paraId="43D1E0FD" w14:textId="07F0AA88" w:rsidR="00A6407A" w:rsidRDefault="00A6407A">
          <w:pPr>
            <w:pStyle w:val="TOC3"/>
            <w:tabs>
              <w:tab w:val="right" w:leader="dot" w:pos="9350"/>
            </w:tabs>
            <w:rPr>
              <w:noProof/>
              <w:kern w:val="2"/>
              <w:lang w:val="en-GB" w:eastAsia="en-GB"/>
              <w14:ligatures w14:val="standardContextual"/>
            </w:rPr>
          </w:pPr>
          <w:hyperlink w:anchor="_Toc182692862"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62 \h </w:instrText>
            </w:r>
            <w:r>
              <w:rPr>
                <w:noProof/>
                <w:webHidden/>
              </w:rPr>
            </w:r>
            <w:r>
              <w:rPr>
                <w:noProof/>
                <w:webHidden/>
              </w:rPr>
              <w:fldChar w:fldCharType="separate"/>
            </w:r>
            <w:r w:rsidR="00685E71">
              <w:rPr>
                <w:noProof/>
                <w:webHidden/>
              </w:rPr>
              <w:t>72</w:t>
            </w:r>
            <w:r>
              <w:rPr>
                <w:noProof/>
                <w:webHidden/>
              </w:rPr>
              <w:fldChar w:fldCharType="end"/>
            </w:r>
          </w:hyperlink>
        </w:p>
        <w:p w14:paraId="65B12D57" w14:textId="20FE129E" w:rsidR="00A6407A" w:rsidRDefault="00A6407A">
          <w:pPr>
            <w:pStyle w:val="TOC3"/>
            <w:tabs>
              <w:tab w:val="right" w:leader="dot" w:pos="9350"/>
            </w:tabs>
            <w:rPr>
              <w:noProof/>
              <w:kern w:val="2"/>
              <w:lang w:val="en-GB" w:eastAsia="en-GB"/>
              <w14:ligatures w14:val="standardContextual"/>
            </w:rPr>
          </w:pPr>
          <w:hyperlink w:anchor="_Toc182692863" w:history="1">
            <w:r w:rsidRPr="002B283D">
              <w:rPr>
                <w:rStyle w:val="Hyperlink"/>
                <w:noProof/>
              </w:rPr>
              <w:t>Flowchart</w:t>
            </w:r>
            <w:r>
              <w:rPr>
                <w:noProof/>
                <w:webHidden/>
              </w:rPr>
              <w:tab/>
            </w:r>
            <w:r>
              <w:rPr>
                <w:noProof/>
                <w:webHidden/>
              </w:rPr>
              <w:fldChar w:fldCharType="begin"/>
            </w:r>
            <w:r>
              <w:rPr>
                <w:noProof/>
                <w:webHidden/>
              </w:rPr>
              <w:instrText xml:space="preserve"> PAGEREF _Toc182692863 \h </w:instrText>
            </w:r>
            <w:r>
              <w:rPr>
                <w:noProof/>
                <w:webHidden/>
              </w:rPr>
            </w:r>
            <w:r>
              <w:rPr>
                <w:noProof/>
                <w:webHidden/>
              </w:rPr>
              <w:fldChar w:fldCharType="separate"/>
            </w:r>
            <w:r w:rsidR="00685E71">
              <w:rPr>
                <w:noProof/>
                <w:webHidden/>
              </w:rPr>
              <w:t>73</w:t>
            </w:r>
            <w:r>
              <w:rPr>
                <w:noProof/>
                <w:webHidden/>
              </w:rPr>
              <w:fldChar w:fldCharType="end"/>
            </w:r>
          </w:hyperlink>
        </w:p>
        <w:p w14:paraId="59253DDE" w14:textId="48E3C898" w:rsidR="00A6407A" w:rsidRDefault="00A6407A">
          <w:pPr>
            <w:pStyle w:val="TOC2"/>
            <w:tabs>
              <w:tab w:val="right" w:leader="dot" w:pos="9350"/>
            </w:tabs>
            <w:rPr>
              <w:noProof/>
              <w:kern w:val="2"/>
              <w:lang w:val="en-GB" w:eastAsia="en-GB"/>
              <w14:ligatures w14:val="standardContextual"/>
            </w:rPr>
          </w:pPr>
          <w:hyperlink w:anchor="_Toc182692864" w:history="1">
            <w:r w:rsidRPr="002B283D">
              <w:rPr>
                <w:rStyle w:val="Hyperlink"/>
                <w:noProof/>
              </w:rPr>
              <w:t>Main Menu</w:t>
            </w:r>
            <w:r>
              <w:rPr>
                <w:noProof/>
                <w:webHidden/>
              </w:rPr>
              <w:tab/>
            </w:r>
            <w:r>
              <w:rPr>
                <w:noProof/>
                <w:webHidden/>
              </w:rPr>
              <w:fldChar w:fldCharType="begin"/>
            </w:r>
            <w:r>
              <w:rPr>
                <w:noProof/>
                <w:webHidden/>
              </w:rPr>
              <w:instrText xml:space="preserve"> PAGEREF _Toc182692864 \h </w:instrText>
            </w:r>
            <w:r>
              <w:rPr>
                <w:noProof/>
                <w:webHidden/>
              </w:rPr>
            </w:r>
            <w:r>
              <w:rPr>
                <w:noProof/>
                <w:webHidden/>
              </w:rPr>
              <w:fldChar w:fldCharType="separate"/>
            </w:r>
            <w:r w:rsidR="00685E71">
              <w:rPr>
                <w:noProof/>
                <w:webHidden/>
              </w:rPr>
              <w:t>74</w:t>
            </w:r>
            <w:r>
              <w:rPr>
                <w:noProof/>
                <w:webHidden/>
              </w:rPr>
              <w:fldChar w:fldCharType="end"/>
            </w:r>
          </w:hyperlink>
        </w:p>
        <w:p w14:paraId="04C350A2" w14:textId="6071BE95" w:rsidR="00A6407A" w:rsidRDefault="00A6407A">
          <w:pPr>
            <w:pStyle w:val="TOC3"/>
            <w:tabs>
              <w:tab w:val="right" w:leader="dot" w:pos="9350"/>
            </w:tabs>
            <w:rPr>
              <w:noProof/>
              <w:kern w:val="2"/>
              <w:lang w:val="en-GB" w:eastAsia="en-GB"/>
              <w14:ligatures w14:val="standardContextual"/>
            </w:rPr>
          </w:pPr>
          <w:hyperlink w:anchor="_Toc182692865" w:history="1">
            <w:r w:rsidRPr="002B283D">
              <w:rPr>
                <w:rStyle w:val="Hyperlink"/>
                <w:noProof/>
              </w:rPr>
              <w:t>User Interface</w:t>
            </w:r>
            <w:r>
              <w:rPr>
                <w:noProof/>
                <w:webHidden/>
              </w:rPr>
              <w:tab/>
            </w:r>
            <w:r>
              <w:rPr>
                <w:noProof/>
                <w:webHidden/>
              </w:rPr>
              <w:fldChar w:fldCharType="begin"/>
            </w:r>
            <w:r>
              <w:rPr>
                <w:noProof/>
                <w:webHidden/>
              </w:rPr>
              <w:instrText xml:space="preserve"> PAGEREF _Toc182692865 \h </w:instrText>
            </w:r>
            <w:r>
              <w:rPr>
                <w:noProof/>
                <w:webHidden/>
              </w:rPr>
            </w:r>
            <w:r>
              <w:rPr>
                <w:noProof/>
                <w:webHidden/>
              </w:rPr>
              <w:fldChar w:fldCharType="separate"/>
            </w:r>
            <w:r w:rsidR="00685E71">
              <w:rPr>
                <w:noProof/>
                <w:webHidden/>
              </w:rPr>
              <w:t>75</w:t>
            </w:r>
            <w:r>
              <w:rPr>
                <w:noProof/>
                <w:webHidden/>
              </w:rPr>
              <w:fldChar w:fldCharType="end"/>
            </w:r>
          </w:hyperlink>
        </w:p>
        <w:p w14:paraId="53F9084E" w14:textId="26BF65CC" w:rsidR="00A6407A" w:rsidRDefault="00A6407A">
          <w:pPr>
            <w:pStyle w:val="TOC3"/>
            <w:tabs>
              <w:tab w:val="right" w:leader="dot" w:pos="9350"/>
            </w:tabs>
            <w:rPr>
              <w:noProof/>
              <w:kern w:val="2"/>
              <w:lang w:val="en-GB" w:eastAsia="en-GB"/>
              <w14:ligatures w14:val="standardContextual"/>
            </w:rPr>
          </w:pPr>
          <w:hyperlink w:anchor="_Toc182692866"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66 \h </w:instrText>
            </w:r>
            <w:r>
              <w:rPr>
                <w:noProof/>
                <w:webHidden/>
              </w:rPr>
            </w:r>
            <w:r>
              <w:rPr>
                <w:noProof/>
                <w:webHidden/>
              </w:rPr>
              <w:fldChar w:fldCharType="separate"/>
            </w:r>
            <w:r w:rsidR="00685E71">
              <w:rPr>
                <w:noProof/>
                <w:webHidden/>
              </w:rPr>
              <w:t>77</w:t>
            </w:r>
            <w:r>
              <w:rPr>
                <w:noProof/>
                <w:webHidden/>
              </w:rPr>
              <w:fldChar w:fldCharType="end"/>
            </w:r>
          </w:hyperlink>
        </w:p>
        <w:p w14:paraId="13C06DAF" w14:textId="00432CDE" w:rsidR="00A6407A" w:rsidRDefault="00A6407A">
          <w:pPr>
            <w:pStyle w:val="TOC3"/>
            <w:tabs>
              <w:tab w:val="right" w:leader="dot" w:pos="9350"/>
            </w:tabs>
            <w:rPr>
              <w:noProof/>
              <w:kern w:val="2"/>
              <w:lang w:val="en-GB" w:eastAsia="en-GB"/>
              <w14:ligatures w14:val="standardContextual"/>
            </w:rPr>
          </w:pPr>
          <w:hyperlink w:anchor="_Toc182692867" w:history="1">
            <w:r w:rsidRPr="002B283D">
              <w:rPr>
                <w:rStyle w:val="Hyperlink"/>
                <w:noProof/>
              </w:rPr>
              <w:t>Flowchart</w:t>
            </w:r>
            <w:r>
              <w:rPr>
                <w:noProof/>
                <w:webHidden/>
              </w:rPr>
              <w:tab/>
            </w:r>
            <w:r>
              <w:rPr>
                <w:noProof/>
                <w:webHidden/>
              </w:rPr>
              <w:fldChar w:fldCharType="begin"/>
            </w:r>
            <w:r>
              <w:rPr>
                <w:noProof/>
                <w:webHidden/>
              </w:rPr>
              <w:instrText xml:space="preserve"> PAGEREF _Toc182692867 \h </w:instrText>
            </w:r>
            <w:r>
              <w:rPr>
                <w:noProof/>
                <w:webHidden/>
              </w:rPr>
            </w:r>
            <w:r>
              <w:rPr>
                <w:noProof/>
                <w:webHidden/>
              </w:rPr>
              <w:fldChar w:fldCharType="separate"/>
            </w:r>
            <w:r w:rsidR="00685E71">
              <w:rPr>
                <w:noProof/>
                <w:webHidden/>
              </w:rPr>
              <w:t>78</w:t>
            </w:r>
            <w:r>
              <w:rPr>
                <w:noProof/>
                <w:webHidden/>
              </w:rPr>
              <w:fldChar w:fldCharType="end"/>
            </w:r>
          </w:hyperlink>
        </w:p>
        <w:p w14:paraId="583C81C7" w14:textId="6E35BCA4" w:rsidR="00A6407A" w:rsidRDefault="00A6407A">
          <w:pPr>
            <w:pStyle w:val="TOC2"/>
            <w:tabs>
              <w:tab w:val="right" w:leader="dot" w:pos="9350"/>
            </w:tabs>
            <w:rPr>
              <w:noProof/>
              <w:kern w:val="2"/>
              <w:lang w:val="en-GB" w:eastAsia="en-GB"/>
              <w14:ligatures w14:val="standardContextual"/>
            </w:rPr>
          </w:pPr>
          <w:hyperlink w:anchor="_Toc182692868" w:history="1">
            <w:r w:rsidRPr="002B283D">
              <w:rPr>
                <w:rStyle w:val="Hyperlink"/>
                <w:noProof/>
              </w:rPr>
              <w:t>Chart (Map) Selection</w:t>
            </w:r>
            <w:r>
              <w:rPr>
                <w:noProof/>
                <w:webHidden/>
              </w:rPr>
              <w:tab/>
            </w:r>
            <w:r>
              <w:rPr>
                <w:noProof/>
                <w:webHidden/>
              </w:rPr>
              <w:fldChar w:fldCharType="begin"/>
            </w:r>
            <w:r>
              <w:rPr>
                <w:noProof/>
                <w:webHidden/>
              </w:rPr>
              <w:instrText xml:space="preserve"> PAGEREF _Toc182692868 \h </w:instrText>
            </w:r>
            <w:r>
              <w:rPr>
                <w:noProof/>
                <w:webHidden/>
              </w:rPr>
            </w:r>
            <w:r>
              <w:rPr>
                <w:noProof/>
                <w:webHidden/>
              </w:rPr>
              <w:fldChar w:fldCharType="separate"/>
            </w:r>
            <w:r w:rsidR="00685E71">
              <w:rPr>
                <w:noProof/>
                <w:webHidden/>
              </w:rPr>
              <w:t>80</w:t>
            </w:r>
            <w:r>
              <w:rPr>
                <w:noProof/>
                <w:webHidden/>
              </w:rPr>
              <w:fldChar w:fldCharType="end"/>
            </w:r>
          </w:hyperlink>
        </w:p>
        <w:p w14:paraId="244B99C5" w14:textId="00BA2EC6" w:rsidR="00A6407A" w:rsidRDefault="00A6407A">
          <w:pPr>
            <w:pStyle w:val="TOC3"/>
            <w:tabs>
              <w:tab w:val="right" w:leader="dot" w:pos="9350"/>
            </w:tabs>
            <w:rPr>
              <w:noProof/>
              <w:kern w:val="2"/>
              <w:lang w:val="en-GB" w:eastAsia="en-GB"/>
              <w14:ligatures w14:val="standardContextual"/>
            </w:rPr>
          </w:pPr>
          <w:hyperlink w:anchor="_Toc182692869"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69 \h </w:instrText>
            </w:r>
            <w:r>
              <w:rPr>
                <w:noProof/>
                <w:webHidden/>
              </w:rPr>
            </w:r>
            <w:r>
              <w:rPr>
                <w:noProof/>
                <w:webHidden/>
              </w:rPr>
              <w:fldChar w:fldCharType="separate"/>
            </w:r>
            <w:r w:rsidR="00685E71">
              <w:rPr>
                <w:noProof/>
                <w:webHidden/>
              </w:rPr>
              <w:t>81</w:t>
            </w:r>
            <w:r>
              <w:rPr>
                <w:noProof/>
                <w:webHidden/>
              </w:rPr>
              <w:fldChar w:fldCharType="end"/>
            </w:r>
          </w:hyperlink>
        </w:p>
        <w:p w14:paraId="0356D251" w14:textId="1B157016" w:rsidR="00A6407A" w:rsidRDefault="00A6407A">
          <w:pPr>
            <w:pStyle w:val="TOC3"/>
            <w:tabs>
              <w:tab w:val="right" w:leader="dot" w:pos="9350"/>
            </w:tabs>
            <w:rPr>
              <w:noProof/>
              <w:kern w:val="2"/>
              <w:lang w:val="en-GB" w:eastAsia="en-GB"/>
              <w14:ligatures w14:val="standardContextual"/>
            </w:rPr>
          </w:pPr>
          <w:hyperlink w:anchor="_Toc182692870" w:history="1">
            <w:r w:rsidRPr="002B283D">
              <w:rPr>
                <w:rStyle w:val="Hyperlink"/>
                <w:noProof/>
              </w:rPr>
              <w:t>Flowchart</w:t>
            </w:r>
            <w:r>
              <w:rPr>
                <w:noProof/>
                <w:webHidden/>
              </w:rPr>
              <w:tab/>
            </w:r>
            <w:r>
              <w:rPr>
                <w:noProof/>
                <w:webHidden/>
              </w:rPr>
              <w:fldChar w:fldCharType="begin"/>
            </w:r>
            <w:r>
              <w:rPr>
                <w:noProof/>
                <w:webHidden/>
              </w:rPr>
              <w:instrText xml:space="preserve"> PAGEREF _Toc182692870 \h </w:instrText>
            </w:r>
            <w:r>
              <w:rPr>
                <w:noProof/>
                <w:webHidden/>
              </w:rPr>
            </w:r>
            <w:r>
              <w:rPr>
                <w:noProof/>
                <w:webHidden/>
              </w:rPr>
              <w:fldChar w:fldCharType="separate"/>
            </w:r>
            <w:r w:rsidR="00685E71">
              <w:rPr>
                <w:noProof/>
                <w:webHidden/>
              </w:rPr>
              <w:t>82</w:t>
            </w:r>
            <w:r>
              <w:rPr>
                <w:noProof/>
                <w:webHidden/>
              </w:rPr>
              <w:fldChar w:fldCharType="end"/>
            </w:r>
          </w:hyperlink>
        </w:p>
        <w:p w14:paraId="34CF264C" w14:textId="7AE68FCF" w:rsidR="00A6407A" w:rsidRDefault="00A6407A">
          <w:pPr>
            <w:pStyle w:val="TOC2"/>
            <w:tabs>
              <w:tab w:val="right" w:leader="dot" w:pos="9350"/>
            </w:tabs>
            <w:rPr>
              <w:noProof/>
              <w:kern w:val="2"/>
              <w:lang w:val="en-GB" w:eastAsia="en-GB"/>
              <w14:ligatures w14:val="standardContextual"/>
            </w:rPr>
          </w:pPr>
          <w:hyperlink w:anchor="_Toc182692871" w:history="1">
            <w:r w:rsidRPr="002B283D">
              <w:rPr>
                <w:rStyle w:val="Hyperlink"/>
                <w:noProof/>
              </w:rPr>
              <w:t>Main Gameplay</w:t>
            </w:r>
            <w:r>
              <w:rPr>
                <w:noProof/>
                <w:webHidden/>
              </w:rPr>
              <w:tab/>
            </w:r>
            <w:r>
              <w:rPr>
                <w:noProof/>
                <w:webHidden/>
              </w:rPr>
              <w:fldChar w:fldCharType="begin"/>
            </w:r>
            <w:r>
              <w:rPr>
                <w:noProof/>
                <w:webHidden/>
              </w:rPr>
              <w:instrText xml:space="preserve"> PAGEREF _Toc182692871 \h </w:instrText>
            </w:r>
            <w:r>
              <w:rPr>
                <w:noProof/>
                <w:webHidden/>
              </w:rPr>
            </w:r>
            <w:r>
              <w:rPr>
                <w:noProof/>
                <w:webHidden/>
              </w:rPr>
              <w:fldChar w:fldCharType="separate"/>
            </w:r>
            <w:r w:rsidR="00685E71">
              <w:rPr>
                <w:noProof/>
                <w:webHidden/>
              </w:rPr>
              <w:t>84</w:t>
            </w:r>
            <w:r>
              <w:rPr>
                <w:noProof/>
                <w:webHidden/>
              </w:rPr>
              <w:fldChar w:fldCharType="end"/>
            </w:r>
          </w:hyperlink>
        </w:p>
        <w:p w14:paraId="09FD0648" w14:textId="6C24D59B" w:rsidR="00A6407A" w:rsidRDefault="00A6407A">
          <w:pPr>
            <w:pStyle w:val="TOC3"/>
            <w:tabs>
              <w:tab w:val="right" w:leader="dot" w:pos="9350"/>
            </w:tabs>
            <w:rPr>
              <w:noProof/>
              <w:kern w:val="2"/>
              <w:lang w:val="en-GB" w:eastAsia="en-GB"/>
              <w14:ligatures w14:val="standardContextual"/>
            </w:rPr>
          </w:pPr>
          <w:hyperlink w:anchor="_Toc182692872" w:history="1">
            <w:r w:rsidRPr="002B283D">
              <w:rPr>
                <w:rStyle w:val="Hyperlink"/>
                <w:noProof/>
              </w:rPr>
              <w:t>Gameplay Statistics</w:t>
            </w:r>
            <w:r>
              <w:rPr>
                <w:noProof/>
                <w:webHidden/>
              </w:rPr>
              <w:tab/>
            </w:r>
            <w:r>
              <w:rPr>
                <w:noProof/>
                <w:webHidden/>
              </w:rPr>
              <w:fldChar w:fldCharType="begin"/>
            </w:r>
            <w:r>
              <w:rPr>
                <w:noProof/>
                <w:webHidden/>
              </w:rPr>
              <w:instrText xml:space="preserve"> PAGEREF _Toc182692872 \h </w:instrText>
            </w:r>
            <w:r>
              <w:rPr>
                <w:noProof/>
                <w:webHidden/>
              </w:rPr>
            </w:r>
            <w:r>
              <w:rPr>
                <w:noProof/>
                <w:webHidden/>
              </w:rPr>
              <w:fldChar w:fldCharType="separate"/>
            </w:r>
            <w:r w:rsidR="00685E71">
              <w:rPr>
                <w:noProof/>
                <w:webHidden/>
              </w:rPr>
              <w:t>85</w:t>
            </w:r>
            <w:r>
              <w:rPr>
                <w:noProof/>
                <w:webHidden/>
              </w:rPr>
              <w:fldChar w:fldCharType="end"/>
            </w:r>
          </w:hyperlink>
        </w:p>
        <w:p w14:paraId="4AE6B55F" w14:textId="5D00831C" w:rsidR="00A6407A" w:rsidRDefault="00A6407A">
          <w:pPr>
            <w:pStyle w:val="TOC3"/>
            <w:tabs>
              <w:tab w:val="right" w:leader="dot" w:pos="9350"/>
            </w:tabs>
            <w:rPr>
              <w:noProof/>
              <w:kern w:val="2"/>
              <w:lang w:val="en-GB" w:eastAsia="en-GB"/>
              <w14:ligatures w14:val="standardContextual"/>
            </w:rPr>
          </w:pPr>
          <w:hyperlink w:anchor="_Toc182692873"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73 \h </w:instrText>
            </w:r>
            <w:r>
              <w:rPr>
                <w:noProof/>
                <w:webHidden/>
              </w:rPr>
            </w:r>
            <w:r>
              <w:rPr>
                <w:noProof/>
                <w:webHidden/>
              </w:rPr>
              <w:fldChar w:fldCharType="separate"/>
            </w:r>
            <w:r w:rsidR="00685E71">
              <w:rPr>
                <w:noProof/>
                <w:webHidden/>
              </w:rPr>
              <w:t>86</w:t>
            </w:r>
            <w:r>
              <w:rPr>
                <w:noProof/>
                <w:webHidden/>
              </w:rPr>
              <w:fldChar w:fldCharType="end"/>
            </w:r>
          </w:hyperlink>
        </w:p>
        <w:p w14:paraId="0FC8E6B7" w14:textId="1FD325D6" w:rsidR="00A6407A" w:rsidRDefault="00A6407A">
          <w:pPr>
            <w:pStyle w:val="TOC3"/>
            <w:tabs>
              <w:tab w:val="right" w:leader="dot" w:pos="9350"/>
            </w:tabs>
            <w:rPr>
              <w:noProof/>
              <w:kern w:val="2"/>
              <w:lang w:val="en-GB" w:eastAsia="en-GB"/>
              <w14:ligatures w14:val="standardContextual"/>
            </w:rPr>
          </w:pPr>
          <w:hyperlink w:anchor="_Toc182692874" w:history="1">
            <w:r w:rsidRPr="002B283D">
              <w:rPr>
                <w:rStyle w:val="Hyperlink"/>
                <w:noProof/>
              </w:rPr>
              <w:t>Flowchart</w:t>
            </w:r>
            <w:r>
              <w:rPr>
                <w:noProof/>
                <w:webHidden/>
              </w:rPr>
              <w:tab/>
            </w:r>
            <w:r>
              <w:rPr>
                <w:noProof/>
                <w:webHidden/>
              </w:rPr>
              <w:fldChar w:fldCharType="begin"/>
            </w:r>
            <w:r>
              <w:rPr>
                <w:noProof/>
                <w:webHidden/>
              </w:rPr>
              <w:instrText xml:space="preserve"> PAGEREF _Toc182692874 \h </w:instrText>
            </w:r>
            <w:r>
              <w:rPr>
                <w:noProof/>
                <w:webHidden/>
              </w:rPr>
            </w:r>
            <w:r>
              <w:rPr>
                <w:noProof/>
                <w:webHidden/>
              </w:rPr>
              <w:fldChar w:fldCharType="separate"/>
            </w:r>
            <w:r w:rsidR="00685E71">
              <w:rPr>
                <w:noProof/>
                <w:webHidden/>
              </w:rPr>
              <w:t>87</w:t>
            </w:r>
            <w:r>
              <w:rPr>
                <w:noProof/>
                <w:webHidden/>
              </w:rPr>
              <w:fldChar w:fldCharType="end"/>
            </w:r>
          </w:hyperlink>
        </w:p>
        <w:p w14:paraId="2947AEDB" w14:textId="1ACF4716" w:rsidR="00A6407A" w:rsidRDefault="00A6407A">
          <w:pPr>
            <w:pStyle w:val="TOC4"/>
            <w:tabs>
              <w:tab w:val="right" w:leader="dot" w:pos="9350"/>
            </w:tabs>
            <w:rPr>
              <w:noProof/>
              <w:kern w:val="2"/>
              <w:lang w:val="en-GB" w:eastAsia="en-GB"/>
              <w14:ligatures w14:val="standardContextual"/>
            </w:rPr>
          </w:pPr>
          <w:hyperlink w:anchor="_Toc182692875" w:history="1">
            <w:r w:rsidRPr="002B283D">
              <w:rPr>
                <w:rStyle w:val="Hyperlink"/>
                <w:noProof/>
              </w:rPr>
              <w:t>Note Judgement</w:t>
            </w:r>
            <w:r>
              <w:rPr>
                <w:noProof/>
                <w:webHidden/>
              </w:rPr>
              <w:tab/>
            </w:r>
            <w:r>
              <w:rPr>
                <w:noProof/>
                <w:webHidden/>
              </w:rPr>
              <w:fldChar w:fldCharType="begin"/>
            </w:r>
            <w:r>
              <w:rPr>
                <w:noProof/>
                <w:webHidden/>
              </w:rPr>
              <w:instrText xml:space="preserve"> PAGEREF _Toc182692875 \h </w:instrText>
            </w:r>
            <w:r>
              <w:rPr>
                <w:noProof/>
                <w:webHidden/>
              </w:rPr>
            </w:r>
            <w:r>
              <w:rPr>
                <w:noProof/>
                <w:webHidden/>
              </w:rPr>
              <w:fldChar w:fldCharType="separate"/>
            </w:r>
            <w:r w:rsidR="00685E71">
              <w:rPr>
                <w:noProof/>
                <w:webHidden/>
              </w:rPr>
              <w:t>88</w:t>
            </w:r>
            <w:r>
              <w:rPr>
                <w:noProof/>
                <w:webHidden/>
              </w:rPr>
              <w:fldChar w:fldCharType="end"/>
            </w:r>
          </w:hyperlink>
        </w:p>
        <w:p w14:paraId="3E0BE020" w14:textId="5E5C75F9" w:rsidR="00A6407A" w:rsidRDefault="00A6407A">
          <w:pPr>
            <w:pStyle w:val="TOC3"/>
            <w:tabs>
              <w:tab w:val="right" w:leader="dot" w:pos="9350"/>
            </w:tabs>
            <w:rPr>
              <w:noProof/>
              <w:kern w:val="2"/>
              <w:lang w:val="en-GB" w:eastAsia="en-GB"/>
              <w14:ligatures w14:val="standardContextual"/>
            </w:rPr>
          </w:pPr>
          <w:hyperlink w:anchor="_Toc182692876" w:history="1">
            <w:r w:rsidRPr="002B283D">
              <w:rPr>
                <w:rStyle w:val="Hyperlink"/>
                <w:noProof/>
              </w:rPr>
              <w:t>Grade Screen</w:t>
            </w:r>
            <w:r>
              <w:rPr>
                <w:noProof/>
                <w:webHidden/>
              </w:rPr>
              <w:tab/>
            </w:r>
            <w:r>
              <w:rPr>
                <w:noProof/>
                <w:webHidden/>
              </w:rPr>
              <w:fldChar w:fldCharType="begin"/>
            </w:r>
            <w:r>
              <w:rPr>
                <w:noProof/>
                <w:webHidden/>
              </w:rPr>
              <w:instrText xml:space="preserve"> PAGEREF _Toc182692876 \h </w:instrText>
            </w:r>
            <w:r>
              <w:rPr>
                <w:noProof/>
                <w:webHidden/>
              </w:rPr>
            </w:r>
            <w:r>
              <w:rPr>
                <w:noProof/>
                <w:webHidden/>
              </w:rPr>
              <w:fldChar w:fldCharType="separate"/>
            </w:r>
            <w:r w:rsidR="00685E71">
              <w:rPr>
                <w:noProof/>
                <w:webHidden/>
              </w:rPr>
              <w:t>91</w:t>
            </w:r>
            <w:r>
              <w:rPr>
                <w:noProof/>
                <w:webHidden/>
              </w:rPr>
              <w:fldChar w:fldCharType="end"/>
            </w:r>
          </w:hyperlink>
        </w:p>
        <w:p w14:paraId="68A1F9EC" w14:textId="13C565EE" w:rsidR="00A6407A" w:rsidRDefault="00A6407A">
          <w:pPr>
            <w:pStyle w:val="TOC4"/>
            <w:tabs>
              <w:tab w:val="right" w:leader="dot" w:pos="9350"/>
            </w:tabs>
            <w:rPr>
              <w:noProof/>
              <w:kern w:val="2"/>
              <w:lang w:val="en-GB" w:eastAsia="en-GB"/>
              <w14:ligatures w14:val="standardContextual"/>
            </w:rPr>
          </w:pPr>
          <w:hyperlink w:anchor="_Toc182692877"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77 \h </w:instrText>
            </w:r>
            <w:r>
              <w:rPr>
                <w:noProof/>
                <w:webHidden/>
              </w:rPr>
            </w:r>
            <w:r>
              <w:rPr>
                <w:noProof/>
                <w:webHidden/>
              </w:rPr>
              <w:fldChar w:fldCharType="separate"/>
            </w:r>
            <w:r w:rsidR="00685E71">
              <w:rPr>
                <w:noProof/>
                <w:webHidden/>
              </w:rPr>
              <w:t>91</w:t>
            </w:r>
            <w:r>
              <w:rPr>
                <w:noProof/>
                <w:webHidden/>
              </w:rPr>
              <w:fldChar w:fldCharType="end"/>
            </w:r>
          </w:hyperlink>
        </w:p>
        <w:p w14:paraId="28FDCBD2" w14:textId="467CBA97" w:rsidR="00A6407A" w:rsidRDefault="00A6407A">
          <w:pPr>
            <w:pStyle w:val="TOC4"/>
            <w:tabs>
              <w:tab w:val="right" w:leader="dot" w:pos="9350"/>
            </w:tabs>
            <w:rPr>
              <w:noProof/>
              <w:kern w:val="2"/>
              <w:lang w:val="en-GB" w:eastAsia="en-GB"/>
              <w14:ligatures w14:val="standardContextual"/>
            </w:rPr>
          </w:pPr>
          <w:hyperlink w:anchor="_Toc182692878" w:history="1">
            <w:r w:rsidRPr="002B283D">
              <w:rPr>
                <w:rStyle w:val="Hyperlink"/>
                <w:noProof/>
              </w:rPr>
              <w:t>Flowchart</w:t>
            </w:r>
            <w:r>
              <w:rPr>
                <w:noProof/>
                <w:webHidden/>
              </w:rPr>
              <w:tab/>
            </w:r>
            <w:r>
              <w:rPr>
                <w:noProof/>
                <w:webHidden/>
              </w:rPr>
              <w:fldChar w:fldCharType="begin"/>
            </w:r>
            <w:r>
              <w:rPr>
                <w:noProof/>
                <w:webHidden/>
              </w:rPr>
              <w:instrText xml:space="preserve"> PAGEREF _Toc182692878 \h </w:instrText>
            </w:r>
            <w:r>
              <w:rPr>
                <w:noProof/>
                <w:webHidden/>
              </w:rPr>
            </w:r>
            <w:r>
              <w:rPr>
                <w:noProof/>
                <w:webHidden/>
              </w:rPr>
              <w:fldChar w:fldCharType="separate"/>
            </w:r>
            <w:r w:rsidR="00685E71">
              <w:rPr>
                <w:noProof/>
                <w:webHidden/>
              </w:rPr>
              <w:t>92</w:t>
            </w:r>
            <w:r>
              <w:rPr>
                <w:noProof/>
                <w:webHidden/>
              </w:rPr>
              <w:fldChar w:fldCharType="end"/>
            </w:r>
          </w:hyperlink>
        </w:p>
        <w:p w14:paraId="2B80FF26" w14:textId="70F35CFA" w:rsidR="00A6407A" w:rsidRDefault="00A6407A">
          <w:pPr>
            <w:pStyle w:val="TOC2"/>
            <w:tabs>
              <w:tab w:val="right" w:leader="dot" w:pos="9350"/>
            </w:tabs>
            <w:rPr>
              <w:noProof/>
              <w:kern w:val="2"/>
              <w:lang w:val="en-GB" w:eastAsia="en-GB"/>
              <w14:ligatures w14:val="standardContextual"/>
            </w:rPr>
          </w:pPr>
          <w:hyperlink w:anchor="_Toc182692879" w:history="1">
            <w:r w:rsidRPr="002B283D">
              <w:rPr>
                <w:rStyle w:val="Hyperlink"/>
                <w:noProof/>
              </w:rPr>
              <w:t>Chart Editor Selection</w:t>
            </w:r>
            <w:r>
              <w:rPr>
                <w:noProof/>
                <w:webHidden/>
              </w:rPr>
              <w:tab/>
            </w:r>
            <w:r>
              <w:rPr>
                <w:noProof/>
                <w:webHidden/>
              </w:rPr>
              <w:fldChar w:fldCharType="begin"/>
            </w:r>
            <w:r>
              <w:rPr>
                <w:noProof/>
                <w:webHidden/>
              </w:rPr>
              <w:instrText xml:space="preserve"> PAGEREF _Toc182692879 \h </w:instrText>
            </w:r>
            <w:r>
              <w:rPr>
                <w:noProof/>
                <w:webHidden/>
              </w:rPr>
            </w:r>
            <w:r>
              <w:rPr>
                <w:noProof/>
                <w:webHidden/>
              </w:rPr>
              <w:fldChar w:fldCharType="separate"/>
            </w:r>
            <w:r w:rsidR="00685E71">
              <w:rPr>
                <w:noProof/>
                <w:webHidden/>
              </w:rPr>
              <w:t>94</w:t>
            </w:r>
            <w:r>
              <w:rPr>
                <w:noProof/>
                <w:webHidden/>
              </w:rPr>
              <w:fldChar w:fldCharType="end"/>
            </w:r>
          </w:hyperlink>
        </w:p>
        <w:p w14:paraId="0EC90FB4" w14:textId="75C4A91A" w:rsidR="00A6407A" w:rsidRDefault="00A6407A">
          <w:pPr>
            <w:pStyle w:val="TOC3"/>
            <w:tabs>
              <w:tab w:val="right" w:leader="dot" w:pos="9350"/>
            </w:tabs>
            <w:rPr>
              <w:noProof/>
              <w:kern w:val="2"/>
              <w:lang w:val="en-GB" w:eastAsia="en-GB"/>
              <w14:ligatures w14:val="standardContextual"/>
            </w:rPr>
          </w:pPr>
          <w:hyperlink w:anchor="_Toc182692880"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80 \h </w:instrText>
            </w:r>
            <w:r>
              <w:rPr>
                <w:noProof/>
                <w:webHidden/>
              </w:rPr>
            </w:r>
            <w:r>
              <w:rPr>
                <w:noProof/>
                <w:webHidden/>
              </w:rPr>
              <w:fldChar w:fldCharType="separate"/>
            </w:r>
            <w:r w:rsidR="00685E71">
              <w:rPr>
                <w:noProof/>
                <w:webHidden/>
              </w:rPr>
              <w:t>96</w:t>
            </w:r>
            <w:r>
              <w:rPr>
                <w:noProof/>
                <w:webHidden/>
              </w:rPr>
              <w:fldChar w:fldCharType="end"/>
            </w:r>
          </w:hyperlink>
        </w:p>
        <w:p w14:paraId="526C1706" w14:textId="3046C1B5" w:rsidR="00A6407A" w:rsidRDefault="00A6407A">
          <w:pPr>
            <w:pStyle w:val="TOC3"/>
            <w:tabs>
              <w:tab w:val="right" w:leader="dot" w:pos="9350"/>
            </w:tabs>
            <w:rPr>
              <w:noProof/>
              <w:kern w:val="2"/>
              <w:lang w:val="en-GB" w:eastAsia="en-GB"/>
              <w14:ligatures w14:val="standardContextual"/>
            </w:rPr>
          </w:pPr>
          <w:hyperlink w:anchor="_Toc182692881" w:history="1">
            <w:r w:rsidRPr="002B283D">
              <w:rPr>
                <w:rStyle w:val="Hyperlink"/>
                <w:noProof/>
              </w:rPr>
              <w:t>Flowchart</w:t>
            </w:r>
            <w:r>
              <w:rPr>
                <w:noProof/>
                <w:webHidden/>
              </w:rPr>
              <w:tab/>
            </w:r>
            <w:r>
              <w:rPr>
                <w:noProof/>
                <w:webHidden/>
              </w:rPr>
              <w:fldChar w:fldCharType="begin"/>
            </w:r>
            <w:r>
              <w:rPr>
                <w:noProof/>
                <w:webHidden/>
              </w:rPr>
              <w:instrText xml:space="preserve"> PAGEREF _Toc182692881 \h </w:instrText>
            </w:r>
            <w:r>
              <w:rPr>
                <w:noProof/>
                <w:webHidden/>
              </w:rPr>
            </w:r>
            <w:r>
              <w:rPr>
                <w:noProof/>
                <w:webHidden/>
              </w:rPr>
              <w:fldChar w:fldCharType="separate"/>
            </w:r>
            <w:r w:rsidR="00685E71">
              <w:rPr>
                <w:noProof/>
                <w:webHidden/>
              </w:rPr>
              <w:t>96</w:t>
            </w:r>
            <w:r>
              <w:rPr>
                <w:noProof/>
                <w:webHidden/>
              </w:rPr>
              <w:fldChar w:fldCharType="end"/>
            </w:r>
          </w:hyperlink>
        </w:p>
        <w:p w14:paraId="17BC2895" w14:textId="088A4F56" w:rsidR="00A6407A" w:rsidRDefault="00A6407A">
          <w:pPr>
            <w:pStyle w:val="TOC2"/>
            <w:tabs>
              <w:tab w:val="right" w:leader="dot" w:pos="9350"/>
            </w:tabs>
            <w:rPr>
              <w:noProof/>
              <w:kern w:val="2"/>
              <w:lang w:val="en-GB" w:eastAsia="en-GB"/>
              <w14:ligatures w14:val="standardContextual"/>
            </w:rPr>
          </w:pPr>
          <w:hyperlink w:anchor="_Toc182692882" w:history="1">
            <w:r w:rsidRPr="002B283D">
              <w:rPr>
                <w:rStyle w:val="Hyperlink"/>
                <w:noProof/>
              </w:rPr>
              <w:t>Chart Editor</w:t>
            </w:r>
            <w:r>
              <w:rPr>
                <w:noProof/>
                <w:webHidden/>
              </w:rPr>
              <w:tab/>
            </w:r>
            <w:r>
              <w:rPr>
                <w:noProof/>
                <w:webHidden/>
              </w:rPr>
              <w:fldChar w:fldCharType="begin"/>
            </w:r>
            <w:r>
              <w:rPr>
                <w:noProof/>
                <w:webHidden/>
              </w:rPr>
              <w:instrText xml:space="preserve"> PAGEREF _Toc182692882 \h </w:instrText>
            </w:r>
            <w:r>
              <w:rPr>
                <w:noProof/>
                <w:webHidden/>
              </w:rPr>
            </w:r>
            <w:r>
              <w:rPr>
                <w:noProof/>
                <w:webHidden/>
              </w:rPr>
              <w:fldChar w:fldCharType="separate"/>
            </w:r>
            <w:r w:rsidR="00685E71">
              <w:rPr>
                <w:noProof/>
                <w:webHidden/>
              </w:rPr>
              <w:t>97</w:t>
            </w:r>
            <w:r>
              <w:rPr>
                <w:noProof/>
                <w:webHidden/>
              </w:rPr>
              <w:fldChar w:fldCharType="end"/>
            </w:r>
          </w:hyperlink>
        </w:p>
        <w:p w14:paraId="286DA915" w14:textId="034F3640" w:rsidR="00A6407A" w:rsidRDefault="00A6407A">
          <w:pPr>
            <w:pStyle w:val="TOC3"/>
            <w:tabs>
              <w:tab w:val="right" w:leader="dot" w:pos="9350"/>
            </w:tabs>
            <w:rPr>
              <w:noProof/>
              <w:kern w:val="2"/>
              <w:lang w:val="en-GB" w:eastAsia="en-GB"/>
              <w14:ligatures w14:val="standardContextual"/>
            </w:rPr>
          </w:pPr>
          <w:hyperlink w:anchor="_Toc182692883"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83 \h </w:instrText>
            </w:r>
            <w:r>
              <w:rPr>
                <w:noProof/>
                <w:webHidden/>
              </w:rPr>
            </w:r>
            <w:r>
              <w:rPr>
                <w:noProof/>
                <w:webHidden/>
              </w:rPr>
              <w:fldChar w:fldCharType="separate"/>
            </w:r>
            <w:r w:rsidR="00685E71">
              <w:rPr>
                <w:noProof/>
                <w:webHidden/>
              </w:rPr>
              <w:t>98</w:t>
            </w:r>
            <w:r>
              <w:rPr>
                <w:noProof/>
                <w:webHidden/>
              </w:rPr>
              <w:fldChar w:fldCharType="end"/>
            </w:r>
          </w:hyperlink>
        </w:p>
        <w:p w14:paraId="11FC5303" w14:textId="1F331A69" w:rsidR="00A6407A" w:rsidRDefault="00A6407A">
          <w:pPr>
            <w:pStyle w:val="TOC3"/>
            <w:tabs>
              <w:tab w:val="right" w:leader="dot" w:pos="9350"/>
            </w:tabs>
            <w:rPr>
              <w:noProof/>
              <w:kern w:val="2"/>
              <w:lang w:val="en-GB" w:eastAsia="en-GB"/>
              <w14:ligatures w14:val="standardContextual"/>
            </w:rPr>
          </w:pPr>
          <w:hyperlink w:anchor="_Toc182692884" w:history="1">
            <w:r w:rsidRPr="002B283D">
              <w:rPr>
                <w:rStyle w:val="Hyperlink"/>
                <w:noProof/>
              </w:rPr>
              <w:t>Flowchart</w:t>
            </w:r>
            <w:r>
              <w:rPr>
                <w:noProof/>
                <w:webHidden/>
              </w:rPr>
              <w:tab/>
            </w:r>
            <w:r>
              <w:rPr>
                <w:noProof/>
                <w:webHidden/>
              </w:rPr>
              <w:fldChar w:fldCharType="begin"/>
            </w:r>
            <w:r>
              <w:rPr>
                <w:noProof/>
                <w:webHidden/>
              </w:rPr>
              <w:instrText xml:space="preserve"> PAGEREF _Toc182692884 \h </w:instrText>
            </w:r>
            <w:r>
              <w:rPr>
                <w:noProof/>
                <w:webHidden/>
              </w:rPr>
            </w:r>
            <w:r>
              <w:rPr>
                <w:noProof/>
                <w:webHidden/>
              </w:rPr>
              <w:fldChar w:fldCharType="separate"/>
            </w:r>
            <w:r w:rsidR="00685E71">
              <w:rPr>
                <w:noProof/>
                <w:webHidden/>
              </w:rPr>
              <w:t>99</w:t>
            </w:r>
            <w:r>
              <w:rPr>
                <w:noProof/>
                <w:webHidden/>
              </w:rPr>
              <w:fldChar w:fldCharType="end"/>
            </w:r>
          </w:hyperlink>
        </w:p>
        <w:p w14:paraId="18095F67" w14:textId="4F74BDB4" w:rsidR="00A6407A" w:rsidRDefault="00A6407A">
          <w:pPr>
            <w:pStyle w:val="TOC2"/>
            <w:tabs>
              <w:tab w:val="right" w:leader="dot" w:pos="9350"/>
            </w:tabs>
            <w:rPr>
              <w:noProof/>
              <w:kern w:val="2"/>
              <w:lang w:val="en-GB" w:eastAsia="en-GB"/>
              <w14:ligatures w14:val="standardContextual"/>
            </w:rPr>
          </w:pPr>
          <w:hyperlink w:anchor="_Toc182692885" w:history="1">
            <w:r w:rsidRPr="002B283D">
              <w:rPr>
                <w:rStyle w:val="Hyperlink"/>
                <w:noProof/>
              </w:rPr>
              <w:t>Settings</w:t>
            </w:r>
            <w:r>
              <w:rPr>
                <w:noProof/>
                <w:webHidden/>
              </w:rPr>
              <w:tab/>
            </w:r>
            <w:r>
              <w:rPr>
                <w:noProof/>
                <w:webHidden/>
              </w:rPr>
              <w:fldChar w:fldCharType="begin"/>
            </w:r>
            <w:r>
              <w:rPr>
                <w:noProof/>
                <w:webHidden/>
              </w:rPr>
              <w:instrText xml:space="preserve"> PAGEREF _Toc182692885 \h </w:instrText>
            </w:r>
            <w:r>
              <w:rPr>
                <w:noProof/>
                <w:webHidden/>
              </w:rPr>
            </w:r>
            <w:r>
              <w:rPr>
                <w:noProof/>
                <w:webHidden/>
              </w:rPr>
              <w:fldChar w:fldCharType="separate"/>
            </w:r>
            <w:r w:rsidR="00685E71">
              <w:rPr>
                <w:noProof/>
                <w:webHidden/>
              </w:rPr>
              <w:t>101</w:t>
            </w:r>
            <w:r>
              <w:rPr>
                <w:noProof/>
                <w:webHidden/>
              </w:rPr>
              <w:fldChar w:fldCharType="end"/>
            </w:r>
          </w:hyperlink>
        </w:p>
        <w:p w14:paraId="3A9DA692" w14:textId="79D3D54A" w:rsidR="00A6407A" w:rsidRDefault="00A6407A">
          <w:pPr>
            <w:pStyle w:val="TOC4"/>
            <w:tabs>
              <w:tab w:val="right" w:leader="dot" w:pos="9350"/>
            </w:tabs>
            <w:rPr>
              <w:noProof/>
              <w:kern w:val="2"/>
              <w:lang w:val="en-GB" w:eastAsia="en-GB"/>
              <w14:ligatures w14:val="standardContextual"/>
            </w:rPr>
          </w:pPr>
          <w:hyperlink w:anchor="_Toc182692886"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86 \h </w:instrText>
            </w:r>
            <w:r>
              <w:rPr>
                <w:noProof/>
                <w:webHidden/>
              </w:rPr>
            </w:r>
            <w:r>
              <w:rPr>
                <w:noProof/>
                <w:webHidden/>
              </w:rPr>
              <w:fldChar w:fldCharType="separate"/>
            </w:r>
            <w:r w:rsidR="00685E71">
              <w:rPr>
                <w:noProof/>
                <w:webHidden/>
              </w:rPr>
              <w:t>101</w:t>
            </w:r>
            <w:r>
              <w:rPr>
                <w:noProof/>
                <w:webHidden/>
              </w:rPr>
              <w:fldChar w:fldCharType="end"/>
            </w:r>
          </w:hyperlink>
        </w:p>
        <w:p w14:paraId="4D0BF2B3" w14:textId="7A49D2B4" w:rsidR="00A6407A" w:rsidRDefault="00A6407A">
          <w:pPr>
            <w:pStyle w:val="TOC4"/>
            <w:tabs>
              <w:tab w:val="right" w:leader="dot" w:pos="9350"/>
            </w:tabs>
            <w:rPr>
              <w:noProof/>
              <w:kern w:val="2"/>
              <w:lang w:val="en-GB" w:eastAsia="en-GB"/>
              <w14:ligatures w14:val="standardContextual"/>
            </w:rPr>
          </w:pPr>
          <w:hyperlink w:anchor="_Toc182692887" w:history="1">
            <w:r w:rsidRPr="002B283D">
              <w:rPr>
                <w:rStyle w:val="Hyperlink"/>
                <w:noProof/>
              </w:rPr>
              <w:t>Flowchart</w:t>
            </w:r>
            <w:r>
              <w:rPr>
                <w:noProof/>
                <w:webHidden/>
              </w:rPr>
              <w:tab/>
            </w:r>
            <w:r>
              <w:rPr>
                <w:noProof/>
                <w:webHidden/>
              </w:rPr>
              <w:fldChar w:fldCharType="begin"/>
            </w:r>
            <w:r>
              <w:rPr>
                <w:noProof/>
                <w:webHidden/>
              </w:rPr>
              <w:instrText xml:space="preserve"> PAGEREF _Toc182692887 \h </w:instrText>
            </w:r>
            <w:r>
              <w:rPr>
                <w:noProof/>
                <w:webHidden/>
              </w:rPr>
            </w:r>
            <w:r>
              <w:rPr>
                <w:noProof/>
                <w:webHidden/>
              </w:rPr>
              <w:fldChar w:fldCharType="separate"/>
            </w:r>
            <w:r w:rsidR="00685E71">
              <w:rPr>
                <w:noProof/>
                <w:webHidden/>
              </w:rPr>
              <w:t>102</w:t>
            </w:r>
            <w:r>
              <w:rPr>
                <w:noProof/>
                <w:webHidden/>
              </w:rPr>
              <w:fldChar w:fldCharType="end"/>
            </w:r>
          </w:hyperlink>
        </w:p>
        <w:p w14:paraId="5E6A97B0" w14:textId="1AF500A7" w:rsidR="00A6407A" w:rsidRDefault="00A6407A">
          <w:pPr>
            <w:pStyle w:val="TOC2"/>
            <w:tabs>
              <w:tab w:val="right" w:leader="dot" w:pos="9350"/>
            </w:tabs>
            <w:rPr>
              <w:noProof/>
              <w:kern w:val="2"/>
              <w:lang w:val="en-GB" w:eastAsia="en-GB"/>
              <w14:ligatures w14:val="standardContextual"/>
            </w:rPr>
          </w:pPr>
          <w:hyperlink w:anchor="_Toc182692888" w:history="1">
            <w:r w:rsidRPr="002B283D">
              <w:rPr>
                <w:rStyle w:val="Hyperlink"/>
                <w:noProof/>
              </w:rPr>
              <w:t>Further Design Details</w:t>
            </w:r>
            <w:r>
              <w:rPr>
                <w:noProof/>
                <w:webHidden/>
              </w:rPr>
              <w:tab/>
            </w:r>
            <w:r>
              <w:rPr>
                <w:noProof/>
                <w:webHidden/>
              </w:rPr>
              <w:fldChar w:fldCharType="begin"/>
            </w:r>
            <w:r>
              <w:rPr>
                <w:noProof/>
                <w:webHidden/>
              </w:rPr>
              <w:instrText xml:space="preserve"> PAGEREF _Toc182692888 \h </w:instrText>
            </w:r>
            <w:r>
              <w:rPr>
                <w:noProof/>
                <w:webHidden/>
              </w:rPr>
            </w:r>
            <w:r>
              <w:rPr>
                <w:noProof/>
                <w:webHidden/>
              </w:rPr>
              <w:fldChar w:fldCharType="separate"/>
            </w:r>
            <w:r w:rsidR="00685E71">
              <w:rPr>
                <w:noProof/>
                <w:webHidden/>
              </w:rPr>
              <w:t>103</w:t>
            </w:r>
            <w:r>
              <w:rPr>
                <w:noProof/>
                <w:webHidden/>
              </w:rPr>
              <w:fldChar w:fldCharType="end"/>
            </w:r>
          </w:hyperlink>
        </w:p>
        <w:p w14:paraId="3A4A32E6" w14:textId="2007495A" w:rsidR="00A6407A" w:rsidRDefault="00A6407A">
          <w:pPr>
            <w:pStyle w:val="TOC1"/>
            <w:tabs>
              <w:tab w:val="right" w:leader="dot" w:pos="9350"/>
            </w:tabs>
            <w:rPr>
              <w:noProof/>
              <w:kern w:val="2"/>
              <w:lang w:val="en-GB" w:eastAsia="en-GB"/>
              <w14:ligatures w14:val="standardContextual"/>
            </w:rPr>
          </w:pPr>
          <w:hyperlink w:anchor="_Toc182692889" w:history="1">
            <w:r w:rsidRPr="002B283D">
              <w:rPr>
                <w:rStyle w:val="Hyperlink"/>
                <w:noProof/>
              </w:rPr>
              <w:t>Development and Testing</w:t>
            </w:r>
            <w:r>
              <w:rPr>
                <w:noProof/>
                <w:webHidden/>
              </w:rPr>
              <w:tab/>
            </w:r>
            <w:r>
              <w:rPr>
                <w:noProof/>
                <w:webHidden/>
              </w:rPr>
              <w:fldChar w:fldCharType="begin"/>
            </w:r>
            <w:r>
              <w:rPr>
                <w:noProof/>
                <w:webHidden/>
              </w:rPr>
              <w:instrText xml:space="preserve"> PAGEREF _Toc182692889 \h </w:instrText>
            </w:r>
            <w:r>
              <w:rPr>
                <w:noProof/>
                <w:webHidden/>
              </w:rPr>
            </w:r>
            <w:r>
              <w:rPr>
                <w:noProof/>
                <w:webHidden/>
              </w:rPr>
              <w:fldChar w:fldCharType="separate"/>
            </w:r>
            <w:r w:rsidR="00685E71">
              <w:rPr>
                <w:noProof/>
                <w:webHidden/>
              </w:rPr>
              <w:t>104</w:t>
            </w:r>
            <w:r>
              <w:rPr>
                <w:noProof/>
                <w:webHidden/>
              </w:rPr>
              <w:fldChar w:fldCharType="end"/>
            </w:r>
          </w:hyperlink>
        </w:p>
        <w:p w14:paraId="4B8F73FA" w14:textId="57E64188" w:rsidR="00A6407A" w:rsidRDefault="00A6407A">
          <w:pPr>
            <w:pStyle w:val="TOC3"/>
            <w:tabs>
              <w:tab w:val="right" w:leader="dot" w:pos="9350"/>
            </w:tabs>
            <w:rPr>
              <w:noProof/>
              <w:kern w:val="2"/>
              <w:lang w:val="en-GB" w:eastAsia="en-GB"/>
              <w14:ligatures w14:val="standardContextual"/>
            </w:rPr>
          </w:pPr>
          <w:hyperlink w:anchor="_Toc182692890" w:history="1">
            <w:r w:rsidRPr="002B283D">
              <w:rPr>
                <w:rStyle w:val="Hyperlink"/>
                <w:noProof/>
              </w:rPr>
              <w:t>Setting Up A Window</w:t>
            </w:r>
            <w:r>
              <w:rPr>
                <w:noProof/>
                <w:webHidden/>
              </w:rPr>
              <w:tab/>
            </w:r>
            <w:r>
              <w:rPr>
                <w:noProof/>
                <w:webHidden/>
              </w:rPr>
              <w:fldChar w:fldCharType="begin"/>
            </w:r>
            <w:r>
              <w:rPr>
                <w:noProof/>
                <w:webHidden/>
              </w:rPr>
              <w:instrText xml:space="preserve"> PAGEREF _Toc182692890 \h </w:instrText>
            </w:r>
            <w:r>
              <w:rPr>
                <w:noProof/>
                <w:webHidden/>
              </w:rPr>
            </w:r>
            <w:r>
              <w:rPr>
                <w:noProof/>
                <w:webHidden/>
              </w:rPr>
              <w:fldChar w:fldCharType="separate"/>
            </w:r>
            <w:r w:rsidR="00685E71">
              <w:rPr>
                <w:noProof/>
                <w:webHidden/>
              </w:rPr>
              <w:t>104</w:t>
            </w:r>
            <w:r>
              <w:rPr>
                <w:noProof/>
                <w:webHidden/>
              </w:rPr>
              <w:fldChar w:fldCharType="end"/>
            </w:r>
          </w:hyperlink>
        </w:p>
        <w:p w14:paraId="5961102A" w14:textId="64B3C5F0" w:rsidR="00A6407A" w:rsidRDefault="00A6407A">
          <w:pPr>
            <w:pStyle w:val="TOC4"/>
            <w:tabs>
              <w:tab w:val="right" w:leader="dot" w:pos="9350"/>
            </w:tabs>
            <w:rPr>
              <w:noProof/>
              <w:kern w:val="2"/>
              <w:lang w:val="en-GB" w:eastAsia="en-GB"/>
              <w14:ligatures w14:val="standardContextual"/>
            </w:rPr>
          </w:pPr>
          <w:hyperlink w:anchor="_Toc182692891" w:history="1">
            <w:r w:rsidRPr="002B283D">
              <w:rPr>
                <w:rStyle w:val="Hyperlink"/>
                <w:noProof/>
              </w:rPr>
              <w:t>Testing Plan</w:t>
            </w:r>
            <w:r>
              <w:rPr>
                <w:noProof/>
                <w:webHidden/>
              </w:rPr>
              <w:tab/>
            </w:r>
            <w:r>
              <w:rPr>
                <w:noProof/>
                <w:webHidden/>
              </w:rPr>
              <w:fldChar w:fldCharType="begin"/>
            </w:r>
            <w:r>
              <w:rPr>
                <w:noProof/>
                <w:webHidden/>
              </w:rPr>
              <w:instrText xml:space="preserve"> PAGEREF _Toc182692891 \h </w:instrText>
            </w:r>
            <w:r>
              <w:rPr>
                <w:noProof/>
                <w:webHidden/>
              </w:rPr>
            </w:r>
            <w:r>
              <w:rPr>
                <w:noProof/>
                <w:webHidden/>
              </w:rPr>
              <w:fldChar w:fldCharType="separate"/>
            </w:r>
            <w:r w:rsidR="00685E71">
              <w:rPr>
                <w:noProof/>
                <w:webHidden/>
              </w:rPr>
              <w:t>104</w:t>
            </w:r>
            <w:r>
              <w:rPr>
                <w:noProof/>
                <w:webHidden/>
              </w:rPr>
              <w:fldChar w:fldCharType="end"/>
            </w:r>
          </w:hyperlink>
        </w:p>
        <w:p w14:paraId="7BB60CFF" w14:textId="01F01AFE" w:rsidR="00A6407A" w:rsidRDefault="00A6407A">
          <w:pPr>
            <w:pStyle w:val="TOC4"/>
            <w:tabs>
              <w:tab w:val="right" w:leader="dot" w:pos="9350"/>
            </w:tabs>
            <w:rPr>
              <w:noProof/>
              <w:kern w:val="2"/>
              <w:lang w:val="en-GB" w:eastAsia="en-GB"/>
              <w14:ligatures w14:val="standardContextual"/>
            </w:rPr>
          </w:pPr>
          <w:hyperlink w:anchor="_Toc182692892" w:history="1">
            <w:r w:rsidRPr="002B283D">
              <w:rPr>
                <w:rStyle w:val="Hyperlink"/>
                <w:noProof/>
              </w:rPr>
              <w:t>Development</w:t>
            </w:r>
            <w:r>
              <w:rPr>
                <w:noProof/>
                <w:webHidden/>
              </w:rPr>
              <w:tab/>
            </w:r>
            <w:r>
              <w:rPr>
                <w:noProof/>
                <w:webHidden/>
              </w:rPr>
              <w:fldChar w:fldCharType="begin"/>
            </w:r>
            <w:r>
              <w:rPr>
                <w:noProof/>
                <w:webHidden/>
              </w:rPr>
              <w:instrText xml:space="preserve"> PAGEREF _Toc182692892 \h </w:instrText>
            </w:r>
            <w:r>
              <w:rPr>
                <w:noProof/>
                <w:webHidden/>
              </w:rPr>
            </w:r>
            <w:r>
              <w:rPr>
                <w:noProof/>
                <w:webHidden/>
              </w:rPr>
              <w:fldChar w:fldCharType="separate"/>
            </w:r>
            <w:r w:rsidR="00685E71">
              <w:rPr>
                <w:noProof/>
                <w:webHidden/>
              </w:rPr>
              <w:t>104</w:t>
            </w:r>
            <w:r>
              <w:rPr>
                <w:noProof/>
                <w:webHidden/>
              </w:rPr>
              <w:fldChar w:fldCharType="end"/>
            </w:r>
          </w:hyperlink>
        </w:p>
        <w:p w14:paraId="121D8881" w14:textId="32996B91" w:rsidR="00A6407A" w:rsidRDefault="00A6407A">
          <w:pPr>
            <w:pStyle w:val="TOC4"/>
            <w:tabs>
              <w:tab w:val="right" w:leader="dot" w:pos="9350"/>
            </w:tabs>
            <w:rPr>
              <w:noProof/>
              <w:kern w:val="2"/>
              <w:lang w:val="en-GB" w:eastAsia="en-GB"/>
              <w14:ligatures w14:val="standardContextual"/>
            </w:rPr>
          </w:pPr>
          <w:hyperlink w:anchor="_Toc182692893" w:history="1">
            <w:r w:rsidRPr="002B283D">
              <w:rPr>
                <w:rStyle w:val="Hyperlink"/>
                <w:noProof/>
              </w:rPr>
              <w:t>Testing</w:t>
            </w:r>
            <w:r>
              <w:rPr>
                <w:noProof/>
                <w:webHidden/>
              </w:rPr>
              <w:tab/>
            </w:r>
            <w:r>
              <w:rPr>
                <w:noProof/>
                <w:webHidden/>
              </w:rPr>
              <w:fldChar w:fldCharType="begin"/>
            </w:r>
            <w:r>
              <w:rPr>
                <w:noProof/>
                <w:webHidden/>
              </w:rPr>
              <w:instrText xml:space="preserve"> PAGEREF _Toc182692893 \h </w:instrText>
            </w:r>
            <w:r>
              <w:rPr>
                <w:noProof/>
                <w:webHidden/>
              </w:rPr>
            </w:r>
            <w:r>
              <w:rPr>
                <w:noProof/>
                <w:webHidden/>
              </w:rPr>
              <w:fldChar w:fldCharType="separate"/>
            </w:r>
            <w:r w:rsidR="00685E71">
              <w:rPr>
                <w:noProof/>
                <w:webHidden/>
              </w:rPr>
              <w:t>115</w:t>
            </w:r>
            <w:r>
              <w:rPr>
                <w:noProof/>
                <w:webHidden/>
              </w:rPr>
              <w:fldChar w:fldCharType="end"/>
            </w:r>
          </w:hyperlink>
        </w:p>
        <w:p w14:paraId="7830FA1B" w14:textId="120A65B4"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82692779"/>
      <w:r>
        <w:t>Analysis</w:t>
      </w:r>
      <w:bookmarkEnd w:id="2"/>
    </w:p>
    <w:p w14:paraId="69A0D2EB" w14:textId="54E3EB4F" w:rsidR="00831423" w:rsidRDefault="00831423" w:rsidP="48F473CF">
      <w:pPr>
        <w:pStyle w:val="Heading2"/>
      </w:pPr>
      <w:bookmarkStart w:id="3" w:name="_Toc182692780"/>
      <w:r>
        <w:t>Introduction</w:t>
      </w:r>
      <w:bookmarkEnd w:id="3"/>
    </w:p>
    <w:p w14:paraId="1D97406E" w14:textId="0C4BC519"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00C35246">
        <w:rPr>
          <w:rFonts w:ascii="Aptos" w:eastAsia="Aptos" w:hAnsi="Aptos" w:cs="Aptos"/>
          <w:color w:val="000000" w:themeColor="text1"/>
        </w:rPr>
        <w:t xml:space="preserve">an </w:t>
      </w:r>
      <w:r w:rsidR="2822F4A8" w:rsidRPr="48F473CF">
        <w:rPr>
          <w:rFonts w:ascii="Aptos" w:eastAsia="Aptos" w:hAnsi="Aptos" w:cs="Aptos"/>
        </w:rPr>
        <w:t xml:space="preserve">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r w:rsidR="003C27E9">
        <w:rPr>
          <w:rFonts w:ascii="Aptos" w:eastAsia="Aptos" w:hAnsi="Aptos" w:cs="Aptos"/>
          <w:color w:val="000000" w:themeColor="text1"/>
        </w:rPr>
        <w:t xml:space="preserve"> </w:t>
      </w:r>
      <w:r w:rsidR="00574A99">
        <w:t xml:space="preserve">StepMania can be </w:t>
      </w:r>
      <w:r w:rsidR="00A91723">
        <w:t>referred to</w:t>
      </w:r>
      <w:r w:rsidR="00574A99">
        <w:t xml:space="preserve"> as certain sub-genre of rhythm game(s), commonly referred to as Vertical Scrolling Rhythm Game (VSRG)</w:t>
      </w:r>
      <w:r w:rsidR="00A91723">
        <w:t xml:space="preserve">. </w:t>
      </w:r>
      <w:r w:rsidR="53FBDB0E" w:rsidRPr="48F473CF">
        <w:rPr>
          <w:rFonts w:ascii="Aptos" w:eastAsia="Aptos" w:hAnsi="Aptos" w:cs="Aptos"/>
          <w:color w:val="000000" w:themeColor="text1"/>
        </w:rPr>
        <w:t xml:space="preserve">In </w:t>
      </w:r>
      <w:bookmarkStart w:id="4" w:name="_Int_279ZvJc7"/>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 xml:space="preserve">he difficulty selection </w:t>
      </w:r>
      <w:r w:rsidR="00A91723">
        <w:rPr>
          <w:rFonts w:ascii="Aptos" w:eastAsia="Aptos" w:hAnsi="Aptos" w:cs="Aptos"/>
          <w:color w:val="000000" w:themeColor="text1"/>
        </w:rPr>
        <w:t xml:space="preserve">system </w:t>
      </w:r>
      <w:r w:rsidR="6C782C6A" w:rsidRPr="48F473CF">
        <w:rPr>
          <w:rFonts w:ascii="Aptos" w:eastAsia="Aptos" w:hAnsi="Aptos" w:cs="Aptos"/>
          <w:color w:val="000000" w:themeColor="text1"/>
        </w:rPr>
        <w:t xml:space="preserve">of maps </w:t>
      </w:r>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maps can be </w:t>
      </w:r>
      <w:r w:rsidR="004C1526" w:rsidRPr="48F473CF">
        <w:rPr>
          <w:rFonts w:ascii="Aptos" w:eastAsia="Aptos" w:hAnsi="Aptos" w:cs="Aptos"/>
          <w:color w:val="000000" w:themeColor="text1"/>
        </w:rPr>
        <w:t>interchangeably referred to as charts</w:t>
      </w:r>
      <w:r w:rsidR="004C1526">
        <w:rPr>
          <w:rFonts w:ascii="Aptos" w:eastAsia="Aptos" w:hAnsi="Aptos" w:cs="Aptos"/>
          <w:color w:val="000000" w:themeColor="text1"/>
        </w:rPr>
        <w:t xml:space="preserve"> or </w:t>
      </w:r>
      <w:r w:rsidR="004C1526" w:rsidRPr="48F473CF">
        <w:rPr>
          <w:rFonts w:ascii="Aptos" w:eastAsia="Aptos" w:hAnsi="Aptos" w:cs="Aptos"/>
          <w:color w:val="000000" w:themeColor="text1"/>
        </w:rPr>
        <w:t>“beatmaps”)</w:t>
      </w:r>
      <w:r w:rsidR="004C1526">
        <w:rPr>
          <w:rFonts w:ascii="Aptos" w:eastAsia="Aptos" w:hAnsi="Aptos" w:cs="Aptos"/>
          <w:color w:val="000000" w:themeColor="text1"/>
        </w:rPr>
        <w:t xml:space="preserve"> </w:t>
      </w:r>
      <w:r w:rsidR="6C782C6A" w:rsidRPr="48F473CF">
        <w:rPr>
          <w:rFonts w:ascii="Aptos" w:eastAsia="Aptos" w:hAnsi="Aptos" w:cs="Aptos"/>
          <w:color w:val="000000" w:themeColor="text1"/>
        </w:rPr>
        <w:t>has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00FD5CFB">
        <w:rPr>
          <w:rFonts w:ascii="Aptos" w:eastAsia="Aptos" w:hAnsi="Aptos" w:cs="Aptos"/>
          <w:color w:val="000000" w:themeColor="text1"/>
        </w:rPr>
        <w:t xml:space="preserve"> which can lead to incorrect perceptions of a </w:t>
      </w:r>
      <w:r w:rsidR="00C900C7">
        <w:rPr>
          <w:rFonts w:ascii="Aptos" w:eastAsia="Aptos" w:hAnsi="Aptos" w:cs="Aptos"/>
          <w:color w:val="000000" w:themeColor="text1"/>
        </w:rPr>
        <w:t>map’s</w:t>
      </w:r>
      <w:r w:rsidR="00FD5CFB">
        <w:rPr>
          <w:rFonts w:ascii="Aptos" w:eastAsia="Aptos" w:hAnsi="Aptos" w:cs="Aptos"/>
          <w:color w:val="000000" w:themeColor="text1"/>
        </w:rPr>
        <w:t xml:space="preserve"> difficulty</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of the difficulty calculation based on these factors</w:t>
      </w:r>
      <w:r w:rsidR="00C900C7">
        <w:rPr>
          <w:rFonts w:ascii="Aptos" w:eastAsia="Aptos" w:hAnsi="Aptos" w:cs="Aptos"/>
          <w:color w:val="000000" w:themeColor="text1"/>
        </w:rPr>
        <w:t xml:space="preserve">. </w:t>
      </w:r>
      <w:r w:rsidR="00927143">
        <w:rPr>
          <w:rFonts w:ascii="Aptos" w:eastAsia="Aptos" w:hAnsi="Aptos" w:cs="Aptos"/>
          <w:color w:val="000000" w:themeColor="text1"/>
        </w:rPr>
        <w:t xml:space="preserve">I will do this </w:t>
      </w:r>
      <w:r w:rsidR="6C782C6A" w:rsidRPr="48F473CF">
        <w:rPr>
          <w:rFonts w:ascii="Aptos" w:eastAsia="Aptos" w:hAnsi="Aptos" w:cs="Aptos"/>
          <w:color w:val="000000" w:themeColor="text1"/>
        </w:rPr>
        <w:t>whilst</w:t>
      </w:r>
      <w:r w:rsidR="00927143">
        <w:rPr>
          <w:rFonts w:ascii="Aptos" w:eastAsia="Aptos" w:hAnsi="Aptos" w:cs="Aptos"/>
          <w:color w:val="000000" w:themeColor="text1"/>
        </w:rPr>
        <w:t xml:space="preserve"> </w:t>
      </w:r>
      <w:r w:rsidR="6C782C6A" w:rsidRPr="48F473CF">
        <w:rPr>
          <w:rFonts w:ascii="Aptos" w:eastAsia="Aptos" w:hAnsi="Aptos" w:cs="Aptos"/>
          <w:color w:val="000000" w:themeColor="text1"/>
        </w:rPr>
        <w:t>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w:t>
      </w:r>
      <w:r w:rsidR="00034997" w:rsidRPr="48F473CF">
        <w:rPr>
          <w:rFonts w:ascii="Aptos" w:eastAsia="Aptos" w:hAnsi="Aptos" w:cs="Aptos"/>
          <w:color w:val="000000" w:themeColor="text1"/>
        </w:rPr>
        <w:t>allow</w:t>
      </w:r>
      <w:r w:rsidR="6C782C6A" w:rsidRPr="48F473CF">
        <w:rPr>
          <w:rFonts w:ascii="Aptos" w:eastAsia="Aptos" w:hAnsi="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82692781"/>
      <w:r w:rsidRPr="48F473CF">
        <w:t>Stakeholders</w:t>
      </w:r>
      <w:bookmarkEnd w:id="5"/>
    </w:p>
    <w:p w14:paraId="51624C1A" w14:textId="7E54DE3D"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 xml:space="preserve">s VSRGs have grown in popularity since their birth in 1998, there is a varying age range and demographic of players who play them. For my game there will be two main </w:t>
      </w:r>
      <w:r w:rsidR="00B20265" w:rsidRPr="48F473CF">
        <w:rPr>
          <w:rFonts w:ascii="Aptos" w:eastAsia="Aptos" w:hAnsi="Aptos" w:cs="Aptos"/>
          <w:color w:val="000000" w:themeColor="text1"/>
        </w:rPr>
        <w:t>audience members</w:t>
      </w:r>
      <w:r w:rsidR="00351CD5">
        <w:rPr>
          <w:rFonts w:ascii="Aptos" w:eastAsia="Aptos" w:hAnsi="Aptos" w:cs="Aptos"/>
          <w:color w:val="000000" w:themeColor="text1"/>
        </w:rPr>
        <w:t xml:space="preserve"> (stakeholders).</w:t>
      </w:r>
    </w:p>
    <w:p w14:paraId="4C57C2E1" w14:textId="3493544A"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Early VSRGs from the late 1990s and early 2000s such as Step</w:t>
      </w:r>
      <w:r w:rsidR="00781E0D">
        <w:rPr>
          <w:rFonts w:ascii="Aptos" w:eastAsia="Aptos" w:hAnsi="Aptos" w:cs="Aptos"/>
          <w:color w:val="000000" w:themeColor="text1"/>
        </w:rPr>
        <w:t>M</w:t>
      </w:r>
      <w:r w:rsidRPr="48F473CF">
        <w:rPr>
          <w:rFonts w:ascii="Aptos" w:eastAsia="Aptos" w:hAnsi="Aptos" w:cs="Aptos"/>
          <w:color w:val="000000" w:themeColor="text1"/>
        </w:rPr>
        <w:t>ania and Konami’s “Dance Danc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w:t>
      </w:r>
      <w:r w:rsidR="006D42C2">
        <w:rPr>
          <w:rFonts w:ascii="Aptos" w:eastAsia="Aptos" w:hAnsi="Aptos" w:cs="Aptos"/>
          <w:color w:val="000000" w:themeColor="text1"/>
        </w:rPr>
        <w:lastRenderedPageBreak/>
        <w:t xml:space="preserve">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w:t>
      </w:r>
      <w:r w:rsidR="00B20265">
        <w:rPr>
          <w:rFonts w:ascii="Aptos" w:eastAsia="Aptos" w:hAnsi="Aptos" w:cs="Aptos"/>
          <w:color w:val="000000" w:themeColor="text1"/>
        </w:rPr>
        <w:t>VSRGs</w:t>
      </w:r>
      <w:r w:rsidR="00960292">
        <w:rPr>
          <w:rFonts w:ascii="Aptos" w:eastAsia="Aptos" w:hAnsi="Aptos" w:cs="Aptos"/>
          <w:color w:val="000000" w:themeColor="text1"/>
        </w:rPr>
        <w:t xml:space="preserve">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3A5F410B"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However more modern VSRGs such as osu!mania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osu!mania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w:t>
      </w:r>
      <w:r w:rsidR="00B20265">
        <w:rPr>
          <w:rFonts w:ascii="Aptos" w:eastAsia="Aptos" w:hAnsi="Aptos" w:cs="Aptos"/>
          <w:color w:val="000000" w:themeColor="text1"/>
        </w:rPr>
        <w:t>in</w:t>
      </w:r>
      <w:r w:rsidR="00A6109D">
        <w:rPr>
          <w:rFonts w:ascii="Aptos" w:eastAsia="Aptos" w:hAnsi="Aptos" w:cs="Aptos"/>
          <w:color w:val="000000" w:themeColor="text1"/>
        </w:rPr>
        <w:t xml:space="preserve">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2DAF851C"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Danc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r w:rsidR="00953F57">
        <w:rPr>
          <w:rFonts w:ascii="Aptos" w:eastAsia="Aptos" w:hAnsi="Aptos" w:cs="Aptos"/>
          <w:color w:val="000000" w:themeColor="text1"/>
        </w:rPr>
        <w:t>osu!mania</w:t>
      </w:r>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w:t>
      </w:r>
      <w:r w:rsidR="006E1247">
        <w:rPr>
          <w:rFonts w:ascii="Aptos" w:eastAsia="Aptos" w:hAnsi="Aptos" w:cs="Aptos"/>
          <w:color w:val="000000" w:themeColor="text1"/>
        </w:rPr>
        <w:lastRenderedPageBreak/>
        <w:t xml:space="preserve">to </w:t>
      </w:r>
      <w:r w:rsidR="002E4D84">
        <w:rPr>
          <w:rFonts w:ascii="Aptos" w:eastAsia="Aptos" w:hAnsi="Aptos" w:cs="Aptos"/>
          <w:color w:val="000000" w:themeColor="text1"/>
        </w:rPr>
        <w:t>modern</w:t>
      </w:r>
      <w:r w:rsidR="006E1247">
        <w:rPr>
          <w:rFonts w:ascii="Aptos" w:eastAsia="Aptos" w:hAnsi="Aptos" w:cs="Aptos"/>
          <w:color w:val="000000" w:themeColor="text1"/>
        </w:rPr>
        <w:t xml:space="preserve"> technology improving from the time of the older generation </w:t>
      </w:r>
      <w:r w:rsidR="008F2ED9">
        <w:rPr>
          <w:rFonts w:ascii="Aptos" w:eastAsia="Aptos" w:hAnsi="Aptos" w:cs="Aptos"/>
          <w:color w:val="000000" w:themeColor="text1"/>
        </w:rPr>
        <w:t xml:space="preserve">and VSRGs themselves improving also. </w:t>
      </w:r>
    </w:p>
    <w:p w14:paraId="508D8B96" w14:textId="24552CCD" w:rsidR="00C13EDC" w:rsidRDefault="00C01575" w:rsidP="48F473CF">
      <w:pPr>
        <w:rPr>
          <w:rFonts w:ascii="Aptos" w:eastAsia="Aptos" w:hAnsi="Aptos" w:cs="Aptos"/>
          <w:color w:val="000000" w:themeColor="text1"/>
        </w:rPr>
      </w:pPr>
      <w:r>
        <w:rPr>
          <w:rFonts w:ascii="Aptos" w:eastAsia="Aptos" w:hAnsi="Aptos" w:cs="Aptos"/>
          <w:color w:val="000000" w:themeColor="text1"/>
        </w:rPr>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xml:space="preserve">. I will also interview the stakeholders and include </w:t>
      </w:r>
      <w:r w:rsidR="002E4D84">
        <w:rPr>
          <w:rFonts w:ascii="Aptos" w:eastAsia="Aptos" w:hAnsi="Aptos" w:cs="Aptos"/>
          <w:color w:val="000000" w:themeColor="text1"/>
        </w:rPr>
        <w:t>the</w:t>
      </w:r>
      <w:r w:rsidR="000114F9">
        <w:rPr>
          <w:rFonts w:ascii="Aptos" w:eastAsia="Aptos" w:hAnsi="Aptos" w:cs="Aptos"/>
          <w:color w:val="000000" w:themeColor="text1"/>
        </w:rPr>
        <w:t xml:space="preserve"> results of their perspective</w:t>
      </w:r>
      <w:r w:rsidR="00BC6766">
        <w:rPr>
          <w:rFonts w:ascii="Aptos" w:eastAsia="Aptos" w:hAnsi="Aptos" w:cs="Aptos"/>
          <w:color w:val="000000" w:themeColor="text1"/>
        </w:rPr>
        <w:t xml:space="preserve"> on VSRGs:</w:t>
      </w:r>
    </w:p>
    <w:p w14:paraId="367F68D4" w14:textId="01081064"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Binuh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osu!mania</w:t>
      </w:r>
      <w:r w:rsidR="00B550F9">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ha</w:t>
      </w:r>
      <w:r w:rsidR="009C0985">
        <w:rPr>
          <w:rFonts w:ascii="Aptos" w:eastAsia="Aptos" w:hAnsi="Aptos" w:cs="Aptos"/>
          <w:color w:val="000000" w:themeColor="text1"/>
        </w:rPr>
        <w:t>ve</w:t>
      </w:r>
      <w:r w:rsidR="00A110BB">
        <w:rPr>
          <w:rFonts w:ascii="Aptos" w:eastAsia="Aptos" w:hAnsi="Aptos" w:cs="Aptos"/>
          <w:color w:val="000000" w:themeColor="text1"/>
        </w:rPr>
        <w:t xml:space="preserve">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w:t>
      </w:r>
      <w:r w:rsidR="009C0985">
        <w:rPr>
          <w:rFonts w:ascii="Aptos" w:eastAsia="Aptos" w:hAnsi="Aptos" w:cs="Aptos"/>
          <w:color w:val="000000" w:themeColor="text1"/>
        </w:rPr>
        <w:t xml:space="preserve">)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r w:rsidR="00833F8D">
        <w:rPr>
          <w:rFonts w:ascii="Aptos" w:eastAsia="Aptos" w:hAnsi="Aptos" w:cs="Aptos"/>
          <w:color w:val="000000" w:themeColor="text1"/>
        </w:rPr>
        <w:t xml:space="preserve">osu!mania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13AFA071"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Danc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w:t>
      </w:r>
      <w:r w:rsidR="00B20265">
        <w:rPr>
          <w:rFonts w:ascii="Aptos" w:eastAsia="Aptos" w:hAnsi="Aptos" w:cs="Aptos"/>
          <w:color w:val="000000" w:themeColor="text1"/>
        </w:rPr>
        <w:t>of it</w:t>
      </w:r>
      <w:r w:rsidR="00C0493D">
        <w:rPr>
          <w:rFonts w:ascii="Aptos" w:eastAsia="Aptos" w:hAnsi="Aptos" w:cs="Aptos"/>
          <w:color w:val="000000" w:themeColor="text1"/>
        </w:rPr>
        <w:t xml:space="preserve"> is that she played them when she was 28 years old when they first came </w:t>
      </w:r>
      <w:r w:rsidR="00F67E30">
        <w:rPr>
          <w:rFonts w:ascii="Aptos" w:eastAsia="Aptos" w:hAnsi="Aptos" w:cs="Aptos"/>
          <w:color w:val="000000" w:themeColor="text1"/>
        </w:rPr>
        <w:t>out,</w:t>
      </w:r>
      <w:r w:rsidR="00C0493D">
        <w:rPr>
          <w:rFonts w:ascii="Aptos" w:eastAsia="Aptos" w:hAnsi="Aptos" w:cs="Aptos"/>
          <w:color w:val="000000" w:themeColor="text1"/>
        </w:rPr>
        <w:t xml:space="preserve"> meaning that from the </w:t>
      </w:r>
      <w:r w:rsidR="001370D0">
        <w:rPr>
          <w:rFonts w:ascii="Aptos" w:eastAsia="Aptos" w:hAnsi="Aptos" w:cs="Aptos"/>
          <w:color w:val="000000" w:themeColor="text1"/>
        </w:rPr>
        <w:t>time</w:t>
      </w:r>
      <w:r w:rsidR="00243415">
        <w:rPr>
          <w:rFonts w:ascii="Aptos" w:eastAsia="Aptos" w:hAnsi="Aptos" w:cs="Aptos"/>
          <w:color w:val="000000" w:themeColor="text1"/>
        </w:rPr>
        <w:t xml:space="preserve"> </w:t>
      </w:r>
      <w:r w:rsidR="00C0493D">
        <w:rPr>
          <w:rFonts w:ascii="Aptos" w:eastAsia="Aptos" w:hAnsi="Aptos" w:cs="Aptos"/>
          <w:color w:val="000000" w:themeColor="text1"/>
        </w:rPr>
        <w:t>they came out</w:t>
      </w:r>
      <w:r w:rsidR="00243415">
        <w:rPr>
          <w:rFonts w:ascii="Aptos" w:eastAsia="Aptos" w:hAnsi="Aptos" w:cs="Aptos"/>
          <w:color w:val="000000" w:themeColor="text1"/>
        </w:rPr>
        <w:t xml:space="preserve">, </w:t>
      </w:r>
      <w:r w:rsidR="00C0493D">
        <w:rPr>
          <w:rFonts w:ascii="Aptos" w:eastAsia="Aptos" w:hAnsi="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Danc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xml:space="preserve">) which is fundamentally one of the core </w:t>
      </w:r>
      <w:r w:rsidR="0017532C">
        <w:rPr>
          <w:rFonts w:ascii="Aptos" w:eastAsia="Aptos" w:hAnsi="Aptos" w:cs="Aptos"/>
          <w:color w:val="000000" w:themeColor="text1"/>
        </w:rPr>
        <w:lastRenderedPageBreak/>
        <w:t>reasons of feelings of nostalgia, therefore keeping the style of the arcade style user interfaces</w:t>
      </w:r>
      <w:r w:rsidR="006D723F">
        <w:rPr>
          <w:rFonts w:ascii="Aptos" w:eastAsia="Aptos" w:hAnsi="Aptos" w:cs="Aptos"/>
          <w:color w:val="000000" w:themeColor="text1"/>
        </w:rPr>
        <w:t>.</w:t>
      </w:r>
    </w:p>
    <w:p w14:paraId="642CBF00" w14:textId="6B3469ED"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 xml:space="preserve">graphics from early VSRGs. Therefore, keeping the aspects of </w:t>
      </w:r>
      <w:r w:rsidR="002E4D84">
        <w:rPr>
          <w:rFonts w:ascii="Aptos" w:eastAsia="Aptos" w:hAnsi="Aptos" w:cs="Aptos"/>
          <w:color w:val="000000" w:themeColor="text1"/>
        </w:rPr>
        <w:t>the original</w:t>
      </w:r>
      <w:r w:rsidR="00626B89">
        <w:rPr>
          <w:rFonts w:ascii="Aptos" w:eastAsia="Aptos" w:hAnsi="Aptos" w:cs="Aptos"/>
          <w:color w:val="000000" w:themeColor="text1"/>
        </w:rPr>
        <w:t xml:space="preserve"> Stepmania</w:t>
      </w:r>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w:t>
      </w:r>
      <w:r w:rsidR="00AC28DA">
        <w:rPr>
          <w:rFonts w:ascii="Aptos" w:eastAsia="Aptos" w:hAnsi="Aptos" w:cs="Aptos"/>
          <w:color w:val="000000" w:themeColor="text1"/>
        </w:rPr>
        <w:t>menu</w:t>
      </w:r>
      <w:r w:rsidR="00626B89">
        <w:rPr>
          <w:rFonts w:ascii="Aptos" w:eastAsia="Aptos" w:hAnsi="Aptos" w:cs="Aptos"/>
          <w:color w:val="000000" w:themeColor="text1"/>
        </w:rPr>
        <w:t xml:space="preserve">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osu!mania as he was further interested in playing VSRGs. Samuel Smedley recalls finding osu!mania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osu!mania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26CCF629"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 xml:space="preserve">further shows my point of the younger generation playing </w:t>
      </w:r>
      <w:r w:rsidR="00F67E30">
        <w:rPr>
          <w:rFonts w:ascii="Aptos" w:eastAsia="Aptos" w:hAnsi="Aptos" w:cs="Aptos"/>
          <w:color w:val="000000" w:themeColor="text1"/>
        </w:rPr>
        <w:t>due to</w:t>
      </w:r>
      <w:r w:rsidR="00BD2569">
        <w:rPr>
          <w:rFonts w:ascii="Aptos" w:eastAsia="Aptos" w:hAnsi="Aptos" w:cs="Aptos"/>
          <w:color w:val="000000" w:themeColor="text1"/>
        </w:rPr>
        <w:t xml:space="preserv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 xml:space="preserve">when </w:t>
      </w:r>
      <w:r w:rsidR="0080066E">
        <w:rPr>
          <w:rFonts w:ascii="Aptos" w:eastAsia="Aptos" w:hAnsi="Aptos" w:cs="Aptos"/>
          <w:color w:val="000000" w:themeColor="text1"/>
        </w:rPr>
        <w:lastRenderedPageBreak/>
        <w:t>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82692782"/>
      <w:r>
        <w:rPr>
          <w:rFonts w:eastAsia="Aptos"/>
        </w:rPr>
        <w:t>Research</w:t>
      </w:r>
      <w:bookmarkEnd w:id="6"/>
      <w:r>
        <w:rPr>
          <w:rFonts w:eastAsia="Aptos"/>
        </w:rPr>
        <w:t xml:space="preserve"> </w:t>
      </w:r>
    </w:p>
    <w:p w14:paraId="239035D6" w14:textId="4BDEF58A"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14:paraId="6E6E1BF2" w14:textId="3B1AA064"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w:t>
      </w:r>
      <w:r w:rsidR="00DF1EA3">
        <w:rPr>
          <w:rFonts w:ascii="Aptos" w:eastAsia="Aptos" w:hAnsi="Aptos" w:cs="Aptos"/>
          <w:color w:val="000000" w:themeColor="text1"/>
        </w:rPr>
        <w:t xml:space="preserve">. </w:t>
      </w:r>
      <w:r w:rsidRPr="48F473CF">
        <w:rPr>
          <w:rFonts w:ascii="Aptos" w:eastAsia="Aptos" w:hAnsi="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osu!” (Referred to as “osu!mania”)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osu!mania, the value the difficulties calculated is based on the average density of </w:t>
      </w:r>
      <w:r w:rsidRPr="48F473CF">
        <w:rPr>
          <w:rFonts w:ascii="Aptos" w:eastAsia="Aptos" w:hAnsi="Aptos" w:cs="Aptos"/>
          <w:color w:val="000000" w:themeColor="text1"/>
        </w:rPr>
        <w:lastRenderedPageBreak/>
        <w:t xml:space="preserve">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Dance </w:t>
      </w:r>
      <w:r w:rsidR="00493C21">
        <w:t>Revolution</w:t>
      </w:r>
      <w:r w:rsidR="00137E27">
        <w:t xml:space="preserve"> </w:t>
      </w:r>
      <w:r w:rsidR="00BE35DA">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In 2004, Dance Danc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VSRGs alike and considering that Step</w:t>
      </w:r>
      <w:r w:rsidR="00781E0D">
        <w:t>M</w:t>
      </w:r>
      <w:r w:rsidR="00F56DEE">
        <w:t xml:space="preserve">ania is based off Dance Danc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xml:space="preserve"> tournament was held </w:t>
      </w:r>
      <w:r w:rsidR="00E76B95" w:rsidRPr="00E76B95">
        <w:lastRenderedPageBreak/>
        <w:t>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osu!mania</w:t>
      </w:r>
      <w:r w:rsidR="00816E24">
        <w:t xml:space="preserve">, </w:t>
      </w:r>
      <w:r w:rsidR="00801426" w:rsidRPr="00A56BC5">
        <w:t>Konami’s Dance Dance Revolution,</w:t>
      </w:r>
      <w:r w:rsidR="00DA12FB" w:rsidRPr="00A56BC5">
        <w:t xml:space="preserve"> </w:t>
      </w:r>
      <w:r w:rsidR="00801426" w:rsidRPr="00A56BC5">
        <w:t xml:space="preserve">Roxor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ore aspects of StepMania</w:t>
      </w:r>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82692783"/>
      <w:r>
        <w:t>Step</w:t>
      </w:r>
      <w:r w:rsidR="00CA2735">
        <w:t>M</w:t>
      </w:r>
      <w:r>
        <w:t>ania</w:t>
      </w:r>
      <w:bookmarkEnd w:id="7"/>
    </w:p>
    <w:p w14:paraId="45AC1AEB" w14:textId="33991907" w:rsidR="006214FF" w:rsidRPr="006214FF" w:rsidRDefault="006214FF" w:rsidP="006214FF">
      <w:r>
        <w:t xml:space="preserve">StepMania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5995CA31" w:rsidR="008B782B" w:rsidRDefault="001D739C" w:rsidP="008B5375">
      <w:r>
        <w:t xml:space="preserve">To gain insight into the experience of the gameplay, </w:t>
      </w:r>
      <w:r w:rsidR="000E2096">
        <w:t>I inte</w:t>
      </w:r>
      <w:r w:rsidR="008F7372">
        <w:t>rviewed Hamish Lindsay</w:t>
      </w:r>
      <w:r>
        <w:t xml:space="preserve">. </w:t>
      </w:r>
      <w:r w:rsidR="006928E0">
        <w:t>Hamish played a song on Step</w:t>
      </w:r>
      <w:r w:rsidR="0096677C">
        <w:t>M</w:t>
      </w:r>
      <w:r w:rsidR="006928E0">
        <w:t>ania</w:t>
      </w:r>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StepMania)</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StepMania’s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56ADA856" w14:textId="014F4CB7" w:rsidR="00A812ED" w:rsidRDefault="008447A0" w:rsidP="009260B2">
      <w:r w:rsidRPr="009260B2">
        <w:rPr>
          <w:noProof/>
        </w:rPr>
        <w:lastRenderedPageBreak/>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00A812ED" w:rsidRPr="00435654">
        <w:rPr>
          <w:i/>
          <w:iCs/>
          <w:color w:val="0F4761" w:themeColor="accent1" w:themeShade="BF"/>
          <w:sz w:val="16"/>
          <w:szCs w:val="16"/>
        </w:rPr>
        <w:t>Figure 1 – StepMania’s  difficulty calculation system requiring the user to input the map difficulty.</w:t>
      </w:r>
    </w:p>
    <w:p w14:paraId="1B5B3771" w14:textId="6C629A5A"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StepMania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82692784"/>
      <w:r>
        <w:t>Osu!mania</w:t>
      </w:r>
      <w:bookmarkEnd w:id="8"/>
    </w:p>
    <w:p w14:paraId="77768768" w14:textId="77E65DB2" w:rsidR="00B85C0A" w:rsidRDefault="0029323F" w:rsidP="004F66EF">
      <w:r>
        <w:t xml:space="preserve">As mentioned earlier, Dean Herbert’s osu!mania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Osu!’s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r w:rsidR="00E22FF7">
        <w:t>osu!mania as seen in the osu!mania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w:t>
      </w:r>
      <w:r w:rsidR="006E3604">
        <w:lastRenderedPageBreak/>
        <w:t>performance score is, the higher your scoreboard ranking.</w:t>
      </w:r>
      <w:r w:rsidR="00003038">
        <w:t xml:space="preserve"> Thus, giving osu!mania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Osu!’s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Osu!’s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beatmaps”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5061D08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Osu!mania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w:t>
      </w:r>
      <w:r w:rsidR="000F5640" w:rsidRPr="004F66EF">
        <w:t>Afterwards,</w:t>
      </w:r>
      <w:r w:rsidR="005B436B" w:rsidRPr="004F66EF">
        <w:t xml:space="preserve"> </w:t>
      </w:r>
      <w:r w:rsidR="000C39A0">
        <w:t xml:space="preserve">once </w:t>
      </w:r>
      <w:r w:rsidR="005B436B" w:rsidRPr="004F66EF">
        <w:t xml:space="preserve">the user </w:t>
      </w:r>
      <w:r w:rsidR="00DA75A1" w:rsidRPr="004F66EF">
        <w:t>is satisfied with the way they have arranged the notes for son</w:t>
      </w:r>
      <w:r w:rsidR="000C39A0">
        <w:t>g, they can exit the map creation system.</w:t>
      </w:r>
      <w:r w:rsidR="00DA75A1">
        <w:rPr>
          <w:rFonts w:ascii="Arial" w:hAnsi="Arial" w:cs="Arial"/>
        </w:rPr>
        <w:t xml:space="preserve"> </w:t>
      </w:r>
    </w:p>
    <w:p w14:paraId="15A3AEC5" w14:textId="200C4116"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 xml:space="preserve">ime. My adaptation should also include a map selection system to select maps to </w:t>
      </w:r>
      <w:r w:rsidR="000C39A0">
        <w:rPr>
          <w:rFonts w:ascii="Aptos" w:eastAsia="Aptos" w:hAnsi="Aptos" w:cs="Aptos"/>
          <w:color w:val="000000" w:themeColor="text1"/>
        </w:rPr>
        <w:t>play</w:t>
      </w:r>
      <w:r w:rsidR="000E7C15">
        <w:rPr>
          <w:rFonts w:ascii="Aptos" w:eastAsia="Aptos" w:hAnsi="Aptos" w:cs="Aptos"/>
          <w:color w:val="000000" w:themeColor="text1"/>
        </w:rPr>
        <w:t xml:space="preserve"> and an audio file management system</w:t>
      </w:r>
      <w:r w:rsidR="00CB4F83">
        <w:rPr>
          <w:rFonts w:ascii="Aptos" w:eastAsia="Aptos" w:hAnsi="Aptos" w:cs="Aptos"/>
          <w:color w:val="000000" w:themeColor="text1"/>
        </w:rPr>
        <w:t>. Much like osu!mania’s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Osu!mania’s map creation system does not contain an autosave system meaning you 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osu!mania,</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1CD25074" w:rsidR="00A87330" w:rsidRDefault="003710E8" w:rsidP="00A87330">
      <w:pPr>
        <w:keepNext/>
      </w:pPr>
      <w:r w:rsidRPr="002A1672">
        <w:rPr>
          <w:rFonts w:cs="Arial"/>
        </w:rPr>
        <w:t xml:space="preserve">As mentioned </w:t>
      </w:r>
      <w:r w:rsidR="000F5640" w:rsidRPr="002A1672">
        <w:rPr>
          <w:rFonts w:cs="Arial"/>
        </w:rPr>
        <w:t>earlier,</w:t>
      </w:r>
      <w:r>
        <w:rPr>
          <w:rFonts w:ascii="Arial" w:hAnsi="Arial" w:cs="Arial"/>
        </w:rPr>
        <w:t xml:space="preserve"> </w:t>
      </w:r>
      <w:r w:rsidRPr="48F473CF">
        <w:rPr>
          <w:rFonts w:ascii="Aptos" w:eastAsia="Aptos" w:hAnsi="Aptos" w:cs="Aptos"/>
          <w:color w:val="000000" w:themeColor="text1"/>
        </w:rPr>
        <w:t>osu!mani</w:t>
      </w:r>
      <w:r>
        <w:rPr>
          <w:rFonts w:ascii="Aptos" w:eastAsia="Aptos" w:hAnsi="Aptos" w:cs="Aptos"/>
          <w:color w:val="000000" w:themeColor="text1"/>
        </w:rPr>
        <w:t>a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 xml:space="preserve">(notes per second). The taller </w:t>
      </w:r>
      <w:r w:rsidR="00F67E30">
        <w:rPr>
          <w:rFonts w:ascii="Aptos" w:eastAsia="Aptos" w:hAnsi="Aptos" w:cs="Aptos"/>
          <w:color w:val="000000" w:themeColor="text1"/>
        </w:rPr>
        <w:t>the bars</w:t>
      </w:r>
      <w:r w:rsidR="00F569BC">
        <w:rPr>
          <w:rFonts w:ascii="Aptos" w:eastAsia="Aptos" w:hAnsi="Aptos" w:cs="Aptos"/>
          <w:color w:val="000000" w:themeColor="text1"/>
        </w:rPr>
        <w:t xml:space="preserve">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lastRenderedPageBreak/>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0EDD565E">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4AD0E7AB"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685E71">
        <w:rPr>
          <w:noProof/>
          <w:sz w:val="16"/>
          <w:szCs w:val="16"/>
        </w:rPr>
        <w:t>1</w:t>
      </w:r>
      <w:r w:rsidRPr="00A87330">
        <w:rPr>
          <w:sz w:val="16"/>
          <w:szCs w:val="16"/>
        </w:rPr>
        <w:fldChar w:fldCharType="end"/>
      </w:r>
      <w:r w:rsidRPr="00A87330">
        <w:rPr>
          <w:sz w:val="16"/>
          <w:szCs w:val="16"/>
        </w:rPr>
        <w:t xml:space="preserve"> -  An osu!mania beatmap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drawing>
          <wp:inline distT="0" distB="0" distL="0" distR="0" wp14:anchorId="38743A0B" wp14:editId="5D07CA00">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42583093"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685E71">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37C22DB2" w:rsidR="00284E98" w:rsidRPr="00284E98" w:rsidRDefault="00284E98" w:rsidP="00284E98">
      <w:r>
        <w:lastRenderedPageBreak/>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3E5EFC74">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04ED0DE8"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685E71">
        <w:rPr>
          <w:noProof/>
          <w:sz w:val="16"/>
          <w:szCs w:val="16"/>
        </w:rPr>
        <w:t>3</w:t>
      </w:r>
      <w:r w:rsidRPr="007B5C12">
        <w:rPr>
          <w:sz w:val="16"/>
          <w:szCs w:val="16"/>
        </w:rPr>
        <w:fldChar w:fldCharType="end"/>
      </w:r>
      <w:r w:rsidRPr="007B5C12">
        <w:rPr>
          <w:sz w:val="16"/>
          <w:szCs w:val="16"/>
        </w:rPr>
        <w:t xml:space="preserve"> - The pink density graphs of beatmap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rating in osu!mania.</w:t>
      </w:r>
    </w:p>
    <w:p w14:paraId="25CF1899" w14:textId="0072D07A" w:rsidR="00B8792F" w:rsidRDefault="00BF625C" w:rsidP="000B044F">
      <w:pPr>
        <w:rPr>
          <w:rFonts w:ascii="Aptos" w:eastAsia="Aptos" w:hAnsi="Aptos" w:cs="Aptos"/>
          <w:color w:val="000000" w:themeColor="text1"/>
        </w:rPr>
      </w:pPr>
      <w:r>
        <w:rPr>
          <w:rFonts w:ascii="Aptos" w:eastAsia="Aptos" w:hAnsi="Aptos" w:cs="Aptos"/>
          <w:color w:val="000000" w:themeColor="text1"/>
        </w:rPr>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w:t>
      </w:r>
      <w:r w:rsidR="000F5640">
        <w:rPr>
          <w:rFonts w:ascii="Aptos" w:eastAsia="Aptos" w:hAnsi="Aptos" w:cs="Aptos"/>
          <w:color w:val="000000" w:themeColor="text1"/>
        </w:rPr>
        <w:t>calculating</w:t>
      </w:r>
      <w:r w:rsidR="00B8792F">
        <w:rPr>
          <w:rFonts w:ascii="Aptos" w:eastAsia="Aptos" w:hAnsi="Aptos" w:cs="Aptos"/>
          <w:color w:val="000000" w:themeColor="text1"/>
        </w:rPr>
        <w:t xml:space="preserve">. Despite these changes, the difficulty calculation flaws have remained and are still prominent to this day. </w:t>
      </w:r>
    </w:p>
    <w:p w14:paraId="333D5854" w14:textId="6D23DD9C"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r w:rsidR="007F03B7">
        <w:rPr>
          <w:rFonts w:cs="Arial"/>
        </w:rPr>
        <w:t>Binuhe</w:t>
      </w:r>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beatmaps </w:t>
      </w:r>
      <w:r w:rsidR="00520FD5">
        <w:rPr>
          <w:rFonts w:cs="Arial"/>
        </w:rPr>
        <w:t xml:space="preserve">on osu!mania </w:t>
      </w:r>
      <w:r w:rsidR="00101EBC">
        <w:rPr>
          <w:rFonts w:cs="Arial"/>
        </w:rPr>
        <w:t>to discuss the problem of incorrect difficulty calculations.</w:t>
      </w:r>
      <w:r w:rsidR="000062E8">
        <w:rPr>
          <w:rFonts w:cs="Arial"/>
        </w:rPr>
        <w:t xml:space="preserve"> </w:t>
      </w:r>
      <w:r w:rsidR="00520FD5">
        <w:rPr>
          <w:rFonts w:cs="Arial"/>
        </w:rPr>
        <w:t xml:space="preserve">To </w:t>
      </w:r>
      <w:r w:rsidR="00F67E30">
        <w:rPr>
          <w:rFonts w:cs="Arial"/>
        </w:rPr>
        <w:t>start with</w:t>
      </w:r>
      <w:r w:rsidR="00520FD5">
        <w:rPr>
          <w:rFonts w:cs="Arial"/>
        </w:rPr>
        <w: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beatmap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 xml:space="preserve">be seen in the top left corner of the map </w:t>
      </w:r>
      <w:r w:rsidR="001759CB">
        <w:rPr>
          <w:rFonts w:cs="Arial"/>
        </w:rPr>
        <w:lastRenderedPageBreak/>
        <w:t>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36C1A836">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323E602C" w:rsidR="001170B1" w:rsidRPr="00855FCD" w:rsidRDefault="00855FCD" w:rsidP="00855FCD">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685E71">
        <w:rPr>
          <w:noProof/>
          <w:sz w:val="16"/>
          <w:szCs w:val="16"/>
        </w:rPr>
        <w:t>5</w:t>
      </w:r>
      <w:r w:rsidRPr="00855FCD">
        <w:rPr>
          <w:sz w:val="16"/>
          <w:szCs w:val="16"/>
        </w:rPr>
        <w:fldChar w:fldCharType="end"/>
      </w:r>
      <w:r w:rsidRPr="00855FCD">
        <w:rPr>
          <w:sz w:val="16"/>
          <w:szCs w:val="16"/>
        </w:rPr>
        <w:t xml:space="preserve"> - A zoomed in photo of the beatmap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e misleading nature of osu!mania’s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lastRenderedPageBreak/>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A discussion on Osu!’s official GitHub (</w:t>
      </w:r>
      <w:hyperlink r:id="rId30" w:history="1">
        <w:r>
          <w:rPr>
            <w:rStyle w:val="Hyperlink"/>
            <w:rFonts w:ascii="Arial" w:hAnsi="Arial" w:cs="Arial"/>
          </w:rPr>
          <w:t>https://github.com/ppy/osu/discussions/12980</w:t>
        </w:r>
      </w:hyperlink>
      <w:r>
        <w:t>) can be found to show a user</w:t>
      </w:r>
      <w:r w:rsidR="00D51260">
        <w:t xml:space="preserve"> named “BrokenGale’s”</w:t>
      </w:r>
      <w:r>
        <w:t xml:space="preserve"> disclosure of </w:t>
      </w:r>
      <w:r w:rsidR="001F199C">
        <w:t xml:space="preserve">the need </w:t>
      </w:r>
      <w:r w:rsidR="00684BF0">
        <w:t>for “osu!mania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82692785"/>
      <w:r>
        <w:t>Friday Night Funkin’</w:t>
      </w:r>
      <w:bookmarkEnd w:id="9"/>
    </w:p>
    <w:p w14:paraId="4897E2A4" w14:textId="62927CCE"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r w:rsidR="003F08DF">
        <w:t>izack</w:t>
      </w:r>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older VSRGs such as Dance Dance Revolution and Stepmania</w:t>
      </w:r>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6C6499A7" w:rsidR="001B0E5A" w:rsidRDefault="00E45469" w:rsidP="001B0E5A">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14:paraId="733432FA" w14:textId="09578AF3" w:rsidR="001B0E5A" w:rsidRDefault="00E45469" w:rsidP="001B0E5A">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6F1F639"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lastRenderedPageBreak/>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3456B658"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82692786"/>
      <w:r>
        <w:t>Dance Dance Revolution</w:t>
      </w:r>
      <w:bookmarkEnd w:id="10"/>
    </w:p>
    <w:p w14:paraId="2937F25B" w14:textId="57A41DFA"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the success of the Dance Danc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StepMania</w:t>
      </w:r>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StepMania</w:t>
      </w:r>
      <w:r w:rsidR="00A36CD5" w:rsidRPr="00E11B34">
        <w:t xml:space="preserve"> originated from Dance Danc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Danc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2864C60E"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Dance Revolution's game </w:t>
      </w:r>
      <w:r w:rsidR="008979CD" w:rsidRPr="009E4DA4">
        <w:rPr>
          <w:sz w:val="16"/>
          <w:szCs w:val="16"/>
        </w:rPr>
        <w:t>cover.</w:t>
      </w:r>
    </w:p>
    <w:p w14:paraId="47D97ADE" w14:textId="2CC30632" w:rsidR="00D33704" w:rsidRDefault="00D33704" w:rsidP="00D33704">
      <w:pPr>
        <w:pStyle w:val="Heading3"/>
      </w:pPr>
      <w:bookmarkStart w:id="11" w:name="_Toc182692787"/>
      <w:r>
        <w:lastRenderedPageBreak/>
        <w:t>In The Groove</w:t>
      </w:r>
      <w:bookmarkEnd w:id="11"/>
    </w:p>
    <w:p w14:paraId="42686F74" w14:textId="1A345B20" w:rsidR="007C7702" w:rsidRDefault="00B91B05" w:rsidP="007C7702">
      <w:r>
        <w:t xml:space="preserve">To delve deeper into the graphical design of older VSRGs, I researched </w:t>
      </w:r>
      <w:r w:rsidR="002C6F14">
        <w:t>Roxor</w:t>
      </w:r>
      <w:r w:rsidR="00606EEA">
        <w:t xml:space="preserve"> Game’s</w:t>
      </w:r>
      <w:r w:rsidR="00CB5E91">
        <w:t xml:space="preserve"> In The Groove, commonly known as ITG on online forums. I</w:t>
      </w:r>
      <w:r>
        <w:t xml:space="preserve">TG is </w:t>
      </w:r>
      <w:r w:rsidR="00CB5E91">
        <w:t>a</w:t>
      </w:r>
      <w:r w:rsidR="002C162E">
        <w:t>nother PlayStation 2 clone of Dance Danc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Dance Danc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Danc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lastRenderedPageBreak/>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lastRenderedPageBreak/>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21445EFA" w14:textId="607C60EA" w:rsidR="00B62403" w:rsidRPr="007C7702" w:rsidRDefault="002775E3" w:rsidP="007C7702">
      <w:r w:rsidRPr="002775E3">
        <w:t xml:space="preserve">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w:t>
      </w:r>
      <w:r w:rsidR="00F67E30" w:rsidRPr="002775E3">
        <w:t>should</w:t>
      </w:r>
      <w:r w:rsidRPr="002775E3">
        <w:t xml:space="preserve"> be done programmatically, and the 3D aspects shall come from coding the transformations instead of it entirely being based on design.</w:t>
      </w:r>
    </w:p>
    <w:p w14:paraId="13770163" w14:textId="69D4E9C0" w:rsidR="00160C56" w:rsidRPr="00787146" w:rsidRDefault="00B07F36" w:rsidP="00787146">
      <w:pPr>
        <w:pStyle w:val="Heading2"/>
        <w:rPr>
          <w:rFonts w:eastAsiaTheme="minorEastAsia"/>
        </w:rPr>
      </w:pPr>
      <w:bookmarkStart w:id="12" w:name="_Toc182692788"/>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82692789"/>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596CD396" w:rsidR="00001276" w:rsidRDefault="00D80171" w:rsidP="00C56B08">
      <w:r w:rsidRPr="00D80171">
        <w:t xml:space="preserve">These </w:t>
      </w:r>
      <w:r w:rsidR="00256832" w:rsidRPr="00D80171">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lastRenderedPageBreak/>
        <w:t xml:space="preserve">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2FC6AB6D"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glm,</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2A83442D" w:rsidR="009A6F7C" w:rsidRDefault="00140443" w:rsidP="009A6F7C">
      <w:pPr>
        <w:pStyle w:val="ListParagraph"/>
        <w:numPr>
          <w:ilvl w:val="0"/>
          <w:numId w:val="5"/>
        </w:numPr>
      </w:pPr>
      <w:r>
        <w:lastRenderedPageBreak/>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556E4307" w:rsidR="00B355C1" w:rsidRDefault="00B355C1" w:rsidP="009A6F7C">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r w:rsidR="009F713E" w:rsidRPr="00D91649">
        <w:rPr>
          <w:rFonts w:ascii="Cascadia Code ExtraLight" w:hAnsi="Cascadia Code ExtraLight" w:cs="Times New Roman"/>
        </w:rPr>
        <w:t>drawGUI()</w:t>
      </w:r>
    </w:p>
    <w:p w14:paraId="5E3FAFB9" w14:textId="2DE9854D" w:rsidR="006C792B" w:rsidRDefault="00073809" w:rsidP="006C792B">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13397623"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14:paraId="508EF338" w14:textId="5C469F3D"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r w:rsidR="00C52EB5" w:rsidRPr="00CC4059">
        <w:rPr>
          <w:rFonts w:ascii="Cascadia Code ExtraLight" w:hAnsi="Cascadia Code ExtraLight" w:cs="Times New Roman"/>
          <w:lang w:val="en-GB"/>
        </w:rPr>
        <w:t>glGenBuffers()</w:t>
      </w:r>
      <w:r w:rsidR="006443A2" w:rsidRPr="00CC4059">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14:paraId="1D781578" w14:textId="4E0AE638" w:rsidR="00F15C5C" w:rsidRPr="00A461A3" w:rsidRDefault="00780612" w:rsidP="00F15C5C">
      <w:pPr>
        <w:pStyle w:val="ListParagraph"/>
        <w:numPr>
          <w:ilvl w:val="1"/>
          <w:numId w:val="5"/>
        </w:numPr>
      </w:pPr>
      <w:r>
        <w:lastRenderedPageBreak/>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14:paraId="2E97BDF5" w14:textId="6109F2F2" w:rsidR="000C54E9" w:rsidRDefault="000C54E9" w:rsidP="00C94701">
      <w:pPr>
        <w:pStyle w:val="Heading3"/>
      </w:pPr>
      <w:bookmarkStart w:id="14" w:name="_Toc182692790"/>
      <w:r w:rsidRPr="000C54E9">
        <w:t>Thinking Ahead</w:t>
      </w:r>
      <w:bookmarkEnd w:id="14"/>
    </w:p>
    <w:p w14:paraId="5C9452DC" w14:textId="5AD12CDA"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 mouse clicks on GUI elements and</w:t>
      </w:r>
      <w:r w:rsidR="00522155">
        <w:t xml:space="preserve"> button presses such as WASD and </w:t>
      </w:r>
      <w:r w:rsidR="00CE200E">
        <w:t xml:space="preserve">the </w:t>
      </w:r>
      <w:r w:rsidR="00522155">
        <w:t xml:space="preserve">Left/Right/Up/Down arrows keys. </w:t>
      </w:r>
      <w:r w:rsidR="00595B8C">
        <w:t xml:space="preserve">I must also be able to integrate </w:t>
      </w:r>
      <w:r w:rsidR="001A3836">
        <w:t>both</w:t>
      </w:r>
      <w:r w:rsidR="00595B8C">
        <w:t xml:space="preserve"> functions at the same time to allow </w:t>
      </w:r>
      <w:r w:rsidR="001A3836">
        <w:t xml:space="preserve">customization of keyboard input which is </w:t>
      </w:r>
      <w:r w:rsidR="00CE200E">
        <w:t>essential</w:t>
      </w:r>
      <w:r w:rsidR="001A3836">
        <w:t xml:space="preserve"> for allowing the modern functionality </w:t>
      </w:r>
      <w:r w:rsidR="00CE200E">
        <w:t xml:space="preserve">and usability of the adaptation.  </w:t>
      </w:r>
    </w:p>
    <w:p w14:paraId="072E04DD" w14:textId="08D524CE"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14:paraId="445BABEE" w14:textId="002641F4" w:rsidR="00BE75EF" w:rsidRDefault="00925C57" w:rsidP="00BE75EF">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5A4C7247"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t>Percentage of fill of the texture</w:t>
      </w:r>
    </w:p>
    <w:p w14:paraId="4A7A1488" w14:textId="0811F54D" w:rsidR="00E5361D" w:rsidRDefault="00E5361D" w:rsidP="00C5489B">
      <w:pPr>
        <w:pStyle w:val="ListParagraph"/>
        <w:numPr>
          <w:ilvl w:val="3"/>
          <w:numId w:val="10"/>
        </w:numPr>
      </w:pPr>
      <w:r>
        <w:t xml:space="preserve">Texture </w:t>
      </w:r>
      <w:r w:rsidR="00EC547F">
        <w:t xml:space="preserve">filtering </w:t>
      </w:r>
      <w:r>
        <w:t>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lastRenderedPageBreak/>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4BFF409E" w:rsidR="00556D21" w:rsidRDefault="00C64EC0" w:rsidP="00556D21">
      <w:pPr>
        <w:pStyle w:val="ListParagraph"/>
        <w:numPr>
          <w:ilvl w:val="1"/>
          <w:numId w:val="10"/>
        </w:numPr>
      </w:pPr>
      <w:r>
        <w:t xml:space="preserve">A </w:t>
      </w:r>
      <w:r w:rsidR="001806B0">
        <w:t xml:space="preserve">function to draw untextured polygons and fill them with </w:t>
      </w:r>
      <w:r w:rsidR="00A92127">
        <w:t>color</w:t>
      </w:r>
      <w:r w:rsidR="001806B0">
        <w:t>.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5E041642" w:rsidR="00D46A90" w:rsidRDefault="00D46A90" w:rsidP="00D46A90">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14:paraId="37AC27D8" w14:textId="132F243F"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14:paraId="1260D9F4" w14:textId="09C591BA" w:rsidR="006D5B55" w:rsidRDefault="006D5B55" w:rsidP="006D5B55">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lastRenderedPageBreak/>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45932505" w:rsidR="00F72DEF" w:rsidRDefault="00F72DEF" w:rsidP="00F72DEF">
      <w:pPr>
        <w:pStyle w:val="ListParagraph"/>
        <w:numPr>
          <w:ilvl w:val="1"/>
          <w:numId w:val="12"/>
        </w:numPr>
      </w:pPr>
      <w:r>
        <w:t xml:space="preserve">The system must be able to handle multiple keyboard </w:t>
      </w:r>
      <w:r w:rsidR="00921DD0">
        <w:t>input</w:t>
      </w:r>
      <w:r>
        <w:t xml:space="preserve"> simultaneously and expect accurate output.</w:t>
      </w:r>
    </w:p>
    <w:p w14:paraId="6199DE7E" w14:textId="333520F5" w:rsidR="00F72DEF" w:rsidRDefault="00F72DEF" w:rsidP="007C0546">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78309C31"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82692791"/>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6FB6A69C" w:rsidR="000D59AD" w:rsidRDefault="00EA5EE8" w:rsidP="000D59AD">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344A366E" w:rsidR="00EE6A85" w:rsidRDefault="00EE6A85" w:rsidP="00EE6A85">
      <w:pPr>
        <w:pStyle w:val="ListParagraph"/>
        <w:numPr>
          <w:ilvl w:val="4"/>
          <w:numId w:val="13"/>
        </w:numPr>
      </w:pPr>
      <w:r>
        <w:t xml:space="preserve">Have </w:t>
      </w:r>
      <w:r w:rsidR="00921DD0">
        <w:t>a suitable</w:t>
      </w:r>
      <w:r>
        <w:t xml:space="preserve"> data format for processing e.g. text files.</w:t>
      </w:r>
    </w:p>
    <w:p w14:paraId="4014BA9E" w14:textId="0C6B563F" w:rsidR="00EE6A85" w:rsidRDefault="00EE6A85" w:rsidP="00EE6A85">
      <w:pPr>
        <w:pStyle w:val="ListParagraph"/>
        <w:numPr>
          <w:ilvl w:val="5"/>
          <w:numId w:val="13"/>
        </w:numPr>
      </w:pPr>
      <w:r>
        <w:lastRenderedPageBreak/>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lastRenderedPageBreak/>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3FB2AD42" w14:textId="5FD710EC" w:rsidR="009B5920" w:rsidRDefault="00551BE6" w:rsidP="00B7413D">
      <w:pPr>
        <w:pStyle w:val="ListParagraph"/>
        <w:numPr>
          <w:ilvl w:val="4"/>
          <w:numId w:val="13"/>
        </w:numPr>
      </w:pPr>
      <w:r>
        <w:t xml:space="preserve">Apply </w:t>
      </w:r>
      <w:r w:rsidR="00E3427E">
        <w:t xml:space="preserve">multiplication to </w:t>
      </w:r>
      <w:r>
        <w:t>model, view and projection mat</w:t>
      </w:r>
      <w:r w:rsidR="003A1982">
        <w:t>rix</w:t>
      </w: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0E1456D3" w:rsidR="008D7A41" w:rsidRDefault="008D7A41" w:rsidP="008D7A41">
      <w:pPr>
        <w:pStyle w:val="ListParagraph"/>
        <w:numPr>
          <w:ilvl w:val="1"/>
          <w:numId w:val="13"/>
        </w:numPr>
      </w:pPr>
      <w:r>
        <w:t>Integrate this into the</w:t>
      </w:r>
      <w:r w:rsidR="00B7413D">
        <w:t xml:space="preserve"> G</w:t>
      </w:r>
      <w:r>
        <w:t>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82692792"/>
      <w:r w:rsidRPr="00C94701">
        <w:t>Thinking Logically</w:t>
      </w:r>
      <w:bookmarkEnd w:id="16"/>
    </w:p>
    <w:p w14:paraId="1499AB6D" w14:textId="293850E0" w:rsidR="008D7A41" w:rsidRDefault="008D7A41" w:rsidP="008D7A41">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1B76540"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lastRenderedPageBreak/>
        <w:t>Check</w:t>
      </w:r>
      <w:r w:rsidR="00912416">
        <w:t xml:space="preserve"> if note </w:t>
      </w:r>
      <w:r w:rsidR="00912416" w:rsidRPr="00F7581B">
        <w:rPr>
          <w:i/>
          <w:iCs/>
        </w:rPr>
        <w:t>n+2</w:t>
      </w:r>
      <w:r w:rsidR="00912416">
        <w:t xml:space="preserve"> is in the same column as note n and repeat </w:t>
      </w:r>
      <w:r w:rsidR="009A4757">
        <w:t xml:space="preserve">checking of condition (i) </w:t>
      </w:r>
      <w:r w:rsidR="00912416">
        <w:t>until note n+k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to note n</w:t>
      </w:r>
      <w:r w:rsidR="00F7581B">
        <w:rPr>
          <w:i/>
          <w:iCs/>
        </w:rPr>
        <w:t>+k</w:t>
      </w:r>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82692793"/>
      <w:r w:rsidRPr="00631543">
        <w:lastRenderedPageBreak/>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r w:rsidRPr="00336E8C">
        <w:rPr>
          <w:i/>
          <w:iCs/>
        </w:rPr>
        <w:t>n+k</w:t>
      </w:r>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82692794"/>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r w:rsidR="00E1161E">
        <w:t>j</w:t>
      </w:r>
      <w:r>
        <w:t xml:space="preserve">umptrill”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 xml:space="preserve">whether the note pattern is a “jumptrill”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82692795"/>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82692796"/>
      <w:r w:rsidRPr="00F32E27">
        <w:t>Visualization</w:t>
      </w:r>
      <w:bookmarkEnd w:id="20"/>
    </w:p>
    <w:p w14:paraId="6421239D" w14:textId="2A93B0B1" w:rsidR="00E02067" w:rsidRDefault="00E1161E" w:rsidP="00E1161E">
      <w:r>
        <w:t xml:space="preserve">I will </w:t>
      </w:r>
      <w:r w:rsidR="00E02067">
        <w:t>use</w:t>
      </w:r>
      <w:r>
        <w:t xml:space="preserve"> Visualization during the map creation process. As mentioned earlier, many VSRGs such as StepMania and osu!mania use a visual representation of the notes to allow the editing of the map file. Despite the data itself being in text file, th</w:t>
      </w:r>
      <w:r w:rsidR="00E02067">
        <w:t>e sequences of notes 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2A16253D" w14:textId="2E36EFFD" w:rsidR="001469A5" w:rsidRPr="00E1161E" w:rsidRDefault="003702F9" w:rsidP="00E1161E">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w:t>
      </w:r>
      <w:r w:rsidR="0091478B">
        <w:lastRenderedPageBreak/>
        <w:t>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r w:rsidR="00193741">
        <w:t>StepMania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14:paraId="0EAB5DBB" w14:textId="4E70BE2F" w:rsidR="00966AA5" w:rsidRDefault="00966AA5" w:rsidP="00A461A3">
      <w:pPr>
        <w:pStyle w:val="Heading3"/>
      </w:pPr>
      <w:bookmarkStart w:id="21" w:name="_Toc182692797"/>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6F70E260" w:rsidR="00E441A3" w:rsidRDefault="00E441A3" w:rsidP="00E441A3">
      <w:pPr>
        <w:pStyle w:val="ListParagraph"/>
        <w:numPr>
          <w:ilvl w:val="0"/>
          <w:numId w:val="24"/>
        </w:numPr>
      </w:pPr>
      <w:r>
        <w:t xml:space="preserve">Calculating the timing offset to draw the arrow based on the users </w:t>
      </w:r>
      <w:r w:rsidR="00921DD0">
        <w:t>scroll</w:t>
      </w:r>
      <w:r>
        <w:t xml:space="preserve"> speed</w:t>
      </w:r>
    </w:p>
    <w:p w14:paraId="154DA503" w14:textId="695A7323"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000000"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 by + cz + d</m:t>
                  </m:r>
                  <m:r>
                    <w:rPr>
                      <w:rFonts w:ascii="Cambria Math" w:hAnsi="Cambria Math" w:cs="Tahoma"/>
                    </w:rPr>
                    <m:t>w</m:t>
                  </m:r>
                </m:e>
              </m:mr>
              <m:mr>
                <m:e>
                  <m:r>
                    <w:rPr>
                      <w:rFonts w:ascii="Cambria Math" w:eastAsia="Cambria Math" w:hAnsi="Cambria Math" w:cs="Cambria Math"/>
                    </w:rPr>
                    <m:t>ex + fy + gz + h</m:t>
                  </m:r>
                  <m:r>
                    <w:rPr>
                      <w:rFonts w:ascii="Cambria Math" w:eastAsia="Cambria Math" w:hAnsi="Cambria Math" w:cs="Tahoma"/>
                    </w:rPr>
                    <m:t>w</m:t>
                  </m:r>
                </m:e>
              </m:mr>
              <m:mr>
                <m:e>
                  <m:r>
                    <w:rPr>
                      <w:rFonts w:ascii="Cambria Math" w:eastAsia="Cambria Math" w:hAnsi="Cambria Math" w:cs="Cambria Math"/>
                    </w:rPr>
                    <m:t>ix + jy + kz + 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 + ny + oz + 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75B99659" w:rsidR="00094AEA" w:rsidRDefault="00094AEA" w:rsidP="00094AEA">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145479A0" w:rsidR="00094AEA" w:rsidRDefault="00094AEA" w:rsidP="00094AEA">
      <w:pPr>
        <w:pStyle w:val="ListParagraph"/>
        <w:numPr>
          <w:ilvl w:val="1"/>
          <w:numId w:val="24"/>
        </w:numPr>
      </w:pPr>
      <w:r>
        <w:t xml:space="preserve">Translating a vector coordinate </w:t>
      </w:r>
      <w:r w:rsidR="005B295D">
        <w:t>into</w:t>
      </w:r>
      <w:r>
        <w:t xml:space="preserve">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82692798"/>
      <w:r>
        <w:t>Real Time Processing</w:t>
      </w:r>
      <w:bookmarkEnd w:id="22"/>
    </w:p>
    <w:p w14:paraId="1815BB2C" w14:textId="0A4C0127" w:rsidR="00922FCC" w:rsidRDefault="00922FCC" w:rsidP="000E10CE">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15E8B925" w:rsidR="00922FCC" w:rsidRDefault="00B54F73" w:rsidP="000E10CE">
      <w:r>
        <w:lastRenderedPageBreak/>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82692799"/>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6A86C305"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w:t>
      </w:r>
      <w:r>
        <w:lastRenderedPageBreak/>
        <w:t>primary operating system will be tailored towards Windows</w:t>
      </w:r>
      <w:r w:rsidR="001D05CE">
        <w:t xml:space="preserve"> due to it being the operating system that I am using to create the game.</w:t>
      </w:r>
    </w:p>
    <w:p w14:paraId="709BB641" w14:textId="23B7C07F" w:rsidR="00140B7A" w:rsidRDefault="00140B7A" w:rsidP="00A27651">
      <w:pPr>
        <w:pStyle w:val="Heading2"/>
      </w:pPr>
      <w:bookmarkStart w:id="24" w:name="_Toc182692800"/>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2B0524CB" w:rsidR="00434595" w:rsidRDefault="00434595" w:rsidP="00E86ED4">
      <w:pPr>
        <w:pStyle w:val="ListParagraph"/>
        <w:numPr>
          <w:ilvl w:val="5"/>
          <w:numId w:val="22"/>
        </w:numPr>
        <w:spacing w:line="276" w:lineRule="auto"/>
      </w:pPr>
      <w:r>
        <w:t>Section</w:t>
      </w:r>
      <w:r w:rsidR="00CF7C3C">
        <w:t xml:space="preserve"> </w:t>
      </w:r>
      <w:r w:rsidR="00A6407A">
        <w:t>button</w:t>
      </w:r>
      <w:r w:rsidR="00CF7C3C">
        <w:t xml:space="preserve"> to allow access</w:t>
      </w:r>
      <w:r>
        <w:t xml:space="preserve"> </w:t>
      </w:r>
      <w:r w:rsidR="00F67E30">
        <w:t>to</w:t>
      </w:r>
      <w:r>
        <w:t xml:space="preserve">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1EE7A4DD"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w:t>
      </w:r>
      <w:r w:rsidR="00F67E30">
        <w:t>having</w:t>
      </w:r>
      <w:r>
        <w:t xml:space="preserve">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60DFE096" w:rsidR="009573DF" w:rsidRDefault="009573DF" w:rsidP="009573DF">
      <w:pPr>
        <w:pStyle w:val="ListParagraph"/>
        <w:numPr>
          <w:ilvl w:val="5"/>
          <w:numId w:val="22"/>
        </w:numPr>
      </w:pPr>
      <w:r>
        <w:t xml:space="preserve">Automatically set a preview </w:t>
      </w:r>
      <w:r w:rsidR="000C34E7">
        <w:t>section</w:t>
      </w:r>
      <w:r>
        <w:t xml:space="preserve"> that </w:t>
      </w:r>
      <w:r w:rsidR="00F67E30">
        <w:t>plays</w:t>
      </w:r>
      <w:r>
        <w:t xml:space="preserve"> during the selection of the map</w:t>
      </w:r>
    </w:p>
    <w:p w14:paraId="7BB0EC42" w14:textId="30275A93" w:rsidR="009573DF" w:rsidRDefault="009573DF" w:rsidP="009573DF">
      <w:pPr>
        <w:pStyle w:val="ListParagraph"/>
        <w:numPr>
          <w:ilvl w:val="4"/>
          <w:numId w:val="22"/>
        </w:numPr>
      </w:pPr>
      <w:r>
        <w:lastRenderedPageBreak/>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3BA3FE3" w:rsidR="00FD13A8" w:rsidRDefault="00E80B3A" w:rsidP="00923E10">
      <w:pPr>
        <w:pStyle w:val="ListParagraph"/>
        <w:numPr>
          <w:ilvl w:val="5"/>
          <w:numId w:val="22"/>
        </w:numPr>
      </w:pPr>
      <w:r>
        <w:t xml:space="preserve"> </w:t>
      </w:r>
      <w:r w:rsidR="00824D59">
        <w:t xml:space="preserve">Position to be </w:t>
      </w:r>
      <w:r w:rsidR="005B295D">
        <w:t>updated</w:t>
      </w:r>
      <w:r w:rsidR="00824D59">
        <w:t xml:space="preserv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lastRenderedPageBreak/>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2DC76FF7" w:rsidR="006914DD" w:rsidRDefault="006914DD" w:rsidP="006914DD">
      <w:pPr>
        <w:pStyle w:val="ListParagraph"/>
        <w:numPr>
          <w:ilvl w:val="6"/>
          <w:numId w:val="22"/>
        </w:numPr>
        <w:spacing w:line="276" w:lineRule="auto"/>
      </w:pPr>
      <w:r>
        <w:t xml:space="preserve">Conditions for </w:t>
      </w:r>
      <w:r w:rsidR="00F67E30">
        <w:t>certain</w:t>
      </w:r>
      <w:r>
        <w:t xml:space="preserve">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82692801"/>
      <w:r>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lastRenderedPageBreak/>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82692802"/>
      <w:r>
        <w:t>Limitations</w:t>
      </w:r>
      <w:bookmarkEnd w:id="26"/>
    </w:p>
    <w:p w14:paraId="365CE14C" w14:textId="6318368C" w:rsidR="00FF6645" w:rsidRDefault="007E4BA6" w:rsidP="007A4473">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6DCDB596" w:rsidR="000C34E7" w:rsidRDefault="000C34E7" w:rsidP="007A4473">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osu!mania. osu!mania allows users to create and edit beatmaps that allow different amounts of keys. The key count of the maps ranges from as low as </w:t>
      </w:r>
      <w:r w:rsidR="00B42B6A">
        <w:t>a single</w:t>
      </w:r>
      <w:r>
        <w:t xml:space="preserve"> key of input to as high as ten keys of input. This means that you can play a one key map </w:t>
      </w:r>
      <w:r>
        <w:lastRenderedPageBreak/>
        <w:t>using a single finger and a ten key map with ten fingers. The reason for this limitation is that</w:t>
      </w:r>
      <w:r w:rsidR="00FF6645">
        <w:t xml:space="preserve"> the original DDR and</w:t>
      </w:r>
      <w:r>
        <w:t xml:space="preserve"> StepMania </w:t>
      </w:r>
      <w:r w:rsidR="00BE4541">
        <w:t>did</w:t>
      </w:r>
      <w:r>
        <w:t xml:space="preserve"> not allow more than </w:t>
      </w:r>
      <w:r w:rsidR="00FF6645">
        <w:t>four</w:t>
      </w:r>
      <w:r>
        <w:t xml:space="preserve"> keys, so to keep the aspects of my adaptation like StepMania, it is necessary to </w:t>
      </w:r>
      <w:r w:rsidR="00FF6645">
        <w:t xml:space="preserve"> maintain strictly four keys of input only.</w:t>
      </w:r>
    </w:p>
    <w:p w14:paraId="0F02C2D3" w14:textId="3BD57691" w:rsidR="000D5FD7" w:rsidRDefault="000D5FD7" w:rsidP="000D5FD7">
      <w:pPr>
        <w:pStyle w:val="Heading2"/>
      </w:pPr>
      <w:bookmarkStart w:id="27" w:name="_Toc182692803"/>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3F61AB00" w:rsidR="00F04410" w:rsidRDefault="00F04410" w:rsidP="00E133A5">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642B0C66" w:rsidR="00D10987" w:rsidRDefault="00FA79FF" w:rsidP="00E133A5">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546CB2FB" w:rsidR="00887389" w:rsidRDefault="00887389" w:rsidP="00E133A5">
      <w:pPr>
        <w:pStyle w:val="ListParagraph"/>
        <w:numPr>
          <w:ilvl w:val="0"/>
          <w:numId w:val="23"/>
        </w:numPr>
      </w:pPr>
      <w:r>
        <w:t>The map selection system must allow scrolling through each map vi</w:t>
      </w:r>
      <w:r w:rsidR="0008213D">
        <w:t>a</w:t>
      </w:r>
      <w:r>
        <w:t xml:space="preserve"> mouse wheel or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4A8690CB" w:rsidR="00170B0E" w:rsidRDefault="00170B0E" w:rsidP="00E133A5">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14:paraId="36BD94D2" w14:textId="5529758C" w:rsidR="0041435A" w:rsidRDefault="00961ED4" w:rsidP="00E133A5">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lastRenderedPageBreak/>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757ED192" w14:textId="06403752" w:rsidR="00EC3A5F" w:rsidRDefault="008205F7" w:rsidP="00EC3A5F">
      <w:pPr>
        <w:pStyle w:val="Heading1"/>
      </w:pPr>
      <w:bookmarkStart w:id="28" w:name="_Toc182692804"/>
      <w:r>
        <w:lastRenderedPageBreak/>
        <w:t>Design</w:t>
      </w:r>
      <w:bookmarkEnd w:id="28"/>
    </w:p>
    <w:p w14:paraId="03577386" w14:textId="7FF3FA10" w:rsidR="00EC3A5F" w:rsidRPr="0032579C" w:rsidRDefault="00EC3A5F" w:rsidP="00EC3A5F">
      <w:r w:rsidRPr="0032579C">
        <w:t xml:space="preserve">To initiate </w:t>
      </w:r>
      <w:r w:rsidR="009939B2" w:rsidRPr="0032579C">
        <w:t>the design of my adaptation, I first must begin with the</w:t>
      </w:r>
      <w:r w:rsidR="001220E2" w:rsidRPr="0032579C">
        <w:t xml:space="preserve"> design</w:t>
      </w:r>
      <w:r w:rsidR="00EE78B6" w:rsidRPr="0032579C">
        <w:t xml:space="preserve"> decomposition</w:t>
      </w:r>
      <w:r w:rsidR="001220E2" w:rsidRPr="0032579C">
        <w:t xml:space="preserve"> of the</w:t>
      </w:r>
      <w:r w:rsidR="009939B2" w:rsidRPr="0032579C">
        <w:t xml:space="preserve"> components </w:t>
      </w:r>
      <w:r w:rsidR="00024DED">
        <w:t xml:space="preserve">of my game engine </w:t>
      </w:r>
      <w:r w:rsidR="009939B2" w:rsidRPr="0032579C">
        <w:t>that</w:t>
      </w:r>
      <w:r w:rsidR="0008188F" w:rsidRPr="0032579C">
        <w:t xml:space="preserve"> must</w:t>
      </w:r>
      <w:r w:rsidR="005A1AE3" w:rsidRPr="0032579C">
        <w:t xml:space="preserve"> be formed </w:t>
      </w:r>
      <w:r w:rsidR="0008188F" w:rsidRPr="0032579C">
        <w:t xml:space="preserve">first when setting up my adaptation. </w:t>
      </w:r>
      <w:r w:rsidR="001133E6" w:rsidRPr="0032579C">
        <w:t xml:space="preserve">These components will be responsible </w:t>
      </w:r>
      <w:r w:rsidR="00F670F7" w:rsidRPr="0032579C">
        <w:t xml:space="preserve">for allowing </w:t>
      </w:r>
      <w:r w:rsidR="0023726F" w:rsidRPr="0032579C">
        <w:t>my</w:t>
      </w:r>
      <w:r w:rsidR="001133E6" w:rsidRPr="0032579C">
        <w:t xml:space="preserve"> </w:t>
      </w:r>
      <w:r w:rsidR="00084FCB" w:rsidRPr="0032579C">
        <w:t>adaptation</w:t>
      </w:r>
      <w:r w:rsidR="00062357" w:rsidRPr="0032579C">
        <w:t xml:space="preserve"> to have the core features of its system. These features include the ability</w:t>
      </w:r>
      <w:r w:rsidR="00084FCB" w:rsidRPr="0032579C">
        <w:t xml:space="preserve"> </w:t>
      </w:r>
      <w:r w:rsidR="00F670F7" w:rsidRPr="0032579C">
        <w:t xml:space="preserve">to </w:t>
      </w:r>
      <w:r w:rsidR="00062357" w:rsidRPr="0032579C">
        <w:t xml:space="preserve">create a window, </w:t>
      </w:r>
      <w:r w:rsidR="00F670F7" w:rsidRPr="0032579C">
        <w:t>render user interface</w:t>
      </w:r>
      <w:r w:rsidR="00062357" w:rsidRPr="0032579C">
        <w:t xml:space="preserve">, handle input </w:t>
      </w:r>
      <w:r w:rsidR="00677350" w:rsidRPr="0032579C">
        <w:t xml:space="preserve">and manage audio. </w:t>
      </w:r>
      <w:r w:rsidR="00084FCB" w:rsidRPr="0032579C">
        <w:t>With</w:t>
      </w:r>
      <w:r w:rsidR="00B1343D" w:rsidRPr="0032579C">
        <w:t xml:space="preserve"> these </w:t>
      </w:r>
      <w:r w:rsidR="00F77B75" w:rsidRPr="0032579C">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14:paraId="358B845A" w14:textId="153E5E20" w:rsidR="00EE1D91" w:rsidRDefault="004337A0" w:rsidP="00EE1D91">
      <w:pPr>
        <w:pStyle w:val="Heading2"/>
      </w:pPr>
      <w:bookmarkStart w:id="29" w:name="_Toc182692805"/>
      <w:r>
        <w:t>GU</w:t>
      </w:r>
      <w:r w:rsidR="00454466">
        <w:t>I</w:t>
      </w:r>
      <w:r w:rsidR="00E03E0F">
        <w:t xml:space="preserve"> </w:t>
      </w:r>
      <w:r w:rsidR="00454466">
        <w:t>Renderer</w:t>
      </w:r>
      <w:r w:rsidR="00C9601F">
        <w:t xml:space="preserve"> Class</w:t>
      </w:r>
      <w:bookmarkEnd w:id="29"/>
    </w:p>
    <w:p w14:paraId="3501F78C" w14:textId="4129CD0A" w:rsidR="00C144C9" w:rsidRPr="00C144C9" w:rsidRDefault="006814FC" w:rsidP="00C144C9">
      <w:r>
        <w:t xml:space="preserve">As mentioned in research, my system will require a </w:t>
      </w:r>
      <w:r w:rsidR="005719C5">
        <w:t>GUI</w:t>
      </w:r>
      <w:r w:rsidR="00142D99">
        <w:t xml:space="preserve"> </w:t>
      </w:r>
      <w:r w:rsidR="005719C5">
        <w:t xml:space="preserve">system that will simplify the process of rendering UI onto the game window. The GUIRenderer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Animat</w:t>
      </w:r>
      <w:r w:rsidR="00F47C48">
        <w:t>edGUIRenderer</w:t>
      </w:r>
      <w:r w:rsidR="00C60F10">
        <w:t xml:space="preserve">” class (more on this later) will be derived from. </w:t>
      </w:r>
      <w:r w:rsidR="00122BE8">
        <w:t>However,</w:t>
      </w:r>
      <w:r w:rsidR="00CA24C6">
        <w:t xml:space="preserve"> the </w:t>
      </w:r>
      <w:r w:rsidR="00122BE8">
        <w:t>GUIRenderer</w:t>
      </w:r>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The GUIRenderer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GUIRenderer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function. </w:t>
      </w:r>
      <w:r w:rsidR="00A07599">
        <w:t xml:space="preserve">This links back to the research </w:t>
      </w:r>
      <w:r w:rsidR="002D4D3F">
        <w:t>in which h</w:t>
      </w:r>
      <w:r w:rsidR="003074DF">
        <w:t xml:space="preserve">aving </w:t>
      </w:r>
      <w:r w:rsidR="00D95387">
        <w:t xml:space="preserve">a </w:t>
      </w:r>
      <w:r w:rsidR="00836991">
        <w:t xml:space="preserve">GUIRenderer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14:paraId="116BB546" w14:textId="0C06C8A8" w:rsidR="00C80EF0" w:rsidRDefault="004A0401" w:rsidP="00E03E0F">
      <w:pPr>
        <w:pStyle w:val="Heading3"/>
      </w:pPr>
      <w:bookmarkStart w:id="30" w:name="_Toc182692806"/>
      <w:r>
        <w:t>Class Diagram</w:t>
      </w:r>
      <w:bookmarkEnd w:id="30"/>
    </w:p>
    <w:p w14:paraId="03A17DC3" w14:textId="7E069A56" w:rsidR="007E4199" w:rsidRDefault="00D95387" w:rsidP="00D95387">
      <w:r>
        <w:t>The class diagram of the GUIRendere</w:t>
      </w:r>
      <w:r w:rsidR="00EA769F">
        <w:t>r</w:t>
      </w:r>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AnimatedGUIRenderer class.</w:t>
      </w:r>
    </w:p>
    <w:p w14:paraId="38B4DDD7" w14:textId="77777777" w:rsidR="00833D04" w:rsidRPr="00D95387" w:rsidRDefault="00833D04" w:rsidP="00D95387"/>
    <w:p w14:paraId="7D4D8D31" w14:textId="36B3AB79" w:rsidR="00EF7A76" w:rsidRDefault="009A24E0" w:rsidP="00EF7A76">
      <w:r>
        <w:rPr>
          <w:noProof/>
        </w:rPr>
        <w:lastRenderedPageBreak/>
        <w:drawing>
          <wp:inline distT="0" distB="0" distL="0" distR="0" wp14:anchorId="0ADA8670" wp14:editId="0771BEC1">
            <wp:extent cx="5932805" cy="3189605"/>
            <wp:effectExtent l="0" t="0" r="0" b="0"/>
            <wp:docPr id="114339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749C74D0" w14:textId="40001B7D" w:rsidR="00D3611D" w:rsidRPr="00D3611D" w:rsidRDefault="00D3611D" w:rsidP="00D3611D">
      <w:pPr>
        <w:pStyle w:val="Heading3"/>
      </w:pPr>
      <w:bookmarkStart w:id="31" w:name="_Toc182692807"/>
      <w:r w:rsidRPr="00D3611D">
        <w:t>Shader Object</w:t>
      </w:r>
      <w:bookmarkEnd w:id="31"/>
    </w:p>
    <w:p w14:paraId="30A82636" w14:textId="7C9D5E3A" w:rsidR="00A16C8C" w:rsidRDefault="00A16C8C" w:rsidP="00A16C8C">
      <w:r>
        <w:t xml:space="preserve">The GUIRenderer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GUIRenderer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GUIRenderer class will have the ability to be instanced with different types of shaders. This means that vertex data can be processed in different ways at the same time which allows different ways of pixels </w:t>
      </w:r>
      <w:r w:rsidR="009756B4">
        <w:t>to be</w:t>
      </w:r>
      <w:r>
        <w:t xml:space="preserve"> displayed on the screen. For example, an instance of GUIRenderer has its shader </w:t>
      </w:r>
      <w:r w:rsidR="009756B4">
        <w:t>variable</w:t>
      </w:r>
      <w:r>
        <w:t xml:space="preserve"> as a shader that processes the data by moving the texture coordinates on each frame, whilst another instance of GUIRenderer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14:paraId="615B1999" w14:textId="6C6A0A6E" w:rsidR="00D3611D" w:rsidRDefault="00D3611D" w:rsidP="00D3611D">
      <w:pPr>
        <w:pStyle w:val="Heading3"/>
      </w:pPr>
      <w:bookmarkStart w:id="32" w:name="_Toc182692808"/>
      <w:r>
        <w:t>Vertex Array Object</w:t>
      </w:r>
      <w:bookmarkEnd w:id="32"/>
    </w:p>
    <w:p w14:paraId="3DCEADB3" w14:textId="0C94B50F" w:rsidR="00A16C8C" w:rsidRDefault="00A16C8C" w:rsidP="00A16C8C">
      <w:r>
        <w:t xml:space="preserve">The vertex array object is responsible for disambiguating the different types of data </w:t>
      </w:r>
      <w:r w:rsidR="001163E6">
        <w:t xml:space="preserve">that are stored </w:t>
      </w:r>
      <w:r>
        <w:t>within the vertex buffer.</w:t>
      </w:r>
      <w:r w:rsidR="001163E6">
        <w:t xml:space="preserve"> </w:t>
      </w:r>
      <w:r>
        <w:t xml:space="preserve">In the case of my adaptation, the different types of data </w:t>
      </w:r>
      <w:r>
        <w:lastRenderedPageBreak/>
        <w:t>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14:paraId="7DB2C292" w14:textId="52A23527" w:rsidR="00D3611D" w:rsidRDefault="00D3611D" w:rsidP="00D3611D">
      <w:pPr>
        <w:pStyle w:val="Heading3"/>
      </w:pPr>
      <w:bookmarkStart w:id="33" w:name="_Toc182692809"/>
      <w:r>
        <w:t>Initialize() procedure</w:t>
      </w:r>
      <w:bookmarkEnd w:id="33"/>
    </w:p>
    <w:p w14:paraId="3CEA7BD4" w14:textId="77777777" w:rsidR="00A16C8C" w:rsidRDefault="00A16C8C" w:rsidP="00A16C8C">
      <w:r>
        <w:t>This key feature ties in with the use of the “Initialize()” procedure for the GUIRenderer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14:paraId="35318CC8" w14:textId="35CC32E8" w:rsidR="00D3611D" w:rsidRDefault="00D3611D" w:rsidP="00634059">
      <w:pPr>
        <w:pStyle w:val="Heading3"/>
      </w:pPr>
      <w:bookmarkStart w:id="34" w:name="_Toc182692810"/>
      <w:r>
        <w:t>Use</w:t>
      </w:r>
      <w:r w:rsidR="00634059">
        <w:t>Shader() procedure</w:t>
      </w:r>
      <w:bookmarkEnd w:id="34"/>
    </w:p>
    <w:p w14:paraId="0A9D38A7" w14:textId="5F33DABB" w:rsidR="00A16C8C" w:rsidRDefault="00A16C8C" w:rsidP="00A16C8C">
      <w:r>
        <w:t xml:space="preserve">The “UseShader()”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orthographic projection respectively. In this case, the use of the “UseShader()” will allow the dynamic rendering of both 2D and 3D objects in my adaptation. </w:t>
      </w:r>
    </w:p>
    <w:p w14:paraId="793D118F" w14:textId="0B56093B" w:rsidR="00CD6F43" w:rsidRDefault="00CD6F43" w:rsidP="00CD6F43">
      <w:pPr>
        <w:pStyle w:val="Heading3"/>
      </w:pPr>
      <w:bookmarkStart w:id="35" w:name="_Toc182692811"/>
      <w:r>
        <w:t>Shader Class</w:t>
      </w:r>
      <w:bookmarkEnd w:id="35"/>
    </w:p>
    <w:p w14:paraId="288BCE50" w14:textId="0A6A5BC9" w:rsidR="0092153A" w:rsidRDefault="007C1EB2" w:rsidP="0039337B">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when processing vertex data.</w:t>
      </w:r>
    </w:p>
    <w:p w14:paraId="429EFAE7" w14:textId="77777777" w:rsidR="00B00DF6" w:rsidRDefault="00886804" w:rsidP="00886804">
      <w:pPr>
        <w:pStyle w:val="Heading4"/>
      </w:pPr>
      <w:bookmarkStart w:id="36" w:name="_Toc182692812"/>
      <w:r>
        <w:lastRenderedPageBreak/>
        <w:t>Class Diagram</w:t>
      </w:r>
      <w:bookmarkEnd w:id="36"/>
    </w:p>
    <w:p w14:paraId="6A7F6E58" w14:textId="73FBB708" w:rsidR="00886804" w:rsidRPr="00886804" w:rsidRDefault="00B00DF6" w:rsidP="00D72D35">
      <w:r>
        <w:t>This is the class diagram of shader in independence.</w:t>
      </w:r>
      <w:r w:rsidR="00052D79" w:rsidRPr="00052D79">
        <w:rPr>
          <w:noProof/>
        </w:rPr>
        <w:t xml:space="preserve"> </w:t>
      </w:r>
      <w:r w:rsidR="00052D79">
        <w:rPr>
          <w:noProof/>
        </w:rPr>
        <w:drawing>
          <wp:inline distT="0" distB="0" distL="0" distR="0" wp14:anchorId="3B34B6AF" wp14:editId="5DDA68A3">
            <wp:extent cx="5901055" cy="2679700"/>
            <wp:effectExtent l="0" t="0" r="4445" b="6350"/>
            <wp:docPr id="6188733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3324"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055" cy="2679700"/>
                    </a:xfrm>
                    <a:prstGeom prst="rect">
                      <a:avLst/>
                    </a:prstGeom>
                    <a:noFill/>
                    <a:ln>
                      <a:noFill/>
                    </a:ln>
                  </pic:spPr>
                </pic:pic>
              </a:graphicData>
            </a:graphic>
          </wp:inline>
        </w:drawing>
      </w:r>
    </w:p>
    <w:p w14:paraId="6B5E5FF2" w14:textId="26281D33" w:rsidR="00B0282D" w:rsidRDefault="00B0282D" w:rsidP="00102CEC">
      <w:pPr>
        <w:pStyle w:val="Heading4"/>
      </w:pPr>
      <w:bookmarkStart w:id="37" w:name="_Toc182692813"/>
      <w:r>
        <w:t>ID</w:t>
      </w:r>
      <w:bookmarkEnd w:id="37"/>
    </w:p>
    <w:p w14:paraId="4A973EFD" w14:textId="3A1EAC6F" w:rsidR="00B0282D" w:rsidRPr="00B0282D" w:rsidRDefault="00B0282D" w:rsidP="00B0282D">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14:paraId="3EB0EFAC" w14:textId="186AC609" w:rsidR="0026768A" w:rsidRDefault="0026768A" w:rsidP="0026768A">
      <w:pPr>
        <w:pStyle w:val="Heading4"/>
      </w:pPr>
      <w:bookmarkStart w:id="38" w:name="_Toc182692814"/>
      <w:r>
        <w:t>Use</w:t>
      </w:r>
      <w:r w:rsidR="00E8746E">
        <w:t>()</w:t>
      </w:r>
      <w:r>
        <w:t xml:space="preserve"> procedure</w:t>
      </w:r>
      <w:bookmarkEnd w:id="38"/>
    </w:p>
    <w:p w14:paraId="250B1C88" w14:textId="119D6D1E" w:rsidR="007B49F0" w:rsidRPr="00F90269" w:rsidRDefault="00F90269" w:rsidP="007B49F0">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r w:rsidR="00656CDD">
        <w:t xml:space="preserve">scene </w:t>
      </w:r>
      <w:r w:rsidR="002E3D12">
        <w:t>rendering (2D and 3D) and for rendering in different formats</w:t>
      </w:r>
      <w:r w:rsidR="007B49F0">
        <w:t xml:space="preserve"> concurrently.</w:t>
      </w:r>
      <w:r w:rsidR="003606EA">
        <w:t xml:space="preserve"> </w:t>
      </w:r>
    </w:p>
    <w:p w14:paraId="36525A49" w14:textId="3AA2F955" w:rsidR="007B49F0" w:rsidRDefault="007B49F0" w:rsidP="007B49F0">
      <w:pPr>
        <w:pStyle w:val="Heading4"/>
      </w:pPr>
      <w:bookmarkStart w:id="39" w:name="_Toc182692815"/>
      <w:r>
        <w:t>Pseudocode for Use() procedure</w:t>
      </w:r>
      <w:bookmarkEnd w:id="39"/>
    </w:p>
    <w:p w14:paraId="05D38644" w14:textId="6C07475D" w:rsidR="006D6543" w:rsidRPr="006D6543" w:rsidRDefault="006D6543" w:rsidP="006D6543">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14:paraId="56C1D09E" w14:textId="61C28F5B" w:rsidR="00ED59C5" w:rsidRDefault="00ED59C5" w:rsidP="00ED59C5">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14:paraId="72380260" w14:textId="599124B3" w:rsidR="006D6543" w:rsidRDefault="006D6543" w:rsidP="00ED59C5">
      <w:pPr>
        <w:rPr>
          <w:rFonts w:ascii="Cascadia Code ExtraLight" w:hAnsi="Cascadia Code ExtraLight" w:cs="Cascadia Code ExtraLight"/>
        </w:rPr>
      </w:pPr>
      <w:r>
        <w:rPr>
          <w:rFonts w:ascii="Cascadia Code ExtraLight" w:hAnsi="Cascadia Code ExtraLight" w:cs="Cascadia Code ExtraLight"/>
        </w:rPr>
        <w:tab/>
        <w:t>glUseProgram</w:t>
      </w:r>
      <w:r w:rsidR="00FF0FEE">
        <w:rPr>
          <w:rFonts w:ascii="Cascadia Code ExtraLight" w:hAnsi="Cascadia Code ExtraLight" w:cs="Cascadia Code ExtraLight"/>
        </w:rPr>
        <w:t>(this</w:t>
      </w:r>
      <w:r w:rsidR="00E85A32">
        <w:rPr>
          <w:rFonts w:ascii="Cascadia Code ExtraLight" w:hAnsi="Cascadia Code ExtraLight" w:cs="Cascadia Code ExtraLight"/>
        </w:rPr>
        <w:t>.</w:t>
      </w:r>
      <w:r w:rsidR="00FF0FEE">
        <w:rPr>
          <w:rFonts w:ascii="Cascadia Code ExtraLight" w:hAnsi="Cascadia Code ExtraLight" w:cs="Cascadia Code ExtraLight"/>
        </w:rPr>
        <w:t>ID)</w:t>
      </w:r>
    </w:p>
    <w:p w14:paraId="43311377" w14:textId="7B476038" w:rsidR="007B49F0" w:rsidRDefault="00B21315" w:rsidP="00F90269">
      <w:pPr>
        <w:rPr>
          <w:rFonts w:ascii="Cascadia Code ExtraLight" w:hAnsi="Cascadia Code ExtraLight" w:cs="Cascadia Code ExtraLight"/>
        </w:rPr>
      </w:pPr>
      <w:r>
        <w:rPr>
          <w:rFonts w:ascii="Cascadia Code ExtraLight" w:hAnsi="Cascadia Code ExtraLight" w:cs="Cascadia Code ExtraLight"/>
        </w:rPr>
        <w:t>endprocedure</w:t>
      </w:r>
    </w:p>
    <w:p w14:paraId="5914FC34" w14:textId="0D145F9C" w:rsidR="00730322" w:rsidRDefault="00CE4628" w:rsidP="00CE4628">
      <w:pPr>
        <w:pStyle w:val="Heading4"/>
      </w:pPr>
      <w:bookmarkStart w:id="40" w:name="_Toc182692816"/>
      <w:r>
        <w:lastRenderedPageBreak/>
        <w:t>checkCompileErrors()</w:t>
      </w:r>
      <w:bookmarkEnd w:id="40"/>
    </w:p>
    <w:p w14:paraId="0113E350" w14:textId="4808F41F" w:rsidR="00CE4628" w:rsidRDefault="002F3296" w:rsidP="00F90269">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checkCompileErrors() </w:t>
      </w:r>
      <w:r w:rsidR="00FA205A">
        <w:t xml:space="preserve">has parameters for the </w:t>
      </w:r>
      <w:r w:rsidR="000B0608">
        <w:t xml:space="preserve">shader ID and the type of compile error that Is being checked. </w:t>
      </w:r>
    </w:p>
    <w:p w14:paraId="7D54715F" w14:textId="5A1C2E1B" w:rsidR="0044126D" w:rsidRDefault="0044126D" w:rsidP="0044126D">
      <w:pPr>
        <w:pStyle w:val="Heading4"/>
      </w:pPr>
      <w:bookmarkStart w:id="41" w:name="_Toc182692817"/>
      <w:r>
        <w:t>Compile() procedure</w:t>
      </w:r>
      <w:bookmarkEnd w:id="41"/>
    </w:p>
    <w:p w14:paraId="0AD63E50" w14:textId="7A0B1568" w:rsidR="0044126D" w:rsidRPr="0044126D" w:rsidRDefault="0044126D" w:rsidP="0044126D">
      <w:r>
        <w:t>The Compile() procedure is responsible for taking in the sources code of fragment and vertex shaders, reading the source and compiling the source into shaders. Once the shaders are made, they are attached to an OpenGL shader program.</w:t>
      </w:r>
    </w:p>
    <w:p w14:paraId="36D794EF" w14:textId="0B1508FE" w:rsidR="00CD6F43" w:rsidRDefault="00CD6F43" w:rsidP="00CD6F43">
      <w:pPr>
        <w:pStyle w:val="Heading4"/>
      </w:pPr>
      <w:bookmarkStart w:id="42" w:name="_Toc182692818"/>
      <w:r>
        <w:t>Pseudocode</w:t>
      </w:r>
      <w:r w:rsidR="007B49F0">
        <w:t xml:space="preserve"> for </w:t>
      </w:r>
      <w:r w:rsidR="0026768A">
        <w:t>Compile()</w:t>
      </w:r>
      <w:r w:rsidR="007B49F0">
        <w:t xml:space="preserve"> procedure</w:t>
      </w:r>
      <w:bookmarkEnd w:id="42"/>
    </w:p>
    <w:p w14:paraId="6079A130" w14:textId="66651304" w:rsidR="0044126D" w:rsidRPr="0044126D" w:rsidRDefault="004A77E1" w:rsidP="0044126D">
      <w:r>
        <w:t xml:space="preserve">The Compile() </w:t>
      </w:r>
      <w:r w:rsidR="00FB099E">
        <w:t xml:space="preserve">pseudocode will consist of </w:t>
      </w:r>
      <w:r w:rsidR="001A3CC7">
        <w:t>creating</w:t>
      </w:r>
      <w:r w:rsidR="00FB099E">
        <w:t xml:space="preserve"> the shaders using OpenGL’s </w:t>
      </w:r>
      <w:r w:rsidR="00AB27EA">
        <w:t xml:space="preserve">built in </w:t>
      </w:r>
      <w:r w:rsidR="00FB099E">
        <w:t>functions</w:t>
      </w:r>
      <w:r w:rsidR="001A3CC7">
        <w:t xml:space="preserve">, </w:t>
      </w:r>
      <w:r w:rsidR="0026256F">
        <w:t xml:space="preserve">attaching the source code of the shaders </w:t>
      </w:r>
      <w:r w:rsidR="0068191D">
        <w:t>then</w:t>
      </w:r>
      <w:r w:rsidR="0026256F">
        <w:t xml:space="preserve"> following the procedure to compile and link</w:t>
      </w:r>
      <w:r w:rsidR="0068191D">
        <w:t xml:space="preserve"> the shaders. </w:t>
      </w:r>
      <w:r w:rsidR="0026256F">
        <w:t xml:space="preserve"> </w:t>
      </w:r>
    </w:p>
    <w:p w14:paraId="756EE627" w14:textId="5CA47886" w:rsidR="00AA6FA0" w:rsidRDefault="00D54209" w:rsidP="00B33582">
      <w:pPr>
        <w:rPr>
          <w:rFonts w:ascii="Cascadia Code ExtraLight" w:hAnsi="Cascadia Code ExtraLight" w:cs="Cascadia Code ExtraLight"/>
        </w:rPr>
      </w:pPr>
      <w:r>
        <w:rPr>
          <w:rFonts w:ascii="Cascadia Code ExtraLight" w:hAnsi="Cascadia Code ExtraLight" w:cs="Cascadia Code ExtraLight"/>
        </w:rPr>
        <w:t>p</w:t>
      </w:r>
      <w:r w:rsidR="00990D1C" w:rsidRPr="00D54209">
        <w:rPr>
          <w:rFonts w:ascii="Cascadia Code ExtraLight" w:hAnsi="Cascadia Code ExtraLight" w:cs="Cascadia Code ExtraLight"/>
        </w:rPr>
        <w:t>ublic procedure Compile(verte</w:t>
      </w:r>
      <w:r w:rsidRPr="00D54209">
        <w:rPr>
          <w:rFonts w:ascii="Cascadia Code ExtraLight" w:hAnsi="Cascadia Code ExtraLight" w:cs="Cascadia Code ExtraLight"/>
        </w:rPr>
        <w:t>x</w:t>
      </w:r>
      <w:r w:rsidR="009F56A2">
        <w:rPr>
          <w:rFonts w:ascii="Cascadia Code ExtraLight" w:hAnsi="Cascadia Code ExtraLight" w:cs="Cascadia Code ExtraLight"/>
        </w:rPr>
        <w:t>Shader</w:t>
      </w:r>
      <w:r w:rsidRPr="00D54209">
        <w:rPr>
          <w:rFonts w:ascii="Cascadia Code ExtraLight" w:hAnsi="Cascadia Code ExtraLight" w:cs="Cascadia Code ExtraLight"/>
        </w:rPr>
        <w:t>Source</w:t>
      </w:r>
      <w:r w:rsidR="000C2FF3">
        <w:rPr>
          <w:rFonts w:ascii="Cascadia Code ExtraLight" w:hAnsi="Cascadia Code ExtraLight" w:cs="Cascadia Code ExtraLight"/>
        </w:rPr>
        <w:t>,</w:t>
      </w:r>
      <w:r w:rsidR="00752223">
        <w:rPr>
          <w:rFonts w:ascii="Cascadia Code ExtraLight" w:hAnsi="Cascadia Code ExtraLight" w:cs="Cascadia Code ExtraLight"/>
        </w:rPr>
        <w:t xml:space="preserve"> </w:t>
      </w:r>
      <w:r w:rsidR="000C2FF3">
        <w:rPr>
          <w:rFonts w:ascii="Cascadia Code ExtraLight" w:hAnsi="Cascadia Code ExtraLight" w:cs="Cascadia Code ExtraLight"/>
        </w:rPr>
        <w:t>fragment</w:t>
      </w:r>
      <w:r w:rsidR="009F56A2">
        <w:rPr>
          <w:rFonts w:ascii="Cascadia Code ExtraLight" w:hAnsi="Cascadia Code ExtraLight" w:cs="Cascadia Code ExtraLight"/>
        </w:rPr>
        <w:t>Shader</w:t>
      </w:r>
      <w:r w:rsidR="000C2FF3">
        <w:rPr>
          <w:rFonts w:ascii="Cascadia Code ExtraLight" w:hAnsi="Cascadia Code ExtraLight" w:cs="Cascadia Code ExtraLight"/>
        </w:rPr>
        <w:t>Source)</w:t>
      </w:r>
    </w:p>
    <w:p w14:paraId="72CB0468" w14:textId="774EB1AF" w:rsidR="0028099F" w:rsidRDefault="0028099F" w:rsidP="00E11B8B">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C7CD0">
        <w:rPr>
          <w:rFonts w:ascii="Cascadia Code ExtraLight" w:hAnsi="Cascadia Code ExtraLight" w:cs="Cascadia Code ExtraLight"/>
        </w:rPr>
        <w:t>be compiled</w:t>
      </w:r>
      <w:r w:rsidR="00A0486C">
        <w:rPr>
          <w:rFonts w:ascii="Cascadia Code ExtraLight" w:hAnsi="Cascadia Code ExtraLight" w:cs="Cascadia Code ExtraLight"/>
        </w:rPr>
        <w:t xml:space="preserve"> for each shader respectively</w:t>
      </w:r>
    </w:p>
    <w:p w14:paraId="2F359B17" w14:textId="77777777" w:rsidR="0028099F" w:rsidRDefault="0028099F" w:rsidP="00B33582">
      <w:pPr>
        <w:rPr>
          <w:rFonts w:ascii="Cascadia Code ExtraLight" w:hAnsi="Cascadia Code ExtraLight" w:cs="Cascadia Code ExtraLight"/>
        </w:rPr>
      </w:pPr>
    </w:p>
    <w:p w14:paraId="40CE621F" w14:textId="604A1F10" w:rsidR="0028099F" w:rsidRDefault="0028099F" w:rsidP="0028099F">
      <w:pPr>
        <w:ind w:firstLine="720"/>
        <w:rPr>
          <w:rFonts w:ascii="Cascadia Code ExtraLight" w:hAnsi="Cascadia Code ExtraLight" w:cs="Cascadia Code ExtraLight"/>
        </w:rPr>
      </w:pP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vertex shader</w:t>
      </w:r>
      <w:r w:rsidR="00AA6FA0">
        <w:rPr>
          <w:rFonts w:ascii="Cascadia Code ExtraLight" w:hAnsi="Cascadia Code ExtraLight" w:cs="Cascadia Code ExtraLight"/>
        </w:rPr>
        <w:tab/>
      </w:r>
    </w:p>
    <w:p w14:paraId="2DF7E516" w14:textId="70E1634B" w:rsidR="00AA6FA0" w:rsidRDefault="000165D7" w:rsidP="0028099F">
      <w:pPr>
        <w:ind w:firstLine="720"/>
        <w:rPr>
          <w:rFonts w:ascii="Cascadia Code ExtraLight" w:hAnsi="Cascadia Code ExtraLight" w:cs="Cascadia Code ExtraLight"/>
        </w:rPr>
      </w:pPr>
      <w:r>
        <w:rPr>
          <w:rFonts w:ascii="Cascadia Code ExtraLight" w:hAnsi="Cascadia Code ExtraLight" w:cs="Cascadia Code ExtraLight"/>
        </w:rPr>
        <w:t>vertexS</w:t>
      </w:r>
      <w:r w:rsidR="00870F41">
        <w:rPr>
          <w:rFonts w:ascii="Cascadia Code ExtraLight" w:hAnsi="Cascadia Code ExtraLight" w:cs="Cascadia Code ExtraLight"/>
        </w:rPr>
        <w:t>hader</w:t>
      </w:r>
      <w:r>
        <w:rPr>
          <w:rFonts w:ascii="Cascadia Code ExtraLight" w:hAnsi="Cascadia Code ExtraLight" w:cs="Cascadia Code ExtraLight"/>
        </w:rPr>
        <w:t xml:space="preserve"> = </w:t>
      </w:r>
      <w:r w:rsidR="00870F41">
        <w:rPr>
          <w:rFonts w:ascii="Cascadia Code ExtraLight" w:hAnsi="Cascadia Code ExtraLight" w:cs="Cascadia Code ExtraLight"/>
        </w:rPr>
        <w:t>glCreateShader(GL_VERTEX_SHADER)</w:t>
      </w:r>
    </w:p>
    <w:p w14:paraId="59A196E1" w14:textId="452788E4" w:rsidR="009F56A2" w:rsidRPr="009F56A2" w:rsidRDefault="009F56A2" w:rsidP="009F56A2">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sidR="004F76EB">
        <w:rPr>
          <w:rFonts w:ascii="Cascadia Code ExtraLight" w:hAnsi="Cascadia Code ExtraLight" w:cs="Cascadia Code ExtraLight"/>
          <w:lang w:val="en-GB"/>
        </w:rPr>
        <w:t xml:space="preserve">vertexShader, </w:t>
      </w:r>
      <w:r w:rsidRPr="009F56A2">
        <w:rPr>
          <w:rFonts w:ascii="Cascadia Code ExtraLight" w:hAnsi="Cascadia Code ExtraLight" w:cs="Cascadia Code ExtraLight"/>
          <w:lang w:val="en-GB"/>
        </w:rPr>
        <w:t>vertex</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63D51625" w14:textId="77777777" w:rsidR="009F56A2" w:rsidRDefault="009F56A2" w:rsidP="0028099F">
      <w:pPr>
        <w:ind w:firstLine="720"/>
        <w:rPr>
          <w:rFonts w:ascii="Cascadia Code ExtraLight" w:hAnsi="Cascadia Code ExtraLight" w:cs="Cascadia Code ExtraLight"/>
        </w:rPr>
      </w:pPr>
    </w:p>
    <w:p w14:paraId="38C28235" w14:textId="1C287F77" w:rsidR="00B04928" w:rsidRDefault="00870F41" w:rsidP="00B33582">
      <w:pPr>
        <w:rPr>
          <w:rFonts w:ascii="Cascadia Code ExtraLight" w:hAnsi="Cascadia Code ExtraLight" w:cs="Cascadia Code ExtraLight"/>
        </w:rPr>
      </w:pPr>
      <w:r>
        <w:rPr>
          <w:rFonts w:ascii="Cascadia Code ExtraLight" w:hAnsi="Cascadia Code ExtraLight" w:cs="Cascadia Code ExtraLight"/>
        </w:rPr>
        <w:tab/>
      </w:r>
      <w:r w:rsidR="00FE23EE">
        <w:rPr>
          <w:rFonts w:ascii="Cascadia Code ExtraLight" w:hAnsi="Cascadia Code ExtraLight" w:cs="Cascadia Code ExtraLight"/>
        </w:rPr>
        <w:t>glCompileShader(vertexShader)</w:t>
      </w:r>
      <w:r w:rsidR="00B04928">
        <w:rPr>
          <w:rFonts w:ascii="Cascadia Code ExtraLight" w:hAnsi="Cascadia Code ExtraLight" w:cs="Cascadia Code ExtraLight"/>
        </w:rPr>
        <w:tab/>
        <w:t>checkCompileErrors(vertexShader)</w:t>
      </w:r>
    </w:p>
    <w:p w14:paraId="36E3138F" w14:textId="4375FFFA"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
    <w:p w14:paraId="47302EDB" w14:textId="58C3C827" w:rsidR="0028099F" w:rsidRDefault="0028099F" w:rsidP="00B33582">
      <w:pPr>
        <w:rPr>
          <w:rFonts w:ascii="Cascadia Code ExtraLight" w:hAnsi="Cascadia Code ExtraLight" w:cs="Cascadia Code ExtraLight"/>
        </w:rPr>
      </w:pPr>
      <w:r>
        <w:rPr>
          <w:rFonts w:ascii="Cascadia Code ExtraLight" w:hAnsi="Cascadia Code ExtraLight" w:cs="Cascadia Code ExtraLight"/>
        </w:rPr>
        <w:tab/>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fragment shader</w:t>
      </w:r>
    </w:p>
    <w:p w14:paraId="343CB14A" w14:textId="27298002"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r w:rsidR="0099761C">
        <w:rPr>
          <w:rFonts w:ascii="Cascadia Code ExtraLight" w:hAnsi="Cascadia Code ExtraLight" w:cs="Cascadia Code ExtraLight"/>
        </w:rPr>
        <w:t>fragmentShader = glCreateShader(GL_FRAGMENT_SHADER)</w:t>
      </w:r>
    </w:p>
    <w:p w14:paraId="051771F3" w14:textId="7CE5FB96" w:rsidR="004F76EB" w:rsidRPr="00A31415" w:rsidRDefault="004F76EB" w:rsidP="00A31415">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Pr>
          <w:rFonts w:ascii="Cascadia Code ExtraLight" w:hAnsi="Cascadia Code ExtraLight" w:cs="Cascadia Code ExtraLight"/>
          <w:lang w:val="en-GB"/>
        </w:rPr>
        <w:t>fragmentShader, fragmen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77FA87AB" w14:textId="4F95A833"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glCompileShader(fragmentShader)</w:t>
      </w:r>
    </w:p>
    <w:p w14:paraId="613397C4" w14:textId="3B4AAD0B"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checkCompileErrors(fragmentShader)</w:t>
      </w:r>
    </w:p>
    <w:p w14:paraId="4A800899" w14:textId="737658D1"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lastRenderedPageBreak/>
        <w:tab/>
      </w:r>
    </w:p>
    <w:p w14:paraId="42203EE6" w14:textId="08B6234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Create an empty shader program</w:t>
      </w:r>
    </w:p>
    <w:p w14:paraId="4A60707F" w14:textId="0EE1F4BC"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r w:rsidR="002F0DC0">
        <w:rPr>
          <w:rFonts w:ascii="Cascadia Code ExtraLight" w:hAnsi="Cascadia Code ExtraLight" w:cs="Cascadia Code ExtraLight"/>
        </w:rPr>
        <w:t>t</w:t>
      </w:r>
      <w:r>
        <w:rPr>
          <w:rFonts w:ascii="Cascadia Code ExtraLight" w:hAnsi="Cascadia Code ExtraLight" w:cs="Cascadia Code ExtraLight"/>
        </w:rPr>
        <w:t>his</w:t>
      </w:r>
      <w:r w:rsidR="002F0DC0">
        <w:rPr>
          <w:rFonts w:ascii="Cascadia Code ExtraLight" w:hAnsi="Cascadia Code ExtraLight" w:cs="Cascadia Code ExtraLight"/>
        </w:rPr>
        <w:t>.</w:t>
      </w:r>
      <w:r>
        <w:rPr>
          <w:rFonts w:ascii="Cascadia Code ExtraLight" w:hAnsi="Cascadia Code ExtraLight" w:cs="Cascadia Code ExtraLight"/>
        </w:rPr>
        <w:t>ID = glCreateProgram()</w:t>
      </w:r>
    </w:p>
    <w:p w14:paraId="00AF0F0C" w14:textId="12391906"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Attach the shaders to the shader program</w:t>
      </w:r>
    </w:p>
    <w:p w14:paraId="3D1DE707" w14:textId="7FE5D8B0"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vertexShader)</w:t>
      </w:r>
    </w:p>
    <w:p w14:paraId="5B1BDF2D" w14:textId="004B2E09"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fragmentShader)</w:t>
      </w:r>
    </w:p>
    <w:p w14:paraId="18189DA9" w14:textId="28B36DE8"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
    <w:p w14:paraId="4C5C4FBC" w14:textId="3D8673EE"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Link the shaders once they have been compiled and attached</w:t>
      </w:r>
    </w:p>
    <w:p w14:paraId="0D8E1D3C" w14:textId="42B9D5E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r w:rsidR="005E0F1B">
        <w:rPr>
          <w:rFonts w:ascii="Cascadia Code ExtraLight" w:hAnsi="Cascadia Code ExtraLight" w:cs="Cascadia Code ExtraLight"/>
        </w:rPr>
        <w:t>glLinkProgram(this</w:t>
      </w:r>
      <w:r w:rsidR="002F0DC0">
        <w:rPr>
          <w:rFonts w:ascii="Cascadia Code ExtraLight" w:hAnsi="Cascadia Code ExtraLight" w:cs="Cascadia Code ExtraLight"/>
        </w:rPr>
        <w:t>.</w:t>
      </w:r>
      <w:r w:rsidR="005E0F1B">
        <w:rPr>
          <w:rFonts w:ascii="Cascadia Code ExtraLight" w:hAnsi="Cascadia Code ExtraLight" w:cs="Cascadia Code ExtraLight"/>
        </w:rPr>
        <w:t>ID)</w:t>
      </w:r>
    </w:p>
    <w:p w14:paraId="542A93BA" w14:textId="77777777" w:rsidR="00847264" w:rsidRDefault="00847264" w:rsidP="00BD35B0">
      <w:pPr>
        <w:rPr>
          <w:rFonts w:ascii="Cascadia Code ExtraLight" w:hAnsi="Cascadia Code ExtraLight" w:cs="Cascadia Code ExtraLight"/>
        </w:rPr>
      </w:pPr>
    </w:p>
    <w:p w14:paraId="34BF946A" w14:textId="4D052385"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 Once the program</w:t>
      </w:r>
      <w:r w:rsidR="001A3CC7">
        <w:rPr>
          <w:rFonts w:ascii="Cascadia Code ExtraLight" w:hAnsi="Cascadia Code ExtraLight" w:cs="Cascadia Code ExtraLight"/>
        </w:rPr>
        <w:t>s</w:t>
      </w:r>
      <w:r>
        <w:rPr>
          <w:rFonts w:ascii="Cascadia Code ExtraLight" w:hAnsi="Cascadia Code ExtraLight" w:cs="Cascadia Code ExtraLight"/>
        </w:rPr>
        <w:t xml:space="preserve"> ha</w:t>
      </w:r>
      <w:r w:rsidR="001A3CC7">
        <w:rPr>
          <w:rFonts w:ascii="Cascadia Code ExtraLight" w:hAnsi="Cascadia Code ExtraLight" w:cs="Cascadia Code ExtraLight"/>
        </w:rPr>
        <w:t>ve</w:t>
      </w:r>
      <w:r>
        <w:rPr>
          <w:rFonts w:ascii="Cascadia Code ExtraLight" w:hAnsi="Cascadia Code ExtraLight" w:cs="Cascadia Code ExtraLight"/>
        </w:rPr>
        <w:t xml:space="preserve"> been made, the shaders can be discarded to free up memory</w:t>
      </w:r>
    </w:p>
    <w:p w14:paraId="4B2A542A" w14:textId="59BDA94E"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vertexShader)</w:t>
      </w:r>
    </w:p>
    <w:p w14:paraId="2C16CCC7" w14:textId="544AB0A9"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fragmentShader)</w:t>
      </w:r>
    </w:p>
    <w:p w14:paraId="253EBCFA" w14:textId="2E971A57" w:rsidR="00B0282D" w:rsidRDefault="00102CEC" w:rsidP="00B0282D">
      <w:pPr>
        <w:rPr>
          <w:rFonts w:ascii="Cascadia Code ExtraLight" w:hAnsi="Cascadia Code ExtraLight" w:cs="Cascadia Code ExtraLight"/>
        </w:rPr>
      </w:pPr>
      <w:r>
        <w:rPr>
          <w:rFonts w:ascii="Cascadia Code ExtraLight" w:hAnsi="Cascadia Code ExtraLight" w:cs="Cascadia Code ExtraLight"/>
        </w:rPr>
        <w:t>endprocedure</w:t>
      </w:r>
    </w:p>
    <w:p w14:paraId="63250AC1" w14:textId="4A9CFCEC" w:rsidR="00A0562F" w:rsidRDefault="00A0562F" w:rsidP="00F44FDE">
      <w:pPr>
        <w:pStyle w:val="Heading4"/>
      </w:pPr>
      <w:bookmarkStart w:id="43" w:name="_Toc182692819"/>
      <w:r>
        <w:t>Uniform</w:t>
      </w:r>
      <w:r w:rsidR="002440AA">
        <w:t xml:space="preserve"> Variable </w:t>
      </w:r>
      <w:r w:rsidR="00B27BD7">
        <w:t>Setters</w:t>
      </w:r>
      <w:bookmarkEnd w:id="43"/>
    </w:p>
    <w:p w14:paraId="30767CEA" w14:textId="0C110DA8" w:rsidR="00104155" w:rsidRDefault="00F44FDE" w:rsidP="00F44FDE">
      <w:r>
        <w:t xml:space="preserve">Within the shader class, the </w:t>
      </w:r>
      <w:r w:rsidR="00AD0A95">
        <w:t xml:space="preserve">SetInteger(), </w:t>
      </w:r>
      <w:r w:rsidR="003A0342">
        <w:t xml:space="preserve"> </w:t>
      </w:r>
      <w:r w:rsidR="00AD0A95">
        <w:t xml:space="preserve">SetFloat(),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14:paraId="1DD43B92" w14:textId="60CFFD3A" w:rsidR="00B27BD7" w:rsidRDefault="00B27BD7" w:rsidP="00B27BD7">
      <w:pPr>
        <w:pStyle w:val="Heading4"/>
      </w:pPr>
      <w:bookmarkStart w:id="44" w:name="_Toc182692820"/>
      <w:r>
        <w:t>Pseudocode for Uniform Variable Setters</w:t>
      </w:r>
      <w:bookmarkEnd w:id="44"/>
    </w:p>
    <w:p w14:paraId="06BC5281" w14:textId="5CF51745" w:rsidR="00F13F5D" w:rsidRDefault="000C4370" w:rsidP="000C4370">
      <w:r>
        <w:t>The pseudocode for the uniform variable setters will have the option to identify the variable based on its name using the built in OpenGL glGetUniformLocation function</w:t>
      </w:r>
      <w:r w:rsidR="001B3A2B">
        <w:t xml:space="preserve">. </w:t>
      </w:r>
      <w:r w:rsidR="00820988">
        <w:t xml:space="preserve">This </w:t>
      </w:r>
      <w:r w:rsidR="001B3A2B">
        <w:t xml:space="preserve">is to </w:t>
      </w:r>
      <w:r w:rsidR="00820988">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14:paraId="3647D14E" w14:textId="13F2AFE7" w:rsidR="00F13F5D" w:rsidRPr="00F13F5D" w:rsidRDefault="00F13F5D" w:rsidP="000C4370">
      <w:pPr>
        <w:rPr>
          <w:rFonts w:ascii="Cascadia Code ExtraLight" w:hAnsi="Cascadia Code ExtraLight" w:cs="Cascadia Code ExtraLight"/>
        </w:rPr>
      </w:pPr>
      <w:r>
        <w:rPr>
          <w:rFonts w:ascii="Cascadia Code ExtraLight" w:hAnsi="Cascadia Code ExtraLight" w:cs="Cascadia Code ExtraLight"/>
        </w:rPr>
        <w:lastRenderedPageBreak/>
        <w:t xml:space="preserve">// Set Float uniform </w:t>
      </w:r>
      <w:r w:rsidR="00A046BF">
        <w:rPr>
          <w:rFonts w:ascii="Cascadia Code ExtraLight" w:hAnsi="Cascadia Code ExtraLight" w:cs="Cascadia Code ExtraLight"/>
        </w:rPr>
        <w:t>variable</w:t>
      </w:r>
    </w:p>
    <w:p w14:paraId="3BCDB448" w14:textId="4EBBE7E8"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Float(name, float 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5D8A048C" w14:textId="0EE4D19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 useShade</w:t>
      </w:r>
      <w:r w:rsidR="00935CEE">
        <w:rPr>
          <w:rFonts w:ascii="Cascadia Code ExtraLight" w:hAnsi="Cascadia Code ExtraLight" w:cs="Cascadia Code ExtraLight"/>
          <w:lang w:val="en-GB"/>
        </w:rPr>
        <w:t>r then</w:t>
      </w:r>
    </w:p>
    <w:p w14:paraId="12DD5943" w14:textId="7970EF03"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7679A8">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50B6101E" w14:textId="7D6600C0"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176E6894" w14:textId="0CECCF67" w:rsidR="00F07D7C" w:rsidRPr="000C4370" w:rsidRDefault="00F07D7C"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3953240" w14:textId="451DC8DE"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3CFB40E4" w14:textId="7CF629A0" w:rsidR="00945326" w:rsidRPr="000C4370" w:rsidRDefault="00F13F5D" w:rsidP="000C4370">
      <w:pPr>
        <w:rPr>
          <w:rFonts w:ascii="Cascadia Code ExtraLight" w:hAnsi="Cascadia Code ExtraLight" w:cs="Cascadia Code ExtraLight"/>
        </w:rPr>
      </w:pPr>
      <w:r>
        <w:rPr>
          <w:rFonts w:ascii="Cascadia Code ExtraLight" w:hAnsi="Cascadia Code ExtraLight" w:cs="Cascadia Code ExtraLight"/>
        </w:rPr>
        <w:t>// Set 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uniform vairable</w:t>
      </w:r>
    </w:p>
    <w:p w14:paraId="7FF69A74" w14:textId="09EC56FD"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Integer(nam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329058EA" w14:textId="256CE1C4"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r w:rsidR="00935CEE">
        <w:rPr>
          <w:rFonts w:ascii="Cascadia Code ExtraLight" w:hAnsi="Cascadia Code ExtraLight" w:cs="Cascadia Code ExtraLight"/>
          <w:lang w:val="en-GB"/>
        </w:rPr>
        <w:t xml:space="preserve"> then</w:t>
      </w:r>
    </w:p>
    <w:p w14:paraId="66AFDDC0" w14:textId="6FFF8FF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03DAF94D" w14:textId="6D972E02"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76E31F42" w14:textId="464C26DB" w:rsidR="00C93855" w:rsidRPr="000C4370" w:rsidRDefault="00C93855"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029ABDB1" w14:textId="324A6FFA"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2E581FD" w14:textId="0A67F196" w:rsidR="00945326" w:rsidRPr="004D2DAD" w:rsidRDefault="004D2DAD" w:rsidP="000C4370">
      <w:pPr>
        <w:rPr>
          <w:rFonts w:ascii="Cascadia Code ExtraLight" w:hAnsi="Cascadia Code ExtraLight" w:cs="Cascadia Code ExtraLight"/>
        </w:rPr>
      </w:pPr>
      <w:r>
        <w:rPr>
          <w:rFonts w:ascii="Cascadia Code ExtraLight" w:hAnsi="Cascadia Code ExtraLight" w:cs="Cascadia Code ExtraLight"/>
        </w:rPr>
        <w:t>// Set Vector3 uniform vairable</w:t>
      </w:r>
    </w:p>
    <w:p w14:paraId="3FC66D24" w14:textId="5EFFF121" w:rsidR="000A74EA" w:rsidRPr="000A74EA" w:rsidRDefault="000A74EA"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name,</w:t>
      </w:r>
      <w:r w:rsidR="004E354B">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 useShader)</w:t>
      </w:r>
    </w:p>
    <w:p w14:paraId="3A55DA04" w14:textId="67086131"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useShader</w:t>
      </w:r>
      <w:r w:rsidR="00786F46">
        <w:rPr>
          <w:rFonts w:ascii="Cascadia Code ExtraLight" w:hAnsi="Cascadia Code ExtraLight" w:cs="Cascadia Code ExtraLight"/>
          <w:lang w:val="en-GB"/>
        </w:rPr>
        <w:t xml:space="preserve"> then</w:t>
      </w:r>
    </w:p>
    <w:p w14:paraId="0A99A06D" w14:textId="688751FE"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14:paraId="6193D0DE" w14:textId="61AF0243" w:rsid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glUniform3f(glGetUniformLocation(this</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ID, name), value.x, value.y, value.z)</w:t>
      </w:r>
    </w:p>
    <w:p w14:paraId="56C8AD2D" w14:textId="0C2B463E" w:rsidR="00C93855" w:rsidRDefault="00C93855"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6BC86204" w14:textId="78F06115" w:rsidR="000C4370" w:rsidRDefault="000A74EA"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84C4D78" w14:textId="0BB45038" w:rsidR="00286828" w:rsidRDefault="00286828" w:rsidP="00286828">
      <w:pPr>
        <w:pStyle w:val="Heading4"/>
        <w:rPr>
          <w:lang w:val="en-GB"/>
        </w:rPr>
      </w:pPr>
      <w:bookmarkStart w:id="45" w:name="_Toc182692821"/>
      <w:r>
        <w:rPr>
          <w:lang w:val="en-GB"/>
        </w:rPr>
        <w:t>Test Data</w:t>
      </w:r>
      <w:bookmarkEnd w:id="45"/>
    </w:p>
    <w:p w14:paraId="2789C4EC" w14:textId="43161B3B" w:rsidR="0083716C" w:rsidRPr="0083716C" w:rsidRDefault="0083716C" w:rsidP="0083716C">
      <w:pPr>
        <w:rPr>
          <w:lang w:val="en-GB"/>
        </w:rPr>
      </w:pPr>
      <w:r>
        <w:rPr>
          <w:lang w:val="en-GB"/>
        </w:rPr>
        <w:t xml:space="preserve">This table indicates the </w:t>
      </w:r>
      <w:r w:rsidR="00F2763C">
        <w:rPr>
          <w:lang w:val="en-GB"/>
        </w:rPr>
        <w:t>test data I will use for testing the shader class during the iterative development of my adaptation.</w:t>
      </w:r>
    </w:p>
    <w:tbl>
      <w:tblPr>
        <w:tblStyle w:val="TableGrid"/>
        <w:tblW w:w="0" w:type="auto"/>
        <w:tblLook w:val="04A0" w:firstRow="1" w:lastRow="0" w:firstColumn="1" w:lastColumn="0" w:noHBand="0" w:noVBand="1"/>
      </w:tblPr>
      <w:tblGrid>
        <w:gridCol w:w="2337"/>
        <w:gridCol w:w="2337"/>
        <w:gridCol w:w="2338"/>
        <w:gridCol w:w="2338"/>
      </w:tblGrid>
      <w:tr w:rsidR="00F553B1" w14:paraId="04706A30" w14:textId="77777777" w:rsidTr="00E87264">
        <w:tc>
          <w:tcPr>
            <w:tcW w:w="2337" w:type="dxa"/>
          </w:tcPr>
          <w:p w14:paraId="0B0FD28D" w14:textId="49D105C6" w:rsidR="00F553B1" w:rsidRDefault="00F553B1" w:rsidP="00E87264">
            <w:r>
              <w:t>Test</w:t>
            </w:r>
          </w:p>
        </w:tc>
        <w:tc>
          <w:tcPr>
            <w:tcW w:w="2337" w:type="dxa"/>
          </w:tcPr>
          <w:p w14:paraId="790D2F67" w14:textId="18086F02" w:rsidR="00F553B1" w:rsidRDefault="00A33EEA" w:rsidP="00E87264">
            <w:r>
              <w:t>How</w:t>
            </w:r>
            <w:r w:rsidR="00F553B1">
              <w:t xml:space="preserve"> I will test</w:t>
            </w:r>
            <w:r w:rsidR="00BB0320">
              <w:t xml:space="preserve"> the data</w:t>
            </w:r>
          </w:p>
        </w:tc>
        <w:tc>
          <w:tcPr>
            <w:tcW w:w="2338" w:type="dxa"/>
          </w:tcPr>
          <w:p w14:paraId="09E08DDD" w14:textId="77777777" w:rsidR="00F553B1" w:rsidRDefault="00F553B1" w:rsidP="00E87264">
            <w:r>
              <w:t>Justification For Test Data</w:t>
            </w:r>
          </w:p>
        </w:tc>
        <w:tc>
          <w:tcPr>
            <w:tcW w:w="2338" w:type="dxa"/>
          </w:tcPr>
          <w:p w14:paraId="06AF0C1D" w14:textId="77777777" w:rsidR="00F553B1" w:rsidRDefault="00F553B1" w:rsidP="00E87264">
            <w:r>
              <w:t>Expected result</w:t>
            </w:r>
          </w:p>
        </w:tc>
      </w:tr>
      <w:tr w:rsidR="00F553B1" w14:paraId="2E70E804" w14:textId="77777777" w:rsidTr="00E87264">
        <w:tc>
          <w:tcPr>
            <w:tcW w:w="2337" w:type="dxa"/>
          </w:tcPr>
          <w:p w14:paraId="5ED8C624" w14:textId="3C64E7FD" w:rsidR="00F553B1" w:rsidRDefault="00312ED4" w:rsidP="00E87264">
            <w:r>
              <w:t>Compile</w:t>
            </w:r>
            <w:r w:rsidR="00E4060F">
              <w:t>()</w:t>
            </w:r>
            <w:r>
              <w:t xml:space="preserve"> </w:t>
            </w:r>
          </w:p>
          <w:p w14:paraId="67A66902" w14:textId="720CD157" w:rsidR="00336335" w:rsidRDefault="00336335" w:rsidP="00E87264">
            <w:r>
              <w:t>procedure</w:t>
            </w:r>
          </w:p>
        </w:tc>
        <w:tc>
          <w:tcPr>
            <w:tcW w:w="2337" w:type="dxa"/>
          </w:tcPr>
          <w:p w14:paraId="76176D0E" w14:textId="0044E0C4" w:rsidR="00F553B1" w:rsidRDefault="00EB68BF" w:rsidP="00E87264">
            <w:r>
              <w:t>Pass in</w:t>
            </w:r>
            <w:r w:rsidR="00A33EEA">
              <w:t xml:space="preserve"> v</w:t>
            </w:r>
            <w:r w:rsidR="002E10E6">
              <w:t xml:space="preserve">alid </w:t>
            </w:r>
            <w:r w:rsidR="00CC37E1">
              <w:t xml:space="preserve">fragment </w:t>
            </w:r>
            <w:r w:rsidR="002E10E6">
              <w:t>and vertex</w:t>
            </w:r>
            <w:r w:rsidR="00CC37E1">
              <w:t xml:space="preserve"> </w:t>
            </w:r>
            <w:r w:rsidR="00CC37E1">
              <w:lastRenderedPageBreak/>
              <w:t>shader</w:t>
            </w:r>
            <w:r w:rsidR="002E10E6">
              <w:t xml:space="preserve"> source code</w:t>
            </w:r>
            <w:r w:rsidR="0015707B">
              <w:t xml:space="preserve"> with no syntax errors</w:t>
            </w:r>
            <w:r w:rsidR="0019438D">
              <w:t xml:space="preserve"> or logic errors</w:t>
            </w:r>
          </w:p>
        </w:tc>
        <w:tc>
          <w:tcPr>
            <w:tcW w:w="2338" w:type="dxa"/>
          </w:tcPr>
          <w:p w14:paraId="7BBFB189" w14:textId="023EB8F7" w:rsidR="00F553B1" w:rsidRDefault="005E5AED" w:rsidP="00E87264">
            <w:r>
              <w:lastRenderedPageBreak/>
              <w:t xml:space="preserve">This is </w:t>
            </w:r>
            <w:r w:rsidR="009408D4">
              <w:t xml:space="preserve">valid </w:t>
            </w:r>
            <w:r>
              <w:t xml:space="preserve">data </w:t>
            </w:r>
            <w:r w:rsidR="00233E18">
              <w:t>to show that a</w:t>
            </w:r>
            <w:r w:rsidR="002E10E6">
              <w:t xml:space="preserve">ll </w:t>
            </w:r>
            <w:r w:rsidR="00041226">
              <w:lastRenderedPageBreak/>
              <w:t xml:space="preserve">OpenGL programs require at least one fragment and </w:t>
            </w:r>
            <w:r w:rsidR="00752DAC">
              <w:t>vertex shader for any rendering to occur</w:t>
            </w:r>
          </w:p>
        </w:tc>
        <w:tc>
          <w:tcPr>
            <w:tcW w:w="2338" w:type="dxa"/>
          </w:tcPr>
          <w:p w14:paraId="040AD3ED" w14:textId="0571EBB0" w:rsidR="00F553B1" w:rsidRDefault="00F86A01" w:rsidP="00E87264">
            <w:r>
              <w:lastRenderedPageBreak/>
              <w:t>No</w:t>
            </w:r>
            <w:r w:rsidR="00AC2B4B">
              <w:t xml:space="preserve"> </w:t>
            </w:r>
            <w:r w:rsidR="00022F02">
              <w:t xml:space="preserve">shader </w:t>
            </w:r>
            <w:r w:rsidR="00AC2B4B">
              <w:t>compilation</w:t>
            </w:r>
            <w:r w:rsidR="00E403AA">
              <w:t xml:space="preserve"> or </w:t>
            </w:r>
            <w:r w:rsidR="00022F02">
              <w:lastRenderedPageBreak/>
              <w:t>syntax</w:t>
            </w:r>
            <w:r w:rsidR="00AC2B4B">
              <w:t xml:space="preserve"> errors </w:t>
            </w:r>
            <w:r w:rsidR="00022F02">
              <w:t xml:space="preserve">shown on </w:t>
            </w:r>
            <w:r w:rsidR="00E403AA">
              <w:t>the console</w:t>
            </w:r>
            <w:r w:rsidR="00C1065E">
              <w:t xml:space="preserve"> and c</w:t>
            </w:r>
            <w:r w:rsidR="00F13664">
              <w:t>orrectly rendered graphics on viewport</w:t>
            </w:r>
            <w:r w:rsidR="00E403AA">
              <w:t xml:space="preserve"> </w:t>
            </w:r>
          </w:p>
        </w:tc>
      </w:tr>
      <w:tr w:rsidR="00EA3022" w14:paraId="7C8CE54D" w14:textId="77777777" w:rsidTr="00E87264">
        <w:tc>
          <w:tcPr>
            <w:tcW w:w="2337" w:type="dxa"/>
          </w:tcPr>
          <w:p w14:paraId="3C81AEC8" w14:textId="5631316E" w:rsidR="00EA3022" w:rsidRDefault="00EA3022" w:rsidP="00EA3022">
            <w:r>
              <w:lastRenderedPageBreak/>
              <w:t>Compile</w:t>
            </w:r>
            <w:r w:rsidR="00336335">
              <w:t>() procedure</w:t>
            </w:r>
          </w:p>
        </w:tc>
        <w:tc>
          <w:tcPr>
            <w:tcW w:w="2337" w:type="dxa"/>
          </w:tcPr>
          <w:p w14:paraId="561AF384" w14:textId="223261EC" w:rsidR="00EA3022" w:rsidRDefault="00EB68BF" w:rsidP="00EA3022">
            <w:r>
              <w:t>Pass in</w:t>
            </w:r>
            <w:r w:rsidR="00A33EEA">
              <w:t xml:space="preserve"> f</w:t>
            </w:r>
            <w:r w:rsidR="00EA3022">
              <w:t>ragment and vertex source code with no syntax errors</w:t>
            </w:r>
            <w:r w:rsidR="00450C2D">
              <w:t xml:space="preserve"> but with logic errors</w:t>
            </w:r>
          </w:p>
        </w:tc>
        <w:tc>
          <w:tcPr>
            <w:tcW w:w="2338" w:type="dxa"/>
          </w:tcPr>
          <w:p w14:paraId="62FCE605" w14:textId="06D2FEA5" w:rsidR="00EA3022" w:rsidRDefault="003D5B56" w:rsidP="00EA3022">
            <w:r>
              <w:t xml:space="preserve">This is boundary </w:t>
            </w:r>
            <w:r w:rsidR="009408D4">
              <w:t xml:space="preserve">test </w:t>
            </w:r>
            <w:r>
              <w:t>da</w:t>
            </w:r>
            <w:r w:rsidR="0096573C">
              <w:t>t</w:t>
            </w:r>
            <w:r w:rsidR="009408D4">
              <w:t>a to s</w:t>
            </w:r>
            <w:r w:rsidR="0096573C">
              <w:t xml:space="preserve">uggest </w:t>
            </w:r>
            <w:r w:rsidR="007A7F08">
              <w:t>that</w:t>
            </w:r>
            <w:r w:rsidR="00642B16">
              <w:t xml:space="preserve"> </w:t>
            </w:r>
            <w:r w:rsidR="008A083F">
              <w:t xml:space="preserve">shader source code must logically be correct and follow the correctly </w:t>
            </w:r>
            <w:r w:rsidR="00336335">
              <w:t xml:space="preserve">OpenGL procedures </w:t>
            </w:r>
          </w:p>
        </w:tc>
        <w:tc>
          <w:tcPr>
            <w:tcW w:w="2338" w:type="dxa"/>
          </w:tcPr>
          <w:p w14:paraId="1B112A35" w14:textId="76C3D5A1" w:rsidR="00EA3022" w:rsidRDefault="001A4FE5" w:rsidP="00EA3022">
            <w:r>
              <w:t>No compilation or syntax errors shown on the console</w:t>
            </w:r>
            <w:r w:rsidR="009315FA">
              <w:t xml:space="preserve">, </w:t>
            </w:r>
            <w:r>
              <w:t>however incorrectly rendered graphics or completely black screen on viewport</w:t>
            </w:r>
          </w:p>
        </w:tc>
      </w:tr>
      <w:tr w:rsidR="00336335" w14:paraId="75B2877D" w14:textId="77777777" w:rsidTr="00E87264">
        <w:tc>
          <w:tcPr>
            <w:tcW w:w="2337" w:type="dxa"/>
          </w:tcPr>
          <w:p w14:paraId="048A9E8B" w14:textId="44D8501A" w:rsidR="00336335" w:rsidRDefault="00336335" w:rsidP="00EA3022">
            <w:r>
              <w:t>Compile() procedure</w:t>
            </w:r>
          </w:p>
        </w:tc>
        <w:tc>
          <w:tcPr>
            <w:tcW w:w="2337" w:type="dxa"/>
          </w:tcPr>
          <w:p w14:paraId="54F0FEFB" w14:textId="03572576" w:rsidR="00336335" w:rsidRDefault="00EB68BF" w:rsidP="00EA3022">
            <w:r>
              <w:t xml:space="preserve">Pass in </w:t>
            </w:r>
            <w:r w:rsidR="00A33EEA">
              <w:t>f</w:t>
            </w:r>
            <w:r w:rsidR="009315FA">
              <w:t>ragment and vertex source code with syntax</w:t>
            </w:r>
            <w:r w:rsidR="00031609">
              <w:t xml:space="preserve"> errors</w:t>
            </w:r>
          </w:p>
        </w:tc>
        <w:tc>
          <w:tcPr>
            <w:tcW w:w="2338" w:type="dxa"/>
          </w:tcPr>
          <w:p w14:paraId="3C72BDC6" w14:textId="275AA8E2" w:rsidR="00336335" w:rsidRDefault="00031609" w:rsidP="00EA3022">
            <w:r>
              <w:t>T</w:t>
            </w:r>
            <w:r w:rsidR="0045186E">
              <w:t xml:space="preserve">his is </w:t>
            </w:r>
            <w:r w:rsidR="00C1065E">
              <w:t>an invalid</w:t>
            </w:r>
            <w:r w:rsidR="0045186E">
              <w:t xml:space="preserve"> </w:t>
            </w:r>
            <w:r w:rsidR="00C1065E">
              <w:t xml:space="preserve">test </w:t>
            </w:r>
            <w:r w:rsidR="0045186E">
              <w:t xml:space="preserve">data to </w:t>
            </w:r>
            <w:r>
              <w:t>test the error logging mechanism</w:t>
            </w:r>
            <w:r w:rsidR="0045186E">
              <w:t>s</w:t>
            </w:r>
            <w:r>
              <w:t xml:space="preserve"> in code</w:t>
            </w:r>
          </w:p>
        </w:tc>
        <w:tc>
          <w:tcPr>
            <w:tcW w:w="2338" w:type="dxa"/>
          </w:tcPr>
          <w:p w14:paraId="18E71F90" w14:textId="02E56A8E" w:rsidR="00336335" w:rsidRDefault="00EF14EA" w:rsidP="00EA3022">
            <w:r>
              <w:t xml:space="preserve">Immediate console errors that indicate the syntax error in source code alongside </w:t>
            </w:r>
            <w:r w:rsidR="00E4060F">
              <w:t>completely</w:t>
            </w:r>
            <w:r>
              <w:t xml:space="preserve"> black screen on viewport.</w:t>
            </w:r>
          </w:p>
        </w:tc>
      </w:tr>
    </w:tbl>
    <w:p w14:paraId="5A70813B" w14:textId="77777777" w:rsidR="00EE6822" w:rsidRPr="00EE6822" w:rsidRDefault="00EE6822" w:rsidP="00EE6822">
      <w:pPr>
        <w:rPr>
          <w:lang w:val="en-GB"/>
        </w:rPr>
      </w:pPr>
    </w:p>
    <w:p w14:paraId="07796394" w14:textId="77777777" w:rsidR="00CD6F43" w:rsidRDefault="00CD6F43" w:rsidP="00CD6F43">
      <w:pPr>
        <w:pStyle w:val="Heading3"/>
      </w:pPr>
      <w:bookmarkStart w:id="46" w:name="_Toc182692822"/>
      <w:r>
        <w:t>Texture Class</w:t>
      </w:r>
      <w:bookmarkEnd w:id="46"/>
    </w:p>
    <w:p w14:paraId="7A73471F" w14:textId="665084B3" w:rsidR="00431CEE" w:rsidRDefault="00431CEE" w:rsidP="00431CEE">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14:paraId="4020F1BD" w14:textId="1430F0B9" w:rsidR="00CB77C2" w:rsidRDefault="00CB77C2" w:rsidP="00B500DB">
      <w:pPr>
        <w:pStyle w:val="Heading4"/>
      </w:pPr>
      <w:bookmarkStart w:id="47" w:name="_Toc182692823"/>
      <w:r>
        <w:t>Class Diagram</w:t>
      </w:r>
      <w:bookmarkEnd w:id="47"/>
    </w:p>
    <w:p w14:paraId="422AE088" w14:textId="379D8FFD" w:rsidR="00B500DB" w:rsidRDefault="00B500DB" w:rsidP="00B500DB">
      <w:r>
        <w:t>Below is the class diagram of texture in independence</w:t>
      </w:r>
    </w:p>
    <w:p w14:paraId="32F3F295" w14:textId="193C3FCE" w:rsidR="00B500DB" w:rsidRPr="00B500DB" w:rsidRDefault="00EA751F" w:rsidP="00D316BC">
      <w:pPr>
        <w:jc w:val="center"/>
      </w:pPr>
      <w:r>
        <w:rPr>
          <w:noProof/>
        </w:rPr>
        <w:drawing>
          <wp:inline distT="0" distB="0" distL="0" distR="0" wp14:anchorId="7CFF8F1C" wp14:editId="4EA73358">
            <wp:extent cx="5943600" cy="2779395"/>
            <wp:effectExtent l="0" t="0" r="0" b="1905"/>
            <wp:docPr id="714930483" name="Picture 2"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483" name="Picture 2" descr="A screenshot of a text box&#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361508D3" w14:textId="41334AD6" w:rsidR="00431CEE" w:rsidRDefault="00431CEE" w:rsidP="00431CEE">
      <w:pPr>
        <w:pStyle w:val="Heading4"/>
      </w:pPr>
      <w:bookmarkStart w:id="48" w:name="_Toc182692824"/>
      <w:r>
        <w:lastRenderedPageBreak/>
        <w:t>ID</w:t>
      </w:r>
      <w:bookmarkEnd w:id="48"/>
    </w:p>
    <w:p w14:paraId="5437F9C2" w14:textId="0473D972" w:rsidR="00FC0BC3" w:rsidRPr="00431CEE" w:rsidRDefault="00431CEE" w:rsidP="00431CEE">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14:paraId="6E2F50E9" w14:textId="002625A7" w:rsidR="00CA5DE7" w:rsidRDefault="00436D9F" w:rsidP="00436D9F">
      <w:pPr>
        <w:pStyle w:val="Heading4"/>
      </w:pPr>
      <w:bookmarkStart w:id="49" w:name="_Toc182692825"/>
      <w:r>
        <w:t>Te</w:t>
      </w:r>
      <w:r w:rsidR="00431CEE">
        <w:t>xture Format</w:t>
      </w:r>
      <w:r w:rsidR="00061C75">
        <w:t xml:space="preserve"> and Image Format</w:t>
      </w:r>
      <w:bookmarkEnd w:id="49"/>
    </w:p>
    <w:p w14:paraId="207CC565" w14:textId="4D77098C" w:rsidR="00FC0BC3" w:rsidRDefault="00FC0BC3" w:rsidP="00FC0BC3">
      <w:r>
        <w:t>The t</w:t>
      </w:r>
      <w:r w:rsidR="008C10D7">
        <w:t>extureFormat  and imageFormat</w:t>
      </w:r>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14:paraId="6663C0F0" w14:textId="5AEE3A4F" w:rsidR="00963B9A" w:rsidRDefault="007A1615" w:rsidP="007A1615">
      <w:pPr>
        <w:pStyle w:val="Heading4"/>
      </w:pPr>
      <w:bookmarkStart w:id="50" w:name="_Toc182692826"/>
      <w:r>
        <w:t>Texture Wrapping</w:t>
      </w:r>
      <w:bookmarkEnd w:id="50"/>
    </w:p>
    <w:p w14:paraId="3AF76CD9" w14:textId="3DBF3C75" w:rsidR="00E571B0" w:rsidRDefault="00E571B0" w:rsidP="00E571B0">
      <w:r>
        <w:t>The textureWrappingS</w:t>
      </w:r>
      <w:r w:rsidR="0086094D">
        <w:t xml:space="preserve"> (X-axis) </w:t>
      </w:r>
      <w:r>
        <w:t xml:space="preserve"> and textureWrappingT</w:t>
      </w:r>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14:paraId="65D13B42" w14:textId="542C1C4A" w:rsidR="00821967" w:rsidRDefault="00BB359B" w:rsidP="00BB359B">
      <w:pPr>
        <w:pStyle w:val="Heading4"/>
      </w:pPr>
      <w:bookmarkStart w:id="51" w:name="_Toc182692827"/>
      <w:r>
        <w:t>Texture Filtering</w:t>
      </w:r>
      <w:bookmarkEnd w:id="51"/>
    </w:p>
    <w:p w14:paraId="0DC85FDD" w14:textId="17C7A392" w:rsidR="00BB359B" w:rsidRDefault="00BB359B" w:rsidP="00BB359B">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texture pixel to map the texture coordinate to.</w:t>
      </w:r>
      <w:r w:rsidR="00CB2D7B">
        <w:t xml:space="preserve"> </w:t>
      </w:r>
    </w:p>
    <w:p w14:paraId="256E6FE1" w14:textId="47C8E2EF" w:rsidR="00D40746" w:rsidRDefault="00D40746" w:rsidP="00BC4FC1">
      <w:pPr>
        <w:pStyle w:val="Heading4"/>
      </w:pPr>
      <w:bookmarkStart w:id="52" w:name="_Toc182692828"/>
      <w:r>
        <w:t>Generate()</w:t>
      </w:r>
      <w:r w:rsidR="00CA5B01">
        <w:t xml:space="preserve"> function</w:t>
      </w:r>
      <w:bookmarkEnd w:id="52"/>
    </w:p>
    <w:p w14:paraId="34123A98" w14:textId="00B6B48F" w:rsidR="003C1468" w:rsidRPr="00BB359B" w:rsidRDefault="003C1468" w:rsidP="00BB359B">
      <w:r>
        <w:t xml:space="preserve">The Generate() </w:t>
      </w:r>
      <w:r w:rsidR="00CA5B01">
        <w:t xml:space="preserve">function </w:t>
      </w:r>
      <w:r>
        <w:t xml:space="preserve">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14:paraId="205A4A70" w14:textId="5AD7FB9C" w:rsidR="007D367D" w:rsidRDefault="00CD6F43" w:rsidP="004F2461">
      <w:pPr>
        <w:pStyle w:val="Heading4"/>
      </w:pPr>
      <w:bookmarkStart w:id="53" w:name="_Toc182692829"/>
      <w:r>
        <w:t>Pseudocode</w:t>
      </w:r>
      <w:r w:rsidR="00BC4FC1">
        <w:t xml:space="preserve"> Texture </w:t>
      </w:r>
      <w:r w:rsidR="007D367D">
        <w:t>Constructor</w:t>
      </w:r>
      <w:bookmarkEnd w:id="53"/>
    </w:p>
    <w:p w14:paraId="66A0030D" w14:textId="088D8E7A" w:rsidR="004F2461" w:rsidRDefault="009D717F" w:rsidP="004F2461">
      <w:r>
        <w:t xml:space="preserve">The constructor for the Texture class will be used to initiate the </w:t>
      </w:r>
      <w:r w:rsidR="00B45A2C">
        <w:t>properties of the texture.</w:t>
      </w:r>
      <w:r w:rsidR="00F13F5D">
        <w:t xml:space="preserve"> The </w:t>
      </w:r>
      <w:r w:rsidR="00C43A78">
        <w:t>declared values</w:t>
      </w:r>
      <w:r w:rsidR="00F13F5D">
        <w:t xml:space="preserve"> will be the default </w:t>
      </w:r>
      <w:r w:rsidR="004E354B">
        <w:t>values;</w:t>
      </w:r>
      <w:r w:rsidR="00F13F5D">
        <w:t xml:space="preserve"> </w:t>
      </w:r>
      <w:r w:rsidR="00F67E30">
        <w:t>however,</w:t>
      </w:r>
      <w:r w:rsidR="00F13F5D">
        <w:t xml:space="preserve"> they can be set to any value when the texture object is being </w:t>
      </w:r>
      <w:r w:rsidR="00D02161">
        <w:t>instanced</w:t>
      </w:r>
      <w:r w:rsidR="00994BA8">
        <w:t>.</w:t>
      </w:r>
    </w:p>
    <w:p w14:paraId="5B697ED2" w14:textId="403A4D80" w:rsidR="004933CA" w:rsidRPr="004933CA" w:rsidRDefault="004933CA" w:rsidP="004F2461">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14:paraId="1BE930C3" w14:textId="1DC2102D" w:rsidR="00452DF5" w:rsidRPr="00452DF5" w:rsidRDefault="00452DF5" w:rsidP="004F2461">
      <w:pPr>
        <w:rPr>
          <w:rFonts w:ascii="Cascadia Code ExtraLight" w:hAnsi="Cascadia Code ExtraLight" w:cs="Cascadia Code ExtraLight"/>
        </w:rPr>
      </w:pPr>
      <w:r>
        <w:rPr>
          <w:rFonts w:ascii="Cascadia Code ExtraLight" w:hAnsi="Cascadia Code ExtraLight" w:cs="Cascadia Code ExtraLight"/>
        </w:rPr>
        <w:t>class Texure</w:t>
      </w:r>
    </w:p>
    <w:p w14:paraId="196A385F" w14:textId="48EA01F2" w:rsidR="00D61C22" w:rsidRPr="00D61C22" w:rsidRDefault="00D61C22" w:rsidP="00452DF5">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14:paraId="1B0156D3" w14:textId="342A7336"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14:paraId="1D6CACFA" w14:textId="6CB34351"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14:paraId="6D34C1DE" w14:textId="5117F46E"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lastRenderedPageBreak/>
        <w:t xml:space="preserve">    </w:t>
      </w:r>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1BFE53B1" w14:textId="340DE65D"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464D0EA1" w14:textId="77777777" w:rsidR="00A00F2D" w:rsidRDefault="00D61C22" w:rsidP="00A00F2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14:paraId="787CE571" w14:textId="08986E97" w:rsidR="00D61C22" w:rsidRPr="00D61C22" w:rsidRDefault="00A00F2D" w:rsidP="00A00F2D">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textureWrappingT = </w:t>
      </w:r>
      <w:r w:rsidR="00D61C22" w:rsidRPr="00D61C22">
        <w:rPr>
          <w:rFonts w:ascii="Cascadia Code ExtraLight" w:hAnsi="Cascadia Code ExtraLight" w:cs="Cascadia Code ExtraLight"/>
          <w:lang w:val="en-GB"/>
        </w:rPr>
        <w:t>GL_REPEAT</w:t>
      </w:r>
    </w:p>
    <w:p w14:paraId="6A7B1250" w14:textId="4496FB39"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FilteringMin = GL_LINEAR</w:t>
      </w:r>
    </w:p>
    <w:p w14:paraId="0DA9CD1F" w14:textId="0C254CA6" w:rsidR="00D61C22" w:rsidRP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ingFiltergMax = GL_LINEAR</w:t>
      </w:r>
    </w:p>
    <w:p w14:paraId="0BE3A056" w14:textId="0DFA278B" w:rsid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glGenTextures(1, &amp;this-&gt;ID)</w:t>
      </w:r>
    </w:p>
    <w:p w14:paraId="3939ABAE" w14:textId="0EAC3E3D" w:rsidR="003246B3" w:rsidRDefault="003246B3" w:rsidP="003246B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procedure</w:t>
      </w:r>
    </w:p>
    <w:p w14:paraId="0F880F8F" w14:textId="4B39FE6F" w:rsidR="00B45A2C" w:rsidRDefault="00452DF5" w:rsidP="004F2461">
      <w:pPr>
        <w:rPr>
          <w:rFonts w:ascii="Cascadia Code ExtraLight" w:hAnsi="Cascadia Code ExtraLight" w:cs="Cascadia Code ExtraLight"/>
          <w:lang w:val="en-GB"/>
        </w:rPr>
      </w:pPr>
      <w:r>
        <w:rPr>
          <w:rFonts w:ascii="Cascadia Code ExtraLight" w:hAnsi="Cascadia Code ExtraLight" w:cs="Cascadia Code ExtraLight"/>
          <w:lang w:val="en-GB"/>
        </w:rPr>
        <w:t>endclass</w:t>
      </w:r>
    </w:p>
    <w:p w14:paraId="6E8FB79C" w14:textId="1BC058C0" w:rsidR="00A847B9" w:rsidRDefault="00A847B9" w:rsidP="00C77720">
      <w:pPr>
        <w:pStyle w:val="Heading4"/>
        <w:rPr>
          <w:lang w:val="en-GB"/>
        </w:rPr>
      </w:pPr>
      <w:bookmarkStart w:id="54" w:name="_Toc182692830"/>
      <w:r>
        <w:rPr>
          <w:lang w:val="en-GB"/>
        </w:rPr>
        <w:t xml:space="preserve">Pseudocode For </w:t>
      </w:r>
      <w:r w:rsidR="00C77720">
        <w:rPr>
          <w:lang w:val="en-GB"/>
        </w:rPr>
        <w:t>Generate() Function</w:t>
      </w:r>
      <w:bookmarkEnd w:id="54"/>
    </w:p>
    <w:p w14:paraId="6373EB85" w14:textId="212FC10F" w:rsidR="00C77720" w:rsidRDefault="00E619B1" w:rsidP="00C77720">
      <w:pPr>
        <w:rPr>
          <w:lang w:val="en-GB"/>
        </w:rPr>
      </w:pPr>
      <w:r>
        <w:rPr>
          <w:lang w:val="en-GB"/>
        </w:rPr>
        <w:t xml:space="preserve">The Generate() function will be responsible for setting the OpenGL texture state variables and </w:t>
      </w:r>
      <w:r w:rsidR="00EF22E1">
        <w:rPr>
          <w:lang w:val="en-GB"/>
        </w:rPr>
        <w:t>calling the bind texture function calls.</w:t>
      </w:r>
    </w:p>
    <w:p w14:paraId="5EBB34E8" w14:textId="4F316246" w:rsidR="00C243AC" w:rsidRPr="00C243AC" w:rsidRDefault="00C243AC"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243AC">
        <w:rPr>
          <w:rFonts w:ascii="Cascadia Code ExtraLight" w:hAnsi="Cascadia Code ExtraLight" w:cs="Cascadia Code ExtraLight"/>
          <w:lang w:val="en-GB"/>
        </w:rPr>
        <w:t>Generate(width,</w:t>
      </w:r>
      <w:r w:rsidR="00547F3F">
        <w:rPr>
          <w:rFonts w:ascii="Cascadia Code ExtraLight" w:hAnsi="Cascadia Code ExtraLight" w:cs="Cascadia Code ExtraLight"/>
          <w:lang w:val="en-GB"/>
        </w:rPr>
        <w:t xml:space="preserve"> </w:t>
      </w:r>
      <w:r w:rsidRPr="00C243AC">
        <w:rPr>
          <w:rFonts w:ascii="Cascadia Code ExtraLight" w:hAnsi="Cascadia Code ExtraLight" w:cs="Cascadia Code ExtraLight"/>
          <w:lang w:val="en-GB"/>
        </w:rPr>
        <w:t>height, data)</w:t>
      </w:r>
    </w:p>
    <w:p w14:paraId="4EE9A0B1" w14:textId="552B9B4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Width = width</w:t>
      </w:r>
    </w:p>
    <w:p w14:paraId="73C67C2A" w14:textId="1860E92A"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Height = height</w:t>
      </w:r>
    </w:p>
    <w:p w14:paraId="522D05D2" w14:textId="77777777" w:rsidR="00C243AC" w:rsidRPr="00C243AC" w:rsidRDefault="00C243AC" w:rsidP="00C243AC">
      <w:pPr>
        <w:rPr>
          <w:rFonts w:ascii="Cascadia Code ExtraLight" w:hAnsi="Cascadia Code ExtraLight" w:cs="Cascadia Code ExtraLight"/>
          <w:lang w:val="en-GB"/>
        </w:rPr>
      </w:pPr>
    </w:p>
    <w:p w14:paraId="20965D9B" w14:textId="18D5E491"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C</w:t>
      </w:r>
      <w:r w:rsidRPr="00C243AC">
        <w:rPr>
          <w:rFonts w:ascii="Cascadia Code ExtraLight" w:hAnsi="Cascadia Code ExtraLight" w:cs="Cascadia Code ExtraLight"/>
          <w:lang w:val="en-GB"/>
        </w:rPr>
        <w:t>reate Texture</w:t>
      </w:r>
    </w:p>
    <w:p w14:paraId="0A0E49ED" w14:textId="77777777" w:rsidR="00C243AC" w:rsidRPr="00C243AC" w:rsidRDefault="00C243AC" w:rsidP="00C243AC">
      <w:pPr>
        <w:rPr>
          <w:rFonts w:ascii="Cascadia Code ExtraLight" w:hAnsi="Cascadia Code ExtraLight" w:cs="Cascadia Code ExtraLight"/>
          <w:lang w:val="en-GB"/>
        </w:rPr>
      </w:pPr>
    </w:p>
    <w:p w14:paraId="4391D102" w14:textId="496F1A03"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ID)</w:t>
      </w:r>
    </w:p>
    <w:p w14:paraId="3419286A" w14:textId="77777777" w:rsidR="004E354B" w:rsidRDefault="004E354B" w:rsidP="00C243AC">
      <w:pPr>
        <w:rPr>
          <w:rFonts w:ascii="Cascadia Code ExtraLight" w:hAnsi="Cascadia Code ExtraLight" w:cs="Cascadia Code ExtraLight"/>
          <w:lang w:val="en-GB"/>
        </w:rPr>
      </w:pPr>
    </w:p>
    <w:p w14:paraId="589A60A3" w14:textId="35D44607" w:rsidR="004E354B" w:rsidRDefault="004E354B"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D4E8B">
        <w:rPr>
          <w:rFonts w:ascii="Cascadia Code ExtraLight" w:hAnsi="Cascadia Code ExtraLight" w:cs="Cascadia Code ExtraLight"/>
          <w:lang w:val="en-GB"/>
        </w:rPr>
        <w:t xml:space="preserve"> </w:t>
      </w:r>
      <w:r>
        <w:rPr>
          <w:rFonts w:ascii="Cascadia Code ExtraLight" w:hAnsi="Cascadia Code ExtraLight" w:cs="Cascadia Code ExtraLight"/>
          <w:lang w:val="en-GB"/>
        </w:rPr>
        <w:t xml:space="preserve">// Set </w:t>
      </w:r>
      <w:r w:rsidR="00DD4E8B">
        <w:rPr>
          <w:rFonts w:ascii="Cascadia Code ExtraLight" w:hAnsi="Cascadia Code ExtraLight" w:cs="Cascadia Code ExtraLight"/>
          <w:lang w:val="en-GB"/>
        </w:rPr>
        <w:t xml:space="preserve">texture image format </w:t>
      </w:r>
    </w:p>
    <w:p w14:paraId="0B22575A" w14:textId="77777777" w:rsidR="004E354B" w:rsidRPr="00C243AC" w:rsidRDefault="004E354B" w:rsidP="00C243AC">
      <w:pPr>
        <w:rPr>
          <w:rFonts w:ascii="Cascadia Code ExtraLight" w:hAnsi="Cascadia Code ExtraLight" w:cs="Cascadia Code ExtraLight"/>
          <w:lang w:val="en-GB"/>
        </w:rPr>
      </w:pPr>
    </w:p>
    <w:p w14:paraId="4C0C216D" w14:textId="55A95A7F"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Image2D(</w:t>
      </w:r>
      <w:r w:rsidR="00673CFF">
        <w:rPr>
          <w:rFonts w:ascii="Cascadia Code ExtraLight" w:hAnsi="Cascadia Code ExtraLight" w:cs="Cascadia Code ExtraLight"/>
          <w:lang w:val="en-GB"/>
        </w:rPr>
        <w:t>this.</w:t>
      </w:r>
      <w:r w:rsidR="00AC57F5">
        <w:rPr>
          <w:rFonts w:ascii="Cascadia Code ExtraLight" w:hAnsi="Cascadia Code ExtraLight" w:cs="Cascadia Code ExtraLight"/>
          <w:lang w:val="en-GB"/>
        </w:rPr>
        <w:t>texture</w:t>
      </w:r>
      <w:r w:rsidRPr="00C243AC">
        <w:rPr>
          <w:rFonts w:ascii="Cascadia Code ExtraLight" w:hAnsi="Cascadia Code ExtraLight" w:cs="Cascadia Code ExtraLight"/>
          <w:lang w:val="en-GB"/>
        </w:rPr>
        <w:t>Format, width, height, 0, this</w:t>
      </w:r>
      <w:r w:rsidR="00806916">
        <w:rPr>
          <w:rFonts w:ascii="Cascadia Code ExtraLight" w:hAnsi="Cascadia Code ExtraLight" w:cs="Cascadia Code ExtraLight"/>
          <w:lang w:val="en-GB"/>
        </w:rPr>
        <w:t>.</w:t>
      </w:r>
      <w:r w:rsidR="00AC57F5">
        <w:rPr>
          <w:rFonts w:ascii="Cascadia Code ExtraLight" w:hAnsi="Cascadia Code ExtraLight" w:cs="Cascadia Code ExtraLight"/>
          <w:lang w:val="en-GB"/>
        </w:rPr>
        <w:t>image</w:t>
      </w:r>
      <w:r w:rsidRPr="00C243AC">
        <w:rPr>
          <w:rFonts w:ascii="Cascadia Code ExtraLight" w:hAnsi="Cascadia Code ExtraLight" w:cs="Cascadia Code ExtraLight"/>
          <w:lang w:val="en-GB"/>
        </w:rPr>
        <w:t>Format)</w:t>
      </w:r>
    </w:p>
    <w:p w14:paraId="09FEBB52" w14:textId="77777777" w:rsidR="00C243AC" w:rsidRPr="00C243AC" w:rsidRDefault="00C243AC" w:rsidP="00C243AC">
      <w:pPr>
        <w:rPr>
          <w:rFonts w:ascii="Cascadia Code ExtraLight" w:hAnsi="Cascadia Code ExtraLight" w:cs="Cascadia Code ExtraLight"/>
          <w:lang w:val="en-GB"/>
        </w:rPr>
      </w:pPr>
    </w:p>
    <w:p w14:paraId="086B3B6D" w14:textId="29906A29"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S</w:t>
      </w:r>
      <w:r w:rsidRPr="00C243AC">
        <w:rPr>
          <w:rFonts w:ascii="Cascadia Code ExtraLight" w:hAnsi="Cascadia Code ExtraLight" w:cs="Cascadia Code ExtraLight"/>
          <w:lang w:val="en-GB"/>
        </w:rPr>
        <w:t>et Texture wrap and filter modes</w:t>
      </w:r>
    </w:p>
    <w:p w14:paraId="1974DF99" w14:textId="77777777" w:rsidR="00C243AC" w:rsidRPr="00C243AC" w:rsidRDefault="00C243AC" w:rsidP="00C243AC">
      <w:pPr>
        <w:rPr>
          <w:rFonts w:ascii="Cascadia Code ExtraLight" w:hAnsi="Cascadia Code ExtraLight" w:cs="Cascadia Code ExtraLight"/>
          <w:lang w:val="en-GB"/>
        </w:rPr>
      </w:pPr>
    </w:p>
    <w:p w14:paraId="14D37C7F" w14:textId="19647D80"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lastRenderedPageBreak/>
        <w:t xml:space="preserve">    glTexParameteri(GL_TEXTURE_2D, GL_TEXTURE_WRAP_S,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WrappingS</w:t>
      </w:r>
      <w:r w:rsidRPr="00C243AC">
        <w:rPr>
          <w:rFonts w:ascii="Cascadia Code ExtraLight" w:hAnsi="Cascadia Code ExtraLight" w:cs="Cascadia Code ExtraLight"/>
          <w:lang w:val="en-GB"/>
        </w:rPr>
        <w:t>)</w:t>
      </w:r>
    </w:p>
    <w:p w14:paraId="105BDAF2" w14:textId="2F34180C"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WRAP_T, thi</w:t>
      </w:r>
      <w:r w:rsidR="004E354B">
        <w:rPr>
          <w:rFonts w:ascii="Cascadia Code ExtraLight" w:hAnsi="Cascadia Code ExtraLight" w:cs="Cascadia Code ExtraLight"/>
          <w:lang w:val="en-GB"/>
        </w:rPr>
        <w:t>s.</w:t>
      </w:r>
      <w:r>
        <w:rPr>
          <w:rFonts w:ascii="Cascadia Code ExtraLight" w:hAnsi="Cascadia Code ExtraLight" w:cs="Cascadia Code ExtraLight"/>
          <w:lang w:val="en-GB"/>
        </w:rPr>
        <w:t>texture</w:t>
      </w:r>
      <w:r w:rsidR="00D6207F">
        <w:rPr>
          <w:rFonts w:ascii="Cascadia Code ExtraLight" w:hAnsi="Cascadia Code ExtraLight" w:cs="Cascadia Code ExtraLight"/>
          <w:lang w:val="en-GB"/>
        </w:rPr>
        <w:t>WrappingT</w:t>
      </w:r>
      <w:r w:rsidRPr="00C243AC">
        <w:rPr>
          <w:rFonts w:ascii="Cascadia Code ExtraLight" w:hAnsi="Cascadia Code ExtraLight" w:cs="Cascadia Code ExtraLight"/>
          <w:lang w:val="en-GB"/>
        </w:rPr>
        <w:t>)</w:t>
      </w:r>
    </w:p>
    <w:p w14:paraId="2EEB4258" w14:textId="1668164F"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IN_FILTER,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FilteringMin</w:t>
      </w:r>
      <w:r w:rsidRPr="00C243AC">
        <w:rPr>
          <w:rFonts w:ascii="Cascadia Code ExtraLight" w:hAnsi="Cascadia Code ExtraLight" w:cs="Cascadia Code ExtraLight"/>
          <w:lang w:val="en-GB"/>
        </w:rPr>
        <w:t>)</w:t>
      </w:r>
    </w:p>
    <w:p w14:paraId="125CE7F0" w14:textId="61542C84"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AG_FILTER, thi</w:t>
      </w:r>
      <w:r w:rsidR="004E354B">
        <w:rPr>
          <w:rFonts w:ascii="Cascadia Code ExtraLight" w:hAnsi="Cascadia Code ExtraLight" w:cs="Cascadia Code ExtraLight"/>
          <w:lang w:val="en-GB"/>
        </w:rPr>
        <w:t>s.</w:t>
      </w:r>
      <w:r w:rsidR="00D6207F">
        <w:rPr>
          <w:rFonts w:ascii="Cascadia Code ExtraLight" w:hAnsi="Cascadia Code ExtraLight" w:cs="Cascadia Code ExtraLight"/>
          <w:lang w:val="en-GB"/>
        </w:rPr>
        <w:t>textureFilteringMax</w:t>
      </w:r>
      <w:r w:rsidRPr="00C243AC">
        <w:rPr>
          <w:rFonts w:ascii="Cascadia Code ExtraLight" w:hAnsi="Cascadia Code ExtraLight" w:cs="Cascadia Code ExtraLight"/>
          <w:lang w:val="en-GB"/>
        </w:rPr>
        <w:t>)</w:t>
      </w:r>
    </w:p>
    <w:p w14:paraId="47727233" w14:textId="77777777" w:rsidR="007D27DF" w:rsidRPr="00C243AC" w:rsidRDefault="007D27DF" w:rsidP="00C243AC">
      <w:pPr>
        <w:rPr>
          <w:rFonts w:ascii="Cascadia Code ExtraLight" w:hAnsi="Cascadia Code ExtraLight" w:cs="Cascadia Code ExtraLight"/>
          <w:lang w:val="en-GB"/>
        </w:rPr>
      </w:pPr>
    </w:p>
    <w:p w14:paraId="113A9DFC" w14:textId="37B4D28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4B6DD6">
        <w:rPr>
          <w:rFonts w:ascii="Cascadia Code ExtraLight" w:hAnsi="Cascadia Code ExtraLight" w:cs="Cascadia Code ExtraLight"/>
          <w:lang w:val="en-GB"/>
        </w:rPr>
        <w:t>U</w:t>
      </w:r>
      <w:r w:rsidRPr="00C243AC">
        <w:rPr>
          <w:rFonts w:ascii="Cascadia Code ExtraLight" w:hAnsi="Cascadia Code ExtraLight" w:cs="Cascadia Code ExtraLight"/>
          <w:lang w:val="en-GB"/>
        </w:rPr>
        <w:t>nbind texture</w:t>
      </w:r>
    </w:p>
    <w:p w14:paraId="765D8A94" w14:textId="500ACD8F" w:rsidR="00EF22E1"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0)</w:t>
      </w:r>
    </w:p>
    <w:p w14:paraId="51D726A9" w14:textId="763E0EA6" w:rsidR="00A61794" w:rsidRDefault="00A61794" w:rsidP="00C243AC">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F43D1F1" w14:textId="42DA3C37" w:rsidR="00286828" w:rsidRDefault="00286828" w:rsidP="00286828">
      <w:pPr>
        <w:pStyle w:val="Heading4"/>
        <w:rPr>
          <w:lang w:val="en-GB"/>
        </w:rPr>
      </w:pPr>
      <w:bookmarkStart w:id="55" w:name="_Toc182692831"/>
      <w:r>
        <w:rPr>
          <w:lang w:val="en-GB"/>
        </w:rPr>
        <w:t>Test Data</w:t>
      </w:r>
      <w:bookmarkEnd w:id="55"/>
    </w:p>
    <w:tbl>
      <w:tblPr>
        <w:tblStyle w:val="TableGrid"/>
        <w:tblW w:w="0" w:type="auto"/>
        <w:tblLook w:val="04A0" w:firstRow="1" w:lastRow="0" w:firstColumn="1" w:lastColumn="0" w:noHBand="0" w:noVBand="1"/>
      </w:tblPr>
      <w:tblGrid>
        <w:gridCol w:w="2337"/>
        <w:gridCol w:w="2337"/>
        <w:gridCol w:w="2338"/>
        <w:gridCol w:w="2338"/>
      </w:tblGrid>
      <w:tr w:rsidR="00F553B1" w14:paraId="2C96A2D8" w14:textId="77777777" w:rsidTr="00E87264">
        <w:tc>
          <w:tcPr>
            <w:tcW w:w="2337" w:type="dxa"/>
          </w:tcPr>
          <w:p w14:paraId="3EDC6336" w14:textId="2CA5A0B3" w:rsidR="00F553B1" w:rsidRDefault="00F553B1" w:rsidP="00E87264">
            <w:r>
              <w:t xml:space="preserve">Test </w:t>
            </w:r>
          </w:p>
        </w:tc>
        <w:tc>
          <w:tcPr>
            <w:tcW w:w="2337" w:type="dxa"/>
          </w:tcPr>
          <w:p w14:paraId="27D6D521" w14:textId="7719D33B" w:rsidR="00F553B1" w:rsidRDefault="00A33EEA" w:rsidP="00E87264">
            <w:r>
              <w:t>How</w:t>
            </w:r>
            <w:r w:rsidR="00E26F82">
              <w:t xml:space="preserve"> </w:t>
            </w:r>
            <w:r w:rsidR="00F553B1">
              <w:t>I will test</w:t>
            </w:r>
          </w:p>
        </w:tc>
        <w:tc>
          <w:tcPr>
            <w:tcW w:w="2338" w:type="dxa"/>
          </w:tcPr>
          <w:p w14:paraId="77BB0F01" w14:textId="77777777" w:rsidR="00F553B1" w:rsidRDefault="00F553B1" w:rsidP="00E87264">
            <w:r>
              <w:t>Justification For Test Data</w:t>
            </w:r>
          </w:p>
        </w:tc>
        <w:tc>
          <w:tcPr>
            <w:tcW w:w="2338" w:type="dxa"/>
          </w:tcPr>
          <w:p w14:paraId="5E3B8628" w14:textId="77777777" w:rsidR="00F553B1" w:rsidRDefault="00F553B1" w:rsidP="00E87264">
            <w:r>
              <w:t>Expected result</w:t>
            </w:r>
          </w:p>
        </w:tc>
      </w:tr>
      <w:tr w:rsidR="00F553B1" w14:paraId="1AC16F67" w14:textId="77777777" w:rsidTr="00E87264">
        <w:tc>
          <w:tcPr>
            <w:tcW w:w="2337" w:type="dxa"/>
          </w:tcPr>
          <w:p w14:paraId="29F20B0B" w14:textId="4B88FE4D" w:rsidR="00F553B1" w:rsidRDefault="00A60AC6" w:rsidP="00E87264">
            <w:r>
              <w:t>Generate() function</w:t>
            </w:r>
          </w:p>
        </w:tc>
        <w:tc>
          <w:tcPr>
            <w:tcW w:w="2337" w:type="dxa"/>
          </w:tcPr>
          <w:p w14:paraId="459E5EEA" w14:textId="168F9BF3" w:rsidR="00F553B1" w:rsidRDefault="005D1025" w:rsidP="00E87264">
            <w:r>
              <w:t xml:space="preserve">Pass in </w:t>
            </w:r>
            <w:r w:rsidR="005E5AED">
              <w:t>correct image</w:t>
            </w:r>
            <w:r w:rsidR="00233E18">
              <w:t xml:space="preserve"> data parameters </w:t>
            </w:r>
            <w:r w:rsidR="007977F4">
              <w:t>including correct width and height of image</w:t>
            </w:r>
            <w:r w:rsidR="00916E80">
              <w:t xml:space="preserve">, the correct image format and </w:t>
            </w:r>
            <w:r w:rsidR="007977F4">
              <w:t xml:space="preserve"> the actual image data</w:t>
            </w:r>
            <w:r w:rsidR="00916E80">
              <w:t>.</w:t>
            </w:r>
          </w:p>
        </w:tc>
        <w:tc>
          <w:tcPr>
            <w:tcW w:w="2338" w:type="dxa"/>
          </w:tcPr>
          <w:p w14:paraId="67AC2081" w14:textId="5853140E" w:rsidR="00F553B1" w:rsidRDefault="007977F4" w:rsidP="00E87264">
            <w:r>
              <w:t>This is valid data to suggest that</w:t>
            </w:r>
            <w:r w:rsidR="000B092F">
              <w:t xml:space="preserve"> </w:t>
            </w:r>
            <w:r w:rsidR="00542012">
              <w:t xml:space="preserve">the </w:t>
            </w:r>
            <w:r w:rsidR="00D30AB7">
              <w:t>image</w:t>
            </w:r>
            <w:r w:rsidR="00EE4924">
              <w:t xml:space="preserve"> data extraction library </w:t>
            </w:r>
            <w:r w:rsidR="00542012">
              <w:t xml:space="preserve">has successfully extracted image data </w:t>
            </w:r>
            <w:r w:rsidR="007E489B">
              <w:t>to be texturized</w:t>
            </w:r>
          </w:p>
        </w:tc>
        <w:tc>
          <w:tcPr>
            <w:tcW w:w="2338" w:type="dxa"/>
          </w:tcPr>
          <w:p w14:paraId="5167EB79" w14:textId="149C5137" w:rsidR="00F553B1" w:rsidRDefault="00EE4924" w:rsidP="00E87264">
            <w:r>
              <w:t xml:space="preserve">The </w:t>
            </w:r>
            <w:r w:rsidR="008457D1">
              <w:t>quad</w:t>
            </w:r>
            <w:r w:rsidR="00E20D0C">
              <w:t xml:space="preserve"> being rendered </w:t>
            </w:r>
            <w:r w:rsidR="008457D1">
              <w:t>using the texture should be f</w:t>
            </w:r>
            <w:r w:rsidR="006B250D">
              <w:t>ully texturized correctly with no defects</w:t>
            </w:r>
          </w:p>
        </w:tc>
      </w:tr>
      <w:tr w:rsidR="00F553B1" w14:paraId="698CB322" w14:textId="77777777" w:rsidTr="00E87264">
        <w:tc>
          <w:tcPr>
            <w:tcW w:w="2337" w:type="dxa"/>
          </w:tcPr>
          <w:p w14:paraId="09DB9238" w14:textId="60E3E2E8" w:rsidR="00F553B1" w:rsidRDefault="006B250D" w:rsidP="00E87264">
            <w:r>
              <w:t>Generate() function</w:t>
            </w:r>
          </w:p>
        </w:tc>
        <w:tc>
          <w:tcPr>
            <w:tcW w:w="2337" w:type="dxa"/>
          </w:tcPr>
          <w:p w14:paraId="478532FA" w14:textId="00747E5F" w:rsidR="00F553B1" w:rsidRDefault="005D1025" w:rsidP="00E87264">
            <w:r>
              <w:t xml:space="preserve">Pass in </w:t>
            </w:r>
            <w:r w:rsidR="00D0137A">
              <w:t xml:space="preserve">correct width, height and image data however the image formatting is incorrect. For </w:t>
            </w:r>
            <w:r w:rsidR="003934F6">
              <w:t>example,</w:t>
            </w:r>
            <w:r w:rsidR="00D0137A">
              <w:t xml:space="preserve"> the image has alpha </w:t>
            </w:r>
            <w:r w:rsidR="00724B63">
              <w:t>values,</w:t>
            </w:r>
            <w:r w:rsidR="00D0137A">
              <w:t xml:space="preserve"> but the image formatting is not set to check them</w:t>
            </w:r>
          </w:p>
        </w:tc>
        <w:tc>
          <w:tcPr>
            <w:tcW w:w="2338" w:type="dxa"/>
          </w:tcPr>
          <w:p w14:paraId="5C018958" w14:textId="4E0C2F0E" w:rsidR="00F553B1" w:rsidRDefault="00E20D0C" w:rsidP="00E87264">
            <w:r>
              <w:t xml:space="preserve">This is boundary test data to show the errors that will occur when trying to </w:t>
            </w:r>
            <w:r w:rsidR="003934F6">
              <w:t>load</w:t>
            </w:r>
            <w:r>
              <w:t xml:space="preserve"> different image types without considering the image format when texturizing</w:t>
            </w:r>
            <w:r w:rsidR="00CD506D">
              <w:t xml:space="preserve">. </w:t>
            </w:r>
            <w:r w:rsidR="00724B63">
              <w:t>E.g.</w:t>
            </w:r>
            <w:r w:rsidR="00CD506D">
              <w:t xml:space="preserve"> loading a PNG image as a texture.</w:t>
            </w:r>
          </w:p>
        </w:tc>
        <w:tc>
          <w:tcPr>
            <w:tcW w:w="2338" w:type="dxa"/>
          </w:tcPr>
          <w:p w14:paraId="41FEDDB8" w14:textId="6D1D529E" w:rsidR="00F553B1" w:rsidRDefault="00E20D0C" w:rsidP="00E87264">
            <w:r>
              <w:t xml:space="preserve">The quad being rendered will be texturized but </w:t>
            </w:r>
            <w:r w:rsidR="003934F6">
              <w:t>the texture will have</w:t>
            </w:r>
            <w:r>
              <w:t xml:space="preserve"> visual defects such as tearing</w:t>
            </w:r>
            <w:r w:rsidR="00927C8A">
              <w:t xml:space="preserve">, image warping </w:t>
            </w:r>
            <w:r w:rsidR="003934F6">
              <w:t>or</w:t>
            </w:r>
            <w:r w:rsidR="00927C8A">
              <w:t xml:space="preserve"> </w:t>
            </w:r>
            <w:r w:rsidR="003934F6">
              <w:t>the image being vertically flipped.</w:t>
            </w:r>
          </w:p>
        </w:tc>
      </w:tr>
      <w:tr w:rsidR="003310CC" w14:paraId="3CFB60C6" w14:textId="77777777" w:rsidTr="00E87264">
        <w:tc>
          <w:tcPr>
            <w:tcW w:w="2337" w:type="dxa"/>
          </w:tcPr>
          <w:p w14:paraId="25DC6A80" w14:textId="027C9EDF" w:rsidR="003310CC" w:rsidRDefault="003310CC" w:rsidP="00E87264">
            <w:r>
              <w:t>Generate() function</w:t>
            </w:r>
          </w:p>
        </w:tc>
        <w:tc>
          <w:tcPr>
            <w:tcW w:w="2337" w:type="dxa"/>
          </w:tcPr>
          <w:p w14:paraId="13EE7C1B" w14:textId="1CEDDAD3" w:rsidR="003310CC" w:rsidRDefault="003310CC" w:rsidP="00E87264">
            <w:r>
              <w:t xml:space="preserve">Pass in incorrect </w:t>
            </w:r>
            <w:r w:rsidR="007D7973">
              <w:t xml:space="preserve">image data all </w:t>
            </w:r>
            <w:r w:rsidR="007D7973">
              <w:lastRenderedPageBreak/>
              <w:t xml:space="preserve">together and/or image formatting. </w:t>
            </w:r>
          </w:p>
        </w:tc>
        <w:tc>
          <w:tcPr>
            <w:tcW w:w="2338" w:type="dxa"/>
          </w:tcPr>
          <w:p w14:paraId="3F1BD5D9" w14:textId="316117C1" w:rsidR="003310CC" w:rsidRDefault="007D7973" w:rsidP="00E87264">
            <w:r>
              <w:lastRenderedPageBreak/>
              <w:t xml:space="preserve">This is invalid data to show that </w:t>
            </w:r>
            <w:r w:rsidR="00E853D9">
              <w:t xml:space="preserve">texturization is </w:t>
            </w:r>
            <w:r w:rsidR="00E853D9">
              <w:lastRenderedPageBreak/>
              <w:t xml:space="preserve">highly dependent on whether the image data conversion function </w:t>
            </w:r>
            <w:r w:rsidR="00CA5ECF">
              <w:t>converts the image correctly.</w:t>
            </w:r>
            <w:r w:rsidR="00E853D9">
              <w:t xml:space="preserve"> </w:t>
            </w:r>
          </w:p>
        </w:tc>
        <w:tc>
          <w:tcPr>
            <w:tcW w:w="2338" w:type="dxa"/>
          </w:tcPr>
          <w:p w14:paraId="29E7CEF5" w14:textId="3044EFCF" w:rsidR="003310CC" w:rsidRDefault="00A5607C" w:rsidP="00E87264">
            <w:r>
              <w:lastRenderedPageBreak/>
              <w:t xml:space="preserve">The quad being rendered will not be texturized at all and </w:t>
            </w:r>
            <w:r w:rsidR="00F90E21">
              <w:lastRenderedPageBreak/>
              <w:t>will only show the fragment of the quad and</w:t>
            </w:r>
            <w:r w:rsidR="00D74F2B">
              <w:t xml:space="preserve"> potential runtime errors will output on the console.</w:t>
            </w:r>
          </w:p>
        </w:tc>
      </w:tr>
    </w:tbl>
    <w:p w14:paraId="014B3FD4" w14:textId="77777777" w:rsidR="00F553B1" w:rsidRPr="00F553B1" w:rsidRDefault="00F553B1" w:rsidP="00F553B1">
      <w:pPr>
        <w:rPr>
          <w:lang w:val="en-GB"/>
        </w:rPr>
      </w:pPr>
    </w:p>
    <w:p w14:paraId="78D1A0F5" w14:textId="30378E9B" w:rsidR="00DF0A4F" w:rsidRDefault="00DF0A4F" w:rsidP="00872AF7">
      <w:pPr>
        <w:pStyle w:val="Heading3"/>
      </w:pPr>
      <w:bookmarkStart w:id="56" w:name="_Toc182692832"/>
      <w:r>
        <w:t>Draw() procedure</w:t>
      </w:r>
      <w:bookmarkEnd w:id="56"/>
    </w:p>
    <w:p w14:paraId="1614A26E" w14:textId="62F5085C" w:rsidR="00A16C8C" w:rsidRPr="00EF7A76" w:rsidRDefault="00A16C8C" w:rsidP="00EF7A76">
      <w:r>
        <w:t>The “Draw()”procedure</w:t>
      </w:r>
      <w:r w:rsidR="00BA010D">
        <w:t xml:space="preserve"> (for the GUIRenderer class) </w:t>
      </w:r>
      <w:r>
        <w:t xml:space="preserve">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14:paraId="409C863A" w14:textId="5F8DB978" w:rsidR="004A0401" w:rsidRDefault="00273D07" w:rsidP="007D28A6">
      <w:pPr>
        <w:pStyle w:val="Heading3"/>
      </w:pPr>
      <w:bookmarkStart w:id="57" w:name="_Toc182692833"/>
      <w:r>
        <w:t>Pseudocode</w:t>
      </w:r>
      <w:r w:rsidR="00AC6667">
        <w:t xml:space="preserve"> </w:t>
      </w:r>
      <w:r w:rsidR="003E2607">
        <w:t>For</w:t>
      </w:r>
      <w:r w:rsidR="00A67D55">
        <w:t xml:space="preserve"> </w:t>
      </w:r>
      <w:r w:rsidR="00447D80">
        <w:t>Draw() procedure</w:t>
      </w:r>
      <w:bookmarkEnd w:id="57"/>
    </w:p>
    <w:p w14:paraId="4B2033F0" w14:textId="54A8F7AE" w:rsidR="00DB3C6F" w:rsidRDefault="00EB7DD8" w:rsidP="00EB7DD8">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w:t>
      </w:r>
      <w:r w:rsidR="00DB3C6F">
        <w:t xml:space="preserve"> The main key feature of the </w:t>
      </w:r>
      <w:r w:rsidR="00F85EBF">
        <w:t>Draw() function is that the order of transformations is in reverse order. This is because matrix multiplication is non-commutative</w:t>
      </w:r>
      <w:r w:rsidR="00A70B8D">
        <w:t xml:space="preserve"> and is performed right </w:t>
      </w:r>
      <w:r w:rsidR="00A50010">
        <w:t>from</w:t>
      </w:r>
      <w:r w:rsidR="00A70B8D">
        <w:t xml:space="preserve"> left</w:t>
      </w:r>
      <w:r w:rsidR="00A50010">
        <w:t>.</w:t>
      </w:r>
    </w:p>
    <w:p w14:paraId="2593CB3D" w14:textId="6C374515" w:rsidR="007A5D61" w:rsidRDefault="00A66F31" w:rsidP="00EB7DD8">
      <w:r>
        <w:t xml:space="preserve"> The </w:t>
      </w:r>
      <w:r w:rsidR="00876F24">
        <w:t xml:space="preserve">mat4 </w:t>
      </w:r>
      <w:r>
        <w:t xml:space="preserve">model </w:t>
      </w:r>
      <w:r w:rsidR="00A726C1">
        <w:t>variable</w:t>
      </w:r>
      <w:r>
        <w:t xml:space="preserve"> is responsible for the </w:t>
      </w:r>
      <w:r w:rsidR="00FE2BF0">
        <w:t>initial identity matrix</w:t>
      </w:r>
      <w:r w:rsidR="00CD27B3">
        <w:t xml:space="preserve"> that does not </w:t>
      </w:r>
      <w:r w:rsidR="00BB5243">
        <w:t>have any transformations applied to it.</w:t>
      </w:r>
      <w:r w:rsidR="00E67D3E">
        <w:t xml:space="preserve"> For scaling, the model variable is first </w:t>
      </w:r>
      <w:r w:rsidR="00202174">
        <w:t>translated</w:t>
      </w:r>
      <w:r w:rsidR="00E67D3E">
        <w:t xml:space="preserve"> by half of </w:t>
      </w:r>
      <w:r w:rsidR="00DB3C6F">
        <w:t>its</w:t>
      </w:r>
      <w:r w:rsidR="00E67D3E">
        <w:t xml:space="preserve"> size. This is because the origin of the texture will be </w:t>
      </w:r>
      <w:r w:rsidR="00A23CD6">
        <w:t xml:space="preserve">from the top left. To maintain the centered </w:t>
      </w:r>
      <w:r w:rsidR="00A70B8D">
        <w:t>position</w:t>
      </w:r>
      <w:r w:rsidR="00A23CD6">
        <w:t xml:space="preserve"> of the </w:t>
      </w:r>
      <w:r w:rsidR="00202174">
        <w:t xml:space="preserve">texture must be </w:t>
      </w:r>
      <w:r w:rsidR="00A70B8D">
        <w:t xml:space="preserve">scaled, translated by half </w:t>
      </w:r>
      <w:r w:rsidR="00975DFC">
        <w:t>its</w:t>
      </w:r>
      <w:r w:rsidR="00A70B8D">
        <w:t xml:space="preserve"> size</w:t>
      </w:r>
      <w:r w:rsidR="00975557">
        <w:t>, have any other transformations performed</w:t>
      </w:r>
      <w:r w:rsidR="00A70B8D">
        <w:t xml:space="preserve"> and then </w:t>
      </w:r>
      <w:r w:rsidR="00975DFC">
        <w:t xml:space="preserve">scaling </w:t>
      </w:r>
      <w:r w:rsidR="00975557">
        <w:t>transformation is reversed.</w:t>
      </w:r>
    </w:p>
    <w:p w14:paraId="1E7CE692" w14:textId="10F0FA25" w:rsidR="009B2C8E" w:rsidRDefault="009B2C8E" w:rsidP="00EB7DD8">
      <w:r>
        <w:t xml:space="preserve">Another key feature of the Draw() procedure is the use of default parameter variables. This is because the user may not always want to </w:t>
      </w:r>
      <w:r w:rsidR="003A58B9">
        <w:t xml:space="preserve">input parameters for all variables. </w:t>
      </w:r>
    </w:p>
    <w:p w14:paraId="021AAEE7" w14:textId="3DE8A622" w:rsidR="00FF6D03" w:rsidRPr="00EB7DD8" w:rsidRDefault="00FF6D03" w:rsidP="00EB7DD8">
      <w:r>
        <w:t xml:space="preserve">Once the transformations have been performed and sent to the shader, </w:t>
      </w:r>
      <w:r w:rsidR="005B6855">
        <w:t xml:space="preserve">the texture is </w:t>
      </w:r>
      <w:r w:rsidR="008A3BB8">
        <w:t>bound,</w:t>
      </w:r>
      <w:r w:rsidR="005B6855">
        <w:t xml:space="preserve"> and </w:t>
      </w:r>
      <w:r w:rsidR="00876F24">
        <w:t>the texturized</w:t>
      </w:r>
      <w:r w:rsidR="005B6855">
        <w:t xml:space="preserve"> quad can be drawn</w:t>
      </w:r>
      <w:r w:rsidR="00D428E8">
        <w:t xml:space="preserve"> onto the viewport.</w:t>
      </w:r>
    </w:p>
    <w:p w14:paraId="7CFF5302" w14:textId="3431A980" w:rsidR="009D1A55" w:rsidRDefault="009636C4" w:rsidP="009D1A55">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position</w:t>
      </w:r>
      <w:r w:rsidR="00495E32">
        <w:rPr>
          <w:rFonts w:ascii="Cascadia Code ExtraLight" w:hAnsi="Cascadia Code ExtraLight" w:cs="Cascadia Code ExtraLight"/>
        </w:rPr>
        <w:t xml:space="preserve"> = </w:t>
      </w:r>
      <w:r w:rsidR="0095233E">
        <w:rPr>
          <w:rFonts w:ascii="Cascadia Code ExtraLight" w:hAnsi="Cascadia Code ExtraLight" w:cs="Cascadia Code ExtraLight"/>
        </w:rPr>
        <w:t>(0,0,0)</w:t>
      </w:r>
      <w:r w:rsidR="00F338C1">
        <w:rPr>
          <w:rFonts w:ascii="Cascadia Code ExtraLight" w:hAnsi="Cascadia Code ExtraLight" w:cs="Cascadia Code ExtraLight"/>
        </w:rPr>
        <w:t>,</w:t>
      </w:r>
      <w:r w:rsidR="009B2C8E">
        <w:rPr>
          <w:rFonts w:ascii="Cascadia Code ExtraLight" w:hAnsi="Cascadia Code ExtraLight" w:cs="Cascadia Code ExtraLight"/>
        </w:rPr>
        <w:t xml:space="preserve"> </w:t>
      </w:r>
      <w:r w:rsidR="00EF784E">
        <w:rPr>
          <w:rFonts w:ascii="Cascadia Code ExtraLight" w:hAnsi="Cascadia Code ExtraLight" w:cs="Cascadia Code ExtraLight"/>
        </w:rPr>
        <w:t>size</w:t>
      </w:r>
      <w:r w:rsidR="009B2C8E">
        <w:rPr>
          <w:rFonts w:ascii="Cascadia Code ExtraLight" w:hAnsi="Cascadia Code ExtraLight" w:cs="Cascadia Code ExtraLight"/>
        </w:rPr>
        <w:t xml:space="preserve"> = (10,10,10)</w:t>
      </w:r>
      <w:r w:rsidR="00EF784E">
        <w:rPr>
          <w:rFonts w:ascii="Cascadia Code ExtraLight" w:hAnsi="Cascadia Code ExtraLight" w:cs="Cascadia Code ExtraLight"/>
        </w:rPr>
        <w:t>,rotate</w:t>
      </w:r>
      <w:r w:rsidR="0095233E">
        <w:rPr>
          <w:rFonts w:ascii="Cascadia Code ExtraLight" w:hAnsi="Cascadia Code ExtraLight" w:cs="Cascadia Code ExtraLight"/>
        </w:rPr>
        <w:t xml:space="preserve"> = 0</w:t>
      </w:r>
      <w:r w:rsidR="00EF784E">
        <w:rPr>
          <w:rFonts w:ascii="Cascadia Code ExtraLight" w:hAnsi="Cascadia Code ExtraLight" w:cs="Cascadia Code ExtraLight"/>
        </w:rPr>
        <w:t>, colour</w:t>
      </w:r>
      <w:r w:rsidR="0095233E">
        <w:rPr>
          <w:rFonts w:ascii="Cascadia Code ExtraLight" w:hAnsi="Cascadia Code ExtraLight" w:cs="Cascadia Code ExtraLight"/>
        </w:rPr>
        <w:t xml:space="preserve"> = (1,0,1.0,1.0</w:t>
      </w:r>
      <w:r w:rsidR="00EF784E">
        <w:rPr>
          <w:rFonts w:ascii="Cascadia Code ExtraLight" w:hAnsi="Cascadia Code ExtraLight" w:cs="Cascadia Code ExtraLight"/>
        </w:rPr>
        <w:t>)</w:t>
      </w:r>
      <w:r w:rsidR="00972E9F">
        <w:rPr>
          <w:rFonts w:ascii="Cascadia Code ExtraLight" w:hAnsi="Cascadia Code ExtraLight" w:cs="Cascadia Code ExtraLight"/>
        </w:rPr>
        <w:t>)</w:t>
      </w:r>
    </w:p>
    <w:p w14:paraId="5954CF88" w14:textId="4947C105"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r>
    </w:p>
    <w:p w14:paraId="76ED8DB3" w14:textId="5763860B"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t>// Create identity matrix</w:t>
      </w:r>
    </w:p>
    <w:p w14:paraId="193CB711" w14:textId="77777777" w:rsidR="006719DF" w:rsidRDefault="006719DF" w:rsidP="009D1A55">
      <w:pPr>
        <w:rPr>
          <w:rFonts w:ascii="Cascadia Code ExtraLight" w:hAnsi="Cascadia Code ExtraLight" w:cs="Cascadia Code ExtraLight"/>
        </w:rPr>
      </w:pPr>
    </w:p>
    <w:p w14:paraId="5E34E14A" w14:textId="42C5C8D7"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xml:space="preserve">  </w:t>
      </w:r>
      <w:r w:rsidR="006719DF">
        <w:rPr>
          <w:rFonts w:ascii="Cascadia Code ExtraLight" w:hAnsi="Cascadia Code ExtraLight" w:cs="Cascadia Code ExtraLight"/>
          <w:lang w:val="en-GB"/>
        </w:rPr>
        <w:t xml:space="preserve">  </w:t>
      </w:r>
      <w:r w:rsidRPr="00D30416">
        <w:rPr>
          <w:rFonts w:ascii="Cascadia Code ExtraLight" w:hAnsi="Cascadia Code ExtraLight" w:cs="Cascadia Code ExtraLight"/>
          <w:lang w:val="en-GB"/>
        </w:rPr>
        <w:t>model = mat4(1.0f)</w:t>
      </w:r>
    </w:p>
    <w:p w14:paraId="78D0BA60" w14:textId="4BE7A291" w:rsidR="006719DF" w:rsidRDefault="006719DF" w:rsidP="00D30416">
      <w:pPr>
        <w:ind w:firstLine="720"/>
        <w:rPr>
          <w:rFonts w:ascii="Cascadia Code ExtraLight" w:hAnsi="Cascadia Code ExtraLight" w:cs="Cascadia Code ExtraLight"/>
          <w:lang w:val="en-GB"/>
        </w:rPr>
      </w:pPr>
    </w:p>
    <w:p w14:paraId="1DFE462D" w14:textId="5663FDE6" w:rsidR="006719DF" w:rsidRDefault="006719D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Apply any transformations to identity matrix</w:t>
      </w:r>
    </w:p>
    <w:p w14:paraId="056B559A" w14:textId="7AEC2523" w:rsidR="006719DF" w:rsidRPr="00D30416" w:rsidRDefault="006719DF" w:rsidP="006719DF">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2DB3B092" w14:textId="572B4533"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position, 0.0f))</w:t>
      </w:r>
    </w:p>
    <w:p w14:paraId="5C78DECE" w14:textId="77777777" w:rsidR="00791C37" w:rsidRDefault="00791C37" w:rsidP="00D30416">
      <w:pPr>
        <w:ind w:firstLine="720"/>
        <w:rPr>
          <w:rFonts w:ascii="Cascadia Code ExtraLight" w:hAnsi="Cascadia Code ExtraLight" w:cs="Cascadia Code ExtraLight"/>
          <w:lang w:val="en-GB"/>
        </w:rPr>
      </w:pPr>
    </w:p>
    <w:p w14:paraId="74D94E54" w14:textId="77777777" w:rsidR="00791C37" w:rsidRPr="00D30416" w:rsidRDefault="00791C37" w:rsidP="00D30416">
      <w:pPr>
        <w:ind w:firstLine="720"/>
        <w:rPr>
          <w:rFonts w:ascii="Cascadia Code ExtraLight" w:hAnsi="Cascadia Code ExtraLight" w:cs="Cascadia Code ExtraLight"/>
          <w:lang w:val="en-GB"/>
        </w:rPr>
      </w:pPr>
    </w:p>
    <w:p w14:paraId="61899EF6" w14:textId="3C1A473A"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77A43FF8" w14:textId="1E15EBF0"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rotate(model, radians(rotate), vec3(0.0f, 0.0f, 1.0f))</w:t>
      </w:r>
    </w:p>
    <w:p w14:paraId="73370FEA" w14:textId="7777777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226A89E8" w14:textId="2A94809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scale(model, vec3(size, 1.0f))</w:t>
      </w:r>
    </w:p>
    <w:p w14:paraId="6C395388" w14:textId="77777777" w:rsidR="00D30416" w:rsidRPr="00D30416" w:rsidRDefault="00D30416" w:rsidP="00D30416">
      <w:pPr>
        <w:ind w:firstLine="720"/>
        <w:rPr>
          <w:rFonts w:ascii="Cascadia Code ExtraLight" w:hAnsi="Cascadia Code ExtraLight" w:cs="Cascadia Code ExtraLight"/>
          <w:lang w:val="en-GB"/>
        </w:rPr>
      </w:pPr>
    </w:p>
    <w:p w14:paraId="6E4688D5" w14:textId="2A87878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Matrix4("model", model)</w:t>
      </w:r>
    </w:p>
    <w:p w14:paraId="22FC3A1C" w14:textId="3F3F5FD8"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Vector3f("</w:t>
      </w:r>
      <w:r w:rsidR="00791C37">
        <w:rPr>
          <w:rFonts w:ascii="Cascadia Code ExtraLight" w:hAnsi="Cascadia Code ExtraLight" w:cs="Cascadia Code ExtraLight"/>
          <w:lang w:val="en-GB"/>
        </w:rPr>
        <w:t>GUI</w:t>
      </w:r>
      <w:r w:rsidRPr="00D30416">
        <w:rPr>
          <w:rFonts w:ascii="Cascadia Code ExtraLight" w:hAnsi="Cascadia Code ExtraLight" w:cs="Cascadia Code ExtraLight"/>
          <w:lang w:val="en-GB"/>
        </w:rPr>
        <w:t>Color", colo</w:t>
      </w:r>
      <w:r w:rsidR="003E0433">
        <w:rPr>
          <w:rFonts w:ascii="Cascadia Code ExtraLight" w:hAnsi="Cascadia Code ExtraLight" w:cs="Cascadia Code ExtraLight"/>
          <w:lang w:val="en-GB"/>
        </w:rPr>
        <w:t>ur</w:t>
      </w:r>
      <w:r w:rsidRPr="00D30416">
        <w:rPr>
          <w:rFonts w:ascii="Cascadia Code ExtraLight" w:hAnsi="Cascadia Code ExtraLight" w:cs="Cascadia Code ExtraLight"/>
          <w:lang w:val="en-GB"/>
        </w:rPr>
        <w:t>)</w:t>
      </w:r>
    </w:p>
    <w:p w14:paraId="414DF8D9" w14:textId="77777777" w:rsidR="00D30416" w:rsidRDefault="00D30416" w:rsidP="00D30416">
      <w:pPr>
        <w:ind w:firstLine="720"/>
        <w:rPr>
          <w:rFonts w:ascii="Cascadia Code ExtraLight" w:hAnsi="Cascadia Code ExtraLight" w:cs="Cascadia Code ExtraLight"/>
          <w:lang w:val="en-GB"/>
        </w:rPr>
      </w:pPr>
    </w:p>
    <w:p w14:paraId="6739A4DF" w14:textId="2F93715A" w:rsidR="00DD4E8B" w:rsidRPr="00D30416" w:rsidRDefault="00DD4E8B"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Bind texture to </w:t>
      </w:r>
      <w:r w:rsidR="00F61E60">
        <w:rPr>
          <w:rFonts w:ascii="Cascadia Code ExtraLight" w:hAnsi="Cascadia Code ExtraLight" w:cs="Cascadia Code ExtraLight"/>
          <w:lang w:val="en-GB"/>
        </w:rPr>
        <w:t>texture bind slot</w:t>
      </w:r>
    </w:p>
    <w:p w14:paraId="13222A77" w14:textId="2A61CAA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exture.Bind()</w:t>
      </w:r>
    </w:p>
    <w:p w14:paraId="71605FF7" w14:textId="77777777" w:rsidR="00F61E60" w:rsidRDefault="00F61E60" w:rsidP="00F61E60">
      <w:pPr>
        <w:ind w:firstLine="720"/>
        <w:rPr>
          <w:rFonts w:ascii="Cascadia Code ExtraLight" w:hAnsi="Cascadia Code ExtraLight" w:cs="Cascadia Code ExtraLight"/>
          <w:lang w:val="en-GB"/>
        </w:rPr>
      </w:pPr>
    </w:p>
    <w:p w14:paraId="0B2555ED" w14:textId="639D9BF9" w:rsidR="00F61E60" w:rsidRDefault="00F61E60" w:rsidP="00F61E60">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Set currently in use vertex array object to the class’s vertex array object</w:t>
      </w:r>
    </w:p>
    <w:p w14:paraId="6F3704AE" w14:textId="77777777" w:rsidR="00C404CF" w:rsidRPr="00D30416" w:rsidRDefault="00C404CF" w:rsidP="00F61E60">
      <w:pPr>
        <w:ind w:firstLine="720"/>
        <w:rPr>
          <w:rFonts w:ascii="Cascadia Code ExtraLight" w:hAnsi="Cascadia Code ExtraLight" w:cs="Cascadia Code ExtraLight"/>
          <w:lang w:val="en-GB"/>
        </w:rPr>
      </w:pPr>
    </w:p>
    <w:p w14:paraId="116CBD21" w14:textId="5B32099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this</w:t>
      </w:r>
      <w:r w:rsidR="00E90EF1">
        <w:rPr>
          <w:rFonts w:ascii="Cascadia Code ExtraLight" w:hAnsi="Cascadia Code ExtraLight" w:cs="Cascadia Code ExtraLight"/>
          <w:lang w:val="en-GB"/>
        </w:rPr>
        <w:t>.</w:t>
      </w:r>
      <w:r w:rsidR="00A245F6">
        <w:rPr>
          <w:rFonts w:ascii="Cascadia Code ExtraLight" w:hAnsi="Cascadia Code ExtraLight" w:cs="Cascadia Code ExtraLight"/>
          <w:lang w:val="en-GB"/>
        </w:rPr>
        <w:t>vertex</w:t>
      </w:r>
      <w:r w:rsidR="0083157D">
        <w:rPr>
          <w:rFonts w:ascii="Cascadia Code ExtraLight" w:hAnsi="Cascadia Code ExtraLight" w:cs="Cascadia Code ExtraLight"/>
          <w:lang w:val="en-GB"/>
        </w:rPr>
        <w:t>ArrayObject</w:t>
      </w:r>
      <w:r w:rsidRPr="00D30416">
        <w:rPr>
          <w:rFonts w:ascii="Cascadia Code ExtraLight" w:hAnsi="Cascadia Code ExtraLight" w:cs="Cascadia Code ExtraLight"/>
          <w:lang w:val="en-GB"/>
        </w:rPr>
        <w:t>)</w:t>
      </w:r>
    </w:p>
    <w:p w14:paraId="779F3C55" w14:textId="77777777" w:rsidR="00C404CF" w:rsidRDefault="00C404CF" w:rsidP="00D30416">
      <w:pPr>
        <w:ind w:firstLine="720"/>
        <w:rPr>
          <w:rFonts w:ascii="Cascadia Code ExtraLight" w:hAnsi="Cascadia Code ExtraLight" w:cs="Cascadia Code ExtraLight"/>
          <w:lang w:val="en-GB"/>
        </w:rPr>
      </w:pPr>
    </w:p>
    <w:p w14:paraId="033FEE2C" w14:textId="7A18EEA5" w:rsidR="00C404CF" w:rsidRDefault="00C404C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Draw the triangles to form the texturized quads</w:t>
      </w:r>
    </w:p>
    <w:p w14:paraId="208F3904" w14:textId="77777777" w:rsidR="00C404CF" w:rsidRPr="00D30416" w:rsidRDefault="00C404CF" w:rsidP="00D30416">
      <w:pPr>
        <w:ind w:firstLine="720"/>
        <w:rPr>
          <w:rFonts w:ascii="Cascadia Code ExtraLight" w:hAnsi="Cascadia Code ExtraLight" w:cs="Cascadia Code ExtraLight"/>
          <w:lang w:val="en-GB"/>
        </w:rPr>
      </w:pPr>
    </w:p>
    <w:p w14:paraId="13A05031" w14:textId="3F548D2C"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glDrawArrays(GL_TRIANGLES, 0, 6)</w:t>
      </w:r>
    </w:p>
    <w:p w14:paraId="083119EE" w14:textId="3285F17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0)</w:t>
      </w:r>
    </w:p>
    <w:p w14:paraId="7B3919D3" w14:textId="1695158C" w:rsidR="00B77FA2" w:rsidRPr="00D30416" w:rsidRDefault="00B77FA2" w:rsidP="00A245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289BE0A0" w14:textId="545AE8AA" w:rsidR="006A1D52" w:rsidRDefault="007D28A6" w:rsidP="00A53F29">
      <w:pPr>
        <w:pStyle w:val="Heading3"/>
      </w:pPr>
      <w:bookmarkStart w:id="58" w:name="_Toc182692834"/>
      <w:r>
        <w:t>Test Data</w:t>
      </w:r>
      <w:bookmarkEnd w:id="58"/>
    </w:p>
    <w:tbl>
      <w:tblPr>
        <w:tblStyle w:val="TableGrid"/>
        <w:tblW w:w="0" w:type="auto"/>
        <w:tblLook w:val="04A0" w:firstRow="1" w:lastRow="0" w:firstColumn="1" w:lastColumn="0" w:noHBand="0" w:noVBand="1"/>
      </w:tblPr>
      <w:tblGrid>
        <w:gridCol w:w="2337"/>
        <w:gridCol w:w="2337"/>
        <w:gridCol w:w="2338"/>
        <w:gridCol w:w="2338"/>
      </w:tblGrid>
      <w:tr w:rsidR="00366E51" w14:paraId="494351C8" w14:textId="77777777" w:rsidTr="00366E51">
        <w:tc>
          <w:tcPr>
            <w:tcW w:w="2337" w:type="dxa"/>
          </w:tcPr>
          <w:p w14:paraId="6FCDF7F0" w14:textId="527BE81C" w:rsidR="00366E51" w:rsidRDefault="00F553B1" w:rsidP="00492DAA">
            <w:r>
              <w:t>Test data</w:t>
            </w:r>
          </w:p>
        </w:tc>
        <w:tc>
          <w:tcPr>
            <w:tcW w:w="2337" w:type="dxa"/>
          </w:tcPr>
          <w:p w14:paraId="4BAD92B2" w14:textId="06CCAEA8" w:rsidR="00366E51" w:rsidRDefault="00F16B5D" w:rsidP="00492DAA">
            <w:r>
              <w:t>How</w:t>
            </w:r>
            <w:r w:rsidR="00F553B1">
              <w:t xml:space="preserve"> I will test</w:t>
            </w:r>
            <w:r w:rsidR="00BB0320">
              <w:t xml:space="preserve"> the data</w:t>
            </w:r>
          </w:p>
        </w:tc>
        <w:tc>
          <w:tcPr>
            <w:tcW w:w="2338" w:type="dxa"/>
          </w:tcPr>
          <w:p w14:paraId="5CE18EB4" w14:textId="7C8E0E04" w:rsidR="00366E51" w:rsidRDefault="00F553B1" w:rsidP="00492DAA">
            <w:r>
              <w:t>Justification For Test Data</w:t>
            </w:r>
          </w:p>
        </w:tc>
        <w:tc>
          <w:tcPr>
            <w:tcW w:w="2338" w:type="dxa"/>
          </w:tcPr>
          <w:p w14:paraId="542C79A3" w14:textId="409E5CEE" w:rsidR="00366E51" w:rsidRDefault="00F553B1" w:rsidP="00492DAA">
            <w:r>
              <w:t>Expected result</w:t>
            </w:r>
          </w:p>
        </w:tc>
      </w:tr>
      <w:tr w:rsidR="00F553B1" w14:paraId="7ABC75D2" w14:textId="77777777" w:rsidTr="00366E51">
        <w:tc>
          <w:tcPr>
            <w:tcW w:w="2337" w:type="dxa"/>
          </w:tcPr>
          <w:p w14:paraId="0814C1E8" w14:textId="1DD517AC" w:rsidR="00F553B1" w:rsidRDefault="004132DF" w:rsidP="00492DAA">
            <w:r>
              <w:t>Draw() procedure</w:t>
            </w:r>
          </w:p>
        </w:tc>
        <w:tc>
          <w:tcPr>
            <w:tcW w:w="2337" w:type="dxa"/>
          </w:tcPr>
          <w:p w14:paraId="1F5F95A9" w14:textId="4A7417E7" w:rsidR="00F553B1" w:rsidRDefault="00AF21DC" w:rsidP="00492DAA">
            <w:r>
              <w:t xml:space="preserve">Pass texture object </w:t>
            </w:r>
            <w:r w:rsidR="00D35D92">
              <w:t xml:space="preserve"> </w:t>
            </w:r>
            <w:r>
              <w:t xml:space="preserve">and </w:t>
            </w:r>
            <w:r w:rsidR="00D35D92">
              <w:t xml:space="preserve">correct position, </w:t>
            </w:r>
            <w:r>
              <w:t>size, rotation and color value</w:t>
            </w:r>
            <w:r w:rsidR="00C02768">
              <w:t>.</w:t>
            </w:r>
          </w:p>
        </w:tc>
        <w:tc>
          <w:tcPr>
            <w:tcW w:w="2338" w:type="dxa"/>
          </w:tcPr>
          <w:p w14:paraId="30FD2699" w14:textId="6C1314B9" w:rsidR="00F553B1" w:rsidRDefault="00031548" w:rsidP="00492DAA">
            <w:r>
              <w:t xml:space="preserve">This is valid </w:t>
            </w:r>
            <w:r w:rsidR="00DB712F">
              <w:t xml:space="preserve">test </w:t>
            </w:r>
            <w:r>
              <w:t xml:space="preserve">data to </w:t>
            </w:r>
            <w:r w:rsidR="00EE1CAF">
              <w:t>show</w:t>
            </w:r>
            <w:r w:rsidR="00DB712F">
              <w:t xml:space="preserve"> the</w:t>
            </w:r>
            <w:r w:rsidR="001538B0">
              <w:t xml:space="preserve"> process of drawing</w:t>
            </w:r>
            <w:r w:rsidR="00DB712F">
              <w:t xml:space="preserve"> </w:t>
            </w:r>
            <w:r w:rsidR="003437AE">
              <w:t>successfully rendering an image on screen</w:t>
            </w:r>
          </w:p>
        </w:tc>
        <w:tc>
          <w:tcPr>
            <w:tcW w:w="2338" w:type="dxa"/>
          </w:tcPr>
          <w:p w14:paraId="7ABE89E1" w14:textId="2ECB6428" w:rsidR="00F553B1" w:rsidRDefault="00C02768" w:rsidP="00492DAA">
            <w:r>
              <w:t xml:space="preserve">The </w:t>
            </w:r>
            <w:r w:rsidR="00B53E58">
              <w:t xml:space="preserve">texturized </w:t>
            </w:r>
            <w:r>
              <w:t xml:space="preserve">quad </w:t>
            </w:r>
            <w:r w:rsidR="00B53E58">
              <w:t>showing the</w:t>
            </w:r>
            <w:r w:rsidR="00710ABB">
              <w:t xml:space="preserve"> GUI image </w:t>
            </w:r>
            <w:r>
              <w:t>being rendered at the correct position</w:t>
            </w:r>
            <w:r w:rsidR="00D14DD2">
              <w:t xml:space="preserve">, at the correct size, </w:t>
            </w:r>
            <w:r w:rsidR="0061610A">
              <w:t>and color value</w:t>
            </w:r>
          </w:p>
        </w:tc>
      </w:tr>
      <w:tr w:rsidR="00F553B1" w14:paraId="3EF03A1C" w14:textId="77777777" w:rsidTr="00366E51">
        <w:tc>
          <w:tcPr>
            <w:tcW w:w="2337" w:type="dxa"/>
          </w:tcPr>
          <w:p w14:paraId="2BC41836" w14:textId="14F9FB84" w:rsidR="00F553B1" w:rsidRDefault="0061610A" w:rsidP="00492DAA">
            <w:r>
              <w:t>Draw</w:t>
            </w:r>
            <w:r w:rsidR="00CA7638">
              <w:t xml:space="preserve">() </w:t>
            </w:r>
            <w:r>
              <w:t>procedure</w:t>
            </w:r>
          </w:p>
        </w:tc>
        <w:tc>
          <w:tcPr>
            <w:tcW w:w="2337" w:type="dxa"/>
          </w:tcPr>
          <w:p w14:paraId="1CE1947B" w14:textId="539BDEE1" w:rsidR="00F553B1" w:rsidRDefault="0061610A" w:rsidP="00492DAA">
            <w:r>
              <w:t xml:space="preserve">Pass in texture object but not all parameters are </w:t>
            </w:r>
            <w:r w:rsidR="002A7FF7">
              <w:t>inputted</w:t>
            </w:r>
            <w:r w:rsidR="00C07450">
              <w:t>. For example, o</w:t>
            </w:r>
            <w:r w:rsidR="0099585C">
              <w:t xml:space="preserve">nly passing in the size and position of the texture without </w:t>
            </w:r>
            <w:r w:rsidR="003437AE">
              <w:t xml:space="preserve">inputting </w:t>
            </w:r>
            <w:r w:rsidR="00495E32">
              <w:t xml:space="preserve">the </w:t>
            </w:r>
            <w:r w:rsidR="003437AE">
              <w:t xml:space="preserve">color or </w:t>
            </w:r>
            <w:r w:rsidR="00B53E58">
              <w:t>rotation</w:t>
            </w:r>
            <w:r w:rsidR="00495E32">
              <w:t>.</w:t>
            </w:r>
          </w:p>
        </w:tc>
        <w:tc>
          <w:tcPr>
            <w:tcW w:w="2338" w:type="dxa"/>
          </w:tcPr>
          <w:p w14:paraId="1509E364" w14:textId="3C32C4A8" w:rsidR="00F553B1" w:rsidRDefault="003437AE" w:rsidP="00492DAA">
            <w:r>
              <w:t xml:space="preserve">This is </w:t>
            </w:r>
            <w:r w:rsidR="00791423">
              <w:t>als</w:t>
            </w:r>
            <w:r w:rsidR="00D6505F">
              <w:t>o</w:t>
            </w:r>
            <w:r w:rsidR="003D40E0">
              <w:t xml:space="preserve"> </w:t>
            </w:r>
            <w:r w:rsidR="004066C1">
              <w:t>valid</w:t>
            </w:r>
            <w:r w:rsidR="00791423">
              <w:t xml:space="preserve"> test data due to the use of default variable</w:t>
            </w:r>
            <w:r w:rsidR="00422F08">
              <w:t xml:space="preserve"> declarations</w:t>
            </w:r>
            <w:r w:rsidR="006B44A0">
              <w:t xml:space="preserve"> </w:t>
            </w:r>
            <w:r w:rsidR="00791423">
              <w:t>within the parameters.</w:t>
            </w:r>
            <w:r w:rsidR="00610BA3">
              <w:t xml:space="preserve"> This means that </w:t>
            </w:r>
            <w:r w:rsidR="00B53E58">
              <w:t xml:space="preserve">if the user does not input anything for the function parameters, then it will resort to the default value stored in the function declaration. </w:t>
            </w:r>
            <w:r w:rsidR="00791423">
              <w:t xml:space="preserve"> This is </w:t>
            </w:r>
            <w:r w:rsidR="00D6505F">
              <w:t xml:space="preserve">justified because </w:t>
            </w:r>
            <w:r w:rsidR="00610BA3">
              <w:t xml:space="preserve">during </w:t>
            </w:r>
            <w:r w:rsidR="00D6505F">
              <w:t>development,</w:t>
            </w:r>
            <w:r w:rsidR="00610BA3">
              <w:t xml:space="preserve"> most textures will remain static with </w:t>
            </w:r>
            <w:r w:rsidR="00422F08">
              <w:t>size</w:t>
            </w:r>
            <w:r w:rsidR="00610BA3">
              <w:t xml:space="preserve"> and </w:t>
            </w:r>
            <w:r w:rsidR="00710ABB">
              <w:t xml:space="preserve">position. These default values will typically not affect the image in any manner. </w:t>
            </w:r>
          </w:p>
        </w:tc>
        <w:tc>
          <w:tcPr>
            <w:tcW w:w="2338" w:type="dxa"/>
          </w:tcPr>
          <w:p w14:paraId="3765295A" w14:textId="248EB2DD" w:rsidR="00F553B1" w:rsidRDefault="00B53E58" w:rsidP="00492DAA">
            <w:r>
              <w:t>T</w:t>
            </w:r>
            <w:r w:rsidR="00710ABB">
              <w:t>he texturized quad being rendered at the correct position</w:t>
            </w:r>
            <w:r w:rsidR="00CA7638">
              <w:t xml:space="preserve"> and size with no other resultant features.</w:t>
            </w:r>
            <w:r w:rsidR="00710ABB">
              <w:t xml:space="preserve"> </w:t>
            </w:r>
            <w:r w:rsidR="00C07450">
              <w:t xml:space="preserve">For example, </w:t>
            </w:r>
            <w:r w:rsidR="00BB4E8F">
              <w:t>the default value for position is (0,0,0) meaning if there is n</w:t>
            </w:r>
            <w:r w:rsidR="00F338C1">
              <w:t>o</w:t>
            </w:r>
            <w:r w:rsidR="00BB4E8F">
              <w:t xml:space="preserve"> position value entered then </w:t>
            </w:r>
            <w:r w:rsidR="008F02A6">
              <w:t xml:space="preserve">the </w:t>
            </w:r>
            <w:r w:rsidR="00F338C1">
              <w:t xml:space="preserve">position of the quad will </w:t>
            </w:r>
            <w:r w:rsidR="00495E32">
              <w:t>be in</w:t>
            </w:r>
            <w:r w:rsidR="008F02A6">
              <w:t xml:space="preserve"> the top left corner of the screen.</w:t>
            </w:r>
          </w:p>
        </w:tc>
      </w:tr>
      <w:tr w:rsidR="00CA7638" w14:paraId="18D90A69" w14:textId="77777777" w:rsidTr="00366E51">
        <w:tc>
          <w:tcPr>
            <w:tcW w:w="2337" w:type="dxa"/>
          </w:tcPr>
          <w:p w14:paraId="0B4E77BA" w14:textId="6B857581" w:rsidR="00CA7638" w:rsidRDefault="00CA7638" w:rsidP="00492DAA">
            <w:r>
              <w:t>Draw() proc</w:t>
            </w:r>
            <w:r w:rsidR="004D75DD">
              <w:t>edure</w:t>
            </w:r>
          </w:p>
        </w:tc>
        <w:tc>
          <w:tcPr>
            <w:tcW w:w="2337" w:type="dxa"/>
          </w:tcPr>
          <w:p w14:paraId="5C53E2F3" w14:textId="2A7A3611" w:rsidR="00CA7638" w:rsidRDefault="00F03BBB" w:rsidP="00492DAA">
            <w:r>
              <w:t xml:space="preserve">Pass </w:t>
            </w:r>
            <w:r w:rsidR="0073247C">
              <w:t xml:space="preserve">in the texture </w:t>
            </w:r>
            <w:r w:rsidR="0093777D">
              <w:t xml:space="preserve">object </w:t>
            </w:r>
            <w:r w:rsidR="00CE4946">
              <w:t>with</w:t>
            </w:r>
            <w:r w:rsidR="00062192">
              <w:t xml:space="preserve"> the size at (0,0,0) and the position</w:t>
            </w:r>
            <w:r w:rsidR="00C34B66">
              <w:t xml:space="preserve"> a</w:t>
            </w:r>
            <w:r w:rsidR="006B421A">
              <w:t xml:space="preserve"> as the </w:t>
            </w:r>
            <w:r w:rsidR="00062192">
              <w:lastRenderedPageBreak/>
              <w:t xml:space="preserve">maximum size of the </w:t>
            </w:r>
            <w:r w:rsidR="00EE7781">
              <w:t>viewport</w:t>
            </w:r>
            <w:r w:rsidR="00062192">
              <w:t xml:space="preserve"> </w:t>
            </w:r>
          </w:p>
        </w:tc>
        <w:tc>
          <w:tcPr>
            <w:tcW w:w="2338" w:type="dxa"/>
          </w:tcPr>
          <w:p w14:paraId="19366FF4" w14:textId="3BDAAA80" w:rsidR="00CA7638" w:rsidRDefault="00EE7781" w:rsidP="00492DAA">
            <w:r>
              <w:lastRenderedPageBreak/>
              <w:t xml:space="preserve">This is boundary test data as </w:t>
            </w:r>
            <w:r w:rsidR="00B95FE3">
              <w:t xml:space="preserve">GUI elements being rendered must be </w:t>
            </w:r>
            <w:r w:rsidR="00B95FE3">
              <w:lastRenderedPageBreak/>
              <w:t xml:space="preserve">within the limits of </w:t>
            </w:r>
            <w:r w:rsidR="000B3AA5">
              <w:t>viewport otherwise the element’s pixels will be clipped (</w:t>
            </w:r>
            <w:r w:rsidR="008B089D">
              <w:t>n</w:t>
            </w:r>
            <w:r w:rsidR="000B3AA5">
              <w:t>ot rendered on screen)</w:t>
            </w:r>
          </w:p>
        </w:tc>
        <w:tc>
          <w:tcPr>
            <w:tcW w:w="2338" w:type="dxa"/>
          </w:tcPr>
          <w:p w14:paraId="587197CA" w14:textId="592CEA85" w:rsidR="00CA7638" w:rsidRDefault="001A6820" w:rsidP="00492DAA">
            <w:r>
              <w:lastRenderedPageBreak/>
              <w:t xml:space="preserve">The texturized quad’s dimensions will be the </w:t>
            </w:r>
            <w:r w:rsidR="00920A10">
              <w:t xml:space="preserve">size of </w:t>
            </w:r>
            <w:r w:rsidR="00920A10">
              <w:lastRenderedPageBreak/>
              <w:t>the viewport’s boundaries.</w:t>
            </w:r>
            <w:r w:rsidR="005B4C33">
              <w:t xml:space="preserve"> </w:t>
            </w:r>
          </w:p>
        </w:tc>
      </w:tr>
      <w:tr w:rsidR="000356DF" w14:paraId="18FAFE02" w14:textId="77777777" w:rsidTr="00366E51">
        <w:tc>
          <w:tcPr>
            <w:tcW w:w="2337" w:type="dxa"/>
          </w:tcPr>
          <w:p w14:paraId="6AD499B1" w14:textId="7FA25D69" w:rsidR="000356DF" w:rsidRDefault="0020667D" w:rsidP="00492DAA">
            <w:r>
              <w:lastRenderedPageBreak/>
              <w:t>Draw() procedure</w:t>
            </w:r>
          </w:p>
        </w:tc>
        <w:tc>
          <w:tcPr>
            <w:tcW w:w="2337" w:type="dxa"/>
          </w:tcPr>
          <w:p w14:paraId="79191BE0" w14:textId="3CB4F07F" w:rsidR="000356DF" w:rsidRDefault="0020667D" w:rsidP="00492DAA">
            <w:r>
              <w:t xml:space="preserve">Pass </w:t>
            </w:r>
            <w:r w:rsidR="000C13F9">
              <w:t xml:space="preserve">in the </w:t>
            </w:r>
            <w:r w:rsidR="00636CE8">
              <w:t>texture with no input parameters</w:t>
            </w:r>
          </w:p>
        </w:tc>
        <w:tc>
          <w:tcPr>
            <w:tcW w:w="2338" w:type="dxa"/>
          </w:tcPr>
          <w:p w14:paraId="534F54E3" w14:textId="1D9E2939" w:rsidR="000356DF" w:rsidRDefault="00636CE8" w:rsidP="00492DAA">
            <w:r>
              <w:t xml:space="preserve">This is boundary test data as the texture </w:t>
            </w:r>
            <w:r w:rsidR="0014256F">
              <w:t xml:space="preserve">will immediately </w:t>
            </w:r>
            <w:r w:rsidR="00003CE2">
              <w:t>resort to its default values</w:t>
            </w:r>
          </w:p>
        </w:tc>
        <w:tc>
          <w:tcPr>
            <w:tcW w:w="2338" w:type="dxa"/>
          </w:tcPr>
          <w:p w14:paraId="257873B0" w14:textId="1F5BDD20" w:rsidR="000356DF" w:rsidRDefault="00876370" w:rsidP="00492DAA">
            <w:r>
              <w:t xml:space="preserve">The texture will </w:t>
            </w:r>
            <w:r w:rsidR="001F3C20">
              <w:t>be rendered</w:t>
            </w:r>
            <w:r>
              <w:t xml:space="preserve"> according to the value of the default variables. In this case it would render in the top left</w:t>
            </w:r>
            <w:r w:rsidR="00602ACD">
              <w:t xml:space="preserve"> of the screen and with a size of 10x10 pixels.</w:t>
            </w:r>
          </w:p>
        </w:tc>
      </w:tr>
      <w:tr w:rsidR="00D82E50" w14:paraId="4E534FBA" w14:textId="77777777" w:rsidTr="00366E51">
        <w:tc>
          <w:tcPr>
            <w:tcW w:w="2337" w:type="dxa"/>
          </w:tcPr>
          <w:p w14:paraId="187E752A" w14:textId="52B2AE35" w:rsidR="00D82E50" w:rsidRDefault="00D82E50" w:rsidP="00492DAA">
            <w:r>
              <w:t xml:space="preserve">Draw() Procedure </w:t>
            </w:r>
          </w:p>
        </w:tc>
        <w:tc>
          <w:tcPr>
            <w:tcW w:w="2337" w:type="dxa"/>
          </w:tcPr>
          <w:p w14:paraId="46617BD6" w14:textId="138512BC" w:rsidR="00D82E50" w:rsidRDefault="00D82E50" w:rsidP="00492DAA">
            <w:r>
              <w:t xml:space="preserve">Pass in the texture with </w:t>
            </w:r>
            <w:r w:rsidR="004A4111">
              <w:t xml:space="preserve">a position and size that is greater than </w:t>
            </w:r>
            <w:r w:rsidR="006C4878">
              <w:t>the viewport</w:t>
            </w:r>
          </w:p>
        </w:tc>
        <w:tc>
          <w:tcPr>
            <w:tcW w:w="2338" w:type="dxa"/>
          </w:tcPr>
          <w:p w14:paraId="24D8A7B2" w14:textId="3300FF70" w:rsidR="00D82E50" w:rsidRDefault="006C4878" w:rsidP="00492DAA">
            <w:r>
              <w:t xml:space="preserve">This is boundary test data as the data is still </w:t>
            </w:r>
            <w:r w:rsidR="00BC4D96">
              <w:t>valid,</w:t>
            </w:r>
            <w:r w:rsidR="0067377F">
              <w:t xml:space="preserve"> however it may </w:t>
            </w:r>
            <w:r w:rsidR="00BC4D96">
              <w:t xml:space="preserve">not be intentional </w:t>
            </w:r>
          </w:p>
        </w:tc>
        <w:tc>
          <w:tcPr>
            <w:tcW w:w="2338" w:type="dxa"/>
          </w:tcPr>
          <w:p w14:paraId="26A6212C" w14:textId="790D2439" w:rsidR="00D82E50" w:rsidRDefault="00BC4D96" w:rsidP="00492DAA">
            <w:r>
              <w:t xml:space="preserve">The texture will be rendered </w:t>
            </w:r>
            <w:r w:rsidR="008B089D">
              <w:t>correctly</w:t>
            </w:r>
            <w:r w:rsidR="00CA5B8D">
              <w:t>; However,</w:t>
            </w:r>
            <w:r>
              <w:t xml:space="preserve"> it will </w:t>
            </w:r>
            <w:r w:rsidR="00762F7F">
              <w:t xml:space="preserve">be </w:t>
            </w:r>
            <w:r w:rsidR="00E93F39">
              <w:t>oversize</w:t>
            </w:r>
            <w:r w:rsidR="00762F7F">
              <w:t xml:space="preserve">d </w:t>
            </w:r>
            <w:r>
              <w:t>and part</w:t>
            </w:r>
            <w:r w:rsidR="006B44A0">
              <w:t>s</w:t>
            </w:r>
            <w:r>
              <w:t xml:space="preserve"> of the texture that </w:t>
            </w:r>
            <w:r w:rsidR="006B44A0">
              <w:t xml:space="preserve">are </w:t>
            </w:r>
            <w:r>
              <w:t>outside the viewport will be clipped.</w:t>
            </w:r>
          </w:p>
        </w:tc>
      </w:tr>
    </w:tbl>
    <w:p w14:paraId="6B47AC81" w14:textId="4BD634C1" w:rsidR="00492DAA" w:rsidRPr="00492DAA" w:rsidRDefault="00492DAA" w:rsidP="00492DAA"/>
    <w:p w14:paraId="6CCD7FB2" w14:textId="24A0FB6D" w:rsidR="002601D4" w:rsidRDefault="0065721D" w:rsidP="00A41441">
      <w:pPr>
        <w:pStyle w:val="Heading2"/>
      </w:pPr>
      <w:bookmarkStart w:id="59" w:name="_Toc182692835"/>
      <w:r>
        <w:t>Resource</w:t>
      </w:r>
      <w:r w:rsidR="00E03E0F">
        <w:t xml:space="preserve"> </w:t>
      </w:r>
      <w:r>
        <w:t>Manager</w:t>
      </w:r>
      <w:r w:rsidR="00C9601F">
        <w:t xml:space="preserve"> Class</w:t>
      </w:r>
      <w:bookmarkEnd w:id="59"/>
    </w:p>
    <w:p w14:paraId="74573A9C" w14:textId="72AF4608" w:rsidR="0033294B" w:rsidRPr="0033294B" w:rsidRDefault="0033294B" w:rsidP="0033294B">
      <w:r>
        <w:t xml:space="preserve">The </w:t>
      </w:r>
      <w:r w:rsidR="009C7E42">
        <w:t>R</w:t>
      </w:r>
      <w:r>
        <w:t>esource</w:t>
      </w:r>
      <w:r w:rsidR="009C7E42">
        <w:t xml:space="preserve"> M</w:t>
      </w:r>
      <w:r>
        <w:t xml:space="preserve">anager class will be responsible for all the associated asset management. This includes loading shaders from .GLSL files and loading textures from image paths. The resource manager will greatly abstract the process of converting external resources to be useable by OpenGL by aggregating the Shader and Texture classes. The resource manager will not be responsible for the actual conversion of the </w:t>
      </w:r>
      <w:r w:rsidR="00544CC6">
        <w:t>assets,</w:t>
      </w:r>
      <w:r>
        <w:t xml:space="preserve"> only the loading of paths of assets to be used by the Shader and Texture Class. However, the resource manager will make use of the Shader and Texture Class by calling the functio</w:t>
      </w:r>
      <w:r w:rsidR="00544CC6">
        <w:t>ns that convert the shader paths into shaders and image files into textures within the resource manager function calls.</w:t>
      </w:r>
      <w:r w:rsidR="009C7E42">
        <w:t xml:space="preserve"> This greatly simplifies and abstracts the process of loading assets as the use of the class will allow the paths to be input into the function petameters and ensure direct conversion into the assets with no further need </w:t>
      </w:r>
      <w:r w:rsidR="004451E1">
        <w:t>inducing</w:t>
      </w:r>
      <w:r w:rsidR="009C7E42">
        <w:t xml:space="preserve"> any other function calls. </w:t>
      </w:r>
    </w:p>
    <w:p w14:paraId="1C06E1CB" w14:textId="382C454E" w:rsidR="00286B43" w:rsidRDefault="00FD4B89" w:rsidP="00286B43">
      <w:pPr>
        <w:pStyle w:val="Heading3"/>
      </w:pPr>
      <w:bookmarkStart w:id="60" w:name="_Toc182692836"/>
      <w:r>
        <w:t xml:space="preserve">Class </w:t>
      </w:r>
      <w:r w:rsidR="001805C0">
        <w:t>Diagram</w:t>
      </w:r>
      <w:bookmarkEnd w:id="60"/>
    </w:p>
    <w:p w14:paraId="36C7048A" w14:textId="57D7FB2F" w:rsidR="00AC57F5" w:rsidRPr="00AC57F5" w:rsidRDefault="00AC57F5" w:rsidP="00AC57F5">
      <w:r>
        <w:t>The class diagram for the Resource Manager shows the use of the</w:t>
      </w:r>
      <w:r w:rsidR="009B6CFC">
        <w:t xml:space="preserve"> Shader and Texture class as</w:t>
      </w:r>
      <w:r w:rsidR="00CE5563">
        <w:t xml:space="preserve"> aggregated</w:t>
      </w:r>
      <w:r w:rsidR="009B6CFC">
        <w:t xml:space="preserve"> </w:t>
      </w:r>
      <w:r w:rsidR="00C74C6F">
        <w:t>data types that will be used in asset management</w:t>
      </w:r>
      <w:r w:rsidR="0013700B">
        <w:t xml:space="preserve"> and the associated data structures used for these objects.</w:t>
      </w:r>
    </w:p>
    <w:p w14:paraId="612DBAB6" w14:textId="30CFDB81" w:rsidR="00E422E6" w:rsidRDefault="00072D4F" w:rsidP="00E422E6">
      <w:r>
        <w:rPr>
          <w:noProof/>
        </w:rPr>
        <w:lastRenderedPageBreak/>
        <w:drawing>
          <wp:inline distT="0" distB="0" distL="0" distR="0" wp14:anchorId="3A18E2F1" wp14:editId="6BA08095">
            <wp:extent cx="5932805" cy="2477135"/>
            <wp:effectExtent l="0" t="0" r="0" b="0"/>
            <wp:docPr id="234733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14:paraId="09310559" w14:textId="298E31C9" w:rsidR="00422D3E" w:rsidRDefault="00422D3E" w:rsidP="00422D3E">
      <w:pPr>
        <w:pStyle w:val="Heading3"/>
      </w:pPr>
      <w:bookmarkStart w:id="61" w:name="_Toc182692837"/>
      <w:r>
        <w:t>Data Structures</w:t>
      </w:r>
      <w:r w:rsidR="001F5EBD">
        <w:t xml:space="preserve"> used in Resource</w:t>
      </w:r>
      <w:r w:rsidR="00EA34EF">
        <w:t xml:space="preserve"> </w:t>
      </w:r>
      <w:r w:rsidR="001F5EBD">
        <w:t>Manager</w:t>
      </w:r>
      <w:bookmarkEnd w:id="61"/>
    </w:p>
    <w:p w14:paraId="3D533CC8" w14:textId="1527A85F" w:rsidR="00DE27FE" w:rsidRPr="00DE27FE" w:rsidRDefault="00DE27FE" w:rsidP="00DE27FE">
      <w:r>
        <w:t xml:space="preserve">Within the Resource Manager class, I will use data structures that will be useful for </w:t>
      </w:r>
      <w:r w:rsidR="003A6ABF">
        <w:t>allowing access to the instanced shader and texture objects.</w:t>
      </w:r>
    </w:p>
    <w:p w14:paraId="38A6DB09" w14:textId="7244C176" w:rsidR="00422D3E" w:rsidRDefault="00422D3E" w:rsidP="00422D3E">
      <w:pPr>
        <w:pStyle w:val="Heading4"/>
      </w:pPr>
      <w:bookmarkStart w:id="62" w:name="_Toc182692838"/>
      <w:r>
        <w:t>Hash Table</w:t>
      </w:r>
      <w:r w:rsidR="00EA34EF">
        <w:t>s</w:t>
      </w:r>
      <w:bookmarkEnd w:id="62"/>
    </w:p>
    <w:p w14:paraId="209B0AD0" w14:textId="11C31F0F" w:rsidR="00EA34EF" w:rsidRPr="00DE27FE" w:rsidRDefault="00DE27FE" w:rsidP="00DE27FE">
      <w:r>
        <w:t xml:space="preserve">The Resource Manager class includes the use of the C++ map&lt;&gt; data structure </w:t>
      </w:r>
      <w:r w:rsidR="00EE1DB9">
        <w:t xml:space="preserve">which is a </w:t>
      </w:r>
      <w:r>
        <w:t>hash table.</w:t>
      </w:r>
      <w:r w:rsidR="00EA34EF">
        <w:t xml:space="preserve"> These hash tables alongside the other variables will be static</w:t>
      </w:r>
      <w:r w:rsidR="00433043">
        <w:t xml:space="preserve"> variables (In C++ and other OOP languages, static refers variables that last the whole length of runtime)</w:t>
      </w:r>
      <w:r w:rsidR="00EA34EF">
        <w:t xml:space="preserve">. This is because shaders and textures will need to be accessed constantly throughout the program as it runs. </w:t>
      </w:r>
      <w:r>
        <w:t xml:space="preserve">I have chosen the use of a hash table </w:t>
      </w:r>
      <w:r w:rsidR="00EA34EF">
        <w:t xml:space="preserve">to store the shaders and textures due to </w:t>
      </w:r>
      <w:r w:rsidR="00680B17">
        <w:t>h</w:t>
      </w:r>
      <w:r w:rsidR="00EA34EF">
        <w:t xml:space="preserve">ash </w:t>
      </w:r>
      <w:r w:rsidR="00680B17">
        <w:t>t</w:t>
      </w:r>
      <w:r w:rsidR="00EA34EF">
        <w:t>able</w:t>
      </w:r>
      <w:r w:rsidR="00433043">
        <w:t>s</w:t>
      </w:r>
      <w:r w:rsidR="00EA34EF">
        <w:t xml:space="preserve"> </w:t>
      </w:r>
      <w:r w:rsidR="00433043">
        <w:t xml:space="preserve">having an access time of </w:t>
      </w:r>
      <w:r w:rsidR="00EA34EF">
        <w:t xml:space="preserve">O(1) and </w:t>
      </w:r>
      <w:r w:rsidR="00433043">
        <w:t xml:space="preserve">elements being accessible </w:t>
      </w:r>
      <w:r w:rsidR="00EA34EF">
        <w:t>with a key identifier.</w:t>
      </w:r>
      <w:r w:rsidR="001053DD">
        <w:t xml:space="preserve"> For example, </w:t>
      </w:r>
      <w:r w:rsidR="003A6ABF">
        <w:t>u</w:t>
      </w:r>
      <w:r w:rsidR="008A3BB8">
        <w:t>sing the LoadShader() function</w:t>
      </w:r>
      <w:r w:rsidR="003A6ABF">
        <w:t xml:space="preserve"> </w:t>
      </w:r>
      <w:r w:rsidR="008A3BB8">
        <w:t>for</w:t>
      </w:r>
      <w:r w:rsidR="003A6ABF">
        <w:t xml:space="preserve"> loading a shader that uses</w:t>
      </w:r>
      <w:r w:rsidR="008A3BB8">
        <w:t xml:space="preserve"> </w:t>
      </w:r>
      <w:r w:rsidR="003A6ABF">
        <w:t xml:space="preserve">perspective projection for 3D </w:t>
      </w:r>
      <w:r w:rsidR="008A3BB8">
        <w:t xml:space="preserve"> rendering, the user can store</w:t>
      </w:r>
      <w:r w:rsidR="001053DD">
        <w:t xml:space="preserve"> the</w:t>
      </w:r>
      <w:r w:rsidR="008A3BB8">
        <w:t xml:space="preserve"> </w:t>
      </w:r>
      <w:r w:rsidR="001053DD">
        <w:t xml:space="preserve">shader’s name parameter in the function as “3D renderer”. </w:t>
      </w:r>
      <w:r w:rsidR="003A6ABF">
        <w:t>This means t</w:t>
      </w:r>
      <w:r w:rsidR="001053DD">
        <w:t xml:space="preserve">here will not be a need to remember the numerical identifiers for the actual shaders themselves but instead a much more readable and intuitive description of them. As well as this, </w:t>
      </w:r>
      <w:r w:rsidR="003A6ABF">
        <w:t xml:space="preserve">the use of hash tables is justified due to </w:t>
      </w:r>
      <w:r w:rsidR="001053DD">
        <w:t xml:space="preserve">the need to access the shaders </w:t>
      </w:r>
      <w:r w:rsidR="00EE1DB9">
        <w:t>in real-time</w:t>
      </w:r>
      <w:r w:rsidR="003A6ABF">
        <w:t xml:space="preserve">. </w:t>
      </w:r>
      <w:r w:rsidR="00EE1DB9">
        <w:t xml:space="preserve">As discussed in research, shaders are used in the graphics pipeline. If there are delays loading shaders, then the process of rendering may be delayed and cause </w:t>
      </w:r>
      <w:r w:rsidR="00073BF3">
        <w:t>dropped frames and</w:t>
      </w:r>
      <w:r w:rsidR="003A6ABF">
        <w:t xml:space="preserve"> unintentional visual </w:t>
      </w:r>
      <w:r w:rsidR="00EE1DB9">
        <w:t>delay</w:t>
      </w:r>
      <w:r w:rsidR="003A6ABF">
        <w:t xml:space="preserve">. </w:t>
      </w:r>
    </w:p>
    <w:p w14:paraId="74C1009B" w14:textId="5B1217FA" w:rsidR="00876F24" w:rsidRDefault="00876F24" w:rsidP="007D28A6">
      <w:pPr>
        <w:pStyle w:val="Heading3"/>
      </w:pPr>
      <w:bookmarkStart w:id="63" w:name="_Toc182692839"/>
      <w:r>
        <w:t>LoadShaderFromFile()</w:t>
      </w:r>
      <w:r w:rsidR="007F5A39">
        <w:t xml:space="preserve"> </w:t>
      </w:r>
      <w:r w:rsidR="009B6CFC">
        <w:t>function</w:t>
      </w:r>
      <w:bookmarkEnd w:id="63"/>
    </w:p>
    <w:p w14:paraId="5C4E1587" w14:textId="3C27C424" w:rsidR="003422AD" w:rsidRPr="00F8447C" w:rsidRDefault="00F8447C" w:rsidP="00F8447C">
      <w:r>
        <w:t>The LoadShaderFromFile() function will be responsible for retrieving the paths of the shader files and instancing shader objects</w:t>
      </w:r>
      <w:r w:rsidR="003422AD">
        <w:t xml:space="preserve"> within the function</w:t>
      </w:r>
      <w:r>
        <w:t xml:space="preserve">. </w:t>
      </w:r>
      <w:r w:rsidR="00BE5146">
        <w:t>As mentioned</w:t>
      </w:r>
      <w:r>
        <w:t xml:space="preserve">, </w:t>
      </w:r>
      <w:r w:rsidR="00BE5146">
        <w:t xml:space="preserve">the instanced </w:t>
      </w:r>
      <w:r>
        <w:t xml:space="preserve">shader objects themselves will be responsible for compiling </w:t>
      </w:r>
      <w:r w:rsidR="00BE5146">
        <w:t xml:space="preserve">and creating the OpenGL shader programs via their compile functions. </w:t>
      </w:r>
    </w:p>
    <w:p w14:paraId="4056EE77" w14:textId="26855E90" w:rsidR="005C40C2" w:rsidRDefault="005C40C2" w:rsidP="007D28A6">
      <w:pPr>
        <w:pStyle w:val="Heading3"/>
      </w:pPr>
      <w:bookmarkStart w:id="64" w:name="_Toc182692840"/>
      <w:r>
        <w:lastRenderedPageBreak/>
        <w:t>Pseudocode for LoadShaderFromFile()</w:t>
      </w:r>
      <w:bookmarkEnd w:id="64"/>
    </w:p>
    <w:p w14:paraId="5C9C7144" w14:textId="618C0459" w:rsidR="0016230F" w:rsidRDefault="0016230F" w:rsidP="0016230F">
      <w:r>
        <w:t>The pseudocode for the LoadShaderFromFile() function first begins by loading the contents of shader file from the shader path as a string</w:t>
      </w:r>
      <w:r w:rsidR="00C641C8">
        <w:t xml:space="preserve">. Afterwards the function </w:t>
      </w:r>
      <w:r>
        <w:t>instanc</w:t>
      </w:r>
      <w:r w:rsidR="00C641C8">
        <w:t>es</w:t>
      </w:r>
      <w:r>
        <w:t xml:space="preserve"> the shader objects</w:t>
      </w:r>
      <w:r w:rsidR="00C641C8">
        <w:t xml:space="preserve">. This is important as </w:t>
      </w:r>
      <w:r w:rsidR="006721C8">
        <w:t xml:space="preserve">this allows the shader Objects’ compile functions to be called. Finally, the function </w:t>
      </w:r>
      <w:r>
        <w:t>us</w:t>
      </w:r>
      <w:r w:rsidR="006721C8">
        <w:t xml:space="preserve">es </w:t>
      </w:r>
      <w:r>
        <w:t>the shader objects to compile the string content</w:t>
      </w:r>
      <w:r w:rsidR="006721C8">
        <w:t>s</w:t>
      </w:r>
      <w:r>
        <w:t>.</w:t>
      </w:r>
      <w:r w:rsidR="006721C8">
        <w:t xml:space="preserve"> This </w:t>
      </w:r>
      <w:r>
        <w:t xml:space="preserve">shows how the resource manager abstracts the process of loading shaders down to only requiring the paths the shader. Once the shader has been created, the object instanced is stored in the </w:t>
      </w:r>
      <w:r w:rsidR="006721C8">
        <w:t>shader’s</w:t>
      </w:r>
      <w:r>
        <w:t xml:space="preserve"> hash table to be accessed.</w:t>
      </w:r>
    </w:p>
    <w:p w14:paraId="41F4047D" w14:textId="5975AE94" w:rsidR="0016230F" w:rsidRDefault="008E467F" w:rsidP="0016230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C641C8">
        <w:rPr>
          <w:rFonts w:ascii="Cascadia Code ExtraLight" w:hAnsi="Cascadia Code ExtraLight" w:cs="Cascadia Code ExtraLight"/>
          <w:lang w:val="en-GB"/>
        </w:rPr>
        <w:t xml:space="preserve">function </w:t>
      </w:r>
      <w:r w:rsidR="0016230F" w:rsidRPr="0016230F">
        <w:rPr>
          <w:rFonts w:ascii="Cascadia Code ExtraLight" w:hAnsi="Cascadia Code ExtraLight" w:cs="Cascadia Code ExtraLight"/>
          <w:lang w:val="en-GB"/>
        </w:rPr>
        <w:t>loadShaderFromFile(v</w:t>
      </w:r>
      <w:r w:rsidR="00CD6B36">
        <w:rPr>
          <w:rFonts w:ascii="Cascadia Code ExtraLight" w:hAnsi="Cascadia Code ExtraLight" w:cs="Cascadia Code ExtraLight"/>
          <w:lang w:val="en-GB"/>
        </w:rPr>
        <w:t>ertex</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r w:rsidR="003E0433">
        <w:rPr>
          <w:rFonts w:ascii="Cascadia Code ExtraLight" w:hAnsi="Cascadia Code ExtraLight" w:cs="Cascadia Code ExtraLight"/>
          <w:lang w:val="en-GB"/>
        </w:rPr>
        <w:t xml:space="preserve"> </w:t>
      </w:r>
      <w:r w:rsidR="0016230F" w:rsidRPr="0016230F">
        <w:rPr>
          <w:rFonts w:ascii="Cascadia Code ExtraLight" w:hAnsi="Cascadia Code ExtraLight" w:cs="Cascadia Code ExtraLight"/>
          <w:lang w:val="en-GB"/>
        </w:rPr>
        <w:t>f</w:t>
      </w:r>
      <w:r w:rsidR="00CD6B36">
        <w:rPr>
          <w:rFonts w:ascii="Cascadia Code ExtraLight" w:hAnsi="Cascadia Code ExtraLight" w:cs="Cascadia Code ExtraLight"/>
          <w:lang w:val="en-GB"/>
        </w:rPr>
        <w:t>ragment</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p>
    <w:p w14:paraId="58F69483" w14:textId="77777777" w:rsidR="006721C8" w:rsidRPr="0016230F" w:rsidRDefault="006721C8" w:rsidP="0016230F">
      <w:pPr>
        <w:rPr>
          <w:rFonts w:ascii="Cascadia Code ExtraLight" w:hAnsi="Cascadia Code ExtraLight" w:cs="Cascadia Code ExtraLight"/>
          <w:lang w:val="en-GB"/>
        </w:rPr>
      </w:pPr>
    </w:p>
    <w:p w14:paraId="1BECEF66" w14:textId="77777777" w:rsidR="006721C8" w:rsidRPr="0016230F" w:rsidRDefault="006721C8" w:rsidP="0016230F">
      <w:pPr>
        <w:rPr>
          <w:rFonts w:ascii="Cascadia Code ExtraLight" w:hAnsi="Cascadia Code ExtraLight" w:cs="Cascadia Code ExtraLight"/>
          <w:lang w:val="en-GB"/>
        </w:rPr>
      </w:pPr>
    </w:p>
    <w:p w14:paraId="42D780AB" w14:textId="77777777" w:rsidR="006721C8" w:rsidRPr="0016230F" w:rsidRDefault="006721C8" w:rsidP="0016230F">
      <w:pPr>
        <w:rPr>
          <w:rFonts w:ascii="Cascadia Code ExtraLight" w:hAnsi="Cascadia Code ExtraLight" w:cs="Cascadia Code ExtraLight"/>
          <w:lang w:val="en-GB"/>
        </w:rPr>
      </w:pPr>
    </w:p>
    <w:p w14:paraId="7B4CA170" w14:textId="2F28FAC7" w:rsidR="0016230F" w:rsidRDefault="0016230F" w:rsidP="008E467F">
      <w:pPr>
        <w:rPr>
          <w:rFonts w:ascii="Cascadia Code ExtraLight" w:hAnsi="Cascadia Code ExtraLight" w:cs="Cascadia Code ExtraLight"/>
          <w:lang w:val="en-GB"/>
        </w:rPr>
      </w:pPr>
      <w:r w:rsidRPr="0016230F">
        <w:rPr>
          <w:rFonts w:ascii="Cascadia Code ExtraLight" w:hAnsi="Cascadia Code ExtraLight" w:cs="Cascadia Code ExtraLight"/>
          <w:lang w:val="en-GB"/>
        </w:rPr>
        <w:t xml:space="preserve">    // </w:t>
      </w:r>
      <w:r w:rsidR="00CD6B36" w:rsidRPr="008E467F">
        <w:rPr>
          <w:rFonts w:ascii="Cascadia Code ExtraLight" w:hAnsi="Cascadia Code ExtraLight" w:cs="Cascadia Code ExtraLight"/>
          <w:lang w:val="en-GB"/>
        </w:rPr>
        <w:t>O</w:t>
      </w:r>
      <w:r w:rsidRPr="0016230F">
        <w:rPr>
          <w:rFonts w:ascii="Cascadia Code ExtraLight" w:hAnsi="Cascadia Code ExtraLight" w:cs="Cascadia Code ExtraLight"/>
          <w:lang w:val="en-GB"/>
        </w:rPr>
        <w:t>pen files</w:t>
      </w:r>
    </w:p>
    <w:p w14:paraId="485EECDC" w14:textId="77777777" w:rsidR="006721C8" w:rsidRPr="0016230F" w:rsidRDefault="006721C8" w:rsidP="008E467F">
      <w:pPr>
        <w:rPr>
          <w:rFonts w:ascii="Cascadia Code ExtraLight" w:hAnsi="Cascadia Code ExtraLight" w:cs="Cascadia Code ExtraLight"/>
          <w:lang w:val="en-GB"/>
        </w:rPr>
      </w:pPr>
    </w:p>
    <w:p w14:paraId="11BDD445" w14:textId="14BBA454"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vertex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vertexShaderPath</w:t>
      </w:r>
      <w:r w:rsidR="009B2782">
        <w:rPr>
          <w:rFonts w:ascii="Cascadia Code ExtraLight" w:hAnsi="Cascadia Code ExtraLight" w:cs="Cascadia Code ExtraLight"/>
          <w:lang w:val="en-GB"/>
        </w:rPr>
        <w:t>)</w:t>
      </w:r>
    </w:p>
    <w:p w14:paraId="3A8528EB" w14:textId="6602C39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fragment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fragmentShaderPath</w:t>
      </w:r>
      <w:r w:rsidR="009B2782">
        <w:rPr>
          <w:rFonts w:ascii="Cascadia Code ExtraLight" w:hAnsi="Cascadia Code ExtraLight" w:cs="Cascadia Code ExtraLight"/>
          <w:lang w:val="en-GB"/>
        </w:rPr>
        <w:t>)</w:t>
      </w:r>
    </w:p>
    <w:p w14:paraId="40AD3CDF" w14:textId="77777777" w:rsidR="006721C8" w:rsidRPr="00C641C8" w:rsidRDefault="006721C8" w:rsidP="00C641C8">
      <w:pPr>
        <w:rPr>
          <w:rFonts w:ascii="Cascadia Code ExtraLight" w:hAnsi="Cascadia Code ExtraLight" w:cs="Cascadia Code ExtraLight"/>
          <w:lang w:val="en-GB"/>
        </w:rPr>
      </w:pPr>
    </w:p>
    <w:p w14:paraId="77A263B0" w14:textId="53664CF1"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Read file's buffer contents into streams</w:t>
      </w:r>
    </w:p>
    <w:p w14:paraId="482B2679" w14:textId="77777777" w:rsidR="006721C8" w:rsidRPr="00C641C8" w:rsidRDefault="006721C8" w:rsidP="00C641C8">
      <w:pPr>
        <w:rPr>
          <w:rFonts w:ascii="Cascadia Code ExtraLight" w:hAnsi="Cascadia Code ExtraLight" w:cs="Cascadia Code ExtraLight"/>
          <w:lang w:val="en-GB"/>
        </w:rPr>
      </w:pPr>
    </w:p>
    <w:p w14:paraId="2BD73D11" w14:textId="7282590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String</w:t>
      </w:r>
      <w:r w:rsidR="006B7BD5">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006B7BD5">
        <w:rPr>
          <w:rFonts w:ascii="Cascadia Code ExtraLight" w:hAnsi="Cascadia Code ExtraLight" w:cs="Cascadia Code ExtraLight"/>
          <w:lang w:val="en-GB"/>
        </w:rPr>
        <w:t xml:space="preserve"> myFile</w:t>
      </w:r>
      <w:r w:rsidR="002669D6">
        <w:rPr>
          <w:rFonts w:ascii="Cascadia Code ExtraLight" w:hAnsi="Cascadia Code ExtraLight" w:cs="Cascadia Code ExtraLight"/>
          <w:lang w:val="en-GB"/>
        </w:rPr>
        <w:t>.</w:t>
      </w:r>
      <w:r w:rsidR="00365D1E">
        <w:rPr>
          <w:rFonts w:ascii="Cascadia Code ExtraLight" w:hAnsi="Cascadia Code ExtraLight" w:cs="Cascadia Code ExtraLight"/>
          <w:lang w:val="en-GB"/>
        </w:rPr>
        <w:t>readLine()</w:t>
      </w:r>
    </w:p>
    <w:p w14:paraId="7B4E7ED4" w14:textId="0FB17AAF"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String</w:t>
      </w:r>
      <w:r w:rsidR="001F6E6F">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Pr="00C641C8">
        <w:rPr>
          <w:rFonts w:ascii="Cascadia Code ExtraLight" w:hAnsi="Cascadia Code ExtraLight" w:cs="Cascadia Code ExtraLight"/>
          <w:lang w:val="en-GB"/>
        </w:rPr>
        <w:t xml:space="preserve"> </w:t>
      </w:r>
      <w:r w:rsidR="00A5556B">
        <w:rPr>
          <w:rFonts w:ascii="Cascadia Code ExtraLight" w:hAnsi="Cascadia Code ExtraLight" w:cs="Cascadia Code ExtraLight"/>
          <w:lang w:val="en-GB"/>
        </w:rPr>
        <w:t>myFile.readLine()</w:t>
      </w:r>
    </w:p>
    <w:p w14:paraId="6F18D7B5" w14:textId="77777777" w:rsidR="006721C8" w:rsidRPr="00C641C8" w:rsidRDefault="006721C8" w:rsidP="00C641C8">
      <w:pPr>
        <w:rPr>
          <w:rFonts w:ascii="Cascadia Code ExtraLight" w:hAnsi="Cascadia Code ExtraLight" w:cs="Cascadia Code ExtraLight"/>
          <w:lang w:val="en-GB"/>
        </w:rPr>
      </w:pPr>
    </w:p>
    <w:p w14:paraId="0D647A10" w14:textId="3ABA1516"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Close file handlers</w:t>
      </w:r>
    </w:p>
    <w:p w14:paraId="6680E76C" w14:textId="77777777" w:rsidR="006721C8" w:rsidRPr="00C641C8" w:rsidRDefault="006721C8" w:rsidP="00C641C8">
      <w:pPr>
        <w:rPr>
          <w:rFonts w:ascii="Cascadia Code ExtraLight" w:hAnsi="Cascadia Code ExtraLight" w:cs="Cascadia Code ExtraLight"/>
          <w:lang w:val="en-GB"/>
        </w:rPr>
      </w:pPr>
    </w:p>
    <w:p w14:paraId="62AB72C7" w14:textId="5430AFCD"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File.close()</w:t>
      </w:r>
    </w:p>
    <w:p w14:paraId="665F3A9F" w14:textId="469C7A09"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File.close()</w:t>
      </w:r>
    </w:p>
    <w:p w14:paraId="46B48068" w14:textId="77777777" w:rsidR="006721C8" w:rsidRPr="00C641C8" w:rsidRDefault="006721C8" w:rsidP="00C641C8">
      <w:pPr>
        <w:rPr>
          <w:rFonts w:ascii="Cascadia Code ExtraLight" w:hAnsi="Cascadia Code ExtraLight" w:cs="Cascadia Code ExtraLight"/>
          <w:lang w:val="en-GB"/>
        </w:rPr>
      </w:pPr>
    </w:p>
    <w:p w14:paraId="02FF7C7A" w14:textId="77777777" w:rsidR="006721C8" w:rsidRDefault="006721C8" w:rsidP="00C641C8">
      <w:pPr>
        <w:rPr>
          <w:rFonts w:ascii="Cascadia Code ExtraLight" w:hAnsi="Cascadia Code ExtraLight" w:cs="Cascadia Code ExtraLight"/>
          <w:lang w:val="en-GB"/>
        </w:rPr>
      </w:pPr>
    </w:p>
    <w:p w14:paraId="2F41F1F4" w14:textId="73E783BE" w:rsidR="006721C8" w:rsidRDefault="006721C8" w:rsidP="00C641C8">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 xml:space="preserve">    // Instance the shader object(s)</w:t>
      </w:r>
    </w:p>
    <w:p w14:paraId="56AFEBC1" w14:textId="093C1171"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w:t>
      </w:r>
      <w:r w:rsidR="00D332A5">
        <w:rPr>
          <w:rFonts w:ascii="Cascadia Code ExtraLight" w:hAnsi="Cascadia Code ExtraLight" w:cs="Cascadia Code ExtraLight"/>
          <w:lang w:val="en-GB"/>
        </w:rPr>
        <w:t>s</w:t>
      </w:r>
      <w:r w:rsidRPr="006721C8">
        <w:rPr>
          <w:rFonts w:ascii="Cascadia Code ExtraLight" w:hAnsi="Cascadia Code ExtraLight" w:cs="Cascadia Code ExtraLight"/>
          <w:lang w:val="en-GB"/>
        </w:rPr>
        <w:t>hader</w:t>
      </w:r>
      <w:r w:rsidR="00D332A5">
        <w:rPr>
          <w:rFonts w:ascii="Cascadia Code ExtraLight" w:hAnsi="Cascadia Code ExtraLight" w:cs="Cascadia Code ExtraLight"/>
          <w:lang w:val="en-GB"/>
        </w:rPr>
        <w:t xml:space="preserve"> = new Shader</w:t>
      </w:r>
    </w:p>
    <w:p w14:paraId="4906E4EC" w14:textId="77777777" w:rsidR="006721C8" w:rsidRDefault="006721C8" w:rsidP="006721C8">
      <w:pPr>
        <w:rPr>
          <w:rFonts w:ascii="Cascadia Code ExtraLight" w:hAnsi="Cascadia Code ExtraLight" w:cs="Cascadia Code ExtraLight"/>
          <w:lang w:val="en-GB"/>
        </w:rPr>
      </w:pPr>
    </w:p>
    <w:p w14:paraId="2DC16A3D" w14:textId="1886072D"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mpile the shader source code </w:t>
      </w:r>
    </w:p>
    <w:p w14:paraId="46D96B6F" w14:textId="77777777" w:rsidR="008B1D3A" w:rsidRPr="006721C8" w:rsidRDefault="008B1D3A" w:rsidP="006721C8">
      <w:pPr>
        <w:rPr>
          <w:rFonts w:ascii="Cascadia Code ExtraLight" w:hAnsi="Cascadia Code ExtraLight" w:cs="Cascadia Code ExtraLight"/>
          <w:lang w:val="en-GB"/>
        </w:rPr>
      </w:pPr>
    </w:p>
    <w:p w14:paraId="35F42660" w14:textId="33BF3523"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shader.Compile(</w:t>
      </w:r>
      <w:r w:rsidR="008B1D3A" w:rsidRPr="006721C8">
        <w:rPr>
          <w:rFonts w:ascii="Cascadia Code ExtraLight" w:hAnsi="Cascadia Code ExtraLight" w:cs="Cascadia Code ExtraLight"/>
          <w:lang w:val="en-GB"/>
        </w:rPr>
        <w:t>v</w:t>
      </w:r>
      <w:r w:rsidR="008B1D3A">
        <w:rPr>
          <w:rFonts w:ascii="Cascadia Code ExtraLight" w:hAnsi="Cascadia Code ExtraLight" w:cs="Cascadia Code ExtraLight"/>
          <w:lang w:val="en-GB"/>
        </w:rPr>
        <w:t>ertex</w:t>
      </w:r>
      <w:r w:rsidR="008B1D3A" w:rsidRPr="006721C8">
        <w:rPr>
          <w:rFonts w:ascii="Cascadia Code ExtraLight" w:hAnsi="Cascadia Code ExtraLight" w:cs="Cascadia Code ExtraLight"/>
          <w:lang w:val="en-GB"/>
        </w:rPr>
        <w:t>Shader</w:t>
      </w:r>
      <w:r w:rsidR="008B1D3A">
        <w:rPr>
          <w:rFonts w:ascii="Cascadia Code ExtraLight" w:hAnsi="Cascadia Code ExtraLight" w:cs="Cascadia Code ExtraLight"/>
          <w:lang w:val="en-GB"/>
        </w:rPr>
        <w:t>String</w:t>
      </w:r>
      <w:r w:rsidRPr="006721C8">
        <w:rPr>
          <w:rFonts w:ascii="Cascadia Code ExtraLight" w:hAnsi="Cascadia Code ExtraLight" w:cs="Cascadia Code ExtraLight"/>
          <w:lang w:val="en-GB"/>
        </w:rPr>
        <w:t>,</w:t>
      </w:r>
      <w:r w:rsidR="008B1D3A" w:rsidRPr="008B1D3A">
        <w:rPr>
          <w:rFonts w:ascii="Cascadia Code ExtraLight" w:hAnsi="Cascadia Code ExtraLight" w:cs="Cascadia Code ExtraLight"/>
          <w:lang w:val="en-GB"/>
        </w:rPr>
        <w:t xml:space="preserve"> </w:t>
      </w:r>
      <w:r w:rsidR="008B1D3A" w:rsidRPr="006721C8">
        <w:rPr>
          <w:rFonts w:ascii="Cascadia Code ExtraLight" w:hAnsi="Cascadia Code ExtraLight" w:cs="Cascadia Code ExtraLight"/>
          <w:lang w:val="en-GB"/>
        </w:rPr>
        <w:t>f</w:t>
      </w:r>
      <w:r w:rsidR="008B1D3A">
        <w:rPr>
          <w:rFonts w:ascii="Cascadia Code ExtraLight" w:hAnsi="Cascadia Code ExtraLight" w:cs="Cascadia Code ExtraLight"/>
          <w:lang w:val="en-GB"/>
        </w:rPr>
        <w:t>ragment</w:t>
      </w:r>
      <w:r w:rsidR="008B1D3A" w:rsidRPr="006721C8">
        <w:rPr>
          <w:rFonts w:ascii="Cascadia Code ExtraLight" w:hAnsi="Cascadia Code ExtraLight" w:cs="Cascadia Code ExtraLight"/>
          <w:lang w:val="en-GB"/>
        </w:rPr>
        <w:t>Shader</w:t>
      </w:r>
      <w:r w:rsidR="00367C58">
        <w:rPr>
          <w:rFonts w:ascii="Cascadia Code ExtraLight" w:hAnsi="Cascadia Code ExtraLight" w:cs="Cascadia Code ExtraLight"/>
          <w:lang w:val="en-GB"/>
        </w:rPr>
        <w:t>S</w:t>
      </w:r>
      <w:r w:rsidR="008B1D3A">
        <w:rPr>
          <w:rFonts w:ascii="Cascadia Code ExtraLight" w:hAnsi="Cascadia Code ExtraLight" w:cs="Cascadia Code ExtraLight"/>
          <w:lang w:val="en-GB"/>
        </w:rPr>
        <w:t>tring</w:t>
      </w:r>
      <w:r w:rsidRPr="006721C8">
        <w:rPr>
          <w:rFonts w:ascii="Cascadia Code ExtraLight" w:hAnsi="Cascadia Code ExtraLight" w:cs="Cascadia Code ExtraLight"/>
          <w:lang w:val="en-GB"/>
        </w:rPr>
        <w:t>)</w:t>
      </w:r>
    </w:p>
    <w:p w14:paraId="42D04C29" w14:textId="77777777" w:rsidR="006721C8" w:rsidRDefault="006721C8" w:rsidP="006721C8">
      <w:pPr>
        <w:rPr>
          <w:rFonts w:ascii="Cascadia Code ExtraLight" w:hAnsi="Cascadia Code ExtraLight" w:cs="Cascadia Code ExtraLight"/>
          <w:lang w:val="en-GB"/>
        </w:rPr>
      </w:pPr>
    </w:p>
    <w:p w14:paraId="31E42D11" w14:textId="28ED92A1"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Return the shader object</w:t>
      </w:r>
    </w:p>
    <w:p w14:paraId="289A7416" w14:textId="77777777" w:rsidR="008B1D3A" w:rsidRPr="006721C8" w:rsidRDefault="008B1D3A" w:rsidP="006721C8">
      <w:pPr>
        <w:rPr>
          <w:rFonts w:ascii="Cascadia Code ExtraLight" w:hAnsi="Cascadia Code ExtraLight" w:cs="Cascadia Code ExtraLight"/>
          <w:lang w:val="en-GB"/>
        </w:rPr>
      </w:pPr>
    </w:p>
    <w:p w14:paraId="275B67FD" w14:textId="1DFB691A" w:rsidR="00C641C8" w:rsidRDefault="006721C8" w:rsidP="00C64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return shader;</w:t>
      </w:r>
    </w:p>
    <w:p w14:paraId="206AE86F" w14:textId="345599AC" w:rsidR="0016230F" w:rsidRPr="003C06B5" w:rsidRDefault="00C641C8" w:rsidP="0016230F">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4B9122AA" w14:textId="35A8F42A" w:rsidR="00876F24" w:rsidRDefault="00876F24" w:rsidP="007D28A6">
      <w:pPr>
        <w:pStyle w:val="Heading3"/>
      </w:pPr>
      <w:bookmarkStart w:id="65" w:name="_Toc182692841"/>
      <w:r>
        <w:t>LoadTextureFromFile()</w:t>
      </w:r>
      <w:r w:rsidR="009B6CFC">
        <w:t xml:space="preserve"> function</w:t>
      </w:r>
      <w:bookmarkEnd w:id="65"/>
    </w:p>
    <w:p w14:paraId="43413798" w14:textId="3BB9C397" w:rsidR="00B10BA2" w:rsidRDefault="008B1D3A" w:rsidP="00B10BA2">
      <w:r>
        <w:t>The LoadTextureFromFile() will follow the same procedure</w:t>
      </w:r>
      <w:r w:rsidR="003C06B5">
        <w:t xml:space="preserve"> as in the </w:t>
      </w:r>
      <w:r w:rsidR="007E58DD">
        <w:t>L</w:t>
      </w:r>
      <w:r w:rsidR="003C06B5">
        <w:t>oadShaderFromFile() function</w:t>
      </w:r>
      <w:r>
        <w:t xml:space="preserve"> except it will </w:t>
      </w:r>
      <w:r w:rsidR="003C06B5">
        <w:t xml:space="preserve">include </w:t>
      </w:r>
      <w:r>
        <w:t xml:space="preserve">the additional steps required to </w:t>
      </w:r>
      <w:r w:rsidR="00463809">
        <w:t>convert and image into texture data</w:t>
      </w:r>
      <w:r w:rsidR="003C06B5">
        <w:t xml:space="preserve"> and pass that data to be generated.</w:t>
      </w:r>
    </w:p>
    <w:p w14:paraId="292ED9E1" w14:textId="789690E2" w:rsidR="005C40C2" w:rsidRDefault="005C40C2" w:rsidP="00B10BA2">
      <w:pPr>
        <w:pStyle w:val="Heading3"/>
      </w:pPr>
      <w:bookmarkStart w:id="66" w:name="_Toc182692842"/>
      <w:r>
        <w:t>Pseudocode for LoadTextureFromFile()</w:t>
      </w:r>
      <w:bookmarkEnd w:id="66"/>
    </w:p>
    <w:p w14:paraId="3E77C865" w14:textId="098CA35F" w:rsidR="003C06B5" w:rsidRPr="003C06B5" w:rsidRDefault="003C06B5" w:rsidP="003C06B5">
      <w:r>
        <w:t xml:space="preserve">The function will include a Boolean parameter to determine if the image path’s file format contains alpha values e.g. </w:t>
      </w:r>
      <w:r w:rsidR="000B7B4D">
        <w:t>A</w:t>
      </w:r>
      <w:r>
        <w:t xml:space="preserve"> .PNG</w:t>
      </w:r>
      <w:r w:rsidR="000B7B4D">
        <w:t xml:space="preserve"> file with a transparent background</w:t>
      </w:r>
      <w:r>
        <w:t>. If there are alpha values, then the texture’s image format attributes are updated</w:t>
      </w:r>
      <w:r w:rsidR="000B7B4D">
        <w:t xml:space="preserve"> correctly.</w:t>
      </w:r>
    </w:p>
    <w:p w14:paraId="4FC943EC" w14:textId="7C9E127C"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function </w:t>
      </w:r>
      <w:r w:rsidRPr="005679D8">
        <w:rPr>
          <w:rFonts w:ascii="Cascadia Code ExtraLight" w:hAnsi="Cascadia Code ExtraLight" w:cs="Cascadia Code ExtraLight"/>
          <w:lang w:val="en-GB"/>
        </w:rPr>
        <w:t>loadTextureFromFile(file,</w:t>
      </w:r>
      <w:r w:rsidR="002D53C5">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alpha)</w:t>
      </w:r>
    </w:p>
    <w:p w14:paraId="773F8E6C"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Pr>
          <w:rFonts w:ascii="Cascadia Code ExtraLight" w:hAnsi="Cascadia Code ExtraLight" w:cs="Cascadia Code ExtraLight"/>
          <w:lang w:val="en-GB"/>
        </w:rPr>
        <w:t>C</w:t>
      </w:r>
      <w:r w:rsidRPr="005679D8">
        <w:rPr>
          <w:rFonts w:ascii="Cascadia Code ExtraLight" w:hAnsi="Cascadia Code ExtraLight" w:cs="Cascadia Code ExtraLight"/>
          <w:lang w:val="en-GB"/>
        </w:rPr>
        <w:t>reate texture object</w:t>
      </w:r>
    </w:p>
    <w:p w14:paraId="5C47AF55" w14:textId="06839019"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 texture</w:t>
      </w:r>
    </w:p>
    <w:p w14:paraId="451E3183" w14:textId="77777777" w:rsidR="00B10BA2" w:rsidRDefault="00B10BA2" w:rsidP="00B10BA2">
      <w:pPr>
        <w:rPr>
          <w:rFonts w:ascii="Cascadia Code ExtraLight" w:hAnsi="Cascadia Code ExtraLight" w:cs="Cascadia Code ExtraLight"/>
          <w:lang w:val="en-GB"/>
        </w:rPr>
      </w:pPr>
    </w:p>
    <w:p w14:paraId="325E3C11" w14:textId="77777777"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nsider the issue of alpha values</w:t>
      </w:r>
    </w:p>
    <w:p w14:paraId="64332AF8"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if </w:t>
      </w:r>
      <w:r>
        <w:rPr>
          <w:rFonts w:ascii="Cascadia Code ExtraLight" w:hAnsi="Cascadia Code ExtraLight" w:cs="Cascadia Code ExtraLight"/>
          <w:lang w:val="en-GB"/>
        </w:rPr>
        <w:t>a</w:t>
      </w:r>
      <w:r w:rsidRPr="005679D8">
        <w:rPr>
          <w:rFonts w:ascii="Cascadia Code ExtraLight" w:hAnsi="Cascadia Code ExtraLight" w:cs="Cascadia Code ExtraLight"/>
          <w:lang w:val="en-GB"/>
        </w:rPr>
        <w:t>lpha</w:t>
      </w:r>
      <w:r>
        <w:rPr>
          <w:rFonts w:ascii="Cascadia Code ExtraLight" w:hAnsi="Cascadia Code ExtraLight" w:cs="Cascadia Code ExtraLight"/>
          <w:lang w:val="en-GB"/>
        </w:rPr>
        <w:t xml:space="preserve"> then</w:t>
      </w:r>
    </w:p>
    <w:p w14:paraId="1A046149"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imageFormat</w:t>
      </w:r>
      <w:r w:rsidRPr="005679D8">
        <w:rPr>
          <w:rFonts w:ascii="Cascadia Code ExtraLight" w:hAnsi="Cascadia Code ExtraLight" w:cs="Cascadia Code ExtraLight"/>
          <w:lang w:val="en-GB"/>
        </w:rPr>
        <w:t xml:space="preserve"> = GL_RGBA</w:t>
      </w:r>
    </w:p>
    <w:p w14:paraId="3514E44B"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textureFormat</w:t>
      </w:r>
      <w:r w:rsidRPr="005679D8">
        <w:rPr>
          <w:rFonts w:ascii="Cascadia Code ExtraLight" w:hAnsi="Cascadia Code ExtraLight" w:cs="Cascadia Code ExtraLight"/>
          <w:lang w:val="en-GB"/>
        </w:rPr>
        <w:t xml:space="preserve"> = GL_RGBA</w:t>
      </w:r>
    </w:p>
    <w:p w14:paraId="7D86E29D"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3AB0AB47" w14:textId="77777777" w:rsidR="00B10BA2" w:rsidRPr="005679D8" w:rsidRDefault="00B10BA2" w:rsidP="00B10BA2">
      <w:pPr>
        <w:rPr>
          <w:rFonts w:ascii="Cascadia Code ExtraLight" w:hAnsi="Cascadia Code ExtraLight" w:cs="Cascadia Code ExtraLight"/>
          <w:lang w:val="en-GB"/>
        </w:rPr>
      </w:pPr>
    </w:p>
    <w:p w14:paraId="26A7A194" w14:textId="77FAB5C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sidR="002D53C5">
        <w:rPr>
          <w:rFonts w:ascii="Cascadia Code ExtraLight" w:hAnsi="Cascadia Code ExtraLight" w:cs="Cascadia Code ExtraLight"/>
          <w:lang w:val="en-GB"/>
        </w:rPr>
        <w:t>L</w:t>
      </w:r>
      <w:r w:rsidRPr="005679D8">
        <w:rPr>
          <w:rFonts w:ascii="Cascadia Code ExtraLight" w:hAnsi="Cascadia Code ExtraLight" w:cs="Cascadia Code ExtraLight"/>
          <w:lang w:val="en-GB"/>
        </w:rPr>
        <w:t>oad image</w:t>
      </w:r>
      <w:r w:rsidR="00576661">
        <w:rPr>
          <w:rFonts w:ascii="Cascadia Code ExtraLight" w:hAnsi="Cascadia Code ExtraLight" w:cs="Cascadia Code ExtraLight"/>
          <w:lang w:val="en-GB"/>
        </w:rPr>
        <w:t xml:space="preserve"> </w:t>
      </w:r>
      <w:r w:rsidR="002D53C5">
        <w:rPr>
          <w:rFonts w:ascii="Cascadia Code ExtraLight" w:hAnsi="Cascadia Code ExtraLight" w:cs="Cascadia Code ExtraLight"/>
          <w:lang w:val="en-GB"/>
        </w:rPr>
        <w:t xml:space="preserve">data </w:t>
      </w:r>
      <w:r w:rsidR="00576661">
        <w:rPr>
          <w:rFonts w:ascii="Cascadia Code ExtraLight" w:hAnsi="Cascadia Code ExtraLight" w:cs="Cascadia Code ExtraLight"/>
          <w:lang w:val="en-GB"/>
        </w:rPr>
        <w:t xml:space="preserve">using library function </w:t>
      </w:r>
    </w:p>
    <w:p w14:paraId="69E7E34F" w14:textId="5D5B35F0"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data = stbi_load(file, width</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 height</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w:t>
      </w: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nrChannels, 0)</w:t>
      </w:r>
    </w:p>
    <w:p w14:paraId="00082ECF" w14:textId="77777777" w:rsidR="00B10BA2" w:rsidRPr="005679D8" w:rsidRDefault="00B10BA2" w:rsidP="00B10BA2">
      <w:pPr>
        <w:rPr>
          <w:rFonts w:ascii="Cascadia Code ExtraLight" w:hAnsi="Cascadia Code ExtraLight" w:cs="Cascadia Code ExtraLight"/>
          <w:lang w:val="en-GB"/>
        </w:rPr>
      </w:pPr>
    </w:p>
    <w:p w14:paraId="54F87E42"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 Issue a console error in case of problems loading texture data</w:t>
      </w:r>
    </w:p>
    <w:p w14:paraId="5C10999F"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if data</w:t>
      </w:r>
      <w:r>
        <w:rPr>
          <w:rFonts w:ascii="Cascadia Code ExtraLight" w:hAnsi="Cascadia Code ExtraLight" w:cs="Cascadia Code ExtraLight"/>
          <w:lang w:val="en-GB"/>
        </w:rPr>
        <w:t xml:space="preserve"> != true then</w:t>
      </w:r>
    </w:p>
    <w:p w14:paraId="03E2429B" w14:textId="79430D03"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sidR="00576661">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w:t>
      </w:r>
      <w:r w:rsidR="00576661">
        <w:rPr>
          <w:rFonts w:ascii="Cascadia Code ExtraLight" w:hAnsi="Cascadia Code ExtraLight" w:cs="Cascadia Code ExtraLight"/>
          <w:lang w:val="en-GB"/>
        </w:rPr>
        <w:t xml:space="preserve"> print(</w:t>
      </w:r>
      <w:r w:rsidRPr="005679D8">
        <w:rPr>
          <w:rFonts w:ascii="Cascadia Code ExtraLight" w:hAnsi="Cascadia Code ExtraLight" w:cs="Cascadia Code ExtraLight"/>
          <w:lang w:val="en-GB"/>
        </w:rPr>
        <w:t>"Failed to load texture from</w:t>
      </w:r>
      <w:r w:rsidR="002D53C5">
        <w:rPr>
          <w:rFonts w:ascii="Cascadia Code ExtraLight" w:hAnsi="Cascadia Code ExtraLight" w:cs="Cascadia Code ExtraLight"/>
          <w:lang w:val="en-GB"/>
        </w:rPr>
        <w:t>”, file)</w:t>
      </w:r>
    </w:p>
    <w:p w14:paraId="1A21DF9F"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2F1EB5FD" w14:textId="77777777" w:rsidR="007C7A0D" w:rsidRDefault="007C7A0D" w:rsidP="00B10BA2">
      <w:pPr>
        <w:rPr>
          <w:rFonts w:ascii="Cascadia Code ExtraLight" w:hAnsi="Cascadia Code ExtraLight" w:cs="Cascadia Code ExtraLight"/>
          <w:lang w:val="en-GB"/>
        </w:rPr>
      </w:pPr>
    </w:p>
    <w:p w14:paraId="208C89CA"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G</w:t>
      </w:r>
      <w:r w:rsidRPr="005679D8">
        <w:rPr>
          <w:rFonts w:ascii="Cascadia Code ExtraLight" w:hAnsi="Cascadia Code ExtraLight" w:cs="Cascadia Code ExtraLight"/>
          <w:lang w:val="en-GB"/>
        </w:rPr>
        <w:t>enerate textur</w:t>
      </w:r>
      <w:r>
        <w:rPr>
          <w:rFonts w:ascii="Cascadia Code ExtraLight" w:hAnsi="Cascadia Code ExtraLight" w:cs="Cascadia Code ExtraLight"/>
          <w:lang w:val="en-GB"/>
        </w:rPr>
        <w:t>e using texture object function</w:t>
      </w:r>
    </w:p>
    <w:p w14:paraId="3AF5D333" w14:textId="77777777" w:rsidR="007C7A0D" w:rsidRPr="005679D8" w:rsidRDefault="007C7A0D" w:rsidP="00B10BA2">
      <w:pPr>
        <w:rPr>
          <w:rFonts w:ascii="Cascadia Code ExtraLight" w:hAnsi="Cascadia Code ExtraLight" w:cs="Cascadia Code ExtraLight"/>
          <w:lang w:val="en-GB"/>
        </w:rPr>
      </w:pPr>
    </w:p>
    <w:p w14:paraId="4A8ED89C" w14:textId="6CC5C3F1"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Generate(data)</w:t>
      </w:r>
    </w:p>
    <w:p w14:paraId="350AA949"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return texture</w:t>
      </w:r>
    </w:p>
    <w:p w14:paraId="3F81A86E" w14:textId="1B6D4802" w:rsidR="00B10BA2" w:rsidRPr="000B7B4D"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3E66803" w14:textId="13ACE186" w:rsidR="00422D3E" w:rsidRDefault="00876F24" w:rsidP="007D28A6">
      <w:pPr>
        <w:pStyle w:val="Heading3"/>
      </w:pPr>
      <w:bookmarkStart w:id="67" w:name="_Toc182692843"/>
      <w:r>
        <w:t>LoadShader()</w:t>
      </w:r>
      <w:r w:rsidR="007F5A39">
        <w:t xml:space="preserve"> </w:t>
      </w:r>
      <w:r w:rsidR="009B6CFC">
        <w:t>Function</w:t>
      </w:r>
      <w:bookmarkEnd w:id="67"/>
    </w:p>
    <w:p w14:paraId="36788AD1" w14:textId="682C25DA" w:rsidR="003C06B5" w:rsidRPr="003C06B5" w:rsidRDefault="007C7A0D" w:rsidP="003C06B5">
      <w:r>
        <w:t xml:space="preserve">The LoadShader() function will be responsible for </w:t>
      </w:r>
      <w:r w:rsidR="00177AC6">
        <w:t xml:space="preserve">appending </w:t>
      </w:r>
      <w:r>
        <w:t>shader objects in the hash table. This shows the aggregated link to the GUIRenderer class. This is because</w:t>
      </w:r>
      <w:r w:rsidR="00177AC6">
        <w:t xml:space="preserve"> </w:t>
      </w:r>
      <w:r>
        <w:t xml:space="preserve">to allow different forms of rendering, there will be a need to pass different forms of shaders into the GUIRenderer instance. Thus, the need for loading the different shader files is justified. </w:t>
      </w:r>
    </w:p>
    <w:p w14:paraId="6B116EFD" w14:textId="29CB0EAB" w:rsidR="006F6D34" w:rsidRDefault="006F6D34" w:rsidP="00ED7D02">
      <w:pPr>
        <w:pStyle w:val="Heading3"/>
      </w:pPr>
      <w:bookmarkStart w:id="68" w:name="_Toc182692844"/>
      <w:r>
        <w:t>Pseudocode for LoadShader()</w:t>
      </w:r>
      <w:bookmarkEnd w:id="68"/>
    </w:p>
    <w:p w14:paraId="38E4C144" w14:textId="0C05F42E" w:rsidR="007C7A0D" w:rsidRDefault="00A72384" w:rsidP="007C7A0D">
      <w:r>
        <w:t xml:space="preserve">The LoadShader() pseudocode </w:t>
      </w:r>
      <w:r w:rsidR="00177AC6">
        <w:t>consists of</w:t>
      </w:r>
      <w:r w:rsidR="00F7262C">
        <w:t xml:space="preserve"> </w:t>
      </w:r>
      <w:r w:rsidR="00FC7BC4">
        <w:t>using the loadShaderFromFile()</w:t>
      </w:r>
      <w:r w:rsidR="00177AC6">
        <w:t xml:space="preserve"> function</w:t>
      </w:r>
      <w:r w:rsidR="00FC7BC4">
        <w:t xml:space="preserve"> </w:t>
      </w:r>
      <w:r w:rsidR="00177AC6">
        <w:t xml:space="preserve">to load the shader files from the path and then storing them within the hash table </w:t>
      </w:r>
    </w:p>
    <w:p w14:paraId="6DD40763" w14:textId="4ACAB44E" w:rsidR="00FC7BC4" w:rsidRPr="00FC7BC4" w:rsidRDefault="00FC7BC4" w:rsidP="00FC7BC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177AC6">
        <w:rPr>
          <w:rFonts w:ascii="Cascadia Code ExtraLight" w:hAnsi="Cascadia Code ExtraLight" w:cs="Cascadia Code ExtraLight"/>
          <w:lang w:val="en-GB"/>
        </w:rPr>
        <w:t>function</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LoadShader(v</w:t>
      </w:r>
      <w:r>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r w:rsidR="008E40DA">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f</w:t>
      </w:r>
      <w:r>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name)</w:t>
      </w:r>
    </w:p>
    <w:p w14:paraId="7A2C5447" w14:textId="07CAFBFF" w:rsidR="00FC7BC4" w:rsidRP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Shaders[name] = loadShaderFromFile(v</w:t>
      </w:r>
      <w:r w:rsidR="00177AC6">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 f</w:t>
      </w:r>
      <w:r w:rsidR="00177AC6">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p>
    <w:p w14:paraId="45325163" w14:textId="1132228E" w:rsid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return Shaders[name]</w:t>
      </w:r>
    </w:p>
    <w:p w14:paraId="659DD48C" w14:textId="71EC9B27" w:rsidR="004F2C92" w:rsidRPr="009471F4" w:rsidRDefault="00177AC6" w:rsidP="004F2C92">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endfunction</w:t>
      </w:r>
    </w:p>
    <w:p w14:paraId="6B34CD4A" w14:textId="2CF4A083" w:rsidR="00876F24" w:rsidRDefault="00876F24" w:rsidP="007D28A6">
      <w:pPr>
        <w:pStyle w:val="Heading3"/>
      </w:pPr>
      <w:bookmarkStart w:id="69" w:name="_Toc182692845"/>
      <w:r>
        <w:t>Load</w:t>
      </w:r>
      <w:r w:rsidR="007F5A39">
        <w:t>Texture(</w:t>
      </w:r>
      <w:r>
        <w:t>)</w:t>
      </w:r>
      <w:r w:rsidR="00B46216">
        <w:t xml:space="preserve"> </w:t>
      </w:r>
      <w:r w:rsidR="009B6CFC">
        <w:t>Function</w:t>
      </w:r>
      <w:bookmarkEnd w:id="69"/>
    </w:p>
    <w:p w14:paraId="47954432" w14:textId="77777777" w:rsidR="00810DD3" w:rsidRDefault="009517F8" w:rsidP="00810DD3">
      <w:r>
        <w:t>The LoadTexture</w:t>
      </w:r>
      <w:r w:rsidR="004F2C92">
        <w:t>() functon will be responsible for returning the loaded textures that have been loaded from their image paths.</w:t>
      </w:r>
    </w:p>
    <w:p w14:paraId="59725E72" w14:textId="5FD9BC19" w:rsidR="00286B43" w:rsidRDefault="00286B43" w:rsidP="00286B43">
      <w:pPr>
        <w:pStyle w:val="Heading3"/>
      </w:pPr>
      <w:bookmarkStart w:id="70" w:name="_Toc182692846"/>
      <w:r>
        <w:t>Pseudocode</w:t>
      </w:r>
      <w:r w:rsidR="007D28A6">
        <w:t xml:space="preserve"> for LoadTexture</w:t>
      </w:r>
      <w:r w:rsidR="00306A19">
        <w:t>()</w:t>
      </w:r>
      <w:bookmarkEnd w:id="70"/>
    </w:p>
    <w:p w14:paraId="3EA5E4A1" w14:textId="47FCCB73" w:rsidR="004F2C92" w:rsidRDefault="004F2C92" w:rsidP="004F2C92">
      <w:r>
        <w:t>The LoadTexure() pseudocode consists of using the loadTextureFromFile() function to load the generated textures  from image the path and then storing them within the hash table.</w:t>
      </w:r>
    </w:p>
    <w:p w14:paraId="0661912C" w14:textId="0D209F37" w:rsidR="007675D8" w:rsidRPr="00810DD3" w:rsidRDefault="007675D8" w:rsidP="007675D8">
      <w:r>
        <w:rPr>
          <w:rFonts w:ascii="Cascadia Code ExtraLight" w:hAnsi="Cascadia Code ExtraLight" w:cs="Cascadia Code ExtraLight"/>
          <w:lang w:val="en-GB"/>
        </w:rPr>
        <w:t xml:space="preserve">public function </w:t>
      </w:r>
      <w:r w:rsidRPr="00810DD3">
        <w:rPr>
          <w:rFonts w:ascii="Cascadia Code ExtraLight" w:hAnsi="Cascadia Code ExtraLight" w:cs="Cascadia Code ExtraLight"/>
          <w:lang w:val="en-GB"/>
        </w:rPr>
        <w:t>LoadTexture(file, alpha,</w:t>
      </w:r>
      <w:r w:rsidR="008E40DA">
        <w:rPr>
          <w:rFonts w:ascii="Cascadia Code ExtraLight" w:hAnsi="Cascadia Code ExtraLight" w:cs="Cascadia Code ExtraLight"/>
          <w:lang w:val="en-GB"/>
        </w:rPr>
        <w:t xml:space="preserve"> </w:t>
      </w:r>
      <w:r w:rsidRPr="00810DD3">
        <w:rPr>
          <w:rFonts w:ascii="Cascadia Code ExtraLight" w:hAnsi="Cascadia Code ExtraLight" w:cs="Cascadia Code ExtraLight"/>
          <w:lang w:val="en-GB"/>
        </w:rPr>
        <w:t>name)</w:t>
      </w:r>
    </w:p>
    <w:p w14:paraId="680AF589" w14:textId="47D268F7"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Textures[name] = loadTextureFromFile(file, alpha)</w:t>
      </w:r>
    </w:p>
    <w:p w14:paraId="077A7D96" w14:textId="6F090359"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return Textures[name]</w:t>
      </w:r>
    </w:p>
    <w:p w14:paraId="5B43A31E" w14:textId="1D29FE2F" w:rsidR="007675D8" w:rsidRPr="007675D8" w:rsidRDefault="007675D8" w:rsidP="004F2C92">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1C362EDE" w14:textId="05ADC880" w:rsidR="0016230F" w:rsidRDefault="0016230F" w:rsidP="00277AD5">
      <w:pPr>
        <w:pStyle w:val="Heading3"/>
      </w:pPr>
      <w:bookmarkStart w:id="71" w:name="_Toc182692847"/>
      <w:r>
        <w:t>Test Data</w:t>
      </w:r>
      <w:bookmarkEnd w:id="71"/>
    </w:p>
    <w:tbl>
      <w:tblPr>
        <w:tblStyle w:val="TableGrid"/>
        <w:tblW w:w="0" w:type="auto"/>
        <w:tblLook w:val="04A0" w:firstRow="1" w:lastRow="0" w:firstColumn="1" w:lastColumn="0" w:noHBand="0" w:noVBand="1"/>
      </w:tblPr>
      <w:tblGrid>
        <w:gridCol w:w="2495"/>
        <w:gridCol w:w="2262"/>
        <w:gridCol w:w="2303"/>
        <w:gridCol w:w="2290"/>
      </w:tblGrid>
      <w:tr w:rsidR="00441842" w14:paraId="441066BB" w14:textId="77777777" w:rsidTr="009E6705">
        <w:tc>
          <w:tcPr>
            <w:tcW w:w="2337" w:type="dxa"/>
          </w:tcPr>
          <w:p w14:paraId="75408900" w14:textId="72A0120E" w:rsidR="009E6705" w:rsidRDefault="009E6705" w:rsidP="00975DC2">
            <w:r>
              <w:t>Test Data</w:t>
            </w:r>
          </w:p>
        </w:tc>
        <w:tc>
          <w:tcPr>
            <w:tcW w:w="2337" w:type="dxa"/>
          </w:tcPr>
          <w:p w14:paraId="47D4B039" w14:textId="2016B9BF" w:rsidR="009E6705" w:rsidRDefault="00BB0320" w:rsidP="00975DC2">
            <w:r>
              <w:t>How I will test the data</w:t>
            </w:r>
          </w:p>
        </w:tc>
        <w:tc>
          <w:tcPr>
            <w:tcW w:w="2338" w:type="dxa"/>
          </w:tcPr>
          <w:p w14:paraId="457951D9" w14:textId="0C2AE2C2" w:rsidR="009E6705" w:rsidRDefault="00A324BB" w:rsidP="00975DC2">
            <w:r>
              <w:t>Justification of the data</w:t>
            </w:r>
          </w:p>
        </w:tc>
        <w:tc>
          <w:tcPr>
            <w:tcW w:w="2338" w:type="dxa"/>
          </w:tcPr>
          <w:p w14:paraId="5A45D530" w14:textId="70EF5F17" w:rsidR="009E6705" w:rsidRDefault="00A324BB" w:rsidP="00975DC2">
            <w:r>
              <w:t>Expected result</w:t>
            </w:r>
          </w:p>
        </w:tc>
      </w:tr>
      <w:tr w:rsidR="00CF4550" w14:paraId="6AE145D2" w14:textId="77777777" w:rsidTr="009E6705">
        <w:tc>
          <w:tcPr>
            <w:tcW w:w="2337" w:type="dxa"/>
          </w:tcPr>
          <w:p w14:paraId="0BCBE184" w14:textId="317FD750" w:rsidR="00B6368C" w:rsidRDefault="00F7221E" w:rsidP="00975DC2">
            <w:r>
              <w:t>load</w:t>
            </w:r>
            <w:r w:rsidR="00B47847">
              <w:t>Shade</w:t>
            </w:r>
            <w:r w:rsidR="001E14A8">
              <w:t>r</w:t>
            </w:r>
            <w:r w:rsidR="00B47847">
              <w:t>F</w:t>
            </w:r>
            <w:r>
              <w:t>romFile()</w:t>
            </w:r>
          </w:p>
        </w:tc>
        <w:tc>
          <w:tcPr>
            <w:tcW w:w="2337" w:type="dxa"/>
          </w:tcPr>
          <w:p w14:paraId="2797386E" w14:textId="3E6B0A37" w:rsidR="00B6368C" w:rsidRDefault="006C2CEA" w:rsidP="00975DC2">
            <w:r>
              <w:t xml:space="preserve">Passing in </w:t>
            </w:r>
            <w:r w:rsidR="00A80F7F">
              <w:t xml:space="preserve">a correct path to both a vertex and fragment shader </w:t>
            </w:r>
          </w:p>
        </w:tc>
        <w:tc>
          <w:tcPr>
            <w:tcW w:w="2338" w:type="dxa"/>
          </w:tcPr>
          <w:p w14:paraId="6F5CA5A1" w14:textId="225F9FB2" w:rsidR="00B6368C" w:rsidRDefault="00223F3D" w:rsidP="00975DC2">
            <w:r>
              <w:t xml:space="preserve">This is valid </w:t>
            </w:r>
            <w:r w:rsidR="00B74BB5">
              <w:t>test</w:t>
            </w:r>
            <w:r w:rsidR="0054539C">
              <w:t xml:space="preserve"> data to show the successful loading of a shader source file</w:t>
            </w:r>
          </w:p>
        </w:tc>
        <w:tc>
          <w:tcPr>
            <w:tcW w:w="2338" w:type="dxa"/>
          </w:tcPr>
          <w:p w14:paraId="504B113E" w14:textId="7DE194B5" w:rsidR="00B6368C" w:rsidRDefault="00B47847" w:rsidP="00975DC2">
            <w:r>
              <w:t>T</w:t>
            </w:r>
            <w:r w:rsidR="00DA2C4C">
              <w:t xml:space="preserve">he shader </w:t>
            </w:r>
            <w:r w:rsidR="007F15D5">
              <w:t>object will be instanced and</w:t>
            </w:r>
            <w:r>
              <w:t xml:space="preserve"> will </w:t>
            </w:r>
            <w:r w:rsidR="0099506A">
              <w:t xml:space="preserve">proceed to </w:t>
            </w:r>
            <w:r w:rsidR="00D72855">
              <w:t xml:space="preserve">be </w:t>
            </w:r>
            <w:r w:rsidR="0099506A">
              <w:t>compiled via the Shader</w:t>
            </w:r>
            <w:r w:rsidR="00D72855">
              <w:t xml:space="preserve"> </w:t>
            </w:r>
            <w:r w:rsidR="0099506A">
              <w:t>class Compile() function</w:t>
            </w:r>
          </w:p>
        </w:tc>
      </w:tr>
      <w:tr w:rsidR="00010403" w14:paraId="651C9333" w14:textId="77777777" w:rsidTr="009E6705">
        <w:tc>
          <w:tcPr>
            <w:tcW w:w="2337" w:type="dxa"/>
          </w:tcPr>
          <w:p w14:paraId="73758163" w14:textId="5E3B9707" w:rsidR="0024740A" w:rsidRDefault="0024740A" w:rsidP="00975DC2">
            <w:r>
              <w:t>loadShaderFromFile</w:t>
            </w:r>
            <w:r w:rsidR="004A0959">
              <w:t>()</w:t>
            </w:r>
          </w:p>
        </w:tc>
        <w:tc>
          <w:tcPr>
            <w:tcW w:w="2337" w:type="dxa"/>
          </w:tcPr>
          <w:p w14:paraId="7DF1A5E7" w14:textId="54F2C180" w:rsidR="0024740A" w:rsidRDefault="0024740A" w:rsidP="00975DC2">
            <w:r>
              <w:t>Passing the same path for the vertex and fragment shader</w:t>
            </w:r>
          </w:p>
        </w:tc>
        <w:tc>
          <w:tcPr>
            <w:tcW w:w="2338" w:type="dxa"/>
          </w:tcPr>
          <w:p w14:paraId="3A768156" w14:textId="1FA5CB83" w:rsidR="0024740A" w:rsidRDefault="0024740A" w:rsidP="00975DC2">
            <w:r>
              <w:t xml:space="preserve">This is </w:t>
            </w:r>
            <w:r w:rsidR="002B09EF">
              <w:t xml:space="preserve">boundary data to show that for a shader object to be correctly instanced, there must </w:t>
            </w:r>
            <w:r w:rsidR="0011381B">
              <w:t>be both</w:t>
            </w:r>
            <w:r w:rsidR="002B09EF">
              <w:t xml:space="preserve"> a separate fragment and vertex shader.</w:t>
            </w:r>
          </w:p>
        </w:tc>
        <w:tc>
          <w:tcPr>
            <w:tcW w:w="2338" w:type="dxa"/>
          </w:tcPr>
          <w:p w14:paraId="6F4C81CD" w14:textId="1384F929" w:rsidR="0024740A" w:rsidRDefault="002B09EF" w:rsidP="00975DC2">
            <w:r>
              <w:t xml:space="preserve">The </w:t>
            </w:r>
            <w:r w:rsidR="007F15D5">
              <w:t xml:space="preserve">shader objected will be instanced and compiled however there will </w:t>
            </w:r>
            <w:r w:rsidR="0011381B">
              <w:t>possible runtime</w:t>
            </w:r>
            <w:r w:rsidR="008351D3">
              <w:t xml:space="preserve"> linking</w:t>
            </w:r>
            <w:r w:rsidR="0011381B">
              <w:t xml:space="preserve"> errors </w:t>
            </w:r>
            <w:r w:rsidR="0017763C">
              <w:t xml:space="preserve">due to the </w:t>
            </w:r>
            <w:r w:rsidR="00010403">
              <w:t>ambigu</w:t>
            </w:r>
            <w:r w:rsidR="00441842">
              <w:t xml:space="preserve">ation </w:t>
            </w:r>
            <w:r w:rsidR="00BC0B66">
              <w:t>of uniform variables</w:t>
            </w:r>
          </w:p>
        </w:tc>
      </w:tr>
      <w:tr w:rsidR="00AD3992" w14:paraId="444697FF" w14:textId="77777777" w:rsidTr="009E6705">
        <w:tc>
          <w:tcPr>
            <w:tcW w:w="2337" w:type="dxa"/>
          </w:tcPr>
          <w:p w14:paraId="6FAC610F" w14:textId="6F9F75D8" w:rsidR="0099506A" w:rsidRDefault="0099506A" w:rsidP="00975DC2">
            <w:r>
              <w:t>load</w:t>
            </w:r>
            <w:r w:rsidR="00B47847">
              <w:t>Shader</w:t>
            </w:r>
            <w:r>
              <w:t>FromFile()</w:t>
            </w:r>
          </w:p>
        </w:tc>
        <w:tc>
          <w:tcPr>
            <w:tcW w:w="2337" w:type="dxa"/>
          </w:tcPr>
          <w:p w14:paraId="43145D55" w14:textId="68B1D58E" w:rsidR="0099506A" w:rsidRDefault="0099506A" w:rsidP="00975DC2">
            <w:r>
              <w:t xml:space="preserve">Passing in </w:t>
            </w:r>
            <w:r w:rsidR="006D72F9">
              <w:t>a</w:t>
            </w:r>
            <w:r w:rsidR="006A68AF">
              <w:t xml:space="preserve"> path to a shader that does not exist or in incorrect </w:t>
            </w:r>
          </w:p>
        </w:tc>
        <w:tc>
          <w:tcPr>
            <w:tcW w:w="2338" w:type="dxa"/>
          </w:tcPr>
          <w:p w14:paraId="7F4D5A78" w14:textId="32A8F26D" w:rsidR="0099506A" w:rsidRDefault="006A68AF" w:rsidP="00975DC2">
            <w:r>
              <w:t xml:space="preserve">This </w:t>
            </w:r>
            <w:r w:rsidR="00862DDB">
              <w:t xml:space="preserve">is </w:t>
            </w:r>
            <w:r w:rsidR="008A3CF7">
              <w:t xml:space="preserve">invalid test data </w:t>
            </w:r>
            <w:r w:rsidR="00D24FF2">
              <w:t xml:space="preserve">to show that </w:t>
            </w:r>
            <w:r w:rsidR="00EF0D96">
              <w:t xml:space="preserve">for shaders to be correctly loaded then the path must be </w:t>
            </w:r>
            <w:r w:rsidR="00BC0B66">
              <w:t>led</w:t>
            </w:r>
            <w:r w:rsidR="0024740A">
              <w:t xml:space="preserve"> to a correct shader.</w:t>
            </w:r>
          </w:p>
        </w:tc>
        <w:tc>
          <w:tcPr>
            <w:tcW w:w="2338" w:type="dxa"/>
          </w:tcPr>
          <w:p w14:paraId="5594B091" w14:textId="652864DE" w:rsidR="0099506A" w:rsidRDefault="00BC0B66" w:rsidP="00975DC2">
            <w:r>
              <w:t xml:space="preserve">There will be </w:t>
            </w:r>
            <w:r w:rsidR="000B1072">
              <w:t>immediate</w:t>
            </w:r>
            <w:r w:rsidR="006A629F">
              <w:t xml:space="preserve"> </w:t>
            </w:r>
            <w:r w:rsidR="008C6B14">
              <w:t xml:space="preserve">console runtime errors </w:t>
            </w:r>
          </w:p>
        </w:tc>
      </w:tr>
      <w:tr w:rsidR="002729BE" w14:paraId="684A9766" w14:textId="77777777" w:rsidTr="009E6705">
        <w:tc>
          <w:tcPr>
            <w:tcW w:w="2337" w:type="dxa"/>
          </w:tcPr>
          <w:p w14:paraId="2EDD995F" w14:textId="0F42602E" w:rsidR="002729BE" w:rsidRDefault="006835F9" w:rsidP="00975DC2">
            <w:r>
              <w:lastRenderedPageBreak/>
              <w:t>loadTextureFromFile()</w:t>
            </w:r>
          </w:p>
        </w:tc>
        <w:tc>
          <w:tcPr>
            <w:tcW w:w="2337" w:type="dxa"/>
          </w:tcPr>
          <w:p w14:paraId="0651AC7A" w14:textId="237D1F8D" w:rsidR="002729BE" w:rsidRDefault="007324D8" w:rsidP="00975DC2">
            <w:r>
              <w:t xml:space="preserve">Passing in a correct path </w:t>
            </w:r>
            <w:r w:rsidR="00134EFA">
              <w:t>an</w:t>
            </w:r>
            <w:r>
              <w:t xml:space="preserve"> image file that doesn’t contain alpha values </w:t>
            </w:r>
            <w:r w:rsidR="00134EFA">
              <w:t>e.g.</w:t>
            </w:r>
            <w:r>
              <w:t xml:space="preserve"> </w:t>
            </w:r>
            <w:r w:rsidR="002309B0">
              <w:t>JPEG</w:t>
            </w:r>
          </w:p>
        </w:tc>
        <w:tc>
          <w:tcPr>
            <w:tcW w:w="2338" w:type="dxa"/>
          </w:tcPr>
          <w:p w14:paraId="06528B6E" w14:textId="264307CB" w:rsidR="002729BE" w:rsidRDefault="007324D8" w:rsidP="00975DC2">
            <w:r>
              <w:t>This is</w:t>
            </w:r>
            <w:r w:rsidR="00DD524D">
              <w:t xml:space="preserve"> valid test data due to </w:t>
            </w:r>
            <w:r w:rsidR="00CF4550">
              <w:t>show the consideration of alpha values</w:t>
            </w:r>
            <w:r w:rsidR="003148F3">
              <w:t xml:space="preserve">. This is justified to </w:t>
            </w:r>
            <w:r w:rsidR="000F05DE">
              <w:t xml:space="preserve">test </w:t>
            </w:r>
            <w:r w:rsidR="003148F3">
              <w:t>allow</w:t>
            </w:r>
            <w:r w:rsidR="000F05DE">
              <w:t>ance</w:t>
            </w:r>
            <w:r w:rsidR="003148F3">
              <w:t xml:space="preserve"> </w:t>
            </w:r>
            <w:r w:rsidR="004007C5">
              <w:t xml:space="preserve">interoperability between </w:t>
            </w:r>
            <w:r w:rsidR="00D57BD9">
              <w:t>different image formats</w:t>
            </w:r>
          </w:p>
        </w:tc>
        <w:tc>
          <w:tcPr>
            <w:tcW w:w="2338" w:type="dxa"/>
          </w:tcPr>
          <w:p w14:paraId="27BBBCE6" w14:textId="0D1386A2" w:rsidR="002729BE" w:rsidRDefault="00CF4550" w:rsidP="00975DC2">
            <w:r>
              <w:t>Th</w:t>
            </w:r>
            <w:r w:rsidR="000E5AE2">
              <w:t>e</w:t>
            </w:r>
            <w:r w:rsidR="00134EFA">
              <w:t xml:space="preserve"> image will be texturized however an</w:t>
            </w:r>
            <w:r w:rsidR="00A92F79">
              <w:t>y</w:t>
            </w:r>
            <w:r w:rsidR="00134EFA">
              <w:t xml:space="preserve"> aspects of transparency will be replaced with white pixels </w:t>
            </w:r>
          </w:p>
        </w:tc>
      </w:tr>
      <w:tr w:rsidR="0003683C" w14:paraId="4A5DF3D0" w14:textId="77777777" w:rsidTr="009E6705">
        <w:tc>
          <w:tcPr>
            <w:tcW w:w="2337" w:type="dxa"/>
          </w:tcPr>
          <w:p w14:paraId="72E78710" w14:textId="1850127A" w:rsidR="0003683C" w:rsidRDefault="0003683C" w:rsidP="00975DC2">
            <w:r>
              <w:t>loadTextureFrom</w:t>
            </w:r>
            <w:r w:rsidR="00EB0C3A">
              <w:t>File()</w:t>
            </w:r>
          </w:p>
        </w:tc>
        <w:tc>
          <w:tcPr>
            <w:tcW w:w="2337" w:type="dxa"/>
          </w:tcPr>
          <w:p w14:paraId="373564F4" w14:textId="40EFA027" w:rsidR="0003683C" w:rsidRDefault="003148F3" w:rsidP="00975DC2">
            <w:r>
              <w:t>Passing in a path that does contain alpha values e.g. PNG</w:t>
            </w:r>
          </w:p>
        </w:tc>
        <w:tc>
          <w:tcPr>
            <w:tcW w:w="2338" w:type="dxa"/>
          </w:tcPr>
          <w:p w14:paraId="166EAD19" w14:textId="463DAE2C" w:rsidR="0003683C" w:rsidRDefault="003148F3" w:rsidP="00975DC2">
            <w:r>
              <w:t xml:space="preserve">This is valid test data to show </w:t>
            </w:r>
            <w:r w:rsidR="004C4063">
              <w:t>th</w:t>
            </w:r>
            <w:r w:rsidR="00DA0708">
              <w:t>e acceptance of images with alpha values</w:t>
            </w:r>
          </w:p>
        </w:tc>
        <w:tc>
          <w:tcPr>
            <w:tcW w:w="2338" w:type="dxa"/>
          </w:tcPr>
          <w:p w14:paraId="2EF3645C" w14:textId="5161B5D7" w:rsidR="0003683C" w:rsidRDefault="00A649CD" w:rsidP="00975DC2">
            <w:r>
              <w:t xml:space="preserve">The image will be </w:t>
            </w:r>
            <w:r w:rsidR="00F67E30">
              <w:t>texturized,</w:t>
            </w:r>
            <w:r>
              <w:t xml:space="preserve"> and any aspects of transparency will be fully transparent.</w:t>
            </w:r>
          </w:p>
        </w:tc>
      </w:tr>
    </w:tbl>
    <w:p w14:paraId="23FD1BE2" w14:textId="47E18417" w:rsidR="00975DC2" w:rsidRPr="00975DC2" w:rsidRDefault="00975DC2" w:rsidP="00975DC2"/>
    <w:p w14:paraId="7A640F41" w14:textId="198DDAEA" w:rsidR="00810F0A" w:rsidRDefault="00810F0A" w:rsidP="000325D1">
      <w:pPr>
        <w:pStyle w:val="Heading2"/>
      </w:pPr>
      <w:bookmarkStart w:id="72" w:name="_Toc182692848"/>
      <w:r>
        <w:t>Window</w:t>
      </w:r>
      <w:r w:rsidR="00C9601F">
        <w:t xml:space="preserve"> Class</w:t>
      </w:r>
      <w:bookmarkEnd w:id="72"/>
    </w:p>
    <w:p w14:paraId="0660D5F4" w14:textId="387C6094" w:rsidR="00635E60" w:rsidRPr="00635E60" w:rsidRDefault="00E26B90" w:rsidP="00635E60">
      <w:r>
        <w:t>As discussed in the research, the window class will make use of the SDL2 e</w:t>
      </w:r>
      <w:r w:rsidR="00337F61">
        <w:t xml:space="preserve">xternal window </w:t>
      </w:r>
      <w:r w:rsidR="00F214E7">
        <w:t xml:space="preserve">library and </w:t>
      </w:r>
      <w:r w:rsidR="00187894">
        <w:t>its</w:t>
      </w:r>
      <w:r w:rsidR="00F214E7">
        <w:t xml:space="preserve"> functions to </w:t>
      </w:r>
      <w:r w:rsidR="003909E7">
        <w:t xml:space="preserve">set the properties of the game window and </w:t>
      </w:r>
      <w:r w:rsidR="009503BA">
        <w:t>initialize</w:t>
      </w:r>
      <w:r>
        <w:t xml:space="preserve"> </w:t>
      </w:r>
      <w:r w:rsidR="00F214E7">
        <w:t>a working</w:t>
      </w:r>
      <w:r w:rsidR="00187894">
        <w:t xml:space="preserve"> game</w:t>
      </w:r>
      <w:r w:rsidR="00F214E7">
        <w:t xml:space="preserve"> window</w:t>
      </w:r>
      <w:r w:rsidR="003909E7">
        <w:t xml:space="preserve">. </w:t>
      </w:r>
      <w:r w:rsidR="00AB4DEF">
        <w:t xml:space="preserve">The class will hold properties for the window such as its dimensions, the references to the OpenGL context, the pointer to the window itself and a reference to the  window events. </w:t>
      </w:r>
    </w:p>
    <w:p w14:paraId="1E4395AA" w14:textId="454515F5" w:rsidR="00F61282" w:rsidRPr="00F61282" w:rsidRDefault="00F65E5F" w:rsidP="00CE01AA">
      <w:pPr>
        <w:pStyle w:val="Heading3"/>
      </w:pPr>
      <w:bookmarkStart w:id="73" w:name="_Toc182692849"/>
      <w:r>
        <w:t>Class Diagram</w:t>
      </w:r>
      <w:bookmarkEnd w:id="73"/>
    </w:p>
    <w:p w14:paraId="53E032BF" w14:textId="38613B26" w:rsidR="004F3C6C" w:rsidRDefault="00713E72" w:rsidP="004F3C6C">
      <w:pPr>
        <w:rPr>
          <w:noProof/>
        </w:rPr>
      </w:pPr>
      <w:r>
        <w:rPr>
          <w:noProof/>
        </w:rPr>
        <w:t>The class diagram of the Window class shows t</w:t>
      </w:r>
      <w:r w:rsidR="00944564">
        <w:rPr>
          <w:noProof/>
        </w:rPr>
        <w:t>hat window class itself is the most independent class</w:t>
      </w:r>
      <w:r w:rsidR="002A2413">
        <w:rPr>
          <w:noProof/>
        </w:rPr>
        <w:t>.</w:t>
      </w:r>
      <w:r w:rsidR="00BB1FB9">
        <w:rPr>
          <w:noProof/>
        </w:rPr>
        <w:t xml:space="preserve"> This is because it does not require any other aggregations to set up a window. It </w:t>
      </w:r>
      <w:r w:rsidR="001C3DC4">
        <w:rPr>
          <w:noProof/>
        </w:rPr>
        <w:t>only</w:t>
      </w:r>
      <w:r w:rsidR="00BB1FB9">
        <w:rPr>
          <w:noProof/>
        </w:rPr>
        <w:t xml:space="preserve"> takes </w:t>
      </w:r>
      <w:r w:rsidR="001C3DC4">
        <w:rPr>
          <w:noProof/>
        </w:rPr>
        <w:t>SDL2’s library functions and organises them into the system required</w:t>
      </w:r>
      <w:r w:rsidR="002238E7">
        <w:rPr>
          <w:noProof/>
        </w:rPr>
        <w:t xml:space="preserve"> for my adaptation.</w:t>
      </w:r>
    </w:p>
    <w:p w14:paraId="329DEE58" w14:textId="1A0376D1" w:rsidR="001F0500" w:rsidRDefault="00713E72" w:rsidP="004F3C6C">
      <w:pPr>
        <w:rPr>
          <w:noProof/>
        </w:rPr>
      </w:pPr>
      <w:r>
        <w:rPr>
          <w:noProof/>
        </w:rPr>
        <w:lastRenderedPageBreak/>
        <w:drawing>
          <wp:inline distT="0" distB="0" distL="0" distR="0" wp14:anchorId="7A632604" wp14:editId="4019BF03">
            <wp:extent cx="5931535" cy="2950210"/>
            <wp:effectExtent l="0" t="0" r="0" b="2540"/>
            <wp:docPr id="13892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14:paraId="7ABFC22C" w14:textId="1567C914" w:rsidR="005F54CB" w:rsidRDefault="005F54CB" w:rsidP="005F54CB">
      <w:pPr>
        <w:pStyle w:val="Heading3"/>
        <w:rPr>
          <w:noProof/>
        </w:rPr>
      </w:pPr>
      <w:bookmarkStart w:id="74" w:name="_Toc182692850"/>
      <w:r>
        <w:rPr>
          <w:noProof/>
        </w:rPr>
        <w:t>Getters and Setters</w:t>
      </w:r>
      <w:bookmarkEnd w:id="74"/>
    </w:p>
    <w:p w14:paraId="0FE10104" w14:textId="07122CD2" w:rsidR="005F54CB" w:rsidRPr="005F54CB" w:rsidRDefault="005F54CB" w:rsidP="005F54CB">
      <w:r>
        <w:t>The GetWindow(), Get</w:t>
      </w:r>
      <w:r w:rsidR="00F34868">
        <w:t xml:space="preserve">OpenGLContext(), GetWindowWidth(), SetWindowWidth(), GetWindowHeight() and SetWindowHeight() functions and procedures will all be responsible for </w:t>
      </w:r>
      <w:r w:rsidR="00C54849">
        <w:t>returning</w:t>
      </w:r>
      <w:r w:rsidR="00F34868">
        <w:t xml:space="preserve"> </w:t>
      </w:r>
      <w:r w:rsidR="00C54849">
        <w:t xml:space="preserve">and setting the </w:t>
      </w:r>
      <w:r w:rsidR="00F34868">
        <w:t xml:space="preserve">references </w:t>
      </w:r>
      <w:r w:rsidR="003D1673">
        <w:t xml:space="preserve">of the desired variables </w:t>
      </w:r>
      <w:r w:rsidR="00C54849">
        <w:t>in</w:t>
      </w:r>
      <w:r w:rsidR="003D1673">
        <w:t xml:space="preserve"> the window class.</w:t>
      </w:r>
      <w:r w:rsidR="00C54849">
        <w:t xml:space="preserve"> The purpose of this is to maintain the concept of encapsulation and provide clean and authorized access to the member variables within the class.</w:t>
      </w:r>
    </w:p>
    <w:p w14:paraId="7C3BB60D" w14:textId="389263E3" w:rsidR="003D1E3A" w:rsidRDefault="003D1E3A" w:rsidP="003D1E3A">
      <w:pPr>
        <w:pStyle w:val="Heading3"/>
        <w:rPr>
          <w:noProof/>
        </w:rPr>
      </w:pPr>
      <w:bookmarkStart w:id="75" w:name="_Toc182692851"/>
      <w:r>
        <w:rPr>
          <w:noProof/>
        </w:rPr>
        <w:t>Initialize() procedure</w:t>
      </w:r>
      <w:bookmarkEnd w:id="75"/>
    </w:p>
    <w:p w14:paraId="636EEC9C" w14:textId="2ED0CE10" w:rsidR="00ED7D02" w:rsidRDefault="003D1E3A" w:rsidP="009339F6">
      <w:pPr>
        <w:rPr>
          <w:noProof/>
        </w:rPr>
      </w:pPr>
      <w:r>
        <w:rPr>
          <w:noProof/>
        </w:rPr>
        <w:t xml:space="preserve">The initialize procedure will be called when initiating a game window. It is where the window creation happens and it will be responsible for </w:t>
      </w:r>
      <w:r w:rsidR="00F42327">
        <w:rPr>
          <w:noProof/>
        </w:rPr>
        <w:t xml:space="preserve">setting </w:t>
      </w:r>
      <w:r>
        <w:rPr>
          <w:noProof/>
        </w:rPr>
        <w:t xml:space="preserve">OpenGL states vairables. </w:t>
      </w:r>
      <w:r w:rsidR="00583C69">
        <w:rPr>
          <w:noProof/>
        </w:rPr>
        <w:t>It will also be responsible for checking if a</w:t>
      </w:r>
      <w:r w:rsidR="00D82331">
        <w:rPr>
          <w:noProof/>
        </w:rPr>
        <w:t xml:space="preserve">ll libraries required for my adaptation are functioning. </w:t>
      </w:r>
    </w:p>
    <w:p w14:paraId="107DB3FB" w14:textId="51CA16E5" w:rsidR="00C75623" w:rsidRDefault="00C75623" w:rsidP="00C75623">
      <w:pPr>
        <w:pStyle w:val="Heading3"/>
        <w:rPr>
          <w:noProof/>
        </w:rPr>
      </w:pPr>
      <w:bookmarkStart w:id="76" w:name="_Toc182692852"/>
      <w:r>
        <w:rPr>
          <w:noProof/>
        </w:rPr>
        <w:t>Pseudocode For Initialize()</w:t>
      </w:r>
      <w:r w:rsidR="00916A24">
        <w:rPr>
          <w:noProof/>
        </w:rPr>
        <w:t xml:space="preserve"> procedure</w:t>
      </w:r>
      <w:bookmarkEnd w:id="76"/>
    </w:p>
    <w:p w14:paraId="663B325E" w14:textId="1B7E0911" w:rsidR="00916A24" w:rsidRDefault="00916A24" w:rsidP="00916A24">
      <w:r>
        <w:t xml:space="preserve">The </w:t>
      </w:r>
      <w:r w:rsidR="00646CFF">
        <w:t>pseudocode for the Initialize</w:t>
      </w:r>
      <w:r>
        <w:t>) procedure will contain the necessary code to create a window</w:t>
      </w:r>
      <w:r w:rsidR="00646CFF">
        <w:t xml:space="preserve"> and create an OpenGL context, using SDL2. </w:t>
      </w:r>
      <w:r w:rsidR="00D71C9D">
        <w:t xml:space="preserve">Furthermore, the pseudocode shows the error checking </w:t>
      </w:r>
      <w:r w:rsidR="00743B4C">
        <w:t>procedure</w:t>
      </w:r>
      <w:r w:rsidR="00B00CEE">
        <w:t>s</w:t>
      </w:r>
      <w:r w:rsidR="00743B4C">
        <w:t xml:space="preserve"> that will </w:t>
      </w:r>
      <w:r w:rsidR="00C43A78">
        <w:t>take</w:t>
      </w:r>
      <w:r w:rsidR="00743B4C">
        <w:t xml:space="preserve"> place in case of any errors during initialization.</w:t>
      </w:r>
    </w:p>
    <w:p w14:paraId="4A080B3C" w14:textId="5FC8B4AD" w:rsidR="00820E31" w:rsidRPr="00820E31" w:rsidRDefault="00820E31" w:rsidP="00820E3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w:t>
      </w:r>
      <w:r w:rsidRPr="00820E31">
        <w:rPr>
          <w:rFonts w:ascii="Cascadia Code ExtraLight" w:hAnsi="Cascadia Code ExtraLight" w:cs="Cascadia Code ExtraLight"/>
          <w:lang w:val="en-GB"/>
        </w:rPr>
        <w:t>nit</w:t>
      </w:r>
      <w:r>
        <w:rPr>
          <w:rFonts w:ascii="Cascadia Code ExtraLight" w:hAnsi="Cascadia Code ExtraLight" w:cs="Cascadia Code ExtraLight"/>
          <w:lang w:val="en-GB"/>
        </w:rPr>
        <w:t>ialize</w:t>
      </w:r>
      <w:r w:rsidRPr="00820E31">
        <w:rPr>
          <w:rFonts w:ascii="Cascadia Code ExtraLight" w:hAnsi="Cascadia Code ExtraLight" w:cs="Cascadia Code ExtraLight"/>
          <w:lang w:val="en-GB"/>
        </w:rPr>
        <w:t>()</w:t>
      </w:r>
    </w:p>
    <w:p w14:paraId="31A3CF25" w14:textId="77777777"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 Initialize SDL</w:t>
      </w:r>
    </w:p>
    <w:p w14:paraId="1B969FB2" w14:textId="77777777" w:rsidR="007D58CB" w:rsidRPr="00820E31" w:rsidRDefault="007D58CB" w:rsidP="00820E31">
      <w:pPr>
        <w:rPr>
          <w:rFonts w:ascii="Cascadia Code ExtraLight" w:hAnsi="Cascadia Code ExtraLight" w:cs="Cascadia Code ExtraLight"/>
          <w:lang w:val="en-GB"/>
        </w:rPr>
      </w:pPr>
    </w:p>
    <w:p w14:paraId="040A0CCB" w14:textId="49FD4E58"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if SDL_Init(SDL_INIT_VIDEO) &lt; 0</w:t>
      </w:r>
      <w:r w:rsidR="007D5AB9">
        <w:rPr>
          <w:rFonts w:ascii="Cascadia Code ExtraLight" w:hAnsi="Cascadia Code ExtraLight" w:cs="Cascadia Code ExtraLight"/>
          <w:lang w:val="en-GB"/>
        </w:rPr>
        <w:t xml:space="preserve"> then</w:t>
      </w:r>
    </w:p>
    <w:p w14:paraId="10997096" w14:textId="3788B5E1"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lastRenderedPageBreak/>
        <w:t>        SDL_LogCritical(SDL_GetError())</w:t>
      </w:r>
    </w:p>
    <w:p w14:paraId="6980DDBE" w14:textId="234D8570"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r w:rsidR="007D5AB9">
        <w:rPr>
          <w:rFonts w:ascii="Cascadia Code ExtraLight" w:hAnsi="Cascadia Code ExtraLight" w:cs="Cascadia Code ExtraLight"/>
          <w:lang w:val="en-GB"/>
        </w:rPr>
        <w:t xml:space="preserve">  </w:t>
      </w:r>
      <w:r w:rsidR="00190D2D">
        <w:rPr>
          <w:rFonts w:ascii="Cascadia Code ExtraLight" w:hAnsi="Cascadia Code ExtraLight" w:cs="Cascadia Code ExtraLight"/>
          <w:lang w:val="en-GB"/>
        </w:rPr>
        <w:t>e</w:t>
      </w:r>
      <w:r w:rsidR="007D5AB9">
        <w:rPr>
          <w:rFonts w:ascii="Cascadia Code ExtraLight" w:hAnsi="Cascadia Code ExtraLight" w:cs="Cascadia Code ExtraLight"/>
          <w:lang w:val="en-GB"/>
        </w:rPr>
        <w:t>ndif</w:t>
      </w:r>
    </w:p>
    <w:p w14:paraId="527EBD1F" w14:textId="77777777" w:rsidR="007D58CB" w:rsidRDefault="007D58CB" w:rsidP="00820E31">
      <w:pPr>
        <w:rPr>
          <w:rFonts w:ascii="Cascadia Code ExtraLight" w:hAnsi="Cascadia Code ExtraLight" w:cs="Cascadia Code ExtraLight"/>
          <w:lang w:val="en-GB"/>
        </w:rPr>
      </w:pPr>
    </w:p>
    <w:p w14:paraId="66C69748" w14:textId="57A9876B" w:rsidR="007D58CB" w:rsidRDefault="007D58CB" w:rsidP="00820E3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AF0BA6">
        <w:rPr>
          <w:rFonts w:ascii="Cascadia Code ExtraLight" w:hAnsi="Cascadia Code ExtraLight" w:cs="Cascadia Code ExtraLight"/>
          <w:lang w:val="en-GB"/>
        </w:rPr>
        <w:t>Create Window</w:t>
      </w:r>
    </w:p>
    <w:p w14:paraId="7292D28F" w14:textId="77777777" w:rsidR="007D58CB" w:rsidRDefault="007D58CB" w:rsidP="00820E31">
      <w:pPr>
        <w:rPr>
          <w:rFonts w:ascii="Cascadia Code ExtraLight" w:hAnsi="Cascadia Code ExtraLight" w:cs="Cascadia Code ExtraLight"/>
          <w:lang w:val="en-GB"/>
        </w:rPr>
      </w:pPr>
    </w:p>
    <w:p w14:paraId="515F8045" w14:textId="77777777" w:rsidR="006A150A" w:rsidRDefault="005810B5" w:rsidP="00190D2D">
      <w:pPr>
        <w:rPr>
          <w:rFonts w:ascii="Cascadia Code ExtraLight" w:hAnsi="Cascadia Code ExtraLight" w:cs="Cascadia Code ExtraLight"/>
          <w:lang w:val="en-GB"/>
        </w:rPr>
      </w:pPr>
      <w:r w:rsidRPr="005810B5">
        <w:rPr>
          <w:rFonts w:ascii="Cascadia Code ExtraLight" w:hAnsi="Cascadia Code ExtraLight" w:cs="Cascadia Code ExtraLight"/>
          <w:lang w:val="en-GB"/>
        </w:rPr>
        <w:t>    mWindow = SDL_CreateWindow("Game", SDL_WINDOWPOS_CENTERED, SDL_WINDOWPOS_CENTERED, mWindowWidth, mWindowHeight, SDL_WINDOW_OPENGL</w:t>
      </w:r>
      <w:r>
        <w:rPr>
          <w:rFonts w:ascii="Cascadia Code ExtraLight" w:hAnsi="Cascadia Code ExtraLight" w:cs="Cascadia Code ExtraLight"/>
          <w:lang w:val="en-GB"/>
        </w:rPr>
        <w:t>)</w:t>
      </w:r>
    </w:p>
    <w:p w14:paraId="5E6AC288" w14:textId="25E1E97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if mWindow == nullptr</w:t>
      </w:r>
      <w:r>
        <w:rPr>
          <w:rFonts w:ascii="Cascadia Code ExtraLight" w:hAnsi="Cascadia Code ExtraLight" w:cs="Cascadia Code ExtraLight"/>
          <w:lang w:val="en-GB"/>
        </w:rPr>
        <w:t xml:space="preserve"> then</w:t>
      </w:r>
    </w:p>
    <w:p w14:paraId="40B5D491" w14:textId="12B65BB9"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LogCritical(SDL_GetError());</w:t>
      </w:r>
    </w:p>
    <w:p w14:paraId="1AA88D81" w14:textId="66C758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Quit()</w:t>
      </w:r>
    </w:p>
    <w:p w14:paraId="4F4944A3" w14:textId="7AFE4A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14:paraId="78A64B39" w14:textId="77777777" w:rsidR="00AF0BA6" w:rsidRDefault="00AF0BA6" w:rsidP="00190D2D">
      <w:pPr>
        <w:rPr>
          <w:rFonts w:ascii="Cascadia Code ExtraLight" w:hAnsi="Cascadia Code ExtraLight" w:cs="Cascadia Code ExtraLight"/>
          <w:lang w:val="en-GB"/>
        </w:rPr>
      </w:pPr>
    </w:p>
    <w:p w14:paraId="77A2778A" w14:textId="77777777" w:rsidR="00FB5C78" w:rsidRDefault="00FB5C78" w:rsidP="00190D2D">
      <w:pPr>
        <w:rPr>
          <w:rFonts w:ascii="Cascadia Code ExtraLight" w:hAnsi="Cascadia Code ExtraLight" w:cs="Cascadia Code ExtraLight"/>
          <w:lang w:val="en-GB"/>
        </w:rPr>
      </w:pPr>
    </w:p>
    <w:p w14:paraId="17A895D4" w14:textId="2EB69DC0" w:rsidR="00AF0BA6" w:rsidRDefault="00AF0BA6"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reate OpenGL context</w:t>
      </w:r>
    </w:p>
    <w:p w14:paraId="700173D3" w14:textId="7B930DB0" w:rsidR="00DB4522" w:rsidRDefault="00DB4522"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heck for errors</w:t>
      </w:r>
    </w:p>
    <w:p w14:paraId="49471F01" w14:textId="77777777" w:rsidR="00AF0BA6" w:rsidRDefault="00AF0BA6" w:rsidP="00190D2D">
      <w:pPr>
        <w:rPr>
          <w:rFonts w:ascii="Cascadia Code ExtraLight" w:hAnsi="Cascadia Code ExtraLight" w:cs="Cascadia Code ExtraLight"/>
          <w:lang w:val="en-GB"/>
        </w:rPr>
      </w:pPr>
    </w:p>
    <w:p w14:paraId="3506190F" w14:textId="28732AB4" w:rsidR="006A150A" w:rsidRDefault="006A150A" w:rsidP="00190D2D">
      <w:pPr>
        <w:rPr>
          <w:rFonts w:ascii="Cascadia Code ExtraLight" w:hAnsi="Cascadia Code ExtraLight" w:cs="Cascadia Code ExtraLight"/>
          <w:lang w:val="en-GB"/>
        </w:rPr>
      </w:pPr>
      <w:r w:rsidRPr="006A150A">
        <w:rPr>
          <w:rFonts w:ascii="Cascadia Code ExtraLight" w:hAnsi="Cascadia Code ExtraLight" w:cs="Cascadia Code ExtraLight"/>
          <w:lang w:val="en-GB"/>
        </w:rPr>
        <w:t>    mOpenGLContext = SDL_GL_CreateContext(mWindow)</w:t>
      </w:r>
    </w:p>
    <w:p w14:paraId="0125257E" w14:textId="77777777" w:rsidR="00E01924" w:rsidRPr="006C153C"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if mOpenGLContext == nullptr</w:t>
      </w:r>
      <w:r>
        <w:rPr>
          <w:rFonts w:ascii="Cascadia Code ExtraLight" w:hAnsi="Cascadia Code ExtraLight" w:cs="Cascadia Code ExtraLight"/>
          <w:lang w:val="en-GB"/>
        </w:rPr>
        <w:t xml:space="preserve"> then</w:t>
      </w:r>
    </w:p>
    <w:p w14:paraId="091C0F8B" w14:textId="78E979A8" w:rsidR="00E01924"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SDL_LogCritical(SDL_GetError())</w:t>
      </w:r>
    </w:p>
    <w:p w14:paraId="7EA0FD5F" w14:textId="7F47376D" w:rsidR="00E01924" w:rsidRPr="00190D2D" w:rsidRDefault="00E01924" w:rsidP="00190D2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BE2B3D8" w14:textId="4D974236" w:rsidR="00C75623" w:rsidRPr="002D4E18" w:rsidRDefault="002D4E18" w:rsidP="009339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622C6815" w14:textId="29CADB60" w:rsidR="00810F0A" w:rsidRDefault="002E0F09" w:rsidP="000325D1">
      <w:pPr>
        <w:pStyle w:val="Heading2"/>
      </w:pPr>
      <w:bookmarkStart w:id="77" w:name="_Toc182692853"/>
      <w:r>
        <w:t>Game</w:t>
      </w:r>
      <w:r w:rsidR="00CA72CD">
        <w:t xml:space="preserve"> Class</w:t>
      </w:r>
      <w:bookmarkEnd w:id="77"/>
    </w:p>
    <w:p w14:paraId="05C45D2A" w14:textId="5F56265E" w:rsidR="00602B29" w:rsidRPr="00602B29" w:rsidRDefault="00602B29" w:rsidP="00602B29">
      <w:r>
        <w:t>The game class will act a</w:t>
      </w:r>
      <w:r w:rsidR="006A77B7">
        <w:t xml:space="preserve">s </w:t>
      </w:r>
      <w:r w:rsidR="00C443F2">
        <w:t>an uber</w:t>
      </w:r>
      <w:r w:rsidR="00E27FE1">
        <w:t xml:space="preserve"> class that aggregates the GUIRenderer and W</w:t>
      </w:r>
      <w:r w:rsidR="00E91A1D">
        <w:t>indow c</w:t>
      </w:r>
      <w:r w:rsidR="00FD2D1E">
        <w:t xml:space="preserve">lass. This class will </w:t>
      </w:r>
      <w:r w:rsidR="00D46574">
        <w:t xml:space="preserve">intend to organize the game code whilst also decoupling all the window code from the </w:t>
      </w:r>
      <w:r w:rsidR="00C443F2">
        <w:t xml:space="preserve">game code. </w:t>
      </w:r>
      <w:r w:rsidR="003776E8">
        <w:t>The game class will also hold functions for processing input and handling window events. It will also contain the “main loop” that makes use of the GUI Renderer</w:t>
      </w:r>
      <w:r w:rsidR="002F3913">
        <w:t xml:space="preserve"> and is where all </w:t>
      </w:r>
      <w:r w:rsidR="003776E8">
        <w:t>rendering activities happen.</w:t>
      </w:r>
      <w:r w:rsidR="002F3913">
        <w:t xml:space="preserve"> </w:t>
      </w:r>
      <w:r w:rsidR="00DE3B4D">
        <w:t>Furthermore,</w:t>
      </w:r>
      <w:r w:rsidR="002F3913">
        <w:t xml:space="preserve"> the class will also store </w:t>
      </w:r>
      <w:r w:rsidR="00BB6A79">
        <w:t>an enumeration of the current game state and update all necessary functions</w:t>
      </w:r>
      <w:r w:rsidR="009C46D3">
        <w:t xml:space="preserve">. </w:t>
      </w:r>
      <w:r w:rsidR="009C46D3">
        <w:lastRenderedPageBreak/>
        <w:t xml:space="preserve">The game class will also heavily utilize the resource manager class </w:t>
      </w:r>
      <w:r w:rsidR="000345E5">
        <w:t>for loading the</w:t>
      </w:r>
      <w:r w:rsidR="009115A6">
        <w:t xml:space="preserve"> assets required to be used for the game</w:t>
      </w:r>
    </w:p>
    <w:p w14:paraId="7FF97EB4" w14:textId="475D7160" w:rsidR="009471F4" w:rsidRDefault="009471F4" w:rsidP="009471F4">
      <w:pPr>
        <w:pStyle w:val="Heading3"/>
      </w:pPr>
      <w:bookmarkStart w:id="78" w:name="_Toc182692854"/>
      <w:r>
        <w:t>Class Diagram</w:t>
      </w:r>
      <w:bookmarkEnd w:id="78"/>
    </w:p>
    <w:p w14:paraId="62BF4BC0" w14:textId="542F5783" w:rsidR="009471F4" w:rsidRPr="009471F4" w:rsidRDefault="00E257F2" w:rsidP="009471F4">
      <w:r>
        <w:rPr>
          <w:noProof/>
        </w:rPr>
        <w:drawing>
          <wp:inline distT="0" distB="0" distL="0" distR="0" wp14:anchorId="27590ECA" wp14:editId="1447665E">
            <wp:extent cx="5943600" cy="2094230"/>
            <wp:effectExtent l="0" t="0" r="0" b="1270"/>
            <wp:docPr id="51099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4E68DFD5" w14:textId="1E0C7FB3" w:rsidR="00F65E5F" w:rsidRDefault="00D176ED" w:rsidP="002F7991">
      <w:pPr>
        <w:pStyle w:val="Heading3"/>
      </w:pPr>
      <w:bookmarkStart w:id="79" w:name="_Toc182692855"/>
      <w:r>
        <w:t>Initialize</w:t>
      </w:r>
      <w:r w:rsidR="00B467C8">
        <w:t>()</w:t>
      </w:r>
      <w:r>
        <w:t xml:space="preserve"> procedure</w:t>
      </w:r>
      <w:bookmarkEnd w:id="79"/>
    </w:p>
    <w:p w14:paraId="7089B06F" w14:textId="48CC2116" w:rsidR="006159CC" w:rsidRDefault="006159CC" w:rsidP="006159CC">
      <w:r>
        <w:t>The</w:t>
      </w:r>
      <w:r w:rsidR="002D0A52">
        <w:t xml:space="preserve"> Initialize() procedure for the game class will be responsible for</w:t>
      </w:r>
      <w:r w:rsidR="00D33B52">
        <w:t xml:space="preserve"> setting up projection matrices,</w:t>
      </w:r>
      <w:r w:rsidR="002D0A52">
        <w:t xml:space="preserve"> initializing shaders</w:t>
      </w:r>
      <w:r w:rsidR="00D33B52">
        <w:t>, initializing textures and setting uniform variables. Once these variables are initialized, they will not need to be</w:t>
      </w:r>
      <w:r w:rsidR="000B4E53">
        <w:t xml:space="preserve"> </w:t>
      </w:r>
      <w:r w:rsidR="00CA5B01">
        <w:t>initialized</w:t>
      </w:r>
      <w:r w:rsidR="000B4E53">
        <w:t xml:space="preserve"> again (excluding textures). This step of initialization </w:t>
      </w:r>
      <w:r w:rsidR="0046721D">
        <w:t>links back to</w:t>
      </w:r>
      <w:r w:rsidR="00E60E49">
        <w:t xml:space="preserve"> the thinking ahead section of my research. This is because</w:t>
      </w:r>
      <w:r w:rsidR="00707A3A">
        <w:t xml:space="preserve"> </w:t>
      </w:r>
      <w:r w:rsidR="00E708DB">
        <w:t>once I implemen</w:t>
      </w:r>
      <w:r w:rsidR="00721BE8">
        <w:t>t</w:t>
      </w:r>
      <w:r w:rsidR="00E708DB">
        <w:t xml:space="preserve">, I do not need to </w:t>
      </w:r>
      <w:r w:rsidR="007906AE">
        <w:t xml:space="preserve">write a separate system to </w:t>
      </w:r>
      <w:r w:rsidR="00721BE8">
        <w:t xml:space="preserve">reproduce more </w:t>
      </w:r>
      <w:r w:rsidR="00D7160A">
        <w:t xml:space="preserve">features </w:t>
      </w:r>
      <w:r w:rsidR="00721BE8">
        <w:t>in my adaptation</w:t>
      </w:r>
      <w:r w:rsidR="000B4E53">
        <w:t xml:space="preserve">. This </w:t>
      </w:r>
      <w:r w:rsidR="00D7160A">
        <w:t>modularity saves time, improves code readability and will reduce the chance of logical and syntax errors.</w:t>
      </w:r>
    </w:p>
    <w:p w14:paraId="4F9A7534" w14:textId="7A425766" w:rsidR="00D33B52" w:rsidRDefault="00E35C95" w:rsidP="00E35C95">
      <w:pPr>
        <w:pStyle w:val="Heading3"/>
      </w:pPr>
      <w:bookmarkStart w:id="80" w:name="_Toc182692856"/>
      <w:r>
        <w:t>Initialize</w:t>
      </w:r>
      <w:r w:rsidR="00D33B52">
        <w:t>()</w:t>
      </w:r>
      <w:r>
        <w:t xml:space="preserve"> pseudocode</w:t>
      </w:r>
      <w:bookmarkEnd w:id="80"/>
    </w:p>
    <w:p w14:paraId="61AE25A6" w14:textId="6824E5DD" w:rsidR="005B186C" w:rsidRDefault="001E4B6C" w:rsidP="00575112">
      <w:r>
        <w:t xml:space="preserve">The first key feature of the Initialize() </w:t>
      </w:r>
      <w:r w:rsidR="008A4F7F">
        <w:t xml:space="preserve">procedure </w:t>
      </w:r>
      <w:r w:rsidR="001A6392">
        <w:t xml:space="preserve">is the use of </w:t>
      </w:r>
      <w:r w:rsidR="00EE10F3">
        <w:t xml:space="preserve">the </w:t>
      </w:r>
      <w:r w:rsidR="001A6392">
        <w:t xml:space="preserve">orthographic </w:t>
      </w:r>
      <w:r w:rsidR="003677DB">
        <w:t>projection</w:t>
      </w:r>
      <w:r w:rsidR="005F2F59">
        <w:t xml:space="preserve"> matrix</w:t>
      </w:r>
      <w:r w:rsidR="001A6392">
        <w:t xml:space="preserve">. Throughout my research, I discussed </w:t>
      </w:r>
      <w:r w:rsidR="003677DB">
        <w:t xml:space="preserve">the need </w:t>
      </w:r>
      <w:r w:rsidR="001A6392">
        <w:t xml:space="preserve">to use perspective projection for the 3D aspects of my adaptation. As well as that, I will </w:t>
      </w:r>
      <w:r w:rsidR="003677DB">
        <w:t xml:space="preserve">have </w:t>
      </w:r>
      <w:r w:rsidR="00971090">
        <w:t xml:space="preserve">a majority of </w:t>
      </w:r>
      <w:r w:rsidR="003677DB">
        <w:t xml:space="preserve">2D aspects such as the menu GUIs. </w:t>
      </w:r>
      <w:r w:rsidR="005F2F59">
        <w:t xml:space="preserve">Due to orthographic </w:t>
      </w:r>
      <w:r w:rsidR="009B7CE8">
        <w:t>projection keeping the distance</w:t>
      </w:r>
      <w:r w:rsidR="00095884">
        <w:t xml:space="preserve"> properties</w:t>
      </w:r>
      <w:r w:rsidR="009B7CE8">
        <w:t xml:space="preserve"> of every model </w:t>
      </w:r>
      <w:r w:rsidR="00A767F7">
        <w:t xml:space="preserve">from the camera constant, </w:t>
      </w:r>
      <w:r w:rsidR="00424056">
        <w:t>there is no perspective</w:t>
      </w:r>
      <w:r w:rsidR="00095884">
        <w:t>. Thus, everything in orthographic projection remains 2D</w:t>
      </w:r>
      <w:r w:rsidR="00AB4621">
        <w:t xml:space="preserve"> which is especially useful for rendering models that are strictly meant to be kept in 2D.</w:t>
      </w:r>
      <w:r w:rsidR="005B186C">
        <w:t xml:space="preserve"> </w:t>
      </w:r>
    </w:p>
    <w:p w14:paraId="4AD4E53F" w14:textId="7D8750B8" w:rsidR="001E4B6C" w:rsidRDefault="001E4B6C" w:rsidP="00575112">
      <w:r>
        <w:t xml:space="preserve">The next key feature of the </w:t>
      </w:r>
      <w:r w:rsidR="008A4F7F">
        <w:t xml:space="preserve">Initialize() is the utilization of the Resource Manager functions to greatly simplify and </w:t>
      </w:r>
      <w:r w:rsidR="002D53E1">
        <w:t xml:space="preserve">abstract the process of making new shaders from shader files and loading textures form image files. This </w:t>
      </w:r>
      <w:r w:rsidR="00596CE3">
        <w:t xml:space="preserve">is </w:t>
      </w:r>
      <w:r w:rsidR="002D53E1">
        <w:t xml:space="preserve">shown as </w:t>
      </w:r>
      <w:r w:rsidR="00596CE3">
        <w:t xml:space="preserve">the process of </w:t>
      </w:r>
      <w:r w:rsidR="003D08BE">
        <w:t xml:space="preserve">how </w:t>
      </w:r>
      <w:r w:rsidR="004074AC">
        <w:t>loading assets</w:t>
      </w:r>
      <w:r w:rsidR="00596CE3">
        <w:t xml:space="preserve"> </w:t>
      </w:r>
      <w:r w:rsidR="003D08BE">
        <w:t xml:space="preserve">works </w:t>
      </w:r>
      <w:r w:rsidR="00B354C6">
        <w:t>is</w:t>
      </w:r>
      <w:r w:rsidR="002D53E1">
        <w:t xml:space="preserve"> hidden away</w:t>
      </w:r>
      <w:r w:rsidR="004074AC">
        <w:t xml:space="preserve">. This </w:t>
      </w:r>
      <w:r w:rsidR="00B354C6">
        <w:t>creates a style of “black box” coding</w:t>
      </w:r>
      <w:r w:rsidR="004074AC">
        <w:t xml:space="preserve"> which allows me</w:t>
      </w:r>
      <w:r w:rsidR="00436CAB">
        <w:t xml:space="preserve"> </w:t>
      </w:r>
      <w:r w:rsidR="00CC6540">
        <w:t>focus on</w:t>
      </w:r>
      <w:r w:rsidR="00236DBE">
        <w:t xml:space="preserve"> what the function does and the intention of the use of the function.</w:t>
      </w:r>
    </w:p>
    <w:p w14:paraId="5FC3DB00" w14:textId="310A9CDE" w:rsidR="005D2F6F" w:rsidRDefault="005D2F6F" w:rsidP="00575112">
      <w:r>
        <w:lastRenderedPageBreak/>
        <w:t xml:space="preserve">Once the shaders have been loaded, the </w:t>
      </w:r>
      <w:r w:rsidR="00140A5B">
        <w:t>GUI Renderer</w:t>
      </w:r>
      <w:r>
        <w:t xml:space="preserve"> is </w:t>
      </w:r>
      <w:r w:rsidR="006D76CF">
        <w:t>instanced,</w:t>
      </w:r>
      <w:r>
        <w:t xml:space="preserve"> </w:t>
      </w:r>
      <w:r w:rsidR="00056204">
        <w:t xml:space="preserve">and the </w:t>
      </w:r>
      <w:r w:rsidR="00824970">
        <w:t xml:space="preserve">game engine is ready to </w:t>
      </w:r>
      <w:r w:rsidR="001A28C3">
        <w:t>be used</w:t>
      </w:r>
      <w:r w:rsidR="00824970">
        <w:t xml:space="preserve"> correctly.</w:t>
      </w:r>
    </w:p>
    <w:p w14:paraId="2BC45F45" w14:textId="5EC76D6E" w:rsidR="00543F1C" w:rsidRDefault="0089472D" w:rsidP="0041758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nitialize()</w:t>
      </w:r>
    </w:p>
    <w:p w14:paraId="5264DC74" w14:textId="77777777" w:rsidR="00D35BFC" w:rsidRPr="00543F1C" w:rsidRDefault="00D35BFC" w:rsidP="00417581">
      <w:pPr>
        <w:rPr>
          <w:rFonts w:ascii="Cascadia Code ExtraLight" w:hAnsi="Cascadia Code ExtraLight" w:cs="Cascadia Code ExtraLight"/>
          <w:lang w:val="en-GB"/>
        </w:rPr>
      </w:pPr>
    </w:p>
    <w:p w14:paraId="2787AE96" w14:textId="56B6F7C1"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 Set up </w:t>
      </w:r>
      <w:r w:rsidR="00E267BC" w:rsidRPr="00543F1C">
        <w:rPr>
          <w:rFonts w:ascii="Cascadia Code ExtraLight" w:hAnsi="Cascadia Code ExtraLight" w:cs="Cascadia Code ExtraLight"/>
          <w:lang w:val="en-GB"/>
        </w:rPr>
        <w:t>orthographic</w:t>
      </w:r>
      <w:r w:rsidRPr="00543F1C">
        <w:rPr>
          <w:rFonts w:ascii="Cascadia Code ExtraLight" w:hAnsi="Cascadia Code ExtraLight" w:cs="Cascadia Code ExtraLight"/>
          <w:lang w:val="en-GB"/>
        </w:rPr>
        <w:t xml:space="preserve"> projection matrix</w:t>
      </w:r>
    </w:p>
    <w:p w14:paraId="3EDA0ADB" w14:textId="77777777" w:rsidR="00D35BFC" w:rsidRPr="00543F1C" w:rsidRDefault="00D35BFC" w:rsidP="00543F1C">
      <w:pPr>
        <w:rPr>
          <w:rFonts w:ascii="Cascadia Code ExtraLight" w:hAnsi="Cascadia Code ExtraLight" w:cs="Cascadia Code ExtraLight"/>
          <w:lang w:val="en-GB"/>
        </w:rPr>
      </w:pPr>
    </w:p>
    <w:p w14:paraId="3BC3B7CB" w14:textId="5568C4CA"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w:t>
      </w:r>
      <w:r w:rsidR="00B702D9">
        <w:rPr>
          <w:rFonts w:ascii="Cascadia Code ExtraLight" w:hAnsi="Cascadia Code ExtraLight" w:cs="Cascadia Code ExtraLight"/>
          <w:lang w:val="en-GB"/>
        </w:rPr>
        <w:t xml:space="preserve">orthographicProjection </w:t>
      </w:r>
      <w:r w:rsidRPr="00543F1C">
        <w:rPr>
          <w:rFonts w:ascii="Cascadia Code ExtraLight" w:hAnsi="Cascadia Code ExtraLight" w:cs="Cascadia Code ExtraLight"/>
          <w:lang w:val="en-GB"/>
        </w:rPr>
        <w:t>= ortho(0.0f, mWindow.GetWindowWidth(),mWindow.GetWindowHeight(), 0.0f, -1.0f, 1.0f)</w:t>
      </w:r>
    </w:p>
    <w:p w14:paraId="23386019" w14:textId="77777777" w:rsidR="00C0304E" w:rsidRPr="00543F1C" w:rsidRDefault="00C0304E" w:rsidP="00543F1C">
      <w:pPr>
        <w:rPr>
          <w:rFonts w:ascii="Cascadia Code ExtraLight" w:hAnsi="Cascadia Code ExtraLight" w:cs="Cascadia Code ExtraLight"/>
          <w:lang w:val="en-GB"/>
        </w:rPr>
      </w:pPr>
    </w:p>
    <w:p w14:paraId="5E6EC0BC" w14:textId="7777777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shaders</w:t>
      </w:r>
    </w:p>
    <w:p w14:paraId="475347CF" w14:textId="77777777" w:rsidR="00C0304E" w:rsidRPr="00543F1C" w:rsidRDefault="00C0304E" w:rsidP="00543F1C">
      <w:pPr>
        <w:rPr>
          <w:rFonts w:ascii="Cascadia Code ExtraLight" w:hAnsi="Cascadia Code ExtraLight" w:cs="Cascadia Code ExtraLight"/>
          <w:lang w:val="en-GB"/>
        </w:rPr>
      </w:pPr>
    </w:p>
    <w:p w14:paraId="396F546E" w14:textId="15A3F8AE"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Shader("shaders/</w:t>
      </w:r>
      <w:r w:rsidR="00B702D9">
        <w:rPr>
          <w:rFonts w:ascii="Cascadia Code ExtraLight" w:hAnsi="Cascadia Code ExtraLight" w:cs="Cascadia Code ExtraLight"/>
          <w:lang w:val="en-GB"/>
        </w:rPr>
        <w:t>[</w:t>
      </w:r>
      <w:r w:rsidR="005F6765">
        <w:rPr>
          <w:rFonts w:ascii="Cascadia Code ExtraLight" w:hAnsi="Cascadia Code ExtraLight" w:cs="Cascadia Code ExtraLight"/>
          <w:lang w:val="en-GB"/>
        </w:rPr>
        <w:t>YOUR_VERTEX_SHADER_</w:t>
      </w:r>
      <w:r w:rsidR="004D0D3C">
        <w:rPr>
          <w:rFonts w:ascii="Cascadia Code ExtraLight" w:hAnsi="Cascadia Code ExtraLight" w:cs="Cascadia Code ExtraLight"/>
          <w:lang w:val="en-GB"/>
        </w:rPr>
        <w:t>PATH_</w:t>
      </w:r>
      <w:r w:rsidR="005F6765">
        <w:rPr>
          <w:rFonts w:ascii="Cascadia Code ExtraLight" w:hAnsi="Cascadia Code ExtraLight" w:cs="Cascadia Code ExtraLight"/>
          <w:lang w:val="en-GB"/>
        </w:rPr>
        <w:t>HERE</w:t>
      </w:r>
      <w:r w:rsidR="004D0D3C">
        <w:rPr>
          <w:rFonts w:ascii="Cascadia Code ExtraLight" w:hAnsi="Cascadia Code ExtraLight" w:cs="Cascadia Code ExtraLight"/>
          <w:lang w:val="en-GB"/>
        </w:rPr>
        <w:t>"</w:t>
      </w:r>
      <w:r w:rsidR="003869B5" w:rsidRPr="00543F1C">
        <w:rPr>
          <w:rFonts w:ascii="Cascadia Code ExtraLight" w:hAnsi="Cascadia Code ExtraLight" w:cs="Cascadia Code ExtraLight"/>
          <w:lang w:val="en-GB"/>
        </w:rPr>
        <w:t xml:space="preserve"> </w:t>
      </w:r>
      <w:r w:rsidR="004D0D3C">
        <w:rPr>
          <w:rFonts w:ascii="Cascadia Code ExtraLight" w:hAnsi="Cascadia Code ExtraLight" w:cs="Cascadia Code ExtraLight"/>
          <w:lang w:val="en-GB"/>
        </w:rPr>
        <w:t>"shaders/[YOUR_FRAGMENT_SHADER_PATH_HERE],</w:t>
      </w:r>
      <w:r w:rsidRPr="00543F1C">
        <w:rPr>
          <w:rFonts w:ascii="Cascadia Code ExtraLight" w:hAnsi="Cascadia Code ExtraLight" w:cs="Cascadia Code ExtraLight"/>
          <w:lang w:val="en-GB"/>
        </w:rPr>
        <w:t>"</w:t>
      </w:r>
      <w:r w:rsidR="004D0D3C">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74AEF33B" w14:textId="57F00633" w:rsidR="00C0304E" w:rsidRDefault="00CF61A9" w:rsidP="00543F1C">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74BCD2D1" w14:textId="4D286629" w:rsidR="00C0304E"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C0304E">
        <w:rPr>
          <w:rFonts w:ascii="Cascadia Code ExtraLight" w:hAnsi="Cascadia Code ExtraLight" w:cs="Cascadia Code ExtraLight"/>
          <w:lang w:val="en-GB"/>
        </w:rPr>
        <w:t>// Set uniform variables within shaders</w:t>
      </w:r>
    </w:p>
    <w:p w14:paraId="40021028" w14:textId="77777777" w:rsidR="00C0304E" w:rsidRPr="00543F1C" w:rsidRDefault="00C0304E" w:rsidP="00543F1C">
      <w:pPr>
        <w:rPr>
          <w:rFonts w:ascii="Cascadia Code ExtraLight" w:hAnsi="Cascadia Code ExtraLight" w:cs="Cascadia Code ExtraLight"/>
          <w:lang w:val="en-GB"/>
        </w:rPr>
      </w:pPr>
    </w:p>
    <w:p w14:paraId="7F06CEEF" w14:textId="5F83D23E"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C60AC5">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 xml:space="preserve">).Use().SetMatrix4("projection", </w:t>
      </w:r>
      <w:r w:rsidR="00B702D9">
        <w:rPr>
          <w:rFonts w:ascii="Cascadia Code ExtraLight" w:hAnsi="Cascadia Code ExtraLight" w:cs="Cascadia Code ExtraLight"/>
          <w:lang w:val="en-GB"/>
        </w:rPr>
        <w:t>orthographicProjection</w:t>
      </w:r>
      <w:r w:rsidRPr="00543F1C">
        <w:rPr>
          <w:rFonts w:ascii="Cascadia Code ExtraLight" w:hAnsi="Cascadia Code ExtraLight" w:cs="Cascadia Code ExtraLight"/>
          <w:lang w:val="en-GB"/>
        </w:rPr>
        <w:t>);</w:t>
      </w:r>
    </w:p>
    <w:p w14:paraId="0916590F" w14:textId="77777777" w:rsidR="002B65CB"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B609F5">
        <w:rPr>
          <w:rFonts w:ascii="Cascadia Code ExtraLight" w:hAnsi="Cascadia Code ExtraLight" w:cs="Cascadia Code ExtraLight"/>
          <w:lang w:val="en-GB"/>
        </w:rPr>
        <w:t>(“[SHADER NAME]</w:t>
      </w:r>
      <w:r w:rsidR="002B65CB">
        <w:rPr>
          <w:rFonts w:ascii="Cascadia Code ExtraLight" w:hAnsi="Cascadia Code ExtraLight" w:cs="Cascadia Code ExtraLight"/>
          <w:lang w:val="en-GB"/>
        </w:rPr>
        <w:t>)</w:t>
      </w:r>
      <w:r w:rsidRPr="00543F1C">
        <w:rPr>
          <w:rFonts w:ascii="Cascadia Code ExtraLight" w:hAnsi="Cascadia Code ExtraLight" w:cs="Cascadia Code ExtraLight"/>
          <w:lang w:val="en-GB"/>
        </w:rPr>
        <w:t>.Use().SetInteger("image", 0)</w:t>
      </w:r>
    </w:p>
    <w:p w14:paraId="0C1C7536" w14:textId="77777777" w:rsidR="00916E30" w:rsidRDefault="00916E30" w:rsidP="00543F1C">
      <w:pPr>
        <w:rPr>
          <w:rFonts w:ascii="Cascadia Code ExtraLight" w:hAnsi="Cascadia Code ExtraLight" w:cs="Cascadia Code ExtraLight"/>
          <w:lang w:val="en-GB"/>
        </w:rPr>
      </w:pPr>
    </w:p>
    <w:p w14:paraId="31E4325B" w14:textId="41173FBC" w:rsidR="00916E30"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916E30">
        <w:rPr>
          <w:rFonts w:ascii="Cascadia Code ExtraLight" w:hAnsi="Cascadia Code ExtraLight" w:cs="Cascadia Code ExtraLight"/>
          <w:lang w:val="en-GB"/>
        </w:rPr>
        <w:t>// Instance GUIRenderer</w:t>
      </w:r>
    </w:p>
    <w:p w14:paraId="55625E72" w14:textId="77777777" w:rsidR="00916E30" w:rsidRDefault="00916E30" w:rsidP="00543F1C">
      <w:pPr>
        <w:rPr>
          <w:rFonts w:ascii="Cascadia Code ExtraLight" w:hAnsi="Cascadia Code ExtraLight" w:cs="Cascadia Code ExtraLight"/>
          <w:lang w:val="en-GB"/>
        </w:rPr>
      </w:pPr>
    </w:p>
    <w:p w14:paraId="6D381712" w14:textId="1ADD24C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Renderer = new </w:t>
      </w:r>
      <w:r w:rsidR="00916E30">
        <w:rPr>
          <w:rFonts w:ascii="Cascadia Code ExtraLight" w:hAnsi="Cascadia Code ExtraLight" w:cs="Cascadia Code ExtraLight"/>
          <w:lang w:val="en-GB"/>
        </w:rPr>
        <w:t>GUI</w:t>
      </w:r>
      <w:r w:rsidRPr="00543F1C">
        <w:rPr>
          <w:rFonts w:ascii="Cascadia Code ExtraLight" w:hAnsi="Cascadia Code ExtraLight" w:cs="Cascadia Code ExtraLight"/>
          <w:lang w:val="en-GB"/>
        </w:rPr>
        <w:t>Renderer(ResourceManager::GetShader("</w:t>
      </w:r>
      <w:r w:rsidR="00021F94">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6EDC5F9F" w14:textId="7777777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textures</w:t>
      </w:r>
    </w:p>
    <w:p w14:paraId="174D42D0" w14:textId="2D0CFF13"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Texture(</w:t>
      </w:r>
      <w:r w:rsidR="00E752C4">
        <w:rPr>
          <w:rFonts w:ascii="Cascadia Code ExtraLight" w:hAnsi="Cascadia Code ExtraLight" w:cs="Cascadia Code ExtraLight"/>
          <w:lang w:val="en-GB"/>
        </w:rPr>
        <w:t>“</w:t>
      </w:r>
      <w:r w:rsidR="006F1366">
        <w:rPr>
          <w:rFonts w:ascii="Cascadia Code ExtraLight" w:hAnsi="Cascadia Code ExtraLight" w:cs="Cascadia Code ExtraLight"/>
          <w:lang w:val="en-GB"/>
        </w:rPr>
        <w:t>assets/</w:t>
      </w:r>
      <w:r w:rsidR="00E752C4">
        <w:rPr>
          <w:rFonts w:ascii="Cascadia Code ExtraLight" w:hAnsi="Cascadia Code ExtraLight" w:cs="Cascadia Code ExtraLight"/>
          <w:lang w:val="en-GB"/>
        </w:rPr>
        <w:t xml:space="preserve">[PATH_TO_YOUR_IMAGE.PNG]”, true, </w:t>
      </w:r>
      <w:r w:rsidR="006F1366">
        <w:rPr>
          <w:rFonts w:ascii="Cascadia Code ExtraLight" w:hAnsi="Cascadia Code ExtraLight" w:cs="Cascadia Code ExtraLight"/>
          <w:lang w:val="en-GB"/>
        </w:rPr>
        <w:t>“[NAME TO IDENTIFY YOUR TEXTURE]”)</w:t>
      </w:r>
      <w:r w:rsidR="00E752C4">
        <w:rPr>
          <w:rFonts w:ascii="Cascadia Code ExtraLight" w:hAnsi="Cascadia Code ExtraLight" w:cs="Cascadia Code ExtraLight"/>
          <w:lang w:val="en-GB"/>
        </w:rPr>
        <w:t xml:space="preserve"> </w:t>
      </w:r>
    </w:p>
    <w:p w14:paraId="07DAF148" w14:textId="1504A928" w:rsidR="00E35C95" w:rsidRPr="00A54700" w:rsidRDefault="00022E8B" w:rsidP="00E35C95">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e</w:t>
      </w:r>
      <w:r w:rsidR="007E0BA6">
        <w:rPr>
          <w:rFonts w:ascii="Cascadia Code ExtraLight" w:hAnsi="Cascadia Code ExtraLight" w:cs="Cascadia Code ExtraLight"/>
          <w:lang w:val="en-GB"/>
        </w:rPr>
        <w:t>ndprocedure</w:t>
      </w:r>
    </w:p>
    <w:p w14:paraId="47048277" w14:textId="3FC2A3BC" w:rsidR="00DB07B5" w:rsidRDefault="00875AF4" w:rsidP="00DB07B5">
      <w:pPr>
        <w:pStyle w:val="Heading2"/>
      </w:pPr>
      <w:bookmarkStart w:id="81" w:name="_Toc182692857"/>
      <w:r>
        <w:t>Start</w:t>
      </w:r>
      <w:r w:rsidR="00DB07B5">
        <w:t xml:space="preserve"> Menu</w:t>
      </w:r>
      <w:bookmarkEnd w:id="81"/>
    </w:p>
    <w:p w14:paraId="62595E33" w14:textId="7CB0AA48"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14:paraId="498F625D" w14:textId="3EC40FA7" w:rsidR="00EC0CEC" w:rsidRPr="00A52482" w:rsidRDefault="0047711E" w:rsidP="00A52482">
      <w:r>
        <w:rPr>
          <w:noProof/>
        </w:rPr>
        <w:drawing>
          <wp:inline distT="0" distB="0" distL="0" distR="0" wp14:anchorId="521BB329" wp14:editId="1352D655">
            <wp:extent cx="5943600" cy="3343275"/>
            <wp:effectExtent l="0" t="0" r="0" b="9525"/>
            <wp:docPr id="179423133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1331" name="Picture 6"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82" w:name="_Toc182692858"/>
      <w:r>
        <w:t>Game Cover (Logo)</w:t>
      </w:r>
      <w:bookmarkEnd w:id="82"/>
      <w:r w:rsidR="00C1681F">
        <w:t xml:space="preserve"> </w:t>
      </w:r>
    </w:p>
    <w:p w14:paraId="46BD40A9" w14:textId="318C1D0F" w:rsidR="00FA05A6" w:rsidRDefault="00D14925" w:rsidP="005F43D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lastRenderedPageBreak/>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4AFF525B" w:rsidR="004D694A" w:rsidRPr="009F46FD" w:rsidRDefault="00D93AE8" w:rsidP="004D694A">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lastRenderedPageBreak/>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6D54933" w14:textId="6ADD66E0" w:rsidR="009E0A4D" w:rsidRDefault="00EC6D94" w:rsidP="00904798">
      <w:pPr>
        <w:pStyle w:val="Heading3"/>
      </w:pPr>
      <w:bookmarkStart w:id="83" w:name="_Toc182692859"/>
      <w:r>
        <w:t>Background</w:t>
      </w:r>
      <w:bookmarkEnd w:id="83"/>
    </w:p>
    <w:p w14:paraId="7D2AE1EF" w14:textId="01C2A7B6"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B5779C">
        <w:t xml:space="preserve"> people dancing</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537C03">
        <w:t>I also implemented silhouettes of people dancing</w:t>
      </w:r>
      <w:r w:rsidR="00C02236">
        <w:t xml:space="preserve">, </w:t>
      </w:r>
      <w:r w:rsidR="00A4785D">
        <w:t>a clear dotted overlay</w:t>
      </w:r>
      <w:r w:rsidR="00C02236">
        <w:t xml:space="preserve"> and the use of musical terms</w:t>
      </w:r>
      <w:r w:rsidR="00A4785D">
        <w:t xml:space="preserve"> to give the</w:t>
      </w:r>
      <w:r w:rsidR="0096487C">
        <w:t xml:space="preserve"> 90s</w:t>
      </w:r>
      <w:r w:rsidR="00C02236">
        <w:t xml:space="preserve"> music game</w:t>
      </w:r>
      <w:r w:rsidR="0096487C">
        <w:t xml:space="preserve"> vibrant feel that is commonly found in old VSRGs. T</w:t>
      </w:r>
      <w:r w:rsidR="00C21D29">
        <w:t xml:space="preserve">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22170941" w14:textId="04D85BC4" w:rsidR="00C02236" w:rsidRDefault="00C02236" w:rsidP="00934945">
      <w:r>
        <w:rPr>
          <w:noProof/>
        </w:rPr>
        <w:lastRenderedPageBreak/>
        <w:drawing>
          <wp:inline distT="0" distB="0" distL="0" distR="0" wp14:anchorId="626AB051" wp14:editId="0E4F4D3D">
            <wp:extent cx="5943600" cy="3136900"/>
            <wp:effectExtent l="0" t="0" r="0" b="6350"/>
            <wp:docPr id="1107235708" name="Picture 8" descr="A grey and white image of a person and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708" name="Picture 8" descr="A grey and white image of a person and a sphe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0E2A7262" w14:textId="404ABD5C" w:rsidR="00E51D8B" w:rsidRDefault="00FE023A" w:rsidP="000F600D">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14:paraId="07862049" w14:textId="40F85B1C" w:rsidR="00E51D8B" w:rsidRDefault="00E51D8B" w:rsidP="006E67D7">
      <w:pPr>
        <w:pStyle w:val="Heading3"/>
      </w:pPr>
      <w:bookmarkStart w:id="84" w:name="_Toc182692860"/>
      <w:r>
        <w:t xml:space="preserve">User </w:t>
      </w:r>
      <w:r w:rsidR="006E67D7">
        <w:t>Navigation Assist</w:t>
      </w:r>
      <w:bookmarkEnd w:id="84"/>
    </w:p>
    <w:p w14:paraId="09733222" w14:textId="5CEE729C" w:rsidR="006E67D7" w:rsidRDefault="006E67D7" w:rsidP="006E67D7">
      <w:pPr>
        <w:rPr>
          <w:noProof/>
        </w:rPr>
      </w:pPr>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p>
    <w:p w14:paraId="68359C87" w14:textId="49AE4570" w:rsidR="00AB5162" w:rsidRDefault="00AB5162" w:rsidP="006E67D7">
      <w:r>
        <w:rPr>
          <w:noProof/>
        </w:rPr>
        <w:drawing>
          <wp:inline distT="0" distB="0" distL="0" distR="0" wp14:anchorId="6926EF2E" wp14:editId="0BB035E4">
            <wp:extent cx="5943600" cy="281940"/>
            <wp:effectExtent l="0" t="0" r="0" b="3810"/>
            <wp:docPr id="1097744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3D50E17A" w14:textId="12BD0DB0" w:rsidR="00BC31D1" w:rsidRDefault="00F47FE3" w:rsidP="00F47FE3">
      <w:pPr>
        <w:pStyle w:val="Heading3"/>
      </w:pPr>
      <w:bookmarkStart w:id="85" w:name="_Toc182692861"/>
      <w:r>
        <w:lastRenderedPageBreak/>
        <w:t>Start and Exit Buttons</w:t>
      </w:r>
      <w:bookmarkEnd w:id="85"/>
      <w:r w:rsidR="004B1BB6">
        <w:br/>
      </w:r>
    </w:p>
    <w:p w14:paraId="213658EF" w14:textId="569B25E1"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1F8C836D" w14:textId="1B3EA3FE" w:rsidR="00B95D2F" w:rsidRDefault="00571599" w:rsidP="00B95D2F">
      <w:pPr>
        <w:pStyle w:val="Heading3"/>
      </w:pPr>
      <w:bookmarkStart w:id="86" w:name="_Toc182692862"/>
      <w:r>
        <w:t xml:space="preserve">UML </w:t>
      </w:r>
      <w:r w:rsidR="00B95D2F" w:rsidRPr="00B95D2F">
        <w:t>Use Case Diagram</w:t>
      </w:r>
      <w:bookmarkEnd w:id="86"/>
    </w:p>
    <w:p w14:paraId="7FF4F6FA" w14:textId="419D59CB" w:rsidR="00532299" w:rsidRDefault="00203E34" w:rsidP="00D46B78">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14:paraId="1A4AB7D6" w14:textId="466FE371" w:rsidR="002A7FB8" w:rsidRDefault="0078261A" w:rsidP="00D46B78">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w:t>
      </w:r>
      <w:r w:rsidR="00B50087">
        <w:lastRenderedPageBreak/>
        <w:t xml:space="preserve">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14:paraId="0D1E6E5F" w14:textId="0992044F" w:rsidR="00E1314F" w:rsidRDefault="0088235F" w:rsidP="00D46B78">
      <w:r>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14:paraId="5E585AF0" w14:textId="77777777" w:rsidR="00D46B78" w:rsidRPr="00D46B78" w:rsidRDefault="00D46B78" w:rsidP="00D46B78"/>
    <w:p w14:paraId="1438EF46" w14:textId="35D33E8B" w:rsidR="00B95D2F" w:rsidRDefault="00C06DDC" w:rsidP="00B95D2F">
      <w:r>
        <w:rPr>
          <w:noProof/>
        </w:rPr>
        <w:drawing>
          <wp:inline distT="0" distB="0" distL="0" distR="0" wp14:anchorId="4883ECE5" wp14:editId="19D5F4B7">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702ED6E" w14:textId="23033410" w:rsidR="00DA2504" w:rsidRDefault="00DA2504" w:rsidP="00DA2504">
      <w:pPr>
        <w:pStyle w:val="Heading3"/>
      </w:pPr>
      <w:bookmarkStart w:id="87" w:name="_Toc182692863"/>
      <w:r>
        <w:t>Flowchart</w:t>
      </w:r>
      <w:bookmarkEnd w:id="87"/>
    </w:p>
    <w:p w14:paraId="47BA3784" w14:textId="08064093" w:rsidR="00496183" w:rsidRDefault="00C36D48" w:rsidP="0049618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w:t>
      </w:r>
      <w:r w:rsidR="007D3962">
        <w:lastRenderedPageBreak/>
        <w:t xml:space="preserve">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14:paraId="63211D91" w14:textId="77777777" w:rsidR="00CC39EF" w:rsidRDefault="00CC39EF" w:rsidP="00496183"/>
    <w:p w14:paraId="0F7D189A" w14:textId="0451C782" w:rsidR="00DA2504" w:rsidRDefault="00DA2504" w:rsidP="00DA2504">
      <w:r>
        <w:rPr>
          <w:noProof/>
        </w:rPr>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4CD4AC8B" w14:textId="0DB52B3D" w:rsidR="00717F10" w:rsidRDefault="00717F10" w:rsidP="00717F10">
      <w:pPr>
        <w:pStyle w:val="Heading2"/>
      </w:pPr>
      <w:bookmarkStart w:id="88" w:name="_Toc182692864"/>
      <w:r>
        <w:t xml:space="preserve">Main </w:t>
      </w:r>
      <w:r w:rsidR="00DA3E22">
        <w:t>M</w:t>
      </w:r>
      <w:r>
        <w:t>enu</w:t>
      </w:r>
      <w:bookmarkEnd w:id="88"/>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w:t>
      </w:r>
      <w:r>
        <w:lastRenderedPageBreak/>
        <w:t xml:space="preserve">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82D68F2" w:rsidR="00DB6BF4" w:rsidRDefault="0017620E" w:rsidP="00707484">
      <w:pPr>
        <w:jc w:val="center"/>
      </w:pPr>
      <w:r>
        <w:rPr>
          <w:noProof/>
        </w:rPr>
        <w:drawing>
          <wp:inline distT="0" distB="0" distL="0" distR="0" wp14:anchorId="4416605B" wp14:editId="1C9AA72E">
            <wp:extent cx="5943600" cy="3343275"/>
            <wp:effectExtent l="0" t="0" r="0" b="9525"/>
            <wp:docPr id="84200948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9486" name="Picture 1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89" w:name="_Toc182692865"/>
      <w:r>
        <w:t>User Interface</w:t>
      </w:r>
      <w:bookmarkEnd w:id="89"/>
    </w:p>
    <w:p w14:paraId="23FC455A" w14:textId="7897F266"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x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This is because </w:t>
      </w:r>
    </w:p>
    <w:p w14:paraId="47782D30" w14:textId="036083B1" w:rsidR="001D0E1D" w:rsidRDefault="001D0E1D" w:rsidP="003117DA">
      <w:r>
        <w:t xml:space="preserve">Although the </w:t>
      </w:r>
      <w:r w:rsidR="00E67C40">
        <w:t>user interface will be accessible through the arrow input keys, I intended to keep the availability using the mouse to navigate a viable option for the user. This is</w:t>
      </w:r>
      <w:r w:rsidR="00A37805">
        <w:t xml:space="preserve"> to</w:t>
      </w:r>
      <w:r w:rsidR="00E67C40">
        <w:t xml:space="preserve"> keep the duality of retrospective design </w:t>
      </w:r>
      <w:r w:rsidR="007C0376">
        <w:t>and useability and functionality.</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lastRenderedPageBreak/>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28E3BDF6" w:rsidR="002C6845" w:rsidRDefault="002C6845" w:rsidP="00E309B6">
      <w:r>
        <w:lastRenderedPageBreak/>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1B1C2DB8"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14:paraId="7A801E01" w14:textId="64D62498" w:rsidR="00C86938" w:rsidRDefault="00571599" w:rsidP="00C86938">
      <w:pPr>
        <w:pStyle w:val="Heading3"/>
      </w:pPr>
      <w:bookmarkStart w:id="90" w:name="_Toc182692866"/>
      <w:r>
        <w:t xml:space="preserve">UML </w:t>
      </w:r>
      <w:r w:rsidR="00C86938">
        <w:t>Use Case Diagram</w:t>
      </w:r>
      <w:bookmarkEnd w:id="90"/>
    </w:p>
    <w:p w14:paraId="3727F324" w14:textId="6D4A8C0D" w:rsidR="00E27824" w:rsidRPr="00E27824" w:rsidRDefault="00800266" w:rsidP="00E27824">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14:paraId="05C45774" w14:textId="497C2A36" w:rsidR="00C86938" w:rsidRDefault="00765AFA" w:rsidP="00C86938">
      <w:r>
        <w:rPr>
          <w:noProof/>
        </w:rPr>
        <w:lastRenderedPageBreak/>
        <w:drawing>
          <wp:inline distT="0" distB="0" distL="0" distR="0" wp14:anchorId="7EED5052" wp14:editId="45B3B28F">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63FA312F" w14:textId="08917785" w:rsidR="0052591D" w:rsidRDefault="0052591D" w:rsidP="0052591D">
      <w:pPr>
        <w:pStyle w:val="Heading3"/>
      </w:pPr>
      <w:bookmarkStart w:id="91" w:name="_Toc182692867"/>
      <w:r>
        <w:t>Flowchart</w:t>
      </w:r>
      <w:bookmarkEnd w:id="91"/>
    </w:p>
    <w:p w14:paraId="39BCB2E4" w14:textId="023E98BD" w:rsidR="009972BA" w:rsidRDefault="0006696F" w:rsidP="009972BA">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14:paraId="715816ED" w14:textId="473F16A8" w:rsidR="004F3E07" w:rsidRDefault="002E3DFB" w:rsidP="004F3E07">
      <w:r>
        <w:rPr>
          <w:noProof/>
        </w:rPr>
        <w:lastRenderedPageBreak/>
        <w:drawing>
          <wp:inline distT="0" distB="0" distL="0" distR="0" wp14:anchorId="454B71EC" wp14:editId="50BB8A41">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6BFF5F31" w14:textId="0DB52B3D" w:rsidR="003A4649" w:rsidRDefault="002F65DA" w:rsidP="003D0BB1">
      <w:pPr>
        <w:pStyle w:val="Heading2"/>
      </w:pPr>
      <w:bookmarkStart w:id="92" w:name="_Toc182692868"/>
      <w:r>
        <w:lastRenderedPageBreak/>
        <w:t>Chart (Map) Selection</w:t>
      </w:r>
      <w:bookmarkEnd w:id="92"/>
    </w:p>
    <w:p w14:paraId="77B33C7A" w14:textId="617314F4"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StepMania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14:paraId="38FF905F" w14:textId="329F52B6"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6F33491E"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w:t>
      </w:r>
      <w:r w:rsidR="00FC33BA">
        <w:lastRenderedPageBreak/>
        <w:t xml:space="preserve">same name. This feature along with an audio preview of the song whilst it is playing </w:t>
      </w:r>
      <w:r w:rsidR="000B4873">
        <w:t xml:space="preserve">will further improve the </w:t>
      </w:r>
      <w:r w:rsidR="004664D3">
        <w:t>user experience and meet the standards of my success criteria.</w:t>
      </w:r>
    </w:p>
    <w:p w14:paraId="7460785E" w14:textId="1D6ABCF3" w:rsidR="00DB594B" w:rsidRDefault="00E60B3C" w:rsidP="00DB594B">
      <w:r>
        <w:rPr>
          <w:noProof/>
        </w:rPr>
        <w:drawing>
          <wp:inline distT="0" distB="0" distL="0" distR="0" wp14:anchorId="416EA1B1" wp14:editId="6317A17A">
            <wp:extent cx="5943600" cy="3345180"/>
            <wp:effectExtent l="0" t="0" r="0" b="7620"/>
            <wp:docPr id="1632132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830" name="Picture 1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4D4454E7" w14:textId="36DE7137" w:rsidR="00472F31" w:rsidRDefault="00EB2DF4" w:rsidP="00DB594B">
      <w:r>
        <w:rPr>
          <w:noProof/>
        </w:rPr>
        <w:drawing>
          <wp:inline distT="0" distB="0" distL="0" distR="0" wp14:anchorId="15F6B0DB" wp14:editId="6F6D5750">
            <wp:extent cx="5943600" cy="222885"/>
            <wp:effectExtent l="0" t="0" r="0" b="5715"/>
            <wp:docPr id="1819508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2885"/>
                    </a:xfrm>
                    <a:prstGeom prst="rect">
                      <a:avLst/>
                    </a:prstGeom>
                    <a:noFill/>
                    <a:ln>
                      <a:noFill/>
                    </a:ln>
                  </pic:spPr>
                </pic:pic>
              </a:graphicData>
            </a:graphic>
          </wp:inline>
        </w:drawing>
      </w:r>
    </w:p>
    <w:p w14:paraId="51378214" w14:textId="23C0600F" w:rsidR="00472F31" w:rsidRDefault="00571599" w:rsidP="00472F31">
      <w:pPr>
        <w:pStyle w:val="Heading3"/>
      </w:pPr>
      <w:bookmarkStart w:id="93" w:name="_Toc182692869"/>
      <w:r>
        <w:t xml:space="preserve">UML </w:t>
      </w:r>
      <w:r w:rsidR="00472F31">
        <w:t>Use case diagram</w:t>
      </w:r>
      <w:bookmarkEnd w:id="93"/>
    </w:p>
    <w:p w14:paraId="540651A4" w14:textId="6A5C6BB6" w:rsidR="00255FD1" w:rsidRPr="00255FD1" w:rsidRDefault="00EE1017" w:rsidP="00255FD1">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 xml:space="preserve">was only allowed to check their scores only when they </w:t>
      </w:r>
      <w:r w:rsidR="00D47C6E">
        <w:lastRenderedPageBreak/>
        <w:t>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14:paraId="3DE8F926" w14:textId="73A2BE82" w:rsidR="00D03284" w:rsidRDefault="00D03284" w:rsidP="00D03284">
      <w:r>
        <w:rPr>
          <w:noProof/>
        </w:rPr>
        <w:drawing>
          <wp:inline distT="0" distB="0" distL="0" distR="0" wp14:anchorId="0C7EFE4F" wp14:editId="2C1CFEF2">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2359B00F" w14:textId="77777777" w:rsidR="009F4622" w:rsidRPr="00D03284" w:rsidRDefault="009F4622" w:rsidP="00D03284"/>
    <w:p w14:paraId="1C3BDFEE" w14:textId="517A05A6" w:rsidR="00863253" w:rsidRDefault="00472F31" w:rsidP="00472F31">
      <w:pPr>
        <w:pStyle w:val="Heading3"/>
      </w:pPr>
      <w:bookmarkStart w:id="94" w:name="_Toc182692870"/>
      <w:r>
        <w:t>Flowchart</w:t>
      </w:r>
      <w:bookmarkEnd w:id="94"/>
    </w:p>
    <w:p w14:paraId="583F0BEE" w14:textId="7DC49FE3" w:rsidR="008F4907" w:rsidRDefault="002B35AB" w:rsidP="005E2BF1">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w:t>
      </w:r>
      <w:r w:rsidR="009C15D6">
        <w:lastRenderedPageBreak/>
        <w:t xml:space="preserve">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14:paraId="309FA9F3" w14:textId="35E1EE66" w:rsidR="005E2BF1" w:rsidRDefault="00DC3A04" w:rsidP="005E2BF1">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14:paraId="5298F407" w14:textId="77777777" w:rsidR="0098511D" w:rsidRPr="0098511D" w:rsidRDefault="0098511D" w:rsidP="0098511D">
      <w:pPr>
        <w:rPr>
          <w:rFonts w:ascii="Cascadia Code ExtraLight" w:hAnsi="Cascadia Code ExtraLight" w:cs="Cascadia Code ExtraLight"/>
        </w:rPr>
      </w:pPr>
    </w:p>
    <w:p w14:paraId="0315D223" w14:textId="77777777" w:rsidR="007A60BF" w:rsidRPr="007A60BF" w:rsidRDefault="007A60BF" w:rsidP="007A60BF"/>
    <w:p w14:paraId="5F4B8B8F" w14:textId="73CFD8A3" w:rsidR="00161032" w:rsidRPr="00161032" w:rsidRDefault="004B242C" w:rsidP="00161032">
      <w:r>
        <w:rPr>
          <w:noProof/>
        </w:rPr>
        <w:lastRenderedPageBreak/>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14:paraId="7188A626" w14:textId="666119D9" w:rsidR="00DA3E22" w:rsidRDefault="00DA3E22" w:rsidP="00C3228B">
      <w:pPr>
        <w:pStyle w:val="Heading2"/>
      </w:pPr>
      <w:bookmarkStart w:id="95" w:name="_Toc182692871"/>
      <w:r>
        <w:t xml:space="preserve">Main </w:t>
      </w:r>
      <w:r w:rsidR="00944CA1">
        <w:t>Gameplay</w:t>
      </w:r>
      <w:bookmarkEnd w:id="95"/>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7F58F512" w:rsidR="00A946A4" w:rsidRDefault="0099634B" w:rsidP="00C37943">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lastRenderedPageBreak/>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2D0396F" w14:textId="3904AAAA" w:rsidR="001C507E" w:rsidRDefault="001C507E" w:rsidP="001C507E">
      <w:pPr>
        <w:pStyle w:val="Heading3"/>
      </w:pPr>
      <w:bookmarkStart w:id="96" w:name="_Toc182692872"/>
      <w:r>
        <w:t>Gameplay Statistics</w:t>
      </w:r>
      <w:bookmarkEnd w:id="96"/>
    </w:p>
    <w:p w14:paraId="714AFB76" w14:textId="7278E403"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3531FD1D" w14:textId="77777777" w:rsidR="001C507E" w:rsidRDefault="001C507E" w:rsidP="00DB594B"/>
    <w:p w14:paraId="6A64FF5A" w14:textId="77777777" w:rsidR="001C507E" w:rsidRDefault="001C507E" w:rsidP="00DB594B"/>
    <w:p w14:paraId="4B3FB5D6" w14:textId="07480F20" w:rsidR="000A6335" w:rsidRDefault="000A6335" w:rsidP="00DB594B"/>
    <w:p w14:paraId="482D138F" w14:textId="0939F307" w:rsidR="000A6335" w:rsidRDefault="000A6335" w:rsidP="000A6335">
      <w:pPr>
        <w:jc w:val="center"/>
      </w:pPr>
      <w:r>
        <w:rPr>
          <w:noProof/>
        </w:rPr>
        <w:lastRenderedPageBreak/>
        <w:drawing>
          <wp:inline distT="0" distB="0" distL="0" distR="0" wp14:anchorId="6E1A1D6E" wp14:editId="4DE02CA1">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64754DCF" w14:textId="651838FA" w:rsidR="005A74D5" w:rsidRDefault="00571599" w:rsidP="005A74D5">
      <w:pPr>
        <w:pStyle w:val="Heading3"/>
      </w:pPr>
      <w:bookmarkStart w:id="97" w:name="_Toc182692873"/>
      <w:r>
        <w:t xml:space="preserve">UML </w:t>
      </w:r>
      <w:r w:rsidR="005A74D5">
        <w:t xml:space="preserve">Use </w:t>
      </w:r>
      <w:r w:rsidR="00C03FD9">
        <w:t>C</w:t>
      </w:r>
      <w:r w:rsidR="005A74D5">
        <w:t xml:space="preserve">ase </w:t>
      </w:r>
      <w:r w:rsidR="00C03FD9">
        <w:t>D</w:t>
      </w:r>
      <w:r w:rsidR="005A74D5">
        <w:t>iagram</w:t>
      </w:r>
      <w:bookmarkEnd w:id="97"/>
    </w:p>
    <w:p w14:paraId="680DECE3" w14:textId="537F1FB1" w:rsidR="001844D0" w:rsidRPr="001844D0" w:rsidRDefault="00920EDE" w:rsidP="001844D0">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w:t>
      </w:r>
      <w:r w:rsidR="009520C4">
        <w:lastRenderedPageBreak/>
        <w:t>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w:t>
      </w:r>
      <w:r w:rsidR="003F7B18">
        <w:t xml:space="preserve">the </w:t>
      </w:r>
      <w:r w:rsidR="00E546F0">
        <w:t>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14:paraId="7D266329" w14:textId="59B3B479" w:rsidR="00C03FD9" w:rsidRPr="00C03FD9" w:rsidRDefault="00C03FD9" w:rsidP="00C03FD9">
      <w:r>
        <w:rPr>
          <w:noProof/>
        </w:rPr>
        <w:drawing>
          <wp:inline distT="0" distB="0" distL="0" distR="0" wp14:anchorId="6BA8DCF1" wp14:editId="18F36E6E">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35345D2" w14:textId="6D4EC5A7" w:rsidR="005A74D5" w:rsidRDefault="005A74D5" w:rsidP="005A74D5">
      <w:pPr>
        <w:pStyle w:val="Heading3"/>
      </w:pPr>
      <w:bookmarkStart w:id="98" w:name="_Toc182692874"/>
      <w:r>
        <w:t>Flowchart</w:t>
      </w:r>
      <w:bookmarkEnd w:id="98"/>
    </w:p>
    <w:p w14:paraId="714372F1" w14:textId="77777777" w:rsidR="00E51AB1" w:rsidRDefault="00DD7EAF" w:rsidP="00541F91">
      <w:r>
        <w:t xml:space="preserve">The </w:t>
      </w:r>
      <w:r w:rsidR="00ED1EF9">
        <w:t xml:space="preserve">two most prominent features of the main gameplay are the </w:t>
      </w:r>
      <w:r w:rsidR="00B900F2">
        <w:t>rendering of the notes based on the timing in the chart file and calculating the judgement of the input timing.</w:t>
      </w:r>
    </w:p>
    <w:p w14:paraId="12528E8C" w14:textId="439D6F54" w:rsidR="00541F91" w:rsidRDefault="00B900F2" w:rsidP="00541F91">
      <w:r>
        <w:lastRenderedPageBreak/>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14:paraId="3A7C9CE6" w14:textId="1891A714" w:rsidR="00301B34" w:rsidRDefault="00301B34" w:rsidP="001353A5">
      <w:pPr>
        <w:pStyle w:val="Heading4"/>
      </w:pPr>
      <w:bookmarkStart w:id="99" w:name="_Toc182692875"/>
      <w:r>
        <w:t>Note Judgement</w:t>
      </w:r>
      <w:bookmarkEnd w:id="99"/>
    </w:p>
    <w:p w14:paraId="58ED5DF7" w14:textId="73639BCC" w:rsidR="00F530FD" w:rsidRPr="00541F91" w:rsidRDefault="00E51AB1" w:rsidP="00541F91">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14:paraId="1EA30940" w14:textId="77777777" w:rsidTr="004315FD">
        <w:tc>
          <w:tcPr>
            <w:tcW w:w="4675" w:type="dxa"/>
          </w:tcPr>
          <w:p w14:paraId="37E246B8" w14:textId="3A1569DE" w:rsidR="004315FD" w:rsidRPr="00905B86" w:rsidRDefault="004315FD" w:rsidP="00541F91">
            <w:pPr>
              <w:rPr>
                <w:b/>
                <w:bCs/>
              </w:rPr>
            </w:pPr>
            <w:r w:rsidRPr="00905B86">
              <w:rPr>
                <w:b/>
                <w:bCs/>
              </w:rPr>
              <w:t>Judgement</w:t>
            </w:r>
          </w:p>
        </w:tc>
        <w:tc>
          <w:tcPr>
            <w:tcW w:w="4675" w:type="dxa"/>
          </w:tcPr>
          <w:p w14:paraId="7EBFC986" w14:textId="57DF4396" w:rsidR="004315FD" w:rsidRPr="00905B86" w:rsidRDefault="004315FD" w:rsidP="00541F91">
            <w:pPr>
              <w:rPr>
                <w:b/>
                <w:bCs/>
              </w:rPr>
            </w:pPr>
            <w:r w:rsidRPr="00905B86">
              <w:rPr>
                <w:b/>
                <w:bCs/>
              </w:rPr>
              <w:t>Input timing</w:t>
            </w:r>
          </w:p>
        </w:tc>
      </w:tr>
      <w:tr w:rsidR="004315FD" w14:paraId="5AF429E4" w14:textId="77777777" w:rsidTr="004315FD">
        <w:tc>
          <w:tcPr>
            <w:tcW w:w="4675" w:type="dxa"/>
          </w:tcPr>
          <w:p w14:paraId="6FA6A18E" w14:textId="26BFF323" w:rsidR="004315FD" w:rsidRDefault="004315FD" w:rsidP="00541F91">
            <w:r>
              <w:t>“Flawless”</w:t>
            </w:r>
          </w:p>
        </w:tc>
        <w:tc>
          <w:tcPr>
            <w:tcW w:w="4675" w:type="dxa"/>
          </w:tcPr>
          <w:p w14:paraId="6690C576" w14:textId="2B8544CA" w:rsidR="004315FD" w:rsidRDefault="007E46A8" w:rsidP="00541F91">
            <w:r>
              <w:t>Within +/- 18.9ms</w:t>
            </w:r>
            <w:r w:rsidR="002938B9">
              <w:t xml:space="preserve"> of </w:t>
            </w:r>
            <w:r w:rsidR="00240FF2">
              <w:t>real timing</w:t>
            </w:r>
          </w:p>
        </w:tc>
      </w:tr>
      <w:tr w:rsidR="004315FD" w14:paraId="4599CFEF" w14:textId="77777777" w:rsidTr="004315FD">
        <w:tc>
          <w:tcPr>
            <w:tcW w:w="4675" w:type="dxa"/>
          </w:tcPr>
          <w:p w14:paraId="63F7EA7D" w14:textId="22B2362D" w:rsidR="004315FD" w:rsidRDefault="00302696" w:rsidP="00541F91">
            <w:r>
              <w:t xml:space="preserve">“Perfect” </w:t>
            </w:r>
          </w:p>
        </w:tc>
        <w:tc>
          <w:tcPr>
            <w:tcW w:w="4675" w:type="dxa"/>
          </w:tcPr>
          <w:p w14:paraId="38EBB55F" w14:textId="435315A5" w:rsidR="004315FD" w:rsidRDefault="00302696" w:rsidP="00541F91">
            <w:r>
              <w:t>Within +/-</w:t>
            </w:r>
            <w:r w:rsidR="0009567E">
              <w:t xml:space="preserve"> </w:t>
            </w:r>
            <w:r>
              <w:t>37.8ms</w:t>
            </w:r>
            <w:r w:rsidR="00240FF2">
              <w:t xml:space="preserve"> of real timing</w:t>
            </w:r>
          </w:p>
        </w:tc>
      </w:tr>
      <w:tr w:rsidR="004315FD" w14:paraId="5317BC49" w14:textId="77777777" w:rsidTr="004315FD">
        <w:tc>
          <w:tcPr>
            <w:tcW w:w="4675" w:type="dxa"/>
          </w:tcPr>
          <w:p w14:paraId="38CAD62C" w14:textId="5538A43D" w:rsidR="004315FD" w:rsidRDefault="0009567E" w:rsidP="00541F91">
            <w:r>
              <w:t>“Great”</w:t>
            </w:r>
          </w:p>
        </w:tc>
        <w:tc>
          <w:tcPr>
            <w:tcW w:w="4675" w:type="dxa"/>
          </w:tcPr>
          <w:p w14:paraId="5887215C" w14:textId="06057D55" w:rsidR="0009567E" w:rsidRDefault="0009567E" w:rsidP="00541F91">
            <w:r>
              <w:t xml:space="preserve">Within +/- </w:t>
            </w:r>
            <w:r w:rsidR="00F830D6">
              <w:t>75.6</w:t>
            </w:r>
            <w:r>
              <w:t>ms</w:t>
            </w:r>
            <w:r w:rsidR="00240FF2">
              <w:t xml:space="preserve"> of real timing</w:t>
            </w:r>
          </w:p>
        </w:tc>
      </w:tr>
      <w:tr w:rsidR="004315FD" w14:paraId="778DE0BE" w14:textId="77777777" w:rsidTr="004315FD">
        <w:tc>
          <w:tcPr>
            <w:tcW w:w="4675" w:type="dxa"/>
          </w:tcPr>
          <w:p w14:paraId="509F0BA5" w14:textId="78504BA0" w:rsidR="004315FD" w:rsidRDefault="0009567E" w:rsidP="00541F91">
            <w:r>
              <w:t>“Good”</w:t>
            </w:r>
          </w:p>
        </w:tc>
        <w:tc>
          <w:tcPr>
            <w:tcW w:w="4675" w:type="dxa"/>
          </w:tcPr>
          <w:p w14:paraId="008E8B97" w14:textId="7C29B5CA" w:rsidR="00F830D6" w:rsidRDefault="00F830D6" w:rsidP="00541F91">
            <w:r>
              <w:t>Within +/- 113.4ms</w:t>
            </w:r>
            <w:r w:rsidR="00240FF2">
              <w:t xml:space="preserve"> of real timing</w:t>
            </w:r>
          </w:p>
        </w:tc>
      </w:tr>
      <w:tr w:rsidR="004315FD" w14:paraId="74356482" w14:textId="77777777" w:rsidTr="004315FD">
        <w:tc>
          <w:tcPr>
            <w:tcW w:w="4675" w:type="dxa"/>
          </w:tcPr>
          <w:p w14:paraId="18F3BE68" w14:textId="20DFF91B" w:rsidR="004315FD" w:rsidRDefault="00F830D6" w:rsidP="00541F91">
            <w:r>
              <w:t>“Bad</w:t>
            </w:r>
            <w:r w:rsidR="002938B9">
              <w:t xml:space="preserve">” </w:t>
            </w:r>
          </w:p>
        </w:tc>
        <w:tc>
          <w:tcPr>
            <w:tcW w:w="4675" w:type="dxa"/>
          </w:tcPr>
          <w:p w14:paraId="59DC51A7" w14:textId="74860058" w:rsidR="004315FD" w:rsidRDefault="00897555" w:rsidP="00541F91">
            <w:r>
              <w:t>+</w:t>
            </w:r>
            <w:r w:rsidR="00D62A6E">
              <w:t>/-</w:t>
            </w:r>
            <w:r>
              <w:t>180ms</w:t>
            </w:r>
            <w:r w:rsidR="00D62A6E">
              <w:t xml:space="preserve"> </w:t>
            </w:r>
            <w:r w:rsidR="00D814F5">
              <w:t>of real timing</w:t>
            </w:r>
          </w:p>
        </w:tc>
      </w:tr>
      <w:tr w:rsidR="00D62A6E" w14:paraId="35CD1F53" w14:textId="77777777" w:rsidTr="004315FD">
        <w:tc>
          <w:tcPr>
            <w:tcW w:w="4675" w:type="dxa"/>
          </w:tcPr>
          <w:p w14:paraId="6749714D" w14:textId="56A7FAA8" w:rsidR="00D62A6E" w:rsidRDefault="00D62A6E" w:rsidP="00D62A6E">
            <w:r>
              <w:t>“Miss”</w:t>
            </w:r>
          </w:p>
        </w:tc>
        <w:tc>
          <w:tcPr>
            <w:tcW w:w="4675" w:type="dxa"/>
          </w:tcPr>
          <w:p w14:paraId="078C8B6A" w14:textId="32899A3B" w:rsidR="00D62A6E" w:rsidRDefault="00D62A6E" w:rsidP="00D62A6E">
            <w:r>
              <w:t>&gt;+180ms or &lt;-180ms of real timing</w:t>
            </w:r>
          </w:p>
        </w:tc>
      </w:tr>
    </w:tbl>
    <w:p w14:paraId="1F918380" w14:textId="38C28336" w:rsidR="00E51AB1" w:rsidRPr="00541F91" w:rsidRDefault="00E51AB1" w:rsidP="00541F91"/>
    <w:p w14:paraId="48C4ADB7" w14:textId="75166D0D" w:rsidR="00D10958" w:rsidRDefault="006F24D6" w:rsidP="00D10958">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ms)</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691BE5">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14:paraId="75D5CF18" w14:textId="31AB85F8" w:rsidR="00A838B6" w:rsidRDefault="00F42DED" w:rsidP="00D1095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w:t>
      </w:r>
      <w:r w:rsidR="00A747C5">
        <w:lastRenderedPageBreak/>
        <w:t xml:space="preserve">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14:paraId="5B66B608" w14:textId="10DDDD03" w:rsidR="008A14EB" w:rsidRPr="00D10958" w:rsidRDefault="00712053" w:rsidP="00D10958">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14:paraId="70F19159" w14:textId="121107AD" w:rsidR="00C03FD9" w:rsidRDefault="00C03FD9" w:rsidP="00C03FD9">
      <w:r>
        <w:rPr>
          <w:noProof/>
        </w:rPr>
        <w:lastRenderedPageBreak/>
        <w:drawing>
          <wp:inline distT="0" distB="0" distL="0" distR="0" wp14:anchorId="7BFD0AA5" wp14:editId="6E5DA0EC">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14:paraId="5825AD3E" w14:textId="77777777" w:rsidR="00C03FD9" w:rsidRDefault="00C03FD9" w:rsidP="00C03FD9">
      <w:pPr>
        <w:pStyle w:val="Heading3"/>
      </w:pPr>
      <w:bookmarkStart w:id="100" w:name="_Toc182692876"/>
      <w:r>
        <w:lastRenderedPageBreak/>
        <w:t>Grade Screen</w:t>
      </w:r>
      <w:bookmarkEnd w:id="100"/>
    </w:p>
    <w:p w14:paraId="3874145E" w14:textId="77777777" w:rsidR="00C03FD9" w:rsidRPr="004153D2" w:rsidRDefault="00C03FD9" w:rsidP="00C03FD9">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14:paraId="583E22C1" w14:textId="7E0E2042" w:rsidR="00C03FD9" w:rsidRDefault="00007639" w:rsidP="00C03FD9">
      <w:r>
        <w:rPr>
          <w:noProof/>
        </w:rPr>
        <w:drawing>
          <wp:inline distT="0" distB="0" distL="0" distR="0" wp14:anchorId="66CC0DF0" wp14:editId="3B4F0FA3">
            <wp:extent cx="5943600" cy="3345180"/>
            <wp:effectExtent l="0" t="0" r="0" b="7620"/>
            <wp:docPr id="159076054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0546" name="Picture 2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A4D254" w14:textId="1C2E00D7" w:rsidR="00C03FD9" w:rsidRDefault="00C03FD9" w:rsidP="00A93112">
      <w:pPr>
        <w:pStyle w:val="Heading4"/>
      </w:pPr>
      <w:bookmarkStart w:id="101" w:name="_Toc182692877"/>
      <w:r>
        <w:t>UML Use Case Diagram</w:t>
      </w:r>
      <w:bookmarkEnd w:id="101"/>
    </w:p>
    <w:p w14:paraId="275AB01B" w14:textId="2350A6CF" w:rsidR="00FB575E" w:rsidRPr="00FB575E" w:rsidRDefault="00FB575E" w:rsidP="00FB575E">
      <w:r>
        <w:t>The use case diagram for the grading screen show</w:t>
      </w:r>
      <w:r w:rsidR="007409B0">
        <w:t xml:space="preserve">s that the user can only do a limited </w:t>
      </w:r>
      <w:r w:rsidR="0012167C">
        <w:t>number</w:t>
      </w:r>
      <w:r w:rsidR="007409B0">
        <w:t xml:space="preserve"> o</w:t>
      </w:r>
      <w:r w:rsidR="001F71EA">
        <w:t xml:space="preserve">f actions when on the grade screen. In this case the user is only able to preview their score and exit the </w:t>
      </w:r>
      <w:r w:rsidR="001B38C4">
        <w:t xml:space="preserve">grade screen to </w:t>
      </w:r>
      <w:r w:rsidR="003664B7">
        <w:t>chart selection menu.</w:t>
      </w:r>
    </w:p>
    <w:p w14:paraId="77BCD06E" w14:textId="77777777" w:rsidR="00697C20" w:rsidRDefault="00697C20" w:rsidP="00697C20">
      <w:r>
        <w:rPr>
          <w:noProof/>
        </w:rPr>
        <w:lastRenderedPageBreak/>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17EA5C20" w14:textId="49845660" w:rsidR="00176096" w:rsidRDefault="003F655D" w:rsidP="00A93112">
      <w:pPr>
        <w:pStyle w:val="Heading4"/>
      </w:pPr>
      <w:bookmarkStart w:id="102" w:name="_Toc182692878"/>
      <w:r>
        <w:t>Flow</w:t>
      </w:r>
      <w:r w:rsidR="002B4D46">
        <w:t>c</w:t>
      </w:r>
      <w:r>
        <w:t>hart</w:t>
      </w:r>
      <w:bookmarkEnd w:id="102"/>
    </w:p>
    <w:p w14:paraId="42555405" w14:textId="4F105088" w:rsidR="00065451" w:rsidRPr="00065451" w:rsidRDefault="00065451" w:rsidP="00065451">
      <w:r>
        <w:t>The flowchart for the grading screen shows the need for real time score file processing when previewing a score file.</w:t>
      </w:r>
      <w:r w:rsidR="004D5500">
        <w:t xml:space="preserve"> The process will consist of loading the statistics and rendering the correct text and grade.</w:t>
      </w:r>
      <w:r>
        <w:t xml:space="preserve"> This process will happen in the background and will be abstracted from the </w:t>
      </w:r>
      <w:r w:rsidR="0053728B">
        <w:t>users</w:t>
      </w:r>
      <w:r>
        <w:t xml:space="preserve"> themselves</w:t>
      </w:r>
      <w:r w:rsidR="001656BE">
        <w:t>.</w:t>
      </w:r>
      <w:r w:rsidR="0053728B">
        <w:t xml:space="preserve"> </w:t>
      </w:r>
    </w:p>
    <w:p w14:paraId="7E9F4072" w14:textId="77777777" w:rsidR="00DD3BF1" w:rsidRPr="00DD3BF1" w:rsidRDefault="00DD3BF1" w:rsidP="00DD3BF1"/>
    <w:p w14:paraId="33559755" w14:textId="14127130" w:rsidR="00697C20" w:rsidRPr="00697C20" w:rsidRDefault="007E45AE" w:rsidP="00697C20">
      <w:r>
        <w:rPr>
          <w:noProof/>
        </w:rPr>
        <w:lastRenderedPageBreak/>
        <w:drawing>
          <wp:inline distT="0" distB="0" distL="0" distR="0" wp14:anchorId="46DD0D1D" wp14:editId="53E7BB20">
            <wp:extent cx="5943600" cy="7662545"/>
            <wp:effectExtent l="0" t="0" r="0" b="0"/>
            <wp:docPr id="620414681" name="Picture 26"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4681" name="Picture 26" descr="A screenshot of a computer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61B9CCF8" w14:textId="58A29879" w:rsidR="00C3228B" w:rsidRDefault="009220F1" w:rsidP="001C05D9">
      <w:pPr>
        <w:pStyle w:val="Heading2"/>
      </w:pPr>
      <w:bookmarkStart w:id="103" w:name="_Toc182692879"/>
      <w:r>
        <w:lastRenderedPageBreak/>
        <w:t>Chart Editor Selection</w:t>
      </w:r>
      <w:bookmarkEnd w:id="103"/>
    </w:p>
    <w:p w14:paraId="46F31533" w14:textId="02A9EA06"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14:paraId="33C4C74D" w14:textId="574F0465" w:rsidR="00C805A5" w:rsidRDefault="00492B40" w:rsidP="00944CA1">
      <w:r>
        <w:rPr>
          <w:noProof/>
        </w:rPr>
        <w:drawing>
          <wp:inline distT="0" distB="0" distL="0" distR="0" wp14:anchorId="7083EBE8" wp14:editId="630D410C">
            <wp:extent cx="5943600" cy="3345180"/>
            <wp:effectExtent l="0" t="0" r="0" b="7620"/>
            <wp:docPr id="1078172512" name="Picture 2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2512" name="Picture 21" descr="A screenshot of a music play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lastRenderedPageBreak/>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6F87D2A0" w:rsidR="00DD72C5" w:rsidRDefault="00C06746" w:rsidP="00944CA1">
      <w:r>
        <w:rPr>
          <w:noProof/>
        </w:rPr>
        <w:drawing>
          <wp:inline distT="0" distB="0" distL="0" distR="0" wp14:anchorId="3CD38BE1" wp14:editId="3E6D5FEA">
            <wp:extent cx="5943600" cy="3345180"/>
            <wp:effectExtent l="0" t="0" r="0" b="7620"/>
            <wp:docPr id="17328464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6464"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32AE8F" w14:textId="2CB8A053" w:rsidR="00457CCA" w:rsidRDefault="00457CCA" w:rsidP="00D43FEA">
      <w:pPr>
        <w:pStyle w:val="Heading3"/>
      </w:pPr>
      <w:bookmarkStart w:id="104" w:name="_Toc182692880"/>
      <w:r>
        <w:lastRenderedPageBreak/>
        <w:t>UML Use Case Diagram</w:t>
      </w:r>
      <w:bookmarkEnd w:id="104"/>
    </w:p>
    <w:p w14:paraId="0A35D400" w14:textId="74C9C933" w:rsidR="00CB18F7" w:rsidRPr="00CB18F7" w:rsidRDefault="00CB18F7" w:rsidP="00CB18F7">
      <w:r>
        <w:t xml:space="preserve">The use case diagram for the </w:t>
      </w:r>
      <w:r w:rsidR="00A110D8">
        <w:t xml:space="preserve">chart editor selection menu remains most </w:t>
      </w:r>
      <w:r w:rsidR="00E0346E">
        <w:t>like</w:t>
      </w:r>
      <w:r w:rsidR="00A110D8">
        <w:t xml:space="preserve"> the chart selection screen however the differe</w:t>
      </w:r>
      <w:r w:rsidR="008A68DB">
        <w:t xml:space="preserve">nce is that the section </w:t>
      </w:r>
      <w:r w:rsidR="00CC0FFA">
        <w:t xml:space="preserve">for </w:t>
      </w:r>
      <w:r w:rsidR="008A68DB">
        <w:t xml:space="preserve">previewing </w:t>
      </w:r>
      <w:r w:rsidR="00E0346E">
        <w:t>charts</w:t>
      </w:r>
      <w:r w:rsidR="008A68DB">
        <w:t xml:space="preserve"> and their thumbnail</w:t>
      </w:r>
      <w:r w:rsidR="00CC0FFA">
        <w:t>s,</w:t>
      </w:r>
      <w:r w:rsidR="008A68DB">
        <w:t xml:space="preserve"> has been completely replaced with the ability to </w:t>
      </w:r>
      <w:r w:rsidR="00156692">
        <w:t>modify or upload new charts for songs.</w:t>
      </w:r>
      <w:r w:rsidR="00E0346E">
        <w:t xml:space="preserve"> The chart editor system will still retain useability of being able to choose an option </w:t>
      </w:r>
      <w:r w:rsidR="00194C0E">
        <w:t>from the chart editor in a non-linear fashion.</w:t>
      </w:r>
    </w:p>
    <w:p w14:paraId="3C427756" w14:textId="5FEFF83A" w:rsidR="00B05CE8" w:rsidRPr="00B05CE8" w:rsidRDefault="00B05CE8" w:rsidP="00B05CE8">
      <w:r>
        <w:rPr>
          <w:noProof/>
        </w:rPr>
        <w:drawing>
          <wp:inline distT="0" distB="0" distL="0" distR="0" wp14:anchorId="150780B5" wp14:editId="1E744A93">
            <wp:extent cx="5943600" cy="5035550"/>
            <wp:effectExtent l="0" t="0" r="0" b="0"/>
            <wp:docPr id="2022216635" name="Picture 2" descr="A screenshot of a chart editor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6635" name="Picture 2" descr="A screenshot of a chart editor selection menu&#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1083D963" w14:textId="5243697C" w:rsidR="00D43FEA" w:rsidRDefault="00D43FEA" w:rsidP="00D43FEA">
      <w:pPr>
        <w:pStyle w:val="Heading3"/>
      </w:pPr>
      <w:bookmarkStart w:id="105" w:name="_Toc182692881"/>
      <w:r>
        <w:t>Flowchart</w:t>
      </w:r>
      <w:bookmarkEnd w:id="105"/>
    </w:p>
    <w:p w14:paraId="254457B7" w14:textId="52581C73" w:rsidR="00507A55" w:rsidRPr="00507A55" w:rsidRDefault="0013617B" w:rsidP="00507A55">
      <w:r>
        <w:t xml:space="preserve">As described in the chart selection menu, the </w:t>
      </w:r>
      <w:r w:rsidR="00184F0A">
        <w:t>menu system</w:t>
      </w:r>
      <w:r w:rsidR="007503EE">
        <w:t xml:space="preserve"> flowchart</w:t>
      </w:r>
      <w:r w:rsidR="00184F0A">
        <w:t xml:space="preserve"> consists of more features than other sections </w:t>
      </w:r>
      <w:r w:rsidR="00A6407A">
        <w:t>adaptation</w:t>
      </w:r>
      <w:r w:rsidR="007503EE">
        <w:t>. Despite this, the mechanisms</w:t>
      </w:r>
      <w:r w:rsidR="008559D4">
        <w:t xml:space="preserve"> for the chart editor selection</w:t>
      </w:r>
      <w:r w:rsidR="007503EE">
        <w:t xml:space="preserve"> remain the same. The difference </w:t>
      </w:r>
      <w:r w:rsidR="003B10AB">
        <w:t xml:space="preserve">in the chart editor selection is </w:t>
      </w:r>
      <w:r w:rsidR="008559D4">
        <w:t xml:space="preserve">the consideration of the </w:t>
      </w:r>
      <w:r w:rsidR="003B10AB">
        <w:t xml:space="preserve"> ability to upload audio files to initiate the creation of new charts</w:t>
      </w:r>
      <w:r w:rsidR="00A56FBA">
        <w:t xml:space="preserve"> or select a chart to edit.</w:t>
      </w:r>
      <w:r w:rsidR="008559D4">
        <w:t xml:space="preserve"> This will involve </w:t>
      </w:r>
      <w:r w:rsidR="0085748D">
        <w:t>real-time</w:t>
      </w:r>
      <w:r w:rsidR="008559D4">
        <w:t xml:space="preserve"> file handling </w:t>
      </w:r>
      <w:r w:rsidR="00093C13">
        <w:t xml:space="preserve">and the processing of new textures. This is </w:t>
      </w:r>
      <w:r w:rsidR="00093C13">
        <w:lastRenderedPageBreak/>
        <w:t>because the user will need to input an audio file with a chart name and upload a new image to be loaded as a texture.</w:t>
      </w:r>
    </w:p>
    <w:p w14:paraId="4343C7E5" w14:textId="330A62A6" w:rsidR="00B05CE8" w:rsidRPr="00B05CE8" w:rsidRDefault="00D14351" w:rsidP="00B05CE8">
      <w:r>
        <w:rPr>
          <w:noProof/>
        </w:rPr>
        <w:drawing>
          <wp:inline distT="0" distB="0" distL="0" distR="0" wp14:anchorId="42062AA9" wp14:editId="2CB5F5DA">
            <wp:extent cx="5943600" cy="3990340"/>
            <wp:effectExtent l="0" t="0" r="0" b="0"/>
            <wp:docPr id="1129358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494" name="Picture 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1507E5F1" w14:textId="77777777" w:rsidR="00571599" w:rsidRDefault="00571599" w:rsidP="00944CA1"/>
    <w:p w14:paraId="0FCB25B8" w14:textId="214CC325" w:rsidR="0067031E" w:rsidRDefault="0067031E" w:rsidP="001C05D9">
      <w:pPr>
        <w:pStyle w:val="Heading2"/>
      </w:pPr>
      <w:bookmarkStart w:id="106" w:name="_Toc182692882"/>
      <w:r>
        <w:t>Chart Editor</w:t>
      </w:r>
      <w:bookmarkEnd w:id="106"/>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7FA54EEC" w14:textId="2CF7BD3F" w:rsidR="001D1F1A" w:rsidRDefault="00FC441B" w:rsidP="00570810">
      <w:r>
        <w:lastRenderedPageBreak/>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470F3A87" w14:textId="15321AD5" w:rsidR="00AB3391" w:rsidRDefault="00AB3391" w:rsidP="00570810"/>
    <w:p w14:paraId="28ACD269" w14:textId="77777777" w:rsidR="00B7629F" w:rsidRPr="00570810" w:rsidRDefault="00B7629F" w:rsidP="00570810"/>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0965F1D" w14:textId="7AE30C96" w:rsidR="00D43FEA" w:rsidRDefault="00D43FEA" w:rsidP="00D43FEA">
      <w:pPr>
        <w:pStyle w:val="Heading3"/>
      </w:pPr>
      <w:bookmarkStart w:id="107" w:name="_Toc182692883"/>
      <w:r>
        <w:t>UML Use Case Diagram</w:t>
      </w:r>
      <w:bookmarkEnd w:id="107"/>
    </w:p>
    <w:p w14:paraId="1C4C24FC" w14:textId="3A8E0DCF" w:rsidR="005473B5" w:rsidRPr="005473B5" w:rsidRDefault="005473B5" w:rsidP="005473B5">
      <w:r>
        <w:t xml:space="preserve">The </w:t>
      </w:r>
      <w:r w:rsidR="00F53B6D">
        <w:t xml:space="preserve">use case diagram for </w:t>
      </w:r>
      <w:r>
        <w:t xml:space="preserve">chart editor is like the </w:t>
      </w:r>
      <w:r w:rsidR="00F53B6D">
        <w:t xml:space="preserve">chart selection menu in that </w:t>
      </w:r>
      <w:r w:rsidR="00F4362E">
        <w:t xml:space="preserve">the user can freely decide what order they wish to operate their actions. In this case the diagram shows the different cases that </w:t>
      </w:r>
      <w:r w:rsidR="00A619F7">
        <w:t xml:space="preserve">can happen whilst the </w:t>
      </w:r>
      <w:r w:rsidR="00CF4432">
        <w:t>user</w:t>
      </w:r>
      <w:r w:rsidR="00A619F7">
        <w:t xml:space="preserve"> is editing a chart</w:t>
      </w:r>
      <w:r w:rsidR="00704DA0">
        <w:t>.</w:t>
      </w:r>
      <w:r w:rsidR="007C3119">
        <w:t xml:space="preserve"> My justification for this is much like the main gameplay in that it is not known what the user’s actions </w:t>
      </w:r>
      <w:r w:rsidR="00231765">
        <w:t>the user will be once</w:t>
      </w:r>
      <w:r w:rsidR="007C3119">
        <w:t xml:space="preserve"> is in the chart editor</w:t>
      </w:r>
      <w:r w:rsidR="00231765">
        <w:t xml:space="preserve"> </w:t>
      </w:r>
      <w:r w:rsidR="0099256C">
        <w:t>and therefore there is a need to consider the different pathways that can happen. This will be</w:t>
      </w:r>
      <w:r w:rsidR="00B61613">
        <w:t xml:space="preserve"> </w:t>
      </w:r>
      <w:r w:rsidR="0099256C">
        <w:t xml:space="preserve">prevalent </w:t>
      </w:r>
      <w:r w:rsidR="0060753D">
        <w:t>around</w:t>
      </w:r>
      <w:r w:rsidR="0099256C">
        <w:t xml:space="preserve"> real time chart editing </w:t>
      </w:r>
      <w:r w:rsidR="00B61613">
        <w:t>where reversibility and flexibility are integrated in the usage.</w:t>
      </w:r>
      <w:r w:rsidR="0085748D">
        <w:t xml:space="preserve"> This can be through the user “undoing” an unwanted </w:t>
      </w:r>
      <w:r w:rsidR="00DB6797">
        <w:t xml:space="preserve">action or the user making a few edits to a chart without </w:t>
      </w:r>
      <w:r w:rsidR="009F11E4">
        <w:t>taking up too much time.</w:t>
      </w:r>
    </w:p>
    <w:p w14:paraId="6ED8B197" w14:textId="0B5CE1DB" w:rsidR="00B9260C" w:rsidRPr="00B9260C" w:rsidRDefault="00B9260C" w:rsidP="00B9260C">
      <w:r>
        <w:rPr>
          <w:noProof/>
        </w:rPr>
        <w:lastRenderedPageBreak/>
        <w:drawing>
          <wp:inline distT="0" distB="0" distL="0" distR="0" wp14:anchorId="6CBF2734" wp14:editId="275FBA21">
            <wp:extent cx="5943600" cy="6856095"/>
            <wp:effectExtent l="0" t="0" r="0" b="1905"/>
            <wp:docPr id="15868458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42"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856095"/>
                    </a:xfrm>
                    <a:prstGeom prst="rect">
                      <a:avLst/>
                    </a:prstGeom>
                    <a:noFill/>
                    <a:ln>
                      <a:noFill/>
                    </a:ln>
                  </pic:spPr>
                </pic:pic>
              </a:graphicData>
            </a:graphic>
          </wp:inline>
        </w:drawing>
      </w:r>
    </w:p>
    <w:p w14:paraId="2500982C" w14:textId="13027B9B" w:rsidR="00A13456" w:rsidRDefault="00A13456" w:rsidP="00A13456">
      <w:pPr>
        <w:pStyle w:val="Heading3"/>
      </w:pPr>
      <w:bookmarkStart w:id="108" w:name="_Toc182692884"/>
      <w:r>
        <w:t>Flowchart</w:t>
      </w:r>
      <w:bookmarkEnd w:id="108"/>
    </w:p>
    <w:p w14:paraId="7887296B" w14:textId="77777777" w:rsidR="002A4211" w:rsidRDefault="00F07766" w:rsidP="00F07766">
      <w:r>
        <w:t xml:space="preserve">The flowchart for the chart editor follows the principles of main gameplay in that </w:t>
      </w:r>
      <w:r w:rsidR="008C256D">
        <w:t xml:space="preserve">there are many different possibilities that can be taken and thus a need for </w:t>
      </w:r>
      <w:r w:rsidR="007473F9">
        <w:t>contemporaneous checking of these possibilities.</w:t>
      </w:r>
      <w:r w:rsidR="002A4211">
        <w:t xml:space="preserve"> </w:t>
      </w:r>
    </w:p>
    <w:p w14:paraId="4D35F4E2" w14:textId="4A3DB65C" w:rsidR="00F07766" w:rsidRPr="00F07766" w:rsidRDefault="00373AF0" w:rsidP="00F07766">
      <w:r>
        <w:lastRenderedPageBreak/>
        <w:t xml:space="preserve">Another key feature of the chart </w:t>
      </w:r>
      <w:r w:rsidR="002A4211">
        <w:t>editor is the reversibility of using “</w:t>
      </w:r>
      <w:r w:rsidR="00632277">
        <w:t>control + z</w:t>
      </w:r>
      <w:r w:rsidR="002A4211">
        <w:t xml:space="preserve">” </w:t>
      </w:r>
      <w:r w:rsidR="00632277">
        <w:t>key bind</w:t>
      </w:r>
      <w:r w:rsidR="002A4211">
        <w:t xml:space="preserve">. This feature is included to allow </w:t>
      </w:r>
      <w:r w:rsidR="00CD397B">
        <w:t xml:space="preserve">efficient change of unwanted actions during chart editing. However, the use of this feature will only apply to placing notes down in the chart </w:t>
      </w:r>
      <w:r w:rsidR="00C7034A">
        <w:t>column.</w:t>
      </w:r>
      <w:r w:rsidR="00632277">
        <w:t xml:space="preserve"> My justification for adding this feature is </w:t>
      </w:r>
      <w:r w:rsidR="000C6FAA">
        <w:t>to increase</w:t>
      </w:r>
      <w:r w:rsidR="00632277">
        <w:t xml:space="preserve"> </w:t>
      </w:r>
      <w:r w:rsidR="00880D15">
        <w:t xml:space="preserve">the ease of access </w:t>
      </w:r>
      <w:r w:rsidR="00632277">
        <w:t>b</w:t>
      </w:r>
      <w:r w:rsidR="000C6FAA">
        <w:t xml:space="preserve">y not making it a requirement that the user must manually delete each note if </w:t>
      </w:r>
      <w:r w:rsidR="0054007D">
        <w:t>they</w:t>
      </w:r>
      <w:r w:rsidR="000C6FAA">
        <w:t xml:space="preserve"> have mistakenly placed it down. </w:t>
      </w:r>
    </w:p>
    <w:p w14:paraId="0BFA08A5" w14:textId="0D2C75FB" w:rsidR="009C5D61" w:rsidRPr="009C5D61" w:rsidRDefault="009C5D61" w:rsidP="009C5D61">
      <w:r>
        <w:rPr>
          <w:noProof/>
        </w:rPr>
        <w:drawing>
          <wp:inline distT="0" distB="0" distL="0" distR="0" wp14:anchorId="09659CA6" wp14:editId="60E783BE">
            <wp:extent cx="5943600" cy="6445885"/>
            <wp:effectExtent l="0" t="0" r="0" b="0"/>
            <wp:docPr id="147940583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832" name="Picture 5" descr="A screenshot of a computer flow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a:ln>
                      <a:noFill/>
                    </a:ln>
                  </pic:spPr>
                </pic:pic>
              </a:graphicData>
            </a:graphic>
          </wp:inline>
        </w:drawing>
      </w:r>
    </w:p>
    <w:p w14:paraId="346186ED" w14:textId="14C873D4" w:rsidR="002B1C05" w:rsidRDefault="00277E1F" w:rsidP="002C30AE">
      <w:pPr>
        <w:pStyle w:val="Heading2"/>
        <w:rPr>
          <w:noProof/>
        </w:rPr>
      </w:pPr>
      <w:bookmarkStart w:id="109" w:name="_Toc182692885"/>
      <w:r>
        <w:rPr>
          <w:noProof/>
        </w:rPr>
        <w:lastRenderedPageBreak/>
        <w:t>Settings</w:t>
      </w:r>
      <w:bookmarkEnd w:id="109"/>
    </w:p>
    <w:p w14:paraId="2CA17323" w14:textId="00A096C9"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xml:space="preserve">, therefore adding a settings </w:t>
      </w:r>
      <w:r w:rsidR="00DD3E67">
        <w:t xml:space="preserve">section </w:t>
      </w:r>
      <w:r w:rsidR="00EB412B">
        <w:t>will better suit my adaptation for all age ranges of my stakeholders.</w:t>
      </w:r>
    </w:p>
    <w:p w14:paraId="7F39CA97" w14:textId="417EE9E5" w:rsidR="00277E1F" w:rsidRDefault="00537154" w:rsidP="00277E1F">
      <w:r>
        <w:rPr>
          <w:noProof/>
        </w:rPr>
        <w:drawing>
          <wp:inline distT="0" distB="0" distL="0" distR="0" wp14:anchorId="66D1F13F" wp14:editId="67BDFC89">
            <wp:extent cx="5943600" cy="3345180"/>
            <wp:effectExtent l="0" t="0" r="0" b="7620"/>
            <wp:docPr id="110994048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0488" name="Picture 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8990CA" w14:textId="77777777" w:rsidR="00155F5D" w:rsidRDefault="00155F5D" w:rsidP="00277E1F"/>
    <w:p w14:paraId="7E3531B3" w14:textId="332AF095" w:rsidR="00A13456" w:rsidRDefault="00DD0982" w:rsidP="007B071B">
      <w:pPr>
        <w:pStyle w:val="Heading4"/>
      </w:pPr>
      <w:bookmarkStart w:id="110" w:name="_Toc182692886"/>
      <w:r>
        <w:t>UML Use Case Diagram</w:t>
      </w:r>
      <w:bookmarkEnd w:id="110"/>
    </w:p>
    <w:p w14:paraId="39776B55" w14:textId="37410BFA" w:rsidR="001B410D" w:rsidRPr="001B410D" w:rsidRDefault="00FB62C6" w:rsidP="001B410D">
      <w:r>
        <w:t xml:space="preserve">The use case diagram shows </w:t>
      </w:r>
      <w:r w:rsidR="004363E7">
        <w:t xml:space="preserve">different </w:t>
      </w:r>
      <w:r w:rsidR="008217BA">
        <w:t xml:space="preserve">cases </w:t>
      </w:r>
      <w:r w:rsidR="00256BE8">
        <w:t>that the user can make when changing their settings. This</w:t>
      </w:r>
      <w:r w:rsidR="003A744D">
        <w:t xml:space="preserve"> continues</w:t>
      </w:r>
      <w:r w:rsidR="00B178DE">
        <w:t xml:space="preserve"> the </w:t>
      </w:r>
      <w:r w:rsidR="0054007D">
        <w:t>use of</w:t>
      </w:r>
      <w:r w:rsidR="00B178DE">
        <w:t xml:space="preserve"> non-linear </w:t>
      </w:r>
      <w:r w:rsidR="00F42180">
        <w:t>option choosing.</w:t>
      </w:r>
    </w:p>
    <w:p w14:paraId="7F772A40" w14:textId="598F0746" w:rsidR="003B6FD9" w:rsidRPr="003B6FD9" w:rsidRDefault="003B6FD9" w:rsidP="003B6FD9">
      <w:r>
        <w:rPr>
          <w:noProof/>
        </w:rPr>
        <w:lastRenderedPageBreak/>
        <w:drawing>
          <wp:inline distT="0" distB="0" distL="0" distR="0" wp14:anchorId="249D680E" wp14:editId="21BB3EAA">
            <wp:extent cx="5943600" cy="5109845"/>
            <wp:effectExtent l="0" t="0" r="0" b="0"/>
            <wp:docPr id="11749753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5335" name="Picture 10" descr="A diagram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14:paraId="3F36FC16" w14:textId="68ED0A99" w:rsidR="007B071B" w:rsidRDefault="007B071B" w:rsidP="007B071B">
      <w:pPr>
        <w:pStyle w:val="Heading4"/>
      </w:pPr>
      <w:bookmarkStart w:id="111" w:name="_Toc182692887"/>
      <w:r>
        <w:t>Flowchart</w:t>
      </w:r>
      <w:bookmarkEnd w:id="111"/>
    </w:p>
    <w:p w14:paraId="408A8774" w14:textId="361685D4" w:rsidR="003A744D" w:rsidRPr="003A744D" w:rsidRDefault="00EB34CC" w:rsidP="003A744D">
      <w:r>
        <w:t xml:space="preserve">The most prominent feature of the flowchart for settings is the </w:t>
      </w:r>
      <w:r w:rsidR="003A5BF5">
        <w:t xml:space="preserve">feature of setting </w:t>
      </w:r>
      <w:r w:rsidR="0054007D">
        <w:t>key binds</w:t>
      </w:r>
      <w:r w:rsidR="003A5BF5">
        <w:t xml:space="preserve">. This is because I will need a letter representation of each key being pressed on the keyboard. </w:t>
      </w:r>
      <w:r w:rsidR="0054007D">
        <w:t>Therefore,</w:t>
      </w:r>
      <w:r w:rsidR="003A5BF5">
        <w:t xml:space="preserve"> I will need to consider the limitations of how many characters are in the font of the text being used</w:t>
      </w:r>
      <w:r w:rsidR="0054007D">
        <w:t>.</w:t>
      </w:r>
    </w:p>
    <w:p w14:paraId="79CEE238" w14:textId="67A2549E" w:rsidR="00B83050" w:rsidRDefault="00B83050" w:rsidP="00B83050">
      <w:r>
        <w:rPr>
          <w:noProof/>
        </w:rPr>
        <w:lastRenderedPageBreak/>
        <w:drawing>
          <wp:inline distT="0" distB="0" distL="0" distR="0" wp14:anchorId="44D65420" wp14:editId="406FF29D">
            <wp:extent cx="5943600" cy="6040755"/>
            <wp:effectExtent l="0" t="0" r="0" b="0"/>
            <wp:docPr id="1779381189"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1189" name="Picture 11" descr="A diagram of a computer pro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240EC08A" w14:textId="26E0B626" w:rsidR="005C4175" w:rsidRDefault="005C4175" w:rsidP="00285FA0">
      <w:pPr>
        <w:pStyle w:val="Heading2"/>
      </w:pPr>
      <w:bookmarkStart w:id="112" w:name="_Toc182692888"/>
      <w:r>
        <w:t xml:space="preserve">Further </w:t>
      </w:r>
      <w:r w:rsidR="00D0406B">
        <w:t>D</w:t>
      </w:r>
      <w:r>
        <w:t xml:space="preserve">esign </w:t>
      </w:r>
      <w:r w:rsidR="00D0406B">
        <w:t>D</w:t>
      </w:r>
      <w:r w:rsidR="00285FA0">
        <w:t>etails</w:t>
      </w:r>
      <w:bookmarkEnd w:id="112"/>
    </w:p>
    <w:p w14:paraId="3FCCEA3C" w14:textId="77777777" w:rsidR="00AA15CF" w:rsidRDefault="004347BA" w:rsidP="00285FA0">
      <w:r>
        <w:t>From the analysis up to the design, I have been</w:t>
      </w:r>
      <w:r w:rsidR="005B7AF4">
        <w:t xml:space="preserve"> taking the traditional approach to the </w:t>
      </w:r>
      <w:r>
        <w:t>s</w:t>
      </w:r>
      <w:r w:rsidR="005B7AF4">
        <w:t xml:space="preserve">oftware </w:t>
      </w:r>
      <w:r>
        <w:t>d</w:t>
      </w:r>
      <w:r w:rsidR="005B7AF4">
        <w:t xml:space="preserve">evelopment </w:t>
      </w:r>
      <w:r>
        <w:t>l</w:t>
      </w:r>
      <w:r w:rsidR="005B7AF4">
        <w:t xml:space="preserve">ife </w:t>
      </w:r>
      <w:r>
        <w:t>c</w:t>
      </w:r>
      <w:r w:rsidR="005B7AF4">
        <w:t>ycle</w:t>
      </w:r>
      <w:r w:rsidR="00A849E0">
        <w:t>.</w:t>
      </w:r>
      <w:r w:rsidR="00632C27">
        <w:t xml:space="preserve"> This is because I </w:t>
      </w:r>
      <w:r w:rsidR="001A2F51">
        <w:t xml:space="preserve">first understood the requirements </w:t>
      </w:r>
      <w:r w:rsidR="00636CAE">
        <w:t>by gathering information from stakeholders</w:t>
      </w:r>
      <w:r w:rsidR="00E10230">
        <w:t>, then I used that data to form the scope and objectives</w:t>
      </w:r>
      <w:r w:rsidR="004C0CB6">
        <w:t xml:space="preserve"> of my adaptation. Afterwards I began </w:t>
      </w:r>
      <w:r w:rsidR="00942528">
        <w:t xml:space="preserve">to design the most logical architecture </w:t>
      </w:r>
      <w:r w:rsidR="00B82CA9">
        <w:t xml:space="preserve">model that will conform to the objectives of the adaptation. </w:t>
      </w:r>
    </w:p>
    <w:p w14:paraId="7E86E61C" w14:textId="3359902C" w:rsidR="00171C5E" w:rsidRDefault="00B82CA9" w:rsidP="00E665B5">
      <w:r>
        <w:t xml:space="preserve">As </w:t>
      </w:r>
      <w:r w:rsidR="00A849E0">
        <w:t>I begin development and testing, I will switch to</w:t>
      </w:r>
      <w:r w:rsidR="00983FFF">
        <w:t xml:space="preserve"> </w:t>
      </w:r>
      <w:r w:rsidR="00B97D7F">
        <w:t xml:space="preserve">the agile (iterative) software development life cycle. </w:t>
      </w:r>
      <w:r>
        <w:t xml:space="preserve">This means I will </w:t>
      </w:r>
      <w:r w:rsidR="00623E7C">
        <w:t xml:space="preserve">begin developing my adaptation in incremental </w:t>
      </w:r>
      <w:r w:rsidR="00623E7C">
        <w:lastRenderedPageBreak/>
        <w:t xml:space="preserve">approaches and perform intermediate testing throughout. </w:t>
      </w:r>
      <w:r w:rsidR="00A31E6F">
        <w:t>My justification</w:t>
      </w:r>
      <w:r w:rsidR="00A84783">
        <w:t xml:space="preserve"> </w:t>
      </w:r>
      <w:r w:rsidR="00A31E6F">
        <w:t>for this is because</w:t>
      </w:r>
      <w:r w:rsidR="00193FFA">
        <w:t>, t</w:t>
      </w:r>
      <w:r w:rsidR="00A31E6F">
        <w:t xml:space="preserve">hroughout my development, I will engage in user testing </w:t>
      </w:r>
      <w:r w:rsidR="00AA15CF">
        <w:t xml:space="preserve">for each section. As well as that, I will </w:t>
      </w:r>
      <w:r w:rsidR="00E159E1">
        <w:t xml:space="preserve">need to </w:t>
      </w:r>
      <w:r w:rsidR="00AA15CF">
        <w:t>continue to design</w:t>
      </w:r>
      <w:r w:rsidR="00A56206">
        <w:t xml:space="preserve"> </w:t>
      </w:r>
      <w:r w:rsidR="00E159E1">
        <w:t xml:space="preserve">areas of my adaptation that may be required </w:t>
      </w:r>
      <w:r w:rsidR="003A3C0F">
        <w:t xml:space="preserve">to develop my </w:t>
      </w:r>
      <w:r w:rsidR="00814D44">
        <w:t>adaptation</w:t>
      </w:r>
      <w:r w:rsidR="00D757A9">
        <w:t>. However</w:t>
      </w:r>
      <w:r w:rsidR="00EC0F27">
        <w:t xml:space="preserve">, </w:t>
      </w:r>
      <w:r w:rsidR="003A3C0F">
        <w:t>I did not notice that I need</w:t>
      </w:r>
      <w:r w:rsidR="009514C4">
        <w:t>ed the</w:t>
      </w:r>
      <w:r w:rsidR="00D757A9">
        <w:t xml:space="preserve">se </w:t>
      </w:r>
      <w:r w:rsidR="009514C4">
        <w:t>area</w:t>
      </w:r>
      <w:r w:rsidR="00D757A9">
        <w:t xml:space="preserve">s </w:t>
      </w:r>
      <w:r w:rsidR="009514C4">
        <w:t>until the stages of development</w:t>
      </w:r>
      <w:r w:rsidR="0076306C">
        <w:t>. Th</w:t>
      </w:r>
      <w:r w:rsidR="00814D44">
        <w:t>is means</w:t>
      </w:r>
      <w:r w:rsidR="0076306C">
        <w:t xml:space="preserve"> I</w:t>
      </w:r>
      <w:r w:rsidR="00814D44">
        <w:t xml:space="preserve"> may</w:t>
      </w:r>
      <w:r w:rsidR="0076306C">
        <w:t xml:space="preserve"> encounter the need to begin </w:t>
      </w:r>
      <w:r w:rsidR="00814D44">
        <w:t xml:space="preserve">designing new </w:t>
      </w:r>
      <w:r w:rsidR="0076306C">
        <w:t xml:space="preserve">pseudocode and </w:t>
      </w:r>
      <w:r w:rsidR="00814D44">
        <w:t>class diagrams</w:t>
      </w:r>
      <w:r w:rsidR="0076306C">
        <w:t xml:space="preserve"> for </w:t>
      </w:r>
      <w:r w:rsidR="00814D44">
        <w:t xml:space="preserve">a system that I have not considered in design specifically. </w:t>
      </w:r>
      <w:r w:rsidR="00377312">
        <w:t xml:space="preserve">This will allow me to make changes to my ideas if needed and </w:t>
      </w:r>
      <w:r w:rsidR="006655D0">
        <w:t>get</w:t>
      </w:r>
      <w:r w:rsidR="000B4381">
        <w:t xml:space="preserve"> user feedback </w:t>
      </w:r>
      <w:r w:rsidR="00325677">
        <w:t xml:space="preserve">that could potentially improve the overall outcome of the </w:t>
      </w:r>
      <w:r w:rsidR="00BC100B">
        <w:t>adaptation</w:t>
      </w:r>
    </w:p>
    <w:p w14:paraId="51EC1018" w14:textId="77777777" w:rsidR="00944E84" w:rsidRDefault="006655D0" w:rsidP="00944E84">
      <w:r>
        <w:t xml:space="preserve">With </w:t>
      </w:r>
      <w:r w:rsidR="006C1861">
        <w:t>the need</w:t>
      </w:r>
      <w:r>
        <w:t xml:space="preserve"> </w:t>
      </w:r>
      <w:r w:rsidR="006C1861">
        <w:t>for</w:t>
      </w:r>
      <w:r>
        <w:t xml:space="preserve"> iterative development mentioned, it evident that I may need to </w:t>
      </w:r>
      <w:r w:rsidR="00E96F97">
        <w:t xml:space="preserve">change aspects of my design whilst development. </w:t>
      </w:r>
      <w:r w:rsidR="006C1861">
        <w:t>Thus,</w:t>
      </w:r>
      <w:r w:rsidR="00E96F97">
        <w:t xml:space="preserve"> for areas of my user interface</w:t>
      </w:r>
      <w:r w:rsidR="00BC100B">
        <w:t xml:space="preserve"> design</w:t>
      </w:r>
      <w:r w:rsidR="00E96F97">
        <w:t>,</w:t>
      </w:r>
      <w:r w:rsidR="006C1861">
        <w:t xml:space="preserve"> it </w:t>
      </w:r>
      <w:r w:rsidR="00E665B5">
        <w:t>is also</w:t>
      </w:r>
      <w:r w:rsidR="006C1861">
        <w:t xml:space="preserve"> evident that these areas may be subject to change based on development</w:t>
      </w:r>
      <w:r w:rsidR="00E665B5">
        <w:t xml:space="preserve">al </w:t>
      </w:r>
      <w:r w:rsidR="006C1861">
        <w:t>purpose</w:t>
      </w:r>
      <w:r w:rsidR="00E665B5">
        <w:t>s</w:t>
      </w:r>
      <w:r w:rsidR="00BC100B">
        <w:t xml:space="preserve"> and may not completely reflect the design in the outcome. </w:t>
      </w:r>
      <w:r w:rsidR="003D368F">
        <w:t>However,</w:t>
      </w:r>
      <w:r w:rsidR="00BC100B">
        <w:t xml:space="preserve"> this does not </w:t>
      </w:r>
      <w:r w:rsidR="003D368F">
        <w:t>mean</w:t>
      </w:r>
      <w:r w:rsidR="00BC100B">
        <w:t xml:space="preserve"> that I will greatly deviate from over</w:t>
      </w:r>
      <w:r w:rsidR="003D368F">
        <w:t>all architecture.</w:t>
      </w:r>
    </w:p>
    <w:p w14:paraId="633ACB32" w14:textId="0F733605" w:rsidR="00D0406B" w:rsidRDefault="005309A6" w:rsidP="001019B2">
      <w:pPr>
        <w:pStyle w:val="Heading1"/>
      </w:pPr>
      <w:bookmarkStart w:id="113" w:name="_Toc182692889"/>
      <w:r>
        <w:t>Development</w:t>
      </w:r>
      <w:r w:rsidR="00A849E0">
        <w:t xml:space="preserve"> and Testing</w:t>
      </w:r>
      <w:bookmarkEnd w:id="113"/>
    </w:p>
    <w:p w14:paraId="75337D4C" w14:textId="7D3FB35D" w:rsidR="00C43186" w:rsidRPr="00C43186" w:rsidRDefault="00C43186" w:rsidP="00C43186">
      <w:r>
        <w:t>Through</w:t>
      </w:r>
      <w:r w:rsidR="00BF0338">
        <w:t xml:space="preserve">out </w:t>
      </w:r>
      <w:r>
        <w:t>development</w:t>
      </w:r>
      <w:r w:rsidR="00EC13FD">
        <w:t xml:space="preserve">, </w:t>
      </w:r>
      <w:r>
        <w:t xml:space="preserve">I </w:t>
      </w:r>
      <w:r w:rsidR="00DB0CD3">
        <w:t xml:space="preserve">will </w:t>
      </w:r>
      <w:r w:rsidR="00FD757B">
        <w:t>use object-oriented programmi</w:t>
      </w:r>
      <w:r w:rsidR="00EC13FD">
        <w:t>ng</w:t>
      </w:r>
      <w:r w:rsidR="007215B5">
        <w:t xml:space="preserve"> </w:t>
      </w:r>
      <w:r w:rsidR="00FD757B">
        <w:t xml:space="preserve">and develop each section of </w:t>
      </w:r>
      <w:r w:rsidR="00ED5D4C">
        <w:t xml:space="preserve">my </w:t>
      </w:r>
      <w:r w:rsidR="00FD757B">
        <w:t>adaptation in a modular fashion.</w:t>
      </w:r>
      <w:r w:rsidR="00ED5D4C">
        <w:t xml:space="preserve"> As discussed, in the design, the use of iterative development will permit </w:t>
      </w:r>
      <w:r w:rsidR="007215B5">
        <w:t>sequential</w:t>
      </w:r>
      <w:r w:rsidR="00ED5D4C">
        <w:t xml:space="preserve"> testing after each section</w:t>
      </w:r>
      <w:r w:rsidR="004C6DCE">
        <w:t xml:space="preserve">. This will include any </w:t>
      </w:r>
      <w:r w:rsidR="004C635B">
        <w:t>failed tests and the process of amended testing.</w:t>
      </w:r>
    </w:p>
    <w:p w14:paraId="1170466E" w14:textId="3E54A61F" w:rsidR="005309A6" w:rsidRDefault="00D76403" w:rsidP="005309A6">
      <w:pPr>
        <w:pStyle w:val="Heading3"/>
      </w:pPr>
      <w:bookmarkStart w:id="114" w:name="_Toc182692890"/>
      <w:r>
        <w:t>Setting Up A Window</w:t>
      </w:r>
      <w:bookmarkEnd w:id="114"/>
    </w:p>
    <w:p w14:paraId="1A53701E" w14:textId="5AC1032D" w:rsidR="009A0DBF" w:rsidRDefault="007D4459" w:rsidP="007D4459">
      <w:r>
        <w:t xml:space="preserve">To begin </w:t>
      </w:r>
      <w:r w:rsidR="00C43186">
        <w:t>development, I w</w:t>
      </w:r>
      <w:r w:rsidR="00BA1C19">
        <w:t xml:space="preserve">ill need to develop </w:t>
      </w:r>
      <w:r w:rsidR="007C4134">
        <w:t xml:space="preserve">a </w:t>
      </w:r>
      <w:r w:rsidR="0046750F">
        <w:t>functioning game window with an OpenGL</w:t>
      </w:r>
      <w:r w:rsidR="00C028D4">
        <w:t xml:space="preserve"> context</w:t>
      </w:r>
      <w:r w:rsidR="0046750F">
        <w:t xml:space="preserve"> in </w:t>
      </w:r>
      <w:r w:rsidR="006861D0">
        <w:t xml:space="preserve">which all aspects of the </w:t>
      </w:r>
      <w:r w:rsidR="00F0345E">
        <w:t xml:space="preserve">adaptation will </w:t>
      </w:r>
      <w:r w:rsidR="0000148A">
        <w:t>happen</w:t>
      </w:r>
      <w:r w:rsidR="00F0345E">
        <w:t>. T</w:t>
      </w:r>
      <w:r w:rsidR="00B95C6D">
        <w:t xml:space="preserve">his will involve </w:t>
      </w:r>
      <w:r w:rsidR="00F0345E">
        <w:t xml:space="preserve">developing the Window class </w:t>
      </w:r>
      <w:r w:rsidR="00A330E4">
        <w:t xml:space="preserve">and its initiation functions </w:t>
      </w:r>
      <w:r w:rsidR="00C51EBE">
        <w:t>which were</w:t>
      </w:r>
      <w:r w:rsidR="00F0345E">
        <w:t xml:space="preserve"> discussed in </w:t>
      </w:r>
      <w:r w:rsidR="0000148A">
        <w:t>design</w:t>
      </w:r>
      <w:r w:rsidR="00A330E4">
        <w:t xml:space="preserve">. It will </w:t>
      </w:r>
      <w:r w:rsidR="004A5BD9">
        <w:t>also involve the</w:t>
      </w:r>
      <w:r w:rsidR="00C44F35">
        <w:t xml:space="preserve"> creation of the</w:t>
      </w:r>
      <w:r w:rsidR="00C01DC5">
        <w:t xml:space="preserve"> uber</w:t>
      </w:r>
      <w:r w:rsidR="00C44F35">
        <w:t xml:space="preserve"> game class </w:t>
      </w:r>
      <w:r w:rsidR="00C01DC5">
        <w:t xml:space="preserve">that </w:t>
      </w:r>
      <w:r w:rsidR="00944581">
        <w:t>will be</w:t>
      </w:r>
      <w:r w:rsidR="00C01DC5">
        <w:t xml:space="preserve"> responsible for </w:t>
      </w:r>
      <w:r w:rsidR="00944581">
        <w:t>decoupling the window code from the game code</w:t>
      </w:r>
      <w:r w:rsidR="00A330E4">
        <w:t>.</w:t>
      </w:r>
      <w:r w:rsidR="004A5BD9">
        <w:t xml:space="preserve"> </w:t>
      </w:r>
    </w:p>
    <w:p w14:paraId="6D7ABDB7" w14:textId="2E99E598" w:rsidR="00F2591B" w:rsidRDefault="00F2591B" w:rsidP="00F2591B">
      <w:pPr>
        <w:pStyle w:val="Heading4"/>
      </w:pPr>
      <w:bookmarkStart w:id="115" w:name="_Toc182692891"/>
      <w:r>
        <w:t>Testing Plan</w:t>
      </w:r>
      <w:bookmarkEnd w:id="115"/>
    </w:p>
    <w:tbl>
      <w:tblPr>
        <w:tblStyle w:val="TableGrid"/>
        <w:tblW w:w="0" w:type="auto"/>
        <w:tblLook w:val="04A0" w:firstRow="1" w:lastRow="0" w:firstColumn="1" w:lastColumn="0" w:noHBand="0" w:noVBand="1"/>
      </w:tblPr>
      <w:tblGrid>
        <w:gridCol w:w="4675"/>
        <w:gridCol w:w="4675"/>
      </w:tblGrid>
      <w:tr w:rsidR="00071AD0" w14:paraId="646807A9" w14:textId="77777777" w:rsidTr="00071AD0">
        <w:tc>
          <w:tcPr>
            <w:tcW w:w="4675" w:type="dxa"/>
          </w:tcPr>
          <w:p w14:paraId="1700BEBB" w14:textId="363702BE" w:rsidR="00071AD0" w:rsidRDefault="00071AD0" w:rsidP="0012155F">
            <w:r>
              <w:t xml:space="preserve">Test </w:t>
            </w:r>
          </w:p>
        </w:tc>
        <w:tc>
          <w:tcPr>
            <w:tcW w:w="4675" w:type="dxa"/>
          </w:tcPr>
          <w:p w14:paraId="12A1CDFC" w14:textId="4EDC23EC" w:rsidR="00071AD0" w:rsidRDefault="00071AD0" w:rsidP="0012155F">
            <w:r>
              <w:t>Expected outcome</w:t>
            </w:r>
          </w:p>
        </w:tc>
      </w:tr>
      <w:tr w:rsidR="00071AD0" w14:paraId="6D3703C1" w14:textId="77777777" w:rsidTr="00071AD0">
        <w:tc>
          <w:tcPr>
            <w:tcW w:w="4675" w:type="dxa"/>
          </w:tcPr>
          <w:p w14:paraId="05FACF0E" w14:textId="0A3E7475" w:rsidR="00071AD0" w:rsidRDefault="00071AD0" w:rsidP="0012155F">
            <w:r>
              <w:t>Executing the program produced by the compiler</w:t>
            </w:r>
          </w:p>
        </w:tc>
        <w:tc>
          <w:tcPr>
            <w:tcW w:w="4675" w:type="dxa"/>
          </w:tcPr>
          <w:p w14:paraId="01E5F00E" w14:textId="08797F52" w:rsidR="00071AD0" w:rsidRDefault="00071AD0" w:rsidP="0012155F">
            <w:r>
              <w:t xml:space="preserve">A named window named “breakbeat” that </w:t>
            </w:r>
            <w:r w:rsidR="00BF3AD3">
              <w:t>has a resolution of</w:t>
            </w:r>
            <w:r>
              <w:t xml:space="preserve"> 800x600 and has a black viewport</w:t>
            </w:r>
            <w:r w:rsidR="00475322">
              <w:t>,</w:t>
            </w:r>
            <w:r>
              <w:t xml:space="preserve"> appears in the center of the users display. Window should also contain a “x” on the top right alongside </w:t>
            </w:r>
            <w:r w:rsidR="00891E6B">
              <w:t xml:space="preserve">the </w:t>
            </w:r>
            <w:r>
              <w:t>minimize</w:t>
            </w:r>
            <w:r w:rsidR="00891E6B">
              <w:t xml:space="preserve"> button </w:t>
            </w:r>
          </w:p>
        </w:tc>
      </w:tr>
      <w:tr w:rsidR="00071AD0" w14:paraId="18541620" w14:textId="77777777" w:rsidTr="00071AD0">
        <w:tc>
          <w:tcPr>
            <w:tcW w:w="4675" w:type="dxa"/>
          </w:tcPr>
          <w:p w14:paraId="7297E592" w14:textId="48CF46E1" w:rsidR="00071AD0" w:rsidRDefault="00891E6B" w:rsidP="0012155F">
            <w:r>
              <w:t>I can click the  “x” on the top right of the window</w:t>
            </w:r>
            <w:r w:rsidR="001308D0">
              <w:t xml:space="preserve"> for the program</w:t>
            </w:r>
          </w:p>
        </w:tc>
        <w:tc>
          <w:tcPr>
            <w:tcW w:w="4675" w:type="dxa"/>
          </w:tcPr>
          <w:p w14:paraId="484EF685" w14:textId="2CDFD89C" w:rsidR="00071AD0" w:rsidRDefault="00891E6B" w:rsidP="0012155F">
            <w:r>
              <w:t xml:space="preserve">The program window should disappear </w:t>
            </w:r>
            <w:r w:rsidR="001308D0">
              <w:t>immediately,</w:t>
            </w:r>
            <w:r w:rsidR="008D39EE">
              <w:t xml:space="preserve"> and </w:t>
            </w:r>
            <w:r w:rsidR="001308D0">
              <w:t xml:space="preserve">the </w:t>
            </w:r>
            <w:r w:rsidR="008D39EE">
              <w:t>program executable process will terminate</w:t>
            </w:r>
          </w:p>
        </w:tc>
      </w:tr>
    </w:tbl>
    <w:p w14:paraId="442C949E" w14:textId="77777777" w:rsidR="0012155F" w:rsidRPr="0012155F" w:rsidRDefault="0012155F" w:rsidP="0012155F"/>
    <w:p w14:paraId="206D8D5E" w14:textId="7D07F1DC" w:rsidR="004A5BD9" w:rsidRDefault="00B556F3" w:rsidP="00B556F3">
      <w:pPr>
        <w:pStyle w:val="Heading4"/>
      </w:pPr>
      <w:bookmarkStart w:id="116" w:name="_Toc182692892"/>
      <w:r>
        <w:t>Development</w:t>
      </w:r>
      <w:bookmarkEnd w:id="116"/>
    </w:p>
    <w:p w14:paraId="188369AF" w14:textId="07CFF09F" w:rsidR="001019B2" w:rsidRDefault="00541418" w:rsidP="001019B2">
      <w:r>
        <w:t xml:space="preserve">To </w:t>
      </w:r>
      <w:r w:rsidR="004824D4">
        <w:t>begin with</w:t>
      </w:r>
      <w:r>
        <w:t xml:space="preserve">, I first imported the </w:t>
      </w:r>
      <w:r w:rsidR="004824D4">
        <w:t xml:space="preserve">necessary </w:t>
      </w:r>
      <w:r>
        <w:t>SDL2 library</w:t>
      </w:r>
      <w:r w:rsidR="004824D4">
        <w:t xml:space="preserve"> header files</w:t>
      </w:r>
      <w:r>
        <w:t xml:space="preserve"> that will be responsible for providing the functions for creating the window with the OpenGL</w:t>
      </w:r>
      <w:r w:rsidR="004824D4">
        <w:t xml:space="preserve"> context. </w:t>
      </w:r>
      <w:r w:rsidR="003317CD">
        <w:t xml:space="preserve">I also included the </w:t>
      </w:r>
      <w:r w:rsidR="00CC20E3">
        <w:t>header files for the OpenGL toolkit/API that will provide all the subroutines required to use the OpenGL specification</w:t>
      </w:r>
      <w:r w:rsidR="00B146C5">
        <w:t xml:space="preserve"> for rendering</w:t>
      </w:r>
      <w:r w:rsidR="00CC20E3">
        <w:t xml:space="preserve">. </w:t>
      </w:r>
      <w:r w:rsidR="00523464">
        <w:t xml:space="preserve">I also defined the header guards for </w:t>
      </w:r>
      <w:r w:rsidR="00D66DB2">
        <w:t xml:space="preserve">the </w:t>
      </w:r>
      <w:r w:rsidR="00523464">
        <w:t>.cpp file using the #ifndef and #define macros. This is to prevent t</w:t>
      </w:r>
      <w:r w:rsidR="00350142">
        <w:t>he source</w:t>
      </w:r>
      <w:r w:rsidR="00D66DB2">
        <w:t xml:space="preserve"> code in the header file being defined</w:t>
      </w:r>
      <w:r w:rsidR="005B51DF">
        <w:t xml:space="preserve"> </w:t>
      </w:r>
      <w:r w:rsidR="00D66DB2">
        <w:t xml:space="preserve">multiple times </w:t>
      </w:r>
      <w:r w:rsidR="00A6407A">
        <w:t>at</w:t>
      </w:r>
      <w:r w:rsidR="00D66DB2">
        <w:t xml:space="preserve"> each time it </w:t>
      </w:r>
      <w:r w:rsidR="00B20460">
        <w:t xml:space="preserve">included in a separate </w:t>
      </w:r>
      <w:r w:rsidR="006F3B8F">
        <w:t xml:space="preserve">.cpp </w:t>
      </w:r>
      <w:r w:rsidR="00B20460">
        <w:t xml:space="preserve">file that uses the </w:t>
      </w:r>
      <w:r w:rsidR="00A363A9">
        <w:t>header. This will allow the usage of the functions and subroutines in other .cpp files without needing to include the actual .cpp file itself.</w:t>
      </w:r>
    </w:p>
    <w:p w14:paraId="4EB3CA2F" w14:textId="6D7278A2" w:rsidR="00983296" w:rsidRDefault="00523464" w:rsidP="001019B2">
      <w:r w:rsidRPr="00523464">
        <w:rPr>
          <w:noProof/>
        </w:rPr>
        <w:drawing>
          <wp:inline distT="0" distB="0" distL="0" distR="0" wp14:anchorId="30FC2980" wp14:editId="42F3CC1D">
            <wp:extent cx="5943600" cy="3228340"/>
            <wp:effectExtent l="0" t="0" r="0" b="0"/>
            <wp:docPr id="486327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7050" name="Picture 1" descr="A screenshot of a computer program&#10;&#10;Description automatically generated"/>
                    <pic:cNvPicPr/>
                  </pic:nvPicPr>
                  <pic:blipFill>
                    <a:blip r:embed="rId82"/>
                    <a:stretch>
                      <a:fillRect/>
                    </a:stretch>
                  </pic:blipFill>
                  <pic:spPr>
                    <a:xfrm>
                      <a:off x="0" y="0"/>
                      <a:ext cx="5943600" cy="3228340"/>
                    </a:xfrm>
                    <a:prstGeom prst="rect">
                      <a:avLst/>
                    </a:prstGeom>
                  </pic:spPr>
                </pic:pic>
              </a:graphicData>
            </a:graphic>
          </wp:inline>
        </w:drawing>
      </w:r>
    </w:p>
    <w:p w14:paraId="75B39AD6" w14:textId="02CCB0FA" w:rsidR="00983296" w:rsidRDefault="00983296" w:rsidP="001019B2">
      <w:r>
        <w:t xml:space="preserve">I then defined </w:t>
      </w:r>
      <w:r w:rsidR="001F7C80">
        <w:t>constants within a</w:t>
      </w:r>
      <w:r w:rsidR="00170B59">
        <w:t xml:space="preserve">n anonymous </w:t>
      </w:r>
      <w:r w:rsidR="001F7C80">
        <w:t>namespace</w:t>
      </w:r>
      <w:r w:rsidR="00170B59">
        <w:t xml:space="preserve"> </w:t>
      </w:r>
      <w:r w:rsidR="001F7C80">
        <w:t xml:space="preserve">that will be used later to determine the </w:t>
      </w:r>
      <w:r w:rsidR="003314B0">
        <w:t>dimensions of</w:t>
      </w:r>
      <w:r w:rsidR="00AB2D9D">
        <w:t xml:space="preserve"> the game window.</w:t>
      </w:r>
      <w:r w:rsidR="003A0AA7">
        <w:t xml:space="preserve"> I have set them as constexpr and inline. This means that all uses of the variables are evaluated at compile </w:t>
      </w:r>
      <w:r w:rsidR="001502F8">
        <w:t>time a</w:t>
      </w:r>
      <w:r w:rsidR="003A0AA7">
        <w:t xml:space="preserve">nd replaced with the </w:t>
      </w:r>
      <w:r w:rsidR="00EB3682">
        <w:t>rvalue</w:t>
      </w:r>
      <w:r w:rsidR="00564A89">
        <w:t xml:space="preserve"> (the </w:t>
      </w:r>
      <w:r w:rsidR="00DF4517">
        <w:t>actual value, not the identifier)</w:t>
      </w:r>
      <w:r w:rsidR="00EB3682">
        <w:t xml:space="preserve"> </w:t>
      </w:r>
      <w:r w:rsidR="00564A89">
        <w:t xml:space="preserve">of the variables. </w:t>
      </w:r>
      <w:r w:rsidR="002D0C25">
        <w:t>My justification for this is that evaluating at compile tim</w:t>
      </w:r>
      <w:r w:rsidR="006031E1">
        <w:t>e is more efficient than evaluating at runtime and will improve performance.</w:t>
      </w:r>
    </w:p>
    <w:p w14:paraId="6358AAAC" w14:textId="59480F62" w:rsidR="00AB2D9D" w:rsidRDefault="00DD00A8" w:rsidP="001019B2">
      <w:r w:rsidRPr="00DD00A8">
        <w:rPr>
          <w:noProof/>
        </w:rPr>
        <w:lastRenderedPageBreak/>
        <w:drawing>
          <wp:inline distT="0" distB="0" distL="0" distR="0" wp14:anchorId="3C830E33" wp14:editId="318B36AF">
            <wp:extent cx="4448796" cy="1152686"/>
            <wp:effectExtent l="0" t="0" r="9525" b="9525"/>
            <wp:docPr id="698884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4894" name="Picture 1" descr="A screen shot of a computer&#10;&#10;Description automatically generated"/>
                    <pic:cNvPicPr/>
                  </pic:nvPicPr>
                  <pic:blipFill>
                    <a:blip r:embed="rId83"/>
                    <a:stretch>
                      <a:fillRect/>
                    </a:stretch>
                  </pic:blipFill>
                  <pic:spPr>
                    <a:xfrm>
                      <a:off x="0" y="0"/>
                      <a:ext cx="4448796" cy="1152686"/>
                    </a:xfrm>
                    <a:prstGeom prst="rect">
                      <a:avLst/>
                    </a:prstGeom>
                  </pic:spPr>
                </pic:pic>
              </a:graphicData>
            </a:graphic>
          </wp:inline>
        </w:drawing>
      </w:r>
    </w:p>
    <w:p w14:paraId="1AF47108" w14:textId="6C22CA58" w:rsidR="000E7CF7" w:rsidRDefault="000E7CF7" w:rsidP="001019B2">
      <w:r>
        <w:t>Afterwards,</w:t>
      </w:r>
      <w:r w:rsidR="009142CD">
        <w:t xml:space="preserve"> I</w:t>
      </w:r>
      <w:r>
        <w:t xml:space="preserve"> defined the </w:t>
      </w:r>
      <w:r w:rsidR="009142CD">
        <w:t xml:space="preserve">procedures and member variables for the window class that were included in the </w:t>
      </w:r>
      <w:r w:rsidR="00B650C6">
        <w:t>window class in the design phase</w:t>
      </w:r>
      <w:r w:rsidR="00A516E1">
        <w:t xml:space="preserve"> and included their </w:t>
      </w:r>
      <w:r w:rsidR="00950E2D">
        <w:t xml:space="preserve">scope within the .hpp file. This included setting </w:t>
      </w:r>
      <w:r w:rsidR="00B25B97">
        <w:t xml:space="preserve">the member variables to private and the procedure definitions to public. This means that </w:t>
      </w:r>
      <w:r w:rsidR="00272B52">
        <w:t xml:space="preserve">the member variables of the actual window are only accessible by the class and its procedures; There is no access to these variables by any other </w:t>
      </w:r>
      <w:r w:rsidR="0070496D">
        <w:t xml:space="preserve">subroutine </w:t>
      </w:r>
      <w:r w:rsidR="00272B52">
        <w:t>outside the class itself</w:t>
      </w:r>
      <w:r w:rsidR="0070496D">
        <w:t xml:space="preserve">. This </w:t>
      </w:r>
      <w:r w:rsidR="00A441D0">
        <w:t>will</w:t>
      </w:r>
      <w:r w:rsidR="0070496D">
        <w:t xml:space="preserve"> preserve </w:t>
      </w:r>
      <w:r w:rsidR="00A441D0">
        <w:t xml:space="preserve">the </w:t>
      </w:r>
      <w:r w:rsidR="0070496D">
        <w:t xml:space="preserve">encapsulation </w:t>
      </w:r>
      <w:r w:rsidR="00A441D0">
        <w:t>of the object’s properties and</w:t>
      </w:r>
      <w:r w:rsidR="0070496D">
        <w:t xml:space="preserve"> </w:t>
      </w:r>
      <w:r w:rsidR="00A441D0">
        <w:t>keep the object-oriented</w:t>
      </w:r>
      <w:r w:rsidR="0070496D">
        <w:t xml:space="preserve"> style of programming</w:t>
      </w:r>
      <w:r w:rsidR="00A441D0">
        <w:t>.</w:t>
      </w:r>
    </w:p>
    <w:p w14:paraId="1F60BF64" w14:textId="7C1A7A25" w:rsidR="00A441D0" w:rsidRDefault="00A441D0" w:rsidP="001019B2">
      <w:r>
        <w:t>The definitions of the procedures are only the function definition</w:t>
      </w:r>
      <w:r w:rsidR="00996827">
        <w:t>s</w:t>
      </w:r>
      <w:r w:rsidR="00935627">
        <w:t xml:space="preserve">. </w:t>
      </w:r>
      <w:r w:rsidR="00931303">
        <w:t xml:space="preserve">This means that </w:t>
      </w:r>
      <w:r w:rsidR="00935627">
        <w:t xml:space="preserve">actual source code of the function will be written and implemented in the Window.cpp file. </w:t>
      </w:r>
    </w:p>
    <w:p w14:paraId="650884A8" w14:textId="05DEB149" w:rsidR="00382CF4" w:rsidRDefault="006152EA" w:rsidP="001019B2">
      <w:r w:rsidRPr="006152EA">
        <w:rPr>
          <w:noProof/>
        </w:rPr>
        <w:lastRenderedPageBreak/>
        <w:drawing>
          <wp:inline distT="0" distB="0" distL="0" distR="0" wp14:anchorId="224C2CBF" wp14:editId="5BD5F1FD">
            <wp:extent cx="5943600" cy="5320030"/>
            <wp:effectExtent l="0" t="0" r="0" b="0"/>
            <wp:docPr id="13094421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115" name="Picture 1" descr="A computer screen shot of a program code&#10;&#10;Description automatically generated"/>
                    <pic:cNvPicPr/>
                  </pic:nvPicPr>
                  <pic:blipFill>
                    <a:blip r:embed="rId84"/>
                    <a:stretch>
                      <a:fillRect/>
                    </a:stretch>
                  </pic:blipFill>
                  <pic:spPr>
                    <a:xfrm>
                      <a:off x="0" y="0"/>
                      <a:ext cx="5943600" cy="5320030"/>
                    </a:xfrm>
                    <a:prstGeom prst="rect">
                      <a:avLst/>
                    </a:prstGeom>
                  </pic:spPr>
                </pic:pic>
              </a:graphicData>
            </a:graphic>
          </wp:inline>
        </w:drawing>
      </w:r>
    </w:p>
    <w:p w14:paraId="29CBA01D" w14:textId="56A3A639" w:rsidR="00663519" w:rsidRDefault="00B8745C" w:rsidP="00D43387">
      <w:r>
        <w:t>Afterwards</w:t>
      </w:r>
      <w:r w:rsidR="00D43387">
        <w:t xml:space="preserve">, I </w:t>
      </w:r>
      <w:r w:rsidR="00900B79">
        <w:t xml:space="preserve">declared the window class in the window .cpp files and began writing the </w:t>
      </w:r>
      <w:r w:rsidR="009855C2">
        <w:t>source code for the definition of the Initialize function(). I first began</w:t>
      </w:r>
      <w:r w:rsidR="00333813">
        <w:t xml:space="preserve"> setting the window width and w</w:t>
      </w:r>
      <w:r w:rsidR="00EF7BDE">
        <w:t xml:space="preserve">indow height variables within the constructor </w:t>
      </w:r>
      <w:r w:rsidR="009855C2">
        <w:t xml:space="preserve"> by calling the </w:t>
      </w:r>
      <w:r w:rsidR="00097CA6">
        <w:t xml:space="preserve">SDL_Init() </w:t>
      </w:r>
      <w:r w:rsidR="00AD707F">
        <w:t>function</w:t>
      </w:r>
      <w:r w:rsidR="009855C2">
        <w:t xml:space="preserve"> for the SDL2 library</w:t>
      </w:r>
      <w:r w:rsidR="00097CA6">
        <w:t xml:space="preserve"> and passing in the SDL_INIT_EVERYTHING enumerator</w:t>
      </w:r>
      <w:r w:rsidR="009855C2">
        <w:t xml:space="preserve">. This is </w:t>
      </w:r>
      <w:r w:rsidR="00234695">
        <w:t xml:space="preserve">to </w:t>
      </w:r>
      <w:r w:rsidR="000125DC">
        <w:t xml:space="preserve">initialize the library and allow usage of its functions within </w:t>
      </w:r>
      <w:r w:rsidR="00234695">
        <w:t>my source code.</w:t>
      </w:r>
      <w:r w:rsidR="00097CA6">
        <w:t xml:space="preserve"> With this</w:t>
      </w:r>
      <w:r w:rsidR="00AD707F">
        <w:t xml:space="preserve">, </w:t>
      </w:r>
      <w:r w:rsidR="00097CA6">
        <w:t>I added an e</w:t>
      </w:r>
      <w:r w:rsidR="007F7798">
        <w:t xml:space="preserve">rror checking </w:t>
      </w:r>
      <w:r w:rsidR="00097CA6">
        <w:t xml:space="preserve">step </w:t>
      </w:r>
      <w:r w:rsidR="007F7798">
        <w:t>during initialization to make sure the function has</w:t>
      </w:r>
      <w:r w:rsidR="00AD707F">
        <w:t xml:space="preserve"> worked as intended. This is through checking </w:t>
      </w:r>
      <w:r w:rsidR="00C472AA">
        <w:t xml:space="preserve">if </w:t>
      </w:r>
      <w:r w:rsidR="00AD707F">
        <w:t>the result of the SDL_Init() function is greater than 0. If it is not, then an error message will</w:t>
      </w:r>
      <w:r w:rsidR="00C472AA">
        <w:t xml:space="preserve"> be</w:t>
      </w:r>
      <w:r w:rsidR="00AD707F">
        <w:t xml:space="preserve"> logged to the console when running the adaptation </w:t>
      </w:r>
      <w:r w:rsidR="008D2791">
        <w:t xml:space="preserve">and the contents of the actual error will </w:t>
      </w:r>
      <w:r w:rsidR="00003F18">
        <w:t>be appended</w:t>
      </w:r>
      <w:r w:rsidR="008D2791">
        <w:t xml:space="preserve"> to the string on the console error using the SDL_GetError() function. </w:t>
      </w:r>
    </w:p>
    <w:p w14:paraId="4AC6B2D9" w14:textId="61B1C85F" w:rsidR="00C472AA" w:rsidRDefault="00C472AA" w:rsidP="00D43387">
      <w:r>
        <w:t>Afterwards</w:t>
      </w:r>
      <w:r w:rsidR="0020246D">
        <w:t xml:space="preserve"> </w:t>
      </w:r>
      <w:r w:rsidR="00BC5422">
        <w:t xml:space="preserve">the actual window is created using the  </w:t>
      </w:r>
      <w:r w:rsidR="00003F18">
        <w:t>SD</w:t>
      </w:r>
      <w:r w:rsidR="00C8681F">
        <w:t>L</w:t>
      </w:r>
      <w:r w:rsidR="00003F18">
        <w:t>_CreateWindow() function.</w:t>
      </w:r>
      <w:r w:rsidR="00FE01E4">
        <w:t xml:space="preserve"> During this, the window position on the screen when it first loads is determined using the </w:t>
      </w:r>
      <w:r w:rsidR="00FE01E4">
        <w:lastRenderedPageBreak/>
        <w:t xml:space="preserve">SDL_WINDOWPOS_CENTERED enumerators. </w:t>
      </w:r>
      <w:r w:rsidR="003416E0">
        <w:t xml:space="preserve">This means that the window </w:t>
      </w:r>
      <w:r w:rsidR="00333813">
        <w:t xml:space="preserve">will </w:t>
      </w:r>
      <w:r w:rsidR="003416E0">
        <w:t>be in the center of the users display when the game loads. Aft</w:t>
      </w:r>
      <w:r w:rsidR="00905603">
        <w:t xml:space="preserve">erwards, the additional error check step is also implemented for the </w:t>
      </w:r>
      <w:r w:rsidR="001078A7">
        <w:t>window creation except the difference is that it will check if the mWindow variable pointers to nothing.</w:t>
      </w:r>
      <w:r w:rsidR="00C8681F">
        <w:t xml:space="preserve"> This will indicate that </w:t>
      </w:r>
      <w:r w:rsidR="00F176F6">
        <w:t>the result</w:t>
      </w:r>
      <w:r w:rsidR="00C8681F">
        <w:t xml:space="preserve"> of the SDL_CreateWindow() function has not </w:t>
      </w:r>
      <w:r w:rsidR="006B00C6">
        <w:t>returned</w:t>
      </w:r>
      <w:r w:rsidR="00C8681F">
        <w:t xml:space="preserve"> a window</w:t>
      </w:r>
      <w:r w:rsidR="00F176F6">
        <w:t xml:space="preserve"> pointer</w:t>
      </w:r>
      <w:r w:rsidR="00C8681F">
        <w:t xml:space="preserve"> </w:t>
      </w:r>
      <w:r w:rsidR="00F176F6">
        <w:t>due to an error.</w:t>
      </w:r>
    </w:p>
    <w:p w14:paraId="37D27A81" w14:textId="2B1DF186" w:rsidR="00152BE0" w:rsidRDefault="00AB1DFD" w:rsidP="00D43387">
      <w:r w:rsidRPr="00AB1DFD">
        <w:rPr>
          <w:noProof/>
        </w:rPr>
        <w:drawing>
          <wp:inline distT="0" distB="0" distL="0" distR="0" wp14:anchorId="36C75B73" wp14:editId="7E845E6B">
            <wp:extent cx="5943600" cy="4633595"/>
            <wp:effectExtent l="0" t="0" r="0" b="0"/>
            <wp:docPr id="98649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869" name="Picture 1" descr="A computer screen shot of text&#10;&#10;Description automatically generated"/>
                    <pic:cNvPicPr/>
                  </pic:nvPicPr>
                  <pic:blipFill>
                    <a:blip r:embed="rId85"/>
                    <a:stretch>
                      <a:fillRect/>
                    </a:stretch>
                  </pic:blipFill>
                  <pic:spPr>
                    <a:xfrm>
                      <a:off x="0" y="0"/>
                      <a:ext cx="5943600" cy="4633595"/>
                    </a:xfrm>
                    <a:prstGeom prst="rect">
                      <a:avLst/>
                    </a:prstGeom>
                  </pic:spPr>
                </pic:pic>
              </a:graphicData>
            </a:graphic>
          </wp:inline>
        </w:drawing>
      </w:r>
    </w:p>
    <w:p w14:paraId="5F4FE9F3" w14:textId="0844D3F6" w:rsidR="003E7CB6" w:rsidRDefault="003E7CB6" w:rsidP="00D43387">
      <w:r>
        <w:t>I then wrote</w:t>
      </w:r>
      <w:r w:rsidR="003A4624">
        <w:t xml:space="preserve"> </w:t>
      </w:r>
      <w:r>
        <w:t xml:space="preserve">the code to determine the OpenGL version that my adaptation is going to use. This was discussed during the </w:t>
      </w:r>
      <w:r w:rsidR="00714A38">
        <w:t>Hardware Specifications chapter of my research. As discussed,</w:t>
      </w:r>
      <w:r w:rsidR="00972FBE">
        <w:t xml:space="preserve"> the latest version of OpenGL 4.6 will be backwards compatible with </w:t>
      </w:r>
      <w:r w:rsidR="00B45D50">
        <w:t>the previous</w:t>
      </w:r>
      <w:r w:rsidR="00972FBE">
        <w:t xml:space="preserve"> version and thus allow </w:t>
      </w:r>
      <w:r w:rsidR="00810D2E">
        <w:t xml:space="preserve">the different </w:t>
      </w:r>
      <w:r w:rsidR="002647D9">
        <w:t>operating systems with older graphics drivers to run my adaptation.</w:t>
      </w:r>
    </w:p>
    <w:p w14:paraId="7B5E3412" w14:textId="6A2B848D" w:rsidR="000C08A7" w:rsidRPr="007D7FD7" w:rsidRDefault="000C08A7" w:rsidP="00D43387">
      <w:pPr>
        <w:rPr>
          <w:b/>
          <w:bCs/>
        </w:rPr>
      </w:pPr>
      <w:r>
        <w:t xml:space="preserve">I also set the OpenGL profile version to the core profile through the SDL_CONTEXT_PROFILE_CORE enumerator. The core profile is used for all </w:t>
      </w:r>
      <w:r w:rsidR="006E0664">
        <w:t>versions</w:t>
      </w:r>
      <w:r>
        <w:t xml:space="preserve"> of OpenGL above 3.3</w:t>
      </w:r>
      <w:r w:rsidR="006E0664">
        <w:t xml:space="preserve"> due to OpenGL switching from the immediate mode profile (</w:t>
      </w:r>
      <w:r w:rsidR="0026767D">
        <w:t>i</w:t>
      </w:r>
      <w:r w:rsidR="006E0664">
        <w:t>mmediate mode refers to the old</w:t>
      </w:r>
      <w:r w:rsidR="00CC4852">
        <w:t>er</w:t>
      </w:r>
      <w:r w:rsidR="0026767D">
        <w:t xml:space="preserve"> and</w:t>
      </w:r>
      <w:r w:rsidR="00CC4852">
        <w:t xml:space="preserve"> easier</w:t>
      </w:r>
      <w:r w:rsidR="0026767D">
        <w:t xml:space="preserve"> </w:t>
      </w:r>
      <w:r w:rsidR="00CC4852">
        <w:t xml:space="preserve">method </w:t>
      </w:r>
      <w:r w:rsidR="0026767D">
        <w:t xml:space="preserve">of </w:t>
      </w:r>
      <w:r w:rsidR="00CC4852">
        <w:t xml:space="preserve">drawing </w:t>
      </w:r>
      <w:r w:rsidR="0026767D">
        <w:t>g</w:t>
      </w:r>
      <w:r w:rsidR="00CC4852">
        <w:t xml:space="preserve">raphics) </w:t>
      </w:r>
      <w:r w:rsidR="006E0664">
        <w:t>to the core profile mode</w:t>
      </w:r>
      <w:r w:rsidR="0026767D">
        <w:t xml:space="preserve"> (the core profile is the much more modern but harder to use method of drawing graphics).</w:t>
      </w:r>
      <w:r>
        <w:t xml:space="preserve"> </w:t>
      </w:r>
      <w:r>
        <w:lastRenderedPageBreak/>
        <w:t xml:space="preserve">This </w:t>
      </w:r>
      <w:r w:rsidR="004134CA">
        <w:t>means that</w:t>
      </w:r>
      <w:r w:rsidR="00A0016E">
        <w:t xml:space="preserve"> the</w:t>
      </w:r>
      <w:r w:rsidR="004134CA">
        <w:t xml:space="preserve"> deprecated functions</w:t>
      </w:r>
      <w:r w:rsidR="00D0393C">
        <w:t xml:space="preserve"> that use the immediate mode</w:t>
      </w:r>
      <w:r w:rsidR="004134CA">
        <w:t xml:space="preserve"> </w:t>
      </w:r>
      <w:r w:rsidR="00A0016E">
        <w:t xml:space="preserve">of OpenGL </w:t>
      </w:r>
      <w:r w:rsidR="00D0393C">
        <w:t xml:space="preserve">in OpenGL versions </w:t>
      </w:r>
      <w:r w:rsidR="0026767D">
        <w:t xml:space="preserve">3.2 </w:t>
      </w:r>
      <w:r w:rsidR="00A0016E">
        <w:t xml:space="preserve">and under </w:t>
      </w:r>
      <w:r w:rsidR="0026767D">
        <w:t>will not function when using OpenGL 3.3</w:t>
      </w:r>
    </w:p>
    <w:p w14:paraId="68B8DF76" w14:textId="21921A4D" w:rsidR="00412049" w:rsidRDefault="00691A7B" w:rsidP="00AD502B">
      <w:r w:rsidRPr="00691A7B">
        <w:rPr>
          <w:noProof/>
        </w:rPr>
        <w:drawing>
          <wp:inline distT="0" distB="0" distL="0" distR="0" wp14:anchorId="7D07B524" wp14:editId="024A54F5">
            <wp:extent cx="5943600" cy="791845"/>
            <wp:effectExtent l="0" t="0" r="0" b="8255"/>
            <wp:docPr id="1527665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5902" name="Picture 1" descr="A black background with blue text&#10;&#10;Description automatically generated"/>
                    <pic:cNvPicPr/>
                  </pic:nvPicPr>
                  <pic:blipFill>
                    <a:blip r:embed="rId86"/>
                    <a:stretch>
                      <a:fillRect/>
                    </a:stretch>
                  </pic:blipFill>
                  <pic:spPr>
                    <a:xfrm>
                      <a:off x="0" y="0"/>
                      <a:ext cx="5943600" cy="791845"/>
                    </a:xfrm>
                    <a:prstGeom prst="rect">
                      <a:avLst/>
                    </a:prstGeom>
                  </pic:spPr>
                </pic:pic>
              </a:graphicData>
            </a:graphic>
          </wp:inline>
        </w:drawing>
      </w:r>
    </w:p>
    <w:p w14:paraId="5CEA7E6E" w14:textId="2744B6F5" w:rsidR="00A54AA3" w:rsidRDefault="00780E62" w:rsidP="00AD502B">
      <w:r>
        <w:t>After setting the OpenGL version, I then proceeded to instantiate the OpenGL context on the window using the SDL_GL_CreateContext function and add the additional error checking code that will be useful during the debugging process.</w:t>
      </w:r>
    </w:p>
    <w:p w14:paraId="2D44AFA8" w14:textId="5AB04787" w:rsidR="00780E62" w:rsidRDefault="008A264B" w:rsidP="00AD502B">
      <w:r>
        <w:t>Finally</w:t>
      </w:r>
      <w:r w:rsidR="00E235B4">
        <w:t>,</w:t>
      </w:r>
      <w:r>
        <w:t xml:space="preserve"> I loaded the glad OpenG</w:t>
      </w:r>
      <w:r w:rsidR="008721BF">
        <w:t xml:space="preserve"> toolkit library </w:t>
      </w:r>
      <w:r w:rsidR="00432DAB">
        <w:t>using</w:t>
      </w:r>
      <w:r w:rsidR="008721BF">
        <w:t xml:space="preserve"> the</w:t>
      </w:r>
      <w:r w:rsidR="00432DAB">
        <w:t xml:space="preserve"> gladLoadGL</w:t>
      </w:r>
      <w:r w:rsidR="008721BF">
        <w:t xml:space="preserve">Loader() function. This is </w:t>
      </w:r>
      <w:r w:rsidR="00E235B4">
        <w:t>required to</w:t>
      </w:r>
      <w:r w:rsidR="00432DAB">
        <w:t xml:space="preserve"> allow access to OpenGL functions. </w:t>
      </w:r>
      <w:r w:rsidR="008721BF">
        <w:t>I also implemented</w:t>
      </w:r>
      <w:r w:rsidR="00C3663F">
        <w:t xml:space="preserve"> the additional error checking </w:t>
      </w:r>
      <w:r w:rsidR="00A6407A">
        <w:t>procedure,</w:t>
      </w:r>
      <w:r w:rsidR="00C3663F">
        <w:t xml:space="preserve"> however this time I used the glGetError() function instead of the SDL_GetError() function. My justification for t</w:t>
      </w:r>
      <w:r w:rsidR="00353F8D">
        <w:t xml:space="preserve">his is because the glad OpenGL toolkit library and SDL2 are separate from each other and therefore require different function calls </w:t>
      </w:r>
      <w:r w:rsidR="00A6407A">
        <w:t>to retrieve</w:t>
      </w:r>
      <w:r w:rsidR="00353F8D">
        <w:t xml:space="preserve"> errors. </w:t>
      </w:r>
    </w:p>
    <w:p w14:paraId="75D46275" w14:textId="32FCB106" w:rsidR="008B57E2" w:rsidRDefault="00197E72" w:rsidP="00AD502B">
      <w:r w:rsidRPr="00197E72">
        <w:rPr>
          <w:noProof/>
        </w:rPr>
        <w:drawing>
          <wp:inline distT="0" distB="0" distL="0" distR="0" wp14:anchorId="231FF2F2" wp14:editId="13EC27FC">
            <wp:extent cx="5943600" cy="1641475"/>
            <wp:effectExtent l="0" t="0" r="0" b="0"/>
            <wp:docPr id="56115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0498" name="Picture 1" descr="A screenshot of a computer program&#10;&#10;Description automatically generated"/>
                    <pic:cNvPicPr/>
                  </pic:nvPicPr>
                  <pic:blipFill>
                    <a:blip r:embed="rId87"/>
                    <a:stretch>
                      <a:fillRect/>
                    </a:stretch>
                  </pic:blipFill>
                  <pic:spPr>
                    <a:xfrm>
                      <a:off x="0" y="0"/>
                      <a:ext cx="5943600" cy="1641475"/>
                    </a:xfrm>
                    <a:prstGeom prst="rect">
                      <a:avLst/>
                    </a:prstGeom>
                  </pic:spPr>
                </pic:pic>
              </a:graphicData>
            </a:graphic>
          </wp:inline>
        </w:drawing>
      </w:r>
    </w:p>
    <w:p w14:paraId="41FBA221" w14:textId="3E3E9386" w:rsidR="008B5EB7" w:rsidRPr="00AD502B" w:rsidRDefault="008B5EB7" w:rsidP="00AD502B">
      <w:r>
        <w:t>After  the source code for the initialize() function was written, I proceeded to write</w:t>
      </w:r>
      <w:r w:rsidR="00705AF4">
        <w:t xml:space="preserve"> the source code for the getters and setters </w:t>
      </w:r>
      <w:r w:rsidR="00E03074">
        <w:t xml:space="preserve">in the window class according to </w:t>
      </w:r>
      <w:r w:rsidR="00A6407A">
        <w:t>the type</w:t>
      </w:r>
      <w:r w:rsidR="00E03074">
        <w:t xml:space="preserve"> of function required. This involved </w:t>
      </w:r>
      <w:r w:rsidR="00CB7843">
        <w:t>using the this-&gt; keyword and the &amp; keyword to return the variable relative to the class and to return the variable by reference respectively.</w:t>
      </w:r>
      <w:r w:rsidR="00DD3E07">
        <w:t xml:space="preserve"> My justification for returning by reference is to prevent </w:t>
      </w:r>
      <w:r w:rsidR="00F1179D">
        <w:t xml:space="preserve">inefficient </w:t>
      </w:r>
      <w:r w:rsidR="00DD3E07">
        <w:t xml:space="preserve">copy </w:t>
      </w:r>
      <w:r w:rsidR="00697E77">
        <w:t>initialization of the variable</w:t>
      </w:r>
      <w:r w:rsidR="005A7024">
        <w:t>s</w:t>
      </w:r>
      <w:r w:rsidR="00697E77">
        <w:t xml:space="preserve"> </w:t>
      </w:r>
      <w:r w:rsidR="00F1179D">
        <w:t xml:space="preserve">during the use of the function. </w:t>
      </w:r>
      <w:r w:rsidR="005A7024">
        <w:t xml:space="preserve">This will </w:t>
      </w:r>
      <w:r w:rsidR="0013274F">
        <w:t xml:space="preserve">save memory and optimize performance. </w:t>
      </w:r>
      <w:r w:rsidR="00C92132">
        <w:t>The this-&gt; keyword was also used to set the member variable relative to the class itself. This is becaus</w:t>
      </w:r>
      <w:r w:rsidR="008152B4">
        <w:t xml:space="preserve">e there can be many instances of a class in </w:t>
      </w:r>
      <w:r w:rsidR="00A6407A">
        <w:t>object-oriented</w:t>
      </w:r>
      <w:r w:rsidR="008152B4">
        <w:t xml:space="preserve"> programming therefore there must be a form of disambiguation for the different member variables.</w:t>
      </w:r>
    </w:p>
    <w:p w14:paraId="7C70C7C9" w14:textId="18B08866" w:rsidR="005309A6" w:rsidRDefault="008D29FF" w:rsidP="005309A6">
      <w:r w:rsidRPr="008D29FF">
        <w:rPr>
          <w:noProof/>
        </w:rPr>
        <w:lastRenderedPageBreak/>
        <w:drawing>
          <wp:inline distT="0" distB="0" distL="0" distR="0" wp14:anchorId="476D60C9" wp14:editId="4DA8351F">
            <wp:extent cx="5220429" cy="6935168"/>
            <wp:effectExtent l="0" t="0" r="0" b="0"/>
            <wp:docPr id="1781785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5396" name="Picture 1" descr="A screen shot of a computer program&#10;&#10;Description automatically generated"/>
                    <pic:cNvPicPr/>
                  </pic:nvPicPr>
                  <pic:blipFill>
                    <a:blip r:embed="rId88"/>
                    <a:stretch>
                      <a:fillRect/>
                    </a:stretch>
                  </pic:blipFill>
                  <pic:spPr>
                    <a:xfrm>
                      <a:off x="0" y="0"/>
                      <a:ext cx="5220429" cy="6935168"/>
                    </a:xfrm>
                    <a:prstGeom prst="rect">
                      <a:avLst/>
                    </a:prstGeom>
                  </pic:spPr>
                </pic:pic>
              </a:graphicData>
            </a:graphic>
          </wp:inline>
        </w:drawing>
      </w:r>
    </w:p>
    <w:p w14:paraId="2614EE11" w14:textId="14D05887" w:rsidR="003A0302" w:rsidRDefault="003A0302" w:rsidP="005309A6">
      <w:r>
        <w:t>Afterwards, I wrote the</w:t>
      </w:r>
      <w:r w:rsidR="00B35CD8">
        <w:t xml:space="preserve"> source code for the window destructor</w:t>
      </w:r>
      <w:r w:rsidR="00675678">
        <w:t xml:space="preserve"> which deletes the OpenGL context and destroys the window once the </w:t>
      </w:r>
      <w:r w:rsidR="00F87774">
        <w:t>use of the window class goes out of scope during the program.</w:t>
      </w:r>
    </w:p>
    <w:p w14:paraId="5EA70D1A" w14:textId="44DEE244" w:rsidR="008B3A79" w:rsidRDefault="003F2FF6" w:rsidP="005309A6">
      <w:r w:rsidRPr="003F2FF6">
        <w:rPr>
          <w:noProof/>
        </w:rPr>
        <w:lastRenderedPageBreak/>
        <w:drawing>
          <wp:inline distT="0" distB="0" distL="0" distR="0" wp14:anchorId="359B2777" wp14:editId="3E0DFEBF">
            <wp:extent cx="4553585" cy="1514686"/>
            <wp:effectExtent l="0" t="0" r="0" b="9525"/>
            <wp:docPr id="12538048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4866" name="Picture 1" descr="A computer screen shot of text&#10;&#10;Description automatically generated"/>
                    <pic:cNvPicPr/>
                  </pic:nvPicPr>
                  <pic:blipFill>
                    <a:blip r:embed="rId89"/>
                    <a:stretch>
                      <a:fillRect/>
                    </a:stretch>
                  </pic:blipFill>
                  <pic:spPr>
                    <a:xfrm>
                      <a:off x="0" y="0"/>
                      <a:ext cx="4553585" cy="1514686"/>
                    </a:xfrm>
                    <a:prstGeom prst="rect">
                      <a:avLst/>
                    </a:prstGeom>
                  </pic:spPr>
                </pic:pic>
              </a:graphicData>
            </a:graphic>
          </wp:inline>
        </w:drawing>
      </w:r>
    </w:p>
    <w:p w14:paraId="6DCB0B13" w14:textId="0C41400F" w:rsidR="009E57BD" w:rsidRDefault="009129AC" w:rsidP="005309A6">
      <w:r>
        <w:t>After creating the window class, I proceeded to write the function definitions for the gam</w:t>
      </w:r>
      <w:r w:rsidR="00E75A45">
        <w:t>e class in the game.hpp file. This involved defining the subroutines that were defined in the game class diagram</w:t>
      </w:r>
      <w:r w:rsidR="00752D1F">
        <w:t xml:space="preserve">, defining the class header files </w:t>
      </w:r>
      <w:r w:rsidR="00E75A45">
        <w:t>and declaring</w:t>
      </w:r>
      <w:r w:rsidR="00835196">
        <w:t xml:space="preserve"> a</w:t>
      </w:r>
      <w:r w:rsidR="00E75A45">
        <w:t xml:space="preserve"> </w:t>
      </w:r>
      <w:r w:rsidR="00752D1F">
        <w:t>private</w:t>
      </w:r>
      <w:r w:rsidR="00835196">
        <w:t xml:space="preserve"> </w:t>
      </w:r>
      <w:r w:rsidR="00FD5946">
        <w:t>window object</w:t>
      </w:r>
      <w:r w:rsidR="00752D1F">
        <w:t xml:space="preserve"> member within the class.</w:t>
      </w:r>
    </w:p>
    <w:p w14:paraId="57998190" w14:textId="1E46A2A1" w:rsidR="00E75A45" w:rsidRDefault="00E75A45" w:rsidP="005309A6">
      <w:r w:rsidRPr="00E75A45">
        <w:rPr>
          <w:noProof/>
        </w:rPr>
        <w:lastRenderedPageBreak/>
        <w:drawing>
          <wp:inline distT="0" distB="0" distL="0" distR="0" wp14:anchorId="16D9C68B" wp14:editId="2C56E808">
            <wp:extent cx="5943600" cy="6400165"/>
            <wp:effectExtent l="0" t="0" r="0" b="635"/>
            <wp:docPr id="1822058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8746" name="Picture 1" descr="A screen shot of a computer program&#10;&#10;Description automatically generated"/>
                    <pic:cNvPicPr/>
                  </pic:nvPicPr>
                  <pic:blipFill>
                    <a:blip r:embed="rId90"/>
                    <a:stretch>
                      <a:fillRect/>
                    </a:stretch>
                  </pic:blipFill>
                  <pic:spPr>
                    <a:xfrm>
                      <a:off x="0" y="0"/>
                      <a:ext cx="5943600" cy="6400165"/>
                    </a:xfrm>
                    <a:prstGeom prst="rect">
                      <a:avLst/>
                    </a:prstGeom>
                  </pic:spPr>
                </pic:pic>
              </a:graphicData>
            </a:graphic>
          </wp:inline>
        </w:drawing>
      </w:r>
    </w:p>
    <w:p w14:paraId="07FD95C1" w14:textId="6748D54E" w:rsidR="00362B8B" w:rsidRDefault="00362B8B" w:rsidP="005309A6">
      <w:r>
        <w:t>Afterwards I began writing the actual source for the game class</w:t>
      </w:r>
      <w:r w:rsidR="00F3684C">
        <w:t xml:space="preserve">’s procedures. I first began by instantiating </w:t>
      </w:r>
      <w:r w:rsidR="00DE30BE">
        <w:t>the</w:t>
      </w:r>
      <w:r w:rsidR="00F3684C">
        <w:t xml:space="preserve"> window object variable with </w:t>
      </w:r>
      <w:r w:rsidR="00DE30BE">
        <w:t>its</w:t>
      </w:r>
      <w:r w:rsidR="00F3684C">
        <w:t xml:space="preserve"> default constructor. This means that window </w:t>
      </w:r>
      <w:r w:rsidR="00DE30BE">
        <w:t xml:space="preserve">class </w:t>
      </w:r>
      <w:r w:rsidR="00A6407A">
        <w:t>construction</w:t>
      </w:r>
      <w:r w:rsidR="008763F7">
        <w:t xml:space="preserve"> </w:t>
      </w:r>
      <w:r w:rsidR="00DE30BE">
        <w:t xml:space="preserve">is called as the window object is being instantiated. </w:t>
      </w:r>
    </w:p>
    <w:p w14:paraId="379EE243" w14:textId="789D9D7B" w:rsidR="00D26EAE" w:rsidRDefault="00D26EAE" w:rsidP="005309A6">
      <w:r w:rsidRPr="00D26EAE">
        <w:rPr>
          <w:noProof/>
        </w:rPr>
        <w:lastRenderedPageBreak/>
        <w:drawing>
          <wp:inline distT="0" distB="0" distL="0" distR="0" wp14:anchorId="51AF7F4E" wp14:editId="0AB9F806">
            <wp:extent cx="2505425" cy="1467055"/>
            <wp:effectExtent l="0" t="0" r="9525" b="0"/>
            <wp:docPr id="701860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937" name="Picture 1" descr="A screen shot of a computer program&#10;&#10;Description automatically generated"/>
                    <pic:cNvPicPr/>
                  </pic:nvPicPr>
                  <pic:blipFill>
                    <a:blip r:embed="rId91"/>
                    <a:stretch>
                      <a:fillRect/>
                    </a:stretch>
                  </pic:blipFill>
                  <pic:spPr>
                    <a:xfrm>
                      <a:off x="0" y="0"/>
                      <a:ext cx="2505425" cy="1467055"/>
                    </a:xfrm>
                    <a:prstGeom prst="rect">
                      <a:avLst/>
                    </a:prstGeom>
                  </pic:spPr>
                </pic:pic>
              </a:graphicData>
            </a:graphic>
          </wp:inline>
        </w:drawing>
      </w:r>
    </w:p>
    <w:p w14:paraId="66A56E98" w14:textId="702C0027" w:rsidR="00DE30BE" w:rsidRDefault="002E33DB" w:rsidP="005309A6">
      <w:r>
        <w:t>As I was</w:t>
      </w:r>
      <w:r w:rsidR="00C91BCD">
        <w:t xml:space="preserve"> about to begin writing the source code for the main game loop, I realized that for m</w:t>
      </w:r>
      <w:r w:rsidR="00A6407A">
        <w:t>y</w:t>
      </w:r>
      <w:r w:rsidR="00C91BCD">
        <w:t xml:space="preserve"> game loop to loop continuously, it must have some form of condition to keep it looping. </w:t>
      </w:r>
      <w:r w:rsidR="001E721D">
        <w:t xml:space="preserve">This condition must be </w:t>
      </w:r>
      <w:r w:rsidR="008C1FB4">
        <w:t>decided</w:t>
      </w:r>
      <w:r w:rsidR="001E721D">
        <w:t xml:space="preserve"> when the user wants</w:t>
      </w:r>
      <w:r w:rsidR="008C1FB4">
        <w:t>. Therefore</w:t>
      </w:r>
      <w:r w:rsidR="00C91BCD">
        <w:t xml:space="preserve">, the condition for my game loop to keep running </w:t>
      </w:r>
      <w:r w:rsidR="004418DD">
        <w:t>must be</w:t>
      </w:r>
      <w:r w:rsidR="008929DB">
        <w:t xml:space="preserve"> when the user decides to close the game window. </w:t>
      </w:r>
      <w:r w:rsidR="00302671">
        <w:t xml:space="preserve">To develop this feature, introduced a window closed Boolean in the </w:t>
      </w:r>
      <w:r w:rsidR="00B353C9">
        <w:t xml:space="preserve">private member variables and a getter and setter for the Boolean function. </w:t>
      </w:r>
      <w:r w:rsidR="008929DB">
        <w:t xml:space="preserve">This is </w:t>
      </w:r>
      <w:r w:rsidR="008C1FB4">
        <w:t>a</w:t>
      </w:r>
      <w:r w:rsidR="008929DB">
        <w:t xml:space="preserve"> feature</w:t>
      </w:r>
      <w:r w:rsidR="00B353C9">
        <w:t xml:space="preserve"> that </w:t>
      </w:r>
      <w:r w:rsidR="006B59E0">
        <w:t>allows</w:t>
      </w:r>
      <w:r w:rsidR="00B353C9">
        <w:t xml:space="preserve"> meeting </w:t>
      </w:r>
      <w:r w:rsidR="008929DB">
        <w:t xml:space="preserve"> </w:t>
      </w:r>
      <w:r w:rsidR="006B59E0">
        <w:t>of the use</w:t>
      </w:r>
      <w:r w:rsidR="000F3AA5">
        <w:t xml:space="preserve">r </w:t>
      </w:r>
      <w:r w:rsidR="006B59E0">
        <w:t xml:space="preserve">being </w:t>
      </w:r>
      <w:r w:rsidR="000F3AA5">
        <w:t xml:space="preserve">able to </w:t>
      </w:r>
      <w:r w:rsidR="006B59E0">
        <w:t>e</w:t>
      </w:r>
      <w:r w:rsidR="000F3AA5">
        <w:t xml:space="preserve">xit the game via the “x” button success criterion. </w:t>
      </w:r>
    </w:p>
    <w:p w14:paraId="10F06D6F" w14:textId="6A65E6CA" w:rsidR="003A30F0" w:rsidRDefault="00CB677F" w:rsidP="005309A6">
      <w:r w:rsidRPr="00CB677F">
        <w:rPr>
          <w:noProof/>
        </w:rPr>
        <w:drawing>
          <wp:inline distT="0" distB="0" distL="0" distR="0" wp14:anchorId="6253C62C" wp14:editId="1C896139">
            <wp:extent cx="5144218" cy="3848637"/>
            <wp:effectExtent l="0" t="0" r="0" b="0"/>
            <wp:docPr id="160518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732" name="Picture 1" descr="A screen shot of a computer program&#10;&#10;Description automatically generated"/>
                    <pic:cNvPicPr/>
                  </pic:nvPicPr>
                  <pic:blipFill>
                    <a:blip r:embed="rId92"/>
                    <a:stretch>
                      <a:fillRect/>
                    </a:stretch>
                  </pic:blipFill>
                  <pic:spPr>
                    <a:xfrm>
                      <a:off x="0" y="0"/>
                      <a:ext cx="5144218" cy="3848637"/>
                    </a:xfrm>
                    <a:prstGeom prst="rect">
                      <a:avLst/>
                    </a:prstGeom>
                  </pic:spPr>
                </pic:pic>
              </a:graphicData>
            </a:graphic>
          </wp:inline>
        </w:drawing>
      </w:r>
    </w:p>
    <w:p w14:paraId="7D80E328" w14:textId="2F9DA7A1" w:rsidR="001A4385" w:rsidRDefault="001A4385" w:rsidP="005309A6">
      <w:r>
        <w:t>I also wrote the source code functionality of the additional window closed getter and setter</w:t>
      </w:r>
    </w:p>
    <w:p w14:paraId="53EE223D" w14:textId="304B8B3A" w:rsidR="001A4385" w:rsidRDefault="001A4385" w:rsidP="005309A6">
      <w:r w:rsidRPr="001A4385">
        <w:rPr>
          <w:noProof/>
        </w:rPr>
        <w:lastRenderedPageBreak/>
        <w:drawing>
          <wp:inline distT="0" distB="0" distL="0" distR="0" wp14:anchorId="5D29002B" wp14:editId="39739408">
            <wp:extent cx="5249008" cy="2181529"/>
            <wp:effectExtent l="0" t="0" r="8890" b="9525"/>
            <wp:docPr id="16828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0456" name="Picture 1" descr="A computer screen shot of text&#10;&#10;Description automatically generated"/>
                    <pic:cNvPicPr/>
                  </pic:nvPicPr>
                  <pic:blipFill>
                    <a:blip r:embed="rId93"/>
                    <a:stretch>
                      <a:fillRect/>
                    </a:stretch>
                  </pic:blipFill>
                  <pic:spPr>
                    <a:xfrm>
                      <a:off x="0" y="0"/>
                      <a:ext cx="5249008" cy="2181529"/>
                    </a:xfrm>
                    <a:prstGeom prst="rect">
                      <a:avLst/>
                    </a:prstGeom>
                  </pic:spPr>
                </pic:pic>
              </a:graphicData>
            </a:graphic>
          </wp:inline>
        </w:drawing>
      </w:r>
    </w:p>
    <w:p w14:paraId="2DD23D23" w14:textId="4E1347C8" w:rsidR="000F3AA5" w:rsidRDefault="000F3AA5" w:rsidP="005309A6">
      <w:r>
        <w:t xml:space="preserve">For me to develop </w:t>
      </w:r>
      <w:r w:rsidR="00A97F05">
        <w:t xml:space="preserve">the use of an “x” button to exit the window, I must start writing the source for the ProcessEvents() source code. Within this procedure I began checking for window events using the </w:t>
      </w:r>
      <w:r w:rsidR="005C5D08">
        <w:t xml:space="preserve">written GetWindowEvent() function. </w:t>
      </w:r>
      <w:r w:rsidR="00917BFA">
        <w:t>This function</w:t>
      </w:r>
      <w:r w:rsidR="005C5D08">
        <w:t xml:space="preserve"> returns the current </w:t>
      </w:r>
      <w:r w:rsidR="00B01379">
        <w:t xml:space="preserve">SDL </w:t>
      </w:r>
      <w:r w:rsidR="005C5D08">
        <w:t>even</w:t>
      </w:r>
      <w:r w:rsidR="009F12C2">
        <w:t>t</w:t>
      </w:r>
      <w:r w:rsidR="005C5D08">
        <w:t xml:space="preserve"> that is being referenced in the mWindowEvent</w:t>
      </w:r>
      <w:r w:rsidR="002A5925">
        <w:t>()</w:t>
      </w:r>
      <w:r w:rsidR="005C5D08">
        <w:t xml:space="preserve"> </w:t>
      </w:r>
      <w:r w:rsidR="002A5925">
        <w:t>variable</w:t>
      </w:r>
      <w:r w:rsidR="005C5D08">
        <w:t xml:space="preserve">. </w:t>
      </w:r>
      <w:r w:rsidR="009F12C2">
        <w:t xml:space="preserve">Once the window </w:t>
      </w:r>
      <w:r w:rsidR="00917BFA">
        <w:t>event has been returned, the contents of</w:t>
      </w:r>
      <w:r w:rsidR="00B01379">
        <w:t xml:space="preserve"> </w:t>
      </w:r>
      <w:r w:rsidR="00917BFA">
        <w:t xml:space="preserve">event variable are </w:t>
      </w:r>
      <w:r w:rsidR="00B01379">
        <w:t xml:space="preserve">continually </w:t>
      </w:r>
      <w:r w:rsidR="00917BFA">
        <w:t>checked using the SDL_PollEvent</w:t>
      </w:r>
      <w:r w:rsidR="008A2001">
        <w:t xml:space="preserve"> and a while loop. </w:t>
      </w:r>
      <w:r w:rsidR="00540F6B">
        <w:t>Within this while loop, the event variable is checked using a switch statement</w:t>
      </w:r>
      <w:r w:rsidR="001C2857">
        <w:t>. In this, the case of whether the event type is a</w:t>
      </w:r>
      <w:r w:rsidR="00056A1B">
        <w:t xml:space="preserve">n SDL_QUIT is checked. This is possible as all event types in SDL2 are </w:t>
      </w:r>
      <w:r w:rsidR="00F15790">
        <w:t>enumerated types. The SDL_QUIT enumerator is only called when the current window event is</w:t>
      </w:r>
      <w:r w:rsidR="0075672B">
        <w:t xml:space="preserve"> when the user is clicked on the “x” button on the window. Therefore, it is evident </w:t>
      </w:r>
      <w:r w:rsidR="00A360BB">
        <w:t xml:space="preserve">to </w:t>
      </w:r>
      <w:r w:rsidR="0075672B">
        <w:t>set the mWindowClosedBoolean to true when this happens. Once this happens the</w:t>
      </w:r>
      <w:r w:rsidR="00A360BB">
        <w:t xml:space="preserve"> main loop’s condition will be broken and the </w:t>
      </w:r>
      <w:r w:rsidR="0014581D">
        <w:t>game will stop running.</w:t>
      </w:r>
    </w:p>
    <w:p w14:paraId="6A79BCAF" w14:textId="2FB08BED" w:rsidR="001659B7" w:rsidRDefault="001659B7" w:rsidP="005309A6">
      <w:r w:rsidRPr="001659B7">
        <w:rPr>
          <w:noProof/>
        </w:rPr>
        <w:drawing>
          <wp:inline distT="0" distB="0" distL="0" distR="0" wp14:anchorId="22F4BF1E" wp14:editId="24CA94D4">
            <wp:extent cx="5163271" cy="2743583"/>
            <wp:effectExtent l="0" t="0" r="0" b="0"/>
            <wp:docPr id="1795879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9991" name="Picture 1" descr="A screen shot of a computer program&#10;&#10;Description automatically generated"/>
                    <pic:cNvPicPr/>
                  </pic:nvPicPr>
                  <pic:blipFill>
                    <a:blip r:embed="rId94"/>
                    <a:stretch>
                      <a:fillRect/>
                    </a:stretch>
                  </pic:blipFill>
                  <pic:spPr>
                    <a:xfrm>
                      <a:off x="0" y="0"/>
                      <a:ext cx="5163271" cy="2743583"/>
                    </a:xfrm>
                    <a:prstGeom prst="rect">
                      <a:avLst/>
                    </a:prstGeom>
                  </pic:spPr>
                </pic:pic>
              </a:graphicData>
            </a:graphic>
          </wp:inline>
        </w:drawing>
      </w:r>
    </w:p>
    <w:p w14:paraId="5861CC0C" w14:textId="0D684CC2" w:rsidR="0014581D" w:rsidRDefault="0014581D" w:rsidP="005309A6">
      <w:r>
        <w:lastRenderedPageBreak/>
        <w:t xml:space="preserve">After I wrote this code, I began writing the </w:t>
      </w:r>
      <w:r w:rsidR="006543B7">
        <w:t>source code for the Run() procedure. I initated the main loop</w:t>
      </w:r>
      <w:r w:rsidR="005768BB">
        <w:t xml:space="preserve"> while loop and called the ProcessEvents() procedure within the main loop. This means the game will continually check for window events on each iteration of the game loop. My justification for this is that if the game loop did not check for window events on each iteration, then when the user clicks on the “x” button whilst the game is running, the game will would not close immediately and potentially risk of running indefinitely on the users system. </w:t>
      </w:r>
    </w:p>
    <w:p w14:paraId="1C0B02A0" w14:textId="38240FA8" w:rsidR="00850221" w:rsidRDefault="001659B7" w:rsidP="005309A6">
      <w:r w:rsidRPr="001659B7">
        <w:rPr>
          <w:noProof/>
        </w:rPr>
        <w:drawing>
          <wp:inline distT="0" distB="0" distL="0" distR="0" wp14:anchorId="5A7977C5" wp14:editId="46DC4B06">
            <wp:extent cx="4563112" cy="2953162"/>
            <wp:effectExtent l="0" t="0" r="8890" b="0"/>
            <wp:docPr id="12574995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579" name="Picture 1" descr="A computer screen shot of a program code&#10;&#10;Description automatically generated"/>
                    <pic:cNvPicPr/>
                  </pic:nvPicPr>
                  <pic:blipFill>
                    <a:blip r:embed="rId95"/>
                    <a:stretch>
                      <a:fillRect/>
                    </a:stretch>
                  </pic:blipFill>
                  <pic:spPr>
                    <a:xfrm>
                      <a:off x="0" y="0"/>
                      <a:ext cx="4563112" cy="2953162"/>
                    </a:xfrm>
                    <a:prstGeom prst="rect">
                      <a:avLst/>
                    </a:prstGeom>
                  </pic:spPr>
                </pic:pic>
              </a:graphicData>
            </a:graphic>
          </wp:inline>
        </w:drawing>
      </w:r>
    </w:p>
    <w:p w14:paraId="7B73186F" w14:textId="3C2D9D55" w:rsidR="00521FF2" w:rsidRPr="00521FF2" w:rsidRDefault="0003540F" w:rsidP="00521FF2">
      <w:pPr>
        <w:rPr>
          <w:lang w:val="en-GB"/>
        </w:rPr>
      </w:pPr>
      <w:r>
        <w:t>Afterwards</w:t>
      </w:r>
      <w:r w:rsidR="00571774">
        <w:t>, I then wrote the boilerplate int main() function</w:t>
      </w:r>
      <w:r w:rsidR="00AE7E39">
        <w:t xml:space="preserve"> source code</w:t>
      </w:r>
      <w:r w:rsidR="00571774">
        <w:t xml:space="preserve"> that is must for all C++ programs that are being compiled. </w:t>
      </w:r>
      <w:r>
        <w:t>However,</w:t>
      </w:r>
      <w:r w:rsidR="006F45DA">
        <w:t xml:space="preserve"> the difference in in the main() code is the usage </w:t>
      </w:r>
      <w:r w:rsidR="00B31F60">
        <w:t xml:space="preserve">of the int arc and char* argv[] as parameters in the function. My justification for this is because </w:t>
      </w:r>
      <w:r w:rsidR="00AA131B">
        <w:t xml:space="preserve">the </w:t>
      </w:r>
      <w:r w:rsidR="0050027B">
        <w:t>SD</w:t>
      </w:r>
      <w:r w:rsidR="0050027B" w:rsidRPr="0050027B">
        <w:rPr>
          <w:lang w:val="en-GB"/>
        </w:rPr>
        <w:t>L</w:t>
      </w:r>
      <w:r w:rsidR="00AA131B">
        <w:rPr>
          <w:lang w:val="en-GB"/>
        </w:rPr>
        <w:t>2 library</w:t>
      </w:r>
      <w:r w:rsidR="0050027B" w:rsidRPr="0050027B">
        <w:rPr>
          <w:lang w:val="en-GB"/>
        </w:rPr>
        <w:t xml:space="preserve"> uses a </w:t>
      </w:r>
      <w:r w:rsidR="00AA131B">
        <w:rPr>
          <w:lang w:val="en-GB"/>
        </w:rPr>
        <w:t>macro to define the usage of the main function</w:t>
      </w:r>
      <w:r w:rsidR="0050027B" w:rsidRPr="0050027B">
        <w:rPr>
          <w:lang w:val="en-GB"/>
        </w:rPr>
        <w:t>.</w:t>
      </w:r>
      <w:r w:rsidR="00AA131B">
        <w:rPr>
          <w:lang w:val="en-GB"/>
        </w:rPr>
        <w:t xml:space="preserve"> </w:t>
      </w:r>
      <w:r w:rsidR="0050027B" w:rsidRPr="0050027B">
        <w:rPr>
          <w:lang w:val="en-GB"/>
        </w:rPr>
        <w:t>SDL</w:t>
      </w:r>
      <w:r w:rsidR="00AA131B">
        <w:rPr>
          <w:lang w:val="en-GB"/>
        </w:rPr>
        <w:t>2</w:t>
      </w:r>
      <w:r w:rsidR="0050027B" w:rsidRPr="0050027B">
        <w:rPr>
          <w:lang w:val="en-GB"/>
        </w:rPr>
        <w:t xml:space="preserve"> </w:t>
      </w:r>
      <w:r w:rsidR="00AA131B">
        <w:rPr>
          <w:lang w:val="en-GB"/>
        </w:rPr>
        <w:t xml:space="preserve">uses </w:t>
      </w:r>
      <w:r w:rsidR="0050027B" w:rsidRPr="0050027B">
        <w:rPr>
          <w:lang w:val="en-GB"/>
        </w:rPr>
        <w:t>#define main SDL_main </w:t>
      </w:r>
      <w:r w:rsidR="00AA131B">
        <w:rPr>
          <w:lang w:val="en-GB"/>
        </w:rPr>
        <w:t>within the headers for their source code.</w:t>
      </w:r>
      <w:r w:rsidR="00FC415D">
        <w:rPr>
          <w:lang w:val="en-GB"/>
        </w:rPr>
        <w:t xml:space="preserve"> This means every instance of “main” is replaced with SDL_main.</w:t>
      </w:r>
      <w:r w:rsidR="00AA131B" w:rsidRPr="0050027B">
        <w:rPr>
          <w:lang w:val="en-GB"/>
        </w:rPr>
        <w:t xml:space="preserve"> </w:t>
      </w:r>
      <w:r w:rsidR="0050027B" w:rsidRPr="0050027B">
        <w:rPr>
          <w:lang w:val="en-GB"/>
        </w:rPr>
        <w:t>Because of t</w:t>
      </w:r>
      <w:r w:rsidR="00AA131B">
        <w:rPr>
          <w:lang w:val="en-GB"/>
        </w:rPr>
        <w:t>his</w:t>
      </w:r>
      <w:r w:rsidR="0050027B" w:rsidRPr="0050027B">
        <w:rPr>
          <w:lang w:val="en-GB"/>
        </w:rPr>
        <w:t>,</w:t>
      </w:r>
      <w:r w:rsidR="00AA131B">
        <w:rPr>
          <w:lang w:val="en-GB"/>
        </w:rPr>
        <w:t xml:space="preserve"> the </w:t>
      </w:r>
      <w:r w:rsidR="0050027B" w:rsidRPr="0050027B">
        <w:rPr>
          <w:lang w:val="en-GB"/>
        </w:rPr>
        <w:t xml:space="preserve"> preprocessor will replace </w:t>
      </w:r>
      <w:r w:rsidR="00AA131B">
        <w:rPr>
          <w:lang w:val="en-GB"/>
        </w:rPr>
        <w:t xml:space="preserve">the </w:t>
      </w:r>
      <w:r w:rsidR="0050027B" w:rsidRPr="0050027B">
        <w:rPr>
          <w:lang w:val="en-GB"/>
        </w:rPr>
        <w:t>int main() </w:t>
      </w:r>
      <w:r w:rsidR="00AA131B">
        <w:rPr>
          <w:lang w:val="en-GB"/>
        </w:rPr>
        <w:t xml:space="preserve">function </w:t>
      </w:r>
      <w:r w:rsidR="0050027B" w:rsidRPr="0050027B">
        <w:rPr>
          <w:lang w:val="en-GB"/>
        </w:rPr>
        <w:t>with int SDL_main().</w:t>
      </w:r>
      <w:r w:rsidR="00AA131B">
        <w:rPr>
          <w:lang w:val="en-GB"/>
        </w:rPr>
        <w:t xml:space="preserve"> The a</w:t>
      </w:r>
      <w:r w:rsidR="0050027B" w:rsidRPr="0050027B">
        <w:rPr>
          <w:lang w:val="en-GB"/>
        </w:rPr>
        <w:t>ctual </w:t>
      </w:r>
      <w:r w:rsidR="00AA131B">
        <w:rPr>
          <w:lang w:val="en-GB"/>
        </w:rPr>
        <w:t xml:space="preserve">int </w:t>
      </w:r>
      <w:r w:rsidR="0050027B" w:rsidRPr="0050027B">
        <w:rPr>
          <w:lang w:val="en-GB"/>
        </w:rPr>
        <w:t>main()</w:t>
      </w:r>
      <w:r w:rsidR="00AA131B">
        <w:rPr>
          <w:lang w:val="en-GB"/>
        </w:rPr>
        <w:t xml:space="preserve"> function</w:t>
      </w:r>
      <w:r w:rsidR="0050027B" w:rsidRPr="0050027B">
        <w:rPr>
          <w:lang w:val="en-GB"/>
        </w:rPr>
        <w:t> is located</w:t>
      </w:r>
      <w:r w:rsidR="00AA131B">
        <w:rPr>
          <w:lang w:val="en-GB"/>
        </w:rPr>
        <w:t xml:space="preserve"> within the SDL code. This is because the </w:t>
      </w:r>
      <w:r w:rsidR="006F6C03">
        <w:rPr>
          <w:lang w:val="en-GB"/>
        </w:rPr>
        <w:t>actual int main()</w:t>
      </w:r>
      <w:r w:rsidR="00AA131B">
        <w:rPr>
          <w:lang w:val="en-GB"/>
        </w:rPr>
        <w:t xml:space="preserve"> is needed to perform initi</w:t>
      </w:r>
      <w:r w:rsidR="00AA264E">
        <w:rPr>
          <w:lang w:val="en-GB"/>
        </w:rPr>
        <w:t xml:space="preserve">alization of SDL2 </w:t>
      </w:r>
      <w:r w:rsidR="001369A0">
        <w:rPr>
          <w:lang w:val="en-GB"/>
        </w:rPr>
        <w:t>first</w:t>
      </w:r>
      <w:r w:rsidR="00AA264E">
        <w:rPr>
          <w:lang w:val="en-GB"/>
        </w:rPr>
        <w:t xml:space="preserve">. After the initialization has occurred, SDL2 then calls our main int main() </w:t>
      </w:r>
      <w:r w:rsidR="006F6C03">
        <w:rPr>
          <w:lang w:val="en-GB"/>
        </w:rPr>
        <w:t>function as SDL_main() and execution of our program that uses SDL2 begins</w:t>
      </w:r>
      <w:r w:rsidR="000C6893">
        <w:rPr>
          <w:lang w:val="en-GB"/>
        </w:rPr>
        <w:t xml:space="preserve">. </w:t>
      </w:r>
      <w:r w:rsidR="00A46176">
        <w:rPr>
          <w:lang w:val="en-GB"/>
        </w:rPr>
        <w:t>However,</w:t>
      </w:r>
      <w:r w:rsidR="000C6893">
        <w:rPr>
          <w:lang w:val="en-GB"/>
        </w:rPr>
        <w:t xml:space="preserve"> since SDL2 is a C based API, the</w:t>
      </w:r>
      <w:r w:rsidR="00521FF2">
        <w:rPr>
          <w:lang w:val="en-GB"/>
        </w:rPr>
        <w:t>re is no function overloading meaning t</w:t>
      </w:r>
      <w:r w:rsidR="00521FF2" w:rsidRPr="00521FF2">
        <w:rPr>
          <w:lang w:val="en-GB"/>
        </w:rPr>
        <w:t>here can be only one prototype for</w:t>
      </w:r>
      <w:r w:rsidR="00521FF2">
        <w:rPr>
          <w:lang w:val="en-GB"/>
        </w:rPr>
        <w:t xml:space="preserve"> the</w:t>
      </w:r>
      <w:r w:rsidR="00521FF2" w:rsidRPr="00521FF2">
        <w:rPr>
          <w:lang w:val="en-GB"/>
        </w:rPr>
        <w:t> SDL_main</w:t>
      </w:r>
      <w:r w:rsidR="00521FF2">
        <w:rPr>
          <w:lang w:val="en-GB"/>
        </w:rPr>
        <w:t>() function</w:t>
      </w:r>
      <w:r w:rsidR="006323F7">
        <w:rPr>
          <w:lang w:val="en-GB"/>
        </w:rPr>
        <w:t>. T</w:t>
      </w:r>
      <w:r w:rsidR="00521FF2">
        <w:rPr>
          <w:lang w:val="en-GB"/>
        </w:rPr>
        <w:t xml:space="preserve">he </w:t>
      </w:r>
      <w:r w:rsidR="00521FF2" w:rsidRPr="00521FF2">
        <w:rPr>
          <w:lang w:val="en-GB"/>
        </w:rPr>
        <w:t>SDL developers decided that it should be int SDL_main(int, char</w:t>
      </w:r>
      <w:r w:rsidR="00A46176">
        <w:rPr>
          <w:lang w:val="en-GB"/>
        </w:rPr>
        <w:t xml:space="preserve"> **</w:t>
      </w:r>
      <w:r w:rsidR="00521FF2" w:rsidRPr="00521FF2">
        <w:rPr>
          <w:lang w:val="en-GB"/>
        </w:rPr>
        <w:t>)</w:t>
      </w:r>
      <w:r w:rsidR="006323F7">
        <w:rPr>
          <w:lang w:val="en-GB"/>
        </w:rPr>
        <w:t xml:space="preserve"> thus meaning we must use this protype for all </w:t>
      </w:r>
      <w:r w:rsidR="00302851">
        <w:rPr>
          <w:lang w:val="en-GB"/>
        </w:rPr>
        <w:t>SDL</w:t>
      </w:r>
      <w:r w:rsidR="00F320C0">
        <w:rPr>
          <w:lang w:val="en-GB"/>
        </w:rPr>
        <w:t xml:space="preserve">2 based </w:t>
      </w:r>
      <w:r w:rsidR="00302851">
        <w:rPr>
          <w:lang w:val="en-GB"/>
        </w:rPr>
        <w:t>programs.</w:t>
      </w:r>
    </w:p>
    <w:p w14:paraId="6C17D852" w14:textId="097D439A" w:rsidR="0050027B" w:rsidRPr="0050027B" w:rsidRDefault="0050027B" w:rsidP="0050027B">
      <w:pPr>
        <w:rPr>
          <w:lang w:val="en-GB"/>
        </w:rPr>
      </w:pPr>
    </w:p>
    <w:p w14:paraId="2A6249D6" w14:textId="69D2C031" w:rsidR="00571774" w:rsidRDefault="00571774" w:rsidP="005309A6"/>
    <w:p w14:paraId="0DFB0C50" w14:textId="78261760" w:rsidR="004A050E" w:rsidRDefault="006F45DA" w:rsidP="005309A6">
      <w:r w:rsidRPr="006F45DA">
        <w:rPr>
          <w:noProof/>
        </w:rPr>
        <w:drawing>
          <wp:inline distT="0" distB="0" distL="0" distR="0" wp14:anchorId="685BA593" wp14:editId="71C16F5D">
            <wp:extent cx="5229955" cy="4086795"/>
            <wp:effectExtent l="0" t="0" r="8890" b="9525"/>
            <wp:docPr id="1408170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0192" name="Picture 1" descr="A screenshot of a computer program&#10;&#10;Description automatically generated"/>
                    <pic:cNvPicPr/>
                  </pic:nvPicPr>
                  <pic:blipFill>
                    <a:blip r:embed="rId96"/>
                    <a:stretch>
                      <a:fillRect/>
                    </a:stretch>
                  </pic:blipFill>
                  <pic:spPr>
                    <a:xfrm>
                      <a:off x="0" y="0"/>
                      <a:ext cx="5229955" cy="4086795"/>
                    </a:xfrm>
                    <a:prstGeom prst="rect">
                      <a:avLst/>
                    </a:prstGeom>
                  </pic:spPr>
                </pic:pic>
              </a:graphicData>
            </a:graphic>
          </wp:inline>
        </w:drawing>
      </w:r>
    </w:p>
    <w:p w14:paraId="06889436" w14:textId="2F597853" w:rsidR="00BB3DE0" w:rsidRPr="00BB3DE0" w:rsidRDefault="00BB3DE0" w:rsidP="00BB3DE0">
      <w:pPr>
        <w:pStyle w:val="Heading4"/>
      </w:pPr>
      <w:bookmarkStart w:id="117" w:name="_Toc182692893"/>
      <w:r>
        <w:t>Testing</w:t>
      </w:r>
      <w:bookmarkEnd w:id="117"/>
    </w:p>
    <w:p w14:paraId="760B8DD7" w14:textId="5D079D39" w:rsidR="00A24926" w:rsidRDefault="00A954BF" w:rsidP="00A3382A">
      <w:r>
        <w:t xml:space="preserve">To commence testing, I compiled </w:t>
      </w:r>
      <w:r w:rsidR="004817F8">
        <w:t>all the source files</w:t>
      </w:r>
      <w:r w:rsidR="005421DF">
        <w:t xml:space="preserve"> and ran the executable produced by the compiler. </w:t>
      </w:r>
      <w:r w:rsidR="00A24926">
        <w:t>Upon running the program, a named window with the correct height and width properties appeared. This window was also freely movable on my display.</w:t>
      </w:r>
    </w:p>
    <w:p w14:paraId="6E6B4575" w14:textId="0C51A41D" w:rsidR="00A24926" w:rsidRDefault="00A24926" w:rsidP="00A3382A">
      <w:r w:rsidRPr="00A24926">
        <w:rPr>
          <w:noProof/>
        </w:rPr>
        <w:lastRenderedPageBreak/>
        <w:drawing>
          <wp:inline distT="0" distB="0" distL="0" distR="0" wp14:anchorId="3311A7CE" wp14:editId="008E087A">
            <wp:extent cx="5943600" cy="5231765"/>
            <wp:effectExtent l="0" t="0" r="0" b="6985"/>
            <wp:docPr id="769428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8757" name="Picture 1" descr="A screen shot of a computer&#10;&#10;Description automatically generated"/>
                    <pic:cNvPicPr/>
                  </pic:nvPicPr>
                  <pic:blipFill>
                    <a:blip r:embed="rId97"/>
                    <a:stretch>
                      <a:fillRect/>
                    </a:stretch>
                  </pic:blipFill>
                  <pic:spPr>
                    <a:xfrm>
                      <a:off x="0" y="0"/>
                      <a:ext cx="5943600" cy="5231765"/>
                    </a:xfrm>
                    <a:prstGeom prst="rect">
                      <a:avLst/>
                    </a:prstGeom>
                  </pic:spPr>
                </pic:pic>
              </a:graphicData>
            </a:graphic>
          </wp:inline>
        </w:drawing>
      </w:r>
    </w:p>
    <w:p w14:paraId="1050D990" w14:textId="2BA7E11D" w:rsidR="00A24926" w:rsidRDefault="000E4E7F" w:rsidP="00A3382A">
      <w:r>
        <w:t xml:space="preserve">I was also able to click the “x” in the top left corner </w:t>
      </w:r>
      <w:r w:rsidR="00B70F0F">
        <w:t xml:space="preserve">to test if the window event handling successfully worked </w:t>
      </w:r>
      <w:r>
        <w:t>and the window successfully closed itself.</w:t>
      </w:r>
      <w:r w:rsidR="00451C7D">
        <w:t xml:space="preserve"> Thus</w:t>
      </w:r>
      <w:r w:rsidR="000D1FEE">
        <w:t xml:space="preserve">, </w:t>
      </w:r>
      <w:r w:rsidR="00451C7D">
        <w:t xml:space="preserve">the success criteria of </w:t>
      </w:r>
      <w:r w:rsidR="00B70F0F">
        <w:t>the user being able to exit the game via the “x” has been met.</w:t>
      </w:r>
    </w:p>
    <w:p w14:paraId="5FC5DF1A" w14:textId="01D681B2" w:rsidR="00BB24D5" w:rsidRDefault="00740AF3" w:rsidP="00740AF3">
      <w:pPr>
        <w:pStyle w:val="Heading3"/>
      </w:pPr>
      <w:r>
        <w:t>Resizable Window</w:t>
      </w:r>
    </w:p>
    <w:p w14:paraId="3CF73520" w14:textId="2D465723" w:rsidR="00E5570A" w:rsidRDefault="00E5570A" w:rsidP="00E5570A">
      <w:r>
        <w:t xml:space="preserve">In this section of development, I will adjust the already formed </w:t>
      </w:r>
      <w:r w:rsidR="002E1EDA">
        <w:t>window</w:t>
      </w:r>
      <w:r w:rsidR="00D32E1E">
        <w:t>’s dimensions to be adjustable</w:t>
      </w:r>
      <w:r w:rsidR="002E1EDA">
        <w:t xml:space="preserve"> and dynamically adapt to the user’s display </w:t>
      </w:r>
      <w:r w:rsidR="00D32E1E">
        <w:t xml:space="preserve">resolution upon initial execution. </w:t>
      </w:r>
      <w:r w:rsidR="007057DB">
        <w:t xml:space="preserve">The window being </w:t>
      </w:r>
      <w:r w:rsidR="00E55D13">
        <w:t>resizable</w:t>
      </w:r>
      <w:r w:rsidR="007057DB">
        <w:t xml:space="preserve"> </w:t>
      </w:r>
      <w:r w:rsidR="007063B3">
        <w:t>allows</w:t>
      </w:r>
      <w:r w:rsidR="007057DB">
        <w:t xml:space="preserve"> users to play with the adaptation </w:t>
      </w:r>
      <w:r w:rsidR="00E00C31">
        <w:t xml:space="preserve">on different resolutions and adjust the resolution according to their gameplay and performances needs. This will increase the overall </w:t>
      </w:r>
      <w:r w:rsidR="004B16BC">
        <w:t>accessibility of my adaptation</w:t>
      </w:r>
      <w:r w:rsidR="00E55D13">
        <w:t xml:space="preserve">. </w:t>
      </w:r>
      <w:r w:rsidR="007063B3">
        <w:t>Therefore,</w:t>
      </w:r>
      <w:r w:rsidR="00E55D13">
        <w:t xml:space="preserve"> the</w:t>
      </w:r>
      <w:r w:rsidR="00D15880">
        <w:t xml:space="preserve"> justification for </w:t>
      </w:r>
      <w:r w:rsidR="00E55D13">
        <w:t>making</w:t>
      </w:r>
      <w:r w:rsidR="00D15880">
        <w:t xml:space="preserve"> the window to be resizable is to</w:t>
      </w:r>
      <w:r w:rsidR="00F87A5B">
        <w:t xml:space="preserve"> continue to follow </w:t>
      </w:r>
      <w:r w:rsidR="004F279F">
        <w:t>the basis</w:t>
      </w:r>
      <w:r w:rsidR="007063B3">
        <w:t xml:space="preserve"> of</w:t>
      </w:r>
      <w:r w:rsidR="00136408">
        <w:t xml:space="preserve"> functionality and useability </w:t>
      </w:r>
      <w:r w:rsidR="00F87A5B">
        <w:t xml:space="preserve">that is appealing to the modern audience </w:t>
      </w:r>
      <w:r w:rsidR="004B16BC">
        <w:t>as discussed in my analysis.</w:t>
      </w:r>
    </w:p>
    <w:p w14:paraId="42A7729C" w14:textId="77777777" w:rsidR="00D47AFD" w:rsidRPr="004C6B2A" w:rsidRDefault="00553E23" w:rsidP="00D71E86">
      <w:pPr>
        <w:pStyle w:val="Heading4"/>
      </w:pPr>
      <w:r w:rsidRPr="004C6B2A">
        <w:lastRenderedPageBreak/>
        <w:t>Testing Plan</w:t>
      </w:r>
    </w:p>
    <w:tbl>
      <w:tblPr>
        <w:tblStyle w:val="TableGrid"/>
        <w:tblW w:w="0" w:type="auto"/>
        <w:tblLook w:val="04A0" w:firstRow="1" w:lastRow="0" w:firstColumn="1" w:lastColumn="0" w:noHBand="0" w:noVBand="1"/>
      </w:tblPr>
      <w:tblGrid>
        <w:gridCol w:w="4675"/>
        <w:gridCol w:w="4675"/>
      </w:tblGrid>
      <w:tr w:rsidR="00D47AFD" w14:paraId="2997CC4C" w14:textId="77777777" w:rsidTr="00D47AFD">
        <w:tc>
          <w:tcPr>
            <w:tcW w:w="4675" w:type="dxa"/>
          </w:tcPr>
          <w:p w14:paraId="416421F2" w14:textId="4E6C0FB3" w:rsidR="00D47AFD" w:rsidRDefault="00D47AFD" w:rsidP="00ED5E08">
            <w:r>
              <w:t>T</w:t>
            </w:r>
            <w:r w:rsidR="00ED5E08">
              <w:t>est</w:t>
            </w:r>
          </w:p>
        </w:tc>
        <w:tc>
          <w:tcPr>
            <w:tcW w:w="4675" w:type="dxa"/>
          </w:tcPr>
          <w:p w14:paraId="39771CC7" w14:textId="61AFC85B" w:rsidR="00D47AFD" w:rsidRDefault="00ED5E08" w:rsidP="00ED5E08">
            <w:r>
              <w:t>Expected Result</w:t>
            </w:r>
          </w:p>
        </w:tc>
      </w:tr>
      <w:tr w:rsidR="00D47AFD" w14:paraId="79EB8439" w14:textId="77777777" w:rsidTr="00D47AFD">
        <w:tc>
          <w:tcPr>
            <w:tcW w:w="4675" w:type="dxa"/>
          </w:tcPr>
          <w:p w14:paraId="3F853675" w14:textId="04710D3F" w:rsidR="00D47AFD" w:rsidRDefault="00D345E2" w:rsidP="00ED5E08">
            <w:r>
              <w:t>Executing the program produced by the compiler</w:t>
            </w:r>
          </w:p>
        </w:tc>
        <w:tc>
          <w:tcPr>
            <w:tcW w:w="4675" w:type="dxa"/>
          </w:tcPr>
          <w:p w14:paraId="7486FED7" w14:textId="7733F68E" w:rsidR="00D47AFD" w:rsidRDefault="004521BA" w:rsidP="007766FE">
            <w:r>
              <w:t xml:space="preserve">A named window that </w:t>
            </w:r>
            <w:r w:rsidR="000053E0">
              <w:t xml:space="preserve">has the </w:t>
            </w:r>
            <w:r w:rsidR="00AF7739">
              <w:t xml:space="preserve">same </w:t>
            </w:r>
            <w:r w:rsidR="000053E0">
              <w:t xml:space="preserve">resolution as the </w:t>
            </w:r>
            <w:r w:rsidR="00AF7739">
              <w:t>user’s</w:t>
            </w:r>
            <w:r w:rsidR="000053E0">
              <w:t xml:space="preserve"> </w:t>
            </w:r>
            <w:r w:rsidR="00AF7739">
              <w:t>maximum</w:t>
            </w:r>
            <w:r w:rsidR="000053E0">
              <w:t xml:space="preserve"> display resolution and is </w:t>
            </w:r>
            <w:r w:rsidR="00AF7739">
              <w:t>on</w:t>
            </w:r>
            <w:r w:rsidR="000053E0">
              <w:t xml:space="preserve"> full screen. The viewport </w:t>
            </w:r>
            <w:r w:rsidR="00AF7739">
              <w:t>should be completely black and thus the user’s entire screen should be black.</w:t>
            </w:r>
          </w:p>
        </w:tc>
      </w:tr>
      <w:tr w:rsidR="00D47AFD" w14:paraId="62ADDED0" w14:textId="77777777" w:rsidTr="00D47AFD">
        <w:tc>
          <w:tcPr>
            <w:tcW w:w="4675" w:type="dxa"/>
          </w:tcPr>
          <w:p w14:paraId="5B3C844E" w14:textId="61A92CA7" w:rsidR="00D47AFD" w:rsidRDefault="00AF7739" w:rsidP="00AF7739">
            <w:r>
              <w:t>Pressing the f11 key for the first time after executing the game</w:t>
            </w:r>
            <w:r w:rsidR="00342236">
              <w:t>.</w:t>
            </w:r>
          </w:p>
        </w:tc>
        <w:tc>
          <w:tcPr>
            <w:tcW w:w="4675" w:type="dxa"/>
          </w:tcPr>
          <w:p w14:paraId="3BAC7915" w14:textId="7B71288B" w:rsidR="00D47AFD" w:rsidRDefault="00342236" w:rsidP="00AF7739">
            <w:r>
              <w:t>The window should immediately resize</w:t>
            </w:r>
            <w:r w:rsidR="00B932FD">
              <w:t xml:space="preserve"> the window to the </w:t>
            </w:r>
            <w:r w:rsidR="00B51CCB">
              <w:t>minimum 640x480 resolution and allow the user to change the window’s resolution by dragging the borders with user’ s mouse.</w:t>
            </w:r>
          </w:p>
        </w:tc>
      </w:tr>
      <w:tr w:rsidR="0032478E" w14:paraId="253A34CD" w14:textId="77777777" w:rsidTr="00D47AFD">
        <w:tc>
          <w:tcPr>
            <w:tcW w:w="4675" w:type="dxa"/>
          </w:tcPr>
          <w:p w14:paraId="700B3E7B" w14:textId="1B883340" w:rsidR="0032478E" w:rsidRDefault="0032478E" w:rsidP="00AF7739">
            <w:r>
              <w:t xml:space="preserve">Pressing the f11 for the </w:t>
            </w:r>
            <w:r w:rsidR="00814918">
              <w:t xml:space="preserve">second time after executing the game </w:t>
            </w:r>
          </w:p>
        </w:tc>
        <w:tc>
          <w:tcPr>
            <w:tcW w:w="4675" w:type="dxa"/>
          </w:tcPr>
          <w:p w14:paraId="7A68E586" w14:textId="01529B49" w:rsidR="0032478E" w:rsidRDefault="0032478E" w:rsidP="00AF7739">
            <w:r>
              <w:t xml:space="preserve">The window should </w:t>
            </w:r>
            <w:r w:rsidR="007F027A">
              <w:t>immediately</w:t>
            </w:r>
            <w:r>
              <w:t xml:space="preserve"> return to full screen mode </w:t>
            </w:r>
            <w:r w:rsidR="007F027A">
              <w:t xml:space="preserve">and the </w:t>
            </w:r>
            <w:r w:rsidR="00133089">
              <w:t xml:space="preserve">user’s screen should be completely black </w:t>
            </w:r>
          </w:p>
        </w:tc>
      </w:tr>
      <w:tr w:rsidR="00133089" w14:paraId="32190812" w14:textId="77777777" w:rsidTr="00D47AFD">
        <w:tc>
          <w:tcPr>
            <w:tcW w:w="4675" w:type="dxa"/>
          </w:tcPr>
          <w:p w14:paraId="0D84075C" w14:textId="39BC9FD9" w:rsidR="00133089" w:rsidRDefault="00133089" w:rsidP="00AF7739">
            <w:r>
              <w:t>Pressing the f11 key</w:t>
            </w:r>
            <w:r w:rsidR="00814918">
              <w:t xml:space="preserve"> </w:t>
            </w:r>
            <w:r w:rsidR="00E06E8F">
              <w:t>for all subsequent times after the second press</w:t>
            </w:r>
          </w:p>
        </w:tc>
        <w:tc>
          <w:tcPr>
            <w:tcW w:w="4675" w:type="dxa"/>
          </w:tcPr>
          <w:p w14:paraId="1D1B0EF1" w14:textId="6D43F46F" w:rsidR="00133089" w:rsidRDefault="009D6031" w:rsidP="00AF7739">
            <w:r>
              <w:t xml:space="preserve">The window should </w:t>
            </w:r>
            <w:r w:rsidR="00837690">
              <w:t>return</w:t>
            </w:r>
            <w:r>
              <w:t xml:space="preserve"> to the last resized dimensions and should </w:t>
            </w:r>
            <w:r w:rsidR="00837690">
              <w:t>return to full screen mode seamlessly on each press.</w:t>
            </w:r>
          </w:p>
        </w:tc>
      </w:tr>
    </w:tbl>
    <w:p w14:paraId="6AFB6189" w14:textId="1438FD07" w:rsidR="00AF3BC7" w:rsidRDefault="00D71E86" w:rsidP="00AF3BC7">
      <w:pPr>
        <w:pStyle w:val="Heading4"/>
      </w:pPr>
      <w:r>
        <w:t>Developmen</w:t>
      </w:r>
      <w:r w:rsidR="00AF3BC7">
        <w:t>t</w:t>
      </w:r>
    </w:p>
    <w:p w14:paraId="0D3588CF" w14:textId="3E5ADB23" w:rsidR="008F627D" w:rsidRDefault="00AF3BC7" w:rsidP="00AF3BC7">
      <w:r>
        <w:t xml:space="preserve">To begin the development of the resizable window, I first began by editing the Initialize() </w:t>
      </w:r>
      <w:r w:rsidR="00993B85">
        <w:t xml:space="preserve">procedure within the Window class. I began by </w:t>
      </w:r>
      <w:r w:rsidR="005C548A">
        <w:t>appending the</w:t>
      </w:r>
      <w:r w:rsidR="000D72C2">
        <w:t xml:space="preserve"> SDL</w:t>
      </w:r>
      <w:r w:rsidR="000B31D8">
        <w:t>_WINDOW_</w:t>
      </w:r>
      <w:r w:rsidR="00DA462F">
        <w:t>RESIZABLE</w:t>
      </w:r>
      <w:r w:rsidR="005C548A">
        <w:t xml:space="preserve"> </w:t>
      </w:r>
      <w:r w:rsidR="00993B85">
        <w:t xml:space="preserve"> </w:t>
      </w:r>
      <w:r w:rsidR="001A6873">
        <w:t xml:space="preserve">and the SDL_WINDOW_FULLSCREEN </w:t>
      </w:r>
      <w:r w:rsidR="00993B85">
        <w:t xml:space="preserve">the </w:t>
      </w:r>
      <w:r w:rsidR="005C548A">
        <w:t xml:space="preserve">flags </w:t>
      </w:r>
      <w:r w:rsidR="00993B85">
        <w:t>parameter passed into the SDL_CreateWindow</w:t>
      </w:r>
      <w:r w:rsidR="004F279F">
        <w:t xml:space="preserve">() </w:t>
      </w:r>
      <w:r w:rsidR="005C548A">
        <w:t>function</w:t>
      </w:r>
      <w:r w:rsidR="00EA0AE8">
        <w:t xml:space="preserve">. With this code </w:t>
      </w:r>
      <w:r w:rsidR="00A424BA">
        <w:t>added,</w:t>
      </w:r>
      <w:r w:rsidR="00EA0AE8">
        <w:t xml:space="preserve"> the window should </w:t>
      </w:r>
      <w:r w:rsidR="007D02A6">
        <w:t xml:space="preserve">now be </w:t>
      </w:r>
      <w:r w:rsidR="00A424BA">
        <w:t>resizable</w:t>
      </w:r>
      <w:r w:rsidR="00F730AC">
        <w:t xml:space="preserve"> and start maximized upon initial </w:t>
      </w:r>
      <w:r w:rsidR="00B3335E">
        <w:t>startup</w:t>
      </w:r>
      <w:r w:rsidR="00F730AC">
        <w:t>.</w:t>
      </w:r>
      <w:r w:rsidR="00A424BA">
        <w:t xml:space="preserve"> </w:t>
      </w:r>
      <w:r w:rsidR="008F627D">
        <w:t xml:space="preserve">This was done </w:t>
      </w:r>
      <w:r w:rsidR="00D012B7">
        <w:t>because</w:t>
      </w:r>
      <w:r w:rsidR="008F627D">
        <w:t xml:space="preserve"> it is the actual flags themselves that </w:t>
      </w:r>
      <w:r w:rsidR="00D11653">
        <w:t xml:space="preserve">determine the </w:t>
      </w:r>
      <w:r w:rsidR="00D012B7">
        <w:t xml:space="preserve">type of interface the window will be. This is because, as discussed in </w:t>
      </w:r>
      <w:r w:rsidR="009F6686">
        <w:t xml:space="preserve">analysis, the external SDL2 library abstracts most of the </w:t>
      </w:r>
      <w:r w:rsidR="003920E7">
        <w:t xml:space="preserve">window creation process. As well as the window creation process, SDL2 adds extra abstraction by </w:t>
      </w:r>
      <w:r w:rsidR="00673682">
        <w:t>abstracting the features that determine how the window will behave down to just a few enumerated type flags.</w:t>
      </w:r>
    </w:p>
    <w:p w14:paraId="59517FF9" w14:textId="35187459" w:rsidR="00623FFB" w:rsidRDefault="001326EE" w:rsidP="00AF3BC7">
      <w:r w:rsidRPr="001326EE">
        <w:rPr>
          <w:noProof/>
        </w:rPr>
        <w:drawing>
          <wp:inline distT="0" distB="0" distL="0" distR="0" wp14:anchorId="06344963" wp14:editId="32008F4A">
            <wp:extent cx="5943600" cy="471805"/>
            <wp:effectExtent l="0" t="0" r="0" b="4445"/>
            <wp:docPr id="132175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8819" name=""/>
                    <pic:cNvPicPr/>
                  </pic:nvPicPr>
                  <pic:blipFill>
                    <a:blip r:embed="rId98"/>
                    <a:stretch>
                      <a:fillRect/>
                    </a:stretch>
                  </pic:blipFill>
                  <pic:spPr>
                    <a:xfrm>
                      <a:off x="0" y="0"/>
                      <a:ext cx="5943600" cy="471805"/>
                    </a:xfrm>
                    <a:prstGeom prst="rect">
                      <a:avLst/>
                    </a:prstGeom>
                  </pic:spPr>
                </pic:pic>
              </a:graphicData>
            </a:graphic>
          </wp:inline>
        </w:drawing>
      </w:r>
    </w:p>
    <w:p w14:paraId="6CA41525" w14:textId="093D4E17" w:rsidR="00C43BB2" w:rsidRDefault="00EF4AA8" w:rsidP="00AF3BC7">
      <w:r>
        <w:t>Afterwards</w:t>
      </w:r>
      <w:r w:rsidR="00085101">
        <w:t xml:space="preserve"> adding the enumerated types, I began </w:t>
      </w:r>
      <w:r w:rsidR="00E22624">
        <w:t xml:space="preserve">writing the subroutines that will allow the window to </w:t>
      </w:r>
      <w:r w:rsidR="006663BC">
        <w:t xml:space="preserve">change between full screen mode and windowed mode and to be resizable even after coming out of full screen mode. </w:t>
      </w:r>
      <w:r w:rsidR="00FB5794">
        <w:t xml:space="preserve">This involved defining functions </w:t>
      </w:r>
      <w:r w:rsidR="005346D0">
        <w:t xml:space="preserve">and </w:t>
      </w:r>
      <w:r w:rsidR="00027FAB">
        <w:t>procedures to</w:t>
      </w:r>
      <w:r w:rsidR="00FB5794">
        <w:t xml:space="preserve"> update the OpenGL viewport and</w:t>
      </w:r>
      <w:r w:rsidR="00CE7547">
        <w:t xml:space="preserve"> to save the</w:t>
      </w:r>
      <w:r w:rsidR="00C722D9">
        <w:t xml:space="preserve"> resolution of the window when it was last resized. </w:t>
      </w:r>
    </w:p>
    <w:p w14:paraId="495C86B9" w14:textId="512F2394" w:rsidR="00020094" w:rsidRDefault="00020094" w:rsidP="00AF3BC7">
      <w:r w:rsidRPr="00020094">
        <w:rPr>
          <w:noProof/>
        </w:rPr>
        <w:lastRenderedPageBreak/>
        <w:drawing>
          <wp:inline distT="0" distB="0" distL="0" distR="0" wp14:anchorId="1874C3DA" wp14:editId="528A48ED">
            <wp:extent cx="4896533" cy="4048690"/>
            <wp:effectExtent l="0" t="0" r="0" b="9525"/>
            <wp:docPr id="9646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9323" name=""/>
                    <pic:cNvPicPr/>
                  </pic:nvPicPr>
                  <pic:blipFill>
                    <a:blip r:embed="rId99"/>
                    <a:stretch>
                      <a:fillRect/>
                    </a:stretch>
                  </pic:blipFill>
                  <pic:spPr>
                    <a:xfrm>
                      <a:off x="0" y="0"/>
                      <a:ext cx="4896533" cy="4048690"/>
                    </a:xfrm>
                    <a:prstGeom prst="rect">
                      <a:avLst/>
                    </a:prstGeom>
                  </pic:spPr>
                </pic:pic>
              </a:graphicData>
            </a:graphic>
          </wp:inline>
        </w:drawing>
      </w:r>
    </w:p>
    <w:p w14:paraId="72FA6D87" w14:textId="2FE3C02B" w:rsidR="00E40A3C" w:rsidRDefault="00E40A3C" w:rsidP="00AF3BC7">
      <w:r>
        <w:t xml:space="preserve">I then defined the </w:t>
      </w:r>
      <w:r w:rsidR="005346D0">
        <w:t xml:space="preserve">variables </w:t>
      </w:r>
      <w:r w:rsidR="001D6E5E">
        <w:t xml:space="preserve">that will be involved in saving the last resolution of the window, checking </w:t>
      </w:r>
      <w:r w:rsidR="00624133">
        <w:t>if</w:t>
      </w:r>
      <w:r w:rsidR="001D6E5E">
        <w:t xml:space="preserve"> the window is in resize mode and if the window is in full screen. I also added in a Boolean variable that determines </w:t>
      </w:r>
      <w:r w:rsidR="002A6FC6">
        <w:t>whether the game has just been executed</w:t>
      </w:r>
      <w:r w:rsidR="00624133">
        <w:t xml:space="preserve"> and the resolution of the window has not changed </w:t>
      </w:r>
      <w:r w:rsidR="00403F82">
        <w:t>yet.</w:t>
      </w:r>
      <w:r w:rsidR="00387060">
        <w:t xml:space="preserve"> My justification for adding a resize mode</w:t>
      </w:r>
      <w:r w:rsidR="00B53EE9">
        <w:t xml:space="preserve"> variable </w:t>
      </w:r>
      <w:r w:rsidR="00387060">
        <w:t>is to factor</w:t>
      </w:r>
      <w:r w:rsidR="00B53EE9">
        <w:t xml:space="preserve"> </w:t>
      </w:r>
      <w:r w:rsidR="00387060">
        <w:t>in t</w:t>
      </w:r>
      <w:r w:rsidR="002026F7">
        <w:t>hat th</w:t>
      </w:r>
      <w:r w:rsidR="00B53EE9">
        <w:t xml:space="preserve">e window must only save </w:t>
      </w:r>
      <w:r w:rsidR="005F1E40">
        <w:t>its</w:t>
      </w:r>
      <w:r w:rsidR="00B53EE9">
        <w:t xml:space="preserve"> last resize resolution only when it is not in </w:t>
      </w:r>
      <w:r w:rsidR="005F1E40">
        <w:t>full screen</w:t>
      </w:r>
      <w:r w:rsidR="00B53EE9">
        <w:t xml:space="preserve">. This was the last saved resolution will not get set to the </w:t>
      </w:r>
      <w:r w:rsidR="005F1E40">
        <w:t>full screen</w:t>
      </w:r>
      <w:r w:rsidR="00DC1037">
        <w:t xml:space="preserve"> resolution when the video changes to full screen mode.</w:t>
      </w:r>
    </w:p>
    <w:p w14:paraId="62383C43" w14:textId="33B0071A" w:rsidR="00344B76" w:rsidRDefault="00344B76" w:rsidP="00AF3BC7">
      <w:pPr>
        <w:rPr>
          <w:b/>
          <w:bCs/>
        </w:rPr>
      </w:pPr>
    </w:p>
    <w:p w14:paraId="2D470275" w14:textId="0B965A5E" w:rsidR="009547A4" w:rsidRDefault="009547A4" w:rsidP="00AF3BC7">
      <w:pPr>
        <w:rPr>
          <w:b/>
          <w:bCs/>
        </w:rPr>
      </w:pPr>
      <w:r w:rsidRPr="009547A4">
        <w:rPr>
          <w:b/>
          <w:bCs/>
          <w:noProof/>
        </w:rPr>
        <w:lastRenderedPageBreak/>
        <w:drawing>
          <wp:inline distT="0" distB="0" distL="0" distR="0" wp14:anchorId="22157BA0" wp14:editId="5157BD80">
            <wp:extent cx="5229955" cy="4286848"/>
            <wp:effectExtent l="0" t="0" r="8890" b="0"/>
            <wp:docPr id="14209570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57016" name="Picture 1" descr="A screen shot of a computer program&#10;&#10;Description automatically generated"/>
                    <pic:cNvPicPr/>
                  </pic:nvPicPr>
                  <pic:blipFill>
                    <a:blip r:embed="rId100"/>
                    <a:stretch>
                      <a:fillRect/>
                    </a:stretch>
                  </pic:blipFill>
                  <pic:spPr>
                    <a:xfrm>
                      <a:off x="0" y="0"/>
                      <a:ext cx="5229955" cy="4286848"/>
                    </a:xfrm>
                    <a:prstGeom prst="rect">
                      <a:avLst/>
                    </a:prstGeom>
                  </pic:spPr>
                </pic:pic>
              </a:graphicData>
            </a:graphic>
          </wp:inline>
        </w:drawing>
      </w:r>
    </w:p>
    <w:p w14:paraId="6A9B76F6" w14:textId="206ED9B7" w:rsidR="00387060" w:rsidRPr="00387060" w:rsidRDefault="00387060" w:rsidP="00AF3BC7">
      <w:r w:rsidRPr="00387060">
        <w:t>Afterward</w:t>
      </w:r>
      <w:r>
        <w:t>s</w:t>
      </w:r>
      <w:r w:rsidR="005F1E40">
        <w:t xml:space="preserve">, I wrote the code to dynamically determine the user’s display resolution using the SDL_DisplayMode variable. </w:t>
      </w:r>
      <w:r w:rsidR="00B556A7">
        <w:t xml:space="preserve">This variable will return the user’s display information. used the variable to </w:t>
      </w:r>
      <w:r w:rsidR="00444FA8">
        <w:t>retrieve the user’s width and height properties</w:t>
      </w:r>
      <w:r w:rsidR="00C149DB">
        <w:t xml:space="preserve">. I then used the </w:t>
      </w:r>
      <w:r w:rsidR="008A2EAA">
        <w:t>user’s</w:t>
      </w:r>
      <w:r w:rsidR="00C149DB">
        <w:t xml:space="preserve"> width and height in the window creation process</w:t>
      </w:r>
      <w:r w:rsidR="00BB6B88">
        <w:t>. My justification for this action</w:t>
      </w:r>
      <w:r w:rsidR="00DF7DFE">
        <w:t xml:space="preserve"> is because the user’s display resolution needs to be known at runtime </w:t>
      </w:r>
      <w:r w:rsidR="001F5E1E">
        <w:t>as the user’s resolution depen</w:t>
      </w:r>
      <w:r w:rsidR="001D5192">
        <w:t>ding on the user’s device.</w:t>
      </w:r>
    </w:p>
    <w:p w14:paraId="19010DEB" w14:textId="76A8EBD5" w:rsidR="00950D0F" w:rsidRDefault="00FD1D7C" w:rsidP="00AF3BC7">
      <w:r w:rsidRPr="00FD1D7C">
        <w:rPr>
          <w:noProof/>
        </w:rPr>
        <w:drawing>
          <wp:inline distT="0" distB="0" distL="0" distR="0" wp14:anchorId="7648DB2F" wp14:editId="5F7A782F">
            <wp:extent cx="5943600" cy="2132330"/>
            <wp:effectExtent l="0" t="0" r="0" b="1270"/>
            <wp:docPr id="1416957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7371" name="Picture 1" descr="A screen shot of a computer&#10;&#10;Description automatically generated"/>
                    <pic:cNvPicPr/>
                  </pic:nvPicPr>
                  <pic:blipFill>
                    <a:blip r:embed="rId101"/>
                    <a:stretch>
                      <a:fillRect/>
                    </a:stretch>
                  </pic:blipFill>
                  <pic:spPr>
                    <a:xfrm>
                      <a:off x="0" y="0"/>
                      <a:ext cx="5943600" cy="2132330"/>
                    </a:xfrm>
                    <a:prstGeom prst="rect">
                      <a:avLst/>
                    </a:prstGeom>
                  </pic:spPr>
                </pic:pic>
              </a:graphicData>
            </a:graphic>
          </wp:inline>
        </w:drawing>
      </w:r>
    </w:p>
    <w:p w14:paraId="2E4C6976" w14:textId="3E0EAC7A" w:rsidR="00AC14D9" w:rsidRDefault="002A5027" w:rsidP="00AF3BC7">
      <w:r>
        <w:lastRenderedPageBreak/>
        <w:t xml:space="preserve">Afterwards, I </w:t>
      </w:r>
      <w:r w:rsidR="004932A7">
        <w:t xml:space="preserve">wrote the </w:t>
      </w:r>
      <w:r>
        <w:t xml:space="preserve">code to update the viewport resolution of the window. This is because </w:t>
      </w:r>
      <w:r w:rsidR="009928CA">
        <w:t xml:space="preserve">as well as the window resolution being updated, the content that OpenGL is rendering needs to be updated </w:t>
      </w:r>
      <w:r w:rsidR="00D85823">
        <w:t>as well</w:t>
      </w:r>
      <w:r w:rsidR="009928CA">
        <w:t xml:space="preserve">. This is to prevent </w:t>
      </w:r>
      <w:r w:rsidR="00221513">
        <w:t>the</w:t>
      </w:r>
      <w:r w:rsidR="00D85823">
        <w:t xml:space="preserve"> contents of the screen not being scaled up with the window</w:t>
      </w:r>
    </w:p>
    <w:p w14:paraId="0946692B" w14:textId="0EFD645F" w:rsidR="00EA0AE8" w:rsidRDefault="00953017" w:rsidP="00AF3BC7">
      <w:r w:rsidRPr="00953017">
        <w:rPr>
          <w:noProof/>
        </w:rPr>
        <w:drawing>
          <wp:inline distT="0" distB="0" distL="0" distR="0" wp14:anchorId="2A005B38" wp14:editId="6AB82A7D">
            <wp:extent cx="5630061" cy="1524213"/>
            <wp:effectExtent l="0" t="0" r="0" b="0"/>
            <wp:docPr id="13294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5719" name=""/>
                    <pic:cNvPicPr/>
                  </pic:nvPicPr>
                  <pic:blipFill>
                    <a:blip r:embed="rId102"/>
                    <a:stretch>
                      <a:fillRect/>
                    </a:stretch>
                  </pic:blipFill>
                  <pic:spPr>
                    <a:xfrm>
                      <a:off x="0" y="0"/>
                      <a:ext cx="5630061" cy="1524213"/>
                    </a:xfrm>
                    <a:prstGeom prst="rect">
                      <a:avLst/>
                    </a:prstGeom>
                  </pic:spPr>
                </pic:pic>
              </a:graphicData>
            </a:graphic>
          </wp:inline>
        </w:drawing>
      </w:r>
    </w:p>
    <w:p w14:paraId="760F26A7" w14:textId="5F773988" w:rsidR="00D85823" w:rsidRDefault="00D85823" w:rsidP="00AF3BC7">
      <w:r>
        <w:t>I then wrote the source code for the getters and setters to return and set the variables for the last windowed resolution.</w:t>
      </w:r>
    </w:p>
    <w:p w14:paraId="0FAFEB4C" w14:textId="12EA0F56" w:rsidR="00FB01A4" w:rsidRDefault="00FB01A4" w:rsidP="00AF3BC7">
      <w:r w:rsidRPr="00FB01A4">
        <w:rPr>
          <w:noProof/>
        </w:rPr>
        <w:drawing>
          <wp:inline distT="0" distB="0" distL="0" distR="0" wp14:anchorId="385B035A" wp14:editId="0662DDA4">
            <wp:extent cx="5430008" cy="2152950"/>
            <wp:effectExtent l="0" t="0" r="0" b="0"/>
            <wp:docPr id="15868297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9714" name="Picture 1" descr="A computer screen shot of a program code&#10;&#10;Description automatically generated"/>
                    <pic:cNvPicPr/>
                  </pic:nvPicPr>
                  <pic:blipFill>
                    <a:blip r:embed="rId103"/>
                    <a:stretch>
                      <a:fillRect/>
                    </a:stretch>
                  </pic:blipFill>
                  <pic:spPr>
                    <a:xfrm>
                      <a:off x="0" y="0"/>
                      <a:ext cx="5430008" cy="2152950"/>
                    </a:xfrm>
                    <a:prstGeom prst="rect">
                      <a:avLst/>
                    </a:prstGeom>
                  </pic:spPr>
                </pic:pic>
              </a:graphicData>
            </a:graphic>
          </wp:inline>
        </w:drawing>
      </w:r>
    </w:p>
    <w:p w14:paraId="6A4CFC80" w14:textId="166FBE8F" w:rsidR="00D85823" w:rsidRDefault="00D85823" w:rsidP="00AF3BC7">
      <w:r>
        <w:t>Aft</w:t>
      </w:r>
      <w:r w:rsidR="00C56693">
        <w:t>er</w:t>
      </w:r>
      <w:r>
        <w:t>wards, I wrote the main code</w:t>
      </w:r>
      <w:r w:rsidR="000410EF">
        <w:t xml:space="preserve"> </w:t>
      </w:r>
      <w:r>
        <w:t xml:space="preserve"> </w:t>
      </w:r>
      <w:r w:rsidR="00C56693">
        <w:t>for allowing the window to change between full screen mode and resizable window mode</w:t>
      </w:r>
      <w:r w:rsidR="00027FAB">
        <w:t xml:space="preserve">. This involved first checking if the window is in resize or fullscreen mode and negating the Boolean variable of the code. </w:t>
      </w:r>
      <w:r w:rsidR="00540B09">
        <w:t xml:space="preserve">I did this by first checking </w:t>
      </w:r>
      <w:r w:rsidR="00951797">
        <w:t>I</w:t>
      </w:r>
      <w:r w:rsidR="00540B09">
        <w:t>f the window is fullscreen mode. If it is then I used the SDL_GetWindowSize()</w:t>
      </w:r>
      <w:r w:rsidR="004674EF">
        <w:t xml:space="preserve">, SDL_GetCurrentDisplayMode </w:t>
      </w:r>
      <w:r w:rsidR="00083992">
        <w:t xml:space="preserve">, </w:t>
      </w:r>
      <w:r w:rsidR="004674EF">
        <w:t>S</w:t>
      </w:r>
      <w:r w:rsidR="00540B09">
        <w:t>DL</w:t>
      </w:r>
      <w:r w:rsidR="004674EF">
        <w:t>_SetWindowSize()</w:t>
      </w:r>
      <w:r w:rsidR="00083992">
        <w:t xml:space="preserve"> and SDL_SetWindowFullscreen</w:t>
      </w:r>
      <w:r w:rsidR="004674EF">
        <w:t xml:space="preserve"> procedures, to get the current window size, get the user’s maximum display resolution and  set the window size to the user’s maximum display resolution</w:t>
      </w:r>
      <w:r w:rsidR="00613B21">
        <w:t xml:space="preserve"> and finally set the window to </w:t>
      </w:r>
      <w:r w:rsidR="000D679F">
        <w:t>full screen</w:t>
      </w:r>
      <w:r w:rsidR="00613B21">
        <w:t xml:space="preserve">. My justification for setting the window </w:t>
      </w:r>
      <w:r w:rsidR="000D679F">
        <w:t xml:space="preserve">to the maximum display resolution before setting it to full screen mode is to prevent </w:t>
      </w:r>
      <w:r w:rsidR="00FB09AA">
        <w:t xml:space="preserve">unwanted resolution upscaling suddenly changing the </w:t>
      </w:r>
      <w:r w:rsidR="00B24B82">
        <w:t xml:space="preserve">window size. This is because unwanted resolution upscaling can cause the </w:t>
      </w:r>
      <w:r w:rsidR="00170112">
        <w:t>windows aspect ratio to be irregular and create a widened “stretched” visual distortion effect on the content on the user’s window.</w:t>
      </w:r>
    </w:p>
    <w:p w14:paraId="58064403" w14:textId="59A3E927" w:rsidR="00953017" w:rsidRDefault="00DD555F" w:rsidP="00AF3BC7">
      <w:r w:rsidRPr="00DD555F">
        <w:rPr>
          <w:noProof/>
        </w:rPr>
        <w:lastRenderedPageBreak/>
        <w:drawing>
          <wp:inline distT="0" distB="0" distL="0" distR="0" wp14:anchorId="0034755B" wp14:editId="34BB4CEE">
            <wp:extent cx="5943600" cy="5323840"/>
            <wp:effectExtent l="0" t="0" r="0" b="0"/>
            <wp:docPr id="7550891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9107" name="Picture 1" descr="A screen shot of a computer program&#10;&#10;Description automatically generated"/>
                    <pic:cNvPicPr/>
                  </pic:nvPicPr>
                  <pic:blipFill>
                    <a:blip r:embed="rId104"/>
                    <a:stretch>
                      <a:fillRect/>
                    </a:stretch>
                  </pic:blipFill>
                  <pic:spPr>
                    <a:xfrm>
                      <a:off x="0" y="0"/>
                      <a:ext cx="5943600" cy="5323840"/>
                    </a:xfrm>
                    <a:prstGeom prst="rect">
                      <a:avLst/>
                    </a:prstGeom>
                  </pic:spPr>
                </pic:pic>
              </a:graphicData>
            </a:graphic>
          </wp:inline>
        </w:drawing>
      </w:r>
    </w:p>
    <w:p w14:paraId="6673F1E1" w14:textId="0AA39741" w:rsidR="00170112" w:rsidRDefault="00170112" w:rsidP="00AF3BC7">
      <w:r>
        <w:t xml:space="preserve">I then changed the </w:t>
      </w:r>
      <w:r w:rsidR="00107EA4">
        <w:t>w</w:t>
      </w:r>
      <w:r w:rsidR="00FB45D6">
        <w:t>indow</w:t>
      </w:r>
      <w:r w:rsidR="00107EA4">
        <w:t xml:space="preserve"> w</w:t>
      </w:r>
      <w:r w:rsidR="00FB45D6">
        <w:t>idth</w:t>
      </w:r>
      <w:r w:rsidR="00107EA4">
        <w:t xml:space="preserve"> and height constants to the be the </w:t>
      </w:r>
      <w:r w:rsidR="00C41A80">
        <w:t>variables for the</w:t>
      </w:r>
      <w:r w:rsidR="00B91B4D">
        <w:t xml:space="preserve"> minimum possible dimensions that user can resize the window</w:t>
      </w:r>
      <w:r w:rsidR="007A7A79">
        <w:t xml:space="preserve">. My justification for this is to prevent the user resizing the window to such a </w:t>
      </w:r>
      <w:r w:rsidR="00151A64">
        <w:t>point that</w:t>
      </w:r>
      <w:r w:rsidR="007A7A79">
        <w:t xml:space="preserve"> the user will not be able to see the user interface. This will also increase the robustness of adaptation and prevent misuse.</w:t>
      </w:r>
    </w:p>
    <w:p w14:paraId="17B44F09" w14:textId="0CAAF193" w:rsidR="006F061C" w:rsidRDefault="006F061C" w:rsidP="00AF3BC7"/>
    <w:p w14:paraId="08920132" w14:textId="03C621D5" w:rsidR="00B8472A" w:rsidRDefault="00B8472A" w:rsidP="00AF3BC7">
      <w:r w:rsidRPr="00B8472A">
        <w:rPr>
          <w:noProof/>
        </w:rPr>
        <w:lastRenderedPageBreak/>
        <w:drawing>
          <wp:inline distT="0" distB="0" distL="0" distR="0" wp14:anchorId="630C9CD4" wp14:editId="12C3FB68">
            <wp:extent cx="5877745" cy="1314633"/>
            <wp:effectExtent l="0" t="0" r="8890" b="0"/>
            <wp:docPr id="347633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3605" name="Picture 1" descr="A screenshot of a computer program&#10;&#10;Description automatically generated"/>
                    <pic:cNvPicPr/>
                  </pic:nvPicPr>
                  <pic:blipFill>
                    <a:blip r:embed="rId105"/>
                    <a:stretch>
                      <a:fillRect/>
                    </a:stretch>
                  </pic:blipFill>
                  <pic:spPr>
                    <a:xfrm>
                      <a:off x="0" y="0"/>
                      <a:ext cx="5877745" cy="1314633"/>
                    </a:xfrm>
                    <a:prstGeom prst="rect">
                      <a:avLst/>
                    </a:prstGeom>
                  </pic:spPr>
                </pic:pic>
              </a:graphicData>
            </a:graphic>
          </wp:inline>
        </w:drawing>
      </w:r>
    </w:p>
    <w:p w14:paraId="6381D807" w14:textId="6BA9BE30" w:rsidR="007A7A79" w:rsidRDefault="007A7A79" w:rsidP="00AF3BC7">
      <w:r>
        <w:t xml:space="preserve">I then updated the </w:t>
      </w:r>
      <w:r w:rsidR="002F785C">
        <w:t>window constructors to consider the variables for the last saved resolution, if the window is in full screen mode or resize mode and if</w:t>
      </w:r>
      <w:r w:rsidR="00B90B85">
        <w:t xml:space="preserve"> </w:t>
      </w:r>
      <w:r w:rsidR="0073531F">
        <w:t>it</w:t>
      </w:r>
      <w:r w:rsidR="002F785C">
        <w:t xml:space="preserve"> is the first time the user is changing the window size</w:t>
      </w:r>
      <w:r w:rsidR="00896C6C">
        <w:t xml:space="preserve"> </w:t>
      </w:r>
    </w:p>
    <w:p w14:paraId="13D033D4" w14:textId="07772781" w:rsidR="007051BE" w:rsidRDefault="00AC5156" w:rsidP="00AF3BC7">
      <w:r w:rsidRPr="00AC5156">
        <w:rPr>
          <w:noProof/>
        </w:rPr>
        <w:drawing>
          <wp:inline distT="0" distB="0" distL="0" distR="0" wp14:anchorId="013340D5" wp14:editId="2895EEAC">
            <wp:extent cx="5943600" cy="1325245"/>
            <wp:effectExtent l="0" t="0" r="0" b="8255"/>
            <wp:docPr id="1733780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0974" name="Picture 1" descr="A computer screen shot of text&#10;&#10;Description automatically generated"/>
                    <pic:cNvPicPr/>
                  </pic:nvPicPr>
                  <pic:blipFill>
                    <a:blip r:embed="rId106"/>
                    <a:stretch>
                      <a:fillRect/>
                    </a:stretch>
                  </pic:blipFill>
                  <pic:spPr>
                    <a:xfrm>
                      <a:off x="0" y="0"/>
                      <a:ext cx="5943600" cy="1325245"/>
                    </a:xfrm>
                    <a:prstGeom prst="rect">
                      <a:avLst/>
                    </a:prstGeom>
                  </pic:spPr>
                </pic:pic>
              </a:graphicData>
            </a:graphic>
          </wp:inline>
        </w:drawing>
      </w:r>
    </w:p>
    <w:p w14:paraId="482878E5" w14:textId="1DFBDC03" w:rsidR="00E77A96" w:rsidRDefault="00E77A96" w:rsidP="00AF3BC7">
      <w:r>
        <w:t xml:space="preserve">I </w:t>
      </w:r>
      <w:r w:rsidR="00151A64">
        <w:t xml:space="preserve">then implemented the code that will </w:t>
      </w:r>
      <w:r w:rsidR="00826B2C">
        <w:t xml:space="preserve">be responsible for setting </w:t>
      </w:r>
      <w:r w:rsidR="00F15FAC">
        <w:t xml:space="preserve">the actual limit on the window size. This involved checking </w:t>
      </w:r>
      <w:r w:rsidR="00D52DA4">
        <w:t>if t</w:t>
      </w:r>
      <w:r w:rsidR="00F15FAC">
        <w:t xml:space="preserve">he window dimensions on each </w:t>
      </w:r>
      <w:r w:rsidR="00CF48C7">
        <w:t>window resize event</w:t>
      </w:r>
      <w:r w:rsidR="00D52DA4">
        <w:t xml:space="preserve"> are </w:t>
      </w:r>
      <w:r w:rsidR="00D42F81">
        <w:t xml:space="preserve">on bounds of the minimum limits. If the window </w:t>
      </w:r>
      <w:r w:rsidR="009949D0">
        <w:t xml:space="preserve">size reaches these </w:t>
      </w:r>
      <w:r w:rsidR="008368EF">
        <w:t>limits,</w:t>
      </w:r>
      <w:r w:rsidR="009949D0">
        <w:t xml:space="preserve"> then the</w:t>
      </w:r>
      <w:r w:rsidR="00693F4F">
        <w:t xml:space="preserve"> window will automatically “clamp” it dimensions to the minimum limits using the SDL_SetWindowSize() procedure. </w:t>
      </w:r>
    </w:p>
    <w:p w14:paraId="4F7127E3" w14:textId="4A089591" w:rsidR="00AC5156" w:rsidRDefault="00946740" w:rsidP="00AF3BC7">
      <w:r w:rsidRPr="00946740">
        <w:rPr>
          <w:noProof/>
        </w:rPr>
        <w:lastRenderedPageBreak/>
        <w:drawing>
          <wp:inline distT="0" distB="0" distL="0" distR="0" wp14:anchorId="465EBB6F" wp14:editId="77894E56">
            <wp:extent cx="5943600" cy="4110990"/>
            <wp:effectExtent l="0" t="0" r="0" b="3810"/>
            <wp:docPr id="697297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9758" name="Picture 1" descr="A computer screen shot of a program code&#10;&#10;Description automatically generated"/>
                    <pic:cNvPicPr/>
                  </pic:nvPicPr>
                  <pic:blipFill>
                    <a:blip r:embed="rId107"/>
                    <a:stretch>
                      <a:fillRect/>
                    </a:stretch>
                  </pic:blipFill>
                  <pic:spPr>
                    <a:xfrm>
                      <a:off x="0" y="0"/>
                      <a:ext cx="5943600" cy="4110990"/>
                    </a:xfrm>
                    <a:prstGeom prst="rect">
                      <a:avLst/>
                    </a:prstGeom>
                  </pic:spPr>
                </pic:pic>
              </a:graphicData>
            </a:graphic>
          </wp:inline>
        </w:drawing>
      </w:r>
    </w:p>
    <w:p w14:paraId="28BE54AD" w14:textId="22D8DBDB" w:rsidR="00B6769E" w:rsidRDefault="00B6769E" w:rsidP="00AF3BC7">
      <w:r>
        <w:t>Finally</w:t>
      </w:r>
      <w:r w:rsidR="00374BE7">
        <w:t>, I</w:t>
      </w:r>
      <w:r>
        <w:t xml:space="preserve"> implemented the</w:t>
      </w:r>
      <w:r w:rsidR="00374BE7">
        <w:t xml:space="preserve"> ability to toggle full screen mode and change into resize mode </w:t>
      </w:r>
      <w:r w:rsidR="00BF6845">
        <w:t xml:space="preserve"> by pressing F11 in</w:t>
      </w:r>
      <w:r w:rsidR="00DE781E">
        <w:t xml:space="preserve"> </w:t>
      </w:r>
      <w:r w:rsidR="00374BE7">
        <w:t xml:space="preserve">the Game class’s ProcessEvents() procedure. </w:t>
      </w:r>
      <w:r w:rsidR="00DE781E">
        <w:t xml:space="preserve"> This was done by</w:t>
      </w:r>
      <w:r w:rsidR="00F57677">
        <w:t xml:space="preserve"> further building upon the SDL_Event</w:t>
      </w:r>
      <w:r w:rsidR="00D035F1">
        <w:t xml:space="preserve"> checking code</w:t>
      </w:r>
      <w:r w:rsidR="00F92A49">
        <w:t xml:space="preserve"> as discussed in the Setting Up A Window section</w:t>
      </w:r>
      <w:r w:rsidR="00D035F1">
        <w:t xml:space="preserve">. This time I included checking for </w:t>
      </w:r>
      <w:r w:rsidR="00735BB9">
        <w:t>window events using the SDL_WINDOWEVENT enumerated window type and for keypresses using the SDL_KEYDOWN</w:t>
      </w:r>
      <w:r w:rsidR="00A25026">
        <w:t xml:space="preserve"> enumerated type.</w:t>
      </w:r>
      <w:r w:rsidR="00735BB9">
        <w:t xml:space="preserve"> </w:t>
      </w:r>
    </w:p>
    <w:p w14:paraId="12C5FD56" w14:textId="79BFF878" w:rsidR="00AE31B1" w:rsidRDefault="00AE31B1" w:rsidP="00AF3BC7">
      <w:r w:rsidRPr="00AE31B1">
        <w:rPr>
          <w:noProof/>
        </w:rPr>
        <w:lastRenderedPageBreak/>
        <w:drawing>
          <wp:inline distT="0" distB="0" distL="0" distR="0" wp14:anchorId="54AC07CE" wp14:editId="38DC5F5E">
            <wp:extent cx="5906324" cy="5268060"/>
            <wp:effectExtent l="0" t="0" r="0" b="8890"/>
            <wp:docPr id="10807007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0799" name="Picture 1" descr="A screen shot of a computer program&#10;&#10;Description automatically generated"/>
                    <pic:cNvPicPr/>
                  </pic:nvPicPr>
                  <pic:blipFill>
                    <a:blip r:embed="rId108"/>
                    <a:stretch>
                      <a:fillRect/>
                    </a:stretch>
                  </pic:blipFill>
                  <pic:spPr>
                    <a:xfrm>
                      <a:off x="0" y="0"/>
                      <a:ext cx="5906324" cy="5268060"/>
                    </a:xfrm>
                    <a:prstGeom prst="rect">
                      <a:avLst/>
                    </a:prstGeom>
                  </pic:spPr>
                </pic:pic>
              </a:graphicData>
            </a:graphic>
          </wp:inline>
        </w:drawing>
      </w:r>
    </w:p>
    <w:p w14:paraId="17127BF2" w14:textId="37FDA569" w:rsidR="00480121" w:rsidRDefault="00BB0304" w:rsidP="00BB0304">
      <w:pPr>
        <w:pStyle w:val="Heading4"/>
      </w:pPr>
      <w:r>
        <w:t>Testing</w:t>
      </w:r>
    </w:p>
    <w:p w14:paraId="30332F45" w14:textId="21F5536A" w:rsidR="00360687" w:rsidRDefault="005B7D49" w:rsidP="00360687">
      <w:r>
        <w:t>To commence testing, I tested the first test case and ran the program for the first time. As soon as this happened, my screen was entirely black</w:t>
      </w:r>
      <w:r w:rsidR="00FD7272">
        <w:t xml:space="preserve"> as </w:t>
      </w:r>
      <w:r w:rsidR="00A70C52">
        <w:t xml:space="preserve">intended and upon pressing </w:t>
      </w:r>
      <w:r w:rsidR="000C3E82">
        <w:t>the tab</w:t>
      </w:r>
      <w:r w:rsidR="00A70C52">
        <w:t xml:space="preserve">, I could see that the black screen was the window </w:t>
      </w:r>
      <w:r w:rsidR="00D538FB">
        <w:t xml:space="preserve">with its </w:t>
      </w:r>
      <w:r w:rsidR="00A70C52">
        <w:t xml:space="preserve"> black viewport taking up the screen.</w:t>
      </w:r>
      <w:r w:rsidR="00D538FB">
        <w:t xml:space="preserve"> </w:t>
      </w:r>
      <w:r w:rsidR="000C3E82">
        <w:t xml:space="preserve">This shows that my window is </w:t>
      </w:r>
      <w:r w:rsidR="00DE51C7">
        <w:t>successfully</w:t>
      </w:r>
      <w:r w:rsidR="000C3E82">
        <w:t xml:space="preserve"> </w:t>
      </w:r>
      <w:r w:rsidR="006615B3">
        <w:t>on a full</w:t>
      </w:r>
      <w:r w:rsidR="000C3E82">
        <w:t xml:space="preserve"> screen. </w:t>
      </w:r>
      <w:r w:rsidR="00073A6D">
        <w:t xml:space="preserve">This can be </w:t>
      </w:r>
      <w:r w:rsidR="00DF605C">
        <w:t>seen</w:t>
      </w:r>
      <w:r w:rsidR="00073A6D">
        <w:t xml:space="preserve"> in the </w:t>
      </w:r>
      <w:r w:rsidR="00DF605C">
        <w:t>“Re</w:t>
      </w:r>
      <w:r w:rsidR="00047B31">
        <w:t>sizing</w:t>
      </w:r>
      <w:r w:rsidR="00775CDD">
        <w:t xml:space="preserve"> A Window Test 1”</w:t>
      </w:r>
      <w:r w:rsidR="00C95818">
        <w:t xml:space="preserve"> </w:t>
      </w:r>
    </w:p>
    <w:p w14:paraId="67A6F44A" w14:textId="77777777" w:rsidR="00E2546E" w:rsidRDefault="00D538FB" w:rsidP="00360687">
      <w:r>
        <w:t>I then tested the test case of press</w:t>
      </w:r>
      <w:r w:rsidR="00232039">
        <w:t>ing</w:t>
      </w:r>
      <w:r>
        <w:t xml:space="preserve"> F11 for the first time and the window resized to its minimum set dimensions immediately</w:t>
      </w:r>
      <w:r w:rsidR="00232039">
        <w:t>.</w:t>
      </w:r>
      <w:r w:rsidR="00AE4913">
        <w:t xml:space="preserve"> I then pressed F11 for the second time and tried resizing the window </w:t>
      </w:r>
      <w:r w:rsidR="00BE596F">
        <w:t xml:space="preserve"> </w:t>
      </w:r>
      <w:r w:rsidR="00590631">
        <w:t xml:space="preserve">and the windows dimensions successfully updated </w:t>
      </w:r>
      <w:r w:rsidR="00BE596F">
        <w:t>whilst using the mouse to drag.</w:t>
      </w:r>
    </w:p>
    <w:p w14:paraId="545F8CE5" w14:textId="12095048" w:rsidR="00D538FB" w:rsidRDefault="00E2546E" w:rsidP="00360687">
      <w:r w:rsidRPr="00E2546E">
        <w:rPr>
          <w:noProof/>
        </w:rPr>
        <w:lastRenderedPageBreak/>
        <w:drawing>
          <wp:inline distT="0" distB="0" distL="0" distR="0" wp14:anchorId="0A59859F" wp14:editId="4D977F9F">
            <wp:extent cx="5943600" cy="3985895"/>
            <wp:effectExtent l="0" t="0" r="0" b="0"/>
            <wp:docPr id="206148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8083" name="Picture 1" descr="A screenshot of a computer&#10;&#10;Description automatically generated"/>
                    <pic:cNvPicPr/>
                  </pic:nvPicPr>
                  <pic:blipFill>
                    <a:blip r:embed="rId109"/>
                    <a:stretch>
                      <a:fillRect/>
                    </a:stretch>
                  </pic:blipFill>
                  <pic:spPr>
                    <a:xfrm>
                      <a:off x="0" y="0"/>
                      <a:ext cx="5943600" cy="3985895"/>
                    </a:xfrm>
                    <a:prstGeom prst="rect">
                      <a:avLst/>
                    </a:prstGeom>
                  </pic:spPr>
                </pic:pic>
              </a:graphicData>
            </a:graphic>
          </wp:inline>
        </w:drawing>
      </w:r>
      <w:r w:rsidR="00590631">
        <w:t xml:space="preserve"> </w:t>
      </w:r>
    </w:p>
    <w:p w14:paraId="48B0EC99" w14:textId="3C192FFD" w:rsidR="00232039" w:rsidRDefault="000C3E82" w:rsidP="00360687">
      <w:r>
        <w:t xml:space="preserve">I then tested the test case of pressing F11 for the third time and the window returned to full screen. I tested pressing F11 for the fourth time and the window returned to </w:t>
      </w:r>
      <w:r w:rsidR="00214842">
        <w:t>window</w:t>
      </w:r>
      <w:r>
        <w:t xml:space="preserve"> mode and to the last </w:t>
      </w:r>
      <w:r w:rsidR="00D05AEE">
        <w:t>saved dimensions of the window</w:t>
      </w:r>
      <w:r w:rsidR="00177044">
        <w:t xml:space="preserve"> when it was last being resized.</w:t>
      </w:r>
    </w:p>
    <w:p w14:paraId="5E2AB3BD" w14:textId="4FA33CD3" w:rsidR="00283A16" w:rsidRDefault="00283A16" w:rsidP="00360687">
      <w:r>
        <w:t xml:space="preserve">For the final test </w:t>
      </w:r>
      <w:r w:rsidR="001764D3">
        <w:t xml:space="preserve">I tested whether the window would let itself be resized to beyond the minimum limits. I tested this by dragging </w:t>
      </w:r>
      <w:r w:rsidR="009E1D40">
        <w:t xml:space="preserve">the window </w:t>
      </w:r>
      <w:r w:rsidR="00605767">
        <w:t>beyond the resize limit and as I did this window “snapped” back to the limit when I let of dragging the mouse. This can all be seen in the “</w:t>
      </w:r>
      <w:r w:rsidR="00BE7CCC">
        <w:t>Resizable</w:t>
      </w:r>
      <w:r w:rsidR="00605767">
        <w:t xml:space="preserve"> Window Test 1” video.</w:t>
      </w:r>
    </w:p>
    <w:p w14:paraId="50190E72" w14:textId="19037A1E" w:rsidR="00D05AEE" w:rsidRDefault="0056655B" w:rsidP="00241FBB">
      <w:pPr>
        <w:pStyle w:val="Heading3"/>
      </w:pPr>
      <w:r>
        <w:t>Start</w:t>
      </w:r>
      <w:r w:rsidR="00241FBB">
        <w:t xml:space="preserve"> Menu</w:t>
      </w:r>
    </w:p>
    <w:p w14:paraId="4A5577D8" w14:textId="6AEF9202" w:rsidR="005D22AC" w:rsidRDefault="005D22AC" w:rsidP="005D22AC">
      <w:r>
        <w:t xml:space="preserve">This section will cover the creation of the </w:t>
      </w:r>
      <w:r w:rsidR="004D72F2">
        <w:t>adaptation’s</w:t>
      </w:r>
      <w:r>
        <w:t xml:space="preserve"> </w:t>
      </w:r>
      <w:r w:rsidR="0056655B">
        <w:t>start</w:t>
      </w:r>
      <w:r>
        <w:t xml:space="preserve"> menu </w:t>
      </w:r>
      <w:r w:rsidR="004D72F2">
        <w:t xml:space="preserve">user interface design. This will involve implementing the classes that were discussed as per the design stage. </w:t>
      </w:r>
    </w:p>
    <w:p w14:paraId="295A4BB8" w14:textId="1DCB5A08" w:rsidR="00857D41" w:rsidRDefault="00857D41" w:rsidP="00857D41">
      <w:pPr>
        <w:pStyle w:val="Heading4"/>
      </w:pPr>
      <w:r>
        <w:t>Testing</w:t>
      </w:r>
      <w:r w:rsidR="00A8298C">
        <w:t xml:space="preserve"> Plan</w:t>
      </w:r>
    </w:p>
    <w:p w14:paraId="582CB272" w14:textId="215DFE95" w:rsidR="006A409F" w:rsidRPr="006A409F" w:rsidRDefault="006A409F" w:rsidP="006A409F">
      <w:r>
        <w:t>For my testing plan, I will also include the test data cases that were discussed in design as well as the main testing plan as shown in the table below.</w:t>
      </w:r>
    </w:p>
    <w:tbl>
      <w:tblPr>
        <w:tblStyle w:val="TableGrid"/>
        <w:tblW w:w="0" w:type="auto"/>
        <w:tblLook w:val="04A0" w:firstRow="1" w:lastRow="0" w:firstColumn="1" w:lastColumn="0" w:noHBand="0" w:noVBand="1"/>
      </w:tblPr>
      <w:tblGrid>
        <w:gridCol w:w="4675"/>
        <w:gridCol w:w="4675"/>
      </w:tblGrid>
      <w:tr w:rsidR="00857D41" w14:paraId="31FAADC9" w14:textId="77777777" w:rsidTr="00857D41">
        <w:tc>
          <w:tcPr>
            <w:tcW w:w="4675" w:type="dxa"/>
          </w:tcPr>
          <w:p w14:paraId="117891C7" w14:textId="0F3CC769" w:rsidR="00857D41" w:rsidRDefault="00857D41" w:rsidP="00857D41">
            <w:r>
              <w:t>Test</w:t>
            </w:r>
          </w:p>
        </w:tc>
        <w:tc>
          <w:tcPr>
            <w:tcW w:w="4675" w:type="dxa"/>
          </w:tcPr>
          <w:p w14:paraId="597D2B80" w14:textId="665353CC" w:rsidR="00857D41" w:rsidRDefault="00857D41" w:rsidP="00857D41">
            <w:r>
              <w:t>Expected Outcome</w:t>
            </w:r>
          </w:p>
        </w:tc>
      </w:tr>
      <w:tr w:rsidR="00857D41" w14:paraId="3F2669D0" w14:textId="77777777" w:rsidTr="00857D41">
        <w:tc>
          <w:tcPr>
            <w:tcW w:w="4675" w:type="dxa"/>
          </w:tcPr>
          <w:p w14:paraId="78E9BB27" w14:textId="364A4985" w:rsidR="00857D41" w:rsidRDefault="00BC5921" w:rsidP="00857D41">
            <w:r>
              <w:t>Execution of the program produced by the compiler</w:t>
            </w:r>
          </w:p>
        </w:tc>
        <w:tc>
          <w:tcPr>
            <w:tcW w:w="4675" w:type="dxa"/>
          </w:tcPr>
          <w:p w14:paraId="39BDBDC8" w14:textId="12C53D54" w:rsidR="00857D41" w:rsidRDefault="00BC5921" w:rsidP="00857D41">
            <w:r>
              <w:t>A window with the user interface</w:t>
            </w:r>
            <w:r w:rsidR="00A7308A">
              <w:t xml:space="preserve"> of the game </w:t>
            </w:r>
            <w:r w:rsidR="00FA2B5C">
              <w:t>menu</w:t>
            </w:r>
            <w:r w:rsidR="00A7308A">
              <w:t xml:space="preserve"> which was shown in the</w:t>
            </w:r>
            <w:r w:rsidR="00726A86">
              <w:t xml:space="preserve"> design section </w:t>
            </w:r>
            <w:r w:rsidR="009E597D">
              <w:t>with the background animated</w:t>
            </w:r>
          </w:p>
        </w:tc>
      </w:tr>
      <w:tr w:rsidR="00857D41" w14:paraId="55BBED3A" w14:textId="77777777" w:rsidTr="00857D41">
        <w:tc>
          <w:tcPr>
            <w:tcW w:w="4675" w:type="dxa"/>
          </w:tcPr>
          <w:p w14:paraId="3FB62754" w14:textId="07FDD1EE" w:rsidR="00857D41" w:rsidRDefault="00726A86" w:rsidP="00857D41">
            <w:r>
              <w:lastRenderedPageBreak/>
              <w:t>Pressing the up and down arrow keys whilst on the game menu</w:t>
            </w:r>
          </w:p>
        </w:tc>
        <w:tc>
          <w:tcPr>
            <w:tcW w:w="4675" w:type="dxa"/>
          </w:tcPr>
          <w:p w14:paraId="4A0FA864" w14:textId="47608F74" w:rsidR="00857D41" w:rsidRDefault="00726A86" w:rsidP="00857D41">
            <w:r>
              <w:t xml:space="preserve">The user interface for the “start” and exit buttons should be </w:t>
            </w:r>
            <w:r w:rsidR="003A37C0">
              <w:t>highlighted based on the users’ input</w:t>
            </w:r>
          </w:p>
        </w:tc>
      </w:tr>
      <w:tr w:rsidR="00857D41" w14:paraId="00C62333" w14:textId="77777777" w:rsidTr="00857D41">
        <w:tc>
          <w:tcPr>
            <w:tcW w:w="4675" w:type="dxa"/>
          </w:tcPr>
          <w:p w14:paraId="2588AF4D" w14:textId="2D0A4E35" w:rsidR="00857D41" w:rsidRDefault="003A37C0" w:rsidP="00857D41">
            <w:r>
              <w:t xml:space="preserve">Pressing </w:t>
            </w:r>
            <w:r w:rsidR="003434FA">
              <w:t xml:space="preserve">the enter key </w:t>
            </w:r>
            <w:r>
              <w:t>on the currently highlighted start menu selection</w:t>
            </w:r>
          </w:p>
        </w:tc>
        <w:tc>
          <w:tcPr>
            <w:tcW w:w="4675" w:type="dxa"/>
          </w:tcPr>
          <w:p w14:paraId="07B9DFAA" w14:textId="67832748" w:rsidR="00857D41" w:rsidRDefault="0044631D" w:rsidP="00857D41">
            <w:r>
              <w:t>The game window should fade into black and transition into a different state to show a change in game state.</w:t>
            </w:r>
          </w:p>
        </w:tc>
      </w:tr>
    </w:tbl>
    <w:p w14:paraId="60AB148B" w14:textId="558C369B" w:rsidR="00857D41" w:rsidRDefault="005F6E7F" w:rsidP="005F6E7F">
      <w:pPr>
        <w:pStyle w:val="Heading4"/>
      </w:pPr>
      <w:r>
        <w:t>Development</w:t>
      </w:r>
    </w:p>
    <w:p w14:paraId="0E5F655A" w14:textId="7A171FAB" w:rsidR="00762165" w:rsidRPr="00762165" w:rsidRDefault="00762165" w:rsidP="00762165">
      <w:r>
        <w:t xml:space="preserve">The development of the main menu will cover the </w:t>
      </w:r>
      <w:r w:rsidR="00FF71E7">
        <w:t xml:space="preserve">development of </w:t>
      </w:r>
      <w:r w:rsidR="000D1AF3">
        <w:t xml:space="preserve">shader, texture, GUIRenderer </w:t>
      </w:r>
      <w:r w:rsidR="00FF71E7">
        <w:t xml:space="preserve">and resource manager class that was previously discussed in design </w:t>
      </w:r>
    </w:p>
    <w:p w14:paraId="0DE3A5F5" w14:textId="163CB6D0" w:rsidR="00762165" w:rsidRPr="00762165" w:rsidRDefault="00762165" w:rsidP="00762165">
      <w:pPr>
        <w:pStyle w:val="Heading5"/>
      </w:pPr>
      <w:r>
        <w:t>Shader class</w:t>
      </w:r>
    </w:p>
    <w:p w14:paraId="20F2414A" w14:textId="3EFDBF3C" w:rsidR="00F95C51" w:rsidRDefault="003C5111" w:rsidP="005F6E7F">
      <w:r>
        <w:t xml:space="preserve">I started </w:t>
      </w:r>
      <w:r w:rsidR="0045485D">
        <w:t>by writing the shader clas</w:t>
      </w:r>
      <w:r w:rsidR="005A7F68">
        <w:t>s and subroutine</w:t>
      </w:r>
      <w:r w:rsidR="0045485D">
        <w:t xml:space="preserve"> definitions for the Shader class that was discussed in design. This involved </w:t>
      </w:r>
      <w:r w:rsidR="00E929A3">
        <w:t>creating the header and .cpp file</w:t>
      </w:r>
      <w:r w:rsidR="005A7F68">
        <w:t>s</w:t>
      </w:r>
      <w:r>
        <w:t xml:space="preserve"> and</w:t>
      </w:r>
      <w:r w:rsidR="00DA7809">
        <w:t>. This</w:t>
      </w:r>
      <w:r w:rsidR="005B324C">
        <w:t xml:space="preserve"> also </w:t>
      </w:r>
      <w:r w:rsidR="00DA7809">
        <w:t xml:space="preserve"> involved defining the default v</w:t>
      </w:r>
      <w:r w:rsidR="00EF1CB0">
        <w:t xml:space="preserve">alue for </w:t>
      </w:r>
      <w:r w:rsidR="00DA7809">
        <w:t xml:space="preserve">the Boolean variable </w:t>
      </w:r>
      <w:r w:rsidR="005A1B26">
        <w:t>u</w:t>
      </w:r>
      <w:r w:rsidR="00625DD6">
        <w:t>seShader to false. Th</w:t>
      </w:r>
      <w:r w:rsidR="00C534C4">
        <w:t>e</w:t>
      </w:r>
      <w:r w:rsidR="00EF1CB0">
        <w:t xml:space="preserve"> reason for doing this</w:t>
      </w:r>
      <w:r w:rsidR="00551CC9">
        <w:t xml:space="preserve"> is to </w:t>
      </w:r>
      <w:r w:rsidR="00091E5D">
        <w:t>allow</w:t>
      </w:r>
      <w:r w:rsidR="00551CC9">
        <w:t xml:space="preserve"> </w:t>
      </w:r>
      <w:r w:rsidR="00625DD6">
        <w:t>flexibility when inter</w:t>
      </w:r>
      <w:r w:rsidR="00091E5D">
        <w:t xml:space="preserve">acting </w:t>
      </w:r>
      <w:r w:rsidR="00625DD6">
        <w:t xml:space="preserve">with shader files. </w:t>
      </w:r>
      <w:r w:rsidR="00BF580D">
        <w:t xml:space="preserve">This flexibility comes in the </w:t>
      </w:r>
      <w:r w:rsidR="005B324C">
        <w:t>form of</w:t>
      </w:r>
      <w:r w:rsidR="00BF580D">
        <w:t xml:space="preserve"> allowing </w:t>
      </w:r>
      <w:r w:rsidR="00091E5D">
        <w:t>changes to the shader file without needing to use the shader to change it.</w:t>
      </w:r>
      <w:r w:rsidR="00F95C51">
        <w:t xml:space="preserve"> This is justified as it will make my game engine more </w:t>
      </w:r>
      <w:r w:rsidR="00D74959">
        <w:t>robust.</w:t>
      </w:r>
    </w:p>
    <w:p w14:paraId="0B0C124C" w14:textId="027B2907" w:rsidR="00D74959" w:rsidRDefault="009C7C80" w:rsidP="005F6E7F">
      <w:r w:rsidRPr="009C7C80">
        <w:rPr>
          <w:noProof/>
        </w:rPr>
        <w:lastRenderedPageBreak/>
        <w:drawing>
          <wp:inline distT="0" distB="0" distL="0" distR="0" wp14:anchorId="49E1B042" wp14:editId="082CB3AB">
            <wp:extent cx="5943600" cy="6004560"/>
            <wp:effectExtent l="0" t="0" r="0" b="0"/>
            <wp:docPr id="1372148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8754" name="Picture 1" descr="A screen shot of a computer program&#10;&#10;Description automatically generated"/>
                    <pic:cNvPicPr/>
                  </pic:nvPicPr>
                  <pic:blipFill>
                    <a:blip r:embed="rId110"/>
                    <a:stretch>
                      <a:fillRect/>
                    </a:stretch>
                  </pic:blipFill>
                  <pic:spPr>
                    <a:xfrm>
                      <a:off x="0" y="0"/>
                      <a:ext cx="5943600" cy="6004560"/>
                    </a:xfrm>
                    <a:prstGeom prst="rect">
                      <a:avLst/>
                    </a:prstGeom>
                  </pic:spPr>
                </pic:pic>
              </a:graphicData>
            </a:graphic>
          </wp:inline>
        </w:drawing>
      </w:r>
    </w:p>
    <w:p w14:paraId="035A4473" w14:textId="13A85A3A" w:rsidR="0099747C" w:rsidRDefault="005B324C" w:rsidP="005F6E7F">
      <w:r>
        <w:t xml:space="preserve">Afterwards, I began defining </w:t>
      </w:r>
      <w:r w:rsidR="00B2451E">
        <w:t xml:space="preserve">and specifying the utility </w:t>
      </w:r>
      <w:r w:rsidR="000F7D64">
        <w:t>setters as discussed in the design pseudocode.</w:t>
      </w:r>
      <w:r w:rsidR="00976D45">
        <w:t xml:space="preserve"> The key difference between the pseudocode and the real source code is the use of </w:t>
      </w:r>
      <w:r w:rsidR="005D308E">
        <w:t>gl</w:t>
      </w:r>
      <w:r w:rsidR="002F678C">
        <w:t xml:space="preserve">GetUniformLocation() function. This is the function that is responsible for retrieving the name of the uniform </w:t>
      </w:r>
      <w:r w:rsidR="00D32A6D">
        <w:t>variable</w:t>
      </w:r>
      <w:r w:rsidR="002F678C">
        <w:t xml:space="preserve"> in the </w:t>
      </w:r>
      <w:r w:rsidR="00D32A6D">
        <w:t>identified shader</w:t>
      </w:r>
      <w:r w:rsidR="0059145B">
        <w:t>.</w:t>
      </w:r>
      <w:r w:rsidR="00C82A04">
        <w:t xml:space="preserve"> Another key feature is the checking of the useShader Boolean. By </w:t>
      </w:r>
      <w:r w:rsidR="002B40FE">
        <w:t>default,</w:t>
      </w:r>
      <w:r w:rsidR="00C82A04">
        <w:t xml:space="preserve"> it is set to false, however if the parameter passed is true, then </w:t>
      </w:r>
      <w:r w:rsidR="00A86E34">
        <w:t xml:space="preserve">the shader will simultaneously update the uniform variable and be used at the same time. </w:t>
      </w:r>
      <w:r w:rsidR="00B7145F">
        <w:t>T</w:t>
      </w:r>
      <w:r w:rsidR="00A86E34">
        <w:t xml:space="preserve">his feature is to allow shaders to be updated in real time without the need </w:t>
      </w:r>
      <w:r w:rsidR="00B7145F">
        <w:t xml:space="preserve">to call the Use() function on each instance. My justification for this is that it will make the code more modular and </w:t>
      </w:r>
      <w:r w:rsidR="008B3366">
        <w:t>reproducible.</w:t>
      </w:r>
    </w:p>
    <w:p w14:paraId="0784D43E" w14:textId="365D4A1B" w:rsidR="00976D45" w:rsidRDefault="004767DE" w:rsidP="005F6E7F">
      <w:r w:rsidRPr="004767DE">
        <w:rPr>
          <w:noProof/>
        </w:rPr>
        <w:lastRenderedPageBreak/>
        <w:drawing>
          <wp:inline distT="0" distB="0" distL="0" distR="0" wp14:anchorId="33F0AEC6" wp14:editId="42E2342D">
            <wp:extent cx="5943600" cy="5673090"/>
            <wp:effectExtent l="0" t="0" r="0" b="3810"/>
            <wp:docPr id="1766555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5934" name="Picture 1" descr="A screen shot of a computer program&#10;&#10;Description automatically generated"/>
                    <pic:cNvPicPr/>
                  </pic:nvPicPr>
                  <pic:blipFill>
                    <a:blip r:embed="rId111"/>
                    <a:stretch>
                      <a:fillRect/>
                    </a:stretch>
                  </pic:blipFill>
                  <pic:spPr>
                    <a:xfrm>
                      <a:off x="0" y="0"/>
                      <a:ext cx="5943600" cy="5673090"/>
                    </a:xfrm>
                    <a:prstGeom prst="rect">
                      <a:avLst/>
                    </a:prstGeom>
                  </pic:spPr>
                </pic:pic>
              </a:graphicData>
            </a:graphic>
          </wp:inline>
        </w:drawing>
      </w:r>
    </w:p>
    <w:p w14:paraId="172CDBE9" w14:textId="56EE2D14" w:rsidR="00C82A04" w:rsidRDefault="00C332C9" w:rsidP="005F6E7F">
      <w:r>
        <w:t>I then wrote the checkCompileErrors</w:t>
      </w:r>
      <w:r w:rsidR="006C32B0">
        <w:t xml:space="preserve">() </w:t>
      </w:r>
      <w:r>
        <w:t xml:space="preserve">function for vertex and fragment shader </w:t>
      </w:r>
      <w:r w:rsidR="00E43451">
        <w:t>source code. This function will be use</w:t>
      </w:r>
      <w:r w:rsidR="001F31F9">
        <w:t>d within the Compile() function intermediately</w:t>
      </w:r>
      <w:r w:rsidR="00D30A1E">
        <w:t xml:space="preserve">. It will be used </w:t>
      </w:r>
      <w:r w:rsidR="001F31F9">
        <w:t xml:space="preserve">to check for errors during the stages of the </w:t>
      </w:r>
      <w:r w:rsidR="00A950A4">
        <w:t>shaders</w:t>
      </w:r>
      <w:r w:rsidR="001F31F9">
        <w:t xml:space="preserve"> being created, </w:t>
      </w:r>
      <w:r w:rsidR="006030A5">
        <w:t xml:space="preserve">compiled, attached to a program and finally linked. </w:t>
      </w:r>
      <w:r w:rsidR="00824A37">
        <w:t>This</w:t>
      </w:r>
      <w:r w:rsidR="00A950A4">
        <w:t xml:space="preserve"> </w:t>
      </w:r>
      <w:r w:rsidR="00824A37">
        <w:t xml:space="preserve">is to </w:t>
      </w:r>
      <w:r w:rsidR="00A950A4">
        <w:t xml:space="preserve">allow error checking </w:t>
      </w:r>
      <w:r w:rsidR="00345025">
        <w:t xml:space="preserve">for any causes of rendering problems that could be related to the shader files. This feature of error checking will make it easier to </w:t>
      </w:r>
      <w:r w:rsidR="00006323">
        <w:t xml:space="preserve">locate </w:t>
      </w:r>
      <w:r w:rsidR="00345025">
        <w:t>logic and syntax errors</w:t>
      </w:r>
      <w:r w:rsidR="00824A37">
        <w:t>. This is because</w:t>
      </w:r>
      <w:r w:rsidR="00345025">
        <w:t xml:space="preserve"> the IDE</w:t>
      </w:r>
      <w:r w:rsidR="00824A37">
        <w:t xml:space="preserve"> and C++ compiler </w:t>
      </w:r>
      <w:r w:rsidR="00345025">
        <w:t xml:space="preserve"> itself does not provide error checking for the .GLSL shader files, it us up the developer to implement the error checking</w:t>
      </w:r>
      <w:r w:rsidR="00824A37">
        <w:t>.</w:t>
      </w:r>
      <w:r w:rsidR="00D12DE0">
        <w:t xml:space="preserve"> </w:t>
      </w:r>
      <w:r w:rsidR="00AF5A31">
        <w:t>Therefore,</w:t>
      </w:r>
      <w:r w:rsidR="00D12DE0">
        <w:t xml:space="preserve"> what this function will do </w:t>
      </w:r>
      <w:r w:rsidR="00AF5A31">
        <w:t>is</w:t>
      </w:r>
      <w:r w:rsidR="00D12DE0">
        <w:t xml:space="preserve"> internally </w:t>
      </w:r>
      <w:r w:rsidR="000C5866">
        <w:t xml:space="preserve">call the glGetShaderInfoLog() function to check for status of the shaders. If there </w:t>
      </w:r>
      <w:r w:rsidR="00AF5A31">
        <w:t>are any</w:t>
      </w:r>
      <w:r w:rsidR="000C5866">
        <w:t xml:space="preserve"> issues with the status of the shader then the issue will be printed </w:t>
      </w:r>
      <w:r w:rsidR="00006323">
        <w:t>on</w:t>
      </w:r>
      <w:r w:rsidR="000C5866">
        <w:t xml:space="preserve"> the command line. </w:t>
      </w:r>
      <w:r w:rsidR="00824A37">
        <w:t xml:space="preserve"> </w:t>
      </w:r>
      <w:r w:rsidR="006F1E7B">
        <w:t>My justification for adding error checking is to increase the robustness of my code</w:t>
      </w:r>
      <w:r w:rsidR="00551D7A">
        <w:t xml:space="preserve">, </w:t>
      </w:r>
      <w:r w:rsidR="006F1E7B">
        <w:lastRenderedPageBreak/>
        <w:t xml:space="preserve">make the code more maintainable </w:t>
      </w:r>
      <w:r w:rsidR="00F000E6">
        <w:t>and decrease</w:t>
      </w:r>
      <w:r w:rsidR="008226B5">
        <w:t xml:space="preserve"> the overall time </w:t>
      </w:r>
      <w:r w:rsidR="0058399D">
        <w:t>spot errors and debug them.</w:t>
      </w:r>
    </w:p>
    <w:p w14:paraId="20053A32" w14:textId="1FB194C3" w:rsidR="00DA73A2" w:rsidRPr="0044126D" w:rsidRDefault="002675C5" w:rsidP="00DA73A2">
      <w:r w:rsidRPr="002675C5">
        <w:rPr>
          <w:noProof/>
        </w:rPr>
        <w:drawing>
          <wp:inline distT="0" distB="0" distL="0" distR="0" wp14:anchorId="023F5E17" wp14:editId="1BE5FA7F">
            <wp:extent cx="5943600" cy="3953510"/>
            <wp:effectExtent l="0" t="0" r="0" b="8890"/>
            <wp:docPr id="16790702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0259" name="Picture 1" descr="A computer screen shot of a program code&#10;&#10;Description automatically generated"/>
                    <pic:cNvPicPr/>
                  </pic:nvPicPr>
                  <pic:blipFill>
                    <a:blip r:embed="rId112"/>
                    <a:stretch>
                      <a:fillRect/>
                    </a:stretch>
                  </pic:blipFill>
                  <pic:spPr>
                    <a:xfrm>
                      <a:off x="0" y="0"/>
                      <a:ext cx="5943600" cy="3953510"/>
                    </a:xfrm>
                    <a:prstGeom prst="rect">
                      <a:avLst/>
                    </a:prstGeom>
                  </pic:spPr>
                </pic:pic>
              </a:graphicData>
            </a:graphic>
          </wp:inline>
        </w:drawing>
      </w:r>
      <w:r w:rsidR="00B66298">
        <w:t xml:space="preserve">Afterwards, I developed the Compile() procedure that was discussed in design </w:t>
      </w:r>
      <w:r w:rsidR="009B467C">
        <w:t xml:space="preserve">pseudocode </w:t>
      </w:r>
      <w:r w:rsidR="00B66298">
        <w:t xml:space="preserve">into its real written source code. This </w:t>
      </w:r>
      <w:r w:rsidR="00403D0A">
        <w:t xml:space="preserve">source code mainly </w:t>
      </w:r>
      <w:r w:rsidR="008341B6">
        <w:t>follows</w:t>
      </w:r>
      <w:r w:rsidR="00403D0A">
        <w:t xml:space="preserve"> the basis of the </w:t>
      </w:r>
      <w:r w:rsidR="008341B6">
        <w:t>pseudocode</w:t>
      </w:r>
      <w:r w:rsidR="00403D0A">
        <w:t xml:space="preserve"> except the key difference being </w:t>
      </w:r>
      <w:r w:rsidR="008341B6">
        <w:t>the use of typ</w:t>
      </w:r>
      <w:r w:rsidR="004B6213">
        <w:t>e definition</w:t>
      </w:r>
      <w:r w:rsidR="00F26E6C">
        <w:t>.</w:t>
      </w:r>
      <w:r w:rsidR="00DA73A2">
        <w:t xml:space="preserve"> A key feature of the Compile() code is the deletion of the shaders using the glDeleteShader() procedure once they have been created. This is because the actual shader files themselves are not needed once the OpenGL shader program has been compiled and created. </w:t>
      </w:r>
      <w:r w:rsidR="00567452">
        <w:t xml:space="preserve">My justification for </w:t>
      </w:r>
      <w:r w:rsidR="00787C56">
        <w:t>doing this</w:t>
      </w:r>
      <w:r w:rsidR="00567452">
        <w:t xml:space="preserve"> is to save overall GPU memory usage and allow the </w:t>
      </w:r>
      <w:r w:rsidR="00271ACA">
        <w:t>freed memory to be used for other aspects of the program that will be noticeable.</w:t>
      </w:r>
    </w:p>
    <w:p w14:paraId="07C7BEC4" w14:textId="03965314" w:rsidR="002675C5" w:rsidRDefault="002675C5" w:rsidP="005F6E7F"/>
    <w:p w14:paraId="3935FBF1" w14:textId="07484504" w:rsidR="00F26E6C" w:rsidRDefault="00F26E6C" w:rsidP="005F6E7F">
      <w:r w:rsidRPr="00F26E6C">
        <w:rPr>
          <w:noProof/>
        </w:rPr>
        <w:lastRenderedPageBreak/>
        <w:drawing>
          <wp:inline distT="0" distB="0" distL="0" distR="0" wp14:anchorId="7A8C5DED" wp14:editId="3513532C">
            <wp:extent cx="5943600" cy="2717165"/>
            <wp:effectExtent l="0" t="0" r="0" b="6985"/>
            <wp:docPr id="669619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023" name="Picture 1" descr="A screen shot of a computer program&#10;&#10;Description automatically generated"/>
                    <pic:cNvPicPr/>
                  </pic:nvPicPr>
                  <pic:blipFill>
                    <a:blip r:embed="rId113"/>
                    <a:stretch>
                      <a:fillRect/>
                    </a:stretch>
                  </pic:blipFill>
                  <pic:spPr>
                    <a:xfrm>
                      <a:off x="0" y="0"/>
                      <a:ext cx="5943600" cy="2717165"/>
                    </a:xfrm>
                    <a:prstGeom prst="rect">
                      <a:avLst/>
                    </a:prstGeom>
                  </pic:spPr>
                </pic:pic>
              </a:graphicData>
            </a:graphic>
          </wp:inline>
        </w:drawing>
      </w:r>
    </w:p>
    <w:p w14:paraId="7325A506" w14:textId="1BEC4BE2" w:rsidR="000D1963" w:rsidRDefault="000D1963" w:rsidP="000D1963">
      <w:pPr>
        <w:pStyle w:val="Heading5"/>
      </w:pPr>
      <w:r>
        <w:t>Texture Class</w:t>
      </w:r>
    </w:p>
    <w:p w14:paraId="17F9E4DD" w14:textId="714F8DAD" w:rsidR="00AF5A31" w:rsidRDefault="000D1963" w:rsidP="005F6E7F">
      <w:r>
        <w:t>Afterwards</w:t>
      </w:r>
      <w:r w:rsidR="006E09FF">
        <w:t xml:space="preserve">, I </w:t>
      </w:r>
      <w:r w:rsidR="00707B45">
        <w:t xml:space="preserve">began the process of </w:t>
      </w:r>
      <w:r w:rsidR="006E09FF">
        <w:t xml:space="preserve">writing the </w:t>
      </w:r>
      <w:r w:rsidR="006363BB">
        <w:t>subroutine</w:t>
      </w:r>
      <w:r w:rsidR="006E09FF">
        <w:t xml:space="preserve"> declarations in a .hpp </w:t>
      </w:r>
      <w:r w:rsidR="00AC1112">
        <w:t xml:space="preserve">header </w:t>
      </w:r>
      <w:r w:rsidR="006E09FF">
        <w:t>file for the Texture class</w:t>
      </w:r>
      <w:r w:rsidR="001F3E92">
        <w:t xml:space="preserve"> as per design.</w:t>
      </w:r>
    </w:p>
    <w:p w14:paraId="19C6150D" w14:textId="22F83CE8" w:rsidR="00841954" w:rsidRDefault="00841954" w:rsidP="005F6E7F">
      <w:r w:rsidRPr="00841954">
        <w:rPr>
          <w:noProof/>
        </w:rPr>
        <w:drawing>
          <wp:inline distT="0" distB="0" distL="0" distR="0" wp14:anchorId="28455BF6" wp14:editId="789CB814">
            <wp:extent cx="5943600" cy="3765550"/>
            <wp:effectExtent l="0" t="0" r="0" b="6350"/>
            <wp:docPr id="17433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0000" name="Picture 1" descr="A computer screen shot of a program&#10;&#10;Description automatically generated"/>
                    <pic:cNvPicPr/>
                  </pic:nvPicPr>
                  <pic:blipFill>
                    <a:blip r:embed="rId114"/>
                    <a:stretch>
                      <a:fillRect/>
                    </a:stretch>
                  </pic:blipFill>
                  <pic:spPr>
                    <a:xfrm>
                      <a:off x="0" y="0"/>
                      <a:ext cx="5943600" cy="3765550"/>
                    </a:xfrm>
                    <a:prstGeom prst="rect">
                      <a:avLst/>
                    </a:prstGeom>
                  </pic:spPr>
                </pic:pic>
              </a:graphicData>
            </a:graphic>
          </wp:inline>
        </w:drawing>
      </w:r>
    </w:p>
    <w:p w14:paraId="78CD00B1" w14:textId="5397A617" w:rsidR="00525115" w:rsidRDefault="00BD1437" w:rsidP="005F6E7F">
      <w:r>
        <w:t>I then wrote the</w:t>
      </w:r>
      <w:r w:rsidR="00B17C38">
        <w:t xml:space="preserve"> </w:t>
      </w:r>
      <w:r w:rsidR="00156E3D">
        <w:t xml:space="preserve">constructor </w:t>
      </w:r>
      <w:r w:rsidR="00B17C38">
        <w:t xml:space="preserve">for the texture class that was discussed in the </w:t>
      </w:r>
      <w:r w:rsidR="00156E3D">
        <w:t>pseudocode</w:t>
      </w:r>
      <w:r w:rsidR="00B17C38">
        <w:t xml:space="preserve"> section for the design of the texture class. This involved determining the default values for a texture object.</w:t>
      </w:r>
      <w:r w:rsidR="00707B45">
        <w:t xml:space="preserve"> </w:t>
      </w:r>
    </w:p>
    <w:p w14:paraId="692ACDD9" w14:textId="3784BCA6" w:rsidR="00156E3D" w:rsidRDefault="00156E3D" w:rsidP="005F6E7F">
      <w:r w:rsidRPr="00156E3D">
        <w:rPr>
          <w:noProof/>
        </w:rPr>
        <w:lastRenderedPageBreak/>
        <w:drawing>
          <wp:inline distT="0" distB="0" distL="0" distR="0" wp14:anchorId="7A460970" wp14:editId="4C0DE443">
            <wp:extent cx="4001058" cy="3848637"/>
            <wp:effectExtent l="0" t="0" r="0" b="0"/>
            <wp:docPr id="919230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0509" name="Picture 1" descr="A screen shot of a computer program&#10;&#10;Description automatically generated"/>
                    <pic:cNvPicPr/>
                  </pic:nvPicPr>
                  <pic:blipFill>
                    <a:blip r:embed="rId115"/>
                    <a:stretch>
                      <a:fillRect/>
                    </a:stretch>
                  </pic:blipFill>
                  <pic:spPr>
                    <a:xfrm>
                      <a:off x="0" y="0"/>
                      <a:ext cx="4001058" cy="3848637"/>
                    </a:xfrm>
                    <a:prstGeom prst="rect">
                      <a:avLst/>
                    </a:prstGeom>
                  </pic:spPr>
                </pic:pic>
              </a:graphicData>
            </a:graphic>
          </wp:inline>
        </w:drawing>
      </w:r>
    </w:p>
    <w:p w14:paraId="640E92A1" w14:textId="2D5FAF4E" w:rsidR="00E6735C" w:rsidRDefault="00877E5E" w:rsidP="005F6E7F">
      <w:r>
        <w:t>Aft</w:t>
      </w:r>
      <w:r w:rsidR="000D1963">
        <w:t>er</w:t>
      </w:r>
      <w:r>
        <w:t xml:space="preserve">wards, I wrote the Generate() function </w:t>
      </w:r>
      <w:r w:rsidR="00A81E34">
        <w:t xml:space="preserve">and bind() procedure </w:t>
      </w:r>
      <w:r>
        <w:t>for the texture class that was also discussed in</w:t>
      </w:r>
      <w:r w:rsidR="00730466">
        <w:t xml:space="preserve"> the pseudocode for</w:t>
      </w:r>
      <w:r>
        <w:t xml:space="preserve"> design.</w:t>
      </w:r>
      <w:r w:rsidR="00E013FE">
        <w:t xml:space="preserve"> This involved </w:t>
      </w:r>
      <w:r w:rsidR="00C84E84">
        <w:t xml:space="preserve">taking the width and height parameters </w:t>
      </w:r>
      <w:r w:rsidR="000A6F21">
        <w:t xml:space="preserve">and setting the texture object member variables to </w:t>
      </w:r>
      <w:r w:rsidR="001F61B8">
        <w:t>their value. Afterwards</w:t>
      </w:r>
      <w:r w:rsidR="00356C1C">
        <w:t xml:space="preserve"> the a numerical identifier for the texture is s</w:t>
      </w:r>
      <w:r w:rsidR="00596C02">
        <w:t>et and the texture is bound using glBindTexture(). Once the texture is bound</w:t>
      </w:r>
      <w:r w:rsidR="00C06902">
        <w:t xml:space="preserve">, </w:t>
      </w:r>
      <w:r w:rsidR="00596C02">
        <w:t>the image and texture formats are se</w:t>
      </w:r>
      <w:r w:rsidR="005C2BE3">
        <w:t xml:space="preserve">t and image data is </w:t>
      </w:r>
      <w:r w:rsidR="00297E31">
        <w:t>passed</w:t>
      </w:r>
      <w:r w:rsidR="00915738">
        <w:t xml:space="preserve"> is </w:t>
      </w:r>
      <w:r w:rsidR="00297E31">
        <w:t>used to create the texture.</w:t>
      </w:r>
      <w:r w:rsidR="00915738">
        <w:t xml:space="preserve"> </w:t>
      </w:r>
      <w:r w:rsidR="00C06902">
        <w:t xml:space="preserve"> This is done through glTexImage2D. Finally image parameters for the tex</w:t>
      </w:r>
      <w:r w:rsidR="00615FB9">
        <w:t>ture wrapping and texture filtering for</w:t>
      </w:r>
      <w:r w:rsidR="00C06902">
        <w:t xml:space="preserve"> the bound texture </w:t>
      </w:r>
      <w:r w:rsidR="00615FB9">
        <w:t xml:space="preserve">are set according to the passed in parameters. My justification for </w:t>
      </w:r>
      <w:r w:rsidR="00A77FD0">
        <w:t xml:space="preserve">texture filtering due to OpenGL texture coordinates can be any floating-point number and are not precisely on the pixels themselves. Thus, OpenGL must find a way to map the texture pixel correctly via a filtering method. There are different kinds of texture filtering and each one can be  applied when scaling the image resolution up or down. </w:t>
      </w:r>
    </w:p>
    <w:p w14:paraId="3712DDA2" w14:textId="7325AD74" w:rsidR="00A81E34" w:rsidRDefault="00A81E34" w:rsidP="005F6E7F">
      <w:r w:rsidRPr="00A81E34">
        <w:rPr>
          <w:noProof/>
        </w:rPr>
        <w:lastRenderedPageBreak/>
        <w:drawing>
          <wp:inline distT="0" distB="0" distL="0" distR="0" wp14:anchorId="077C3F8B" wp14:editId="00D49F66">
            <wp:extent cx="5943600" cy="2499360"/>
            <wp:effectExtent l="0" t="0" r="0" b="0"/>
            <wp:docPr id="1270694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895" name="Picture 1" descr="A screen shot of a computer program&#10;&#10;Description automatically generated"/>
                    <pic:cNvPicPr/>
                  </pic:nvPicPr>
                  <pic:blipFill>
                    <a:blip r:embed="rId116"/>
                    <a:stretch>
                      <a:fillRect/>
                    </a:stretch>
                  </pic:blipFill>
                  <pic:spPr>
                    <a:xfrm>
                      <a:off x="0" y="0"/>
                      <a:ext cx="5943600" cy="2499360"/>
                    </a:xfrm>
                    <a:prstGeom prst="rect">
                      <a:avLst/>
                    </a:prstGeom>
                  </pic:spPr>
                </pic:pic>
              </a:graphicData>
            </a:graphic>
          </wp:inline>
        </w:drawing>
      </w:r>
    </w:p>
    <w:p w14:paraId="62D97923" w14:textId="52CFEF12" w:rsidR="00A81E34" w:rsidRDefault="000C7C59" w:rsidP="000C7C59">
      <w:pPr>
        <w:pStyle w:val="Heading5"/>
      </w:pPr>
      <w:r>
        <w:t>GUI</w:t>
      </w:r>
      <w:r w:rsidR="00A563C3">
        <w:t xml:space="preserve"> </w:t>
      </w:r>
      <w:r>
        <w:t>Renderer Class</w:t>
      </w:r>
    </w:p>
    <w:p w14:paraId="57EA1191" w14:textId="23E6A8CB" w:rsidR="000C7C59" w:rsidRDefault="00182E51" w:rsidP="000C7C59">
      <w:r>
        <w:t xml:space="preserve">I then began writing the </w:t>
      </w:r>
      <w:r w:rsidR="005C0B02">
        <w:t>GUI Renderer class</w:t>
      </w:r>
      <w:r w:rsidR="00E41973">
        <w:t xml:space="preserve"> </w:t>
      </w:r>
      <w:r w:rsidR="005C0B02">
        <w:t>and</w:t>
      </w:r>
      <w:r w:rsidR="009E2BC7">
        <w:t xml:space="preserve"> its</w:t>
      </w:r>
      <w:r w:rsidR="005C0B02">
        <w:t xml:space="preserve"> procedure definitions</w:t>
      </w:r>
      <w:r w:rsidR="00D35D25">
        <w:t xml:space="preserve"> in </w:t>
      </w:r>
      <w:r w:rsidR="00724BFF">
        <w:t>its</w:t>
      </w:r>
      <w:r w:rsidR="00D35D25">
        <w:t xml:space="preserve"> header file, as</w:t>
      </w:r>
      <w:r w:rsidR="00E41973">
        <w:t xml:space="preserve"> discussed in desig</w:t>
      </w:r>
      <w:r w:rsidR="00A270A2">
        <w:t>n.</w:t>
      </w:r>
    </w:p>
    <w:p w14:paraId="1DD2C8F7" w14:textId="69601F08" w:rsidR="00E23D0D" w:rsidRDefault="00B40DD5" w:rsidP="000C7C59">
      <w:r w:rsidRPr="00B40DD5">
        <w:rPr>
          <w:noProof/>
        </w:rPr>
        <w:drawing>
          <wp:inline distT="0" distB="0" distL="0" distR="0" wp14:anchorId="27936A7F" wp14:editId="002BF90B">
            <wp:extent cx="5943600" cy="3234055"/>
            <wp:effectExtent l="0" t="0" r="0" b="4445"/>
            <wp:docPr id="2111653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3365" name="Picture 1" descr="A screen shot of a computer program&#10;&#10;Description automatically generated"/>
                    <pic:cNvPicPr/>
                  </pic:nvPicPr>
                  <pic:blipFill>
                    <a:blip r:embed="rId117"/>
                    <a:stretch>
                      <a:fillRect/>
                    </a:stretch>
                  </pic:blipFill>
                  <pic:spPr>
                    <a:xfrm>
                      <a:off x="0" y="0"/>
                      <a:ext cx="5943600" cy="3234055"/>
                    </a:xfrm>
                    <a:prstGeom prst="rect">
                      <a:avLst/>
                    </a:prstGeom>
                  </pic:spPr>
                </pic:pic>
              </a:graphicData>
            </a:graphic>
          </wp:inline>
        </w:drawing>
      </w:r>
    </w:p>
    <w:p w14:paraId="7ABA4F04" w14:textId="0DD6757E" w:rsidR="007A17D3" w:rsidRDefault="00F31D6C" w:rsidP="000C7C59">
      <w:r>
        <w:t>Aft</w:t>
      </w:r>
      <w:r w:rsidR="00CD200C">
        <w:t>er</w:t>
      </w:r>
      <w:r>
        <w:t xml:space="preserve">wards, I wrote </w:t>
      </w:r>
      <w:r w:rsidR="00107C1A">
        <w:t xml:space="preserve">the </w:t>
      </w:r>
      <w:r>
        <w:t xml:space="preserve">source code for the </w:t>
      </w:r>
      <w:r w:rsidR="00A270A2">
        <w:t>I</w:t>
      </w:r>
      <w:r>
        <w:t>nitialize() procedure.</w:t>
      </w:r>
      <w:r w:rsidR="009E2BC7">
        <w:t xml:space="preserve"> This involved first declaring</w:t>
      </w:r>
      <w:r w:rsidR="00853BD5">
        <w:t xml:space="preserve"> a vertex buffer object and the vertices</w:t>
      </w:r>
      <w:r w:rsidR="001B7626">
        <w:t xml:space="preserve"> to form a rectangle. These rectangle vertices </w:t>
      </w:r>
      <w:r w:rsidR="006676FF">
        <w:t xml:space="preserve">will be the vertex coordinates that </w:t>
      </w:r>
      <w:r w:rsidR="00853BD5">
        <w:t xml:space="preserve">all </w:t>
      </w:r>
      <w:r w:rsidR="006676FF">
        <w:t>interfaces</w:t>
      </w:r>
      <w:r w:rsidR="00853BD5">
        <w:t xml:space="preserve"> will be rendered onto. </w:t>
      </w:r>
      <w:r w:rsidR="007656FB">
        <w:t xml:space="preserve">Once </w:t>
      </w:r>
    </w:p>
    <w:p w14:paraId="34369A06" w14:textId="32155017" w:rsidR="00C72D4A" w:rsidRDefault="00702BC9" w:rsidP="000C7C59">
      <w:r w:rsidRPr="00702BC9">
        <w:rPr>
          <w:noProof/>
        </w:rPr>
        <w:lastRenderedPageBreak/>
        <w:drawing>
          <wp:inline distT="0" distB="0" distL="0" distR="0" wp14:anchorId="76AE4231" wp14:editId="71B75F7B">
            <wp:extent cx="5943600" cy="4711700"/>
            <wp:effectExtent l="0" t="0" r="0" b="0"/>
            <wp:docPr id="1108462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2136" name="Picture 1" descr="A screen shot of a computer program&#10;&#10;Description automatically generated"/>
                    <pic:cNvPicPr/>
                  </pic:nvPicPr>
                  <pic:blipFill>
                    <a:blip r:embed="rId118"/>
                    <a:stretch>
                      <a:fillRect/>
                    </a:stretch>
                  </pic:blipFill>
                  <pic:spPr>
                    <a:xfrm>
                      <a:off x="0" y="0"/>
                      <a:ext cx="5943600" cy="4711700"/>
                    </a:xfrm>
                    <a:prstGeom prst="rect">
                      <a:avLst/>
                    </a:prstGeom>
                  </pic:spPr>
                </pic:pic>
              </a:graphicData>
            </a:graphic>
          </wp:inline>
        </w:drawing>
      </w:r>
    </w:p>
    <w:p w14:paraId="33C9FD46" w14:textId="4A615802" w:rsidR="001423ED" w:rsidRDefault="00E63594" w:rsidP="000C7C59">
      <w:r>
        <w:t xml:space="preserve">I then began </w:t>
      </w:r>
      <w:r w:rsidR="00905234">
        <w:t xml:space="preserve">writing the </w:t>
      </w:r>
      <w:r w:rsidR="000B7C52">
        <w:t xml:space="preserve">constructor and destructor for the </w:t>
      </w:r>
      <w:r w:rsidR="004F733A">
        <w:t xml:space="preserve">GUIRenderer </w:t>
      </w:r>
      <w:r w:rsidR="000B7C52">
        <w:t>class</w:t>
      </w:r>
      <w:r w:rsidR="001B305C">
        <w:t xml:space="preserve"> as per design. </w:t>
      </w:r>
      <w:r w:rsidR="000B7C52">
        <w:t>The key feature</w:t>
      </w:r>
      <w:r w:rsidR="00FD1B36">
        <w:t xml:space="preserve"> of th</w:t>
      </w:r>
      <w:r w:rsidR="001B305C">
        <w:t>is class is the</w:t>
      </w:r>
      <w:r w:rsidR="00FD1B36">
        <w:t xml:space="preserve"> destructor</w:t>
      </w:r>
      <w:r w:rsidR="001B305C">
        <w:t xml:space="preserve"> which is responsible for </w:t>
      </w:r>
      <w:r w:rsidR="00FD1B36">
        <w:t xml:space="preserve">the deletion of the vertex array object once it goes out of </w:t>
      </w:r>
      <w:r w:rsidR="001C2438">
        <w:t xml:space="preserve">scope. </w:t>
      </w:r>
      <w:r w:rsidR="001B305C">
        <w:t xml:space="preserve">My justification for this is to </w:t>
      </w:r>
      <w:r w:rsidR="001C2438">
        <w:t>save memory and properly manage memory</w:t>
      </w:r>
      <w:r w:rsidR="00417FFC">
        <w:t xml:space="preserve"> on the GPU</w:t>
      </w:r>
      <w:r w:rsidR="001B305C">
        <w:t xml:space="preserve"> in a safe manner.</w:t>
      </w:r>
    </w:p>
    <w:p w14:paraId="0C633CFA" w14:textId="72D666D3" w:rsidR="00905234" w:rsidRDefault="00905234" w:rsidP="000C7C59">
      <w:r w:rsidRPr="00905234">
        <w:rPr>
          <w:noProof/>
        </w:rPr>
        <w:lastRenderedPageBreak/>
        <w:drawing>
          <wp:inline distT="0" distB="0" distL="0" distR="0" wp14:anchorId="4CF3E3EE" wp14:editId="0575F562">
            <wp:extent cx="5344271" cy="2876951"/>
            <wp:effectExtent l="0" t="0" r="8890" b="0"/>
            <wp:docPr id="1331568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8734" name="Picture 1" descr="A screen shot of a computer program&#10;&#10;Description automatically generated"/>
                    <pic:cNvPicPr/>
                  </pic:nvPicPr>
                  <pic:blipFill>
                    <a:blip r:embed="rId119"/>
                    <a:stretch>
                      <a:fillRect/>
                    </a:stretch>
                  </pic:blipFill>
                  <pic:spPr>
                    <a:xfrm>
                      <a:off x="0" y="0"/>
                      <a:ext cx="5344271" cy="2876951"/>
                    </a:xfrm>
                    <a:prstGeom prst="rect">
                      <a:avLst/>
                    </a:prstGeom>
                  </pic:spPr>
                </pic:pic>
              </a:graphicData>
            </a:graphic>
          </wp:inline>
        </w:drawing>
      </w:r>
    </w:p>
    <w:p w14:paraId="34206606" w14:textId="10F81542" w:rsidR="00754C64" w:rsidRDefault="00754C64" w:rsidP="000C7C59">
      <w:r>
        <w:t xml:space="preserve">I began writing the </w:t>
      </w:r>
      <w:r w:rsidR="003B6F87">
        <w:t xml:space="preserve">Draw() </w:t>
      </w:r>
      <w:r>
        <w:t>function.</w:t>
      </w:r>
    </w:p>
    <w:p w14:paraId="144AF25A" w14:textId="4B7BD7FC" w:rsidR="00754C64" w:rsidRDefault="00510D06" w:rsidP="000C7C59">
      <w:r w:rsidRPr="00510D06">
        <w:rPr>
          <w:noProof/>
        </w:rPr>
        <w:drawing>
          <wp:inline distT="0" distB="0" distL="0" distR="0" wp14:anchorId="6919C951" wp14:editId="2CE733D3">
            <wp:extent cx="5943600" cy="1600200"/>
            <wp:effectExtent l="0" t="0" r="0" b="0"/>
            <wp:docPr id="684623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188" name="Picture 1" descr="A screen shot of a computer code&#10;&#10;Description automatically generated"/>
                    <pic:cNvPicPr/>
                  </pic:nvPicPr>
                  <pic:blipFill>
                    <a:blip r:embed="rId120"/>
                    <a:stretch>
                      <a:fillRect/>
                    </a:stretch>
                  </pic:blipFill>
                  <pic:spPr>
                    <a:xfrm>
                      <a:off x="0" y="0"/>
                      <a:ext cx="5943600" cy="1600200"/>
                    </a:xfrm>
                    <a:prstGeom prst="rect">
                      <a:avLst/>
                    </a:prstGeom>
                  </pic:spPr>
                </pic:pic>
              </a:graphicData>
            </a:graphic>
          </wp:inline>
        </w:drawing>
      </w:r>
    </w:p>
    <w:p w14:paraId="38330F1E" w14:textId="635DAE4A" w:rsidR="00BC4FA3" w:rsidRDefault="003B6F87" w:rsidP="000C7C59">
      <w:r>
        <w:t xml:space="preserve">I encountered an error. The error was because there </w:t>
      </w:r>
      <w:r w:rsidR="000F5FD1">
        <w:t>was no</w:t>
      </w:r>
      <w:r>
        <w:t xml:space="preserve"> function to take in the vec3 data type as a parameter.</w:t>
      </w:r>
    </w:p>
    <w:p w14:paraId="568F1009" w14:textId="2AABACF0" w:rsidR="00DD5F9D" w:rsidRDefault="00DD3648" w:rsidP="000C7C59">
      <w:r w:rsidRPr="00DD3648">
        <w:rPr>
          <w:noProof/>
        </w:rPr>
        <w:drawing>
          <wp:inline distT="0" distB="0" distL="0" distR="0" wp14:anchorId="1716313B" wp14:editId="53217232">
            <wp:extent cx="5943600" cy="691515"/>
            <wp:effectExtent l="0" t="0" r="0" b="0"/>
            <wp:docPr id="4579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7400" name=""/>
                    <pic:cNvPicPr/>
                  </pic:nvPicPr>
                  <pic:blipFill>
                    <a:blip r:embed="rId121"/>
                    <a:stretch>
                      <a:fillRect/>
                    </a:stretch>
                  </pic:blipFill>
                  <pic:spPr>
                    <a:xfrm>
                      <a:off x="0" y="0"/>
                      <a:ext cx="5943600" cy="691515"/>
                    </a:xfrm>
                    <a:prstGeom prst="rect">
                      <a:avLst/>
                    </a:prstGeom>
                  </pic:spPr>
                </pic:pic>
              </a:graphicData>
            </a:graphic>
          </wp:inline>
        </w:drawing>
      </w:r>
    </w:p>
    <w:p w14:paraId="0056DDC8" w14:textId="1F8B683C" w:rsidR="003B6F87" w:rsidRDefault="003B6F87" w:rsidP="000C7C59">
      <w:r>
        <w:t xml:space="preserve">The solution to the error was to write an overloaded function that allows passing in of the vec3 </w:t>
      </w:r>
      <w:r w:rsidR="0089336C">
        <w:t xml:space="preserve">data type. </w:t>
      </w:r>
      <w:r w:rsidR="000F5FD1">
        <w:t xml:space="preserve">I defined the </w:t>
      </w:r>
      <w:r w:rsidR="004025CE">
        <w:t>overloaded function in the header file of the Shader class</w:t>
      </w:r>
    </w:p>
    <w:p w14:paraId="19CD5492" w14:textId="673F2893" w:rsidR="005B3017" w:rsidRDefault="0089336C" w:rsidP="000C7C59">
      <w:r w:rsidRPr="0089336C">
        <w:rPr>
          <w:noProof/>
        </w:rPr>
        <w:drawing>
          <wp:inline distT="0" distB="0" distL="0" distR="0" wp14:anchorId="7D048B2E" wp14:editId="3E1FA039">
            <wp:extent cx="5943600" cy="189230"/>
            <wp:effectExtent l="0" t="0" r="0" b="1270"/>
            <wp:docPr id="202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16" name=""/>
                    <pic:cNvPicPr/>
                  </pic:nvPicPr>
                  <pic:blipFill>
                    <a:blip r:embed="rId122"/>
                    <a:stretch>
                      <a:fillRect/>
                    </a:stretch>
                  </pic:blipFill>
                  <pic:spPr>
                    <a:xfrm>
                      <a:off x="0" y="0"/>
                      <a:ext cx="5943600" cy="189230"/>
                    </a:xfrm>
                    <a:prstGeom prst="rect">
                      <a:avLst/>
                    </a:prstGeom>
                  </pic:spPr>
                </pic:pic>
              </a:graphicData>
            </a:graphic>
          </wp:inline>
        </w:drawing>
      </w:r>
    </w:p>
    <w:p w14:paraId="3A992FBE" w14:textId="73D28912" w:rsidR="00874CF6" w:rsidRDefault="00874CF6" w:rsidP="000C7C59">
      <w:r>
        <w:t xml:space="preserve">I then wrote the overloaded function’s source code. It remains similar to the previous uniform variable </w:t>
      </w:r>
      <w:r w:rsidR="00E77040">
        <w:t>setters.</w:t>
      </w:r>
    </w:p>
    <w:p w14:paraId="2152C406" w14:textId="19981B71" w:rsidR="005B3017" w:rsidRDefault="00D75125" w:rsidP="000C7C59">
      <w:r w:rsidRPr="00D75125">
        <w:rPr>
          <w:noProof/>
        </w:rPr>
        <w:lastRenderedPageBreak/>
        <w:drawing>
          <wp:inline distT="0" distB="0" distL="0" distR="0" wp14:anchorId="7B617F29" wp14:editId="74786A8A">
            <wp:extent cx="5943600" cy="1016000"/>
            <wp:effectExtent l="0" t="0" r="0" b="0"/>
            <wp:docPr id="2110590196"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0196" name="Picture 1" descr="A computer screen with blue text&#10;&#10;Description automatically generated"/>
                    <pic:cNvPicPr/>
                  </pic:nvPicPr>
                  <pic:blipFill>
                    <a:blip r:embed="rId123"/>
                    <a:stretch>
                      <a:fillRect/>
                    </a:stretch>
                  </pic:blipFill>
                  <pic:spPr>
                    <a:xfrm>
                      <a:off x="0" y="0"/>
                      <a:ext cx="5943600" cy="1016000"/>
                    </a:xfrm>
                    <a:prstGeom prst="rect">
                      <a:avLst/>
                    </a:prstGeom>
                  </pic:spPr>
                </pic:pic>
              </a:graphicData>
            </a:graphic>
          </wp:inline>
        </w:drawing>
      </w:r>
    </w:p>
    <w:p w14:paraId="33E1878E" w14:textId="2974985E" w:rsidR="00E164D8" w:rsidRDefault="00982424" w:rsidP="000C7C59">
      <w:r>
        <w:t xml:space="preserve">The error was no </w:t>
      </w:r>
      <w:r w:rsidR="00B46254">
        <w:t xml:space="preserve">longer </w:t>
      </w:r>
      <w:r w:rsidR="009D4A65">
        <w:t>encountered,</w:t>
      </w:r>
      <w:r>
        <w:t xml:space="preserve"> and I continued to write the rest of the Draw() function</w:t>
      </w:r>
    </w:p>
    <w:p w14:paraId="2FA80442" w14:textId="77091E6F" w:rsidR="003D3904" w:rsidRDefault="003D3904" w:rsidP="000C7C59">
      <w:r w:rsidRPr="003D3904">
        <w:rPr>
          <w:noProof/>
        </w:rPr>
        <w:drawing>
          <wp:inline distT="0" distB="0" distL="0" distR="0" wp14:anchorId="72147C07" wp14:editId="4EF284F1">
            <wp:extent cx="5943600" cy="3225800"/>
            <wp:effectExtent l="0" t="0" r="0" b="0"/>
            <wp:docPr id="209522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968" name="Picture 1" descr="A screen shot of a computer program&#10;&#10;Description automatically generated"/>
                    <pic:cNvPicPr/>
                  </pic:nvPicPr>
                  <pic:blipFill>
                    <a:blip r:embed="rId124"/>
                    <a:stretch>
                      <a:fillRect/>
                    </a:stretch>
                  </pic:blipFill>
                  <pic:spPr>
                    <a:xfrm>
                      <a:off x="0" y="0"/>
                      <a:ext cx="5943600" cy="3225800"/>
                    </a:xfrm>
                    <a:prstGeom prst="rect">
                      <a:avLst/>
                    </a:prstGeom>
                  </pic:spPr>
                </pic:pic>
              </a:graphicData>
            </a:graphic>
          </wp:inline>
        </w:drawing>
      </w:r>
    </w:p>
    <w:p w14:paraId="27FC3E2D" w14:textId="3A05C6D0" w:rsidR="00A563C3" w:rsidRDefault="00A563C3" w:rsidP="00A563C3">
      <w:pPr>
        <w:pStyle w:val="Heading5"/>
      </w:pPr>
      <w:r>
        <w:t>Resource Manager</w:t>
      </w:r>
    </w:p>
    <w:p w14:paraId="1836C0B4" w14:textId="61EB26F3" w:rsidR="00D44647" w:rsidRDefault="00D44647" w:rsidP="000C7C59">
      <w:r>
        <w:t xml:space="preserve">I then </w:t>
      </w:r>
      <w:r w:rsidR="005A2E15">
        <w:t xml:space="preserve">wrote </w:t>
      </w:r>
      <w:r>
        <w:t xml:space="preserve">the resource </w:t>
      </w:r>
      <w:r w:rsidR="00A563C3">
        <w:t>manager’s</w:t>
      </w:r>
      <w:r>
        <w:t xml:space="preserve"> class definitions in the header file as discussed in design</w:t>
      </w:r>
      <w:r w:rsidR="00672B69">
        <w:t>. I added in the definition of the Clear() function for later use</w:t>
      </w:r>
      <w:r w:rsidR="008F59B1">
        <w:t xml:space="preserve">. This function is for properly deallocating the textures in memory and </w:t>
      </w:r>
      <w:r w:rsidR="00B50A70">
        <w:t xml:space="preserve">for unbinding </w:t>
      </w:r>
    </w:p>
    <w:p w14:paraId="79DFC908" w14:textId="313CB2B2" w:rsidR="00E164D8" w:rsidRDefault="00B12362" w:rsidP="000C7C59">
      <w:r w:rsidRPr="00B12362">
        <w:rPr>
          <w:noProof/>
        </w:rPr>
        <w:lastRenderedPageBreak/>
        <w:drawing>
          <wp:inline distT="0" distB="0" distL="0" distR="0" wp14:anchorId="00A02F29" wp14:editId="55FD625E">
            <wp:extent cx="5943600" cy="5029835"/>
            <wp:effectExtent l="0" t="0" r="0" b="0"/>
            <wp:docPr id="153544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4109" name=""/>
                    <pic:cNvPicPr/>
                  </pic:nvPicPr>
                  <pic:blipFill>
                    <a:blip r:embed="rId125"/>
                    <a:stretch>
                      <a:fillRect/>
                    </a:stretch>
                  </pic:blipFill>
                  <pic:spPr>
                    <a:xfrm>
                      <a:off x="0" y="0"/>
                      <a:ext cx="5943600" cy="5029835"/>
                    </a:xfrm>
                    <a:prstGeom prst="rect">
                      <a:avLst/>
                    </a:prstGeom>
                  </pic:spPr>
                </pic:pic>
              </a:graphicData>
            </a:graphic>
          </wp:inline>
        </w:drawing>
      </w:r>
    </w:p>
    <w:p w14:paraId="633223A9" w14:textId="506AAD27" w:rsidR="00491C91" w:rsidRDefault="00E364D9" w:rsidP="00491C91">
      <w:r>
        <w:t xml:space="preserve">I then </w:t>
      </w:r>
      <w:r w:rsidR="001C28F1">
        <w:t xml:space="preserve">began writing the source for the resource manger .cpp file. I first started by </w:t>
      </w:r>
      <w:r w:rsidR="009B7E00">
        <w:t xml:space="preserve">trying to </w:t>
      </w:r>
      <w:r w:rsidR="00222C24">
        <w:t>instantiate</w:t>
      </w:r>
      <w:r w:rsidR="001C28F1">
        <w:t xml:space="preserve"> the hash tables</w:t>
      </w:r>
      <w:r w:rsidR="009B7E00">
        <w:t xml:space="preserve"> within the </w:t>
      </w:r>
      <w:r w:rsidR="003A58EB">
        <w:t>constructors,</w:t>
      </w:r>
      <w:r w:rsidR="009B7E00">
        <w:t xml:space="preserve"> however I was met with an error.</w:t>
      </w:r>
      <w:r w:rsidR="003A58EB">
        <w:t xml:space="preserve"> The error is </w:t>
      </w:r>
      <w:r w:rsidR="009F6803">
        <w:t xml:space="preserve">due to the shader and </w:t>
      </w:r>
      <w:r w:rsidR="00343115">
        <w:t>texture</w:t>
      </w:r>
      <w:r w:rsidR="00373D63">
        <w:t xml:space="preserve"> </w:t>
      </w:r>
      <w:r w:rsidR="009F6803">
        <w:t>hash tables being static members</w:t>
      </w:r>
      <w:r w:rsidR="00222C24">
        <w:t xml:space="preserve"> and c++ not permitting the setting of static members with the constructor</w:t>
      </w:r>
      <w:r w:rsidR="00491C91">
        <w:t xml:space="preserve">. The </w:t>
      </w:r>
      <w:r w:rsidR="008D5741">
        <w:t>error is also</w:t>
      </w:r>
      <w:r w:rsidR="00491C91">
        <w:t xml:space="preserve"> because the resource manager is a singleton class and therefore </w:t>
      </w:r>
      <w:r w:rsidR="00343115">
        <w:t>its</w:t>
      </w:r>
      <w:r w:rsidR="00491C91">
        <w:t xml:space="preserve"> </w:t>
      </w:r>
      <w:r w:rsidR="008D5741">
        <w:t>default c</w:t>
      </w:r>
      <w:r w:rsidR="00491C91">
        <w:t>onstructo</w:t>
      </w:r>
      <w:r w:rsidR="008D5741">
        <w:t>r is already defined within the header file</w:t>
      </w:r>
      <w:r w:rsidR="00C27BF4">
        <w:t>. The purpose of this is to prevent resource manger objects being formed</w:t>
      </w:r>
      <w:r w:rsidR="00343115">
        <w:t xml:space="preserve"> so that the resource manager keeps its singleton status.</w:t>
      </w:r>
    </w:p>
    <w:p w14:paraId="794F90E4" w14:textId="158EFEC3" w:rsidR="009B7E00" w:rsidRDefault="009B7E00" w:rsidP="000C7C59"/>
    <w:p w14:paraId="54291D66" w14:textId="75B0B8D4" w:rsidR="003A58EB" w:rsidRDefault="003A58EB" w:rsidP="000C7C59">
      <w:r w:rsidRPr="003A58EB">
        <w:rPr>
          <w:noProof/>
        </w:rPr>
        <w:lastRenderedPageBreak/>
        <w:drawing>
          <wp:inline distT="0" distB="0" distL="0" distR="0" wp14:anchorId="17AF8864" wp14:editId="19AC7AC2">
            <wp:extent cx="5943600" cy="2084070"/>
            <wp:effectExtent l="0" t="0" r="0" b="0"/>
            <wp:docPr id="872162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2905" name="Picture 1" descr="A screenshot of a computer program&#10;&#10;Description automatically generated"/>
                    <pic:cNvPicPr/>
                  </pic:nvPicPr>
                  <pic:blipFill>
                    <a:blip r:embed="rId126"/>
                    <a:stretch>
                      <a:fillRect/>
                    </a:stretch>
                  </pic:blipFill>
                  <pic:spPr>
                    <a:xfrm>
                      <a:off x="0" y="0"/>
                      <a:ext cx="5943600" cy="2084070"/>
                    </a:xfrm>
                    <a:prstGeom prst="rect">
                      <a:avLst/>
                    </a:prstGeom>
                  </pic:spPr>
                </pic:pic>
              </a:graphicData>
            </a:graphic>
          </wp:inline>
        </w:drawing>
      </w:r>
    </w:p>
    <w:p w14:paraId="29062676" w14:textId="6794F4AD" w:rsidR="00B12362" w:rsidRDefault="000C5C40" w:rsidP="000C7C59">
      <w:r>
        <w:t>Therefore,</w:t>
      </w:r>
      <w:r w:rsidR="00222C24">
        <w:t xml:space="preserve"> to resolve this problem</w:t>
      </w:r>
      <w:r>
        <w:t xml:space="preserve">, </w:t>
      </w:r>
      <w:r w:rsidR="00B77777">
        <w:t xml:space="preserve">I removed the constructor </w:t>
      </w:r>
      <w:r w:rsidR="003F5411">
        <w:t>and instantiated t</w:t>
      </w:r>
      <w:r w:rsidR="00D03216">
        <w:t xml:space="preserve">he </w:t>
      </w:r>
      <w:r w:rsidR="00261CB2">
        <w:t>variables</w:t>
      </w:r>
      <w:r w:rsidR="00D03216">
        <w:t xml:space="preserve"> without a constructor. </w:t>
      </w:r>
      <w:r w:rsidR="00261CB2">
        <w:t xml:space="preserve">This resolved the </w:t>
      </w:r>
      <w:r w:rsidR="004A5F4B">
        <w:t>issue,</w:t>
      </w:r>
      <w:r w:rsidR="00261CB2">
        <w:t xml:space="preserve"> </w:t>
      </w:r>
      <w:r w:rsidR="005666A4">
        <w:t xml:space="preserve">and the hash table variables were </w:t>
      </w:r>
      <w:r w:rsidR="004A5F4B">
        <w:t>instantiated as normal.</w:t>
      </w:r>
    </w:p>
    <w:p w14:paraId="460559A7" w14:textId="7876FFCE" w:rsidR="00AC3763" w:rsidRDefault="00AC3763" w:rsidP="000C7C59">
      <w:r w:rsidRPr="00AC3763">
        <w:rPr>
          <w:noProof/>
        </w:rPr>
        <w:drawing>
          <wp:inline distT="0" distB="0" distL="0" distR="0" wp14:anchorId="08406711" wp14:editId="14EFFFF6">
            <wp:extent cx="5658640" cy="819264"/>
            <wp:effectExtent l="0" t="0" r="0" b="0"/>
            <wp:docPr id="18833910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1060" name="Picture 1" descr="A black screen with white text&#10;&#10;Description automatically generated"/>
                    <pic:cNvPicPr/>
                  </pic:nvPicPr>
                  <pic:blipFill>
                    <a:blip r:embed="rId127"/>
                    <a:stretch>
                      <a:fillRect/>
                    </a:stretch>
                  </pic:blipFill>
                  <pic:spPr>
                    <a:xfrm>
                      <a:off x="0" y="0"/>
                      <a:ext cx="5658640" cy="819264"/>
                    </a:xfrm>
                    <a:prstGeom prst="rect">
                      <a:avLst/>
                    </a:prstGeom>
                  </pic:spPr>
                </pic:pic>
              </a:graphicData>
            </a:graphic>
          </wp:inline>
        </w:drawing>
      </w:r>
    </w:p>
    <w:p w14:paraId="7234B88B" w14:textId="63F40A95" w:rsidR="002A2967" w:rsidRDefault="002A2967" w:rsidP="000C7C59">
      <w:r>
        <w:t>I then began writing the source for the loadShaderFromFile() as discussed in design. I started writing the source code for opening the files</w:t>
      </w:r>
    </w:p>
    <w:p w14:paraId="4D659A97" w14:textId="2D98A425" w:rsidR="002A2967" w:rsidRDefault="002A2967" w:rsidP="000C7C59">
      <w:r w:rsidRPr="002A2967">
        <w:rPr>
          <w:noProof/>
        </w:rPr>
        <w:drawing>
          <wp:inline distT="0" distB="0" distL="0" distR="0" wp14:anchorId="53DDE413" wp14:editId="3A2AFFBF">
            <wp:extent cx="5943600" cy="1473835"/>
            <wp:effectExtent l="0" t="0" r="0" b="0"/>
            <wp:docPr id="19249022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2213" name="Picture 1" descr="A screen shot of a computer program&#10;&#10;Description automatically generated"/>
                    <pic:cNvPicPr/>
                  </pic:nvPicPr>
                  <pic:blipFill>
                    <a:blip r:embed="rId128"/>
                    <a:stretch>
                      <a:fillRect/>
                    </a:stretch>
                  </pic:blipFill>
                  <pic:spPr>
                    <a:xfrm>
                      <a:off x="0" y="0"/>
                      <a:ext cx="5943600" cy="1473835"/>
                    </a:xfrm>
                    <a:prstGeom prst="rect">
                      <a:avLst/>
                    </a:prstGeom>
                  </pic:spPr>
                </pic:pic>
              </a:graphicData>
            </a:graphic>
          </wp:inline>
        </w:drawing>
      </w:r>
    </w:p>
    <w:p w14:paraId="0856D551" w14:textId="0410BE2E" w:rsidR="0060680F" w:rsidRDefault="00E627CF" w:rsidP="000C7C59">
      <w:r>
        <w:t xml:space="preserve">I then wrote the code for </w:t>
      </w:r>
      <w:r w:rsidR="00336781">
        <w:t>reading the files and converting their contents into strings</w:t>
      </w:r>
    </w:p>
    <w:p w14:paraId="29720A06" w14:textId="6B5C1B31" w:rsidR="00336781" w:rsidRDefault="00A25238" w:rsidP="000C7C59">
      <w:r w:rsidRPr="00A25238">
        <w:rPr>
          <w:noProof/>
        </w:rPr>
        <w:lastRenderedPageBreak/>
        <w:drawing>
          <wp:inline distT="0" distB="0" distL="0" distR="0" wp14:anchorId="478C2594" wp14:editId="6374CE4C">
            <wp:extent cx="5943600" cy="1861185"/>
            <wp:effectExtent l="0" t="0" r="0" b="5715"/>
            <wp:docPr id="70850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164" name="Picture 1" descr="A screen shot of a computer program&#10;&#10;Description automatically generated"/>
                    <pic:cNvPicPr/>
                  </pic:nvPicPr>
                  <pic:blipFill>
                    <a:blip r:embed="rId129"/>
                    <a:stretch>
                      <a:fillRect/>
                    </a:stretch>
                  </pic:blipFill>
                  <pic:spPr>
                    <a:xfrm>
                      <a:off x="0" y="0"/>
                      <a:ext cx="5943600" cy="1861185"/>
                    </a:xfrm>
                    <a:prstGeom prst="rect">
                      <a:avLst/>
                    </a:prstGeom>
                  </pic:spPr>
                </pic:pic>
              </a:graphicData>
            </a:graphic>
          </wp:inline>
        </w:drawing>
      </w:r>
    </w:p>
    <w:p w14:paraId="2484EC14" w14:textId="3192459D" w:rsidR="00AD37CD" w:rsidRDefault="00AD37CD" w:rsidP="000C7C59">
      <w:r>
        <w:t xml:space="preserve">I wrote the code within a </w:t>
      </w:r>
      <w:r w:rsidR="00A76E1F">
        <w:t>try catch exception. If the process of reading the shader encounters an error, then the error will be caught in the exception an</w:t>
      </w:r>
      <w:r w:rsidR="00ED6FB5">
        <w:t>d a message stating</w:t>
      </w:r>
      <w:r w:rsidR="00C0128B">
        <w:t xml:space="preserve"> the issue with reading the shader file will be sent to the console. </w:t>
      </w:r>
    </w:p>
    <w:p w14:paraId="0B50D111" w14:textId="0839CA1D" w:rsidR="00AD37CD" w:rsidRDefault="00AD37CD" w:rsidP="000C7C59">
      <w:r w:rsidRPr="00AD37CD">
        <w:rPr>
          <w:noProof/>
        </w:rPr>
        <w:drawing>
          <wp:inline distT="0" distB="0" distL="0" distR="0" wp14:anchorId="2C0B744E" wp14:editId="5352F5EC">
            <wp:extent cx="5943600" cy="657860"/>
            <wp:effectExtent l="0" t="0" r="0" b="8890"/>
            <wp:docPr id="88721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7262" name=""/>
                    <pic:cNvPicPr/>
                  </pic:nvPicPr>
                  <pic:blipFill>
                    <a:blip r:embed="rId130"/>
                    <a:stretch>
                      <a:fillRect/>
                    </a:stretch>
                  </pic:blipFill>
                  <pic:spPr>
                    <a:xfrm>
                      <a:off x="0" y="0"/>
                      <a:ext cx="5943600" cy="657860"/>
                    </a:xfrm>
                    <a:prstGeom prst="rect">
                      <a:avLst/>
                    </a:prstGeom>
                  </pic:spPr>
                </pic:pic>
              </a:graphicData>
            </a:graphic>
          </wp:inline>
        </w:drawing>
      </w:r>
    </w:p>
    <w:p w14:paraId="283F21C0" w14:textId="7A521F3C" w:rsidR="00CD03FF" w:rsidRDefault="00CD03FF" w:rsidP="000C7C59">
      <w:r>
        <w:t>I then converted the strings into c string so they can be inputted as const char* an</w:t>
      </w:r>
      <w:r w:rsidR="00022210">
        <w:t>d passed into the compile() function</w:t>
      </w:r>
      <w:r w:rsidR="00EB6617">
        <w:t>. I then instantiated a shader object and used its Compile() function to compile the shade files into a shader object. Aft</w:t>
      </w:r>
      <w:r w:rsidR="009770B9">
        <w:t>er</w:t>
      </w:r>
      <w:r w:rsidR="00EB6617">
        <w:t xml:space="preserve">wards the shader </w:t>
      </w:r>
      <w:r w:rsidR="005C1DB6">
        <w:t>object that</w:t>
      </w:r>
      <w:r w:rsidR="00EB6617">
        <w:t xml:space="preserve"> has been successfully made is returned via the return statement.</w:t>
      </w:r>
    </w:p>
    <w:p w14:paraId="1B77DE32" w14:textId="477962E1" w:rsidR="00AD37CD" w:rsidRDefault="00CD03FF" w:rsidP="000C7C59">
      <w:r w:rsidRPr="00CD03FF">
        <w:rPr>
          <w:noProof/>
        </w:rPr>
        <w:drawing>
          <wp:inline distT="0" distB="0" distL="0" distR="0" wp14:anchorId="16D333BF" wp14:editId="04351E2A">
            <wp:extent cx="5410955" cy="1486107"/>
            <wp:effectExtent l="0" t="0" r="0" b="0"/>
            <wp:docPr id="4904356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5684" name="Picture 1" descr="A screen shot of a computer code&#10;&#10;Description automatically generated"/>
                    <pic:cNvPicPr/>
                  </pic:nvPicPr>
                  <pic:blipFill>
                    <a:blip r:embed="rId131"/>
                    <a:stretch>
                      <a:fillRect/>
                    </a:stretch>
                  </pic:blipFill>
                  <pic:spPr>
                    <a:xfrm>
                      <a:off x="0" y="0"/>
                      <a:ext cx="5410955" cy="1486107"/>
                    </a:xfrm>
                    <a:prstGeom prst="rect">
                      <a:avLst/>
                    </a:prstGeom>
                  </pic:spPr>
                </pic:pic>
              </a:graphicData>
            </a:graphic>
          </wp:inline>
        </w:drawing>
      </w:r>
    </w:p>
    <w:p w14:paraId="10131FDC" w14:textId="43B572CC" w:rsidR="00F861CC" w:rsidRDefault="00842117" w:rsidP="000C7C59">
      <w:r>
        <w:t xml:space="preserve">Afterwards, I then wrote </w:t>
      </w:r>
      <w:r w:rsidR="0048384C">
        <w:t>the loadShader</w:t>
      </w:r>
      <w:r w:rsidR="00C25191">
        <w:t xml:space="preserve">() </w:t>
      </w:r>
      <w:r w:rsidR="0048384C">
        <w:t xml:space="preserve">function that loads the shader path, stores the shader in the </w:t>
      </w:r>
      <w:r w:rsidR="00D03DBA">
        <w:t>hash table and then returns the loaded shader simultaneously. This is all implemented with the use of the loadShaderFromFile() function.</w:t>
      </w:r>
      <w:r w:rsidR="00A77752">
        <w:t xml:space="preserve"> I also wrote the GetShader()  function which simply returns the value of the identified shader in the hash table</w:t>
      </w:r>
      <w:r w:rsidR="00822691">
        <w:t xml:space="preserve">. This assumes that the </w:t>
      </w:r>
      <w:r w:rsidR="00B50FDC">
        <w:t>shader has already been loaded</w:t>
      </w:r>
      <w:r w:rsidR="00F861CC">
        <w:t>.</w:t>
      </w:r>
    </w:p>
    <w:p w14:paraId="325CB136" w14:textId="7C4C1E16" w:rsidR="005A4893" w:rsidRDefault="00E9603B" w:rsidP="000C7C59">
      <w:r w:rsidRPr="00E9603B">
        <w:rPr>
          <w:noProof/>
        </w:rPr>
        <w:lastRenderedPageBreak/>
        <w:drawing>
          <wp:inline distT="0" distB="0" distL="0" distR="0" wp14:anchorId="0F2B3B30" wp14:editId="25EDE492">
            <wp:extent cx="5943600" cy="1289685"/>
            <wp:effectExtent l="0" t="0" r="0" b="5715"/>
            <wp:docPr id="585881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1581" name="Picture 1" descr="A screen shot of a computer&#10;&#10;Description automatically generated"/>
                    <pic:cNvPicPr/>
                  </pic:nvPicPr>
                  <pic:blipFill>
                    <a:blip r:embed="rId132"/>
                    <a:stretch>
                      <a:fillRect/>
                    </a:stretch>
                  </pic:blipFill>
                  <pic:spPr>
                    <a:xfrm>
                      <a:off x="0" y="0"/>
                      <a:ext cx="5943600" cy="1289685"/>
                    </a:xfrm>
                    <a:prstGeom prst="rect">
                      <a:avLst/>
                    </a:prstGeom>
                  </pic:spPr>
                </pic:pic>
              </a:graphicData>
            </a:graphic>
          </wp:inline>
        </w:drawing>
      </w:r>
    </w:p>
    <w:p w14:paraId="702B23AC" w14:textId="7D899FB5" w:rsidR="00BD45B6" w:rsidRDefault="003D4C59" w:rsidP="000C7C59">
      <w:r>
        <w:t xml:space="preserve">I then wrote the load texture function from </w:t>
      </w:r>
      <w:r w:rsidR="00E05478">
        <w:t>design as discussed in pseudocode.</w:t>
      </w:r>
    </w:p>
    <w:p w14:paraId="3A879A79" w14:textId="335EAA8E" w:rsidR="00E05478" w:rsidRDefault="009B545E" w:rsidP="000C7C59">
      <w:r w:rsidRPr="009B545E">
        <w:rPr>
          <w:noProof/>
        </w:rPr>
        <w:drawing>
          <wp:inline distT="0" distB="0" distL="0" distR="0" wp14:anchorId="2216C669" wp14:editId="3DC0F026">
            <wp:extent cx="5943600" cy="3783965"/>
            <wp:effectExtent l="0" t="0" r="0" b="6985"/>
            <wp:docPr id="698602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994" name="Picture 1" descr="A screen shot of a computer code&#10;&#10;Description automatically generated"/>
                    <pic:cNvPicPr/>
                  </pic:nvPicPr>
                  <pic:blipFill>
                    <a:blip r:embed="rId133"/>
                    <a:stretch>
                      <a:fillRect/>
                    </a:stretch>
                  </pic:blipFill>
                  <pic:spPr>
                    <a:xfrm>
                      <a:off x="0" y="0"/>
                      <a:ext cx="5943600" cy="3783965"/>
                    </a:xfrm>
                    <a:prstGeom prst="rect">
                      <a:avLst/>
                    </a:prstGeom>
                  </pic:spPr>
                </pic:pic>
              </a:graphicData>
            </a:graphic>
          </wp:inline>
        </w:drawing>
      </w:r>
    </w:p>
    <w:p w14:paraId="12740E8E" w14:textId="46C7CADD" w:rsidR="00D03475" w:rsidRDefault="00D03475" w:rsidP="000C7C59">
      <w:r>
        <w:t>I then wrote the LoadTexture</w:t>
      </w:r>
      <w:r w:rsidR="00D87752">
        <w:t xml:space="preserve">() </w:t>
      </w:r>
      <w:r w:rsidR="003513D9">
        <w:t>and GetTexture() functions</w:t>
      </w:r>
      <w:r w:rsidR="00647BE5">
        <w:t>.</w:t>
      </w:r>
    </w:p>
    <w:p w14:paraId="13CBFA77" w14:textId="6C268C36" w:rsidR="00D03475" w:rsidRDefault="00CA36F6" w:rsidP="000C7C59">
      <w:r w:rsidRPr="00CA36F6">
        <w:rPr>
          <w:noProof/>
        </w:rPr>
        <w:drawing>
          <wp:inline distT="0" distB="0" distL="0" distR="0" wp14:anchorId="1DDDD34E" wp14:editId="0FF2B75F">
            <wp:extent cx="5943600" cy="1837690"/>
            <wp:effectExtent l="0" t="0" r="0" b="0"/>
            <wp:docPr id="1183752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2850" name="Picture 1" descr="A screen shot of a computer code&#10;&#10;Description automatically generated"/>
                    <pic:cNvPicPr/>
                  </pic:nvPicPr>
                  <pic:blipFill>
                    <a:blip r:embed="rId134"/>
                    <a:stretch>
                      <a:fillRect/>
                    </a:stretch>
                  </pic:blipFill>
                  <pic:spPr>
                    <a:xfrm>
                      <a:off x="0" y="0"/>
                      <a:ext cx="5943600" cy="1837690"/>
                    </a:xfrm>
                    <a:prstGeom prst="rect">
                      <a:avLst/>
                    </a:prstGeom>
                  </pic:spPr>
                </pic:pic>
              </a:graphicData>
            </a:graphic>
          </wp:inline>
        </w:drawing>
      </w:r>
    </w:p>
    <w:p w14:paraId="3E815069" w14:textId="44033053" w:rsidR="006F458C" w:rsidRDefault="00647BE5" w:rsidP="00647BE5">
      <w:pPr>
        <w:pStyle w:val="Heading5"/>
      </w:pPr>
      <w:r>
        <w:lastRenderedPageBreak/>
        <w:t>Game Class Updates</w:t>
      </w:r>
    </w:p>
    <w:p w14:paraId="090083C0" w14:textId="0084432C" w:rsidR="00647BE5" w:rsidRDefault="00647BE5" w:rsidP="00647BE5">
      <w:r>
        <w:t>I then s</w:t>
      </w:r>
      <w:r w:rsidR="00001A1C">
        <w:t xml:space="preserve">tarted updating the Game class </w:t>
      </w:r>
      <w:r w:rsidR="003465EE">
        <w:t>Initialize</w:t>
      </w:r>
      <w:r w:rsidR="00001A1C">
        <w:t xml:space="preserve"> function</w:t>
      </w:r>
      <w:r w:rsidR="00845965">
        <w:t>. I started off by first initializing the orthographic projection matrix. This will be used for the bulk of the 2D designs of the game.</w:t>
      </w:r>
    </w:p>
    <w:p w14:paraId="5ADCC028" w14:textId="3422A55B" w:rsidR="003465EE" w:rsidRDefault="00CE1019" w:rsidP="00647BE5">
      <w:r w:rsidRPr="00CE1019">
        <w:rPr>
          <w:noProof/>
        </w:rPr>
        <w:drawing>
          <wp:inline distT="0" distB="0" distL="0" distR="0" wp14:anchorId="302E5339" wp14:editId="5E24A4F3">
            <wp:extent cx="5943600" cy="884555"/>
            <wp:effectExtent l="0" t="0" r="0" b="0"/>
            <wp:docPr id="1915333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3396" name="Picture 1" descr="A screen shot of a computer program&#10;&#10;Description automatically generated"/>
                    <pic:cNvPicPr/>
                  </pic:nvPicPr>
                  <pic:blipFill>
                    <a:blip r:embed="rId135"/>
                    <a:stretch>
                      <a:fillRect/>
                    </a:stretch>
                  </pic:blipFill>
                  <pic:spPr>
                    <a:xfrm>
                      <a:off x="0" y="0"/>
                      <a:ext cx="5943600" cy="884555"/>
                    </a:xfrm>
                    <a:prstGeom prst="rect">
                      <a:avLst/>
                    </a:prstGeom>
                  </pic:spPr>
                </pic:pic>
              </a:graphicData>
            </a:graphic>
          </wp:inline>
        </w:drawing>
      </w:r>
    </w:p>
    <w:p w14:paraId="629892D4" w14:textId="38AFB33F" w:rsidR="00F45138" w:rsidRDefault="00CE1019" w:rsidP="00647BE5">
      <w:r>
        <w:t>Before I could start using the shader</w:t>
      </w:r>
      <w:r w:rsidR="008B7FB3">
        <w:t xml:space="preserve">s </w:t>
      </w:r>
      <w:r w:rsidR="008F6090">
        <w:t>themselves,</w:t>
      </w:r>
      <w:r w:rsidR="008B7FB3">
        <w:t xml:space="preserve"> I needed to define a </w:t>
      </w:r>
      <w:r w:rsidR="008F6090">
        <w:t xml:space="preserve">vertex and fragment </w:t>
      </w:r>
      <w:r w:rsidR="008B7FB3">
        <w:t>shader</w:t>
      </w:r>
      <w:r w:rsidR="000868B5">
        <w:t xml:space="preserve">. I first began by defining the standard </w:t>
      </w:r>
      <w:r w:rsidR="00166C95">
        <w:t xml:space="preserve">source code for the vertex shader. </w:t>
      </w:r>
      <w:r w:rsidR="004D458A">
        <w:t>This code works by</w:t>
      </w:r>
      <w:r w:rsidR="00166C95">
        <w:t xml:space="preserve"> tak</w:t>
      </w:r>
      <w:r w:rsidR="004D458A">
        <w:t>ing</w:t>
      </w:r>
      <w:r w:rsidR="00166C95">
        <w:t xml:space="preserve"> in the </w:t>
      </w:r>
      <w:r w:rsidR="00DB7AD5">
        <w:t xml:space="preserve">vertex </w:t>
      </w:r>
      <w:r w:rsidR="00166C95">
        <w:t xml:space="preserve">coordinates as uniform variables </w:t>
      </w:r>
      <w:r w:rsidR="00F45138">
        <w:t>and</w:t>
      </w:r>
      <w:r w:rsidR="00166C95">
        <w:t xml:space="preserve"> </w:t>
      </w:r>
      <w:r w:rsidR="00F45138">
        <w:t xml:space="preserve">setting </w:t>
      </w:r>
      <w:r w:rsidR="00DB7AD5">
        <w:t>the OpenGL position attribute for vertex coordinates</w:t>
      </w:r>
      <w:r w:rsidR="00BE214D">
        <w:t xml:space="preserve"> to the value of the uniform variable</w:t>
      </w:r>
      <w:r w:rsidR="009611F1">
        <w:t xml:space="preserve"> multiplied by the model and projection </w:t>
      </w:r>
      <w:r w:rsidR="0095246F">
        <w:t>variables</w:t>
      </w:r>
      <w:r w:rsidR="00F45138">
        <w:t>.</w:t>
      </w:r>
      <w:r w:rsidR="000D7765">
        <w:t xml:space="preserve"> </w:t>
      </w:r>
      <w:r w:rsidR="009559CD">
        <w:t>Finally,</w:t>
      </w:r>
      <w:r w:rsidR="000D7765">
        <w:t xml:space="preserve"> the code sets the textureCoordinate variables that will used in the fragment shader to the </w:t>
      </w:r>
      <w:r w:rsidR="00123D6D">
        <w:t>value of the texture</w:t>
      </w:r>
      <w:r w:rsidR="0011368F">
        <w:t xml:space="preserve"> c</w:t>
      </w:r>
      <w:r w:rsidR="00123D6D">
        <w:t>oordinate attribute in the vertex array object.</w:t>
      </w:r>
    </w:p>
    <w:p w14:paraId="2009D3D3" w14:textId="21177928" w:rsidR="00F45138" w:rsidRDefault="00F45138" w:rsidP="00647BE5">
      <w:r>
        <w:t xml:space="preserve">This </w:t>
      </w:r>
      <w:r w:rsidR="00AF305D">
        <w:t xml:space="preserve">shader code is responsible for determining the </w:t>
      </w:r>
      <w:r w:rsidR="00E57F24">
        <w:t xml:space="preserve">actual positioning of each pixel for every element rendered on the screen. </w:t>
      </w:r>
    </w:p>
    <w:p w14:paraId="3EA841B4" w14:textId="3C0880E1" w:rsidR="00BE214D" w:rsidRDefault="00FF4190" w:rsidP="00647BE5">
      <w:r w:rsidRPr="00FF4190">
        <w:rPr>
          <w:noProof/>
        </w:rPr>
        <w:drawing>
          <wp:inline distT="0" distB="0" distL="0" distR="0" wp14:anchorId="2D451B9F" wp14:editId="349A9466">
            <wp:extent cx="5943600" cy="2648585"/>
            <wp:effectExtent l="0" t="0" r="0" b="0"/>
            <wp:docPr id="2534196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9641" name="Picture 1" descr="A computer screen with white text&#10;&#10;Description automatically generated"/>
                    <pic:cNvPicPr/>
                  </pic:nvPicPr>
                  <pic:blipFill>
                    <a:blip r:embed="rId136"/>
                    <a:stretch>
                      <a:fillRect/>
                    </a:stretch>
                  </pic:blipFill>
                  <pic:spPr>
                    <a:xfrm>
                      <a:off x="0" y="0"/>
                      <a:ext cx="5943600" cy="2648585"/>
                    </a:xfrm>
                    <a:prstGeom prst="rect">
                      <a:avLst/>
                    </a:prstGeom>
                  </pic:spPr>
                </pic:pic>
              </a:graphicData>
            </a:graphic>
          </wp:inline>
        </w:drawing>
      </w:r>
    </w:p>
    <w:p w14:paraId="7521AC1E" w14:textId="73AF912D" w:rsidR="002335B5" w:rsidRDefault="00DC3079" w:rsidP="00647BE5">
      <w:r>
        <w:t>I then wrote the standard fragment shader code</w:t>
      </w:r>
      <w:r w:rsidR="009370AD">
        <w:t xml:space="preserve">. This </w:t>
      </w:r>
      <w:r w:rsidR="004D458A">
        <w:t>code take</w:t>
      </w:r>
      <w:r w:rsidR="00A74BE1">
        <w:t xml:space="preserve">s in the </w:t>
      </w:r>
      <w:r w:rsidR="0011368F">
        <w:t>output of the textureCoordi</w:t>
      </w:r>
      <w:r w:rsidR="00E11746">
        <w:t xml:space="preserve">nate unform and the output of the </w:t>
      </w:r>
      <w:r w:rsidR="00F60C50">
        <w:t xml:space="preserve">texture object sampler </w:t>
      </w:r>
      <w:r w:rsidR="00E11746">
        <w:t>and uses the texture() function</w:t>
      </w:r>
      <w:r w:rsidR="00D44D6F">
        <w:t xml:space="preserve"> to finally determine the color of the pixel</w:t>
      </w:r>
      <w:r w:rsidR="00640EA5">
        <w:t xml:space="preserve"> being rendered.</w:t>
      </w:r>
    </w:p>
    <w:p w14:paraId="26EC36A1" w14:textId="16E307FA" w:rsidR="004C66A8" w:rsidRDefault="00DC3079" w:rsidP="00647BE5">
      <w:r w:rsidRPr="00DC3079">
        <w:rPr>
          <w:noProof/>
        </w:rPr>
        <w:lastRenderedPageBreak/>
        <w:drawing>
          <wp:inline distT="0" distB="0" distL="0" distR="0" wp14:anchorId="3963EBE5" wp14:editId="3C91EA18">
            <wp:extent cx="5943600" cy="2076450"/>
            <wp:effectExtent l="0" t="0" r="0" b="0"/>
            <wp:docPr id="386408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8069" name="Picture 1" descr="A screen shot of a computer&#10;&#10;Description automatically generated"/>
                    <pic:cNvPicPr/>
                  </pic:nvPicPr>
                  <pic:blipFill>
                    <a:blip r:embed="rId137"/>
                    <a:stretch>
                      <a:fillRect/>
                    </a:stretch>
                  </pic:blipFill>
                  <pic:spPr>
                    <a:xfrm>
                      <a:off x="0" y="0"/>
                      <a:ext cx="5943600" cy="2076450"/>
                    </a:xfrm>
                    <a:prstGeom prst="rect">
                      <a:avLst/>
                    </a:prstGeom>
                  </pic:spPr>
                </pic:pic>
              </a:graphicData>
            </a:graphic>
          </wp:inline>
        </w:drawing>
      </w:r>
    </w:p>
    <w:p w14:paraId="1F0256BA" w14:textId="5417D9DD" w:rsidR="0043017B" w:rsidRDefault="0043017B" w:rsidP="00647BE5">
      <w:r>
        <w:t xml:space="preserve">I then wrote the shader code for </w:t>
      </w:r>
      <w:r w:rsidR="008F2A6A">
        <w:t>animating</w:t>
      </w:r>
      <w:r w:rsidR="004C66A8">
        <w:t xml:space="preserve"> the background that was discussed </w:t>
      </w:r>
      <w:r w:rsidR="008F2A6A">
        <w:t>in design</w:t>
      </w:r>
      <w:r w:rsidR="00BA52BF">
        <w:t xml:space="preserve">. </w:t>
      </w:r>
      <w:r w:rsidR="009C7A35">
        <w:t xml:space="preserve">This code consists of using </w:t>
      </w:r>
      <w:r w:rsidR="00AA267F">
        <w:t>a</w:t>
      </w:r>
      <w:r w:rsidR="004C7E5E">
        <w:t xml:space="preserve"> </w:t>
      </w:r>
      <w:r w:rsidR="00724DCA">
        <w:t xml:space="preserve">time </w:t>
      </w:r>
      <w:r w:rsidR="00CA4EA8">
        <w:t>variable</w:t>
      </w:r>
      <w:r w:rsidR="00AC3350">
        <w:t xml:space="preserve"> </w:t>
      </w:r>
      <w:r w:rsidR="00724DCA">
        <w:t xml:space="preserve">to </w:t>
      </w:r>
      <w:r w:rsidR="00A9635A">
        <w:t>move</w:t>
      </w:r>
      <w:r w:rsidR="00CA4EA8">
        <w:t xml:space="preserve"> </w:t>
      </w:r>
      <w:r w:rsidR="00A9635A">
        <w:t>the texture coordinates</w:t>
      </w:r>
      <w:r w:rsidR="00062019">
        <w:t xml:space="preserve">. </w:t>
      </w:r>
      <w:r w:rsidR="00BF30C2">
        <w:t xml:space="preserve">This works because the </w:t>
      </w:r>
      <w:r w:rsidR="00CA4EA8">
        <w:t>time variable</w:t>
      </w:r>
      <w:r w:rsidR="00AC3350">
        <w:t xml:space="preserve"> </w:t>
      </w:r>
      <w:r w:rsidR="00BF30C2">
        <w:t>is t</w:t>
      </w:r>
      <w:r w:rsidR="00AC3350">
        <w:t xml:space="preserve">he time in </w:t>
      </w:r>
      <w:r w:rsidR="007931A6">
        <w:t xml:space="preserve">milliseconds from since the program </w:t>
      </w:r>
      <w:r w:rsidR="00142C0D">
        <w:t>started</w:t>
      </w:r>
      <w:r w:rsidR="00D61CB2">
        <w:t>.</w:t>
      </w:r>
      <w:r w:rsidR="00142C0D">
        <w:t xml:space="preserve"> This</w:t>
      </w:r>
      <w:r w:rsidR="00AB6841">
        <w:t xml:space="preserve"> means that upon starting the game, the background</w:t>
      </w:r>
      <w:r w:rsidR="00084177">
        <w:t>’s</w:t>
      </w:r>
      <w:r w:rsidR="00AB6841">
        <w:t xml:space="preserve"> texture coordinates will immediately begin </w:t>
      </w:r>
      <w:r w:rsidR="005815E7">
        <w:t xml:space="preserve">to be </w:t>
      </w:r>
      <w:r w:rsidR="002C5BC4">
        <w:t>incremented by</w:t>
      </w:r>
      <w:r w:rsidR="00AB6841">
        <w:t xml:space="preserve"> 0.001</w:t>
      </w:r>
      <w:r w:rsidR="004227A9">
        <w:t>.</w:t>
      </w:r>
      <w:r w:rsidR="005815E7">
        <w:t xml:space="preserve"> </w:t>
      </w:r>
      <w:r w:rsidR="004227A9">
        <w:t>This is because I will be using the SDL_GetTicks() procedure which starts counting from 0 as soon as the program starts</w:t>
      </w:r>
      <w:r w:rsidR="005815E7">
        <w:t xml:space="preserve"> which will happen a</w:t>
      </w:r>
      <w:r w:rsidR="008B1457">
        <w:t xml:space="preserve">t the same time the </w:t>
      </w:r>
      <w:r w:rsidR="00756A86">
        <w:t>background</w:t>
      </w:r>
      <w:r w:rsidR="005815E7">
        <w:t xml:space="preserve"> is being rendered. </w:t>
      </w:r>
      <w:r w:rsidR="00084177">
        <w:t xml:space="preserve">My justification for using this approach is that </w:t>
      </w:r>
      <w:r w:rsidR="00356324">
        <w:t>is because</w:t>
      </w:r>
      <w:r w:rsidR="00B52EC1">
        <w:t xml:space="preserve"> if I were to use another approach such incrementing the </w:t>
      </w:r>
      <w:r w:rsidR="00DC20F7">
        <w:t xml:space="preserve">texture </w:t>
      </w:r>
      <w:r w:rsidR="00B80814">
        <w:t xml:space="preserve">coordinates using a while loop or similar in the shader, it would be more computationally expensive </w:t>
      </w:r>
      <w:r w:rsidR="005263CF">
        <w:t>and tak</w:t>
      </w:r>
      <w:r w:rsidR="00640AAA">
        <w:t>e</w:t>
      </w:r>
      <w:r w:rsidR="005263CF">
        <w:t xml:space="preserve"> up more GPU resources than needed</w:t>
      </w:r>
      <w:r w:rsidR="00BB3467">
        <w:t>.</w:t>
      </w:r>
    </w:p>
    <w:p w14:paraId="396958DE" w14:textId="797C5C9F" w:rsidR="008F2A6A" w:rsidRDefault="00284549" w:rsidP="00647BE5">
      <w:r w:rsidRPr="00284549">
        <w:rPr>
          <w:noProof/>
        </w:rPr>
        <w:drawing>
          <wp:inline distT="0" distB="0" distL="0" distR="0" wp14:anchorId="32FA38B2" wp14:editId="777EAE32">
            <wp:extent cx="5943600" cy="1727200"/>
            <wp:effectExtent l="0" t="0" r="0" b="6350"/>
            <wp:docPr id="9078351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5142" name="Picture 1" descr="A computer screen shot of a computer code&#10;&#10;Description automatically generated"/>
                    <pic:cNvPicPr/>
                  </pic:nvPicPr>
                  <pic:blipFill>
                    <a:blip r:embed="rId138"/>
                    <a:stretch>
                      <a:fillRect/>
                    </a:stretch>
                  </pic:blipFill>
                  <pic:spPr>
                    <a:xfrm>
                      <a:off x="0" y="0"/>
                      <a:ext cx="5943600" cy="1727200"/>
                    </a:xfrm>
                    <a:prstGeom prst="rect">
                      <a:avLst/>
                    </a:prstGeom>
                  </pic:spPr>
                </pic:pic>
              </a:graphicData>
            </a:graphic>
          </wp:inline>
        </w:drawing>
      </w:r>
    </w:p>
    <w:p w14:paraId="0A6A7226" w14:textId="77777777" w:rsidR="008F2A6A" w:rsidRDefault="008F2A6A" w:rsidP="00647BE5"/>
    <w:p w14:paraId="651700E7" w14:textId="5DAE159D" w:rsidR="00002393" w:rsidRDefault="00014993" w:rsidP="00647BE5">
      <w:r>
        <w:t xml:space="preserve">Afterwards I began </w:t>
      </w:r>
      <w:r w:rsidR="00A07750">
        <w:t>loading the shaders using the resource manager to be used.</w:t>
      </w:r>
      <w:r w:rsidR="008B353A">
        <w:t xml:space="preserve"> This involved passing the relative paths to the shader files themselves and setting a name for the shader object.</w:t>
      </w:r>
    </w:p>
    <w:p w14:paraId="6897BCA4" w14:textId="012CCB54" w:rsidR="00A07750" w:rsidRDefault="00A07750" w:rsidP="00647BE5">
      <w:r w:rsidRPr="00A07750">
        <w:rPr>
          <w:noProof/>
        </w:rPr>
        <w:drawing>
          <wp:inline distT="0" distB="0" distL="0" distR="0" wp14:anchorId="2E8101E0" wp14:editId="2460831A">
            <wp:extent cx="5943600" cy="267970"/>
            <wp:effectExtent l="0" t="0" r="0" b="0"/>
            <wp:docPr id="15736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2624" name=""/>
                    <pic:cNvPicPr/>
                  </pic:nvPicPr>
                  <pic:blipFill>
                    <a:blip r:embed="rId139"/>
                    <a:stretch>
                      <a:fillRect/>
                    </a:stretch>
                  </pic:blipFill>
                  <pic:spPr>
                    <a:xfrm>
                      <a:off x="0" y="0"/>
                      <a:ext cx="5943600" cy="267970"/>
                    </a:xfrm>
                    <a:prstGeom prst="rect">
                      <a:avLst/>
                    </a:prstGeom>
                  </pic:spPr>
                </pic:pic>
              </a:graphicData>
            </a:graphic>
          </wp:inline>
        </w:drawing>
      </w:r>
    </w:p>
    <w:p w14:paraId="63926783" w14:textId="2E305778" w:rsidR="00845965" w:rsidRDefault="004C1F57" w:rsidP="00647BE5">
      <w:r>
        <w:t>I then set the projection</w:t>
      </w:r>
      <w:r w:rsidR="00C81F2C">
        <w:t xml:space="preserve"> matrix </w:t>
      </w:r>
      <w:r>
        <w:t xml:space="preserve"> </w:t>
      </w:r>
      <w:r w:rsidR="003B0633">
        <w:t xml:space="preserve">uniform </w:t>
      </w:r>
      <w:r>
        <w:t>variable in the shader to the orthographic projection matrix</w:t>
      </w:r>
      <w:r w:rsidR="00C81F2C">
        <w:t xml:space="preserve">. </w:t>
      </w:r>
      <w:r w:rsidR="003B0633">
        <w:t>I also set the</w:t>
      </w:r>
      <w:r w:rsidR="00E670AD">
        <w:t xml:space="preserve"> texture image sampler to </w:t>
      </w:r>
      <w:r w:rsidR="00892A14">
        <w:t xml:space="preserve">currently in use texture unit. In </w:t>
      </w:r>
      <w:r w:rsidR="00892A14">
        <w:lastRenderedPageBreak/>
        <w:t xml:space="preserve">this case the index of the </w:t>
      </w:r>
      <w:r w:rsidR="00B77AD6">
        <w:t>default texture unit is 0. I am doing this only for initialization stage. During the loaded textures stage, this will change to the indexes of the current in use textures.</w:t>
      </w:r>
    </w:p>
    <w:p w14:paraId="2567CD90" w14:textId="10070679" w:rsidR="004C1F57" w:rsidRDefault="00570E0A" w:rsidP="00647BE5">
      <w:r w:rsidRPr="00570E0A">
        <w:rPr>
          <w:noProof/>
        </w:rPr>
        <w:drawing>
          <wp:inline distT="0" distB="0" distL="0" distR="0" wp14:anchorId="7890138A" wp14:editId="12D527DC">
            <wp:extent cx="5943600" cy="367665"/>
            <wp:effectExtent l="0" t="0" r="0" b="0"/>
            <wp:docPr id="2108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144" name=""/>
                    <pic:cNvPicPr/>
                  </pic:nvPicPr>
                  <pic:blipFill>
                    <a:blip r:embed="rId140"/>
                    <a:stretch>
                      <a:fillRect/>
                    </a:stretch>
                  </pic:blipFill>
                  <pic:spPr>
                    <a:xfrm>
                      <a:off x="0" y="0"/>
                      <a:ext cx="5943600" cy="367665"/>
                    </a:xfrm>
                    <a:prstGeom prst="rect">
                      <a:avLst/>
                    </a:prstGeom>
                  </pic:spPr>
                </pic:pic>
              </a:graphicData>
            </a:graphic>
          </wp:inline>
        </w:drawing>
      </w:r>
    </w:p>
    <w:p w14:paraId="72A9AB3C" w14:textId="5B7F69AB" w:rsidR="004731D4" w:rsidRDefault="00AB336F" w:rsidP="00647BE5">
      <w:r>
        <w:t>I then</w:t>
      </w:r>
      <w:r w:rsidR="000264D1">
        <w:t xml:space="preserve"> </w:t>
      </w:r>
      <w:r w:rsidR="00653DD5">
        <w:t>repeated this pr</w:t>
      </w:r>
      <w:r w:rsidR="00026128">
        <w:t>ocess for the background shader.</w:t>
      </w:r>
    </w:p>
    <w:p w14:paraId="51D22FCF" w14:textId="4FB4619F" w:rsidR="008F2A6A" w:rsidRDefault="005675EB" w:rsidP="00647BE5">
      <w:r w:rsidRPr="005675EB">
        <w:rPr>
          <w:noProof/>
        </w:rPr>
        <w:drawing>
          <wp:inline distT="0" distB="0" distL="0" distR="0" wp14:anchorId="5611EEA5" wp14:editId="087F1A45">
            <wp:extent cx="5943600" cy="599440"/>
            <wp:effectExtent l="0" t="0" r="0" b="0"/>
            <wp:docPr id="1710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2449" name=""/>
                    <pic:cNvPicPr/>
                  </pic:nvPicPr>
                  <pic:blipFill>
                    <a:blip r:embed="rId141"/>
                    <a:stretch>
                      <a:fillRect/>
                    </a:stretch>
                  </pic:blipFill>
                  <pic:spPr>
                    <a:xfrm>
                      <a:off x="0" y="0"/>
                      <a:ext cx="5943600" cy="599440"/>
                    </a:xfrm>
                    <a:prstGeom prst="rect">
                      <a:avLst/>
                    </a:prstGeom>
                  </pic:spPr>
                </pic:pic>
              </a:graphicData>
            </a:graphic>
          </wp:inline>
        </w:drawing>
      </w:r>
    </w:p>
    <w:p w14:paraId="00B264CD" w14:textId="1B8263C5" w:rsidR="003F7A19" w:rsidRDefault="003F7A19" w:rsidP="00647BE5">
      <w:r>
        <w:t>I then def</w:t>
      </w:r>
      <w:r w:rsidR="00B517BF">
        <w:t xml:space="preserve">ined </w:t>
      </w:r>
      <w:r>
        <w:t xml:space="preserve">the GUI renderer </w:t>
      </w:r>
      <w:r w:rsidR="00B517BF">
        <w:t>pointers</w:t>
      </w:r>
      <w:r w:rsidR="00C174A6">
        <w:t>.</w:t>
      </w:r>
    </w:p>
    <w:p w14:paraId="27051569" w14:textId="0F92BDF8" w:rsidR="00CF19FF" w:rsidRDefault="00CF19FF" w:rsidP="00647BE5">
      <w:r w:rsidRPr="00CF19FF">
        <w:rPr>
          <w:noProof/>
        </w:rPr>
        <w:drawing>
          <wp:inline distT="0" distB="0" distL="0" distR="0" wp14:anchorId="0B8E9BA1" wp14:editId="78F51C5E">
            <wp:extent cx="2781688" cy="428685"/>
            <wp:effectExtent l="0" t="0" r="0" b="9525"/>
            <wp:docPr id="64043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1226" name=""/>
                    <pic:cNvPicPr/>
                  </pic:nvPicPr>
                  <pic:blipFill>
                    <a:blip r:embed="rId142"/>
                    <a:stretch>
                      <a:fillRect/>
                    </a:stretch>
                  </pic:blipFill>
                  <pic:spPr>
                    <a:xfrm>
                      <a:off x="0" y="0"/>
                      <a:ext cx="2781688" cy="428685"/>
                    </a:xfrm>
                    <a:prstGeom prst="rect">
                      <a:avLst/>
                    </a:prstGeom>
                  </pic:spPr>
                </pic:pic>
              </a:graphicData>
            </a:graphic>
          </wp:inline>
        </w:drawing>
      </w:r>
    </w:p>
    <w:p w14:paraId="7C6A6120" w14:textId="74744F71" w:rsidR="00FD6CDD" w:rsidRDefault="00FD6CDD" w:rsidP="00647BE5">
      <w:pPr>
        <w:rPr>
          <w:noProof/>
        </w:rPr>
      </w:pPr>
      <w:r>
        <w:t>I then</w:t>
      </w:r>
      <w:r w:rsidR="00B517BF" w:rsidRPr="00B517BF">
        <w:rPr>
          <w:noProof/>
        </w:rPr>
        <w:t xml:space="preserve"> </w:t>
      </w:r>
      <w:r w:rsidR="00B517BF">
        <w:rPr>
          <w:noProof/>
        </w:rPr>
        <w:t xml:space="preserve">defined the </w:t>
      </w:r>
      <w:r w:rsidR="007B776C">
        <w:rPr>
          <w:noProof/>
        </w:rPr>
        <w:t>GUIRenderer object</w:t>
      </w:r>
      <w:r w:rsidR="00B517BF" w:rsidRPr="00B517BF">
        <w:rPr>
          <w:noProof/>
        </w:rPr>
        <w:drawing>
          <wp:inline distT="0" distB="0" distL="0" distR="0" wp14:anchorId="701BB337" wp14:editId="39E10B07">
            <wp:extent cx="5943600" cy="212090"/>
            <wp:effectExtent l="0" t="0" r="0" b="0"/>
            <wp:docPr id="18103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9007" name=""/>
                    <pic:cNvPicPr/>
                  </pic:nvPicPr>
                  <pic:blipFill>
                    <a:blip r:embed="rId143"/>
                    <a:stretch>
                      <a:fillRect/>
                    </a:stretch>
                  </pic:blipFill>
                  <pic:spPr>
                    <a:xfrm>
                      <a:off x="0" y="0"/>
                      <a:ext cx="5943600" cy="212090"/>
                    </a:xfrm>
                    <a:prstGeom prst="rect">
                      <a:avLst/>
                    </a:prstGeom>
                  </pic:spPr>
                </pic:pic>
              </a:graphicData>
            </a:graphic>
          </wp:inline>
        </w:drawing>
      </w:r>
    </w:p>
    <w:p w14:paraId="0E1ECC04" w14:textId="6E870300" w:rsidR="001745BC" w:rsidRDefault="001745BC" w:rsidP="00647BE5">
      <w:pPr>
        <w:rPr>
          <w:noProof/>
        </w:rPr>
      </w:pPr>
      <w:r>
        <w:rPr>
          <w:noProof/>
        </w:rPr>
        <w:t>I then defined the GUIRenderer oobject for the background.</w:t>
      </w:r>
    </w:p>
    <w:p w14:paraId="2FFA09E5" w14:textId="7563EAFD" w:rsidR="001B63FA" w:rsidRDefault="001B63FA" w:rsidP="00647BE5">
      <w:pPr>
        <w:rPr>
          <w:noProof/>
        </w:rPr>
      </w:pPr>
      <w:r w:rsidRPr="001B63FA">
        <w:rPr>
          <w:noProof/>
        </w:rPr>
        <w:drawing>
          <wp:inline distT="0" distB="0" distL="0" distR="0" wp14:anchorId="153AE6DF" wp14:editId="5DAE63C5">
            <wp:extent cx="5943600" cy="204470"/>
            <wp:effectExtent l="0" t="0" r="0" b="5080"/>
            <wp:docPr id="6797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4741" name=""/>
                    <pic:cNvPicPr/>
                  </pic:nvPicPr>
                  <pic:blipFill>
                    <a:blip r:embed="rId144"/>
                    <a:stretch>
                      <a:fillRect/>
                    </a:stretch>
                  </pic:blipFill>
                  <pic:spPr>
                    <a:xfrm>
                      <a:off x="0" y="0"/>
                      <a:ext cx="5943600" cy="204470"/>
                    </a:xfrm>
                    <a:prstGeom prst="rect">
                      <a:avLst/>
                    </a:prstGeom>
                  </pic:spPr>
                </pic:pic>
              </a:graphicData>
            </a:graphic>
          </wp:inline>
        </w:drawing>
      </w:r>
    </w:p>
    <w:p w14:paraId="0E8CFD90" w14:textId="22C2F1B2" w:rsidR="004E7370" w:rsidRDefault="004E7370" w:rsidP="00647BE5">
      <w:pPr>
        <w:rPr>
          <w:noProof/>
        </w:rPr>
      </w:pPr>
      <w:r>
        <w:rPr>
          <w:noProof/>
        </w:rPr>
        <w:t>I then loaded the texture assets for the start menu using the resouce manager.</w:t>
      </w:r>
      <w:r w:rsidR="00DD2B60">
        <w:rPr>
          <w:noProof/>
        </w:rPr>
        <w:t xml:space="preserve"> I used the “..” within the function path to indicate the relatative path to the working directory. This way, when the user runs the adaptation, </w:t>
      </w:r>
      <w:r w:rsidR="00A70825">
        <w:rPr>
          <w:noProof/>
        </w:rPr>
        <w:t>the assets for textures and shaders will be based on their directory; If I kept the paths relative to my</w:t>
      </w:r>
      <w:r w:rsidR="0025389F">
        <w:rPr>
          <w:noProof/>
        </w:rPr>
        <w:t xml:space="preserve"> computer </w:t>
      </w:r>
      <w:r w:rsidR="00A70825">
        <w:rPr>
          <w:noProof/>
        </w:rPr>
        <w:t>only, then the textures and shaders will never be loaded</w:t>
      </w:r>
      <w:r w:rsidR="0025389F">
        <w:rPr>
          <w:noProof/>
        </w:rPr>
        <w:t xml:space="preserve">. </w:t>
      </w:r>
    </w:p>
    <w:p w14:paraId="69703E4E" w14:textId="2A6DC355" w:rsidR="00666F1C" w:rsidRDefault="00666F1C" w:rsidP="00647BE5">
      <w:r w:rsidRPr="00666F1C">
        <w:rPr>
          <w:noProof/>
        </w:rPr>
        <w:drawing>
          <wp:inline distT="0" distB="0" distL="0" distR="0" wp14:anchorId="4FEB6746" wp14:editId="0A95B1EF">
            <wp:extent cx="5943600" cy="744855"/>
            <wp:effectExtent l="0" t="0" r="0" b="0"/>
            <wp:docPr id="19275768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6844" name="Picture 1" descr="A screen shot of a computer screen&#10;&#10;Description automatically generated"/>
                    <pic:cNvPicPr/>
                  </pic:nvPicPr>
                  <pic:blipFill>
                    <a:blip r:embed="rId145"/>
                    <a:stretch>
                      <a:fillRect/>
                    </a:stretch>
                  </pic:blipFill>
                  <pic:spPr>
                    <a:xfrm>
                      <a:off x="0" y="0"/>
                      <a:ext cx="5943600" cy="744855"/>
                    </a:xfrm>
                    <a:prstGeom prst="rect">
                      <a:avLst/>
                    </a:prstGeom>
                  </pic:spPr>
                </pic:pic>
              </a:graphicData>
            </a:graphic>
          </wp:inline>
        </w:drawing>
      </w:r>
    </w:p>
    <w:p w14:paraId="64BA7E4F" w14:textId="441CB695" w:rsidR="006E0114" w:rsidRDefault="006E0114" w:rsidP="00647BE5">
      <w:r>
        <w:t xml:space="preserve">I then </w:t>
      </w:r>
      <w:r w:rsidR="00C212ED">
        <w:t xml:space="preserve">set up the render code by using the Draw() function, this involved opening the original design files and copying the </w:t>
      </w:r>
      <w:r w:rsidR="0003750F">
        <w:t xml:space="preserve">positions </w:t>
      </w:r>
      <w:r w:rsidR="00C212ED">
        <w:t xml:space="preserve">coordinates of </w:t>
      </w:r>
      <w:r w:rsidR="0003750F">
        <w:t xml:space="preserve"> textures on the </w:t>
      </w:r>
      <w:r w:rsidR="00C212ED">
        <w:t>in</w:t>
      </w:r>
      <w:r w:rsidR="008C279E">
        <w:t xml:space="preserve">terface. This is because I designed my user interface with the same dimensions as my screen so </w:t>
      </w:r>
      <w:r w:rsidR="004C66A8">
        <w:t>all</w:t>
      </w:r>
      <w:r w:rsidR="008C279E">
        <w:t xml:space="preserve"> the </w:t>
      </w:r>
      <w:r w:rsidR="0003750F">
        <w:t>object’s</w:t>
      </w:r>
      <w:r w:rsidR="008C279E">
        <w:t xml:space="preserve"> </w:t>
      </w:r>
      <w:r w:rsidR="002A734A">
        <w:t xml:space="preserve">positions </w:t>
      </w:r>
      <w:r w:rsidR="008C279E">
        <w:t xml:space="preserve">used to form interface will correlate with the </w:t>
      </w:r>
      <w:r w:rsidR="002A734A">
        <w:t>positions needed to render the same textures on screen.</w:t>
      </w:r>
      <w:r w:rsidR="006E4DF6">
        <w:t xml:space="preserve"> </w:t>
      </w:r>
      <w:r w:rsidR="0003750F">
        <w:t xml:space="preserve">I also set the clear color to </w:t>
      </w:r>
      <w:r w:rsidR="00470B68">
        <w:t xml:space="preserve">for a </w:t>
      </w:r>
    </w:p>
    <w:p w14:paraId="1AE1269D" w14:textId="14C699DE" w:rsidR="009E78D3" w:rsidRPr="00A33F50" w:rsidRDefault="00A33F50" w:rsidP="00647BE5">
      <w:pPr>
        <w:rPr>
          <w:b/>
          <w:bCs/>
        </w:rPr>
      </w:pPr>
      <w:r w:rsidRPr="00A33F50">
        <w:rPr>
          <w:b/>
          <w:bCs/>
          <w:noProof/>
        </w:rPr>
        <w:lastRenderedPageBreak/>
        <w:drawing>
          <wp:inline distT="0" distB="0" distL="0" distR="0" wp14:anchorId="22098A47" wp14:editId="4DF74A80">
            <wp:extent cx="5943600" cy="7709535"/>
            <wp:effectExtent l="0" t="0" r="0" b="5715"/>
            <wp:docPr id="1230785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5926" name="Picture 1" descr="A screenshot of a computer program&#10;&#10;Description automatically generated"/>
                    <pic:cNvPicPr/>
                  </pic:nvPicPr>
                  <pic:blipFill>
                    <a:blip r:embed="rId146"/>
                    <a:stretch>
                      <a:fillRect/>
                    </a:stretch>
                  </pic:blipFill>
                  <pic:spPr>
                    <a:xfrm>
                      <a:off x="0" y="0"/>
                      <a:ext cx="5943600" cy="7709535"/>
                    </a:xfrm>
                    <a:prstGeom prst="rect">
                      <a:avLst/>
                    </a:prstGeom>
                  </pic:spPr>
                </pic:pic>
              </a:graphicData>
            </a:graphic>
          </wp:inline>
        </w:drawing>
      </w:r>
    </w:p>
    <w:p w14:paraId="66C46E13" w14:textId="2E670FA1" w:rsidR="00C05E80" w:rsidRPr="00C05E80" w:rsidRDefault="0086351A" w:rsidP="00C05E80">
      <w:r>
        <w:lastRenderedPageBreak/>
        <w:t>With this system in place, I then decide</w:t>
      </w:r>
      <w:r w:rsidR="001F586B">
        <w:t>d</w:t>
      </w:r>
      <w:r>
        <w:t xml:space="preserve"> to perform an intermediate testing phase to ensure that the user interface was </w:t>
      </w:r>
      <w:r w:rsidR="00D52A51">
        <w:t xml:space="preserve">rendering </w:t>
      </w:r>
      <w:r w:rsidR="001F586B">
        <w:t>properly. My justification for doing this is to ensure that I have user interface to work with before commencing to programming the functionality for the user interface.</w:t>
      </w:r>
      <w:r w:rsidR="00E910EF">
        <w:t xml:space="preserve"> </w:t>
      </w:r>
      <w:r w:rsidR="001F586B">
        <w:t>If I did not test whether the user interface was being rendered</w:t>
      </w:r>
      <w:r w:rsidR="00097FED">
        <w:t xml:space="preserve"> and I </w:t>
      </w:r>
      <w:r w:rsidR="00F33DF9">
        <w:t>started</w:t>
      </w:r>
      <w:r w:rsidR="00097FED">
        <w:t xml:space="preserve"> to write the functionality for user interface assuming that it was working, then if the user interface was not working, I could potentially write functionality code that is incorrect and </w:t>
      </w:r>
      <w:r w:rsidR="00D77877">
        <w:t>does not match with the</w:t>
      </w:r>
      <w:r w:rsidR="00E156FC">
        <w:t xml:space="preserve"> working interface code.</w:t>
      </w:r>
    </w:p>
    <w:p w14:paraId="740017F7" w14:textId="3D80C129" w:rsidR="001541BE" w:rsidRDefault="006D1885" w:rsidP="006D1885">
      <w:pPr>
        <w:pStyle w:val="Heading5"/>
      </w:pPr>
      <w:r>
        <w:t>Testing</w:t>
      </w:r>
      <w:r w:rsidR="00494971">
        <w:t xml:space="preserve"> </w:t>
      </w:r>
      <w:r w:rsidR="001F586B">
        <w:t>Phase</w:t>
      </w:r>
      <w:r w:rsidR="00494971">
        <w:t xml:space="preserve"> One</w:t>
      </w:r>
    </w:p>
    <w:p w14:paraId="289A298F" w14:textId="4210D2CA" w:rsidR="002B7918" w:rsidRDefault="003B2A66" w:rsidP="003B2A66">
      <w:r>
        <w:t>Upon</w:t>
      </w:r>
      <w:r w:rsidR="005A07CB">
        <w:t xml:space="preserve"> compiling and </w:t>
      </w:r>
      <w:r>
        <w:t xml:space="preserve"> running the executable file, a </w:t>
      </w:r>
      <w:r w:rsidR="005A07CB">
        <w:t xml:space="preserve">completely </w:t>
      </w:r>
      <w:r>
        <w:t>dark grey screen appeared</w:t>
      </w:r>
      <w:r w:rsidR="005A07CB">
        <w:t xml:space="preserve"> and there </w:t>
      </w:r>
      <w:r w:rsidR="001D353B">
        <w:t>were</w:t>
      </w:r>
      <w:r w:rsidR="005A07CB">
        <w:t xml:space="preserve"> errors on the command line. This was not expected </w:t>
      </w:r>
      <w:r w:rsidR="0030509E">
        <w:t>behavior</w:t>
      </w:r>
      <w:r w:rsidR="005A07CB">
        <w:t xml:space="preserve"> for the program. </w:t>
      </w:r>
    </w:p>
    <w:p w14:paraId="68953AE1" w14:textId="29769C85" w:rsidR="0038183E" w:rsidRDefault="00FA1EC3" w:rsidP="003B2A66">
      <w:r w:rsidRPr="00FA1EC3">
        <w:rPr>
          <w:noProof/>
        </w:rPr>
        <w:drawing>
          <wp:inline distT="0" distB="0" distL="0" distR="0" wp14:anchorId="465F6864" wp14:editId="569407E7">
            <wp:extent cx="5943600" cy="4552315"/>
            <wp:effectExtent l="0" t="0" r="0" b="635"/>
            <wp:docPr id="24136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7076" name="Picture 1" descr="A screenshot of a computer&#10;&#10;Description automatically generated"/>
                    <pic:cNvPicPr/>
                  </pic:nvPicPr>
                  <pic:blipFill>
                    <a:blip r:embed="rId147"/>
                    <a:stretch>
                      <a:fillRect/>
                    </a:stretch>
                  </pic:blipFill>
                  <pic:spPr>
                    <a:xfrm>
                      <a:off x="0" y="0"/>
                      <a:ext cx="5943600" cy="4552315"/>
                    </a:xfrm>
                    <a:prstGeom prst="rect">
                      <a:avLst/>
                    </a:prstGeom>
                  </pic:spPr>
                </pic:pic>
              </a:graphicData>
            </a:graphic>
          </wp:inline>
        </w:drawing>
      </w:r>
    </w:p>
    <w:p w14:paraId="027092C7" w14:textId="4401636B" w:rsidR="00AA028B" w:rsidRDefault="005A07CB" w:rsidP="003B2A66">
      <w:r>
        <w:t>The errors on the command line clearly showed that the error checking code</w:t>
      </w:r>
      <w:r w:rsidR="00705684">
        <w:t xml:space="preserve"> </w:t>
      </w:r>
      <w:r>
        <w:t xml:space="preserve">that </w:t>
      </w:r>
      <w:r w:rsidR="006343D1">
        <w:t xml:space="preserve">is in </w:t>
      </w:r>
      <w:r>
        <w:t>the checkCompileErrors()</w:t>
      </w:r>
      <w:r w:rsidR="00A03FBF">
        <w:t xml:space="preserve"> procedure </w:t>
      </w:r>
      <w:r w:rsidR="00705684">
        <w:t>in</w:t>
      </w:r>
      <w:r w:rsidR="006343D1">
        <w:t xml:space="preserve"> the</w:t>
      </w:r>
      <w:r w:rsidR="00705684">
        <w:t xml:space="preserve"> </w:t>
      </w:r>
      <w:r w:rsidR="0072748A">
        <w:t>loadTextureFromFile</w:t>
      </w:r>
      <w:r w:rsidR="0025389F">
        <w:t>()</w:t>
      </w:r>
      <w:r w:rsidR="00A03FBF">
        <w:t xml:space="preserve"> function </w:t>
      </w:r>
      <w:r w:rsidR="006343D1">
        <w:t>is</w:t>
      </w:r>
      <w:r w:rsidR="0072748A">
        <w:t xml:space="preserve"> working</w:t>
      </w:r>
      <w:r w:rsidR="00A03FBF">
        <w:t xml:space="preserve"> correctly</w:t>
      </w:r>
      <w:r w:rsidR="0072748A">
        <w:t xml:space="preserve">. </w:t>
      </w:r>
      <w:r w:rsidR="00AA028B">
        <w:t xml:space="preserve">This result successfully links back to the test data </w:t>
      </w:r>
      <w:r w:rsidR="000E799B">
        <w:t xml:space="preserve">as </w:t>
      </w:r>
      <w:r w:rsidR="00AA028B">
        <w:t>shown in the design section for the Shader class</w:t>
      </w:r>
      <w:r w:rsidR="00EB5426">
        <w:t xml:space="preserve">. The test data in design showed the </w:t>
      </w:r>
      <w:r w:rsidR="009E03F4">
        <w:t xml:space="preserve">invlaid </w:t>
      </w:r>
      <w:r w:rsidR="00EB5426">
        <w:t xml:space="preserve">test data </w:t>
      </w:r>
      <w:r w:rsidR="00C67A16">
        <w:t>for</w:t>
      </w:r>
      <w:r w:rsidR="00EB5426">
        <w:t xml:space="preserve"> passing an </w:t>
      </w:r>
      <w:r w:rsidR="00425326">
        <w:lastRenderedPageBreak/>
        <w:t xml:space="preserve">invalid </w:t>
      </w:r>
      <w:r w:rsidR="001111C1">
        <w:t xml:space="preserve">shader </w:t>
      </w:r>
      <w:r w:rsidR="00DC2A30">
        <w:t xml:space="preserve">source code </w:t>
      </w:r>
      <w:r w:rsidR="002B61B1">
        <w:t xml:space="preserve">with syntax errors </w:t>
      </w:r>
      <w:r w:rsidR="00DC2A30">
        <w:t xml:space="preserve">into the Compile() function </w:t>
      </w:r>
      <w:r w:rsidR="00C67A16">
        <w:t>would</w:t>
      </w:r>
      <w:r w:rsidR="001111C1">
        <w:t xml:space="preserve"> </w:t>
      </w:r>
      <w:r w:rsidR="00C67A16">
        <w:t>yield a test result of immediate console errors. This test data was successful</w:t>
      </w:r>
      <w:r w:rsidR="00183A1A">
        <w:t xml:space="preserve">ly met. </w:t>
      </w:r>
    </w:p>
    <w:p w14:paraId="6832CA02" w14:textId="4BA134BA" w:rsidR="003B2A66" w:rsidRDefault="0072748A" w:rsidP="003B2A66">
      <w:r>
        <w:t>The errors themselves suggest that there is an issue with loading the path to shaders</w:t>
      </w:r>
      <w:r w:rsidR="00F97B87">
        <w:t>. This is especially shown through the “Link-time error”</w:t>
      </w:r>
      <w:r w:rsidR="00D6396B">
        <w:t xml:space="preserve"> messages</w:t>
      </w:r>
      <w:r w:rsidR="00F97B87">
        <w:t xml:space="preserve"> which suggest</w:t>
      </w:r>
      <w:r w:rsidR="00D6396B">
        <w:t>s</w:t>
      </w:r>
      <w:r w:rsidR="00F97B87">
        <w:t xml:space="preserve"> that</w:t>
      </w:r>
      <w:r w:rsidR="00D6396B">
        <w:t xml:space="preserve"> the</w:t>
      </w:r>
      <w:r w:rsidR="00F97B87">
        <w:t xml:space="preserve"> two default shader files required for OpenGL to </w:t>
      </w:r>
      <w:r w:rsidR="006343D1">
        <w:t>do rendering</w:t>
      </w:r>
      <w:r w:rsidR="00F97B87">
        <w:t xml:space="preserve"> are not being compiled</w:t>
      </w:r>
      <w:r w:rsidR="00D6396B">
        <w:t xml:space="preserve"> properly.</w:t>
      </w:r>
    </w:p>
    <w:p w14:paraId="0AEA68A8" w14:textId="1EA99E5C" w:rsidR="000A057D" w:rsidRPr="003B2A66" w:rsidRDefault="000A057D" w:rsidP="003B2A66">
      <w:r w:rsidRPr="000A057D">
        <w:rPr>
          <w:noProof/>
        </w:rPr>
        <w:drawing>
          <wp:inline distT="0" distB="0" distL="0" distR="0" wp14:anchorId="6C2CE61E" wp14:editId="112B2EDF">
            <wp:extent cx="5943600" cy="3078480"/>
            <wp:effectExtent l="0" t="0" r="0" b="7620"/>
            <wp:docPr id="1348743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93" name="Picture 1" descr="A screenshot of a computer program&#10;&#10;Description automatically generated"/>
                    <pic:cNvPicPr/>
                  </pic:nvPicPr>
                  <pic:blipFill>
                    <a:blip r:embed="rId148"/>
                    <a:stretch>
                      <a:fillRect/>
                    </a:stretch>
                  </pic:blipFill>
                  <pic:spPr>
                    <a:xfrm>
                      <a:off x="0" y="0"/>
                      <a:ext cx="5943600" cy="3078480"/>
                    </a:xfrm>
                    <a:prstGeom prst="rect">
                      <a:avLst/>
                    </a:prstGeom>
                  </pic:spPr>
                </pic:pic>
              </a:graphicData>
            </a:graphic>
          </wp:inline>
        </w:drawing>
      </w:r>
    </w:p>
    <w:p w14:paraId="250FED89" w14:textId="58CD04D0" w:rsidR="00713B80" w:rsidRDefault="00854486" w:rsidP="00B86873">
      <w:r>
        <w:t xml:space="preserve">To resolve this </w:t>
      </w:r>
      <w:r w:rsidR="00CD7157">
        <w:t>problem,</w:t>
      </w:r>
      <w:r>
        <w:t xml:space="preserve"> I</w:t>
      </w:r>
      <w:r w:rsidR="00164BD3">
        <w:t xml:space="preserve"> removed all uses of “..” </w:t>
      </w:r>
      <w:r w:rsidR="00FE221A">
        <w:t xml:space="preserve"> and replaced them with “\\”</w:t>
      </w:r>
      <w:r w:rsidR="00472F39">
        <w:t xml:space="preserve">, </w:t>
      </w:r>
      <w:r w:rsidR="00164BD3">
        <w:t>to determine the root directory when loading file paths and then</w:t>
      </w:r>
      <w:r>
        <w:t xml:space="preserve"> used the </w:t>
      </w:r>
      <w:r w:rsidR="00AE60B2">
        <w:t>&lt;</w:t>
      </w:r>
      <w:r>
        <w:t>filesystem</w:t>
      </w:r>
      <w:r w:rsidR="00AE60B2">
        <w:t>&gt; l</w:t>
      </w:r>
      <w:r>
        <w:t>ibrary to retrieve the relative path for the working directory</w:t>
      </w:r>
      <w:r w:rsidR="00164BD3">
        <w:t>. I did this by</w:t>
      </w:r>
      <w:r w:rsidR="002F52A2">
        <w:t xml:space="preserve"> concatenating the </w:t>
      </w:r>
      <w:r w:rsidR="00164BD3">
        <w:t>working directory</w:t>
      </w:r>
      <w:r w:rsidR="002F52A2">
        <w:t xml:space="preserve"> for</w:t>
      </w:r>
      <w:r>
        <w:t xml:space="preserve"> </w:t>
      </w:r>
      <w:r w:rsidR="00472F39">
        <w:t xml:space="preserve">the </w:t>
      </w:r>
      <w:r w:rsidR="002F52A2">
        <w:t xml:space="preserve">project </w:t>
      </w:r>
      <w:r w:rsidR="00472F39">
        <w:t xml:space="preserve">directory </w:t>
      </w:r>
      <w:r w:rsidR="002F52A2">
        <w:t xml:space="preserve">onto the file path </w:t>
      </w:r>
      <w:r w:rsidR="00CE4B82">
        <w:t xml:space="preserve">string </w:t>
      </w:r>
      <w:r w:rsidR="00164BD3">
        <w:t>in the loadShader() and loadTexture() function</w:t>
      </w:r>
      <w:r w:rsidR="00AE60B2">
        <w:t xml:space="preserve">. This resolved the issue </w:t>
      </w:r>
      <w:r w:rsidR="00CD7157">
        <w:t>because</w:t>
      </w:r>
      <w:r w:rsidR="00AE60B2">
        <w:t xml:space="preserve"> using “..” was not determining the root directory of the </w:t>
      </w:r>
      <w:r w:rsidR="00D80F2B">
        <w:t xml:space="preserve">source folder and instead was simply being loaded as two dots at the beginning of the string. </w:t>
      </w:r>
    </w:p>
    <w:p w14:paraId="5B241BE7" w14:textId="1C2FA0F1" w:rsidR="00FE6721" w:rsidRDefault="0062164C" w:rsidP="00B86873">
      <w:r w:rsidRPr="0062164C">
        <w:rPr>
          <w:noProof/>
        </w:rPr>
        <w:drawing>
          <wp:inline distT="0" distB="0" distL="0" distR="0" wp14:anchorId="6A3DFEE3" wp14:editId="1E571E82">
            <wp:extent cx="5943600" cy="768350"/>
            <wp:effectExtent l="0" t="0" r="0" b="0"/>
            <wp:docPr id="8028614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146" name="Picture 1" descr="A computer code on a black background&#10;&#10;Description automatically generated"/>
                    <pic:cNvPicPr/>
                  </pic:nvPicPr>
                  <pic:blipFill>
                    <a:blip r:embed="rId149"/>
                    <a:stretch>
                      <a:fillRect/>
                    </a:stretch>
                  </pic:blipFill>
                  <pic:spPr>
                    <a:xfrm>
                      <a:off x="0" y="0"/>
                      <a:ext cx="5943600" cy="768350"/>
                    </a:xfrm>
                    <a:prstGeom prst="rect">
                      <a:avLst/>
                    </a:prstGeom>
                  </pic:spPr>
                </pic:pic>
              </a:graphicData>
            </a:graphic>
          </wp:inline>
        </w:drawing>
      </w:r>
    </w:p>
    <w:p w14:paraId="65C831C0" w14:textId="4BE5788F" w:rsidR="002C08BB" w:rsidRDefault="002C08BB" w:rsidP="00B86873">
      <w:r w:rsidRPr="002C08BB">
        <w:rPr>
          <w:noProof/>
        </w:rPr>
        <w:drawing>
          <wp:inline distT="0" distB="0" distL="0" distR="0" wp14:anchorId="3D4EF242" wp14:editId="5994E797">
            <wp:extent cx="5943600" cy="821690"/>
            <wp:effectExtent l="0" t="0" r="0" b="0"/>
            <wp:docPr id="16504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18" name="Picture 1" descr="A screen shot of a computer&#10;&#10;Description automatically generated"/>
                    <pic:cNvPicPr/>
                  </pic:nvPicPr>
                  <pic:blipFill>
                    <a:blip r:embed="rId150"/>
                    <a:stretch>
                      <a:fillRect/>
                    </a:stretch>
                  </pic:blipFill>
                  <pic:spPr>
                    <a:xfrm>
                      <a:off x="0" y="0"/>
                      <a:ext cx="5943600" cy="821690"/>
                    </a:xfrm>
                    <a:prstGeom prst="rect">
                      <a:avLst/>
                    </a:prstGeom>
                  </pic:spPr>
                </pic:pic>
              </a:graphicData>
            </a:graphic>
          </wp:inline>
        </w:drawing>
      </w:r>
    </w:p>
    <w:p w14:paraId="114009BA" w14:textId="408A656A" w:rsidR="00972A36" w:rsidRDefault="00972A36" w:rsidP="00B86873">
      <w:r w:rsidRPr="00972A36">
        <w:rPr>
          <w:noProof/>
        </w:rPr>
        <w:lastRenderedPageBreak/>
        <w:drawing>
          <wp:inline distT="0" distB="0" distL="0" distR="0" wp14:anchorId="186174C4" wp14:editId="0A7263B1">
            <wp:extent cx="5943600" cy="1746250"/>
            <wp:effectExtent l="0" t="0" r="0" b="6350"/>
            <wp:docPr id="6241105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0536" name="Picture 1" descr="A screen shot of a computer code&#10;&#10;Description automatically generated"/>
                    <pic:cNvPicPr/>
                  </pic:nvPicPr>
                  <pic:blipFill>
                    <a:blip r:embed="rId151"/>
                    <a:stretch>
                      <a:fillRect/>
                    </a:stretch>
                  </pic:blipFill>
                  <pic:spPr>
                    <a:xfrm>
                      <a:off x="0" y="0"/>
                      <a:ext cx="5943600" cy="1746250"/>
                    </a:xfrm>
                    <a:prstGeom prst="rect">
                      <a:avLst/>
                    </a:prstGeom>
                  </pic:spPr>
                </pic:pic>
              </a:graphicData>
            </a:graphic>
          </wp:inline>
        </w:drawing>
      </w:r>
    </w:p>
    <w:p w14:paraId="62D88487" w14:textId="77777777" w:rsidR="006E2B30" w:rsidRDefault="00713B80" w:rsidP="00B86873">
      <w:r>
        <w:t xml:space="preserve">Upon testing </w:t>
      </w:r>
      <w:r w:rsidR="00972A36">
        <w:t>again,</w:t>
      </w:r>
      <w:r>
        <w:t xml:space="preserve"> the texture loadin</w:t>
      </w:r>
      <w:r w:rsidR="001A4EDB">
        <w:t xml:space="preserve">g errors </w:t>
      </w:r>
      <w:r w:rsidR="000679E1">
        <w:t>disappeared,</w:t>
      </w:r>
      <w:r w:rsidR="001A4EDB">
        <w:t xml:space="preserve"> however the shader link time errors </w:t>
      </w:r>
      <w:r w:rsidR="000679E1">
        <w:t>persisted</w:t>
      </w:r>
      <w:r w:rsidR="001A4EDB">
        <w:t>.</w:t>
      </w:r>
      <w:r w:rsidR="00FE6721">
        <w:t xml:space="preserve"> </w:t>
      </w:r>
    </w:p>
    <w:p w14:paraId="52760290" w14:textId="5859BD72" w:rsidR="006E2B30" w:rsidRDefault="006E2B30" w:rsidP="00B86873">
      <w:r w:rsidRPr="006E2B30">
        <w:rPr>
          <w:noProof/>
        </w:rPr>
        <w:drawing>
          <wp:inline distT="0" distB="0" distL="0" distR="0" wp14:anchorId="05C59A35" wp14:editId="2DB43A9C">
            <wp:extent cx="5943600" cy="3313430"/>
            <wp:effectExtent l="0" t="0" r="0" b="1270"/>
            <wp:docPr id="2140288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8866" name="Picture 1" descr="A screenshot of a computer&#10;&#10;Description automatically generated"/>
                    <pic:cNvPicPr/>
                  </pic:nvPicPr>
                  <pic:blipFill>
                    <a:blip r:embed="rId152"/>
                    <a:stretch>
                      <a:fillRect/>
                    </a:stretch>
                  </pic:blipFill>
                  <pic:spPr>
                    <a:xfrm>
                      <a:off x="0" y="0"/>
                      <a:ext cx="5943600" cy="3313430"/>
                    </a:xfrm>
                    <a:prstGeom prst="rect">
                      <a:avLst/>
                    </a:prstGeom>
                  </pic:spPr>
                </pic:pic>
              </a:graphicData>
            </a:graphic>
          </wp:inline>
        </w:drawing>
      </w:r>
    </w:p>
    <w:p w14:paraId="695B07BE" w14:textId="77777777" w:rsidR="006757B3" w:rsidRDefault="000679E1" w:rsidP="00B86873">
      <w:r>
        <w:t>Upon reading my code I discovered that the issue</w:t>
      </w:r>
      <w:r w:rsidR="006E2B30">
        <w:t xml:space="preserve"> </w:t>
      </w:r>
      <w:r w:rsidR="004722C4">
        <w:t xml:space="preserve">laid in </w:t>
      </w:r>
      <w:r w:rsidR="008550C7">
        <w:t>misnamed variables causing the</w:t>
      </w:r>
      <w:r w:rsidR="004722C4">
        <w:t xml:space="preserve"> shader source code to not be converted into a string and there being a typo in the </w:t>
      </w:r>
      <w:r w:rsidR="00C955C2">
        <w:t xml:space="preserve">name used in my shaders. </w:t>
      </w:r>
    </w:p>
    <w:p w14:paraId="1792AA40" w14:textId="41773628" w:rsidR="00713B80" w:rsidRDefault="00C955C2" w:rsidP="00B86873">
      <w:r>
        <w:t>Upon realization I corrected the</w:t>
      </w:r>
      <w:r w:rsidR="001D6247">
        <w:t xml:space="preserve"> misnamed variable</w:t>
      </w:r>
      <w:r w:rsidR="00B104FE">
        <w:t>s</w:t>
      </w:r>
      <w:r w:rsidR="001D6247">
        <w:t xml:space="preserve"> from </w:t>
      </w:r>
      <w:r w:rsidR="00B104FE">
        <w:t>“vertexShaderString” and “fragmentShaderS</w:t>
      </w:r>
      <w:r w:rsidR="00D630BD">
        <w:t>t</w:t>
      </w:r>
      <w:r w:rsidR="00B104FE">
        <w:t xml:space="preserve">ring” to just “vertexCode” and “fragmentCode.” This is because I had already declared </w:t>
      </w:r>
      <w:r w:rsidR="005E1EE7">
        <w:t>“</w:t>
      </w:r>
      <w:r w:rsidR="00B104FE">
        <w:t>vertexCode</w:t>
      </w:r>
      <w:r w:rsidR="005E1EE7">
        <w:t>”</w:t>
      </w:r>
      <w:r w:rsidR="00B104FE">
        <w:t xml:space="preserve"> and </w:t>
      </w:r>
      <w:r w:rsidR="005E1EE7">
        <w:t>“</w:t>
      </w:r>
      <w:r w:rsidR="00B104FE">
        <w:t>fragmentCode</w:t>
      </w:r>
      <w:r w:rsidR="005E1EE7">
        <w:t>”</w:t>
      </w:r>
      <w:r w:rsidR="00B104FE">
        <w:t xml:space="preserve"> as string variables </w:t>
      </w:r>
      <w:r w:rsidR="005E1EE7">
        <w:t xml:space="preserve">before the file reading process </w:t>
      </w:r>
      <w:r w:rsidR="00B41444">
        <w:t xml:space="preserve">and </w:t>
      </w:r>
      <w:r w:rsidR="00286814">
        <w:t>intended to</w:t>
      </w:r>
      <w:r w:rsidR="005E1EE7">
        <w:t xml:space="preserve"> </w:t>
      </w:r>
      <w:r w:rsidR="00B104FE">
        <w:t>us</w:t>
      </w:r>
      <w:r w:rsidR="00286814">
        <w:t xml:space="preserve">e </w:t>
      </w:r>
      <w:r w:rsidR="00B104FE">
        <w:t>them to</w:t>
      </w:r>
      <w:r w:rsidR="005E1EE7">
        <w:t xml:space="preserve"> hold the contents of the file being read</w:t>
      </w:r>
      <w:r w:rsidR="00B41444">
        <w:t xml:space="preserve">. My intention was for them to </w:t>
      </w:r>
      <w:r w:rsidR="00B104FE">
        <w:t xml:space="preserve">be converted into c </w:t>
      </w:r>
      <w:r w:rsidR="001D4E25">
        <w:t>strings,</w:t>
      </w:r>
      <w:r w:rsidR="00B104FE">
        <w:t xml:space="preserve"> but I </w:t>
      </w:r>
      <w:r w:rsidR="00B41444">
        <w:t xml:space="preserve">was not using the </w:t>
      </w:r>
      <w:r w:rsidR="005B58DB">
        <w:t xml:space="preserve">variables themselves to hold the results of the file being read. </w:t>
      </w:r>
      <w:r w:rsidR="001D4E25">
        <w:t>Instead,</w:t>
      </w:r>
      <w:r w:rsidR="005B58DB">
        <w:t xml:space="preserve"> I declared another pair of local variables to hold the contents of the file</w:t>
      </w:r>
      <w:r w:rsidR="00286814">
        <w:t>. This meant that</w:t>
      </w:r>
      <w:r w:rsidR="001D4E25">
        <w:t xml:space="preserve"> once the local variables </w:t>
      </w:r>
      <w:r w:rsidR="001D4E25">
        <w:lastRenderedPageBreak/>
        <w:t>contained the file contents, they immediately went out of scope and the file contents were lost</w:t>
      </w:r>
      <w:r w:rsidR="00D630BD">
        <w:t xml:space="preserve">. Thus, </w:t>
      </w:r>
      <w:r w:rsidR="001D4E25">
        <w:t xml:space="preserve">“vertexCode” and “fragmentCode” were left as empty strings. </w:t>
      </w:r>
    </w:p>
    <w:p w14:paraId="10C5ACCF" w14:textId="067280E2" w:rsidR="00D630BD" w:rsidRDefault="00D630BD" w:rsidP="00B86873">
      <w:r w:rsidRPr="00D630BD">
        <w:rPr>
          <w:noProof/>
        </w:rPr>
        <w:drawing>
          <wp:inline distT="0" distB="0" distL="0" distR="0" wp14:anchorId="71C70E94" wp14:editId="6DC5B833">
            <wp:extent cx="5943600" cy="1704340"/>
            <wp:effectExtent l="0" t="0" r="0" b="0"/>
            <wp:docPr id="19616996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654" name="Picture 1" descr="A screen shot of a computer program&#10;&#10;Description automatically generated"/>
                    <pic:cNvPicPr/>
                  </pic:nvPicPr>
                  <pic:blipFill>
                    <a:blip r:embed="rId153"/>
                    <a:stretch>
                      <a:fillRect/>
                    </a:stretch>
                  </pic:blipFill>
                  <pic:spPr>
                    <a:xfrm>
                      <a:off x="0" y="0"/>
                      <a:ext cx="5943600" cy="1704340"/>
                    </a:xfrm>
                    <a:prstGeom prst="rect">
                      <a:avLst/>
                    </a:prstGeom>
                  </pic:spPr>
                </pic:pic>
              </a:graphicData>
            </a:graphic>
          </wp:inline>
        </w:drawing>
      </w:r>
    </w:p>
    <w:p w14:paraId="4666DAC0" w14:textId="06CCFE85" w:rsidR="006757B3" w:rsidRDefault="006757B3" w:rsidP="00B86873">
      <w:r>
        <w:t>I then fixed the typo from “defualt” to “default” when naming the shader.</w:t>
      </w:r>
    </w:p>
    <w:p w14:paraId="272FD4F3" w14:textId="4023EC0F" w:rsidR="001A2BCB" w:rsidRDefault="001A2BCB" w:rsidP="00B86873">
      <w:r w:rsidRPr="001A2BCB">
        <w:rPr>
          <w:noProof/>
        </w:rPr>
        <w:drawing>
          <wp:inline distT="0" distB="0" distL="0" distR="0" wp14:anchorId="3D23DD4E" wp14:editId="23EDDBB8">
            <wp:extent cx="5706271" cy="238158"/>
            <wp:effectExtent l="0" t="0" r="8890" b="9525"/>
            <wp:docPr id="168555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7251" name=""/>
                    <pic:cNvPicPr/>
                  </pic:nvPicPr>
                  <pic:blipFill>
                    <a:blip r:embed="rId154"/>
                    <a:stretch>
                      <a:fillRect/>
                    </a:stretch>
                  </pic:blipFill>
                  <pic:spPr>
                    <a:xfrm>
                      <a:off x="0" y="0"/>
                      <a:ext cx="5706271" cy="238158"/>
                    </a:xfrm>
                    <a:prstGeom prst="rect">
                      <a:avLst/>
                    </a:prstGeom>
                  </pic:spPr>
                </pic:pic>
              </a:graphicData>
            </a:graphic>
          </wp:inline>
        </w:drawing>
      </w:r>
    </w:p>
    <w:p w14:paraId="23A2C565" w14:textId="16A2D9B4" w:rsidR="008603EA" w:rsidRDefault="008603EA" w:rsidP="00B86873">
      <w:r>
        <w:t xml:space="preserve">Upon testing one more time, the shader entry point linking errors disappeared however  I still received errors during the shader compilation stage. </w:t>
      </w:r>
    </w:p>
    <w:p w14:paraId="568E0B52" w14:textId="6A9A2B2C" w:rsidR="00121950" w:rsidRDefault="00121950" w:rsidP="00B86873">
      <w:r w:rsidRPr="00121950">
        <w:rPr>
          <w:noProof/>
        </w:rPr>
        <w:drawing>
          <wp:inline distT="0" distB="0" distL="0" distR="0" wp14:anchorId="3777182B" wp14:editId="4F083C9F">
            <wp:extent cx="5943600" cy="3286125"/>
            <wp:effectExtent l="0" t="0" r="0" b="9525"/>
            <wp:docPr id="125098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9445" name="Picture 1" descr="A screenshot of a computer&#10;&#10;Description automatically generated"/>
                    <pic:cNvPicPr/>
                  </pic:nvPicPr>
                  <pic:blipFill>
                    <a:blip r:embed="rId155"/>
                    <a:stretch>
                      <a:fillRect/>
                    </a:stretch>
                  </pic:blipFill>
                  <pic:spPr>
                    <a:xfrm>
                      <a:off x="0" y="0"/>
                      <a:ext cx="5943600" cy="3286125"/>
                    </a:xfrm>
                    <a:prstGeom prst="rect">
                      <a:avLst/>
                    </a:prstGeom>
                  </pic:spPr>
                </pic:pic>
              </a:graphicData>
            </a:graphic>
          </wp:inline>
        </w:drawing>
      </w:r>
    </w:p>
    <w:p w14:paraId="78938953" w14:textId="20C27502" w:rsidR="00121950" w:rsidRDefault="00121950" w:rsidP="00B86873">
      <w:r>
        <w:t xml:space="preserve">The issue </w:t>
      </w:r>
      <w:r w:rsidR="00E21D37">
        <w:t xml:space="preserve">laid </w:t>
      </w:r>
      <w:r>
        <w:t xml:space="preserve">within another misnamed </w:t>
      </w:r>
      <w:r w:rsidR="00EE2890">
        <w:t>variable</w:t>
      </w:r>
      <w:r>
        <w:t xml:space="preserve"> error. It turned out that I had forgotten to </w:t>
      </w:r>
      <w:r w:rsidR="001C645E">
        <w:t xml:space="preserve">write “vertexCoordinateAttribute” and wrote “vertexCoordinate” in the vertex shader for the background. I had </w:t>
      </w:r>
      <w:r w:rsidR="00E21D37">
        <w:t xml:space="preserve">also </w:t>
      </w:r>
      <w:r w:rsidR="00864ABC">
        <w:t>done</w:t>
      </w:r>
      <w:r w:rsidR="00E21D37">
        <w:t xml:space="preserve"> the same in </w:t>
      </w:r>
      <w:r w:rsidR="00861F32">
        <w:t xml:space="preserve">the default vertex shader. Upon realization, I fixed the shader </w:t>
      </w:r>
      <w:r w:rsidR="00864ABC">
        <w:t>variable</w:t>
      </w:r>
      <w:r w:rsidR="00861F32">
        <w:t xml:space="preserve"> names.</w:t>
      </w:r>
    </w:p>
    <w:p w14:paraId="434A49B8" w14:textId="3046F1C2" w:rsidR="00861F32" w:rsidRDefault="00861F32" w:rsidP="00B86873">
      <w:r w:rsidRPr="00861F32">
        <w:rPr>
          <w:noProof/>
        </w:rPr>
        <w:lastRenderedPageBreak/>
        <w:drawing>
          <wp:inline distT="0" distB="0" distL="0" distR="0" wp14:anchorId="2CB55ECB" wp14:editId="5C80FA7A">
            <wp:extent cx="5943600" cy="2557780"/>
            <wp:effectExtent l="0" t="0" r="0" b="0"/>
            <wp:docPr id="1853541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178" name="Picture 1" descr="A computer screen shot of a program&#10;&#10;Description automatically generated"/>
                    <pic:cNvPicPr/>
                  </pic:nvPicPr>
                  <pic:blipFill>
                    <a:blip r:embed="rId156"/>
                    <a:stretch>
                      <a:fillRect/>
                    </a:stretch>
                  </pic:blipFill>
                  <pic:spPr>
                    <a:xfrm>
                      <a:off x="0" y="0"/>
                      <a:ext cx="5943600" cy="2557780"/>
                    </a:xfrm>
                    <a:prstGeom prst="rect">
                      <a:avLst/>
                    </a:prstGeom>
                  </pic:spPr>
                </pic:pic>
              </a:graphicData>
            </a:graphic>
          </wp:inline>
        </w:drawing>
      </w:r>
    </w:p>
    <w:p w14:paraId="2B65BBBE" w14:textId="739A4694" w:rsidR="001A2BCB" w:rsidRDefault="005A1BFF" w:rsidP="00B86873">
      <w:r w:rsidRPr="005A1BFF">
        <w:rPr>
          <w:noProof/>
        </w:rPr>
        <w:drawing>
          <wp:inline distT="0" distB="0" distL="0" distR="0" wp14:anchorId="00929CF2" wp14:editId="0AD79DCE">
            <wp:extent cx="5943600" cy="1866900"/>
            <wp:effectExtent l="0" t="0" r="0" b="0"/>
            <wp:docPr id="125765835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8352" name="Picture 1" descr="A computer screen shot of text&#10;&#10;Description automatically generated"/>
                    <pic:cNvPicPr/>
                  </pic:nvPicPr>
                  <pic:blipFill>
                    <a:blip r:embed="rId157"/>
                    <a:stretch>
                      <a:fillRect/>
                    </a:stretch>
                  </pic:blipFill>
                  <pic:spPr>
                    <a:xfrm>
                      <a:off x="0" y="0"/>
                      <a:ext cx="5943600" cy="1866900"/>
                    </a:xfrm>
                    <a:prstGeom prst="rect">
                      <a:avLst/>
                    </a:prstGeom>
                  </pic:spPr>
                </pic:pic>
              </a:graphicData>
            </a:graphic>
          </wp:inline>
        </w:drawing>
      </w:r>
    </w:p>
    <w:p w14:paraId="7F621D09" w14:textId="318DAC66" w:rsidR="006757B3" w:rsidRDefault="005C67AB" w:rsidP="00B86873">
      <w:r>
        <w:lastRenderedPageBreak/>
        <w:t xml:space="preserve">Upon testing, the errors </w:t>
      </w:r>
      <w:r w:rsidR="00111BA7">
        <w:t>disappeared,</w:t>
      </w:r>
      <w:r>
        <w:t xml:space="preserve"> </w:t>
      </w:r>
      <w:r w:rsidR="00065A45">
        <w:t xml:space="preserve">and the user interface was successfully displayed. </w:t>
      </w:r>
      <w:r w:rsidR="006B5D18">
        <w:t>The results of this test can be seen in the “Testing Phase One Video”</w:t>
      </w:r>
      <w:r w:rsidR="00D662E2">
        <w:t>.</w:t>
      </w:r>
      <w:r w:rsidR="00065A45" w:rsidRPr="00065A45">
        <w:rPr>
          <w:noProof/>
        </w:rPr>
        <w:drawing>
          <wp:inline distT="0" distB="0" distL="0" distR="0" wp14:anchorId="15C701F7" wp14:editId="761F2D0B">
            <wp:extent cx="5943600" cy="3535680"/>
            <wp:effectExtent l="0" t="0" r="0" b="7620"/>
            <wp:docPr id="1334398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8669" name="Picture 1" descr="A screenshot of a video game&#10;&#10;Description automatically generated"/>
                    <pic:cNvPicPr/>
                  </pic:nvPicPr>
                  <pic:blipFill>
                    <a:blip r:embed="rId158"/>
                    <a:stretch>
                      <a:fillRect/>
                    </a:stretch>
                  </pic:blipFill>
                  <pic:spPr>
                    <a:xfrm>
                      <a:off x="0" y="0"/>
                      <a:ext cx="5943600" cy="3535680"/>
                    </a:xfrm>
                    <a:prstGeom prst="rect">
                      <a:avLst/>
                    </a:prstGeom>
                  </pic:spPr>
                </pic:pic>
              </a:graphicData>
            </a:graphic>
          </wp:inline>
        </w:drawing>
      </w:r>
    </w:p>
    <w:p w14:paraId="6532BE3D" w14:textId="22ACEA34" w:rsidR="001D4E25" w:rsidRDefault="006B164B" w:rsidP="00B86873">
      <w:r>
        <w:t>To further continue showcasing the test data</w:t>
      </w:r>
      <w:r w:rsidR="00662473">
        <w:t xml:space="preserve"> for the Compile() function</w:t>
      </w:r>
      <w:r>
        <w:t xml:space="preserve"> that was discussed in design</w:t>
      </w:r>
      <w:r w:rsidR="00662473">
        <w:t xml:space="preserve">. I altered my vertex </w:t>
      </w:r>
      <w:r w:rsidR="00732504">
        <w:t xml:space="preserve">shader </w:t>
      </w:r>
      <w:r w:rsidR="00662473">
        <w:t xml:space="preserve">source to include a logic error within the code. </w:t>
      </w:r>
      <w:r w:rsidR="00CE2E41">
        <w:t>The logic error was swapping the matrix multiplication</w:t>
      </w:r>
      <w:r w:rsidR="00732504">
        <w:t xml:space="preserve"> order </w:t>
      </w:r>
      <w:r w:rsidR="00B91762">
        <w:t xml:space="preserve">from “projection * model” to “model * projection”, </w:t>
      </w:r>
      <w:r w:rsidR="00732504">
        <w:t xml:space="preserve"> for the model and projection matrices</w:t>
      </w:r>
      <w:r w:rsidR="00CE2E41">
        <w:t xml:space="preserve">. This should yield a </w:t>
      </w:r>
      <w:r w:rsidR="00486E2D">
        <w:t>logic error due to matrix multiplication being non-commutative</w:t>
      </w:r>
      <w:r w:rsidR="00732504">
        <w:t xml:space="preserve">. </w:t>
      </w:r>
      <w:r w:rsidR="003C4D49">
        <w:t xml:space="preserve"> This test data will act as boundary test data</w:t>
      </w:r>
      <w:r w:rsidR="00663E37">
        <w:t xml:space="preserve"> as mentioned in the shader design section.</w:t>
      </w:r>
    </w:p>
    <w:p w14:paraId="7B595D78" w14:textId="142362E9" w:rsidR="009E6D0F" w:rsidRDefault="009E6D0F" w:rsidP="00B86873">
      <w:r w:rsidRPr="009E6D0F">
        <w:rPr>
          <w:noProof/>
        </w:rPr>
        <w:drawing>
          <wp:inline distT="0" distB="0" distL="0" distR="0" wp14:anchorId="79722799" wp14:editId="29E9E2D0">
            <wp:extent cx="5943600" cy="956310"/>
            <wp:effectExtent l="0" t="0" r="0" b="0"/>
            <wp:docPr id="1105897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7307" name="Picture 1" descr="A screen shot of a computer&#10;&#10;Description automatically generated"/>
                    <pic:cNvPicPr/>
                  </pic:nvPicPr>
                  <pic:blipFill>
                    <a:blip r:embed="rId159"/>
                    <a:stretch>
                      <a:fillRect/>
                    </a:stretch>
                  </pic:blipFill>
                  <pic:spPr>
                    <a:xfrm>
                      <a:off x="0" y="0"/>
                      <a:ext cx="5943600" cy="956310"/>
                    </a:xfrm>
                    <a:prstGeom prst="rect">
                      <a:avLst/>
                    </a:prstGeom>
                  </pic:spPr>
                </pic:pic>
              </a:graphicData>
            </a:graphic>
          </wp:inline>
        </w:drawing>
      </w:r>
      <w:r w:rsidR="003C4D49">
        <w:t>Upon testing</w:t>
      </w:r>
      <w:r w:rsidR="007B6018">
        <w:t xml:space="preserve"> the program, the window was correctly rendered and there were no console </w:t>
      </w:r>
      <w:r w:rsidR="00E87601">
        <w:t>errors</w:t>
      </w:r>
      <w:r w:rsidR="002212F6">
        <w:t>. However,</w:t>
      </w:r>
      <w:r w:rsidR="007B6018">
        <w:t xml:space="preserve"> the start menu user interface had completely </w:t>
      </w:r>
      <w:r w:rsidR="00A85280">
        <w:t>disappeared</w:t>
      </w:r>
      <w:r w:rsidR="007B6018">
        <w:t xml:space="preserve"> and the only interface remaining was the background interface.</w:t>
      </w:r>
      <w:r w:rsidR="002212F6">
        <w:t xml:space="preserve"> This is the test result that was mentioned in the test data of my design.</w:t>
      </w:r>
      <w:r w:rsidR="007B6018">
        <w:t xml:space="preserve"> This shows that </w:t>
      </w:r>
      <w:r w:rsidR="00794E96">
        <w:t xml:space="preserve">the </w:t>
      </w:r>
      <w:r w:rsidR="007B6018">
        <w:t xml:space="preserve">boundary test data </w:t>
      </w:r>
      <w:r w:rsidR="00A85280">
        <w:t xml:space="preserve">of </w:t>
      </w:r>
      <w:r w:rsidR="00794E96">
        <w:t xml:space="preserve">passing in shader source code </w:t>
      </w:r>
      <w:r w:rsidR="00E735B9">
        <w:t xml:space="preserve">with logic errors </w:t>
      </w:r>
      <w:r w:rsidR="007B6018">
        <w:t xml:space="preserve">for the compile() </w:t>
      </w:r>
      <w:r w:rsidR="00913165">
        <w:t xml:space="preserve">procedure </w:t>
      </w:r>
      <w:r w:rsidR="00A85280">
        <w:t>was successfully met</w:t>
      </w:r>
      <w:r w:rsidR="00E735B9">
        <w:t>.</w:t>
      </w:r>
    </w:p>
    <w:p w14:paraId="680C486B" w14:textId="0E0CC220" w:rsidR="00E87601" w:rsidRDefault="00182CD8" w:rsidP="00B86873">
      <w:r w:rsidRPr="00182CD8">
        <w:rPr>
          <w:noProof/>
        </w:rPr>
        <w:lastRenderedPageBreak/>
        <w:drawing>
          <wp:inline distT="0" distB="0" distL="0" distR="0" wp14:anchorId="1A7FF3B5" wp14:editId="41665089">
            <wp:extent cx="5943600" cy="4439285"/>
            <wp:effectExtent l="0" t="0" r="0" b="0"/>
            <wp:docPr id="94010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2716" name="Picture 1" descr="A screenshot of a computer&#10;&#10;Description automatically generated"/>
                    <pic:cNvPicPr/>
                  </pic:nvPicPr>
                  <pic:blipFill>
                    <a:blip r:embed="rId160"/>
                    <a:stretch>
                      <a:fillRect/>
                    </a:stretch>
                  </pic:blipFill>
                  <pic:spPr>
                    <a:xfrm>
                      <a:off x="0" y="0"/>
                      <a:ext cx="5943600" cy="4439285"/>
                    </a:xfrm>
                    <a:prstGeom prst="rect">
                      <a:avLst/>
                    </a:prstGeom>
                  </pic:spPr>
                </pic:pic>
              </a:graphicData>
            </a:graphic>
          </wp:inline>
        </w:drawing>
      </w:r>
    </w:p>
    <w:p w14:paraId="6DD6F7E7" w14:textId="6D850D9D" w:rsidR="00FE2063" w:rsidRDefault="00A25477" w:rsidP="00B86873">
      <w:r>
        <w:t>To continue testing the test data in design</w:t>
      </w:r>
      <w:r w:rsidR="0062764D">
        <w:t xml:space="preserve"> I </w:t>
      </w:r>
      <w:r w:rsidR="00BD501F">
        <w:t>tested the Generate() function’s boundary test</w:t>
      </w:r>
      <w:r w:rsidR="008B0C0E">
        <w:t xml:space="preserve"> data </w:t>
      </w:r>
      <w:r w:rsidR="00BD501F">
        <w:t>by passing in correct image data but leaving the alpha values for the images</w:t>
      </w:r>
      <w:r w:rsidR="008B0C0E">
        <w:t xml:space="preserve"> to be incorrectly set. I did this my setting the alpha Boolean variable to false when loading the textures using the Resource Manager class during the Initialize() procedure.</w:t>
      </w:r>
      <w:r w:rsidR="00337960">
        <w:t xml:space="preserve"> This should yield rendered textures but with visual defects. This is because all of my images being loaded in are in the .PNG texture format and have transparent backgrounds.</w:t>
      </w:r>
    </w:p>
    <w:p w14:paraId="1B1DAA39" w14:textId="31AEE85D" w:rsidR="00337960" w:rsidRDefault="00337960" w:rsidP="00B86873">
      <w:r w:rsidRPr="00337960">
        <w:rPr>
          <w:noProof/>
        </w:rPr>
        <w:drawing>
          <wp:inline distT="0" distB="0" distL="0" distR="0" wp14:anchorId="1E151586" wp14:editId="7F545D43">
            <wp:extent cx="5943600" cy="646430"/>
            <wp:effectExtent l="0" t="0" r="0" b="1270"/>
            <wp:docPr id="67088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5340" name=""/>
                    <pic:cNvPicPr/>
                  </pic:nvPicPr>
                  <pic:blipFill>
                    <a:blip r:embed="rId161"/>
                    <a:stretch>
                      <a:fillRect/>
                    </a:stretch>
                  </pic:blipFill>
                  <pic:spPr>
                    <a:xfrm>
                      <a:off x="0" y="0"/>
                      <a:ext cx="5943600" cy="646430"/>
                    </a:xfrm>
                    <a:prstGeom prst="rect">
                      <a:avLst/>
                    </a:prstGeom>
                  </pic:spPr>
                </pic:pic>
              </a:graphicData>
            </a:graphic>
          </wp:inline>
        </w:drawing>
      </w:r>
    </w:p>
    <w:p w14:paraId="47708335" w14:textId="0ECEA9AA" w:rsidR="00D619E9" w:rsidRDefault="00D619E9" w:rsidP="00B86873">
      <w:r>
        <w:t xml:space="preserve">Upon testing this test data, the test result </w:t>
      </w:r>
      <w:r w:rsidR="008110A8">
        <w:t>shows</w:t>
      </w:r>
      <w:r>
        <w:t xml:space="preserve"> </w:t>
      </w:r>
      <w:r w:rsidR="008D5D3C">
        <w:t>that there</w:t>
      </w:r>
      <w:r>
        <w:t xml:space="preserve"> are no immediate console errors and textur</w:t>
      </w:r>
      <w:r w:rsidR="008110A8">
        <w:t>ized quads</w:t>
      </w:r>
      <w:r>
        <w:t xml:space="preserve"> are being rendered</w:t>
      </w:r>
      <w:r w:rsidR="006B6D46">
        <w:t>. However,</w:t>
      </w:r>
      <w:r>
        <w:t xml:space="preserve"> there are clear visual defects in the </w:t>
      </w:r>
      <w:r w:rsidR="008110A8">
        <w:t xml:space="preserve">textures. </w:t>
      </w:r>
      <w:r w:rsidR="006B6D46">
        <w:t xml:space="preserve">This was the test result as described in the test data shown in design. </w:t>
      </w:r>
      <w:r w:rsidR="00806096">
        <w:t xml:space="preserve">All of </w:t>
      </w:r>
      <w:r w:rsidR="000627C6">
        <w:t>this evidence</w:t>
      </w:r>
      <w:r w:rsidR="00806096">
        <w:t xml:space="preserve"> suggests that the Generate() function is clearly working as intended.</w:t>
      </w:r>
    </w:p>
    <w:p w14:paraId="67E2E5FC" w14:textId="7755AFFD" w:rsidR="008D5D3C" w:rsidRDefault="008D5D3C" w:rsidP="00B86873">
      <w:r w:rsidRPr="008D5D3C">
        <w:rPr>
          <w:noProof/>
        </w:rPr>
        <w:lastRenderedPageBreak/>
        <w:drawing>
          <wp:inline distT="0" distB="0" distL="0" distR="0" wp14:anchorId="2D4D7180" wp14:editId="248C7824">
            <wp:extent cx="5943600" cy="2788285"/>
            <wp:effectExtent l="0" t="0" r="0" b="0"/>
            <wp:docPr id="78366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8252" name="Picture 1" descr="A screenshot of a computer&#10;&#10;Description automatically generated"/>
                    <pic:cNvPicPr/>
                  </pic:nvPicPr>
                  <pic:blipFill>
                    <a:blip r:embed="rId162"/>
                    <a:stretch>
                      <a:fillRect/>
                    </a:stretch>
                  </pic:blipFill>
                  <pic:spPr>
                    <a:xfrm>
                      <a:off x="0" y="0"/>
                      <a:ext cx="5943600" cy="2788285"/>
                    </a:xfrm>
                    <a:prstGeom prst="rect">
                      <a:avLst/>
                    </a:prstGeom>
                  </pic:spPr>
                </pic:pic>
              </a:graphicData>
            </a:graphic>
          </wp:inline>
        </w:drawing>
      </w:r>
    </w:p>
    <w:p w14:paraId="72F46AC5" w14:textId="4274D319" w:rsidR="003911DE" w:rsidRDefault="003911DE" w:rsidP="00B86873">
      <w:r>
        <w:t xml:space="preserve">I </w:t>
      </w:r>
      <w:r w:rsidR="008B4D88">
        <w:t>then</w:t>
      </w:r>
      <w:r>
        <w:t xml:space="preserve"> continued to test the </w:t>
      </w:r>
      <w:r w:rsidR="00C963D8">
        <w:t xml:space="preserve">test data for the resource manager class as discussed in design. I first </w:t>
      </w:r>
      <w:r w:rsidR="005C34A0">
        <w:t>tested</w:t>
      </w:r>
      <w:r w:rsidR="00C963D8">
        <w:t xml:space="preserve"> the test data of </w:t>
      </w:r>
      <w:r w:rsidR="008330DF">
        <w:t>using the same vertex shader</w:t>
      </w:r>
      <w:r w:rsidR="00E65731">
        <w:t xml:space="preserve"> path for the</w:t>
      </w:r>
      <w:r w:rsidR="008330DF">
        <w:t xml:space="preserve"> fragment shader path when passing in the shader paths. </w:t>
      </w:r>
      <w:r w:rsidR="005C34A0">
        <w:t>I tested this by setting the fragment shader path for the LoadShader()</w:t>
      </w:r>
      <w:r w:rsidR="00FD5949">
        <w:t xml:space="preserve"> procedure</w:t>
      </w:r>
      <w:r w:rsidR="005C34A0">
        <w:t xml:space="preserve"> for the resource manager to the same path as the vertex shader. This will inwardly test the loadShaderFromFile() function within the LoadShader() </w:t>
      </w:r>
      <w:r w:rsidR="007314BB">
        <w:t>procedure</w:t>
      </w:r>
      <w:r w:rsidR="00FD5949">
        <w:t>.</w:t>
      </w:r>
    </w:p>
    <w:p w14:paraId="416AC518" w14:textId="7D90DB20" w:rsidR="00155835" w:rsidRDefault="00AC6432" w:rsidP="00B86873">
      <w:r w:rsidRPr="00AC6432">
        <w:rPr>
          <w:noProof/>
        </w:rPr>
        <w:drawing>
          <wp:inline distT="0" distB="0" distL="0" distR="0" wp14:anchorId="3933573B" wp14:editId="0DDED359">
            <wp:extent cx="5943600" cy="503555"/>
            <wp:effectExtent l="0" t="0" r="0" b="0"/>
            <wp:docPr id="24793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1099" name=""/>
                    <pic:cNvPicPr/>
                  </pic:nvPicPr>
                  <pic:blipFill>
                    <a:blip r:embed="rId163"/>
                    <a:stretch>
                      <a:fillRect/>
                    </a:stretch>
                  </pic:blipFill>
                  <pic:spPr>
                    <a:xfrm>
                      <a:off x="0" y="0"/>
                      <a:ext cx="5943600" cy="503555"/>
                    </a:xfrm>
                    <a:prstGeom prst="rect">
                      <a:avLst/>
                    </a:prstGeom>
                  </pic:spPr>
                </pic:pic>
              </a:graphicData>
            </a:graphic>
          </wp:inline>
        </w:drawing>
      </w:r>
    </w:p>
    <w:p w14:paraId="3DFDE2B5" w14:textId="14A87C5C" w:rsidR="005C34A0" w:rsidRDefault="004C2218" w:rsidP="00B86873">
      <w:r>
        <w:t xml:space="preserve">Upon testing </w:t>
      </w:r>
      <w:r w:rsidR="00FD6F5E">
        <w:t>the program, the result showed that there were actually immediate compile-time errors when running the program</w:t>
      </w:r>
      <w:r w:rsidR="00401542">
        <w:t xml:space="preserve"> and the</w:t>
      </w:r>
      <w:r w:rsidR="00E51547">
        <w:t>re</w:t>
      </w:r>
      <w:r w:rsidR="00401542">
        <w:t xml:space="preserve"> were incorrect textures </w:t>
      </w:r>
      <w:r w:rsidR="0015001B">
        <w:t xml:space="preserve">being renderered for the animated background. This was </w:t>
      </w:r>
      <w:r w:rsidR="00E51547">
        <w:t>slightly</w:t>
      </w:r>
      <w:r w:rsidR="0062386A">
        <w:t xml:space="preserve"> </w:t>
      </w:r>
      <w:r w:rsidR="0015001B">
        <w:t xml:space="preserve">different to the predicted test result of the </w:t>
      </w:r>
      <w:r w:rsidR="0062386A">
        <w:t>as discussed in design but still</w:t>
      </w:r>
      <w:r w:rsidR="00AA7900">
        <w:t xml:space="preserve"> correlates to the test </w:t>
      </w:r>
      <w:r w:rsidR="00401542">
        <w:t>results</w:t>
      </w:r>
      <w:r w:rsidR="0062386A">
        <w:t xml:space="preserve"> by </w:t>
      </w:r>
      <w:r w:rsidR="00825005">
        <w:t xml:space="preserve">there </w:t>
      </w:r>
      <w:r w:rsidR="00AA7900">
        <w:t xml:space="preserve">being immediate runtime errors. This evidence suggests that </w:t>
      </w:r>
      <w:r w:rsidR="00401542">
        <w:t>loadShaderFromFile() is working as intended.</w:t>
      </w:r>
    </w:p>
    <w:p w14:paraId="5F7C95BF" w14:textId="1D1DF112" w:rsidR="00825005" w:rsidRDefault="005C25A3" w:rsidP="00B86873">
      <w:r w:rsidRPr="005C25A3">
        <w:rPr>
          <w:noProof/>
        </w:rPr>
        <w:lastRenderedPageBreak/>
        <w:drawing>
          <wp:inline distT="0" distB="0" distL="0" distR="0" wp14:anchorId="20B60753" wp14:editId="2D8769EE">
            <wp:extent cx="5943600" cy="3176270"/>
            <wp:effectExtent l="0" t="0" r="0" b="5080"/>
            <wp:docPr id="171576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0317" name="Picture 1" descr="A screenshot of a computer&#10;&#10;Description automatically generated"/>
                    <pic:cNvPicPr/>
                  </pic:nvPicPr>
                  <pic:blipFill>
                    <a:blip r:embed="rId164"/>
                    <a:stretch>
                      <a:fillRect/>
                    </a:stretch>
                  </pic:blipFill>
                  <pic:spPr>
                    <a:xfrm>
                      <a:off x="0" y="0"/>
                      <a:ext cx="5943600" cy="3176270"/>
                    </a:xfrm>
                    <a:prstGeom prst="rect">
                      <a:avLst/>
                    </a:prstGeom>
                  </pic:spPr>
                </pic:pic>
              </a:graphicData>
            </a:graphic>
          </wp:inline>
        </w:drawing>
      </w:r>
    </w:p>
    <w:p w14:paraId="7897CB2C" w14:textId="77071325" w:rsidR="00E657C1" w:rsidRDefault="006351FD" w:rsidP="00B86873">
      <w:r>
        <w:t>Finally,</w:t>
      </w:r>
      <w:r w:rsidR="00E657C1">
        <w:t xml:space="preserve"> I began </w:t>
      </w:r>
      <w:r w:rsidR="00C47F88">
        <w:t>testing</w:t>
      </w:r>
      <w:r w:rsidR="00E657C1">
        <w:t xml:space="preserve"> the Draw() function as discussed in design</w:t>
      </w:r>
      <w:r w:rsidR="009264B4">
        <w:t xml:space="preserve">. </w:t>
      </w:r>
      <w:r w:rsidR="00C47F88">
        <w:t xml:space="preserve">Most of the tests </w:t>
      </w:r>
      <w:r w:rsidR="00351C84">
        <w:t xml:space="preserve">that were discussed </w:t>
      </w:r>
      <w:r w:rsidR="006D05E8">
        <w:t xml:space="preserve">in design were successfully passed due to user interface </w:t>
      </w:r>
      <w:r w:rsidR="000F1A47">
        <w:t xml:space="preserve">correctly </w:t>
      </w:r>
      <w:r w:rsidR="006D05E8">
        <w:t>rendering. However, I tested the remaining test data</w:t>
      </w:r>
      <w:r w:rsidR="00CD0BAC">
        <w:t xml:space="preserve">. I first tested passing the </w:t>
      </w:r>
      <w:r w:rsidR="004D4819">
        <w:t>Draw() procedure</w:t>
      </w:r>
      <w:r w:rsidR="00024DAB">
        <w:t xml:space="preserve"> function without any parameters</w:t>
      </w:r>
      <w:r w:rsidR="004D4819">
        <w:t xml:space="preserve"> except the actual texture being rendered</w:t>
      </w:r>
      <w:r w:rsidR="00024DAB">
        <w:t xml:space="preserve">. The test result should resort to the </w:t>
      </w:r>
      <w:r w:rsidR="00B1033D">
        <w:t xml:space="preserve">Draw() </w:t>
      </w:r>
      <w:r w:rsidR="00024DAB">
        <w:t xml:space="preserve">function </w:t>
      </w:r>
      <w:r w:rsidR="00833E6C">
        <w:t>drawing the object based on the default parameters as discussed in design.</w:t>
      </w:r>
      <w:r w:rsidR="00F718DA">
        <w:t xml:space="preserve"> </w:t>
      </w:r>
      <w:r w:rsidR="002A485F">
        <w:t>These default parameters should include the texture being 10x10 pixels and the objects all in the top left corner.</w:t>
      </w:r>
    </w:p>
    <w:p w14:paraId="68459A92" w14:textId="2D9A4683" w:rsidR="00DC6F78" w:rsidRDefault="00A465EE" w:rsidP="00B86873">
      <w:r w:rsidRPr="00A465EE">
        <w:rPr>
          <w:noProof/>
        </w:rPr>
        <w:lastRenderedPageBreak/>
        <w:drawing>
          <wp:inline distT="0" distB="0" distL="0" distR="0" wp14:anchorId="128FCCF6" wp14:editId="24E2F94C">
            <wp:extent cx="5943600" cy="5701030"/>
            <wp:effectExtent l="0" t="0" r="0" b="0"/>
            <wp:docPr id="1185838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8899" name="Picture 1" descr="A screen shot of a computer program&#10;&#10;Description automatically generated"/>
                    <pic:cNvPicPr/>
                  </pic:nvPicPr>
                  <pic:blipFill>
                    <a:blip r:embed="rId165"/>
                    <a:stretch>
                      <a:fillRect/>
                    </a:stretch>
                  </pic:blipFill>
                  <pic:spPr>
                    <a:xfrm>
                      <a:off x="0" y="0"/>
                      <a:ext cx="5943600" cy="5701030"/>
                    </a:xfrm>
                    <a:prstGeom prst="rect">
                      <a:avLst/>
                    </a:prstGeom>
                  </pic:spPr>
                </pic:pic>
              </a:graphicData>
            </a:graphic>
          </wp:inline>
        </w:drawing>
      </w:r>
    </w:p>
    <w:p w14:paraId="56DA476E" w14:textId="01857476" w:rsidR="00A465EE" w:rsidRDefault="007F234F" w:rsidP="00B86873">
      <w:r>
        <w:t>Upon testing, the test case was exactly as described in the tes</w:t>
      </w:r>
      <w:r w:rsidR="00E95013">
        <w:t xml:space="preserve">t result; </w:t>
      </w:r>
      <w:r w:rsidR="00A90E60">
        <w:t>All</w:t>
      </w:r>
      <w:r w:rsidR="00E95013">
        <w:t xml:space="preserve"> the textures were rendered as 10x10 rectangles and were all situated in the top left corner</w:t>
      </w:r>
      <w:r w:rsidR="009534DF">
        <w:t xml:space="preserve"> of viewport. This evidence suggests that </w:t>
      </w:r>
      <w:r w:rsidR="00A90E60">
        <w:t>the Draw() function was working as intended.</w:t>
      </w:r>
    </w:p>
    <w:p w14:paraId="3C46CDB4" w14:textId="3FA45A7C" w:rsidR="00A90E60" w:rsidRDefault="001B42F4" w:rsidP="00B86873">
      <w:r w:rsidRPr="001B42F4">
        <w:rPr>
          <w:noProof/>
        </w:rPr>
        <w:lastRenderedPageBreak/>
        <w:drawing>
          <wp:inline distT="0" distB="0" distL="0" distR="0" wp14:anchorId="1F30174C" wp14:editId="41CD9ACB">
            <wp:extent cx="5943600" cy="4510405"/>
            <wp:effectExtent l="0" t="0" r="0" b="4445"/>
            <wp:docPr id="20521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291" name="Picture 1" descr="A screenshot of a computer&#10;&#10;Description automatically generated"/>
                    <pic:cNvPicPr/>
                  </pic:nvPicPr>
                  <pic:blipFill>
                    <a:blip r:embed="rId166"/>
                    <a:stretch>
                      <a:fillRect/>
                    </a:stretch>
                  </pic:blipFill>
                  <pic:spPr>
                    <a:xfrm>
                      <a:off x="0" y="0"/>
                      <a:ext cx="5943600" cy="4510405"/>
                    </a:xfrm>
                    <a:prstGeom prst="rect">
                      <a:avLst/>
                    </a:prstGeom>
                  </pic:spPr>
                </pic:pic>
              </a:graphicData>
            </a:graphic>
          </wp:inline>
        </w:drawing>
      </w:r>
    </w:p>
    <w:p w14:paraId="4113E8D8" w14:textId="7BDB26BC" w:rsidR="001B42F4" w:rsidRDefault="001B42F4" w:rsidP="00B86873">
      <w:r w:rsidRPr="001B42F4">
        <w:rPr>
          <w:noProof/>
        </w:rPr>
        <w:lastRenderedPageBreak/>
        <w:drawing>
          <wp:inline distT="0" distB="0" distL="0" distR="0" wp14:anchorId="2169F45B" wp14:editId="41C770E6">
            <wp:extent cx="3740150" cy="4393186"/>
            <wp:effectExtent l="0" t="0" r="0" b="7620"/>
            <wp:docPr id="160813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092" name="Picture 1" descr="A screen shot of a computer&#10;&#10;Description automatically generated"/>
                    <pic:cNvPicPr/>
                  </pic:nvPicPr>
                  <pic:blipFill>
                    <a:blip r:embed="rId167"/>
                    <a:stretch>
                      <a:fillRect/>
                    </a:stretch>
                  </pic:blipFill>
                  <pic:spPr>
                    <a:xfrm>
                      <a:off x="0" y="0"/>
                      <a:ext cx="3740947" cy="4394122"/>
                    </a:xfrm>
                    <a:prstGeom prst="rect">
                      <a:avLst/>
                    </a:prstGeom>
                  </pic:spPr>
                </pic:pic>
              </a:graphicData>
            </a:graphic>
          </wp:inline>
        </w:drawing>
      </w:r>
    </w:p>
    <w:p w14:paraId="00389788" w14:textId="7CD5196C" w:rsidR="00EE09F4" w:rsidRDefault="000E00AF" w:rsidP="00B86873">
      <w:r>
        <w:t>This conclude</w:t>
      </w:r>
      <w:r w:rsidR="005E2FEF">
        <w:t>d</w:t>
      </w:r>
      <w:r>
        <w:t xml:space="preserve"> the first intermediate </w:t>
      </w:r>
      <w:r w:rsidR="005E2FEF">
        <w:t xml:space="preserve">phase of testing the user interface. </w:t>
      </w:r>
      <w:r w:rsidR="007F702F">
        <w:t xml:space="preserve">For the rest of </w:t>
      </w:r>
      <w:r w:rsidR="00462534">
        <w:t>the development</w:t>
      </w:r>
      <w:r w:rsidR="007F702F">
        <w:t xml:space="preserve">, I </w:t>
      </w:r>
      <w:r w:rsidR="00462534">
        <w:t>proceeded</w:t>
      </w:r>
      <w:r w:rsidR="007F702F">
        <w:t xml:space="preserve"> to work on implementing the functionality of the start menu’s user interface. </w:t>
      </w:r>
    </w:p>
    <w:p w14:paraId="44C84D45" w14:textId="784CB61F" w:rsidR="0094061B" w:rsidRDefault="00700583" w:rsidP="00700583">
      <w:pPr>
        <w:pStyle w:val="Heading5"/>
      </w:pPr>
      <w:r>
        <w:t>Development Continued</w:t>
      </w:r>
    </w:p>
    <w:p w14:paraId="5D80CA5F" w14:textId="78E264E2" w:rsidR="00700583" w:rsidRDefault="00700583" w:rsidP="00700583">
      <w:r>
        <w:t xml:space="preserve">To begin the development of </w:t>
      </w:r>
      <w:r w:rsidR="00126BA6">
        <w:t xml:space="preserve">the start menu’s </w:t>
      </w:r>
      <w:r>
        <w:t xml:space="preserve">functionality </w:t>
      </w:r>
      <w:r w:rsidR="006019B8">
        <w:t xml:space="preserve">I first </w:t>
      </w:r>
      <w:r w:rsidR="00032340">
        <w:t xml:space="preserve">began with making the user interface </w:t>
      </w:r>
      <w:r w:rsidR="00126BA6">
        <w:t>for the start and exit button correctly highlighted</w:t>
      </w:r>
      <w:r w:rsidR="00ED4D3B">
        <w:t xml:space="preserve">. This is to ensure that the user will </w:t>
      </w:r>
      <w:r w:rsidR="00C952AA">
        <w:t xml:space="preserve">be able to see what menu option </w:t>
      </w:r>
      <w:r w:rsidR="00CA3175">
        <w:t>they</w:t>
      </w:r>
      <w:r w:rsidR="00C952AA">
        <w:t xml:space="preserve"> are navigating d</w:t>
      </w:r>
      <w:r w:rsidR="00CA3175">
        <w:t xml:space="preserve">uring </w:t>
      </w:r>
      <w:r w:rsidR="00722413">
        <w:t>the first</w:t>
      </w:r>
      <w:r w:rsidR="00CA3175">
        <w:t xml:space="preserve"> </w:t>
      </w:r>
      <w:r w:rsidR="00722413">
        <w:t>opening of</w:t>
      </w:r>
      <w:r w:rsidR="00CA3175">
        <w:t xml:space="preserve"> the adaptation. My justification for doi</w:t>
      </w:r>
      <w:r w:rsidR="001552D9">
        <w:t xml:space="preserve">ng is to increase the intuitiveness of my adaptation by ensuring that </w:t>
      </w:r>
      <w:r w:rsidR="00B6630A">
        <w:t>any first-time user will clearly be able to learn the input controls to navigate my adaptation. Increasing the overall intuitiveness of my design will also contribute t</w:t>
      </w:r>
      <w:r w:rsidR="004C7D94">
        <w:t>o adding to the modern useability that was described in during analysis.</w:t>
      </w:r>
    </w:p>
    <w:p w14:paraId="51068F98" w14:textId="220BC813" w:rsidR="00435556" w:rsidRDefault="007020FC" w:rsidP="00700583">
      <w:pPr>
        <w:rPr>
          <w:noProof/>
        </w:rPr>
      </w:pPr>
      <w:r>
        <w:t xml:space="preserve">To do this I needed a method to </w:t>
      </w:r>
      <w:r w:rsidR="0062693A">
        <w:t>animate the interface’s color/fragment over time and continually. Therefore</w:t>
      </w:r>
      <w:r w:rsidR="006B06AA">
        <w:t>, I decided to take the same approach</w:t>
      </w:r>
      <w:r w:rsidR="00B711E6">
        <w:t xml:space="preserve"> I used for animating the background</w:t>
      </w:r>
      <w:r w:rsidR="001A368C">
        <w:t xml:space="preserve"> of</w:t>
      </w:r>
      <w:r w:rsidR="006B06AA">
        <w:t xml:space="preserve"> using the timeValue variable for </w:t>
      </w:r>
      <w:r w:rsidR="0002245D">
        <w:t>incrementing the properties of the rendered object over time.</w:t>
      </w:r>
      <w:r w:rsidR="00DC4DC8">
        <w:t xml:space="preserve"> </w:t>
      </w:r>
      <w:r w:rsidR="001A368C">
        <w:t xml:space="preserve">However, </w:t>
      </w:r>
      <w:r w:rsidR="00F018E1">
        <w:t>this time I used</w:t>
      </w:r>
      <w:r w:rsidR="00DC4DC8">
        <w:t xml:space="preserve"> the time timeValue variable will </w:t>
      </w:r>
      <w:r w:rsidR="00F018E1">
        <w:t xml:space="preserve">to make </w:t>
      </w:r>
      <w:r w:rsidR="00DC4DC8">
        <w:t xml:space="preserve">use of the color parameter that was written into the Draw() function. </w:t>
      </w:r>
      <w:r w:rsidR="00B40A92">
        <w:t xml:space="preserve">I did this by </w:t>
      </w:r>
      <w:r w:rsidR="007F2EF2">
        <w:t>passing</w:t>
      </w:r>
      <w:r w:rsidR="00B40A92">
        <w:t xml:space="preserve"> the </w:t>
      </w:r>
      <w:r w:rsidR="00B40A92">
        <w:lastRenderedPageBreak/>
        <w:t xml:space="preserve">timeValue variable into the color parameter </w:t>
      </w:r>
      <w:r w:rsidR="009868F5">
        <w:t xml:space="preserve">in the Draw() function for </w:t>
      </w:r>
      <w:r w:rsidR="00B40A92">
        <w:t xml:space="preserve"> the start and exit menu button</w:t>
      </w:r>
      <w:r w:rsidR="009868F5">
        <w:t xml:space="preserve">. </w:t>
      </w:r>
      <w:r w:rsidR="005F2C93">
        <w:t xml:space="preserve">This involved passing in a vec3 data type to represent the RGB </w:t>
      </w:r>
      <w:r w:rsidR="00DC4DC8">
        <w:t xml:space="preserve">values of the texturized quad’s fragment. I </w:t>
      </w:r>
      <w:r w:rsidR="00AB16B7">
        <w:t>passed</w:t>
      </w:r>
      <w:r w:rsidR="00097C30">
        <w:t xml:space="preserve"> the timeValue </w:t>
      </w:r>
      <w:r w:rsidR="003840AA">
        <w:t xml:space="preserve">on the </w:t>
      </w:r>
      <w:r w:rsidR="000845AB">
        <w:t>third</w:t>
      </w:r>
      <w:r w:rsidR="003840AA">
        <w:t xml:space="preserve"> values of the vec3. This represents </w:t>
      </w:r>
      <w:r w:rsidR="00097C30">
        <w:t xml:space="preserve">the </w:t>
      </w:r>
      <w:r w:rsidR="000845AB">
        <w:t xml:space="preserve">B </w:t>
      </w:r>
      <w:r w:rsidR="00B95662">
        <w:t xml:space="preserve">(Blue) </w:t>
      </w:r>
      <w:r w:rsidR="003840AA">
        <w:t>values of th</w:t>
      </w:r>
      <w:r w:rsidR="00AB16B7">
        <w:t>e RGB values.</w:t>
      </w:r>
      <w:r w:rsidR="00B95662">
        <w:t xml:space="preserve"> I left the values of R (Red) and G (Green) as 1.</w:t>
      </w:r>
      <w:r w:rsidR="00AB16B7">
        <w:t xml:space="preserve"> Passing </w:t>
      </w:r>
      <w:r w:rsidR="00B95662">
        <w:t xml:space="preserve">1 </w:t>
      </w:r>
      <w:r w:rsidR="00AB16B7">
        <w:t>into R and G will</w:t>
      </w:r>
      <w:r w:rsidR="00B95662">
        <w:t xml:space="preserve"> keep the values of </w:t>
      </w:r>
      <w:r w:rsidR="002D758A">
        <w:t xml:space="preserve">R and G </w:t>
      </w:r>
      <w:r w:rsidR="001616E6">
        <w:t>value</w:t>
      </w:r>
      <w:r w:rsidR="002D758A">
        <w:t xml:space="preserve"> white</w:t>
      </w:r>
      <w:r w:rsidR="00B95662">
        <w:t xml:space="preserve"> whilst the </w:t>
      </w:r>
      <w:r w:rsidR="002D758A">
        <w:t>B (Blue)</w:t>
      </w:r>
      <w:r w:rsidR="00B95662">
        <w:t xml:space="preserve"> </w:t>
      </w:r>
      <w:r w:rsidR="004C22F9">
        <w:t xml:space="preserve">value is changing. This will give the text object a yellow </w:t>
      </w:r>
      <w:r w:rsidR="001616E6">
        <w:t>color</w:t>
      </w:r>
      <w:r w:rsidR="00AB16B7">
        <w:t xml:space="preserve">. </w:t>
      </w:r>
      <w:r w:rsidR="009D54F8">
        <w:t>My justification for this</w:t>
      </w:r>
      <w:r w:rsidR="00AB16B7">
        <w:t xml:space="preserve"> is </w:t>
      </w:r>
      <w:r w:rsidR="001726AA">
        <w:t xml:space="preserve">to ensure that highlight color is clearly contrasting from the </w:t>
      </w:r>
      <w:r w:rsidR="00B711E6">
        <w:t>other user interface colors</w:t>
      </w:r>
      <w:r w:rsidR="00966E8A">
        <w:t>.</w:t>
      </w:r>
    </w:p>
    <w:p w14:paraId="2E167966" w14:textId="14C9D606" w:rsidR="007F2EF2" w:rsidRDefault="00700CEA" w:rsidP="00700583">
      <w:r>
        <w:rPr>
          <w:noProof/>
        </w:rPr>
        <w:t>Afte</w:t>
      </w:r>
      <w:r w:rsidR="00A370F3">
        <w:rPr>
          <w:noProof/>
        </w:rPr>
        <w:t>r</w:t>
      </w:r>
      <w:r>
        <w:rPr>
          <w:noProof/>
        </w:rPr>
        <w:t>wards, to achieve th</w:t>
      </w:r>
      <w:r w:rsidR="001236F7">
        <w:rPr>
          <w:noProof/>
        </w:rPr>
        <w:t>e continual</w:t>
      </w:r>
      <w:r w:rsidR="00102CDF">
        <w:rPr>
          <w:noProof/>
        </w:rPr>
        <w:t xml:space="preserve"> highlighting of </w:t>
      </w:r>
      <w:r w:rsidR="00F4695E">
        <w:rPr>
          <w:noProof/>
        </w:rPr>
        <w:t xml:space="preserve">the </w:t>
      </w:r>
      <w:r w:rsidR="003A25F5">
        <w:t>start menu text I implemented the use of the sin() functio</w:t>
      </w:r>
      <w:r w:rsidR="00AF6FA4">
        <w:t>n</w:t>
      </w:r>
      <w:r w:rsidR="00FA4257">
        <w:t xml:space="preserve">. </w:t>
      </w:r>
      <w:r w:rsidR="00232E5A">
        <w:t xml:space="preserve">My justification for using the sin() function is because the </w:t>
      </w:r>
      <w:r w:rsidR="00E01A41">
        <w:t xml:space="preserve">mathematical properties of the </w:t>
      </w:r>
      <w:r w:rsidR="00232E5A">
        <w:t xml:space="preserve">sine function </w:t>
      </w:r>
      <w:r w:rsidR="00E01A41">
        <w:t xml:space="preserve">will always cause </w:t>
      </w:r>
      <w:r w:rsidR="00AF6FA4">
        <w:t xml:space="preserve">values of timeValue to oscillate between </w:t>
      </w:r>
      <w:r w:rsidR="006A158B">
        <w:t>-1</w:t>
      </w:r>
      <w:r w:rsidR="00AF6FA4">
        <w:t xml:space="preserve"> and 1 indefinitely</w:t>
      </w:r>
      <w:r w:rsidR="005336B7">
        <w:t xml:space="preserve">, thus giving the </w:t>
      </w:r>
      <w:r w:rsidR="002D758A">
        <w:t>desired</w:t>
      </w:r>
      <w:r w:rsidR="005336B7">
        <w:t xml:space="preserve"> “looping” effect required to animate the color of the object.</w:t>
      </w:r>
    </w:p>
    <w:p w14:paraId="1DB4DD40" w14:textId="1ED94ECC" w:rsidR="00A674E0" w:rsidRDefault="00A674E0" w:rsidP="00700583">
      <w:r>
        <w:t>Finally,</w:t>
      </w:r>
      <w:r w:rsidR="000158CF">
        <w:t xml:space="preserve"> to make</w:t>
      </w:r>
      <w:r w:rsidR="003E31C6">
        <w:t xml:space="preserve"> sure</w:t>
      </w:r>
      <w:r w:rsidR="000158CF">
        <w:t xml:space="preserve"> the time frame between each oscillation</w:t>
      </w:r>
      <w:r w:rsidR="00A725D2">
        <w:t xml:space="preserve"> is</w:t>
      </w:r>
      <w:r w:rsidR="000158CF">
        <w:t xml:space="preserve"> even, I used the abs() (absolute value) function </w:t>
      </w:r>
      <w:r w:rsidR="003E31C6">
        <w:t>to ensure</w:t>
      </w:r>
      <w:r w:rsidR="006A158B">
        <w:t xml:space="preserve"> that the values of the RGB values will never be negative. This is because the sine function naturally oscillates between -1 and 1</w:t>
      </w:r>
      <w:r w:rsidR="0017421F">
        <w:t>. However,</w:t>
      </w:r>
      <w:r w:rsidR="006A158B">
        <w:t xml:space="preserve"> all RGB values below 0</w:t>
      </w:r>
      <w:r w:rsidR="00F8539E">
        <w:t xml:space="preserve"> have no effect </w:t>
      </w:r>
      <w:r w:rsidR="003071FA">
        <w:t>on</w:t>
      </w:r>
      <w:r w:rsidR="00F8539E">
        <w:t xml:space="preserve"> the color</w:t>
      </w:r>
      <w:r w:rsidR="0017421F">
        <w:t>. Therefore, during the time th</w:t>
      </w:r>
      <w:r w:rsidR="006A4E92">
        <w:t xml:space="preserve">e output of the </w:t>
      </w:r>
      <w:r w:rsidR="00A725D2">
        <w:t>sin(timeValue) function is below -1, the color will remain completely yellow until the value of sin(timeValue</w:t>
      </w:r>
      <w:r w:rsidR="00CA2B3E">
        <w:t>) becomes positive again</w:t>
      </w:r>
      <w:r w:rsidR="00F82336">
        <w:t xml:space="preserve">. </w:t>
      </w:r>
      <w:r w:rsidR="003071FA">
        <w:t>Thus,</w:t>
      </w:r>
      <w:r w:rsidR="00F82336">
        <w:t xml:space="preserve"> it will cause the color of the start-button </w:t>
      </w:r>
      <w:r w:rsidR="00D9764A">
        <w:t>to</w:t>
      </w:r>
      <w:r w:rsidR="00F82336">
        <w:t xml:space="preserve"> remain yellow for a longer </w:t>
      </w:r>
      <w:r w:rsidR="00D9764A">
        <w:t>period</w:t>
      </w:r>
      <w:r w:rsidR="00F82336">
        <w:t xml:space="preserve"> before returning to </w:t>
      </w:r>
      <w:r w:rsidR="00D9764A">
        <w:t>its</w:t>
      </w:r>
      <w:r w:rsidR="003071FA">
        <w:t xml:space="preserve"> white color. </w:t>
      </w:r>
      <w:r w:rsidR="00D9764A">
        <w:t xml:space="preserve">Therefore, using the abs() function will </w:t>
      </w:r>
      <w:r w:rsidR="003E2496">
        <w:t>make sure that t</w:t>
      </w:r>
      <w:r w:rsidR="00017ACD">
        <w:t xml:space="preserve">he value of B will immediately begin to increase, as soon as it reaches 0. </w:t>
      </w:r>
    </w:p>
    <w:p w14:paraId="3DFC4718" w14:textId="78E417A7" w:rsidR="00232E5A" w:rsidRDefault="00A674E0" w:rsidP="00700583">
      <w:r w:rsidRPr="00A674E0">
        <w:rPr>
          <w:noProof/>
        </w:rPr>
        <w:lastRenderedPageBreak/>
        <w:drawing>
          <wp:inline distT="0" distB="0" distL="0" distR="0" wp14:anchorId="616C5E46" wp14:editId="0B5F0D16">
            <wp:extent cx="4906060" cy="3534268"/>
            <wp:effectExtent l="0" t="0" r="8890" b="9525"/>
            <wp:docPr id="891202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2800" name="Picture 1" descr="A screenshot of a computer program&#10;&#10;Description automatically generated"/>
                    <pic:cNvPicPr/>
                  </pic:nvPicPr>
                  <pic:blipFill>
                    <a:blip r:embed="rId168"/>
                    <a:stretch>
                      <a:fillRect/>
                    </a:stretch>
                  </pic:blipFill>
                  <pic:spPr>
                    <a:xfrm>
                      <a:off x="0" y="0"/>
                      <a:ext cx="4906060" cy="3534268"/>
                    </a:xfrm>
                    <a:prstGeom prst="rect">
                      <a:avLst/>
                    </a:prstGeom>
                  </pic:spPr>
                </pic:pic>
              </a:graphicData>
            </a:graphic>
          </wp:inline>
        </w:drawing>
      </w:r>
    </w:p>
    <w:p w14:paraId="6404E7E8" w14:textId="631BF155" w:rsidR="0092602F" w:rsidRDefault="0092602F" w:rsidP="00700583">
      <w:r>
        <w:t xml:space="preserve">I then began another short intermediate test phase to test the implementation of </w:t>
      </w:r>
      <w:r w:rsidR="005D0173">
        <w:t>this feature.</w:t>
      </w:r>
    </w:p>
    <w:p w14:paraId="5C55A6AE" w14:textId="3129A901" w:rsidR="008041AB" w:rsidRDefault="008041AB" w:rsidP="008041AB">
      <w:pPr>
        <w:pStyle w:val="Heading5"/>
      </w:pPr>
      <w:r>
        <w:t>Testing Phase Two</w:t>
      </w:r>
    </w:p>
    <w:p w14:paraId="442D61CE" w14:textId="45D61879" w:rsidR="00267BFE" w:rsidRDefault="00EF20A8" w:rsidP="00804AFB">
      <w:r>
        <w:t>Upon compiling my program, the</w:t>
      </w:r>
      <w:r w:rsidR="0048786F">
        <w:t xml:space="preserve"> user interface successfully rendered the </w:t>
      </w:r>
      <w:r w:rsidR="00267BFE">
        <w:t xml:space="preserve">start menu with the “flashing” start-menu. The results of this test can also be seen in the “Test Phase Two Video”. </w:t>
      </w:r>
    </w:p>
    <w:p w14:paraId="5D5C9550" w14:textId="317A4B25" w:rsidR="00267BFE" w:rsidRPr="00804AFB" w:rsidRDefault="000B7AD2" w:rsidP="00804AFB">
      <w:r w:rsidRPr="000B7AD2">
        <w:rPr>
          <w:noProof/>
        </w:rPr>
        <w:lastRenderedPageBreak/>
        <w:drawing>
          <wp:inline distT="0" distB="0" distL="0" distR="0" wp14:anchorId="3BA18EDA" wp14:editId="7250998E">
            <wp:extent cx="5943600" cy="3672205"/>
            <wp:effectExtent l="0" t="0" r="0" b="4445"/>
            <wp:docPr id="9861352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5288" name="Picture 1" descr="A screenshot of a video game&#10;&#10;Description automatically generated"/>
                    <pic:cNvPicPr/>
                  </pic:nvPicPr>
                  <pic:blipFill>
                    <a:blip r:embed="rId169"/>
                    <a:stretch>
                      <a:fillRect/>
                    </a:stretch>
                  </pic:blipFill>
                  <pic:spPr>
                    <a:xfrm>
                      <a:off x="0" y="0"/>
                      <a:ext cx="5943600" cy="3672205"/>
                    </a:xfrm>
                    <a:prstGeom prst="rect">
                      <a:avLst/>
                    </a:prstGeom>
                  </pic:spPr>
                </pic:pic>
              </a:graphicData>
            </a:graphic>
          </wp:inline>
        </w:drawing>
      </w:r>
    </w:p>
    <w:p w14:paraId="268C32EF" w14:textId="6B139C5C" w:rsidR="00F718DA" w:rsidRDefault="000B4B16" w:rsidP="00715C7F">
      <w:pPr>
        <w:pStyle w:val="Heading5"/>
      </w:pPr>
      <w:r>
        <w:t>GUIRenderer Redesign</w:t>
      </w:r>
    </w:p>
    <w:p w14:paraId="79AE06E0" w14:textId="0106A25C" w:rsidR="000B4B16" w:rsidRPr="000B4B16" w:rsidRDefault="000B4B16" w:rsidP="000B4B16">
      <w:r>
        <w:t xml:space="preserve">Upon reviewing my code and thinking ahead for the remainder of my system, I concluded </w:t>
      </w:r>
      <w:r w:rsidR="003C09CA">
        <w:t xml:space="preserve">my </w:t>
      </w:r>
      <w:r>
        <w:t xml:space="preserve">initial design of my </w:t>
      </w:r>
      <w:r w:rsidR="003131BB">
        <w:t xml:space="preserve">GUIRenderer class system was inefficiently designed. This is due to </w:t>
      </w:r>
      <w:r w:rsidR="006B0F2E">
        <w:t>the aspect</w:t>
      </w:r>
      <w:r w:rsidR="003131BB">
        <w:t xml:space="preserve"> of</w:t>
      </w:r>
      <w:r w:rsidR="006B0F2E">
        <w:t xml:space="preserve"> </w:t>
      </w:r>
      <w:r w:rsidR="003131BB">
        <w:t xml:space="preserve">needing to manually update </w:t>
      </w:r>
      <w:r w:rsidR="00170EC4">
        <w:t xml:space="preserve">the </w:t>
      </w:r>
      <w:r w:rsidR="00A76154">
        <w:t>parameters of the objects being rendered by passing in variables into the Draw() function. It would be more efficient to have each object being rendered as a separate</w:t>
      </w:r>
      <w:r w:rsidR="00170EC4">
        <w:t xml:space="preserve"> </w:t>
      </w:r>
      <w:r w:rsidR="004E0AF2">
        <w:t xml:space="preserve">object with </w:t>
      </w:r>
      <w:r w:rsidR="00B45A72">
        <w:t>built-in</w:t>
      </w:r>
      <w:r w:rsidR="004E0AF2">
        <w:t xml:space="preserve"> functions </w:t>
      </w:r>
      <w:r w:rsidR="00170EC4">
        <w:t>to update their properties such as positio</w:t>
      </w:r>
      <w:r w:rsidR="000D4977">
        <w:t>n</w:t>
      </w:r>
      <w:r w:rsidR="006B0F2E">
        <w:t>, size, color</w:t>
      </w:r>
      <w:r w:rsidR="00C74DD8">
        <w:t xml:space="preserve"> and scale</w:t>
      </w:r>
      <w:r w:rsidR="000D4977">
        <w:t xml:space="preserve">. As well as that, </w:t>
      </w:r>
      <w:r w:rsidR="00A21E99">
        <w:t xml:space="preserve">if </w:t>
      </w:r>
      <w:r w:rsidR="000D4977">
        <w:t>each object being</w:t>
      </w:r>
      <w:r w:rsidR="00A21E99">
        <w:t xml:space="preserve"> rendered is</w:t>
      </w:r>
      <w:r w:rsidR="000D4977">
        <w:t xml:space="preserve"> </w:t>
      </w:r>
      <w:r w:rsidR="007152B5">
        <w:t>independent</w:t>
      </w:r>
      <w:r w:rsidR="00A21E99">
        <w:t xml:space="preserve">, it will </w:t>
      </w:r>
      <w:r w:rsidR="00E95A88">
        <w:t xml:space="preserve">make management of their attributes easier and more direct. </w:t>
      </w:r>
      <w:r w:rsidR="000D4977">
        <w:t xml:space="preserve">This is especially useful for the later stages of my </w:t>
      </w:r>
      <w:r w:rsidR="00A40821">
        <w:t>game</w:t>
      </w:r>
      <w:r w:rsidR="000D4977">
        <w:t xml:space="preserve"> development in which I will</w:t>
      </w:r>
      <w:r w:rsidR="00A40821">
        <w:t xml:space="preserve"> each object being rendered</w:t>
      </w:r>
      <w:r w:rsidR="000D4977">
        <w:t xml:space="preserve"> </w:t>
      </w:r>
      <w:r w:rsidR="00A40821">
        <w:t>to behave differently</w:t>
      </w:r>
      <w:r w:rsidR="000E20A6">
        <w:t xml:space="preserve">. </w:t>
      </w:r>
      <w:r w:rsidR="009D2161">
        <w:t xml:space="preserve">An example </w:t>
      </w:r>
      <w:r w:rsidR="00337127">
        <w:t xml:space="preserve">use case </w:t>
      </w:r>
      <w:r w:rsidR="009D2161">
        <w:t xml:space="preserve">in later stages </w:t>
      </w:r>
      <w:r w:rsidR="0063745D">
        <w:t xml:space="preserve">of game development can include </w:t>
      </w:r>
      <w:r w:rsidR="00C54039">
        <w:t xml:space="preserve">menu selection screens where interfaces such as the song selection </w:t>
      </w:r>
      <w:r w:rsidR="009D2161">
        <w:t>interface will need to be highlighted and move to show indication of the song being selection</w:t>
      </w:r>
    </w:p>
    <w:p w14:paraId="5D1774CA" w14:textId="4A0CC634" w:rsidR="00B1033D" w:rsidRDefault="00D9727D" w:rsidP="002221FD">
      <w:pPr>
        <w:pStyle w:val="Heading6"/>
      </w:pPr>
      <w:r>
        <w:t>Sprite Renderer Class</w:t>
      </w:r>
    </w:p>
    <w:p w14:paraId="43E576ED" w14:textId="3BC304C7" w:rsidR="00A50216" w:rsidRDefault="00F875E3" w:rsidP="007A375C">
      <w:r>
        <w:t>Therefore,</w:t>
      </w:r>
      <w:r w:rsidR="000E20A6">
        <w:t xml:space="preserve"> I </w:t>
      </w:r>
      <w:r>
        <w:t xml:space="preserve">decided </w:t>
      </w:r>
      <w:r w:rsidR="000E20A6">
        <w:t xml:space="preserve">to </w:t>
      </w:r>
      <w:r w:rsidR="002221FD">
        <w:t>remake</w:t>
      </w:r>
      <w:r w:rsidR="002A124C">
        <w:t xml:space="preserve"> the GUIRenderer class into</w:t>
      </w:r>
      <w:r w:rsidR="000E20A6">
        <w:t xml:space="preserve"> a </w:t>
      </w:r>
      <w:r w:rsidR="00C41CBF">
        <w:t xml:space="preserve">sprite renderer </w:t>
      </w:r>
      <w:r w:rsidR="000E20A6">
        <w:t>system where each object</w:t>
      </w:r>
      <w:r w:rsidR="00C41CBF">
        <w:t xml:space="preserve"> being rendered</w:t>
      </w:r>
      <w:r w:rsidR="000E20A6">
        <w:t xml:space="preserve"> will be represented as a “sprite” with its own position, size, scale, color</w:t>
      </w:r>
      <w:r w:rsidR="00050790">
        <w:t xml:space="preserve"> and texture position</w:t>
      </w:r>
      <w:r>
        <w:t xml:space="preserve"> </w:t>
      </w:r>
      <w:r w:rsidR="00C41CBF">
        <w:t>attributes that</w:t>
      </w:r>
      <w:r>
        <w:t xml:space="preserve"> can</w:t>
      </w:r>
      <w:r w:rsidR="00C41CBF">
        <w:t xml:space="preserve"> all</w:t>
      </w:r>
      <w:r>
        <w:t xml:space="preserve"> be accessed directly</w:t>
      </w:r>
      <w:r w:rsidR="00C41CBF">
        <w:t xml:space="preserve">. </w:t>
      </w:r>
      <w:r w:rsidR="00907998">
        <w:t xml:space="preserve">These attributes can also be updated via </w:t>
      </w:r>
      <w:r w:rsidR="00712041">
        <w:t xml:space="preserve">their </w:t>
      </w:r>
      <w:r w:rsidR="00907998">
        <w:t>utility functions such as Move(), SetColor()</w:t>
      </w:r>
      <w:r w:rsidR="00BE2644">
        <w:t>, SetSize(), etc.</w:t>
      </w:r>
      <w:r w:rsidR="00712041">
        <w:t xml:space="preserve">.. </w:t>
      </w:r>
      <w:r w:rsidR="00C41CBF">
        <w:t>My</w:t>
      </w:r>
      <w:r w:rsidR="00E012B7">
        <w:t xml:space="preserve"> </w:t>
      </w:r>
      <w:r w:rsidR="00C41CBF">
        <w:t xml:space="preserve">overall </w:t>
      </w:r>
      <w:r w:rsidR="00E012B7">
        <w:t>justification for</w:t>
      </w:r>
      <w:r w:rsidR="00C41CBF">
        <w:t xml:space="preserve"> implementing this system is </w:t>
      </w:r>
      <w:r w:rsidR="00517AB4">
        <w:t xml:space="preserve">to allow the feature </w:t>
      </w:r>
      <w:r w:rsidR="00131844">
        <w:lastRenderedPageBreak/>
        <w:t>of</w:t>
      </w:r>
      <w:r w:rsidR="00517AB4">
        <w:t xml:space="preserve"> </w:t>
      </w:r>
      <w:r w:rsidR="00C41CBF">
        <w:t>updat</w:t>
      </w:r>
      <w:r w:rsidR="00131844">
        <w:t>ing</w:t>
      </w:r>
      <w:r w:rsidR="00C41CBF">
        <w:t xml:space="preserve"> </w:t>
      </w:r>
      <w:r w:rsidR="00453072">
        <w:t xml:space="preserve">object’s properties in other sections of code outside of the Render() loop. This will be essential for </w:t>
      </w:r>
      <w:r w:rsidR="00517AB4">
        <w:t xml:space="preserve">having input handling and </w:t>
      </w:r>
      <w:r w:rsidR="00E012B7">
        <w:t>implementing</w:t>
      </w:r>
      <w:r w:rsidR="00517AB4">
        <w:t xml:space="preserve"> the rest of the functionality for the user interfaces.</w:t>
      </w:r>
    </w:p>
    <w:p w14:paraId="7EFDBAA4" w14:textId="03334261" w:rsidR="0092318C" w:rsidRPr="00EA613F" w:rsidRDefault="00FE56D8" w:rsidP="00FE56D8">
      <w:pPr>
        <w:rPr>
          <w:lang w:val="en-GB"/>
        </w:rPr>
      </w:pPr>
      <w:r>
        <w:t xml:space="preserve">The </w:t>
      </w:r>
      <w:r w:rsidR="00D076DD">
        <w:t>Sprite Renderer</w:t>
      </w:r>
      <w:r>
        <w:t xml:space="preserve"> system will still leverage the already made shader, texture, resource manager, game and window system. </w:t>
      </w:r>
      <w:r w:rsidR="00206F7D">
        <w:t xml:space="preserve">It will remain like the GUI Renderer class except the main difference is that it will be the derived class in which all “Sprite” objects are </w:t>
      </w:r>
      <w:r w:rsidR="00705B31">
        <w:t>inherited,</w:t>
      </w:r>
      <w:r w:rsidR="00206F7D">
        <w:t xml:space="preserve"> and </w:t>
      </w:r>
      <w:r w:rsidR="00705B31">
        <w:t xml:space="preserve">it has </w:t>
      </w:r>
      <w:r w:rsidR="00206F7D">
        <w:t xml:space="preserve">no Draw() function. The class </w:t>
      </w:r>
      <w:r w:rsidR="00705B31">
        <w:t>is still r</w:t>
      </w:r>
      <w:r w:rsidR="00206F7D">
        <w:t xml:space="preserve">esponsible </w:t>
      </w:r>
      <w:r w:rsidR="00705B31">
        <w:t xml:space="preserve">for initial initialization of the vertex buffers and vertex array objects that will </w:t>
      </w:r>
      <w:r w:rsidR="00712041">
        <w:t>be used</w:t>
      </w:r>
      <w:r w:rsidR="00705B31">
        <w:t xml:space="preserve"> to draw the quads required for rendering.</w:t>
      </w:r>
      <w:r w:rsidR="00BC0ABC">
        <w:t xml:space="preserve"> However, </w:t>
      </w:r>
      <w:r w:rsidR="0055477A">
        <w:t xml:space="preserve">each </w:t>
      </w:r>
      <w:r w:rsidR="005A4760">
        <w:t xml:space="preserve">derived </w:t>
      </w:r>
      <w:r w:rsidR="0055477A">
        <w:t>sprite</w:t>
      </w:r>
      <w:r w:rsidR="005A4760">
        <w:t xml:space="preserve"> object</w:t>
      </w:r>
      <w:r w:rsidR="0055477A">
        <w:t xml:space="preserve"> will </w:t>
      </w:r>
      <w:r w:rsidR="00C94FB5">
        <w:t xml:space="preserve">have </w:t>
      </w:r>
      <w:r w:rsidR="00442D25">
        <w:t>its</w:t>
      </w:r>
      <w:r w:rsidR="00671922">
        <w:t xml:space="preserve"> </w:t>
      </w:r>
      <w:r w:rsidR="004C1995">
        <w:t>own use of the Draw() function</w:t>
      </w:r>
      <w:r w:rsidR="005A4760">
        <w:t>.</w:t>
      </w:r>
      <w:r w:rsidR="00185FE9" w:rsidRPr="00185FE9">
        <w:rPr>
          <w:rFonts w:ascii="Times New Roman" w:eastAsia="Times New Roman" w:hAnsi="Times New Roman" w:cs="Times New Roman"/>
          <w:lang w:val="en-GB" w:eastAsia="en-GB"/>
        </w:rPr>
        <w:t xml:space="preserve"> </w:t>
      </w:r>
    </w:p>
    <w:p w14:paraId="58C4C00F" w14:textId="07438F13" w:rsidR="0092318C" w:rsidRDefault="0092318C" w:rsidP="002221FD">
      <w:pPr>
        <w:pStyle w:val="Heading6"/>
      </w:pPr>
      <w:r>
        <w:t>Sprite Class</w:t>
      </w:r>
    </w:p>
    <w:p w14:paraId="1C84BD0F" w14:textId="181334C2" w:rsidR="00286BC6" w:rsidRDefault="00FE56D8" w:rsidP="00FE56D8">
      <w:r>
        <w:t xml:space="preserve"> </w:t>
      </w:r>
      <w:r w:rsidR="005A4760">
        <w:t xml:space="preserve">As mentioned above, the Sprite objects </w:t>
      </w:r>
      <w:r w:rsidR="00553DAA">
        <w:t xml:space="preserve">themselves </w:t>
      </w:r>
      <w:r>
        <w:t xml:space="preserve">will not require parameters to be passed into the Draw() function due to each object having their properties </w:t>
      </w:r>
      <w:r w:rsidR="00AE0767">
        <w:t xml:space="preserve">that can be updated independently. This means that </w:t>
      </w:r>
      <w:r w:rsidR="00C151F8">
        <w:t xml:space="preserve">the </w:t>
      </w:r>
      <w:r w:rsidR="00CF0E56">
        <w:t xml:space="preserve">only purpose of the Draw() function will to be </w:t>
      </w:r>
      <w:r w:rsidR="00EE5A27">
        <w:t xml:space="preserve">draw the quads that make up the sprites and substitute the </w:t>
      </w:r>
      <w:r w:rsidR="00CE1A8F">
        <w:t xml:space="preserve">position, size, color, and </w:t>
      </w:r>
      <w:r w:rsidR="004321EC">
        <w:t xml:space="preserve">rotation </w:t>
      </w:r>
      <w:r w:rsidR="00F65E74">
        <w:t xml:space="preserve">into the quad attributes themselves. This is </w:t>
      </w:r>
      <w:r w:rsidR="002A124C">
        <w:t>the basis</w:t>
      </w:r>
      <w:r w:rsidR="009413CC">
        <w:t xml:space="preserve"> of my new GUI system.</w:t>
      </w:r>
    </w:p>
    <w:p w14:paraId="11647199" w14:textId="77D9A0B9" w:rsidR="00B06F0B" w:rsidRDefault="00B06F0B" w:rsidP="002A124C">
      <w:pPr>
        <w:pStyle w:val="Heading6"/>
      </w:pPr>
      <w:r>
        <w:t xml:space="preserve">Class </w:t>
      </w:r>
      <w:r w:rsidR="002A124C">
        <w:t>Diagram</w:t>
      </w:r>
    </w:p>
    <w:p w14:paraId="511A9FD0" w14:textId="62CCF08A" w:rsidR="007A375C" w:rsidRPr="007A375C" w:rsidRDefault="007A375C" w:rsidP="007A375C">
      <w:r>
        <w:t xml:space="preserve">Below is the diagram of the sprite diagram and the derived sprite class. The sprite </w:t>
      </w:r>
      <w:r w:rsidR="00286BC6">
        <w:t>class</w:t>
      </w:r>
      <w:r w:rsidR="00576C5C">
        <w:t xml:space="preserve"> diagram shows its member attributes that will be substituted into the </w:t>
      </w:r>
      <w:r w:rsidR="00035D86">
        <w:t>object’s Draw() function.</w:t>
      </w:r>
    </w:p>
    <w:p w14:paraId="7E290E5A" w14:textId="77777777" w:rsidR="007A375C" w:rsidRPr="007A375C" w:rsidRDefault="007A375C" w:rsidP="007A375C"/>
    <w:p w14:paraId="2903B9EB" w14:textId="6C2F10A9" w:rsidR="0092318C" w:rsidRDefault="00116A39" w:rsidP="00FE56D8">
      <w:r>
        <w:rPr>
          <w:noProof/>
          <w:lang w:val="en-GB"/>
        </w:rPr>
        <w:lastRenderedPageBreak/>
        <w:drawing>
          <wp:inline distT="0" distB="0" distL="0" distR="0" wp14:anchorId="62168287" wp14:editId="25CE08A9">
            <wp:extent cx="5899785" cy="6376670"/>
            <wp:effectExtent l="0" t="0" r="5715" b="5080"/>
            <wp:docPr id="953352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9785" cy="6376670"/>
                    </a:xfrm>
                    <a:prstGeom prst="rect">
                      <a:avLst/>
                    </a:prstGeom>
                    <a:noFill/>
                    <a:ln>
                      <a:noFill/>
                    </a:ln>
                  </pic:spPr>
                </pic:pic>
              </a:graphicData>
            </a:graphic>
          </wp:inline>
        </w:drawing>
      </w:r>
    </w:p>
    <w:p w14:paraId="67F97012" w14:textId="27FA3BE7" w:rsidR="00FE56D8" w:rsidRDefault="00C42163" w:rsidP="00C42163">
      <w:pPr>
        <w:pStyle w:val="Heading6"/>
      </w:pPr>
      <w:r>
        <w:t>Pseudocode for Draw() function</w:t>
      </w:r>
    </w:p>
    <w:p w14:paraId="59EC4C4E" w14:textId="5B785D34" w:rsidR="00996317" w:rsidRDefault="00C42163" w:rsidP="00C42163">
      <w:r>
        <w:t xml:space="preserve">As mentioned above, the Draw() function will take in no parameters and use the values of the </w:t>
      </w:r>
      <w:r w:rsidR="00AB2D46">
        <w:t>sprite’s</w:t>
      </w:r>
      <w:r>
        <w:t xml:space="preserve"> positions, size, rotation, texture and color to determine the </w:t>
      </w:r>
      <w:r w:rsidR="00223DC7">
        <w:t xml:space="preserve">attributes of the the quad being </w:t>
      </w:r>
      <w:r w:rsidR="00996317">
        <w:t>rendered</w:t>
      </w:r>
      <w:r w:rsidR="00956FED">
        <w:t>.</w:t>
      </w:r>
      <w:r w:rsidR="00996317">
        <w:t xml:space="preserve"> </w:t>
      </w:r>
    </w:p>
    <w:p w14:paraId="7ECEDEF9" w14:textId="478C9213" w:rsidR="00236232" w:rsidRPr="00AC1A22" w:rsidRDefault="00AC1A22" w:rsidP="00C42163">
      <w:pPr>
        <w:rPr>
          <w:rFonts w:ascii="Cascadia Code ExtraLight" w:hAnsi="Cascadia Code ExtraLight" w:cs="Cascadia Code ExtraLight"/>
        </w:rPr>
      </w:pPr>
      <w:r>
        <w:rPr>
          <w:rFonts w:ascii="Cascadia Code ExtraLight" w:hAnsi="Cascadia Code ExtraLight" w:cs="Cascadia Code ExtraLight"/>
        </w:rPr>
        <w:t>p</w:t>
      </w:r>
      <w:r w:rsidR="00236232" w:rsidRPr="00AC1A22">
        <w:rPr>
          <w:rFonts w:ascii="Cascadia Code ExtraLight" w:hAnsi="Cascadia Code ExtraLight" w:cs="Cascadia Code ExtraLight"/>
        </w:rPr>
        <w:t>ublic procedure Draw()</w:t>
      </w:r>
    </w:p>
    <w:p w14:paraId="5CCEB433" w14:textId="2979DF4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mat4(1.0f)</w:t>
      </w:r>
    </w:p>
    <w:p w14:paraId="00E3E3F2" w14:textId="48C53CFF"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lastRenderedPageBreak/>
        <w:t>    model = translat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Position, 0.0f));</w:t>
      </w:r>
    </w:p>
    <w:p w14:paraId="41AC5F1B" w14:textId="23356963"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mSize.x, 0.5f * mSize.y, 0.0f))</w:t>
      </w:r>
    </w:p>
    <w:p w14:paraId="0CC95E63" w14:textId="4B014FC1"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rotate(model, radians(</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Rotation), vec3(0.0f, 0.0f, 1.0f))</w:t>
      </w:r>
    </w:p>
    <w:p w14:paraId="2436B729" w14:textId="77E2A7E0"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 xml:space="preserve">mSize.x, -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y, 0.0f));</w:t>
      </w:r>
    </w:p>
    <w:p w14:paraId="621D6666" w14:textId="299D6F88"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scal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 1.0f))</w:t>
      </w:r>
    </w:p>
    <w:p w14:paraId="1CEE5456" w14:textId="77777777" w:rsidR="00996317" w:rsidRPr="00996317" w:rsidRDefault="00996317" w:rsidP="00996317">
      <w:pPr>
        <w:rPr>
          <w:rFonts w:ascii="Cascadia Code ExtraLight" w:hAnsi="Cascadia Code ExtraLight" w:cs="Cascadia Code ExtraLight"/>
          <w:lang w:val="en-GB"/>
        </w:rPr>
      </w:pPr>
    </w:p>
    <w:p w14:paraId="7E2635B0" w14:textId="119E0AAB"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Use()</w:t>
      </w:r>
    </w:p>
    <w:p w14:paraId="1AE6A7F6" w14:textId="35927DA2"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0B5BD8">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SetMatrix4("model", model)</w:t>
      </w:r>
    </w:p>
    <w:p w14:paraId="1DC64822" w14:textId="4F9F4588"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this-&gt;mShader.SetVector3f("color", </w:t>
      </w:r>
      <w:r w:rsidR="000B5BD8">
        <w:rPr>
          <w:rFonts w:ascii="Cascadia Code ExtraLight" w:hAnsi="Cascadia Code ExtraLight" w:cs="Cascadia Code ExtraLight"/>
          <w:lang w:val="en-GB"/>
        </w:rPr>
        <w:t>this.</w:t>
      </w:r>
      <w:r w:rsidRPr="00996317">
        <w:rPr>
          <w:rFonts w:ascii="Cascadia Code ExtraLight" w:hAnsi="Cascadia Code ExtraLight" w:cs="Cascadia Code ExtraLight"/>
          <w:lang w:val="en-GB"/>
        </w:rPr>
        <w:t>mColor)</w:t>
      </w:r>
    </w:p>
    <w:p w14:paraId="5ACA09EE" w14:textId="77777777" w:rsidR="00996317" w:rsidRPr="00996317" w:rsidRDefault="00996317" w:rsidP="00996317">
      <w:pPr>
        <w:rPr>
          <w:rFonts w:ascii="Cascadia Code ExtraLight" w:hAnsi="Cascadia Code ExtraLight" w:cs="Cascadia Code ExtraLight"/>
          <w:lang w:val="en-GB"/>
        </w:rPr>
      </w:pPr>
    </w:p>
    <w:p w14:paraId="13EBD78A" w14:textId="4CA2C7EC"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ActiveTexture(</w:t>
      </w:r>
      <w:r w:rsidR="000B5BD8">
        <w:rPr>
          <w:rFonts w:ascii="Cascadia Code ExtraLight" w:hAnsi="Cascadia Code ExtraLight" w:cs="Cascadia Code ExtraLight"/>
          <w:lang w:val="en-GB"/>
        </w:rPr>
        <w:t>0</w:t>
      </w:r>
      <w:r w:rsidRPr="00996317">
        <w:rPr>
          <w:rFonts w:ascii="Cascadia Code ExtraLight" w:hAnsi="Cascadia Code ExtraLight" w:cs="Cascadia Code ExtraLight"/>
          <w:lang w:val="en-GB"/>
        </w:rPr>
        <w:t>)</w:t>
      </w:r>
    </w:p>
    <w:p w14:paraId="17490A8F" w14:textId="77777777" w:rsidR="00996317" w:rsidRPr="00996317" w:rsidRDefault="00996317" w:rsidP="00996317">
      <w:pPr>
        <w:rPr>
          <w:rFonts w:ascii="Cascadia Code ExtraLight" w:hAnsi="Cascadia Code ExtraLight" w:cs="Cascadia Code ExtraLight"/>
          <w:lang w:val="en-GB"/>
        </w:rPr>
      </w:pPr>
    </w:p>
    <w:p w14:paraId="6826D8A1" w14:textId="6BADF3B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BindVertexArray(thi</w:t>
      </w:r>
      <w:r w:rsidR="000B5BD8">
        <w:rPr>
          <w:rFonts w:ascii="Cascadia Code ExtraLight" w:hAnsi="Cascadia Code ExtraLight" w:cs="Cascadia Code ExtraLight"/>
          <w:lang w:val="en-GB"/>
        </w:rPr>
        <w:t>s.</w:t>
      </w:r>
      <w:r w:rsidRPr="00996317">
        <w:rPr>
          <w:rFonts w:ascii="Cascadia Code ExtraLight" w:hAnsi="Cascadia Code ExtraLight" w:cs="Cascadia Code ExtraLight"/>
          <w:lang w:val="en-GB"/>
        </w:rPr>
        <w:t>mVertexArrayObject)</w:t>
      </w:r>
    </w:p>
    <w:p w14:paraId="34CB7D86" w14:textId="298813C2" w:rsidR="0012585E"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DrawArrays(GL_TRIANGLE_STRIP, 0, 6)</w:t>
      </w:r>
    </w:p>
    <w:p w14:paraId="6BDE79C9" w14:textId="5C3E16E5" w:rsidR="0012585E" w:rsidRDefault="0012585E" w:rsidP="00996317">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4D1EFB20" w14:textId="17969F65" w:rsidR="00892C17" w:rsidRDefault="00892C17" w:rsidP="00476B92">
      <w:pPr>
        <w:pStyle w:val="Heading6"/>
        <w:rPr>
          <w:lang w:val="en-GB"/>
        </w:rPr>
      </w:pPr>
      <w:r>
        <w:rPr>
          <w:lang w:val="en-GB"/>
        </w:rPr>
        <w:t>Pseud</w:t>
      </w:r>
      <w:r w:rsidR="00476B92">
        <w:rPr>
          <w:lang w:val="en-GB"/>
        </w:rPr>
        <w:t>ocode for Move() function</w:t>
      </w:r>
    </w:p>
    <w:p w14:paraId="2E11B87D" w14:textId="51A4BD09" w:rsidR="00060A16" w:rsidRDefault="00476B92" w:rsidP="00476B92">
      <w:pPr>
        <w:rPr>
          <w:lang w:val="en-GB"/>
        </w:rPr>
      </w:pPr>
      <w:r>
        <w:rPr>
          <w:lang w:val="en-GB"/>
        </w:rPr>
        <w:t>Below is the pseudocode of the many utility functions. Th</w:t>
      </w:r>
      <w:r w:rsidR="00060A16">
        <w:rPr>
          <w:lang w:val="en-GB"/>
        </w:rPr>
        <w:t xml:space="preserve">e basis of the utility functions will remain the same; It involves updating the </w:t>
      </w:r>
      <w:r w:rsidR="00580327">
        <w:rPr>
          <w:lang w:val="en-GB"/>
        </w:rPr>
        <w:t xml:space="preserve">sprites </w:t>
      </w:r>
      <w:r w:rsidR="00060A16">
        <w:rPr>
          <w:lang w:val="en-GB"/>
        </w:rPr>
        <w:t xml:space="preserve">attributes based on the parameters given. </w:t>
      </w:r>
    </w:p>
    <w:p w14:paraId="33A3DC63" w14:textId="237C7A84"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580327">
        <w:rPr>
          <w:rFonts w:ascii="Cascadia Code ExtraLight" w:hAnsi="Cascadia Code ExtraLight" w:cs="Cascadia Code ExtraLight"/>
          <w:lang w:val="en-GB"/>
        </w:rPr>
        <w:t>Move</w:t>
      </w:r>
      <w:r>
        <w:rPr>
          <w:rFonts w:ascii="Cascadia Code ExtraLight" w:hAnsi="Cascadia Code ExtraLight" w:cs="Cascadia Code ExtraLight"/>
          <w:lang w:val="en-GB"/>
        </w:rPr>
        <w:t>(</w:t>
      </w:r>
      <w:r w:rsidRPr="00580327">
        <w:rPr>
          <w:rFonts w:ascii="Cascadia Code ExtraLight" w:hAnsi="Cascadia Code ExtraLight" w:cs="Cascadia Code ExtraLight"/>
          <w:lang w:val="en-GB"/>
        </w:rPr>
        <w:t>pixels)</w:t>
      </w:r>
    </w:p>
    <w:p w14:paraId="304AA146" w14:textId="07377B0B" w:rsidR="00580327" w:rsidRPr="00580327" w:rsidRDefault="00580327" w:rsidP="00580327">
      <w:pPr>
        <w:rPr>
          <w:rFonts w:ascii="Cascadia Code ExtraLight" w:hAnsi="Cascadia Code ExtraLight" w:cs="Cascadia Code ExtraLight"/>
          <w:lang w:val="en-GB"/>
        </w:rPr>
      </w:pPr>
      <w:r w:rsidRPr="00580327">
        <w:rPr>
          <w:rFonts w:ascii="Cascadia Code ExtraLight" w:hAnsi="Cascadia Code ExtraLight" w:cs="Cascadia Code ExtraLight"/>
          <w:lang w:val="en-GB"/>
        </w:rPr>
        <w:t xml:space="preserve">    </w:t>
      </w:r>
      <w:r w:rsidR="00490D8F">
        <w:rPr>
          <w:rFonts w:ascii="Cascadia Code ExtraLight" w:hAnsi="Cascadia Code ExtraLight" w:cs="Cascadia Code ExtraLight"/>
          <w:lang w:val="en-GB"/>
        </w:rPr>
        <w:t>this.</w:t>
      </w:r>
      <w:r w:rsidRPr="00580327">
        <w:rPr>
          <w:rFonts w:ascii="Cascadia Code ExtraLight" w:hAnsi="Cascadia Code ExtraLight" w:cs="Cascadia Code ExtraLight"/>
          <w:lang w:val="en-GB"/>
        </w:rPr>
        <w:t>mPosition += pixels</w:t>
      </w:r>
    </w:p>
    <w:p w14:paraId="3A19D611" w14:textId="11420E25"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C3629A3" w14:textId="77777777" w:rsidR="00580327" w:rsidRPr="00580327" w:rsidRDefault="00580327" w:rsidP="00580327">
      <w:pPr>
        <w:rPr>
          <w:lang w:val="en-GB"/>
        </w:rPr>
      </w:pPr>
    </w:p>
    <w:p w14:paraId="1AB1F0B0" w14:textId="77777777" w:rsidR="00580327" w:rsidRDefault="00580327" w:rsidP="00476B92">
      <w:pPr>
        <w:rPr>
          <w:lang w:val="en-GB"/>
        </w:rPr>
      </w:pPr>
    </w:p>
    <w:p w14:paraId="37D52CC0" w14:textId="560F8FEF" w:rsidR="00476B92" w:rsidRPr="00476B92" w:rsidRDefault="00060A16" w:rsidP="00476B92">
      <w:pPr>
        <w:rPr>
          <w:lang w:val="en-GB"/>
        </w:rPr>
      </w:pPr>
      <w:r>
        <w:rPr>
          <w:lang w:val="en-GB"/>
        </w:rPr>
        <w:t xml:space="preserve"> </w:t>
      </w:r>
    </w:p>
    <w:p w14:paraId="0207AD48" w14:textId="5035847B" w:rsidR="00C42163" w:rsidRDefault="00CE01B4" w:rsidP="00715C7F">
      <w:pPr>
        <w:pStyle w:val="Heading6"/>
        <w:rPr>
          <w:lang w:val="en-GB"/>
        </w:rPr>
      </w:pPr>
      <w:r>
        <w:rPr>
          <w:lang w:val="en-GB"/>
        </w:rPr>
        <w:lastRenderedPageBreak/>
        <w:t>Sprite Renderer Prototype 1</w:t>
      </w:r>
    </w:p>
    <w:p w14:paraId="126CF165" w14:textId="29D44D1C" w:rsidR="00892C17" w:rsidRDefault="00FC57E5" w:rsidP="00892C17">
      <w:pPr>
        <w:rPr>
          <w:lang w:val="en-GB"/>
        </w:rPr>
      </w:pPr>
      <w:r>
        <w:rPr>
          <w:lang w:val="en-GB"/>
        </w:rPr>
        <w:t xml:space="preserve">To begin the development of the new Sprite renderer system </w:t>
      </w:r>
      <w:r w:rsidR="007E6884">
        <w:rPr>
          <w:lang w:val="en-GB"/>
        </w:rPr>
        <w:t>I first began by rewriting the header file of the old GUIRenderer class and replac</w:t>
      </w:r>
      <w:r w:rsidR="00693BEA">
        <w:rPr>
          <w:lang w:val="en-GB"/>
        </w:rPr>
        <w:t>ing</w:t>
      </w:r>
      <w:r w:rsidR="007E6884">
        <w:rPr>
          <w:lang w:val="en-GB"/>
        </w:rPr>
        <w:t xml:space="preserve"> the function definitions with the function definitions as shown in the sprite renderer class.</w:t>
      </w:r>
      <w:r w:rsidR="008F67A5">
        <w:rPr>
          <w:lang w:val="en-GB"/>
        </w:rPr>
        <w:t xml:space="preserve"> This involved renaming the “GUIRenderer” .cpp file to “SpriteRenderer”.</w:t>
      </w:r>
      <w:r w:rsidR="007D1E26">
        <w:rPr>
          <w:lang w:val="en-GB"/>
        </w:rPr>
        <w:t xml:space="preserve"> This also involved defining the member variables for the class to be protected. This is because </w:t>
      </w:r>
      <w:r w:rsidR="00231EE8">
        <w:rPr>
          <w:lang w:val="en-GB"/>
        </w:rPr>
        <w:t>in C++</w:t>
      </w:r>
      <w:r w:rsidR="001D5007">
        <w:rPr>
          <w:lang w:val="en-GB"/>
        </w:rPr>
        <w:t xml:space="preserve">, </w:t>
      </w:r>
      <w:r w:rsidR="007D1E26">
        <w:rPr>
          <w:lang w:val="en-GB"/>
        </w:rPr>
        <w:t xml:space="preserve">for any derived classes to have access to its </w:t>
      </w:r>
      <w:r w:rsidR="00231EE8">
        <w:rPr>
          <w:lang w:val="en-GB"/>
        </w:rPr>
        <w:t>base class’s member variables, the member variables must be defined as protected.</w:t>
      </w:r>
    </w:p>
    <w:p w14:paraId="595385ED" w14:textId="66503F1F" w:rsidR="007E6884" w:rsidRDefault="00BC0D79" w:rsidP="00892C17">
      <w:pPr>
        <w:rPr>
          <w:lang w:val="en-GB"/>
        </w:rPr>
      </w:pPr>
      <w:r w:rsidRPr="00BC0D79">
        <w:rPr>
          <w:noProof/>
          <w:lang w:val="en-GB"/>
        </w:rPr>
        <w:drawing>
          <wp:inline distT="0" distB="0" distL="0" distR="0" wp14:anchorId="2F928013" wp14:editId="40C1FAB8">
            <wp:extent cx="5943600" cy="4714875"/>
            <wp:effectExtent l="0" t="0" r="0" b="9525"/>
            <wp:docPr id="19779805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0532" name="Picture 1" descr="A screen shot of a computer screen&#10;&#10;Description automatically generated"/>
                    <pic:cNvPicPr/>
                  </pic:nvPicPr>
                  <pic:blipFill>
                    <a:blip r:embed="rId171"/>
                    <a:stretch>
                      <a:fillRect/>
                    </a:stretch>
                  </pic:blipFill>
                  <pic:spPr>
                    <a:xfrm>
                      <a:off x="0" y="0"/>
                      <a:ext cx="5943600" cy="4714875"/>
                    </a:xfrm>
                    <a:prstGeom prst="rect">
                      <a:avLst/>
                    </a:prstGeom>
                  </pic:spPr>
                </pic:pic>
              </a:graphicData>
            </a:graphic>
          </wp:inline>
        </w:drawing>
      </w:r>
    </w:p>
    <w:p w14:paraId="64236318" w14:textId="796B690A" w:rsidR="008F67A5" w:rsidRDefault="008F67A5" w:rsidP="00892C17">
      <w:pPr>
        <w:rPr>
          <w:lang w:val="en-GB"/>
        </w:rPr>
      </w:pPr>
      <w:r>
        <w:rPr>
          <w:lang w:val="en-GB"/>
        </w:rPr>
        <w:t>Afterwards, I created the Sprite class</w:t>
      </w:r>
      <w:r w:rsidR="00C350F2">
        <w:rPr>
          <w:lang w:val="en-GB"/>
        </w:rPr>
        <w:t xml:space="preserve"> header</w:t>
      </w:r>
      <w:r>
        <w:rPr>
          <w:lang w:val="en-GB"/>
        </w:rPr>
        <w:t xml:space="preserve"> that is derived from the</w:t>
      </w:r>
      <w:r w:rsidR="00C350F2">
        <w:rPr>
          <w:lang w:val="en-GB"/>
        </w:rPr>
        <w:t xml:space="preserve"> SpriteRenderer class. I then wrote the function definitions for the class as shown in the class diagram.</w:t>
      </w:r>
    </w:p>
    <w:p w14:paraId="0C81F5CF" w14:textId="7DDFAC89" w:rsidR="002809C4" w:rsidRDefault="002809C4" w:rsidP="00892C17">
      <w:pPr>
        <w:rPr>
          <w:lang w:val="en-GB"/>
        </w:rPr>
      </w:pPr>
      <w:r w:rsidRPr="002809C4">
        <w:rPr>
          <w:noProof/>
          <w:lang w:val="en-GB"/>
        </w:rPr>
        <w:lastRenderedPageBreak/>
        <w:drawing>
          <wp:inline distT="0" distB="0" distL="0" distR="0" wp14:anchorId="08EB027A" wp14:editId="2524FB62">
            <wp:extent cx="5943600" cy="4309745"/>
            <wp:effectExtent l="0" t="0" r="0" b="0"/>
            <wp:docPr id="2048100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0498" name="Picture 1" descr="A screen shot of a computer program&#10;&#10;Description automatically generated"/>
                    <pic:cNvPicPr/>
                  </pic:nvPicPr>
                  <pic:blipFill>
                    <a:blip r:embed="rId172"/>
                    <a:stretch>
                      <a:fillRect/>
                    </a:stretch>
                  </pic:blipFill>
                  <pic:spPr>
                    <a:xfrm>
                      <a:off x="0" y="0"/>
                      <a:ext cx="5943600" cy="4309745"/>
                    </a:xfrm>
                    <a:prstGeom prst="rect">
                      <a:avLst/>
                    </a:prstGeom>
                  </pic:spPr>
                </pic:pic>
              </a:graphicData>
            </a:graphic>
          </wp:inline>
        </w:drawing>
      </w:r>
    </w:p>
    <w:p w14:paraId="60F7329A" w14:textId="3883D806" w:rsidR="00013A18" w:rsidRDefault="0016419D" w:rsidP="00892C17">
      <w:pPr>
        <w:rPr>
          <w:lang w:val="en-GB"/>
        </w:rPr>
      </w:pPr>
      <w:r>
        <w:rPr>
          <w:lang w:val="en-GB"/>
        </w:rPr>
        <w:t xml:space="preserve">Afterwards I removed the Draw() function from the GUIRenderer class and renamed </w:t>
      </w:r>
      <w:r w:rsidR="00386B1D">
        <w:rPr>
          <w:lang w:val="en-GB"/>
        </w:rPr>
        <w:t>the</w:t>
      </w:r>
      <w:r w:rsidR="00277A8E">
        <w:rPr>
          <w:lang w:val="en-GB"/>
        </w:rPr>
        <w:t xml:space="preserve"> class handles to and the class its self  to “SpriteRenderer.”</w:t>
      </w:r>
      <w:r w:rsidR="00784609">
        <w:rPr>
          <w:lang w:val="en-GB"/>
        </w:rPr>
        <w:t xml:space="preserve"> </w:t>
      </w:r>
      <w:r w:rsidR="008F1910">
        <w:rPr>
          <w:lang w:val="en-GB"/>
        </w:rPr>
        <w:t>The Initialize() procedure remains the same.</w:t>
      </w:r>
    </w:p>
    <w:p w14:paraId="224D54C0" w14:textId="698CCF3F" w:rsidR="00CA5818" w:rsidRDefault="00CA5818" w:rsidP="00892C17">
      <w:pPr>
        <w:rPr>
          <w:lang w:val="en-GB"/>
        </w:rPr>
      </w:pPr>
    </w:p>
    <w:p w14:paraId="59EF9B80" w14:textId="38F86F53" w:rsidR="000130AE" w:rsidRDefault="000130AE" w:rsidP="00892C17">
      <w:pPr>
        <w:rPr>
          <w:lang w:val="en-GB"/>
        </w:rPr>
      </w:pPr>
      <w:r w:rsidRPr="000130AE">
        <w:rPr>
          <w:noProof/>
          <w:lang w:val="en-GB"/>
        </w:rPr>
        <w:lastRenderedPageBreak/>
        <w:drawing>
          <wp:inline distT="0" distB="0" distL="0" distR="0" wp14:anchorId="2DD38C0F" wp14:editId="79EBC35F">
            <wp:extent cx="5943600" cy="6134735"/>
            <wp:effectExtent l="0" t="0" r="0" b="0"/>
            <wp:docPr id="337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5485" name=""/>
                    <pic:cNvPicPr/>
                  </pic:nvPicPr>
                  <pic:blipFill>
                    <a:blip r:embed="rId173"/>
                    <a:stretch>
                      <a:fillRect/>
                    </a:stretch>
                  </pic:blipFill>
                  <pic:spPr>
                    <a:xfrm>
                      <a:off x="0" y="0"/>
                      <a:ext cx="5943600" cy="6134735"/>
                    </a:xfrm>
                    <a:prstGeom prst="rect">
                      <a:avLst/>
                    </a:prstGeom>
                  </pic:spPr>
                </pic:pic>
              </a:graphicData>
            </a:graphic>
          </wp:inline>
        </w:drawing>
      </w:r>
    </w:p>
    <w:p w14:paraId="6049E19E" w14:textId="3BDAE961" w:rsidR="00784609" w:rsidRDefault="00784609" w:rsidP="00892C17">
      <w:pPr>
        <w:rPr>
          <w:lang w:val="en-GB"/>
        </w:rPr>
      </w:pPr>
      <w:r>
        <w:rPr>
          <w:lang w:val="en-GB"/>
        </w:rPr>
        <w:t>Aftwards,</w:t>
      </w:r>
      <w:r w:rsidR="00446CE5">
        <w:rPr>
          <w:lang w:val="en-GB"/>
        </w:rPr>
        <w:t xml:space="preserve"> I then wrote the class constructor for the Sprite class and wrote the source code for the Draw() function </w:t>
      </w:r>
      <w:r w:rsidR="004C65AC">
        <w:rPr>
          <w:lang w:val="en-GB"/>
        </w:rPr>
        <w:t xml:space="preserve">as shown in the pseudocode. </w:t>
      </w:r>
    </w:p>
    <w:p w14:paraId="74DD8400" w14:textId="6938D92A" w:rsidR="004C65AC" w:rsidRDefault="005B0895" w:rsidP="00892C17">
      <w:pPr>
        <w:rPr>
          <w:lang w:val="en-GB"/>
        </w:rPr>
      </w:pPr>
      <w:r w:rsidRPr="005B0895">
        <w:rPr>
          <w:noProof/>
          <w:lang w:val="en-GB"/>
        </w:rPr>
        <w:lastRenderedPageBreak/>
        <w:drawing>
          <wp:inline distT="0" distB="0" distL="0" distR="0" wp14:anchorId="44F0009E" wp14:editId="11811221">
            <wp:extent cx="5943600" cy="4271010"/>
            <wp:effectExtent l="0" t="0" r="0" b="0"/>
            <wp:docPr id="18258789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8961" name="Picture 1" descr="A screen shot of a computer program&#10;&#10;Description automatically generated"/>
                    <pic:cNvPicPr/>
                  </pic:nvPicPr>
                  <pic:blipFill>
                    <a:blip r:embed="rId174"/>
                    <a:stretch>
                      <a:fillRect/>
                    </a:stretch>
                  </pic:blipFill>
                  <pic:spPr>
                    <a:xfrm>
                      <a:off x="0" y="0"/>
                      <a:ext cx="5943600" cy="4271010"/>
                    </a:xfrm>
                    <a:prstGeom prst="rect">
                      <a:avLst/>
                    </a:prstGeom>
                  </pic:spPr>
                </pic:pic>
              </a:graphicData>
            </a:graphic>
          </wp:inline>
        </w:drawing>
      </w:r>
    </w:p>
    <w:p w14:paraId="34AB16FA" w14:textId="1A7F61FA" w:rsidR="004C65AC" w:rsidRDefault="00F6434A" w:rsidP="00892C17">
      <w:pPr>
        <w:rPr>
          <w:lang w:val="en-GB"/>
        </w:rPr>
      </w:pPr>
      <w:r>
        <w:rPr>
          <w:lang w:val="en-GB"/>
        </w:rPr>
        <w:t xml:space="preserve">I then started to implement the </w:t>
      </w:r>
      <w:r w:rsidR="0063386B">
        <w:rPr>
          <w:lang w:val="en-GB"/>
        </w:rPr>
        <w:t>utility functions that will be used to update each sprite</w:t>
      </w:r>
      <w:r w:rsidR="001B2FE6">
        <w:rPr>
          <w:lang w:val="en-GB"/>
        </w:rPr>
        <w:t xml:space="preserve">’s </w:t>
      </w:r>
      <w:r w:rsidR="00FD2798">
        <w:rPr>
          <w:lang w:val="en-GB"/>
        </w:rPr>
        <w:t xml:space="preserve">attributes. I first began to write the utility functions for updating the position of the sprite. I implemented an extra MoveTo() function to allow </w:t>
      </w:r>
      <w:r w:rsidR="007509DF">
        <w:rPr>
          <w:lang w:val="en-GB"/>
        </w:rPr>
        <w:t>time-based</w:t>
      </w:r>
      <w:r w:rsidR="00FD2798">
        <w:rPr>
          <w:lang w:val="en-GB"/>
        </w:rPr>
        <w:t xml:space="preserve"> movement. My justification for doing this is to think ahead for the</w:t>
      </w:r>
      <w:r w:rsidR="007509DF">
        <w:rPr>
          <w:lang w:val="en-GB"/>
        </w:rPr>
        <w:t xml:space="preserve"> future</w:t>
      </w:r>
      <w:r w:rsidR="00FD2798">
        <w:rPr>
          <w:lang w:val="en-GB"/>
        </w:rPr>
        <w:t xml:space="preserve"> main gameplay system of my game in which notes will be rendered over tim</w:t>
      </w:r>
      <w:r w:rsidR="00B956A7">
        <w:rPr>
          <w:lang w:val="en-GB"/>
        </w:rPr>
        <w:t>e.</w:t>
      </w:r>
    </w:p>
    <w:p w14:paraId="4F09D798" w14:textId="570E5C38" w:rsidR="00FD2798" w:rsidRDefault="00FD2798" w:rsidP="00892C17">
      <w:pPr>
        <w:rPr>
          <w:lang w:val="en-GB"/>
        </w:rPr>
      </w:pPr>
      <w:r w:rsidRPr="00FD2798">
        <w:rPr>
          <w:noProof/>
          <w:lang w:val="en-GB"/>
        </w:rPr>
        <w:drawing>
          <wp:inline distT="0" distB="0" distL="0" distR="0" wp14:anchorId="5CF4AA68" wp14:editId="22771C73">
            <wp:extent cx="4486901" cy="1781424"/>
            <wp:effectExtent l="0" t="0" r="0" b="9525"/>
            <wp:docPr id="2008429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9794" name="Picture 1" descr="A screen shot of a computer program&#10;&#10;Description automatically generated"/>
                    <pic:cNvPicPr/>
                  </pic:nvPicPr>
                  <pic:blipFill>
                    <a:blip r:embed="rId175"/>
                    <a:stretch>
                      <a:fillRect/>
                    </a:stretch>
                  </pic:blipFill>
                  <pic:spPr>
                    <a:xfrm>
                      <a:off x="0" y="0"/>
                      <a:ext cx="4486901" cy="1781424"/>
                    </a:xfrm>
                    <a:prstGeom prst="rect">
                      <a:avLst/>
                    </a:prstGeom>
                  </pic:spPr>
                </pic:pic>
              </a:graphicData>
            </a:graphic>
          </wp:inline>
        </w:drawing>
      </w:r>
    </w:p>
    <w:p w14:paraId="778E9F67" w14:textId="4FF5E8F2" w:rsidR="00B956A7" w:rsidRDefault="00B956A7" w:rsidP="00892C17">
      <w:pPr>
        <w:rPr>
          <w:lang w:val="en-GB"/>
        </w:rPr>
      </w:pPr>
      <w:r>
        <w:rPr>
          <w:lang w:val="en-GB"/>
        </w:rPr>
        <w:t xml:space="preserve">I then implemented a rotation function which will consider both </w:t>
      </w:r>
      <w:r w:rsidR="00FB6A67">
        <w:rPr>
          <w:lang w:val="en-GB"/>
        </w:rPr>
        <w:t xml:space="preserve">perspectives of rotation. This means that function will allow both 2D and 3D rotation based on whether the </w:t>
      </w:r>
      <w:r w:rsidR="00E559B4">
        <w:rPr>
          <w:lang w:val="en-GB"/>
        </w:rPr>
        <w:t>sprite’s mPerspective variable is true.</w:t>
      </w:r>
      <w:r w:rsidR="00335439">
        <w:rPr>
          <w:lang w:val="en-GB"/>
        </w:rPr>
        <w:t xml:space="preserve"> If the variable is true</w:t>
      </w:r>
      <w:r w:rsidR="000A518E">
        <w:rPr>
          <w:lang w:val="en-GB"/>
        </w:rPr>
        <w:t xml:space="preserve">, then the shader used </w:t>
      </w:r>
      <w:r w:rsidR="003454C3">
        <w:rPr>
          <w:lang w:val="en-GB"/>
        </w:rPr>
        <w:t xml:space="preserve">will switch to </w:t>
      </w:r>
      <w:r w:rsidR="003454C3">
        <w:rPr>
          <w:lang w:val="en-GB"/>
        </w:rPr>
        <w:lastRenderedPageBreak/>
        <w:t xml:space="preserve">using perspective projection and the object will be rendered as a 3D object and rotated in the 3D plane. </w:t>
      </w:r>
      <w:r w:rsidR="00E559B4">
        <w:rPr>
          <w:lang w:val="en-GB"/>
        </w:rPr>
        <w:t xml:space="preserve"> </w:t>
      </w:r>
      <w:r w:rsidR="00335439">
        <w:rPr>
          <w:lang w:val="en-GB"/>
        </w:rPr>
        <w:t>This links backs to analysis section in where I stated 3D aspects will be included in the user interface</w:t>
      </w:r>
      <w:r w:rsidR="007830FB">
        <w:rPr>
          <w:lang w:val="en-GB"/>
        </w:rPr>
        <w:t xml:space="preserve"> to appeal to the older audience.</w:t>
      </w:r>
    </w:p>
    <w:p w14:paraId="5A6040F3" w14:textId="4EE52BDE" w:rsidR="007509DF" w:rsidRDefault="00B956A7" w:rsidP="00892C17">
      <w:pPr>
        <w:rPr>
          <w:lang w:val="en-GB"/>
        </w:rPr>
      </w:pPr>
      <w:r w:rsidRPr="00B956A7">
        <w:rPr>
          <w:noProof/>
          <w:lang w:val="en-GB"/>
        </w:rPr>
        <w:drawing>
          <wp:inline distT="0" distB="0" distL="0" distR="0" wp14:anchorId="48D0D0F8" wp14:editId="712F41C2">
            <wp:extent cx="5943600" cy="2783840"/>
            <wp:effectExtent l="0" t="0" r="0" b="0"/>
            <wp:docPr id="105676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764" name="Picture 1" descr="A screen shot of a computer program&#10;&#10;Description automatically generated"/>
                    <pic:cNvPicPr/>
                  </pic:nvPicPr>
                  <pic:blipFill>
                    <a:blip r:embed="rId176"/>
                    <a:stretch>
                      <a:fillRect/>
                    </a:stretch>
                  </pic:blipFill>
                  <pic:spPr>
                    <a:xfrm>
                      <a:off x="0" y="0"/>
                      <a:ext cx="5943600" cy="2783840"/>
                    </a:xfrm>
                    <a:prstGeom prst="rect">
                      <a:avLst/>
                    </a:prstGeom>
                  </pic:spPr>
                </pic:pic>
              </a:graphicData>
            </a:graphic>
          </wp:inline>
        </w:drawing>
      </w:r>
    </w:p>
    <w:p w14:paraId="30D682C1" w14:textId="58CFE8E3" w:rsidR="000A518E" w:rsidRDefault="000A518E" w:rsidP="00892C17">
      <w:pPr>
        <w:rPr>
          <w:lang w:val="en-GB"/>
        </w:rPr>
      </w:pPr>
      <w:r>
        <w:rPr>
          <w:lang w:val="en-GB"/>
        </w:rPr>
        <w:t xml:space="preserve">I then finished implementing the rest of the utility functions for Sprite class. This mostly involved passing </w:t>
      </w:r>
      <w:r w:rsidR="008A26D1">
        <w:rPr>
          <w:lang w:val="en-GB"/>
        </w:rPr>
        <w:t>in parameters</w:t>
      </w:r>
      <w:r>
        <w:rPr>
          <w:lang w:val="en-GB"/>
        </w:rPr>
        <w:t xml:space="preserve"> </w:t>
      </w:r>
      <w:r w:rsidR="008A26D1">
        <w:rPr>
          <w:lang w:val="en-GB"/>
        </w:rPr>
        <w:t>and incrementing the Sprite’s attribute by the parameter</w:t>
      </w:r>
      <w:r w:rsidR="00940AAE">
        <w:rPr>
          <w:lang w:val="en-GB"/>
        </w:rPr>
        <w:t>.</w:t>
      </w:r>
    </w:p>
    <w:p w14:paraId="7E0C8A6E" w14:textId="548E16A6" w:rsidR="000A518E" w:rsidRDefault="000A518E" w:rsidP="00892C17">
      <w:pPr>
        <w:rPr>
          <w:lang w:val="en-GB"/>
        </w:rPr>
      </w:pPr>
      <w:r w:rsidRPr="000A518E">
        <w:rPr>
          <w:noProof/>
          <w:lang w:val="en-GB"/>
        </w:rPr>
        <w:drawing>
          <wp:inline distT="0" distB="0" distL="0" distR="0" wp14:anchorId="6A07CC86" wp14:editId="1042F530">
            <wp:extent cx="4896533" cy="3372321"/>
            <wp:effectExtent l="0" t="0" r="0" b="0"/>
            <wp:docPr id="549064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4845" name="Picture 1" descr="A screen shot of a computer program&#10;&#10;Description automatically generated"/>
                    <pic:cNvPicPr/>
                  </pic:nvPicPr>
                  <pic:blipFill>
                    <a:blip r:embed="rId177"/>
                    <a:stretch>
                      <a:fillRect/>
                    </a:stretch>
                  </pic:blipFill>
                  <pic:spPr>
                    <a:xfrm>
                      <a:off x="0" y="0"/>
                      <a:ext cx="4896533" cy="3372321"/>
                    </a:xfrm>
                    <a:prstGeom prst="rect">
                      <a:avLst/>
                    </a:prstGeom>
                  </pic:spPr>
                </pic:pic>
              </a:graphicData>
            </a:graphic>
          </wp:inline>
        </w:drawing>
      </w:r>
    </w:p>
    <w:p w14:paraId="6221F574" w14:textId="66C7ED51" w:rsidR="006861BD" w:rsidRDefault="006861BD" w:rsidP="00892C17">
      <w:pPr>
        <w:rPr>
          <w:lang w:val="en-GB"/>
        </w:rPr>
      </w:pPr>
      <w:r>
        <w:rPr>
          <w:lang w:val="en-GB"/>
        </w:rPr>
        <w:t xml:space="preserve">Afterwards, I began </w:t>
      </w:r>
      <w:r w:rsidR="00D245E9">
        <w:rPr>
          <w:lang w:val="en-GB"/>
        </w:rPr>
        <w:t xml:space="preserve">updating the Game class header file to include the new SpriteRenderer System. This involved replacing the GUIRenderer object with the SpriteRenderer system. </w:t>
      </w:r>
      <w:r w:rsidR="00D245E9">
        <w:rPr>
          <w:lang w:val="en-GB"/>
        </w:rPr>
        <w:lastRenderedPageBreak/>
        <w:t>Furtherm</w:t>
      </w:r>
      <w:r w:rsidR="00E7086E">
        <w:rPr>
          <w:lang w:val="en-GB"/>
        </w:rPr>
        <w:t xml:space="preserve">ore, I created a neseted &lt;unordered_map&gt; data structure (hash table) that will hold the groups of sprites to be rendered based on their game state. This hash table data structure will store </w:t>
      </w:r>
      <w:r w:rsidR="00FB2E89">
        <w:rPr>
          <w:lang w:val="en-GB"/>
        </w:rPr>
        <w:t xml:space="preserve">hash tables filled sprites within itself. </w:t>
      </w:r>
      <w:r w:rsidR="007A2248">
        <w:rPr>
          <w:lang w:val="en-GB"/>
        </w:rPr>
        <w:t>This means that each sprite will be able to</w:t>
      </w:r>
      <w:r w:rsidR="00921AF0">
        <w:rPr>
          <w:lang w:val="en-GB"/>
        </w:rPr>
        <w:t xml:space="preserve"> be easil</w:t>
      </w:r>
      <w:r w:rsidR="007A2248">
        <w:rPr>
          <w:lang w:val="en-GB"/>
        </w:rPr>
        <w:t>y identified via the key given to it when it is stored within the hash table</w:t>
      </w:r>
      <w:r w:rsidR="00921AF0">
        <w:rPr>
          <w:lang w:val="en-GB"/>
        </w:rPr>
        <w:t xml:space="preserve">. This also means that each sprite will be able to be accessed in </w:t>
      </w:r>
      <w:r w:rsidR="00794E7A">
        <w:rPr>
          <w:lang w:val="en-GB"/>
        </w:rPr>
        <w:t xml:space="preserve">any </w:t>
      </w:r>
      <w:r w:rsidR="00921AF0">
        <w:rPr>
          <w:lang w:val="en-GB"/>
        </w:rPr>
        <w:t xml:space="preserve">section of the Game .cpp source code. My justification for this is to allow </w:t>
      </w:r>
      <w:r w:rsidR="00640F3F">
        <w:rPr>
          <w:lang w:val="en-GB"/>
        </w:rPr>
        <w:t xml:space="preserve">sprites to updated outside the Render() loop and </w:t>
      </w:r>
      <w:r w:rsidR="00D4307B">
        <w:rPr>
          <w:lang w:val="en-GB"/>
        </w:rPr>
        <w:t>to be accessed via their name</w:t>
      </w:r>
      <w:r w:rsidR="00794E7A">
        <w:rPr>
          <w:lang w:val="en-GB"/>
        </w:rPr>
        <w:t>. This will</w:t>
      </w:r>
      <w:r w:rsidR="00A93BE3">
        <w:rPr>
          <w:lang w:val="en-GB"/>
        </w:rPr>
        <w:t xml:space="preserve"> also</w:t>
      </w:r>
      <w:r w:rsidR="00794E7A">
        <w:rPr>
          <w:lang w:val="en-GB"/>
        </w:rPr>
        <w:t xml:space="preserve"> make </w:t>
      </w:r>
      <w:r w:rsidR="00A93BE3">
        <w:rPr>
          <w:lang w:val="en-GB"/>
        </w:rPr>
        <w:t>handling sprites themselves more efficient.</w:t>
      </w:r>
    </w:p>
    <w:p w14:paraId="300478E7" w14:textId="77777777" w:rsidR="00C33F00" w:rsidRDefault="00C33F00" w:rsidP="00892C17">
      <w:pPr>
        <w:rPr>
          <w:lang w:val="en-GB"/>
        </w:rPr>
      </w:pPr>
    </w:p>
    <w:p w14:paraId="4F4D0B55" w14:textId="457FA304" w:rsidR="004F6984" w:rsidRDefault="00737B89" w:rsidP="00892C17">
      <w:pPr>
        <w:rPr>
          <w:lang w:val="en-GB"/>
        </w:rPr>
      </w:pPr>
      <w:r>
        <w:rPr>
          <w:lang w:val="en-GB"/>
        </w:rPr>
        <w:t>Lasty,</w:t>
      </w:r>
      <w:r w:rsidR="004F6984">
        <w:rPr>
          <w:lang w:val="en-GB"/>
        </w:rPr>
        <w:t xml:space="preserve"> I created an enumerable </w:t>
      </w:r>
      <w:r>
        <w:rPr>
          <w:lang w:val="en-GB"/>
        </w:rPr>
        <w:t xml:space="preserve">listing </w:t>
      </w:r>
      <w:r w:rsidR="004F6984">
        <w:rPr>
          <w:lang w:val="en-GB"/>
        </w:rPr>
        <w:t xml:space="preserve">he game states </w:t>
      </w:r>
      <w:r>
        <w:rPr>
          <w:lang w:val="en-GB"/>
        </w:rPr>
        <w:t xml:space="preserve">of the game. These enumerated types will hold the </w:t>
      </w:r>
      <w:r w:rsidR="00C42845">
        <w:rPr>
          <w:lang w:val="en-GB"/>
        </w:rPr>
        <w:t xml:space="preserve">list of the different game states my game can be in and will be used for comparison </w:t>
      </w:r>
      <w:r w:rsidR="0019273C">
        <w:rPr>
          <w:lang w:val="en-GB"/>
        </w:rPr>
        <w:t xml:space="preserve">during </w:t>
      </w:r>
      <w:r w:rsidR="00C42845">
        <w:rPr>
          <w:lang w:val="en-GB"/>
        </w:rPr>
        <w:t>input handling</w:t>
      </w:r>
      <w:r w:rsidR="0019273C">
        <w:rPr>
          <w:lang w:val="en-GB"/>
        </w:rPr>
        <w:t>.</w:t>
      </w:r>
    </w:p>
    <w:p w14:paraId="4CD85044" w14:textId="77777777" w:rsidR="00A93BE3" w:rsidRDefault="00A93BE3" w:rsidP="00892C17">
      <w:pPr>
        <w:rPr>
          <w:lang w:val="en-GB"/>
        </w:rPr>
      </w:pPr>
    </w:p>
    <w:p w14:paraId="53D0C710" w14:textId="1075057E" w:rsidR="00D245E9" w:rsidRDefault="00D245E9" w:rsidP="00892C17">
      <w:pPr>
        <w:rPr>
          <w:lang w:val="en-GB"/>
        </w:rPr>
      </w:pPr>
      <w:r w:rsidRPr="00D245E9">
        <w:rPr>
          <w:noProof/>
          <w:lang w:val="en-GB"/>
        </w:rPr>
        <w:lastRenderedPageBreak/>
        <w:drawing>
          <wp:inline distT="0" distB="0" distL="0" distR="0" wp14:anchorId="7460753B" wp14:editId="3108D220">
            <wp:extent cx="5943600" cy="7266305"/>
            <wp:effectExtent l="0" t="0" r="0" b="0"/>
            <wp:docPr id="1972000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0504" name="Picture 1" descr="A screenshot of a computer program&#10;&#10;Description automatically generated"/>
                    <pic:cNvPicPr/>
                  </pic:nvPicPr>
                  <pic:blipFill>
                    <a:blip r:embed="rId178"/>
                    <a:stretch>
                      <a:fillRect/>
                    </a:stretch>
                  </pic:blipFill>
                  <pic:spPr>
                    <a:xfrm>
                      <a:off x="0" y="0"/>
                      <a:ext cx="5943600" cy="7266305"/>
                    </a:xfrm>
                    <a:prstGeom prst="rect">
                      <a:avLst/>
                    </a:prstGeom>
                  </pic:spPr>
                </pic:pic>
              </a:graphicData>
            </a:graphic>
          </wp:inline>
        </w:drawing>
      </w:r>
    </w:p>
    <w:p w14:paraId="170B565C" w14:textId="6ED19432" w:rsidR="00A93BE3" w:rsidRDefault="00186B55" w:rsidP="00892C17">
      <w:pPr>
        <w:rPr>
          <w:lang w:val="en-GB"/>
        </w:rPr>
      </w:pPr>
      <w:r>
        <w:rPr>
          <w:lang w:val="en-GB"/>
        </w:rPr>
        <w:t>I then began the process of redefining the process of rendering objects by instantiating the sprites themselves. This involved creating the sprite objects by passing the texture</w:t>
      </w:r>
      <w:r w:rsidR="00767CD4">
        <w:rPr>
          <w:lang w:val="en-GB"/>
        </w:rPr>
        <w:t>, position, size, color and shader variables and appending them to the hash table</w:t>
      </w:r>
      <w:r w:rsidR="00E04BC0">
        <w:rPr>
          <w:lang w:val="en-GB"/>
        </w:rPr>
        <w:t xml:space="preserve">. I first </w:t>
      </w:r>
      <w:r w:rsidR="00E04BC0">
        <w:rPr>
          <w:lang w:val="en-GB"/>
        </w:rPr>
        <w:lastRenderedPageBreak/>
        <w:t>began by redefining the sprites for all of the components of the user interface used for the start menu and then appending them to</w:t>
      </w:r>
      <w:r w:rsidR="00DD683E">
        <w:rPr>
          <w:lang w:val="en-GB"/>
        </w:rPr>
        <w:t xml:space="preserve"> the nested hash table under the hash table key of the enumerated type START_MENU.</w:t>
      </w:r>
      <w:r w:rsidR="003F61C7">
        <w:rPr>
          <w:lang w:val="en-GB"/>
        </w:rPr>
        <w:t xml:space="preserve"> This also involved taking all the previous parameters that used in the previous Draw() function system and copying them into the sprite attributes</w:t>
      </w:r>
    </w:p>
    <w:p w14:paraId="29748886" w14:textId="1E419CD3" w:rsidR="00767CD4" w:rsidRDefault="00767CD4" w:rsidP="00892C17">
      <w:pPr>
        <w:rPr>
          <w:lang w:val="en-GB"/>
        </w:rPr>
      </w:pPr>
      <w:r w:rsidRPr="00767CD4">
        <w:rPr>
          <w:noProof/>
          <w:lang w:val="en-GB"/>
        </w:rPr>
        <w:lastRenderedPageBreak/>
        <w:drawing>
          <wp:inline distT="0" distB="0" distL="0" distR="0" wp14:anchorId="5629FD01" wp14:editId="51556727">
            <wp:extent cx="5943600" cy="7077075"/>
            <wp:effectExtent l="0" t="0" r="0" b="9525"/>
            <wp:docPr id="1596573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3628" name="Picture 1" descr="A screen shot of a computer program&#10;&#10;Description automatically generated"/>
                    <pic:cNvPicPr/>
                  </pic:nvPicPr>
                  <pic:blipFill>
                    <a:blip r:embed="rId179"/>
                    <a:stretch>
                      <a:fillRect/>
                    </a:stretch>
                  </pic:blipFill>
                  <pic:spPr>
                    <a:xfrm>
                      <a:off x="0" y="0"/>
                      <a:ext cx="5943600" cy="7077075"/>
                    </a:xfrm>
                    <a:prstGeom prst="rect">
                      <a:avLst/>
                    </a:prstGeom>
                  </pic:spPr>
                </pic:pic>
              </a:graphicData>
            </a:graphic>
          </wp:inline>
        </w:drawing>
      </w:r>
    </w:p>
    <w:p w14:paraId="5DD54573" w14:textId="78C82250" w:rsidR="00FA546B" w:rsidRDefault="00FA546B" w:rsidP="00892C17">
      <w:pPr>
        <w:rPr>
          <w:lang w:val="en-GB"/>
        </w:rPr>
      </w:pPr>
      <w:r w:rsidRPr="00FA546B">
        <w:rPr>
          <w:noProof/>
          <w:lang w:val="en-GB"/>
        </w:rPr>
        <w:lastRenderedPageBreak/>
        <w:drawing>
          <wp:inline distT="0" distB="0" distL="0" distR="0" wp14:anchorId="30D95B63" wp14:editId="10899C33">
            <wp:extent cx="5943600" cy="2672080"/>
            <wp:effectExtent l="0" t="0" r="0" b="0"/>
            <wp:docPr id="950074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4238" name="Picture 1" descr="A screen shot of a computer program&#10;&#10;Description automatically generated"/>
                    <pic:cNvPicPr/>
                  </pic:nvPicPr>
                  <pic:blipFill>
                    <a:blip r:embed="rId180"/>
                    <a:stretch>
                      <a:fillRect/>
                    </a:stretch>
                  </pic:blipFill>
                  <pic:spPr>
                    <a:xfrm>
                      <a:off x="0" y="0"/>
                      <a:ext cx="5943600" cy="2672080"/>
                    </a:xfrm>
                    <a:prstGeom prst="rect">
                      <a:avLst/>
                    </a:prstGeom>
                  </pic:spPr>
                </pic:pic>
              </a:graphicData>
            </a:graphic>
          </wp:inline>
        </w:drawing>
      </w:r>
    </w:p>
    <w:p w14:paraId="54DC4CA1" w14:textId="718C032B" w:rsidR="00007095" w:rsidRDefault="00007095" w:rsidP="00892C17">
      <w:pPr>
        <w:rPr>
          <w:lang w:val="en-GB"/>
        </w:rPr>
      </w:pPr>
      <w:r>
        <w:rPr>
          <w:lang w:val="en-GB"/>
        </w:rPr>
        <w:t>I then began to rewrite the Render() function</w:t>
      </w:r>
      <w:r w:rsidR="00F735A1">
        <w:rPr>
          <w:lang w:val="en-GB"/>
        </w:rPr>
        <w:t>’</w:t>
      </w:r>
      <w:r>
        <w:rPr>
          <w:lang w:val="en-GB"/>
        </w:rPr>
        <w:t>s source code</w:t>
      </w:r>
      <w:r w:rsidR="00851DAD">
        <w:rPr>
          <w:lang w:val="en-GB"/>
        </w:rPr>
        <w:t xml:space="preserve"> to draw each new sprite. This involved using </w:t>
      </w:r>
      <w:r w:rsidR="00AF6CE0">
        <w:rPr>
          <w:lang w:val="en-GB"/>
        </w:rPr>
        <w:t>an if statement to search for the hash table within the nested hash table t</w:t>
      </w:r>
      <w:r w:rsidR="00FA77D9">
        <w:rPr>
          <w:lang w:val="en-GB"/>
        </w:rPr>
        <w:t xml:space="preserve">hat has the key </w:t>
      </w:r>
      <w:r w:rsidR="00DE0A51">
        <w:rPr>
          <w:lang w:val="en-GB"/>
        </w:rPr>
        <w:t>to</w:t>
      </w:r>
      <w:r w:rsidR="00FA77D9">
        <w:rPr>
          <w:lang w:val="en-GB"/>
        </w:rPr>
        <w:t xml:space="preserve"> the current game state and using a for each loop to iteratively loop through each sprite and call its Draw() function.</w:t>
      </w:r>
      <w:r w:rsidR="00BB2CF1">
        <w:rPr>
          <w:lang w:val="en-GB"/>
        </w:rPr>
        <w:t xml:space="preserve"> This means that each sprite will be rendered independently. This is the main purpose of making the new sprite renderer system.</w:t>
      </w:r>
    </w:p>
    <w:p w14:paraId="1DA8B94A" w14:textId="520200DC" w:rsidR="004515F9" w:rsidRDefault="00851DAD" w:rsidP="00892C17">
      <w:pPr>
        <w:rPr>
          <w:lang w:val="en-GB"/>
        </w:rPr>
      </w:pPr>
      <w:r w:rsidRPr="00851DAD">
        <w:rPr>
          <w:noProof/>
          <w:lang w:val="en-GB"/>
        </w:rPr>
        <w:drawing>
          <wp:inline distT="0" distB="0" distL="0" distR="0" wp14:anchorId="2B16E981" wp14:editId="7E21038C">
            <wp:extent cx="5943600" cy="1773555"/>
            <wp:effectExtent l="0" t="0" r="0" b="0"/>
            <wp:docPr id="108480583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832" name="Picture 1" descr="A computer screen with text on it&#10;&#10;Description automatically generated"/>
                    <pic:cNvPicPr/>
                  </pic:nvPicPr>
                  <pic:blipFill>
                    <a:blip r:embed="rId181"/>
                    <a:stretch>
                      <a:fillRect/>
                    </a:stretch>
                  </pic:blipFill>
                  <pic:spPr>
                    <a:xfrm>
                      <a:off x="0" y="0"/>
                      <a:ext cx="5943600" cy="1773555"/>
                    </a:xfrm>
                    <a:prstGeom prst="rect">
                      <a:avLst/>
                    </a:prstGeom>
                  </pic:spPr>
                </pic:pic>
              </a:graphicData>
            </a:graphic>
          </wp:inline>
        </w:drawing>
      </w:r>
    </w:p>
    <w:p w14:paraId="7D18ADF0" w14:textId="1E78556C" w:rsidR="00AD125D" w:rsidRDefault="00AD125D" w:rsidP="00892C17">
      <w:pPr>
        <w:rPr>
          <w:lang w:val="en-GB"/>
        </w:rPr>
      </w:pPr>
      <w:r>
        <w:rPr>
          <w:lang w:val="en-GB"/>
        </w:rPr>
        <w:t xml:space="preserve">This </w:t>
      </w:r>
      <w:r w:rsidR="000A2199">
        <w:rPr>
          <w:lang w:val="en-GB"/>
        </w:rPr>
        <w:t xml:space="preserve">section of development marks the core aspect of the new </w:t>
      </w:r>
      <w:r w:rsidR="00695D33">
        <w:rPr>
          <w:lang w:val="en-GB"/>
        </w:rPr>
        <w:t>SpriteRenderer</w:t>
      </w:r>
      <w:r w:rsidR="000A2199">
        <w:rPr>
          <w:lang w:val="en-GB"/>
        </w:rPr>
        <w:t xml:space="preserve"> system.</w:t>
      </w:r>
      <w:r w:rsidR="0010027E">
        <w:rPr>
          <w:lang w:val="en-GB"/>
        </w:rPr>
        <w:t xml:space="preserve"> The rest of the development of the new system will involve creating new utility functions for edifying sprites</w:t>
      </w:r>
      <w:r w:rsidR="003F60A8">
        <w:rPr>
          <w:lang w:val="en-GB"/>
        </w:rPr>
        <w:t>. These utility functions will include functions for specific animations and for editing the internal attributes of the sprites.</w:t>
      </w:r>
    </w:p>
    <w:p w14:paraId="217A0B48" w14:textId="2054A666" w:rsidR="00331D9C" w:rsidRDefault="00DE0A51" w:rsidP="00DE0A51">
      <w:pPr>
        <w:pStyle w:val="Heading6"/>
        <w:rPr>
          <w:lang w:val="en-GB"/>
        </w:rPr>
      </w:pPr>
      <w:r>
        <w:rPr>
          <w:lang w:val="en-GB"/>
        </w:rPr>
        <w:t>Sprite Renderer Prototype 2</w:t>
      </w:r>
    </w:p>
    <w:p w14:paraId="6BFB32EB" w14:textId="50B7D9F7" w:rsidR="00DE0A51" w:rsidRDefault="00AD125D" w:rsidP="00DE0A51">
      <w:pPr>
        <w:rPr>
          <w:lang w:val="en-GB"/>
        </w:rPr>
      </w:pPr>
      <w:r>
        <w:rPr>
          <w:lang w:val="en-GB"/>
        </w:rPr>
        <w:t xml:space="preserve">Upon thinking about the rest of the implications of my new system. I decided to </w:t>
      </w:r>
      <w:r w:rsidR="004F0258">
        <w:rPr>
          <w:lang w:val="en-GB"/>
        </w:rPr>
        <w:t>add a few improvements to my new</w:t>
      </w:r>
      <w:r w:rsidR="0037050C">
        <w:rPr>
          <w:lang w:val="en-GB"/>
        </w:rPr>
        <w:t xml:space="preserve"> system </w:t>
      </w:r>
      <w:r w:rsidR="0065157C">
        <w:rPr>
          <w:lang w:val="en-GB"/>
        </w:rPr>
        <w:t>to i</w:t>
      </w:r>
      <w:r w:rsidR="00205450">
        <w:rPr>
          <w:lang w:val="en-GB"/>
        </w:rPr>
        <w:t>ncrease the efficiency and modularity of the source code and the overall system</w:t>
      </w:r>
      <w:r w:rsidR="00ED2DA7">
        <w:rPr>
          <w:lang w:val="en-GB"/>
        </w:rPr>
        <w:t>.</w:t>
      </w:r>
    </w:p>
    <w:p w14:paraId="54959239" w14:textId="2E86D312" w:rsidR="00AB4586" w:rsidRDefault="00AB4586" w:rsidP="00AB4586">
      <w:pPr>
        <w:rPr>
          <w:lang w:val="en-GB"/>
        </w:rPr>
      </w:pPr>
      <w:r>
        <w:rPr>
          <w:lang w:val="en-GB"/>
        </w:rPr>
        <w:lastRenderedPageBreak/>
        <w:t xml:space="preserve">The </w:t>
      </w:r>
      <w:r w:rsidR="00F4780F">
        <w:rPr>
          <w:lang w:val="en-GB"/>
        </w:rPr>
        <w:t>first</w:t>
      </w:r>
      <w:r>
        <w:rPr>
          <w:lang w:val="en-GB"/>
        </w:rPr>
        <w:t xml:space="preserve"> improvement I implemented was making the hash tables to store the sprites to be inside the sprite renderer class instead of the game class. This is because I am shifting the design of the sprite renderer system to be based off composition rather than inheritance. My justification for this change is for the purpose of encapsulation of all things to do with the sprites </w:t>
      </w:r>
      <w:r w:rsidR="00D05E29">
        <w:rPr>
          <w:lang w:val="en-GB"/>
        </w:rPr>
        <w:t xml:space="preserve">to be </w:t>
      </w:r>
      <w:r>
        <w:rPr>
          <w:lang w:val="en-GB"/>
        </w:rPr>
        <w:t>within their associated classes. I also changed the name of</w:t>
      </w:r>
      <w:r w:rsidR="001D20FA">
        <w:rPr>
          <w:lang w:val="en-GB"/>
        </w:rPr>
        <w:t xml:space="preserve"> the sprite</w:t>
      </w:r>
      <w:r>
        <w:rPr>
          <w:lang w:val="en-GB"/>
        </w:rPr>
        <w:t xml:space="preserve"> hash table to “mCurrentlyRenderedSprites” to store the sprites that are currently being used in rendering and add</w:t>
      </w:r>
      <w:r w:rsidR="001D20FA">
        <w:rPr>
          <w:lang w:val="en-GB"/>
        </w:rPr>
        <w:t>ed</w:t>
      </w:r>
      <w:r>
        <w:rPr>
          <w:lang w:val="en-GB"/>
        </w:rPr>
        <w:t xml:space="preserve"> in another hash table to store the default positions of the sprites. This will be for loading the default states of sprites upon game state transitions.</w:t>
      </w:r>
    </w:p>
    <w:p w14:paraId="01C0980B" w14:textId="72AED5DC" w:rsidR="00AB4586" w:rsidRDefault="00192966" w:rsidP="00DE0A51">
      <w:pPr>
        <w:rPr>
          <w:lang w:val="en-GB"/>
        </w:rPr>
      </w:pPr>
      <w:r w:rsidRPr="00192966">
        <w:rPr>
          <w:lang w:val="en-GB"/>
        </w:rPr>
        <w:drawing>
          <wp:inline distT="0" distB="0" distL="0" distR="0" wp14:anchorId="384F4724" wp14:editId="1EC71575">
            <wp:extent cx="5943600" cy="3310890"/>
            <wp:effectExtent l="0" t="0" r="0" b="3810"/>
            <wp:docPr id="17343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4391" name=""/>
                    <pic:cNvPicPr/>
                  </pic:nvPicPr>
                  <pic:blipFill>
                    <a:blip r:embed="rId182"/>
                    <a:stretch>
                      <a:fillRect/>
                    </a:stretch>
                  </pic:blipFill>
                  <pic:spPr>
                    <a:xfrm>
                      <a:off x="0" y="0"/>
                      <a:ext cx="5943600" cy="3310890"/>
                    </a:xfrm>
                    <a:prstGeom prst="rect">
                      <a:avLst/>
                    </a:prstGeom>
                  </pic:spPr>
                </pic:pic>
              </a:graphicData>
            </a:graphic>
          </wp:inline>
        </w:drawing>
      </w:r>
    </w:p>
    <w:p w14:paraId="26F5CDF7" w14:textId="5E940976" w:rsidR="00797775" w:rsidRDefault="00AB4586" w:rsidP="00DE0A51">
      <w:pPr>
        <w:rPr>
          <w:lang w:val="en-GB"/>
        </w:rPr>
      </w:pPr>
      <w:r>
        <w:rPr>
          <w:lang w:val="en-GB"/>
        </w:rPr>
        <w:t xml:space="preserve">The next </w:t>
      </w:r>
      <w:r w:rsidR="00234A52">
        <w:rPr>
          <w:lang w:val="en-GB"/>
        </w:rPr>
        <w:t xml:space="preserve">change I made to my system was </w:t>
      </w:r>
      <w:r w:rsidR="00E95E39">
        <w:rPr>
          <w:lang w:val="en-GB"/>
        </w:rPr>
        <w:t xml:space="preserve">creating functions for the sprite renderer class </w:t>
      </w:r>
      <w:r w:rsidR="006C28A9">
        <w:rPr>
          <w:lang w:val="en-GB"/>
        </w:rPr>
        <w:t xml:space="preserve">that will involve </w:t>
      </w:r>
      <w:r w:rsidR="00B12BEF">
        <w:rPr>
          <w:lang w:val="en-GB"/>
        </w:rPr>
        <w:t xml:space="preserve">simplifying the creation of sprites down to a </w:t>
      </w:r>
      <w:r w:rsidR="00254D01">
        <w:rPr>
          <w:lang w:val="en-GB"/>
        </w:rPr>
        <w:t>few</w:t>
      </w:r>
      <w:r w:rsidR="00B12BEF">
        <w:rPr>
          <w:lang w:val="en-GB"/>
        </w:rPr>
        <w:t xml:space="preserve"> function call</w:t>
      </w:r>
      <w:r w:rsidR="00254D01">
        <w:rPr>
          <w:lang w:val="en-GB"/>
        </w:rPr>
        <w:t>s</w:t>
      </w:r>
      <w:r w:rsidR="00B12BEF">
        <w:rPr>
          <w:lang w:val="en-GB"/>
        </w:rPr>
        <w:t>. This is what was discussed during analysis and was the main i</w:t>
      </w:r>
      <w:r w:rsidR="00797775">
        <w:rPr>
          <w:lang w:val="en-GB"/>
        </w:rPr>
        <w:t xml:space="preserve">ntention of the GUI design. This involved defining the </w:t>
      </w:r>
      <w:r w:rsidR="00196684">
        <w:rPr>
          <w:lang w:val="en-GB"/>
        </w:rPr>
        <w:t>CreateSprite()</w:t>
      </w:r>
    </w:p>
    <w:p w14:paraId="597F5F3A" w14:textId="13E382CE" w:rsidR="00205450" w:rsidRDefault="000D7363" w:rsidP="00DE0A51">
      <w:pPr>
        <w:rPr>
          <w:lang w:val="en-GB"/>
        </w:rPr>
      </w:pPr>
      <w:r>
        <w:rPr>
          <w:lang w:val="en-GB"/>
        </w:rPr>
        <w:t xml:space="preserve">Then I </w:t>
      </w:r>
      <w:r w:rsidR="00205450">
        <w:rPr>
          <w:lang w:val="en-GB"/>
        </w:rPr>
        <w:t xml:space="preserve"> </w:t>
      </w:r>
      <w:r>
        <w:rPr>
          <w:lang w:val="en-GB"/>
        </w:rPr>
        <w:t xml:space="preserve">continued </w:t>
      </w:r>
      <w:r w:rsidR="00011E57">
        <w:rPr>
          <w:lang w:val="en-GB"/>
        </w:rPr>
        <w:t xml:space="preserve">development </w:t>
      </w:r>
      <w:r w:rsidR="00205450">
        <w:rPr>
          <w:lang w:val="en-GB"/>
        </w:rPr>
        <w:t xml:space="preserve">by making </w:t>
      </w:r>
      <w:r w:rsidR="0010027E">
        <w:rPr>
          <w:lang w:val="en-GB"/>
        </w:rPr>
        <w:t>the Sprite class part of the composition of the Sprite Renderer</w:t>
      </w:r>
      <w:r w:rsidR="00E512D9">
        <w:rPr>
          <w:lang w:val="en-GB"/>
        </w:rPr>
        <w:t xml:space="preserve">. This involved </w:t>
      </w:r>
      <w:r w:rsidR="00767A2A">
        <w:rPr>
          <w:lang w:val="en-GB"/>
        </w:rPr>
        <w:t>removing the inheritance of the SpriteRenderer class from the Sprite class</w:t>
      </w:r>
      <w:r w:rsidR="00053926">
        <w:rPr>
          <w:lang w:val="en-GB"/>
        </w:rPr>
        <w:t xml:space="preserve"> and instead </w:t>
      </w:r>
      <w:r w:rsidR="00656700">
        <w:rPr>
          <w:lang w:val="en-GB"/>
        </w:rPr>
        <w:t>cr</w:t>
      </w:r>
      <w:r w:rsidR="0040006D">
        <w:rPr>
          <w:lang w:val="en-GB"/>
        </w:rPr>
        <w:t>eating a function within SpriteRenderer to create new Sprite</w:t>
      </w:r>
      <w:r w:rsidR="002726F0">
        <w:rPr>
          <w:lang w:val="en-GB"/>
        </w:rPr>
        <w:t>s.</w:t>
      </w:r>
    </w:p>
    <w:p w14:paraId="6415EF1E" w14:textId="7B7F21B8" w:rsidR="00053926" w:rsidRDefault="00053926" w:rsidP="00DE0A51">
      <w:pPr>
        <w:rPr>
          <w:lang w:val="en-GB"/>
        </w:rPr>
      </w:pPr>
      <w:r w:rsidRPr="00053926">
        <w:rPr>
          <w:noProof/>
          <w:lang w:val="en-GB"/>
        </w:rPr>
        <w:drawing>
          <wp:inline distT="0" distB="0" distL="0" distR="0" wp14:anchorId="573D9391" wp14:editId="7FDFEB3C">
            <wp:extent cx="5943600" cy="597535"/>
            <wp:effectExtent l="0" t="0" r="0" b="0"/>
            <wp:docPr id="8617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0411" name=""/>
                    <pic:cNvPicPr/>
                  </pic:nvPicPr>
                  <pic:blipFill>
                    <a:blip r:embed="rId183"/>
                    <a:stretch>
                      <a:fillRect/>
                    </a:stretch>
                  </pic:blipFill>
                  <pic:spPr>
                    <a:xfrm>
                      <a:off x="0" y="0"/>
                      <a:ext cx="5943600" cy="597535"/>
                    </a:xfrm>
                    <a:prstGeom prst="rect">
                      <a:avLst/>
                    </a:prstGeom>
                  </pic:spPr>
                </pic:pic>
              </a:graphicData>
            </a:graphic>
          </wp:inline>
        </w:drawing>
      </w:r>
    </w:p>
    <w:p w14:paraId="17B890D1" w14:textId="44A74F64" w:rsidR="00A4780D" w:rsidRDefault="00A4780D" w:rsidP="00DE0A51">
      <w:pPr>
        <w:rPr>
          <w:lang w:val="en-GB"/>
        </w:rPr>
      </w:pPr>
      <w:r>
        <w:rPr>
          <w:lang w:val="en-GB"/>
        </w:rPr>
        <w:t xml:space="preserve">The function to create new sprites involved </w:t>
      </w:r>
    </w:p>
    <w:p w14:paraId="027D7126" w14:textId="00433C0D" w:rsidR="00A4780D" w:rsidRPr="00DE0A51" w:rsidRDefault="00A4780D" w:rsidP="00DE0A51">
      <w:pPr>
        <w:rPr>
          <w:lang w:val="en-GB"/>
        </w:rPr>
      </w:pPr>
      <w:r w:rsidRPr="00A4780D">
        <w:rPr>
          <w:noProof/>
          <w:lang w:val="en-GB"/>
        </w:rPr>
        <w:lastRenderedPageBreak/>
        <w:drawing>
          <wp:inline distT="0" distB="0" distL="0" distR="0" wp14:anchorId="2E6365E9" wp14:editId="18280CBF">
            <wp:extent cx="5943600" cy="919480"/>
            <wp:effectExtent l="0" t="0" r="0" b="0"/>
            <wp:docPr id="451024031"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4031" name="Picture 1" descr="A black screen with many colorful lines&#10;&#10;Description automatically generated with medium confidence"/>
                    <pic:cNvPicPr/>
                  </pic:nvPicPr>
                  <pic:blipFill>
                    <a:blip r:embed="rId184"/>
                    <a:stretch>
                      <a:fillRect/>
                    </a:stretch>
                  </pic:blipFill>
                  <pic:spPr>
                    <a:xfrm>
                      <a:off x="0" y="0"/>
                      <a:ext cx="5943600" cy="919480"/>
                    </a:xfrm>
                    <a:prstGeom prst="rect">
                      <a:avLst/>
                    </a:prstGeom>
                  </pic:spPr>
                </pic:pic>
              </a:graphicData>
            </a:graphic>
          </wp:inline>
        </w:drawing>
      </w:r>
    </w:p>
    <w:sectPr w:rsidR="00A4780D" w:rsidRPr="00DE0A51" w:rsidSect="00D218CA">
      <w:headerReference w:type="default" r:id="rId185"/>
      <w:footerReference w:type="default" r:id="rId186"/>
      <w:headerReference w:type="first" r:id="rId187"/>
      <w:footerReference w:type="first" r:id="rId1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669CE" w14:textId="77777777" w:rsidR="00F322A7" w:rsidRDefault="00F322A7">
      <w:pPr>
        <w:spacing w:after="0" w:line="240" w:lineRule="auto"/>
      </w:pPr>
      <w:r>
        <w:separator/>
      </w:r>
    </w:p>
  </w:endnote>
  <w:endnote w:type="continuationSeparator" w:id="0">
    <w:p w14:paraId="7F2767D9" w14:textId="77777777" w:rsidR="00F322A7" w:rsidRDefault="00F322A7">
      <w:pPr>
        <w:spacing w:after="0" w:line="240" w:lineRule="auto"/>
      </w:pPr>
      <w:r>
        <w:continuationSeparator/>
      </w:r>
    </w:p>
  </w:endnote>
  <w:endnote w:type="continuationNotice" w:id="1">
    <w:p w14:paraId="016A655E" w14:textId="77777777" w:rsidR="00F322A7" w:rsidRDefault="00F32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88A5C" w14:textId="77777777" w:rsidR="00F322A7" w:rsidRDefault="00F322A7">
      <w:pPr>
        <w:spacing w:after="0" w:line="240" w:lineRule="auto"/>
      </w:pPr>
      <w:r>
        <w:separator/>
      </w:r>
    </w:p>
  </w:footnote>
  <w:footnote w:type="continuationSeparator" w:id="0">
    <w:p w14:paraId="7D5D50F6" w14:textId="77777777" w:rsidR="00F322A7" w:rsidRDefault="00F322A7">
      <w:pPr>
        <w:spacing w:after="0" w:line="240" w:lineRule="auto"/>
      </w:pPr>
      <w:r>
        <w:continuationSeparator/>
      </w:r>
    </w:p>
  </w:footnote>
  <w:footnote w:type="continuationNotice" w:id="1">
    <w:p w14:paraId="6487559D" w14:textId="77777777" w:rsidR="00F322A7" w:rsidRDefault="00F32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4D7AC5F"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2DF"/>
    <w:rsid w:val="00000BEF"/>
    <w:rsid w:val="0000107A"/>
    <w:rsid w:val="00001276"/>
    <w:rsid w:val="0000148A"/>
    <w:rsid w:val="000018A2"/>
    <w:rsid w:val="00001A1C"/>
    <w:rsid w:val="00002252"/>
    <w:rsid w:val="00002393"/>
    <w:rsid w:val="0000263C"/>
    <w:rsid w:val="0000299B"/>
    <w:rsid w:val="00003038"/>
    <w:rsid w:val="000035CA"/>
    <w:rsid w:val="00003CE2"/>
    <w:rsid w:val="00003F18"/>
    <w:rsid w:val="000043AE"/>
    <w:rsid w:val="00004700"/>
    <w:rsid w:val="000053E0"/>
    <w:rsid w:val="00005A4F"/>
    <w:rsid w:val="00005CD6"/>
    <w:rsid w:val="0000629E"/>
    <w:rsid w:val="000062E8"/>
    <w:rsid w:val="00006323"/>
    <w:rsid w:val="00007095"/>
    <w:rsid w:val="00007639"/>
    <w:rsid w:val="0000779D"/>
    <w:rsid w:val="00010403"/>
    <w:rsid w:val="00010743"/>
    <w:rsid w:val="000114F9"/>
    <w:rsid w:val="00011540"/>
    <w:rsid w:val="00011607"/>
    <w:rsid w:val="0001164E"/>
    <w:rsid w:val="0001180D"/>
    <w:rsid w:val="00011E57"/>
    <w:rsid w:val="000122D3"/>
    <w:rsid w:val="000124E0"/>
    <w:rsid w:val="000125DC"/>
    <w:rsid w:val="000130AE"/>
    <w:rsid w:val="00013924"/>
    <w:rsid w:val="00013A18"/>
    <w:rsid w:val="000143D7"/>
    <w:rsid w:val="00014993"/>
    <w:rsid w:val="000158CF"/>
    <w:rsid w:val="000165D7"/>
    <w:rsid w:val="0001763E"/>
    <w:rsid w:val="00017ACD"/>
    <w:rsid w:val="00017C92"/>
    <w:rsid w:val="00020094"/>
    <w:rsid w:val="00020783"/>
    <w:rsid w:val="00021F27"/>
    <w:rsid w:val="00021F94"/>
    <w:rsid w:val="00022210"/>
    <w:rsid w:val="0002245D"/>
    <w:rsid w:val="000227AF"/>
    <w:rsid w:val="00022B09"/>
    <w:rsid w:val="00022E8B"/>
    <w:rsid w:val="00022EF4"/>
    <w:rsid w:val="00022F02"/>
    <w:rsid w:val="000241F4"/>
    <w:rsid w:val="000249B3"/>
    <w:rsid w:val="00024D00"/>
    <w:rsid w:val="00024DAB"/>
    <w:rsid w:val="00024DED"/>
    <w:rsid w:val="00025D9E"/>
    <w:rsid w:val="00026128"/>
    <w:rsid w:val="000264AA"/>
    <w:rsid w:val="000264D1"/>
    <w:rsid w:val="00026857"/>
    <w:rsid w:val="00027403"/>
    <w:rsid w:val="0002760E"/>
    <w:rsid w:val="00027B0F"/>
    <w:rsid w:val="00027FAB"/>
    <w:rsid w:val="00030422"/>
    <w:rsid w:val="00030853"/>
    <w:rsid w:val="00031548"/>
    <w:rsid w:val="00031609"/>
    <w:rsid w:val="00032340"/>
    <w:rsid w:val="000325D1"/>
    <w:rsid w:val="000325ED"/>
    <w:rsid w:val="00032EB0"/>
    <w:rsid w:val="000345BC"/>
    <w:rsid w:val="000345E5"/>
    <w:rsid w:val="00034997"/>
    <w:rsid w:val="0003540F"/>
    <w:rsid w:val="000356DF"/>
    <w:rsid w:val="00035BA9"/>
    <w:rsid w:val="00035D86"/>
    <w:rsid w:val="0003683C"/>
    <w:rsid w:val="0003750F"/>
    <w:rsid w:val="000408BA"/>
    <w:rsid w:val="000410EF"/>
    <w:rsid w:val="00041226"/>
    <w:rsid w:val="000415ED"/>
    <w:rsid w:val="0004192C"/>
    <w:rsid w:val="0004319F"/>
    <w:rsid w:val="00043855"/>
    <w:rsid w:val="0004491E"/>
    <w:rsid w:val="00045CBE"/>
    <w:rsid w:val="00046220"/>
    <w:rsid w:val="0004674E"/>
    <w:rsid w:val="00047165"/>
    <w:rsid w:val="00047B31"/>
    <w:rsid w:val="00047E5D"/>
    <w:rsid w:val="0005008F"/>
    <w:rsid w:val="00050790"/>
    <w:rsid w:val="0005085D"/>
    <w:rsid w:val="00051725"/>
    <w:rsid w:val="00052D79"/>
    <w:rsid w:val="00053926"/>
    <w:rsid w:val="00053A7D"/>
    <w:rsid w:val="00053AD4"/>
    <w:rsid w:val="00053E95"/>
    <w:rsid w:val="00054296"/>
    <w:rsid w:val="000559D4"/>
    <w:rsid w:val="00056204"/>
    <w:rsid w:val="000565BF"/>
    <w:rsid w:val="000569AA"/>
    <w:rsid w:val="00056A1B"/>
    <w:rsid w:val="00057025"/>
    <w:rsid w:val="00057F3A"/>
    <w:rsid w:val="00060600"/>
    <w:rsid w:val="00060A16"/>
    <w:rsid w:val="00061C75"/>
    <w:rsid w:val="00062019"/>
    <w:rsid w:val="00062183"/>
    <w:rsid w:val="00062192"/>
    <w:rsid w:val="00062357"/>
    <w:rsid w:val="000627C6"/>
    <w:rsid w:val="00062AA4"/>
    <w:rsid w:val="00063EA3"/>
    <w:rsid w:val="000642AF"/>
    <w:rsid w:val="00064636"/>
    <w:rsid w:val="00064E19"/>
    <w:rsid w:val="00065451"/>
    <w:rsid w:val="00065A45"/>
    <w:rsid w:val="00065E83"/>
    <w:rsid w:val="000668A3"/>
    <w:rsid w:val="0006696F"/>
    <w:rsid w:val="0006697D"/>
    <w:rsid w:val="000679E1"/>
    <w:rsid w:val="0007022B"/>
    <w:rsid w:val="000708EA"/>
    <w:rsid w:val="0007099D"/>
    <w:rsid w:val="000715F9"/>
    <w:rsid w:val="00071AD0"/>
    <w:rsid w:val="00071E00"/>
    <w:rsid w:val="00072D4F"/>
    <w:rsid w:val="00072D96"/>
    <w:rsid w:val="00072FDC"/>
    <w:rsid w:val="000736BF"/>
    <w:rsid w:val="00073809"/>
    <w:rsid w:val="00073A6D"/>
    <w:rsid w:val="00073A73"/>
    <w:rsid w:val="00073BF3"/>
    <w:rsid w:val="000742EA"/>
    <w:rsid w:val="00074317"/>
    <w:rsid w:val="0007440C"/>
    <w:rsid w:val="00074F01"/>
    <w:rsid w:val="0007653B"/>
    <w:rsid w:val="00076DE2"/>
    <w:rsid w:val="00077006"/>
    <w:rsid w:val="00077160"/>
    <w:rsid w:val="0007739E"/>
    <w:rsid w:val="000777EF"/>
    <w:rsid w:val="00077E55"/>
    <w:rsid w:val="00080EA5"/>
    <w:rsid w:val="0008188F"/>
    <w:rsid w:val="00081CC4"/>
    <w:rsid w:val="0008213D"/>
    <w:rsid w:val="000827EA"/>
    <w:rsid w:val="00083992"/>
    <w:rsid w:val="00084177"/>
    <w:rsid w:val="0008423F"/>
    <w:rsid w:val="000845AB"/>
    <w:rsid w:val="00084CC4"/>
    <w:rsid w:val="00084E0A"/>
    <w:rsid w:val="00084FCB"/>
    <w:rsid w:val="00085078"/>
    <w:rsid w:val="00085101"/>
    <w:rsid w:val="0008532A"/>
    <w:rsid w:val="000860F5"/>
    <w:rsid w:val="00086206"/>
    <w:rsid w:val="000865DA"/>
    <w:rsid w:val="00086807"/>
    <w:rsid w:val="000868B5"/>
    <w:rsid w:val="00086CB3"/>
    <w:rsid w:val="00087F1D"/>
    <w:rsid w:val="0009016E"/>
    <w:rsid w:val="000901E4"/>
    <w:rsid w:val="00090D44"/>
    <w:rsid w:val="00090EFF"/>
    <w:rsid w:val="000915D3"/>
    <w:rsid w:val="00091E5D"/>
    <w:rsid w:val="00092056"/>
    <w:rsid w:val="000920EB"/>
    <w:rsid w:val="00092564"/>
    <w:rsid w:val="00092D5B"/>
    <w:rsid w:val="000934EE"/>
    <w:rsid w:val="000936EC"/>
    <w:rsid w:val="00093A0E"/>
    <w:rsid w:val="00093C13"/>
    <w:rsid w:val="000944DD"/>
    <w:rsid w:val="00094855"/>
    <w:rsid w:val="00094AEA"/>
    <w:rsid w:val="00094EAB"/>
    <w:rsid w:val="00094F62"/>
    <w:rsid w:val="0009567E"/>
    <w:rsid w:val="00095884"/>
    <w:rsid w:val="000959CC"/>
    <w:rsid w:val="00095D2E"/>
    <w:rsid w:val="00096961"/>
    <w:rsid w:val="00097377"/>
    <w:rsid w:val="000975FF"/>
    <w:rsid w:val="00097C30"/>
    <w:rsid w:val="00097CA6"/>
    <w:rsid w:val="00097FED"/>
    <w:rsid w:val="000A057D"/>
    <w:rsid w:val="000A1A33"/>
    <w:rsid w:val="000A2199"/>
    <w:rsid w:val="000A258B"/>
    <w:rsid w:val="000A2633"/>
    <w:rsid w:val="000A2695"/>
    <w:rsid w:val="000A2B25"/>
    <w:rsid w:val="000A385A"/>
    <w:rsid w:val="000A4166"/>
    <w:rsid w:val="000A437F"/>
    <w:rsid w:val="000A465F"/>
    <w:rsid w:val="000A5060"/>
    <w:rsid w:val="000A518E"/>
    <w:rsid w:val="000A5380"/>
    <w:rsid w:val="000A5BE3"/>
    <w:rsid w:val="000A6335"/>
    <w:rsid w:val="000A65DD"/>
    <w:rsid w:val="000A69C8"/>
    <w:rsid w:val="000A6F21"/>
    <w:rsid w:val="000A74EA"/>
    <w:rsid w:val="000A7755"/>
    <w:rsid w:val="000A7FFA"/>
    <w:rsid w:val="000B044F"/>
    <w:rsid w:val="000B0608"/>
    <w:rsid w:val="000B092F"/>
    <w:rsid w:val="000B0EBB"/>
    <w:rsid w:val="000B1072"/>
    <w:rsid w:val="000B1203"/>
    <w:rsid w:val="000B2011"/>
    <w:rsid w:val="000B26B6"/>
    <w:rsid w:val="000B2A30"/>
    <w:rsid w:val="000B2F62"/>
    <w:rsid w:val="000B31D8"/>
    <w:rsid w:val="000B3459"/>
    <w:rsid w:val="000B3AA5"/>
    <w:rsid w:val="000B4028"/>
    <w:rsid w:val="000B4381"/>
    <w:rsid w:val="000B45F7"/>
    <w:rsid w:val="000B4873"/>
    <w:rsid w:val="000B4B16"/>
    <w:rsid w:val="000B4D3C"/>
    <w:rsid w:val="000B4E53"/>
    <w:rsid w:val="000B54E8"/>
    <w:rsid w:val="000B5BD8"/>
    <w:rsid w:val="000B5D67"/>
    <w:rsid w:val="000B6DDB"/>
    <w:rsid w:val="000B7293"/>
    <w:rsid w:val="000B7AD2"/>
    <w:rsid w:val="000B7B4D"/>
    <w:rsid w:val="000B7C52"/>
    <w:rsid w:val="000B7E81"/>
    <w:rsid w:val="000B7E95"/>
    <w:rsid w:val="000B7F17"/>
    <w:rsid w:val="000C0420"/>
    <w:rsid w:val="000C0814"/>
    <w:rsid w:val="000C08A7"/>
    <w:rsid w:val="000C0D4B"/>
    <w:rsid w:val="000C13F9"/>
    <w:rsid w:val="000C15F5"/>
    <w:rsid w:val="000C2B70"/>
    <w:rsid w:val="000C2FF3"/>
    <w:rsid w:val="000C34E7"/>
    <w:rsid w:val="000C359F"/>
    <w:rsid w:val="000C39A0"/>
    <w:rsid w:val="000C39DF"/>
    <w:rsid w:val="000C3B70"/>
    <w:rsid w:val="000C3E82"/>
    <w:rsid w:val="000C4370"/>
    <w:rsid w:val="000C43F2"/>
    <w:rsid w:val="000C4861"/>
    <w:rsid w:val="000C4A68"/>
    <w:rsid w:val="000C54E9"/>
    <w:rsid w:val="000C5866"/>
    <w:rsid w:val="000C5A12"/>
    <w:rsid w:val="000C5C40"/>
    <w:rsid w:val="000C5CAB"/>
    <w:rsid w:val="000C5E77"/>
    <w:rsid w:val="000C67A9"/>
    <w:rsid w:val="000C6893"/>
    <w:rsid w:val="000C6EBF"/>
    <w:rsid w:val="000C6FAA"/>
    <w:rsid w:val="000C7C59"/>
    <w:rsid w:val="000D04CF"/>
    <w:rsid w:val="000D1963"/>
    <w:rsid w:val="000D19CC"/>
    <w:rsid w:val="000D1AF3"/>
    <w:rsid w:val="000D1C42"/>
    <w:rsid w:val="000D1FEE"/>
    <w:rsid w:val="000D306F"/>
    <w:rsid w:val="000D3BF9"/>
    <w:rsid w:val="000D4063"/>
    <w:rsid w:val="000D471C"/>
    <w:rsid w:val="000D4977"/>
    <w:rsid w:val="000D574D"/>
    <w:rsid w:val="000D59AD"/>
    <w:rsid w:val="000D5D2B"/>
    <w:rsid w:val="000D5FD7"/>
    <w:rsid w:val="000D679F"/>
    <w:rsid w:val="000D6CE8"/>
    <w:rsid w:val="000D72C2"/>
    <w:rsid w:val="000D7363"/>
    <w:rsid w:val="000D7765"/>
    <w:rsid w:val="000D7770"/>
    <w:rsid w:val="000E00AF"/>
    <w:rsid w:val="000E10CE"/>
    <w:rsid w:val="000E136F"/>
    <w:rsid w:val="000E1C05"/>
    <w:rsid w:val="000E2096"/>
    <w:rsid w:val="000E20A6"/>
    <w:rsid w:val="000E268F"/>
    <w:rsid w:val="000E2A7D"/>
    <w:rsid w:val="000E3280"/>
    <w:rsid w:val="000E4E3C"/>
    <w:rsid w:val="000E4E7F"/>
    <w:rsid w:val="000E5A59"/>
    <w:rsid w:val="000E5AE2"/>
    <w:rsid w:val="000E6BA6"/>
    <w:rsid w:val="000E6DDC"/>
    <w:rsid w:val="000E799B"/>
    <w:rsid w:val="000E7C15"/>
    <w:rsid w:val="000E7CF7"/>
    <w:rsid w:val="000E7D3E"/>
    <w:rsid w:val="000F01FB"/>
    <w:rsid w:val="000F05DE"/>
    <w:rsid w:val="000F0B76"/>
    <w:rsid w:val="000F1A47"/>
    <w:rsid w:val="000F3944"/>
    <w:rsid w:val="000F3AA5"/>
    <w:rsid w:val="000F3B3C"/>
    <w:rsid w:val="000F4512"/>
    <w:rsid w:val="000F5640"/>
    <w:rsid w:val="000F5FD1"/>
    <w:rsid w:val="000F600D"/>
    <w:rsid w:val="000F62CB"/>
    <w:rsid w:val="000F63E8"/>
    <w:rsid w:val="000F6591"/>
    <w:rsid w:val="000F7676"/>
    <w:rsid w:val="000F7D64"/>
    <w:rsid w:val="0010027E"/>
    <w:rsid w:val="0010046A"/>
    <w:rsid w:val="00100829"/>
    <w:rsid w:val="00100C1B"/>
    <w:rsid w:val="001012D6"/>
    <w:rsid w:val="001016E3"/>
    <w:rsid w:val="0010170D"/>
    <w:rsid w:val="001019B2"/>
    <w:rsid w:val="00101EBC"/>
    <w:rsid w:val="00102791"/>
    <w:rsid w:val="00102A08"/>
    <w:rsid w:val="00102CDF"/>
    <w:rsid w:val="00102CEC"/>
    <w:rsid w:val="00103107"/>
    <w:rsid w:val="001036E2"/>
    <w:rsid w:val="00103748"/>
    <w:rsid w:val="00104155"/>
    <w:rsid w:val="001053DD"/>
    <w:rsid w:val="00105A7D"/>
    <w:rsid w:val="00105CF6"/>
    <w:rsid w:val="0010670D"/>
    <w:rsid w:val="00106B32"/>
    <w:rsid w:val="00106CB4"/>
    <w:rsid w:val="0010740A"/>
    <w:rsid w:val="0010780D"/>
    <w:rsid w:val="001078A7"/>
    <w:rsid w:val="00107C1A"/>
    <w:rsid w:val="00107EA4"/>
    <w:rsid w:val="00107EA9"/>
    <w:rsid w:val="00110216"/>
    <w:rsid w:val="001103C3"/>
    <w:rsid w:val="001108A9"/>
    <w:rsid w:val="0011095D"/>
    <w:rsid w:val="00110C4B"/>
    <w:rsid w:val="00110EAF"/>
    <w:rsid w:val="001111C1"/>
    <w:rsid w:val="00111776"/>
    <w:rsid w:val="00111BA7"/>
    <w:rsid w:val="00111CD2"/>
    <w:rsid w:val="00112F23"/>
    <w:rsid w:val="001133E6"/>
    <w:rsid w:val="0011368F"/>
    <w:rsid w:val="0011381B"/>
    <w:rsid w:val="001145B7"/>
    <w:rsid w:val="00114989"/>
    <w:rsid w:val="00115EFF"/>
    <w:rsid w:val="001163E6"/>
    <w:rsid w:val="00116A39"/>
    <w:rsid w:val="00116E51"/>
    <w:rsid w:val="001170B1"/>
    <w:rsid w:val="001204E6"/>
    <w:rsid w:val="00121171"/>
    <w:rsid w:val="0012155F"/>
    <w:rsid w:val="0012167C"/>
    <w:rsid w:val="001216C5"/>
    <w:rsid w:val="001218E1"/>
    <w:rsid w:val="00121950"/>
    <w:rsid w:val="00121A83"/>
    <w:rsid w:val="001220E2"/>
    <w:rsid w:val="001229AE"/>
    <w:rsid w:val="00122BE8"/>
    <w:rsid w:val="00123558"/>
    <w:rsid w:val="001236F7"/>
    <w:rsid w:val="00123D6D"/>
    <w:rsid w:val="00123DC8"/>
    <w:rsid w:val="0012506D"/>
    <w:rsid w:val="001250A6"/>
    <w:rsid w:val="00125255"/>
    <w:rsid w:val="001252A9"/>
    <w:rsid w:val="0012585E"/>
    <w:rsid w:val="0012611C"/>
    <w:rsid w:val="0012614D"/>
    <w:rsid w:val="00126AC4"/>
    <w:rsid w:val="00126BA6"/>
    <w:rsid w:val="0012702E"/>
    <w:rsid w:val="00130084"/>
    <w:rsid w:val="001308D0"/>
    <w:rsid w:val="00130AE0"/>
    <w:rsid w:val="00130E69"/>
    <w:rsid w:val="00130EAF"/>
    <w:rsid w:val="0013154E"/>
    <w:rsid w:val="00131844"/>
    <w:rsid w:val="00131C4D"/>
    <w:rsid w:val="00131F02"/>
    <w:rsid w:val="0013203D"/>
    <w:rsid w:val="00132095"/>
    <w:rsid w:val="00132377"/>
    <w:rsid w:val="001326EE"/>
    <w:rsid w:val="0013274F"/>
    <w:rsid w:val="001327D5"/>
    <w:rsid w:val="00132A89"/>
    <w:rsid w:val="00133089"/>
    <w:rsid w:val="001330CA"/>
    <w:rsid w:val="0013388E"/>
    <w:rsid w:val="00134390"/>
    <w:rsid w:val="00134667"/>
    <w:rsid w:val="00134CB1"/>
    <w:rsid w:val="00134EFA"/>
    <w:rsid w:val="001353A5"/>
    <w:rsid w:val="0013590B"/>
    <w:rsid w:val="0013617B"/>
    <w:rsid w:val="00136408"/>
    <w:rsid w:val="001369A0"/>
    <w:rsid w:val="00136D49"/>
    <w:rsid w:val="0013700B"/>
    <w:rsid w:val="001370D0"/>
    <w:rsid w:val="001379D2"/>
    <w:rsid w:val="00137E27"/>
    <w:rsid w:val="00140443"/>
    <w:rsid w:val="00140A5B"/>
    <w:rsid w:val="00140B7A"/>
    <w:rsid w:val="00142375"/>
    <w:rsid w:val="001423ED"/>
    <w:rsid w:val="0014256F"/>
    <w:rsid w:val="00142C0D"/>
    <w:rsid w:val="00142D99"/>
    <w:rsid w:val="00143239"/>
    <w:rsid w:val="00143E16"/>
    <w:rsid w:val="00144446"/>
    <w:rsid w:val="0014496C"/>
    <w:rsid w:val="0014581D"/>
    <w:rsid w:val="00145C3C"/>
    <w:rsid w:val="0014612E"/>
    <w:rsid w:val="001465C8"/>
    <w:rsid w:val="001469A5"/>
    <w:rsid w:val="00146A49"/>
    <w:rsid w:val="001474C6"/>
    <w:rsid w:val="00147E73"/>
    <w:rsid w:val="0015001B"/>
    <w:rsid w:val="00150110"/>
    <w:rsid w:val="001502F8"/>
    <w:rsid w:val="00151740"/>
    <w:rsid w:val="00151A64"/>
    <w:rsid w:val="00151B53"/>
    <w:rsid w:val="001523DE"/>
    <w:rsid w:val="001524FB"/>
    <w:rsid w:val="00152598"/>
    <w:rsid w:val="00152BE0"/>
    <w:rsid w:val="001530F3"/>
    <w:rsid w:val="001531B4"/>
    <w:rsid w:val="00153305"/>
    <w:rsid w:val="0015339A"/>
    <w:rsid w:val="001538B0"/>
    <w:rsid w:val="001539D4"/>
    <w:rsid w:val="00153E8A"/>
    <w:rsid w:val="001541BE"/>
    <w:rsid w:val="00154CEE"/>
    <w:rsid w:val="00154EB0"/>
    <w:rsid w:val="001552D9"/>
    <w:rsid w:val="00155835"/>
    <w:rsid w:val="00155867"/>
    <w:rsid w:val="00155F5D"/>
    <w:rsid w:val="00156692"/>
    <w:rsid w:val="001568E6"/>
    <w:rsid w:val="00156B39"/>
    <w:rsid w:val="00156E3D"/>
    <w:rsid w:val="0015707B"/>
    <w:rsid w:val="0015737A"/>
    <w:rsid w:val="00157DAF"/>
    <w:rsid w:val="00160117"/>
    <w:rsid w:val="00160C56"/>
    <w:rsid w:val="00161032"/>
    <w:rsid w:val="001616E6"/>
    <w:rsid w:val="001619D6"/>
    <w:rsid w:val="0016230F"/>
    <w:rsid w:val="00162E4F"/>
    <w:rsid w:val="0016419D"/>
    <w:rsid w:val="001646B8"/>
    <w:rsid w:val="001649CE"/>
    <w:rsid w:val="00164BD3"/>
    <w:rsid w:val="00164E7F"/>
    <w:rsid w:val="0016519B"/>
    <w:rsid w:val="001656BE"/>
    <w:rsid w:val="001659B7"/>
    <w:rsid w:val="00166C95"/>
    <w:rsid w:val="00166EB8"/>
    <w:rsid w:val="00166EE2"/>
    <w:rsid w:val="00167194"/>
    <w:rsid w:val="0016798D"/>
    <w:rsid w:val="00170112"/>
    <w:rsid w:val="001706A0"/>
    <w:rsid w:val="0017092F"/>
    <w:rsid w:val="00170B0E"/>
    <w:rsid w:val="00170B59"/>
    <w:rsid w:val="00170EC4"/>
    <w:rsid w:val="00171C5E"/>
    <w:rsid w:val="001725BE"/>
    <w:rsid w:val="001726AA"/>
    <w:rsid w:val="00173641"/>
    <w:rsid w:val="00173A40"/>
    <w:rsid w:val="00174022"/>
    <w:rsid w:val="0017421F"/>
    <w:rsid w:val="001745BC"/>
    <w:rsid w:val="001749CD"/>
    <w:rsid w:val="00174A73"/>
    <w:rsid w:val="0017532C"/>
    <w:rsid w:val="001755FB"/>
    <w:rsid w:val="001759CB"/>
    <w:rsid w:val="00175DDA"/>
    <w:rsid w:val="00175E91"/>
    <w:rsid w:val="0017603E"/>
    <w:rsid w:val="00176096"/>
    <w:rsid w:val="001761A1"/>
    <w:rsid w:val="0017620E"/>
    <w:rsid w:val="001764D3"/>
    <w:rsid w:val="00177044"/>
    <w:rsid w:val="00177261"/>
    <w:rsid w:val="0017763C"/>
    <w:rsid w:val="00177AC6"/>
    <w:rsid w:val="00177D3C"/>
    <w:rsid w:val="001805C0"/>
    <w:rsid w:val="001806B0"/>
    <w:rsid w:val="00180CDF"/>
    <w:rsid w:val="0018113C"/>
    <w:rsid w:val="001816DF"/>
    <w:rsid w:val="00182B6B"/>
    <w:rsid w:val="00182CD8"/>
    <w:rsid w:val="00182D94"/>
    <w:rsid w:val="00182E51"/>
    <w:rsid w:val="001835C9"/>
    <w:rsid w:val="00183A1A"/>
    <w:rsid w:val="001842DF"/>
    <w:rsid w:val="001844D0"/>
    <w:rsid w:val="00184F0A"/>
    <w:rsid w:val="00185490"/>
    <w:rsid w:val="001859DF"/>
    <w:rsid w:val="00185FE9"/>
    <w:rsid w:val="00186677"/>
    <w:rsid w:val="001867DE"/>
    <w:rsid w:val="0018698F"/>
    <w:rsid w:val="00186B55"/>
    <w:rsid w:val="0018717B"/>
    <w:rsid w:val="00187894"/>
    <w:rsid w:val="00190694"/>
    <w:rsid w:val="00190D2D"/>
    <w:rsid w:val="0019106D"/>
    <w:rsid w:val="00191506"/>
    <w:rsid w:val="00191704"/>
    <w:rsid w:val="00191D9F"/>
    <w:rsid w:val="00192706"/>
    <w:rsid w:val="0019273C"/>
    <w:rsid w:val="00192966"/>
    <w:rsid w:val="00193741"/>
    <w:rsid w:val="00193B83"/>
    <w:rsid w:val="00193D24"/>
    <w:rsid w:val="00193FF5"/>
    <w:rsid w:val="00193FFA"/>
    <w:rsid w:val="0019438D"/>
    <w:rsid w:val="00194BCC"/>
    <w:rsid w:val="00194C0E"/>
    <w:rsid w:val="00195044"/>
    <w:rsid w:val="00196684"/>
    <w:rsid w:val="001969D7"/>
    <w:rsid w:val="00196A59"/>
    <w:rsid w:val="00196A71"/>
    <w:rsid w:val="00196F97"/>
    <w:rsid w:val="00196F9F"/>
    <w:rsid w:val="0019723D"/>
    <w:rsid w:val="00197E72"/>
    <w:rsid w:val="001A01CE"/>
    <w:rsid w:val="001A0391"/>
    <w:rsid w:val="001A28C3"/>
    <w:rsid w:val="001A2BCB"/>
    <w:rsid w:val="001A2F51"/>
    <w:rsid w:val="001A368C"/>
    <w:rsid w:val="001A3836"/>
    <w:rsid w:val="001A3CC7"/>
    <w:rsid w:val="001A3E37"/>
    <w:rsid w:val="001A4385"/>
    <w:rsid w:val="001A4EDB"/>
    <w:rsid w:val="001A4EFE"/>
    <w:rsid w:val="001A4F91"/>
    <w:rsid w:val="001A4FE5"/>
    <w:rsid w:val="001A5ACA"/>
    <w:rsid w:val="001A626F"/>
    <w:rsid w:val="001A6392"/>
    <w:rsid w:val="001A6666"/>
    <w:rsid w:val="001A6820"/>
    <w:rsid w:val="001A6873"/>
    <w:rsid w:val="001A79E4"/>
    <w:rsid w:val="001A7A68"/>
    <w:rsid w:val="001B0E5A"/>
    <w:rsid w:val="001B1261"/>
    <w:rsid w:val="001B1D6F"/>
    <w:rsid w:val="001B2096"/>
    <w:rsid w:val="001B2621"/>
    <w:rsid w:val="001B2FE6"/>
    <w:rsid w:val="001B305C"/>
    <w:rsid w:val="001B38C4"/>
    <w:rsid w:val="001B3A2B"/>
    <w:rsid w:val="001B3E6F"/>
    <w:rsid w:val="001B4047"/>
    <w:rsid w:val="001B410D"/>
    <w:rsid w:val="001B42F4"/>
    <w:rsid w:val="001B4654"/>
    <w:rsid w:val="001B530F"/>
    <w:rsid w:val="001B5CF4"/>
    <w:rsid w:val="001B63FA"/>
    <w:rsid w:val="001B6CFE"/>
    <w:rsid w:val="001B6EF1"/>
    <w:rsid w:val="001B712C"/>
    <w:rsid w:val="001B7626"/>
    <w:rsid w:val="001B7B3F"/>
    <w:rsid w:val="001B7FB0"/>
    <w:rsid w:val="001C0087"/>
    <w:rsid w:val="001C05D9"/>
    <w:rsid w:val="001C08D8"/>
    <w:rsid w:val="001C0E66"/>
    <w:rsid w:val="001C2438"/>
    <w:rsid w:val="001C2857"/>
    <w:rsid w:val="001C28F1"/>
    <w:rsid w:val="001C2A50"/>
    <w:rsid w:val="001C2E21"/>
    <w:rsid w:val="001C3DC4"/>
    <w:rsid w:val="001C3DD7"/>
    <w:rsid w:val="001C4A7A"/>
    <w:rsid w:val="001C507E"/>
    <w:rsid w:val="001C5551"/>
    <w:rsid w:val="001C6077"/>
    <w:rsid w:val="001C645E"/>
    <w:rsid w:val="001C6C49"/>
    <w:rsid w:val="001C6D52"/>
    <w:rsid w:val="001C6E01"/>
    <w:rsid w:val="001C7858"/>
    <w:rsid w:val="001D034A"/>
    <w:rsid w:val="001D0529"/>
    <w:rsid w:val="001D05CE"/>
    <w:rsid w:val="001D0B4D"/>
    <w:rsid w:val="001D0D8E"/>
    <w:rsid w:val="001D0E1D"/>
    <w:rsid w:val="001D16BF"/>
    <w:rsid w:val="001D1E65"/>
    <w:rsid w:val="001D1F1A"/>
    <w:rsid w:val="001D20FA"/>
    <w:rsid w:val="001D22E1"/>
    <w:rsid w:val="001D2FFE"/>
    <w:rsid w:val="001D353B"/>
    <w:rsid w:val="001D42A3"/>
    <w:rsid w:val="001D4E25"/>
    <w:rsid w:val="001D5007"/>
    <w:rsid w:val="001D5192"/>
    <w:rsid w:val="001D5CB0"/>
    <w:rsid w:val="001D5D1B"/>
    <w:rsid w:val="001D6247"/>
    <w:rsid w:val="001D6A89"/>
    <w:rsid w:val="001D6E5E"/>
    <w:rsid w:val="001D739C"/>
    <w:rsid w:val="001E14A8"/>
    <w:rsid w:val="001E296C"/>
    <w:rsid w:val="001E2FD9"/>
    <w:rsid w:val="001E37A5"/>
    <w:rsid w:val="001E39B4"/>
    <w:rsid w:val="001E39DA"/>
    <w:rsid w:val="001E3F2D"/>
    <w:rsid w:val="001E4621"/>
    <w:rsid w:val="001E4B6C"/>
    <w:rsid w:val="001E4F04"/>
    <w:rsid w:val="001E5432"/>
    <w:rsid w:val="001E61E2"/>
    <w:rsid w:val="001E66CA"/>
    <w:rsid w:val="001E721D"/>
    <w:rsid w:val="001E76DB"/>
    <w:rsid w:val="001E7949"/>
    <w:rsid w:val="001E7CD0"/>
    <w:rsid w:val="001E7D0C"/>
    <w:rsid w:val="001F0500"/>
    <w:rsid w:val="001F075F"/>
    <w:rsid w:val="001F07D6"/>
    <w:rsid w:val="001F1559"/>
    <w:rsid w:val="001F162C"/>
    <w:rsid w:val="001F199C"/>
    <w:rsid w:val="001F2609"/>
    <w:rsid w:val="001F31F9"/>
    <w:rsid w:val="001F379E"/>
    <w:rsid w:val="001F3873"/>
    <w:rsid w:val="001F3C20"/>
    <w:rsid w:val="001F3E92"/>
    <w:rsid w:val="001F411A"/>
    <w:rsid w:val="001F4BE8"/>
    <w:rsid w:val="001F5739"/>
    <w:rsid w:val="001F586B"/>
    <w:rsid w:val="001F5E1E"/>
    <w:rsid w:val="001F5EB7"/>
    <w:rsid w:val="001F5EBD"/>
    <w:rsid w:val="001F61B8"/>
    <w:rsid w:val="001F6A48"/>
    <w:rsid w:val="001F6E6F"/>
    <w:rsid w:val="001F71EA"/>
    <w:rsid w:val="001F7A87"/>
    <w:rsid w:val="001F7C80"/>
    <w:rsid w:val="001F7D63"/>
    <w:rsid w:val="001F7DF6"/>
    <w:rsid w:val="001F7F8B"/>
    <w:rsid w:val="00200686"/>
    <w:rsid w:val="00200851"/>
    <w:rsid w:val="00200898"/>
    <w:rsid w:val="00200C25"/>
    <w:rsid w:val="00202174"/>
    <w:rsid w:val="0020246D"/>
    <w:rsid w:val="002026F7"/>
    <w:rsid w:val="00203D37"/>
    <w:rsid w:val="00203E34"/>
    <w:rsid w:val="00203F1B"/>
    <w:rsid w:val="0020444E"/>
    <w:rsid w:val="00204549"/>
    <w:rsid w:val="00204588"/>
    <w:rsid w:val="00204B47"/>
    <w:rsid w:val="00204DFC"/>
    <w:rsid w:val="00205450"/>
    <w:rsid w:val="00205B54"/>
    <w:rsid w:val="0020667D"/>
    <w:rsid w:val="00206789"/>
    <w:rsid w:val="00206F7D"/>
    <w:rsid w:val="00207D14"/>
    <w:rsid w:val="00207E18"/>
    <w:rsid w:val="00210299"/>
    <w:rsid w:val="00210AA8"/>
    <w:rsid w:val="00210B33"/>
    <w:rsid w:val="00210DDF"/>
    <w:rsid w:val="00210F68"/>
    <w:rsid w:val="00211AD8"/>
    <w:rsid w:val="0021255B"/>
    <w:rsid w:val="00212840"/>
    <w:rsid w:val="00213BE3"/>
    <w:rsid w:val="00214842"/>
    <w:rsid w:val="00214876"/>
    <w:rsid w:val="00214988"/>
    <w:rsid w:val="00214D64"/>
    <w:rsid w:val="00215B24"/>
    <w:rsid w:val="00215D04"/>
    <w:rsid w:val="00215D15"/>
    <w:rsid w:val="002161FC"/>
    <w:rsid w:val="00216E45"/>
    <w:rsid w:val="00216E6E"/>
    <w:rsid w:val="00217334"/>
    <w:rsid w:val="00217490"/>
    <w:rsid w:val="00217659"/>
    <w:rsid w:val="00217DDC"/>
    <w:rsid w:val="00217EFC"/>
    <w:rsid w:val="00217F97"/>
    <w:rsid w:val="002203BD"/>
    <w:rsid w:val="0022052E"/>
    <w:rsid w:val="002212F6"/>
    <w:rsid w:val="00221513"/>
    <w:rsid w:val="002221FD"/>
    <w:rsid w:val="00222C24"/>
    <w:rsid w:val="00223174"/>
    <w:rsid w:val="002231A1"/>
    <w:rsid w:val="002238E7"/>
    <w:rsid w:val="00223A9C"/>
    <w:rsid w:val="00223DC7"/>
    <w:rsid w:val="00223F3D"/>
    <w:rsid w:val="00224391"/>
    <w:rsid w:val="002246B3"/>
    <w:rsid w:val="002251F3"/>
    <w:rsid w:val="002258DA"/>
    <w:rsid w:val="00225A2D"/>
    <w:rsid w:val="002266C8"/>
    <w:rsid w:val="00226B56"/>
    <w:rsid w:val="00226E43"/>
    <w:rsid w:val="00227005"/>
    <w:rsid w:val="00230056"/>
    <w:rsid w:val="0023058D"/>
    <w:rsid w:val="002308F5"/>
    <w:rsid w:val="002309B0"/>
    <w:rsid w:val="00231679"/>
    <w:rsid w:val="00231765"/>
    <w:rsid w:val="00231C18"/>
    <w:rsid w:val="00231EE8"/>
    <w:rsid w:val="00232039"/>
    <w:rsid w:val="002329B5"/>
    <w:rsid w:val="00232A66"/>
    <w:rsid w:val="00232E5A"/>
    <w:rsid w:val="002335B5"/>
    <w:rsid w:val="00233E18"/>
    <w:rsid w:val="00234695"/>
    <w:rsid w:val="00234A52"/>
    <w:rsid w:val="00234CBB"/>
    <w:rsid w:val="00235727"/>
    <w:rsid w:val="00235A0E"/>
    <w:rsid w:val="00235A27"/>
    <w:rsid w:val="00235F4B"/>
    <w:rsid w:val="00236077"/>
    <w:rsid w:val="00236232"/>
    <w:rsid w:val="002369CC"/>
    <w:rsid w:val="00236DBE"/>
    <w:rsid w:val="00237162"/>
    <w:rsid w:val="002371C1"/>
    <w:rsid w:val="0023726F"/>
    <w:rsid w:val="002377E7"/>
    <w:rsid w:val="0024022A"/>
    <w:rsid w:val="002402A6"/>
    <w:rsid w:val="00240463"/>
    <w:rsid w:val="00240972"/>
    <w:rsid w:val="00240C82"/>
    <w:rsid w:val="00240F61"/>
    <w:rsid w:val="00240FF2"/>
    <w:rsid w:val="00241095"/>
    <w:rsid w:val="0024129F"/>
    <w:rsid w:val="002412CD"/>
    <w:rsid w:val="00241648"/>
    <w:rsid w:val="00241FBB"/>
    <w:rsid w:val="002428A4"/>
    <w:rsid w:val="00242C80"/>
    <w:rsid w:val="00243415"/>
    <w:rsid w:val="002440AA"/>
    <w:rsid w:val="0024414C"/>
    <w:rsid w:val="0024496D"/>
    <w:rsid w:val="002449A2"/>
    <w:rsid w:val="002449A6"/>
    <w:rsid w:val="00244AF3"/>
    <w:rsid w:val="002451F9"/>
    <w:rsid w:val="00245A34"/>
    <w:rsid w:val="00245D90"/>
    <w:rsid w:val="00246966"/>
    <w:rsid w:val="00246F4E"/>
    <w:rsid w:val="0024726E"/>
    <w:rsid w:val="0024740A"/>
    <w:rsid w:val="002476F8"/>
    <w:rsid w:val="0024784D"/>
    <w:rsid w:val="00250519"/>
    <w:rsid w:val="002509E9"/>
    <w:rsid w:val="00250E8F"/>
    <w:rsid w:val="0025130F"/>
    <w:rsid w:val="00251746"/>
    <w:rsid w:val="00251932"/>
    <w:rsid w:val="0025206D"/>
    <w:rsid w:val="002534AE"/>
    <w:rsid w:val="0025389F"/>
    <w:rsid w:val="00253EF8"/>
    <w:rsid w:val="0025439B"/>
    <w:rsid w:val="00254D01"/>
    <w:rsid w:val="00254E56"/>
    <w:rsid w:val="00255DAB"/>
    <w:rsid w:val="00255FD1"/>
    <w:rsid w:val="002562FB"/>
    <w:rsid w:val="00256832"/>
    <w:rsid w:val="00256BE8"/>
    <w:rsid w:val="002601D4"/>
    <w:rsid w:val="002618F2"/>
    <w:rsid w:val="00261CB2"/>
    <w:rsid w:val="0026209B"/>
    <w:rsid w:val="0026233D"/>
    <w:rsid w:val="0026256F"/>
    <w:rsid w:val="002629C6"/>
    <w:rsid w:val="00262E1A"/>
    <w:rsid w:val="00263D41"/>
    <w:rsid w:val="00263D73"/>
    <w:rsid w:val="00263F98"/>
    <w:rsid w:val="002647D9"/>
    <w:rsid w:val="00264BF4"/>
    <w:rsid w:val="00265415"/>
    <w:rsid w:val="00265A34"/>
    <w:rsid w:val="002669D6"/>
    <w:rsid w:val="00267067"/>
    <w:rsid w:val="002675C5"/>
    <w:rsid w:val="0026767D"/>
    <w:rsid w:val="0026768A"/>
    <w:rsid w:val="00267707"/>
    <w:rsid w:val="0026795D"/>
    <w:rsid w:val="00267BFE"/>
    <w:rsid w:val="002717B8"/>
    <w:rsid w:val="0027193F"/>
    <w:rsid w:val="00271ACA"/>
    <w:rsid w:val="0027220B"/>
    <w:rsid w:val="00272250"/>
    <w:rsid w:val="002722C1"/>
    <w:rsid w:val="002726F0"/>
    <w:rsid w:val="002729BE"/>
    <w:rsid w:val="00272ACA"/>
    <w:rsid w:val="00272B37"/>
    <w:rsid w:val="00272B52"/>
    <w:rsid w:val="00272BC2"/>
    <w:rsid w:val="00273134"/>
    <w:rsid w:val="00273D07"/>
    <w:rsid w:val="00273D8D"/>
    <w:rsid w:val="00273FD7"/>
    <w:rsid w:val="002767A4"/>
    <w:rsid w:val="00276845"/>
    <w:rsid w:val="00277332"/>
    <w:rsid w:val="002775E3"/>
    <w:rsid w:val="00277A8E"/>
    <w:rsid w:val="00277AD5"/>
    <w:rsid w:val="00277E1F"/>
    <w:rsid w:val="002803B0"/>
    <w:rsid w:val="002807E1"/>
    <w:rsid w:val="00280914"/>
    <w:rsid w:val="0028099F"/>
    <w:rsid w:val="002809C4"/>
    <w:rsid w:val="00280C4C"/>
    <w:rsid w:val="002824A2"/>
    <w:rsid w:val="00282AB9"/>
    <w:rsid w:val="00282ABA"/>
    <w:rsid w:val="002834C5"/>
    <w:rsid w:val="00283A16"/>
    <w:rsid w:val="00284549"/>
    <w:rsid w:val="00284E98"/>
    <w:rsid w:val="0028578A"/>
    <w:rsid w:val="00285E3C"/>
    <w:rsid w:val="00285FA0"/>
    <w:rsid w:val="00286814"/>
    <w:rsid w:val="00286828"/>
    <w:rsid w:val="00286B43"/>
    <w:rsid w:val="00286BC6"/>
    <w:rsid w:val="00287698"/>
    <w:rsid w:val="00290350"/>
    <w:rsid w:val="002906E6"/>
    <w:rsid w:val="00290D75"/>
    <w:rsid w:val="0029134D"/>
    <w:rsid w:val="002929F7"/>
    <w:rsid w:val="0029323F"/>
    <w:rsid w:val="002938B9"/>
    <w:rsid w:val="00294449"/>
    <w:rsid w:val="00294495"/>
    <w:rsid w:val="002944A7"/>
    <w:rsid w:val="00294751"/>
    <w:rsid w:val="00295022"/>
    <w:rsid w:val="0029528A"/>
    <w:rsid w:val="00295680"/>
    <w:rsid w:val="00296684"/>
    <w:rsid w:val="00296E97"/>
    <w:rsid w:val="00296ED0"/>
    <w:rsid w:val="00297E31"/>
    <w:rsid w:val="002A124C"/>
    <w:rsid w:val="002A1672"/>
    <w:rsid w:val="002A2125"/>
    <w:rsid w:val="002A2413"/>
    <w:rsid w:val="002A2967"/>
    <w:rsid w:val="002A33E8"/>
    <w:rsid w:val="002A351C"/>
    <w:rsid w:val="002A3B9D"/>
    <w:rsid w:val="002A4211"/>
    <w:rsid w:val="002A46DE"/>
    <w:rsid w:val="002A485F"/>
    <w:rsid w:val="002A4EE3"/>
    <w:rsid w:val="002A5027"/>
    <w:rsid w:val="002A55ED"/>
    <w:rsid w:val="002A589D"/>
    <w:rsid w:val="002A5925"/>
    <w:rsid w:val="002A6176"/>
    <w:rsid w:val="002A6FC6"/>
    <w:rsid w:val="002A734A"/>
    <w:rsid w:val="002A76CB"/>
    <w:rsid w:val="002A7F8C"/>
    <w:rsid w:val="002A7FB8"/>
    <w:rsid w:val="002A7FF7"/>
    <w:rsid w:val="002B078E"/>
    <w:rsid w:val="002B09EF"/>
    <w:rsid w:val="002B0ABB"/>
    <w:rsid w:val="002B1C05"/>
    <w:rsid w:val="002B25FE"/>
    <w:rsid w:val="002B29E0"/>
    <w:rsid w:val="002B29E5"/>
    <w:rsid w:val="002B35AB"/>
    <w:rsid w:val="002B362B"/>
    <w:rsid w:val="002B40FE"/>
    <w:rsid w:val="002B4D46"/>
    <w:rsid w:val="002B56E2"/>
    <w:rsid w:val="002B59FB"/>
    <w:rsid w:val="002B5BA6"/>
    <w:rsid w:val="002B61B1"/>
    <w:rsid w:val="002B61B5"/>
    <w:rsid w:val="002B61B8"/>
    <w:rsid w:val="002B65CB"/>
    <w:rsid w:val="002B6601"/>
    <w:rsid w:val="002B6A34"/>
    <w:rsid w:val="002B6B5E"/>
    <w:rsid w:val="002B7918"/>
    <w:rsid w:val="002B7AD9"/>
    <w:rsid w:val="002C001C"/>
    <w:rsid w:val="002C08BB"/>
    <w:rsid w:val="002C0C3E"/>
    <w:rsid w:val="002C1602"/>
    <w:rsid w:val="002C162E"/>
    <w:rsid w:val="002C220B"/>
    <w:rsid w:val="002C2F42"/>
    <w:rsid w:val="002C30AE"/>
    <w:rsid w:val="002C3341"/>
    <w:rsid w:val="002C39B4"/>
    <w:rsid w:val="002C460E"/>
    <w:rsid w:val="002C47EC"/>
    <w:rsid w:val="002C4A8D"/>
    <w:rsid w:val="002C4BB0"/>
    <w:rsid w:val="002C5172"/>
    <w:rsid w:val="002C58CC"/>
    <w:rsid w:val="002C5BC4"/>
    <w:rsid w:val="002C5DB0"/>
    <w:rsid w:val="002C6212"/>
    <w:rsid w:val="002C631D"/>
    <w:rsid w:val="002C6696"/>
    <w:rsid w:val="002C6845"/>
    <w:rsid w:val="002C6A69"/>
    <w:rsid w:val="002C6E3C"/>
    <w:rsid w:val="002C6F14"/>
    <w:rsid w:val="002C7C95"/>
    <w:rsid w:val="002C7F0D"/>
    <w:rsid w:val="002D00BF"/>
    <w:rsid w:val="002D09DB"/>
    <w:rsid w:val="002D0A52"/>
    <w:rsid w:val="002D0C25"/>
    <w:rsid w:val="002D1466"/>
    <w:rsid w:val="002D1965"/>
    <w:rsid w:val="002D1B3E"/>
    <w:rsid w:val="002D3193"/>
    <w:rsid w:val="002D4D3F"/>
    <w:rsid w:val="002D4E18"/>
    <w:rsid w:val="002D532D"/>
    <w:rsid w:val="002D53C5"/>
    <w:rsid w:val="002D53E1"/>
    <w:rsid w:val="002D56E8"/>
    <w:rsid w:val="002D5EBB"/>
    <w:rsid w:val="002D5EDA"/>
    <w:rsid w:val="002D758A"/>
    <w:rsid w:val="002D75D5"/>
    <w:rsid w:val="002D7EDC"/>
    <w:rsid w:val="002E0F09"/>
    <w:rsid w:val="002E10E6"/>
    <w:rsid w:val="002E1DBA"/>
    <w:rsid w:val="002E1EDA"/>
    <w:rsid w:val="002E30B6"/>
    <w:rsid w:val="002E33DB"/>
    <w:rsid w:val="002E3830"/>
    <w:rsid w:val="002E3ADC"/>
    <w:rsid w:val="002E3D12"/>
    <w:rsid w:val="002E3DFB"/>
    <w:rsid w:val="002E3F5A"/>
    <w:rsid w:val="002E4385"/>
    <w:rsid w:val="002E4AC4"/>
    <w:rsid w:val="002E4D84"/>
    <w:rsid w:val="002E4F57"/>
    <w:rsid w:val="002E5103"/>
    <w:rsid w:val="002E5496"/>
    <w:rsid w:val="002E5DFC"/>
    <w:rsid w:val="002E6004"/>
    <w:rsid w:val="002E6600"/>
    <w:rsid w:val="002E6B67"/>
    <w:rsid w:val="002E7768"/>
    <w:rsid w:val="002E79AB"/>
    <w:rsid w:val="002F04DF"/>
    <w:rsid w:val="002F0DC0"/>
    <w:rsid w:val="002F1316"/>
    <w:rsid w:val="002F13C9"/>
    <w:rsid w:val="002F2834"/>
    <w:rsid w:val="002F286E"/>
    <w:rsid w:val="002F2EDC"/>
    <w:rsid w:val="002F3296"/>
    <w:rsid w:val="002F3913"/>
    <w:rsid w:val="002F3AB5"/>
    <w:rsid w:val="002F5017"/>
    <w:rsid w:val="002F50CE"/>
    <w:rsid w:val="002F52A2"/>
    <w:rsid w:val="002F55A0"/>
    <w:rsid w:val="002F63D0"/>
    <w:rsid w:val="002F63D2"/>
    <w:rsid w:val="002F65DA"/>
    <w:rsid w:val="002F678C"/>
    <w:rsid w:val="002F6B31"/>
    <w:rsid w:val="002F785C"/>
    <w:rsid w:val="002F7964"/>
    <w:rsid w:val="002F7991"/>
    <w:rsid w:val="00300142"/>
    <w:rsid w:val="00300AE2"/>
    <w:rsid w:val="00301B34"/>
    <w:rsid w:val="00302671"/>
    <w:rsid w:val="00302696"/>
    <w:rsid w:val="00302851"/>
    <w:rsid w:val="00302CC5"/>
    <w:rsid w:val="003033D6"/>
    <w:rsid w:val="00304495"/>
    <w:rsid w:val="0030509E"/>
    <w:rsid w:val="003068BC"/>
    <w:rsid w:val="00306A19"/>
    <w:rsid w:val="003071A5"/>
    <w:rsid w:val="003071B3"/>
    <w:rsid w:val="003071FA"/>
    <w:rsid w:val="003074DF"/>
    <w:rsid w:val="0030751F"/>
    <w:rsid w:val="00307E81"/>
    <w:rsid w:val="00310014"/>
    <w:rsid w:val="00310973"/>
    <w:rsid w:val="003117DA"/>
    <w:rsid w:val="00311F0F"/>
    <w:rsid w:val="00311F1A"/>
    <w:rsid w:val="00312A0F"/>
    <w:rsid w:val="00312ED4"/>
    <w:rsid w:val="003131BB"/>
    <w:rsid w:val="003131C3"/>
    <w:rsid w:val="003135DB"/>
    <w:rsid w:val="003142B2"/>
    <w:rsid w:val="0031476A"/>
    <w:rsid w:val="003148F3"/>
    <w:rsid w:val="00314D83"/>
    <w:rsid w:val="00314D84"/>
    <w:rsid w:val="00316C8A"/>
    <w:rsid w:val="00316FB2"/>
    <w:rsid w:val="00317304"/>
    <w:rsid w:val="00317910"/>
    <w:rsid w:val="00320F43"/>
    <w:rsid w:val="00320FA0"/>
    <w:rsid w:val="003217C9"/>
    <w:rsid w:val="00321F40"/>
    <w:rsid w:val="0032221D"/>
    <w:rsid w:val="003227B3"/>
    <w:rsid w:val="003227EA"/>
    <w:rsid w:val="00323869"/>
    <w:rsid w:val="00323C8C"/>
    <w:rsid w:val="003240C7"/>
    <w:rsid w:val="003246B3"/>
    <w:rsid w:val="0032478E"/>
    <w:rsid w:val="00325677"/>
    <w:rsid w:val="0032579C"/>
    <w:rsid w:val="00325F04"/>
    <w:rsid w:val="0032771B"/>
    <w:rsid w:val="00327A5E"/>
    <w:rsid w:val="00327FA6"/>
    <w:rsid w:val="00330849"/>
    <w:rsid w:val="00331069"/>
    <w:rsid w:val="003310CC"/>
    <w:rsid w:val="003314B0"/>
    <w:rsid w:val="003317CD"/>
    <w:rsid w:val="00331D9C"/>
    <w:rsid w:val="003323B7"/>
    <w:rsid w:val="0033269A"/>
    <w:rsid w:val="0033294B"/>
    <w:rsid w:val="00332E7B"/>
    <w:rsid w:val="0033363A"/>
    <w:rsid w:val="00333813"/>
    <w:rsid w:val="00333ECE"/>
    <w:rsid w:val="0033437F"/>
    <w:rsid w:val="00335439"/>
    <w:rsid w:val="00336335"/>
    <w:rsid w:val="00336568"/>
    <w:rsid w:val="00336685"/>
    <w:rsid w:val="00336781"/>
    <w:rsid w:val="00336E8C"/>
    <w:rsid w:val="00337127"/>
    <w:rsid w:val="003377EB"/>
    <w:rsid w:val="00337960"/>
    <w:rsid w:val="00337F61"/>
    <w:rsid w:val="0034156A"/>
    <w:rsid w:val="003416DC"/>
    <w:rsid w:val="003416E0"/>
    <w:rsid w:val="00341EAA"/>
    <w:rsid w:val="00342236"/>
    <w:rsid w:val="003422AD"/>
    <w:rsid w:val="00342428"/>
    <w:rsid w:val="0034280C"/>
    <w:rsid w:val="00342980"/>
    <w:rsid w:val="00343029"/>
    <w:rsid w:val="00343115"/>
    <w:rsid w:val="0034345B"/>
    <w:rsid w:val="003434FA"/>
    <w:rsid w:val="0034358C"/>
    <w:rsid w:val="003437AE"/>
    <w:rsid w:val="0034437B"/>
    <w:rsid w:val="00344B76"/>
    <w:rsid w:val="00345025"/>
    <w:rsid w:val="003454C3"/>
    <w:rsid w:val="00345E4F"/>
    <w:rsid w:val="00346085"/>
    <w:rsid w:val="0034650B"/>
    <w:rsid w:val="00346531"/>
    <w:rsid w:val="003465EE"/>
    <w:rsid w:val="00347761"/>
    <w:rsid w:val="00350142"/>
    <w:rsid w:val="00350539"/>
    <w:rsid w:val="003513D9"/>
    <w:rsid w:val="00351602"/>
    <w:rsid w:val="00351C84"/>
    <w:rsid w:val="00351CD5"/>
    <w:rsid w:val="00352C6A"/>
    <w:rsid w:val="00353F8D"/>
    <w:rsid w:val="00354235"/>
    <w:rsid w:val="0035557C"/>
    <w:rsid w:val="003559F7"/>
    <w:rsid w:val="00355E14"/>
    <w:rsid w:val="00355E99"/>
    <w:rsid w:val="00356324"/>
    <w:rsid w:val="003565B5"/>
    <w:rsid w:val="00356C1C"/>
    <w:rsid w:val="00357C1D"/>
    <w:rsid w:val="003602A2"/>
    <w:rsid w:val="00360687"/>
    <w:rsid w:val="003606EA"/>
    <w:rsid w:val="00360930"/>
    <w:rsid w:val="00360DB4"/>
    <w:rsid w:val="003629AE"/>
    <w:rsid w:val="00362B8B"/>
    <w:rsid w:val="00363121"/>
    <w:rsid w:val="003635C0"/>
    <w:rsid w:val="00363BAF"/>
    <w:rsid w:val="00363EBA"/>
    <w:rsid w:val="00364A30"/>
    <w:rsid w:val="00364F77"/>
    <w:rsid w:val="00365A9A"/>
    <w:rsid w:val="00365B15"/>
    <w:rsid w:val="00365D1E"/>
    <w:rsid w:val="00366232"/>
    <w:rsid w:val="003664B7"/>
    <w:rsid w:val="00366E51"/>
    <w:rsid w:val="00367624"/>
    <w:rsid w:val="003677DB"/>
    <w:rsid w:val="00367C58"/>
    <w:rsid w:val="00367D28"/>
    <w:rsid w:val="003702F9"/>
    <w:rsid w:val="0037050C"/>
    <w:rsid w:val="00370A24"/>
    <w:rsid w:val="003710E8"/>
    <w:rsid w:val="003720E8"/>
    <w:rsid w:val="00372FF9"/>
    <w:rsid w:val="00373522"/>
    <w:rsid w:val="00373AF0"/>
    <w:rsid w:val="00373D63"/>
    <w:rsid w:val="00373EE7"/>
    <w:rsid w:val="003744FD"/>
    <w:rsid w:val="00374BE7"/>
    <w:rsid w:val="003762B5"/>
    <w:rsid w:val="003768D2"/>
    <w:rsid w:val="00377312"/>
    <w:rsid w:val="003773B0"/>
    <w:rsid w:val="00377550"/>
    <w:rsid w:val="003776E8"/>
    <w:rsid w:val="00377D24"/>
    <w:rsid w:val="00380337"/>
    <w:rsid w:val="00380DA6"/>
    <w:rsid w:val="0038183E"/>
    <w:rsid w:val="00381C7A"/>
    <w:rsid w:val="00381ED7"/>
    <w:rsid w:val="0038257E"/>
    <w:rsid w:val="0038269B"/>
    <w:rsid w:val="00382819"/>
    <w:rsid w:val="00382CF4"/>
    <w:rsid w:val="00382D63"/>
    <w:rsid w:val="00382DD9"/>
    <w:rsid w:val="0038374F"/>
    <w:rsid w:val="00383FBE"/>
    <w:rsid w:val="00384034"/>
    <w:rsid w:val="003840AA"/>
    <w:rsid w:val="003841CC"/>
    <w:rsid w:val="003845E2"/>
    <w:rsid w:val="00384C56"/>
    <w:rsid w:val="003864D7"/>
    <w:rsid w:val="003869B5"/>
    <w:rsid w:val="00386B1D"/>
    <w:rsid w:val="00386CC1"/>
    <w:rsid w:val="00387060"/>
    <w:rsid w:val="00387417"/>
    <w:rsid w:val="00387BFD"/>
    <w:rsid w:val="0039045D"/>
    <w:rsid w:val="0039090D"/>
    <w:rsid w:val="003909E7"/>
    <w:rsid w:val="00390D37"/>
    <w:rsid w:val="00390FF7"/>
    <w:rsid w:val="003910AC"/>
    <w:rsid w:val="003911DE"/>
    <w:rsid w:val="003920E7"/>
    <w:rsid w:val="003928D9"/>
    <w:rsid w:val="0039337B"/>
    <w:rsid w:val="003934F6"/>
    <w:rsid w:val="00394623"/>
    <w:rsid w:val="00396C6B"/>
    <w:rsid w:val="00396C70"/>
    <w:rsid w:val="00397BDB"/>
    <w:rsid w:val="003A0302"/>
    <w:rsid w:val="003A0342"/>
    <w:rsid w:val="003A0797"/>
    <w:rsid w:val="003A0800"/>
    <w:rsid w:val="003A0956"/>
    <w:rsid w:val="003A0AA7"/>
    <w:rsid w:val="003A1348"/>
    <w:rsid w:val="003A1982"/>
    <w:rsid w:val="003A2170"/>
    <w:rsid w:val="003A25F5"/>
    <w:rsid w:val="003A2617"/>
    <w:rsid w:val="003A30F0"/>
    <w:rsid w:val="003A329E"/>
    <w:rsid w:val="003A37C0"/>
    <w:rsid w:val="003A3C0F"/>
    <w:rsid w:val="003A3EE0"/>
    <w:rsid w:val="003A435C"/>
    <w:rsid w:val="003A4624"/>
    <w:rsid w:val="003A4649"/>
    <w:rsid w:val="003A468B"/>
    <w:rsid w:val="003A4D5B"/>
    <w:rsid w:val="003A4D9E"/>
    <w:rsid w:val="003A58B9"/>
    <w:rsid w:val="003A58EB"/>
    <w:rsid w:val="003A5BF5"/>
    <w:rsid w:val="003A6ABF"/>
    <w:rsid w:val="003A6BB4"/>
    <w:rsid w:val="003A71FC"/>
    <w:rsid w:val="003A744D"/>
    <w:rsid w:val="003B0633"/>
    <w:rsid w:val="003B06A4"/>
    <w:rsid w:val="003B0C6F"/>
    <w:rsid w:val="003B0F82"/>
    <w:rsid w:val="003B1054"/>
    <w:rsid w:val="003B10AB"/>
    <w:rsid w:val="003B1AD0"/>
    <w:rsid w:val="003B1D8D"/>
    <w:rsid w:val="003B25BC"/>
    <w:rsid w:val="003B284E"/>
    <w:rsid w:val="003B2A66"/>
    <w:rsid w:val="003B3EE9"/>
    <w:rsid w:val="003B3F03"/>
    <w:rsid w:val="003B44C3"/>
    <w:rsid w:val="003B4A3E"/>
    <w:rsid w:val="003B558C"/>
    <w:rsid w:val="003B57DD"/>
    <w:rsid w:val="003B5909"/>
    <w:rsid w:val="003B5BD0"/>
    <w:rsid w:val="003B6F87"/>
    <w:rsid w:val="003B6FD9"/>
    <w:rsid w:val="003C06B5"/>
    <w:rsid w:val="003C09CA"/>
    <w:rsid w:val="003C0C03"/>
    <w:rsid w:val="003C12A2"/>
    <w:rsid w:val="003C1468"/>
    <w:rsid w:val="003C22CF"/>
    <w:rsid w:val="003C2425"/>
    <w:rsid w:val="003C27E9"/>
    <w:rsid w:val="003C2DB3"/>
    <w:rsid w:val="003C2FDB"/>
    <w:rsid w:val="003C37C8"/>
    <w:rsid w:val="003C3AB1"/>
    <w:rsid w:val="003C3DC9"/>
    <w:rsid w:val="003C4949"/>
    <w:rsid w:val="003C4AAC"/>
    <w:rsid w:val="003C4D49"/>
    <w:rsid w:val="003C5111"/>
    <w:rsid w:val="003C5161"/>
    <w:rsid w:val="003C704A"/>
    <w:rsid w:val="003C720F"/>
    <w:rsid w:val="003C7B88"/>
    <w:rsid w:val="003C7C29"/>
    <w:rsid w:val="003C7CE9"/>
    <w:rsid w:val="003C7D46"/>
    <w:rsid w:val="003D08BE"/>
    <w:rsid w:val="003D09E6"/>
    <w:rsid w:val="003D0BB1"/>
    <w:rsid w:val="003D1174"/>
    <w:rsid w:val="003D13D6"/>
    <w:rsid w:val="003D153C"/>
    <w:rsid w:val="003D1673"/>
    <w:rsid w:val="003D1E3A"/>
    <w:rsid w:val="003D2077"/>
    <w:rsid w:val="003D24B1"/>
    <w:rsid w:val="003D2E69"/>
    <w:rsid w:val="003D2F11"/>
    <w:rsid w:val="003D3027"/>
    <w:rsid w:val="003D3657"/>
    <w:rsid w:val="003D368F"/>
    <w:rsid w:val="003D3904"/>
    <w:rsid w:val="003D40E0"/>
    <w:rsid w:val="003D469A"/>
    <w:rsid w:val="003D4746"/>
    <w:rsid w:val="003D47BB"/>
    <w:rsid w:val="003D4C59"/>
    <w:rsid w:val="003D5B56"/>
    <w:rsid w:val="003D656C"/>
    <w:rsid w:val="003D6B61"/>
    <w:rsid w:val="003D6D6C"/>
    <w:rsid w:val="003D6E02"/>
    <w:rsid w:val="003D739E"/>
    <w:rsid w:val="003D79D2"/>
    <w:rsid w:val="003E0433"/>
    <w:rsid w:val="003E05ED"/>
    <w:rsid w:val="003E0E0B"/>
    <w:rsid w:val="003E12DD"/>
    <w:rsid w:val="003E19F6"/>
    <w:rsid w:val="003E21BE"/>
    <w:rsid w:val="003E2496"/>
    <w:rsid w:val="003E2598"/>
    <w:rsid w:val="003E2607"/>
    <w:rsid w:val="003E2A10"/>
    <w:rsid w:val="003E31C6"/>
    <w:rsid w:val="003E48D2"/>
    <w:rsid w:val="003E4E2B"/>
    <w:rsid w:val="003E5A56"/>
    <w:rsid w:val="003E63D4"/>
    <w:rsid w:val="003E77CF"/>
    <w:rsid w:val="003E7810"/>
    <w:rsid w:val="003E7ADB"/>
    <w:rsid w:val="003E7CB6"/>
    <w:rsid w:val="003F067A"/>
    <w:rsid w:val="003F0726"/>
    <w:rsid w:val="003F08DF"/>
    <w:rsid w:val="003F1305"/>
    <w:rsid w:val="003F1E1C"/>
    <w:rsid w:val="003F211D"/>
    <w:rsid w:val="003F2662"/>
    <w:rsid w:val="003F2FF6"/>
    <w:rsid w:val="003F3854"/>
    <w:rsid w:val="003F3AC3"/>
    <w:rsid w:val="003F4031"/>
    <w:rsid w:val="003F4450"/>
    <w:rsid w:val="003F45FC"/>
    <w:rsid w:val="003F4780"/>
    <w:rsid w:val="003F5411"/>
    <w:rsid w:val="003F60A8"/>
    <w:rsid w:val="003F61C7"/>
    <w:rsid w:val="003F6404"/>
    <w:rsid w:val="003F655D"/>
    <w:rsid w:val="003F6DAC"/>
    <w:rsid w:val="003F7452"/>
    <w:rsid w:val="003F7A19"/>
    <w:rsid w:val="003F7B18"/>
    <w:rsid w:val="003F7D1D"/>
    <w:rsid w:val="0040006D"/>
    <w:rsid w:val="0040026E"/>
    <w:rsid w:val="004007C5"/>
    <w:rsid w:val="004007E7"/>
    <w:rsid w:val="00401542"/>
    <w:rsid w:val="004015B5"/>
    <w:rsid w:val="00401AE6"/>
    <w:rsid w:val="004021E8"/>
    <w:rsid w:val="004025CE"/>
    <w:rsid w:val="004031A7"/>
    <w:rsid w:val="0040331A"/>
    <w:rsid w:val="00403880"/>
    <w:rsid w:val="00403D0A"/>
    <w:rsid w:val="00403D2E"/>
    <w:rsid w:val="00403F82"/>
    <w:rsid w:val="0040428A"/>
    <w:rsid w:val="00404975"/>
    <w:rsid w:val="00404FD8"/>
    <w:rsid w:val="004052F6"/>
    <w:rsid w:val="004060EE"/>
    <w:rsid w:val="004066C1"/>
    <w:rsid w:val="00406B5C"/>
    <w:rsid w:val="00406EFE"/>
    <w:rsid w:val="004071C1"/>
    <w:rsid w:val="004074AC"/>
    <w:rsid w:val="004076B3"/>
    <w:rsid w:val="0041077E"/>
    <w:rsid w:val="004118B0"/>
    <w:rsid w:val="00412049"/>
    <w:rsid w:val="00412530"/>
    <w:rsid w:val="00412F99"/>
    <w:rsid w:val="004132DF"/>
    <w:rsid w:val="004134CA"/>
    <w:rsid w:val="00413726"/>
    <w:rsid w:val="004138B7"/>
    <w:rsid w:val="00414355"/>
    <w:rsid w:val="0041435A"/>
    <w:rsid w:val="00414DBB"/>
    <w:rsid w:val="004153D2"/>
    <w:rsid w:val="00415471"/>
    <w:rsid w:val="00415B6C"/>
    <w:rsid w:val="0041611E"/>
    <w:rsid w:val="00416315"/>
    <w:rsid w:val="00416FC0"/>
    <w:rsid w:val="00417581"/>
    <w:rsid w:val="00417AAD"/>
    <w:rsid w:val="00417FFC"/>
    <w:rsid w:val="004224A8"/>
    <w:rsid w:val="00422750"/>
    <w:rsid w:val="004227A9"/>
    <w:rsid w:val="00422890"/>
    <w:rsid w:val="004229DC"/>
    <w:rsid w:val="00422CB9"/>
    <w:rsid w:val="00422D3E"/>
    <w:rsid w:val="00422F08"/>
    <w:rsid w:val="00423701"/>
    <w:rsid w:val="00423B0F"/>
    <w:rsid w:val="00423EC0"/>
    <w:rsid w:val="00424056"/>
    <w:rsid w:val="00424D2D"/>
    <w:rsid w:val="00424FD0"/>
    <w:rsid w:val="00425326"/>
    <w:rsid w:val="00425E2E"/>
    <w:rsid w:val="004274EF"/>
    <w:rsid w:val="0043017B"/>
    <w:rsid w:val="00431529"/>
    <w:rsid w:val="004315FD"/>
    <w:rsid w:val="004316C7"/>
    <w:rsid w:val="00431BD3"/>
    <w:rsid w:val="00431CEE"/>
    <w:rsid w:val="00431D77"/>
    <w:rsid w:val="004321EC"/>
    <w:rsid w:val="00432DAB"/>
    <w:rsid w:val="00433043"/>
    <w:rsid w:val="004337A0"/>
    <w:rsid w:val="00434164"/>
    <w:rsid w:val="00434595"/>
    <w:rsid w:val="00434637"/>
    <w:rsid w:val="004346A1"/>
    <w:rsid w:val="004347BA"/>
    <w:rsid w:val="00435118"/>
    <w:rsid w:val="0043514E"/>
    <w:rsid w:val="00435556"/>
    <w:rsid w:val="0043610A"/>
    <w:rsid w:val="004363E7"/>
    <w:rsid w:val="00436CAB"/>
    <w:rsid w:val="00436D9F"/>
    <w:rsid w:val="00437044"/>
    <w:rsid w:val="00440E18"/>
    <w:rsid w:val="004410A7"/>
    <w:rsid w:val="0044126D"/>
    <w:rsid w:val="00441842"/>
    <w:rsid w:val="004418DD"/>
    <w:rsid w:val="0044236E"/>
    <w:rsid w:val="00442CEE"/>
    <w:rsid w:val="00442D25"/>
    <w:rsid w:val="00443C51"/>
    <w:rsid w:val="0044433D"/>
    <w:rsid w:val="00444FA8"/>
    <w:rsid w:val="004451E1"/>
    <w:rsid w:val="004453A4"/>
    <w:rsid w:val="004454F7"/>
    <w:rsid w:val="00445555"/>
    <w:rsid w:val="00445C7F"/>
    <w:rsid w:val="00445DDD"/>
    <w:rsid w:val="0044631D"/>
    <w:rsid w:val="0044695F"/>
    <w:rsid w:val="00446CBB"/>
    <w:rsid w:val="00446CE5"/>
    <w:rsid w:val="004470A6"/>
    <w:rsid w:val="004474CE"/>
    <w:rsid w:val="0044787D"/>
    <w:rsid w:val="00447A10"/>
    <w:rsid w:val="00447D80"/>
    <w:rsid w:val="00450BEB"/>
    <w:rsid w:val="00450C2D"/>
    <w:rsid w:val="004515F9"/>
    <w:rsid w:val="0045186E"/>
    <w:rsid w:val="00451C7D"/>
    <w:rsid w:val="0045214A"/>
    <w:rsid w:val="00452169"/>
    <w:rsid w:val="004521BA"/>
    <w:rsid w:val="0045247C"/>
    <w:rsid w:val="00452DF5"/>
    <w:rsid w:val="00453072"/>
    <w:rsid w:val="004539BC"/>
    <w:rsid w:val="00453DD5"/>
    <w:rsid w:val="00454466"/>
    <w:rsid w:val="004547EF"/>
    <w:rsid w:val="0045485D"/>
    <w:rsid w:val="00455638"/>
    <w:rsid w:val="004556EF"/>
    <w:rsid w:val="0045644D"/>
    <w:rsid w:val="00456B19"/>
    <w:rsid w:val="00457CCA"/>
    <w:rsid w:val="004601F3"/>
    <w:rsid w:val="00460D5D"/>
    <w:rsid w:val="0046131A"/>
    <w:rsid w:val="00461325"/>
    <w:rsid w:val="00461408"/>
    <w:rsid w:val="004616C9"/>
    <w:rsid w:val="00462534"/>
    <w:rsid w:val="00462E6A"/>
    <w:rsid w:val="00463809"/>
    <w:rsid w:val="004643B2"/>
    <w:rsid w:val="00465093"/>
    <w:rsid w:val="004664D3"/>
    <w:rsid w:val="00466860"/>
    <w:rsid w:val="0046721D"/>
    <w:rsid w:val="004674CE"/>
    <w:rsid w:val="004674EF"/>
    <w:rsid w:val="0046750F"/>
    <w:rsid w:val="00467E49"/>
    <w:rsid w:val="00470314"/>
    <w:rsid w:val="00470B68"/>
    <w:rsid w:val="00470BC5"/>
    <w:rsid w:val="00470FB9"/>
    <w:rsid w:val="004719D7"/>
    <w:rsid w:val="00471EAD"/>
    <w:rsid w:val="004722C4"/>
    <w:rsid w:val="004722DB"/>
    <w:rsid w:val="00472C14"/>
    <w:rsid w:val="00472CE0"/>
    <w:rsid w:val="00472F31"/>
    <w:rsid w:val="00472F39"/>
    <w:rsid w:val="004731D4"/>
    <w:rsid w:val="004739CE"/>
    <w:rsid w:val="00473C22"/>
    <w:rsid w:val="00474F3E"/>
    <w:rsid w:val="00475322"/>
    <w:rsid w:val="00475BE3"/>
    <w:rsid w:val="00475C70"/>
    <w:rsid w:val="004767DE"/>
    <w:rsid w:val="00476832"/>
    <w:rsid w:val="00476AEE"/>
    <w:rsid w:val="00476AF7"/>
    <w:rsid w:val="00476B92"/>
    <w:rsid w:val="0047711E"/>
    <w:rsid w:val="0047713B"/>
    <w:rsid w:val="00477421"/>
    <w:rsid w:val="0047744C"/>
    <w:rsid w:val="00480121"/>
    <w:rsid w:val="004801D6"/>
    <w:rsid w:val="004817F8"/>
    <w:rsid w:val="0048212F"/>
    <w:rsid w:val="004821AD"/>
    <w:rsid w:val="004824C6"/>
    <w:rsid w:val="004824D4"/>
    <w:rsid w:val="00482685"/>
    <w:rsid w:val="0048384C"/>
    <w:rsid w:val="00483A30"/>
    <w:rsid w:val="00483A37"/>
    <w:rsid w:val="00483A53"/>
    <w:rsid w:val="00483B26"/>
    <w:rsid w:val="00483D21"/>
    <w:rsid w:val="0048472A"/>
    <w:rsid w:val="00485484"/>
    <w:rsid w:val="00485666"/>
    <w:rsid w:val="00485F97"/>
    <w:rsid w:val="00486DF0"/>
    <w:rsid w:val="00486E2D"/>
    <w:rsid w:val="00486F82"/>
    <w:rsid w:val="0048706D"/>
    <w:rsid w:val="0048786F"/>
    <w:rsid w:val="004907E6"/>
    <w:rsid w:val="004909D5"/>
    <w:rsid w:val="00490B69"/>
    <w:rsid w:val="00490D8F"/>
    <w:rsid w:val="00491C91"/>
    <w:rsid w:val="00491E0D"/>
    <w:rsid w:val="00491FFC"/>
    <w:rsid w:val="00492B40"/>
    <w:rsid w:val="00492DAA"/>
    <w:rsid w:val="004932A7"/>
    <w:rsid w:val="004933CA"/>
    <w:rsid w:val="0049391F"/>
    <w:rsid w:val="00493B21"/>
    <w:rsid w:val="00493C21"/>
    <w:rsid w:val="00494971"/>
    <w:rsid w:val="00494EE4"/>
    <w:rsid w:val="0049519A"/>
    <w:rsid w:val="00495D71"/>
    <w:rsid w:val="00495E32"/>
    <w:rsid w:val="00496183"/>
    <w:rsid w:val="0049732D"/>
    <w:rsid w:val="0049776E"/>
    <w:rsid w:val="004A02C5"/>
    <w:rsid w:val="004A0401"/>
    <w:rsid w:val="004A050E"/>
    <w:rsid w:val="004A0959"/>
    <w:rsid w:val="004A0CC9"/>
    <w:rsid w:val="004A2412"/>
    <w:rsid w:val="004A2457"/>
    <w:rsid w:val="004A4111"/>
    <w:rsid w:val="004A5BD9"/>
    <w:rsid w:val="004A5F4B"/>
    <w:rsid w:val="004A6163"/>
    <w:rsid w:val="004A61EF"/>
    <w:rsid w:val="004A7647"/>
    <w:rsid w:val="004A77E1"/>
    <w:rsid w:val="004A7ECA"/>
    <w:rsid w:val="004B00AC"/>
    <w:rsid w:val="004B04D1"/>
    <w:rsid w:val="004B1274"/>
    <w:rsid w:val="004B16BC"/>
    <w:rsid w:val="004B1BB6"/>
    <w:rsid w:val="004B21D0"/>
    <w:rsid w:val="004B224B"/>
    <w:rsid w:val="004B2296"/>
    <w:rsid w:val="004B22AB"/>
    <w:rsid w:val="004B242C"/>
    <w:rsid w:val="004B2640"/>
    <w:rsid w:val="004B30BC"/>
    <w:rsid w:val="004B3228"/>
    <w:rsid w:val="004B348A"/>
    <w:rsid w:val="004B352A"/>
    <w:rsid w:val="004B4486"/>
    <w:rsid w:val="004B5465"/>
    <w:rsid w:val="004B61B8"/>
    <w:rsid w:val="004B6213"/>
    <w:rsid w:val="004B6698"/>
    <w:rsid w:val="004B6BB1"/>
    <w:rsid w:val="004B6DD6"/>
    <w:rsid w:val="004C030F"/>
    <w:rsid w:val="004C07BC"/>
    <w:rsid w:val="004C0905"/>
    <w:rsid w:val="004C0BF9"/>
    <w:rsid w:val="004C0CB6"/>
    <w:rsid w:val="004C0F2E"/>
    <w:rsid w:val="004C1526"/>
    <w:rsid w:val="004C176A"/>
    <w:rsid w:val="004C183B"/>
    <w:rsid w:val="004C1995"/>
    <w:rsid w:val="004C1F57"/>
    <w:rsid w:val="004C2218"/>
    <w:rsid w:val="004C22F9"/>
    <w:rsid w:val="004C2D4F"/>
    <w:rsid w:val="004C3281"/>
    <w:rsid w:val="004C33E5"/>
    <w:rsid w:val="004C3923"/>
    <w:rsid w:val="004C4063"/>
    <w:rsid w:val="004C4C17"/>
    <w:rsid w:val="004C4FC8"/>
    <w:rsid w:val="004C5B3E"/>
    <w:rsid w:val="004C5EF9"/>
    <w:rsid w:val="004C635B"/>
    <w:rsid w:val="004C65AC"/>
    <w:rsid w:val="004C66A8"/>
    <w:rsid w:val="004C68FB"/>
    <w:rsid w:val="004C6B2A"/>
    <w:rsid w:val="004C6DCE"/>
    <w:rsid w:val="004C7555"/>
    <w:rsid w:val="004C7D94"/>
    <w:rsid w:val="004C7E5E"/>
    <w:rsid w:val="004D001A"/>
    <w:rsid w:val="004D0180"/>
    <w:rsid w:val="004D01E9"/>
    <w:rsid w:val="004D0375"/>
    <w:rsid w:val="004D04D5"/>
    <w:rsid w:val="004D0877"/>
    <w:rsid w:val="004D0D3C"/>
    <w:rsid w:val="004D1832"/>
    <w:rsid w:val="004D188A"/>
    <w:rsid w:val="004D1FB2"/>
    <w:rsid w:val="004D2223"/>
    <w:rsid w:val="004D2CD3"/>
    <w:rsid w:val="004D2DAD"/>
    <w:rsid w:val="004D3738"/>
    <w:rsid w:val="004D408A"/>
    <w:rsid w:val="004D458A"/>
    <w:rsid w:val="004D4819"/>
    <w:rsid w:val="004D4E1A"/>
    <w:rsid w:val="004D5500"/>
    <w:rsid w:val="004D5768"/>
    <w:rsid w:val="004D62C2"/>
    <w:rsid w:val="004D654A"/>
    <w:rsid w:val="004D694A"/>
    <w:rsid w:val="004D6E0B"/>
    <w:rsid w:val="004D72F2"/>
    <w:rsid w:val="004D75DD"/>
    <w:rsid w:val="004D768C"/>
    <w:rsid w:val="004D78A5"/>
    <w:rsid w:val="004D7AC9"/>
    <w:rsid w:val="004E09CE"/>
    <w:rsid w:val="004E09EE"/>
    <w:rsid w:val="004E0AF2"/>
    <w:rsid w:val="004E0E8C"/>
    <w:rsid w:val="004E0ECA"/>
    <w:rsid w:val="004E12AB"/>
    <w:rsid w:val="004E2528"/>
    <w:rsid w:val="004E354B"/>
    <w:rsid w:val="004E3696"/>
    <w:rsid w:val="004E3D97"/>
    <w:rsid w:val="004E3FD5"/>
    <w:rsid w:val="004E4D69"/>
    <w:rsid w:val="004E4DE4"/>
    <w:rsid w:val="004E5B2A"/>
    <w:rsid w:val="004E5B9E"/>
    <w:rsid w:val="004E5C7B"/>
    <w:rsid w:val="004E66FA"/>
    <w:rsid w:val="004E702A"/>
    <w:rsid w:val="004E7064"/>
    <w:rsid w:val="004E7370"/>
    <w:rsid w:val="004E7572"/>
    <w:rsid w:val="004E7B48"/>
    <w:rsid w:val="004E7E57"/>
    <w:rsid w:val="004F0258"/>
    <w:rsid w:val="004F0A58"/>
    <w:rsid w:val="004F1AFA"/>
    <w:rsid w:val="004F2461"/>
    <w:rsid w:val="004F24C8"/>
    <w:rsid w:val="004F279F"/>
    <w:rsid w:val="004F2C92"/>
    <w:rsid w:val="004F308A"/>
    <w:rsid w:val="004F3C6C"/>
    <w:rsid w:val="004F3E07"/>
    <w:rsid w:val="004F3E3E"/>
    <w:rsid w:val="004F3ECE"/>
    <w:rsid w:val="004F41DE"/>
    <w:rsid w:val="004F47A1"/>
    <w:rsid w:val="004F4FED"/>
    <w:rsid w:val="004F52D0"/>
    <w:rsid w:val="004F5B85"/>
    <w:rsid w:val="004F6587"/>
    <w:rsid w:val="004F66EF"/>
    <w:rsid w:val="004F6759"/>
    <w:rsid w:val="004F6984"/>
    <w:rsid w:val="004F733A"/>
    <w:rsid w:val="004F7526"/>
    <w:rsid w:val="004F76EB"/>
    <w:rsid w:val="004F773C"/>
    <w:rsid w:val="0050027B"/>
    <w:rsid w:val="00503C90"/>
    <w:rsid w:val="005041FD"/>
    <w:rsid w:val="00504265"/>
    <w:rsid w:val="00504C4D"/>
    <w:rsid w:val="00505380"/>
    <w:rsid w:val="005054FC"/>
    <w:rsid w:val="005057C4"/>
    <w:rsid w:val="00505D79"/>
    <w:rsid w:val="0050628E"/>
    <w:rsid w:val="005068C2"/>
    <w:rsid w:val="00506EAA"/>
    <w:rsid w:val="00507151"/>
    <w:rsid w:val="005074C9"/>
    <w:rsid w:val="00507A55"/>
    <w:rsid w:val="005100F8"/>
    <w:rsid w:val="0051079C"/>
    <w:rsid w:val="00510D06"/>
    <w:rsid w:val="00510DC4"/>
    <w:rsid w:val="00511526"/>
    <w:rsid w:val="0051214A"/>
    <w:rsid w:val="00512CE9"/>
    <w:rsid w:val="00513558"/>
    <w:rsid w:val="005141DD"/>
    <w:rsid w:val="005144D8"/>
    <w:rsid w:val="0051465B"/>
    <w:rsid w:val="00514AE3"/>
    <w:rsid w:val="0051582F"/>
    <w:rsid w:val="00515833"/>
    <w:rsid w:val="005159D9"/>
    <w:rsid w:val="0051771F"/>
    <w:rsid w:val="00517AB4"/>
    <w:rsid w:val="00520838"/>
    <w:rsid w:val="00520FD5"/>
    <w:rsid w:val="00521728"/>
    <w:rsid w:val="00521FF2"/>
    <w:rsid w:val="00522155"/>
    <w:rsid w:val="005227AE"/>
    <w:rsid w:val="00523464"/>
    <w:rsid w:val="00523707"/>
    <w:rsid w:val="005239B9"/>
    <w:rsid w:val="00525115"/>
    <w:rsid w:val="005256B7"/>
    <w:rsid w:val="0052575A"/>
    <w:rsid w:val="0052591D"/>
    <w:rsid w:val="005263CF"/>
    <w:rsid w:val="00526673"/>
    <w:rsid w:val="0052739E"/>
    <w:rsid w:val="005275B7"/>
    <w:rsid w:val="005309A6"/>
    <w:rsid w:val="00530CEF"/>
    <w:rsid w:val="00530E76"/>
    <w:rsid w:val="00530F76"/>
    <w:rsid w:val="00531089"/>
    <w:rsid w:val="00531B28"/>
    <w:rsid w:val="00531F03"/>
    <w:rsid w:val="00532203"/>
    <w:rsid w:val="00532299"/>
    <w:rsid w:val="005326B4"/>
    <w:rsid w:val="00532BDA"/>
    <w:rsid w:val="00532D97"/>
    <w:rsid w:val="005332DC"/>
    <w:rsid w:val="005336B7"/>
    <w:rsid w:val="005346D0"/>
    <w:rsid w:val="00534D96"/>
    <w:rsid w:val="00536849"/>
    <w:rsid w:val="00537059"/>
    <w:rsid w:val="00537154"/>
    <w:rsid w:val="0053728B"/>
    <w:rsid w:val="00537C03"/>
    <w:rsid w:val="0054007D"/>
    <w:rsid w:val="00540B09"/>
    <w:rsid w:val="00540CF7"/>
    <w:rsid w:val="00540EB3"/>
    <w:rsid w:val="00540F6B"/>
    <w:rsid w:val="00540FB2"/>
    <w:rsid w:val="00541088"/>
    <w:rsid w:val="00541209"/>
    <w:rsid w:val="00541418"/>
    <w:rsid w:val="0054173B"/>
    <w:rsid w:val="00541F91"/>
    <w:rsid w:val="00542012"/>
    <w:rsid w:val="005421DF"/>
    <w:rsid w:val="005422F9"/>
    <w:rsid w:val="00542590"/>
    <w:rsid w:val="00543881"/>
    <w:rsid w:val="00543AAB"/>
    <w:rsid w:val="00543F1C"/>
    <w:rsid w:val="00544094"/>
    <w:rsid w:val="00544521"/>
    <w:rsid w:val="00544CC6"/>
    <w:rsid w:val="0054539C"/>
    <w:rsid w:val="0054566A"/>
    <w:rsid w:val="00545CD6"/>
    <w:rsid w:val="00545CF2"/>
    <w:rsid w:val="00545D59"/>
    <w:rsid w:val="00545D6A"/>
    <w:rsid w:val="00546812"/>
    <w:rsid w:val="0054715D"/>
    <w:rsid w:val="005473B5"/>
    <w:rsid w:val="00547CDE"/>
    <w:rsid w:val="00547F3F"/>
    <w:rsid w:val="00550481"/>
    <w:rsid w:val="00551BE6"/>
    <w:rsid w:val="00551CC9"/>
    <w:rsid w:val="00551D7A"/>
    <w:rsid w:val="00553645"/>
    <w:rsid w:val="00553DAA"/>
    <w:rsid w:val="00553E23"/>
    <w:rsid w:val="00553F1F"/>
    <w:rsid w:val="0055469C"/>
    <w:rsid w:val="0055477A"/>
    <w:rsid w:val="005553C3"/>
    <w:rsid w:val="005553DA"/>
    <w:rsid w:val="00555C92"/>
    <w:rsid w:val="00556D21"/>
    <w:rsid w:val="00556F4C"/>
    <w:rsid w:val="00557323"/>
    <w:rsid w:val="0055739F"/>
    <w:rsid w:val="00560027"/>
    <w:rsid w:val="005601E2"/>
    <w:rsid w:val="00560A83"/>
    <w:rsid w:val="00560E72"/>
    <w:rsid w:val="00561A3C"/>
    <w:rsid w:val="00562D06"/>
    <w:rsid w:val="005634EC"/>
    <w:rsid w:val="005638CB"/>
    <w:rsid w:val="00563C4C"/>
    <w:rsid w:val="00564668"/>
    <w:rsid w:val="00564A89"/>
    <w:rsid w:val="00565A85"/>
    <w:rsid w:val="0056655A"/>
    <w:rsid w:val="0056655B"/>
    <w:rsid w:val="005666A4"/>
    <w:rsid w:val="00566861"/>
    <w:rsid w:val="00567031"/>
    <w:rsid w:val="00567452"/>
    <w:rsid w:val="005675EB"/>
    <w:rsid w:val="005676B5"/>
    <w:rsid w:val="00567891"/>
    <w:rsid w:val="005679D8"/>
    <w:rsid w:val="00567B5D"/>
    <w:rsid w:val="0057036F"/>
    <w:rsid w:val="00570810"/>
    <w:rsid w:val="00570C06"/>
    <w:rsid w:val="00570E0A"/>
    <w:rsid w:val="00570FEA"/>
    <w:rsid w:val="00571599"/>
    <w:rsid w:val="00571774"/>
    <w:rsid w:val="005719C5"/>
    <w:rsid w:val="005723A5"/>
    <w:rsid w:val="00572E87"/>
    <w:rsid w:val="00574A99"/>
    <w:rsid w:val="00574DAE"/>
    <w:rsid w:val="00575112"/>
    <w:rsid w:val="00575F55"/>
    <w:rsid w:val="005765E9"/>
    <w:rsid w:val="00576661"/>
    <w:rsid w:val="005768BB"/>
    <w:rsid w:val="00576918"/>
    <w:rsid w:val="00576C5C"/>
    <w:rsid w:val="00576FD9"/>
    <w:rsid w:val="00577060"/>
    <w:rsid w:val="00577287"/>
    <w:rsid w:val="00577CF0"/>
    <w:rsid w:val="00580327"/>
    <w:rsid w:val="005805F2"/>
    <w:rsid w:val="005807CE"/>
    <w:rsid w:val="005810B5"/>
    <w:rsid w:val="005815E7"/>
    <w:rsid w:val="00582469"/>
    <w:rsid w:val="0058399D"/>
    <w:rsid w:val="00583C69"/>
    <w:rsid w:val="00584F54"/>
    <w:rsid w:val="00585184"/>
    <w:rsid w:val="00586D1E"/>
    <w:rsid w:val="005871C0"/>
    <w:rsid w:val="00587246"/>
    <w:rsid w:val="00587362"/>
    <w:rsid w:val="0058736F"/>
    <w:rsid w:val="00587746"/>
    <w:rsid w:val="00590166"/>
    <w:rsid w:val="005903C9"/>
    <w:rsid w:val="00590631"/>
    <w:rsid w:val="0059145B"/>
    <w:rsid w:val="00593293"/>
    <w:rsid w:val="00593312"/>
    <w:rsid w:val="0059335B"/>
    <w:rsid w:val="00593559"/>
    <w:rsid w:val="0059436C"/>
    <w:rsid w:val="00594562"/>
    <w:rsid w:val="00594688"/>
    <w:rsid w:val="00594A2A"/>
    <w:rsid w:val="00594B6B"/>
    <w:rsid w:val="005953CA"/>
    <w:rsid w:val="00595757"/>
    <w:rsid w:val="00595B8C"/>
    <w:rsid w:val="005961A9"/>
    <w:rsid w:val="005962D3"/>
    <w:rsid w:val="005965B3"/>
    <w:rsid w:val="00596C02"/>
    <w:rsid w:val="00596CE3"/>
    <w:rsid w:val="00596F54"/>
    <w:rsid w:val="005971C2"/>
    <w:rsid w:val="005A04EA"/>
    <w:rsid w:val="005A07CB"/>
    <w:rsid w:val="005A0844"/>
    <w:rsid w:val="005A0E9C"/>
    <w:rsid w:val="005A1AE3"/>
    <w:rsid w:val="005A1B26"/>
    <w:rsid w:val="005A1BFF"/>
    <w:rsid w:val="005A1E5E"/>
    <w:rsid w:val="005A233E"/>
    <w:rsid w:val="005A2667"/>
    <w:rsid w:val="005A2A5E"/>
    <w:rsid w:val="005A2E15"/>
    <w:rsid w:val="005A2FD9"/>
    <w:rsid w:val="005A3770"/>
    <w:rsid w:val="005A3BB9"/>
    <w:rsid w:val="005A3FBF"/>
    <w:rsid w:val="005A3FFD"/>
    <w:rsid w:val="005A4000"/>
    <w:rsid w:val="005A434C"/>
    <w:rsid w:val="005A4760"/>
    <w:rsid w:val="005A4893"/>
    <w:rsid w:val="005A4C99"/>
    <w:rsid w:val="005A4F6B"/>
    <w:rsid w:val="005A57AA"/>
    <w:rsid w:val="005A57CE"/>
    <w:rsid w:val="005A5E95"/>
    <w:rsid w:val="005A61E7"/>
    <w:rsid w:val="005A7024"/>
    <w:rsid w:val="005A74D5"/>
    <w:rsid w:val="005A76AD"/>
    <w:rsid w:val="005A7F68"/>
    <w:rsid w:val="005B0895"/>
    <w:rsid w:val="005B1766"/>
    <w:rsid w:val="005B186C"/>
    <w:rsid w:val="005B1BF5"/>
    <w:rsid w:val="005B2363"/>
    <w:rsid w:val="005B2666"/>
    <w:rsid w:val="005B295D"/>
    <w:rsid w:val="005B2B69"/>
    <w:rsid w:val="005B3017"/>
    <w:rsid w:val="005B324C"/>
    <w:rsid w:val="005B3378"/>
    <w:rsid w:val="005B349B"/>
    <w:rsid w:val="005B35D7"/>
    <w:rsid w:val="005B4036"/>
    <w:rsid w:val="005B436B"/>
    <w:rsid w:val="005B4C33"/>
    <w:rsid w:val="005B512A"/>
    <w:rsid w:val="005B512C"/>
    <w:rsid w:val="005B51DF"/>
    <w:rsid w:val="005B58DB"/>
    <w:rsid w:val="005B5A5C"/>
    <w:rsid w:val="005B60AE"/>
    <w:rsid w:val="005B625A"/>
    <w:rsid w:val="005B6855"/>
    <w:rsid w:val="005B6A61"/>
    <w:rsid w:val="005B7AF4"/>
    <w:rsid w:val="005B7D49"/>
    <w:rsid w:val="005C0180"/>
    <w:rsid w:val="005C0B02"/>
    <w:rsid w:val="005C0E86"/>
    <w:rsid w:val="005C1923"/>
    <w:rsid w:val="005C1DB6"/>
    <w:rsid w:val="005C25A3"/>
    <w:rsid w:val="005C2BE3"/>
    <w:rsid w:val="005C2E9F"/>
    <w:rsid w:val="005C34A0"/>
    <w:rsid w:val="005C40C2"/>
    <w:rsid w:val="005C4170"/>
    <w:rsid w:val="005C4175"/>
    <w:rsid w:val="005C432E"/>
    <w:rsid w:val="005C548A"/>
    <w:rsid w:val="005C5BD6"/>
    <w:rsid w:val="005C5D08"/>
    <w:rsid w:val="005C608F"/>
    <w:rsid w:val="005C67AB"/>
    <w:rsid w:val="005C68D2"/>
    <w:rsid w:val="005D0173"/>
    <w:rsid w:val="005D1025"/>
    <w:rsid w:val="005D187B"/>
    <w:rsid w:val="005D194D"/>
    <w:rsid w:val="005D1FE8"/>
    <w:rsid w:val="005D22AC"/>
    <w:rsid w:val="005D234D"/>
    <w:rsid w:val="005D268D"/>
    <w:rsid w:val="005D2713"/>
    <w:rsid w:val="005D28C2"/>
    <w:rsid w:val="005D2F6F"/>
    <w:rsid w:val="005D308E"/>
    <w:rsid w:val="005D349D"/>
    <w:rsid w:val="005D474E"/>
    <w:rsid w:val="005D4E91"/>
    <w:rsid w:val="005D5212"/>
    <w:rsid w:val="005D5959"/>
    <w:rsid w:val="005D60D5"/>
    <w:rsid w:val="005D6262"/>
    <w:rsid w:val="005D6DB9"/>
    <w:rsid w:val="005E033F"/>
    <w:rsid w:val="005E0B7E"/>
    <w:rsid w:val="005E0F1B"/>
    <w:rsid w:val="005E1EE7"/>
    <w:rsid w:val="005E258D"/>
    <w:rsid w:val="005E2BF1"/>
    <w:rsid w:val="005E2FEF"/>
    <w:rsid w:val="005E39BE"/>
    <w:rsid w:val="005E3F15"/>
    <w:rsid w:val="005E4293"/>
    <w:rsid w:val="005E42EB"/>
    <w:rsid w:val="005E48D3"/>
    <w:rsid w:val="005E4908"/>
    <w:rsid w:val="005E5163"/>
    <w:rsid w:val="005E52AD"/>
    <w:rsid w:val="005E59C6"/>
    <w:rsid w:val="005E5AED"/>
    <w:rsid w:val="005E5B41"/>
    <w:rsid w:val="005E64BE"/>
    <w:rsid w:val="005E65C1"/>
    <w:rsid w:val="005E66DD"/>
    <w:rsid w:val="005E703E"/>
    <w:rsid w:val="005E7522"/>
    <w:rsid w:val="005E7BF0"/>
    <w:rsid w:val="005F05C9"/>
    <w:rsid w:val="005F0AF5"/>
    <w:rsid w:val="005F0C42"/>
    <w:rsid w:val="005F0EE4"/>
    <w:rsid w:val="005F0FAC"/>
    <w:rsid w:val="005F1E40"/>
    <w:rsid w:val="005F2003"/>
    <w:rsid w:val="005F2A58"/>
    <w:rsid w:val="005F2C93"/>
    <w:rsid w:val="005F2F59"/>
    <w:rsid w:val="005F3D1D"/>
    <w:rsid w:val="005F404A"/>
    <w:rsid w:val="005F43DF"/>
    <w:rsid w:val="005F4B24"/>
    <w:rsid w:val="005F54CB"/>
    <w:rsid w:val="005F59C8"/>
    <w:rsid w:val="005F5BD8"/>
    <w:rsid w:val="005F651A"/>
    <w:rsid w:val="005F6765"/>
    <w:rsid w:val="005F6E7F"/>
    <w:rsid w:val="0060057C"/>
    <w:rsid w:val="0060086A"/>
    <w:rsid w:val="006013EF"/>
    <w:rsid w:val="00601653"/>
    <w:rsid w:val="0060165C"/>
    <w:rsid w:val="00601840"/>
    <w:rsid w:val="006019B8"/>
    <w:rsid w:val="00601B09"/>
    <w:rsid w:val="00602ACD"/>
    <w:rsid w:val="00602B29"/>
    <w:rsid w:val="006030A5"/>
    <w:rsid w:val="006031CF"/>
    <w:rsid w:val="006031E1"/>
    <w:rsid w:val="006036F9"/>
    <w:rsid w:val="006040E8"/>
    <w:rsid w:val="006040ED"/>
    <w:rsid w:val="00604496"/>
    <w:rsid w:val="00604FB8"/>
    <w:rsid w:val="006050C8"/>
    <w:rsid w:val="00605689"/>
    <w:rsid w:val="00605767"/>
    <w:rsid w:val="0060680F"/>
    <w:rsid w:val="00606B47"/>
    <w:rsid w:val="00606C66"/>
    <w:rsid w:val="00606DEC"/>
    <w:rsid w:val="00606EEA"/>
    <w:rsid w:val="006074D9"/>
    <w:rsid w:val="0060753D"/>
    <w:rsid w:val="00607940"/>
    <w:rsid w:val="006103A4"/>
    <w:rsid w:val="00610613"/>
    <w:rsid w:val="00610BA3"/>
    <w:rsid w:val="006119E6"/>
    <w:rsid w:val="00611CE6"/>
    <w:rsid w:val="00612253"/>
    <w:rsid w:val="0061308B"/>
    <w:rsid w:val="00613B21"/>
    <w:rsid w:val="006141A0"/>
    <w:rsid w:val="00614A04"/>
    <w:rsid w:val="00615000"/>
    <w:rsid w:val="006152EA"/>
    <w:rsid w:val="006159CC"/>
    <w:rsid w:val="00615FB9"/>
    <w:rsid w:val="0061610A"/>
    <w:rsid w:val="0061667B"/>
    <w:rsid w:val="006170E5"/>
    <w:rsid w:val="00617681"/>
    <w:rsid w:val="00620949"/>
    <w:rsid w:val="00620A35"/>
    <w:rsid w:val="006214FF"/>
    <w:rsid w:val="0062164C"/>
    <w:rsid w:val="00621DC2"/>
    <w:rsid w:val="006226B0"/>
    <w:rsid w:val="006234AA"/>
    <w:rsid w:val="0062386A"/>
    <w:rsid w:val="00623E7C"/>
    <w:rsid w:val="00623FFB"/>
    <w:rsid w:val="00624133"/>
    <w:rsid w:val="006241A6"/>
    <w:rsid w:val="00625396"/>
    <w:rsid w:val="00625427"/>
    <w:rsid w:val="00625C5A"/>
    <w:rsid w:val="00625D25"/>
    <w:rsid w:val="00625DD6"/>
    <w:rsid w:val="0062653F"/>
    <w:rsid w:val="0062693A"/>
    <w:rsid w:val="00626ADD"/>
    <w:rsid w:val="00626B41"/>
    <w:rsid w:val="00626B89"/>
    <w:rsid w:val="00626CBA"/>
    <w:rsid w:val="0062764D"/>
    <w:rsid w:val="00631014"/>
    <w:rsid w:val="00631543"/>
    <w:rsid w:val="006315E9"/>
    <w:rsid w:val="006315F6"/>
    <w:rsid w:val="00631825"/>
    <w:rsid w:val="00632020"/>
    <w:rsid w:val="00632277"/>
    <w:rsid w:val="006323F7"/>
    <w:rsid w:val="0063265B"/>
    <w:rsid w:val="00632C27"/>
    <w:rsid w:val="00632ECF"/>
    <w:rsid w:val="0063386B"/>
    <w:rsid w:val="00633E1F"/>
    <w:rsid w:val="00634059"/>
    <w:rsid w:val="006343D1"/>
    <w:rsid w:val="006351FD"/>
    <w:rsid w:val="00635B2E"/>
    <w:rsid w:val="00635E60"/>
    <w:rsid w:val="006360D7"/>
    <w:rsid w:val="006363BB"/>
    <w:rsid w:val="00636CAE"/>
    <w:rsid w:val="00636CE8"/>
    <w:rsid w:val="0063745D"/>
    <w:rsid w:val="0063750A"/>
    <w:rsid w:val="00640234"/>
    <w:rsid w:val="006406A1"/>
    <w:rsid w:val="006408FF"/>
    <w:rsid w:val="00640AAA"/>
    <w:rsid w:val="00640EA5"/>
    <w:rsid w:val="00640F3F"/>
    <w:rsid w:val="0064108F"/>
    <w:rsid w:val="00641C35"/>
    <w:rsid w:val="00641D6B"/>
    <w:rsid w:val="00642314"/>
    <w:rsid w:val="00642622"/>
    <w:rsid w:val="00642B16"/>
    <w:rsid w:val="00642D82"/>
    <w:rsid w:val="006443A2"/>
    <w:rsid w:val="0064446A"/>
    <w:rsid w:val="00644B0D"/>
    <w:rsid w:val="0064523B"/>
    <w:rsid w:val="006453CB"/>
    <w:rsid w:val="0064599F"/>
    <w:rsid w:val="00645DB3"/>
    <w:rsid w:val="00646CFF"/>
    <w:rsid w:val="00646E62"/>
    <w:rsid w:val="00646F14"/>
    <w:rsid w:val="00646F62"/>
    <w:rsid w:val="00647330"/>
    <w:rsid w:val="00647A12"/>
    <w:rsid w:val="00647BE5"/>
    <w:rsid w:val="00647D4E"/>
    <w:rsid w:val="0065124D"/>
    <w:rsid w:val="0065157C"/>
    <w:rsid w:val="006516A4"/>
    <w:rsid w:val="006519AA"/>
    <w:rsid w:val="00651D08"/>
    <w:rsid w:val="00652320"/>
    <w:rsid w:val="0065244D"/>
    <w:rsid w:val="00652CAD"/>
    <w:rsid w:val="00653DD5"/>
    <w:rsid w:val="006543B7"/>
    <w:rsid w:val="006545BD"/>
    <w:rsid w:val="006548EC"/>
    <w:rsid w:val="00654AF9"/>
    <w:rsid w:val="00654E8E"/>
    <w:rsid w:val="006556BA"/>
    <w:rsid w:val="00655CD1"/>
    <w:rsid w:val="00656700"/>
    <w:rsid w:val="00656CDD"/>
    <w:rsid w:val="00656D1C"/>
    <w:rsid w:val="0065721D"/>
    <w:rsid w:val="006575AD"/>
    <w:rsid w:val="00657FFC"/>
    <w:rsid w:val="00660153"/>
    <w:rsid w:val="006606EE"/>
    <w:rsid w:val="006611DB"/>
    <w:rsid w:val="006615B3"/>
    <w:rsid w:val="0066172A"/>
    <w:rsid w:val="006621E4"/>
    <w:rsid w:val="0066230A"/>
    <w:rsid w:val="00662473"/>
    <w:rsid w:val="006630A1"/>
    <w:rsid w:val="00663519"/>
    <w:rsid w:val="00663566"/>
    <w:rsid w:val="00663798"/>
    <w:rsid w:val="00663D4E"/>
    <w:rsid w:val="00663E37"/>
    <w:rsid w:val="00664890"/>
    <w:rsid w:val="00664A6D"/>
    <w:rsid w:val="00664B72"/>
    <w:rsid w:val="006655D0"/>
    <w:rsid w:val="00665E38"/>
    <w:rsid w:val="006663BC"/>
    <w:rsid w:val="0066665D"/>
    <w:rsid w:val="00666F1C"/>
    <w:rsid w:val="00667622"/>
    <w:rsid w:val="00667660"/>
    <w:rsid w:val="006676FF"/>
    <w:rsid w:val="006679E6"/>
    <w:rsid w:val="006702F2"/>
    <w:rsid w:val="0067031E"/>
    <w:rsid w:val="00670C08"/>
    <w:rsid w:val="00670EBB"/>
    <w:rsid w:val="00671922"/>
    <w:rsid w:val="006719DF"/>
    <w:rsid w:val="00671E75"/>
    <w:rsid w:val="00671EED"/>
    <w:rsid w:val="00672012"/>
    <w:rsid w:val="006721C8"/>
    <w:rsid w:val="0067251C"/>
    <w:rsid w:val="00672906"/>
    <w:rsid w:val="00672B69"/>
    <w:rsid w:val="00672CB4"/>
    <w:rsid w:val="0067354F"/>
    <w:rsid w:val="00673682"/>
    <w:rsid w:val="0067377F"/>
    <w:rsid w:val="00673CFF"/>
    <w:rsid w:val="006742B3"/>
    <w:rsid w:val="00674C2B"/>
    <w:rsid w:val="006754DD"/>
    <w:rsid w:val="00675678"/>
    <w:rsid w:val="006757B3"/>
    <w:rsid w:val="00675DBB"/>
    <w:rsid w:val="00677139"/>
    <w:rsid w:val="00677350"/>
    <w:rsid w:val="006777EF"/>
    <w:rsid w:val="006808FE"/>
    <w:rsid w:val="00680B17"/>
    <w:rsid w:val="0068101E"/>
    <w:rsid w:val="006814FC"/>
    <w:rsid w:val="0068191D"/>
    <w:rsid w:val="00682335"/>
    <w:rsid w:val="00682C28"/>
    <w:rsid w:val="006835F9"/>
    <w:rsid w:val="00684467"/>
    <w:rsid w:val="0068487D"/>
    <w:rsid w:val="00684A61"/>
    <w:rsid w:val="00684BF0"/>
    <w:rsid w:val="00684EDA"/>
    <w:rsid w:val="00685956"/>
    <w:rsid w:val="00685E71"/>
    <w:rsid w:val="006861BD"/>
    <w:rsid w:val="006861D0"/>
    <w:rsid w:val="00686A5F"/>
    <w:rsid w:val="00687A53"/>
    <w:rsid w:val="006903EE"/>
    <w:rsid w:val="006910C4"/>
    <w:rsid w:val="00691186"/>
    <w:rsid w:val="006914DD"/>
    <w:rsid w:val="00691A7B"/>
    <w:rsid w:val="00691BE5"/>
    <w:rsid w:val="00691E18"/>
    <w:rsid w:val="006928E0"/>
    <w:rsid w:val="006934EB"/>
    <w:rsid w:val="0069351D"/>
    <w:rsid w:val="00693BEA"/>
    <w:rsid w:val="00693F4F"/>
    <w:rsid w:val="006948C3"/>
    <w:rsid w:val="006949B3"/>
    <w:rsid w:val="0069544E"/>
    <w:rsid w:val="0069557B"/>
    <w:rsid w:val="00695D33"/>
    <w:rsid w:val="00697C20"/>
    <w:rsid w:val="00697E77"/>
    <w:rsid w:val="006A043F"/>
    <w:rsid w:val="006A150A"/>
    <w:rsid w:val="006A158B"/>
    <w:rsid w:val="006A1D52"/>
    <w:rsid w:val="006A296B"/>
    <w:rsid w:val="006A2F91"/>
    <w:rsid w:val="006A38F5"/>
    <w:rsid w:val="006A3E00"/>
    <w:rsid w:val="006A409F"/>
    <w:rsid w:val="006A4E92"/>
    <w:rsid w:val="006A5E12"/>
    <w:rsid w:val="006A6062"/>
    <w:rsid w:val="006A629F"/>
    <w:rsid w:val="006A68AF"/>
    <w:rsid w:val="006A69F4"/>
    <w:rsid w:val="006A73EA"/>
    <w:rsid w:val="006A77B7"/>
    <w:rsid w:val="006B00C6"/>
    <w:rsid w:val="006B06AA"/>
    <w:rsid w:val="006B0AB9"/>
    <w:rsid w:val="006B0D50"/>
    <w:rsid w:val="006B0F2E"/>
    <w:rsid w:val="006B107E"/>
    <w:rsid w:val="006B1213"/>
    <w:rsid w:val="006B1637"/>
    <w:rsid w:val="006B164B"/>
    <w:rsid w:val="006B242B"/>
    <w:rsid w:val="006B250D"/>
    <w:rsid w:val="006B302D"/>
    <w:rsid w:val="006B30EC"/>
    <w:rsid w:val="006B31D0"/>
    <w:rsid w:val="006B421A"/>
    <w:rsid w:val="006B43F2"/>
    <w:rsid w:val="006B4462"/>
    <w:rsid w:val="006B44A0"/>
    <w:rsid w:val="006B4D1E"/>
    <w:rsid w:val="006B4E25"/>
    <w:rsid w:val="006B517B"/>
    <w:rsid w:val="006B59E0"/>
    <w:rsid w:val="006B5D18"/>
    <w:rsid w:val="006B6046"/>
    <w:rsid w:val="006B60E4"/>
    <w:rsid w:val="006B6AEC"/>
    <w:rsid w:val="006B6D10"/>
    <w:rsid w:val="006B6D15"/>
    <w:rsid w:val="006B6D46"/>
    <w:rsid w:val="006B7794"/>
    <w:rsid w:val="006B7BD5"/>
    <w:rsid w:val="006B7D08"/>
    <w:rsid w:val="006C0266"/>
    <w:rsid w:val="006C153C"/>
    <w:rsid w:val="006C1806"/>
    <w:rsid w:val="006C1861"/>
    <w:rsid w:val="006C2585"/>
    <w:rsid w:val="006C28A9"/>
    <w:rsid w:val="006C29EC"/>
    <w:rsid w:val="006C2ACB"/>
    <w:rsid w:val="006C2BE0"/>
    <w:rsid w:val="006C2CEA"/>
    <w:rsid w:val="006C32B0"/>
    <w:rsid w:val="006C47B1"/>
    <w:rsid w:val="006C4878"/>
    <w:rsid w:val="006C4910"/>
    <w:rsid w:val="006C5DB4"/>
    <w:rsid w:val="006C6126"/>
    <w:rsid w:val="006C6CDA"/>
    <w:rsid w:val="006C71C3"/>
    <w:rsid w:val="006C7651"/>
    <w:rsid w:val="006C792B"/>
    <w:rsid w:val="006C7AA4"/>
    <w:rsid w:val="006D0352"/>
    <w:rsid w:val="006D05E8"/>
    <w:rsid w:val="006D0C03"/>
    <w:rsid w:val="006D1885"/>
    <w:rsid w:val="006D2173"/>
    <w:rsid w:val="006D22DB"/>
    <w:rsid w:val="006D26DF"/>
    <w:rsid w:val="006D305E"/>
    <w:rsid w:val="006D3686"/>
    <w:rsid w:val="006D3E0C"/>
    <w:rsid w:val="006D42C2"/>
    <w:rsid w:val="006D45A1"/>
    <w:rsid w:val="006D4D9F"/>
    <w:rsid w:val="006D52A1"/>
    <w:rsid w:val="006D5B55"/>
    <w:rsid w:val="006D5CFC"/>
    <w:rsid w:val="006D6543"/>
    <w:rsid w:val="006D71F5"/>
    <w:rsid w:val="006D723F"/>
    <w:rsid w:val="006D728E"/>
    <w:rsid w:val="006D72F9"/>
    <w:rsid w:val="006D76CF"/>
    <w:rsid w:val="006E0114"/>
    <w:rsid w:val="006E0153"/>
    <w:rsid w:val="006E01CB"/>
    <w:rsid w:val="006E0664"/>
    <w:rsid w:val="006E0986"/>
    <w:rsid w:val="006E09FF"/>
    <w:rsid w:val="006E11A6"/>
    <w:rsid w:val="006E1247"/>
    <w:rsid w:val="006E24A0"/>
    <w:rsid w:val="006E2B30"/>
    <w:rsid w:val="006E3601"/>
    <w:rsid w:val="006E3604"/>
    <w:rsid w:val="006E4DF6"/>
    <w:rsid w:val="006E54AE"/>
    <w:rsid w:val="006E5584"/>
    <w:rsid w:val="006E5880"/>
    <w:rsid w:val="006E5B43"/>
    <w:rsid w:val="006E67D7"/>
    <w:rsid w:val="006E6B4D"/>
    <w:rsid w:val="006E6E9D"/>
    <w:rsid w:val="006E78B1"/>
    <w:rsid w:val="006E79A5"/>
    <w:rsid w:val="006F061C"/>
    <w:rsid w:val="006F073A"/>
    <w:rsid w:val="006F075D"/>
    <w:rsid w:val="006F0979"/>
    <w:rsid w:val="006F1366"/>
    <w:rsid w:val="006F15F6"/>
    <w:rsid w:val="006F1763"/>
    <w:rsid w:val="006F1995"/>
    <w:rsid w:val="006F1B53"/>
    <w:rsid w:val="006F1E7B"/>
    <w:rsid w:val="006F24D6"/>
    <w:rsid w:val="006F2F96"/>
    <w:rsid w:val="006F32F0"/>
    <w:rsid w:val="006F36A4"/>
    <w:rsid w:val="006F37E8"/>
    <w:rsid w:val="006F3B8F"/>
    <w:rsid w:val="006F42BA"/>
    <w:rsid w:val="006F447D"/>
    <w:rsid w:val="006F458C"/>
    <w:rsid w:val="006F45DA"/>
    <w:rsid w:val="006F47C5"/>
    <w:rsid w:val="006F4DB7"/>
    <w:rsid w:val="006F4EB0"/>
    <w:rsid w:val="006F586B"/>
    <w:rsid w:val="006F5D25"/>
    <w:rsid w:val="006F5D3B"/>
    <w:rsid w:val="006F5EC7"/>
    <w:rsid w:val="006F6035"/>
    <w:rsid w:val="006F6465"/>
    <w:rsid w:val="006F65ED"/>
    <w:rsid w:val="006F6B4E"/>
    <w:rsid w:val="006F6C03"/>
    <w:rsid w:val="006F6D34"/>
    <w:rsid w:val="007003B2"/>
    <w:rsid w:val="00700583"/>
    <w:rsid w:val="00700898"/>
    <w:rsid w:val="00700CEA"/>
    <w:rsid w:val="00701547"/>
    <w:rsid w:val="007020FC"/>
    <w:rsid w:val="00702A45"/>
    <w:rsid w:val="00702BC9"/>
    <w:rsid w:val="00703360"/>
    <w:rsid w:val="00703432"/>
    <w:rsid w:val="00703EAB"/>
    <w:rsid w:val="007040D1"/>
    <w:rsid w:val="0070476E"/>
    <w:rsid w:val="0070496D"/>
    <w:rsid w:val="00704DA0"/>
    <w:rsid w:val="007051BE"/>
    <w:rsid w:val="00705684"/>
    <w:rsid w:val="007057DB"/>
    <w:rsid w:val="00705AF4"/>
    <w:rsid w:val="00705B31"/>
    <w:rsid w:val="00705FC6"/>
    <w:rsid w:val="00705FCF"/>
    <w:rsid w:val="007063B3"/>
    <w:rsid w:val="007065CE"/>
    <w:rsid w:val="00706614"/>
    <w:rsid w:val="00706F21"/>
    <w:rsid w:val="00707484"/>
    <w:rsid w:val="00707519"/>
    <w:rsid w:val="00707A3A"/>
    <w:rsid w:val="00707B45"/>
    <w:rsid w:val="00707DE8"/>
    <w:rsid w:val="00710ABB"/>
    <w:rsid w:val="007116EA"/>
    <w:rsid w:val="00711F43"/>
    <w:rsid w:val="00712041"/>
    <w:rsid w:val="00712053"/>
    <w:rsid w:val="0071237D"/>
    <w:rsid w:val="00712E8C"/>
    <w:rsid w:val="007132D9"/>
    <w:rsid w:val="0071347E"/>
    <w:rsid w:val="00713B80"/>
    <w:rsid w:val="00713E72"/>
    <w:rsid w:val="007146ED"/>
    <w:rsid w:val="00714A38"/>
    <w:rsid w:val="007152B5"/>
    <w:rsid w:val="007153F9"/>
    <w:rsid w:val="00715C7F"/>
    <w:rsid w:val="00715F41"/>
    <w:rsid w:val="00716590"/>
    <w:rsid w:val="007168D4"/>
    <w:rsid w:val="00716BA1"/>
    <w:rsid w:val="007172A2"/>
    <w:rsid w:val="0071764F"/>
    <w:rsid w:val="00717F10"/>
    <w:rsid w:val="00720A4C"/>
    <w:rsid w:val="007214CD"/>
    <w:rsid w:val="007215B5"/>
    <w:rsid w:val="00721BE8"/>
    <w:rsid w:val="00722413"/>
    <w:rsid w:val="007226C8"/>
    <w:rsid w:val="00722E40"/>
    <w:rsid w:val="0072320B"/>
    <w:rsid w:val="007235D1"/>
    <w:rsid w:val="0072474F"/>
    <w:rsid w:val="007249F9"/>
    <w:rsid w:val="00724A40"/>
    <w:rsid w:val="00724B63"/>
    <w:rsid w:val="00724BFF"/>
    <w:rsid w:val="00724DCA"/>
    <w:rsid w:val="00726A86"/>
    <w:rsid w:val="00726D33"/>
    <w:rsid w:val="00726D8B"/>
    <w:rsid w:val="0072748A"/>
    <w:rsid w:val="007301CD"/>
    <w:rsid w:val="007302D5"/>
    <w:rsid w:val="00730322"/>
    <w:rsid w:val="00730466"/>
    <w:rsid w:val="00730B07"/>
    <w:rsid w:val="00730C69"/>
    <w:rsid w:val="007314BB"/>
    <w:rsid w:val="00732167"/>
    <w:rsid w:val="0073247C"/>
    <w:rsid w:val="007324D8"/>
    <w:rsid w:val="00732504"/>
    <w:rsid w:val="00733006"/>
    <w:rsid w:val="007334F5"/>
    <w:rsid w:val="0073439D"/>
    <w:rsid w:val="0073531F"/>
    <w:rsid w:val="00735BB9"/>
    <w:rsid w:val="007373D5"/>
    <w:rsid w:val="00737757"/>
    <w:rsid w:val="007377F7"/>
    <w:rsid w:val="00737B89"/>
    <w:rsid w:val="007409B0"/>
    <w:rsid w:val="00740AF3"/>
    <w:rsid w:val="00740B68"/>
    <w:rsid w:val="0074241C"/>
    <w:rsid w:val="007429BA"/>
    <w:rsid w:val="00742DB2"/>
    <w:rsid w:val="0074359F"/>
    <w:rsid w:val="007438C7"/>
    <w:rsid w:val="00743B4C"/>
    <w:rsid w:val="00743C11"/>
    <w:rsid w:val="00745574"/>
    <w:rsid w:val="007458A7"/>
    <w:rsid w:val="007461AC"/>
    <w:rsid w:val="00746A3E"/>
    <w:rsid w:val="00746DDB"/>
    <w:rsid w:val="00746FA9"/>
    <w:rsid w:val="007473F9"/>
    <w:rsid w:val="007503EE"/>
    <w:rsid w:val="007509DF"/>
    <w:rsid w:val="00751000"/>
    <w:rsid w:val="00751577"/>
    <w:rsid w:val="00751BBE"/>
    <w:rsid w:val="00751EE8"/>
    <w:rsid w:val="007520FE"/>
    <w:rsid w:val="00752191"/>
    <w:rsid w:val="00752223"/>
    <w:rsid w:val="007524B2"/>
    <w:rsid w:val="00752BE2"/>
    <w:rsid w:val="00752D1F"/>
    <w:rsid w:val="00752DAC"/>
    <w:rsid w:val="007536BE"/>
    <w:rsid w:val="00753940"/>
    <w:rsid w:val="00754A51"/>
    <w:rsid w:val="00754C64"/>
    <w:rsid w:val="0075510C"/>
    <w:rsid w:val="00755CFE"/>
    <w:rsid w:val="00755EF6"/>
    <w:rsid w:val="0075631C"/>
    <w:rsid w:val="0075672B"/>
    <w:rsid w:val="00756A86"/>
    <w:rsid w:val="00756BD3"/>
    <w:rsid w:val="0075716C"/>
    <w:rsid w:val="0075736C"/>
    <w:rsid w:val="00757EC0"/>
    <w:rsid w:val="00757F72"/>
    <w:rsid w:val="007606F7"/>
    <w:rsid w:val="00760D14"/>
    <w:rsid w:val="00761305"/>
    <w:rsid w:val="00762165"/>
    <w:rsid w:val="00762AC5"/>
    <w:rsid w:val="00762CEC"/>
    <w:rsid w:val="00762F7F"/>
    <w:rsid w:val="00763038"/>
    <w:rsid w:val="0076306C"/>
    <w:rsid w:val="007637D7"/>
    <w:rsid w:val="00763B2F"/>
    <w:rsid w:val="00763C6B"/>
    <w:rsid w:val="0076420A"/>
    <w:rsid w:val="007642B9"/>
    <w:rsid w:val="00764D81"/>
    <w:rsid w:val="007656FB"/>
    <w:rsid w:val="00765727"/>
    <w:rsid w:val="00765752"/>
    <w:rsid w:val="007658B4"/>
    <w:rsid w:val="007658C3"/>
    <w:rsid w:val="00765AFA"/>
    <w:rsid w:val="00766D98"/>
    <w:rsid w:val="007675D8"/>
    <w:rsid w:val="007679A8"/>
    <w:rsid w:val="00767A2A"/>
    <w:rsid w:val="00767CD4"/>
    <w:rsid w:val="00767DC0"/>
    <w:rsid w:val="00770CCA"/>
    <w:rsid w:val="007710C2"/>
    <w:rsid w:val="00772482"/>
    <w:rsid w:val="0077252E"/>
    <w:rsid w:val="00772957"/>
    <w:rsid w:val="00772E22"/>
    <w:rsid w:val="0077308F"/>
    <w:rsid w:val="00773896"/>
    <w:rsid w:val="007746FE"/>
    <w:rsid w:val="0077479F"/>
    <w:rsid w:val="00775C3A"/>
    <w:rsid w:val="00775CDD"/>
    <w:rsid w:val="007766F6"/>
    <w:rsid w:val="007766FE"/>
    <w:rsid w:val="0077708C"/>
    <w:rsid w:val="00777149"/>
    <w:rsid w:val="0077742E"/>
    <w:rsid w:val="007776A3"/>
    <w:rsid w:val="0078001F"/>
    <w:rsid w:val="0078012F"/>
    <w:rsid w:val="00780612"/>
    <w:rsid w:val="00780E62"/>
    <w:rsid w:val="00780ED9"/>
    <w:rsid w:val="00781119"/>
    <w:rsid w:val="00781E0D"/>
    <w:rsid w:val="007821D6"/>
    <w:rsid w:val="0078261A"/>
    <w:rsid w:val="00782A46"/>
    <w:rsid w:val="007830FB"/>
    <w:rsid w:val="0078410E"/>
    <w:rsid w:val="00784287"/>
    <w:rsid w:val="00784609"/>
    <w:rsid w:val="00784951"/>
    <w:rsid w:val="00784EDC"/>
    <w:rsid w:val="00784FBD"/>
    <w:rsid w:val="0078505F"/>
    <w:rsid w:val="00785E7B"/>
    <w:rsid w:val="00786F46"/>
    <w:rsid w:val="00787146"/>
    <w:rsid w:val="007872F8"/>
    <w:rsid w:val="0078778F"/>
    <w:rsid w:val="00787C56"/>
    <w:rsid w:val="007905BA"/>
    <w:rsid w:val="007906AE"/>
    <w:rsid w:val="00790B7E"/>
    <w:rsid w:val="00791423"/>
    <w:rsid w:val="00791AF8"/>
    <w:rsid w:val="00791C37"/>
    <w:rsid w:val="00791E9A"/>
    <w:rsid w:val="007921EC"/>
    <w:rsid w:val="00792E2C"/>
    <w:rsid w:val="007931A6"/>
    <w:rsid w:val="007938D9"/>
    <w:rsid w:val="00794055"/>
    <w:rsid w:val="007946E2"/>
    <w:rsid w:val="00794E7A"/>
    <w:rsid w:val="00794E96"/>
    <w:rsid w:val="00794F03"/>
    <w:rsid w:val="0079523A"/>
    <w:rsid w:val="00795272"/>
    <w:rsid w:val="0079528D"/>
    <w:rsid w:val="007958F1"/>
    <w:rsid w:val="00795ADB"/>
    <w:rsid w:val="007963C9"/>
    <w:rsid w:val="00796D76"/>
    <w:rsid w:val="00797775"/>
    <w:rsid w:val="007977F4"/>
    <w:rsid w:val="00797CC9"/>
    <w:rsid w:val="007A00C1"/>
    <w:rsid w:val="007A04F2"/>
    <w:rsid w:val="007A06EF"/>
    <w:rsid w:val="007A109B"/>
    <w:rsid w:val="007A1615"/>
    <w:rsid w:val="007A17D3"/>
    <w:rsid w:val="007A1909"/>
    <w:rsid w:val="007A1BA3"/>
    <w:rsid w:val="007A1CAF"/>
    <w:rsid w:val="007A2248"/>
    <w:rsid w:val="007A3109"/>
    <w:rsid w:val="007A32E1"/>
    <w:rsid w:val="007A36CD"/>
    <w:rsid w:val="007A375C"/>
    <w:rsid w:val="007A38A8"/>
    <w:rsid w:val="007A3EF6"/>
    <w:rsid w:val="007A3F02"/>
    <w:rsid w:val="007A42CE"/>
    <w:rsid w:val="007A4473"/>
    <w:rsid w:val="007A5D61"/>
    <w:rsid w:val="007A5ED4"/>
    <w:rsid w:val="007A60BF"/>
    <w:rsid w:val="007A66B2"/>
    <w:rsid w:val="007A67D3"/>
    <w:rsid w:val="007A7A79"/>
    <w:rsid w:val="007A7F08"/>
    <w:rsid w:val="007B071B"/>
    <w:rsid w:val="007B0856"/>
    <w:rsid w:val="007B1AB8"/>
    <w:rsid w:val="007B226C"/>
    <w:rsid w:val="007B2270"/>
    <w:rsid w:val="007B3E7D"/>
    <w:rsid w:val="007B406D"/>
    <w:rsid w:val="007B4372"/>
    <w:rsid w:val="007B488C"/>
    <w:rsid w:val="007B49F0"/>
    <w:rsid w:val="007B51D1"/>
    <w:rsid w:val="007B51D4"/>
    <w:rsid w:val="007B5C12"/>
    <w:rsid w:val="007B5F57"/>
    <w:rsid w:val="007B6018"/>
    <w:rsid w:val="007B7738"/>
    <w:rsid w:val="007B776C"/>
    <w:rsid w:val="007B7A4E"/>
    <w:rsid w:val="007B7FAA"/>
    <w:rsid w:val="007C0376"/>
    <w:rsid w:val="007C0546"/>
    <w:rsid w:val="007C071C"/>
    <w:rsid w:val="007C07C8"/>
    <w:rsid w:val="007C1EB2"/>
    <w:rsid w:val="007C242F"/>
    <w:rsid w:val="007C2883"/>
    <w:rsid w:val="007C2A19"/>
    <w:rsid w:val="007C2EBC"/>
    <w:rsid w:val="007C3119"/>
    <w:rsid w:val="007C3EC3"/>
    <w:rsid w:val="007C4134"/>
    <w:rsid w:val="007C4189"/>
    <w:rsid w:val="007C4547"/>
    <w:rsid w:val="007C4C05"/>
    <w:rsid w:val="007C4C1C"/>
    <w:rsid w:val="007C4E6A"/>
    <w:rsid w:val="007C4F3F"/>
    <w:rsid w:val="007C62C1"/>
    <w:rsid w:val="007C62DD"/>
    <w:rsid w:val="007C66B2"/>
    <w:rsid w:val="007C6F4C"/>
    <w:rsid w:val="007C7702"/>
    <w:rsid w:val="007C77E1"/>
    <w:rsid w:val="007C7A0D"/>
    <w:rsid w:val="007D02A6"/>
    <w:rsid w:val="007D0D26"/>
    <w:rsid w:val="007D0E37"/>
    <w:rsid w:val="007D0E48"/>
    <w:rsid w:val="007D11A8"/>
    <w:rsid w:val="007D179A"/>
    <w:rsid w:val="007D194C"/>
    <w:rsid w:val="007D1E26"/>
    <w:rsid w:val="007D1FA7"/>
    <w:rsid w:val="007D23A4"/>
    <w:rsid w:val="007D27DF"/>
    <w:rsid w:val="007D28A6"/>
    <w:rsid w:val="007D367D"/>
    <w:rsid w:val="007D3962"/>
    <w:rsid w:val="007D4459"/>
    <w:rsid w:val="007D4573"/>
    <w:rsid w:val="007D4632"/>
    <w:rsid w:val="007D53A7"/>
    <w:rsid w:val="007D58A6"/>
    <w:rsid w:val="007D58CB"/>
    <w:rsid w:val="007D5AB9"/>
    <w:rsid w:val="007D635E"/>
    <w:rsid w:val="007D64FC"/>
    <w:rsid w:val="007D6B13"/>
    <w:rsid w:val="007D7973"/>
    <w:rsid w:val="007D7FD7"/>
    <w:rsid w:val="007E0109"/>
    <w:rsid w:val="007E0680"/>
    <w:rsid w:val="007E0BA6"/>
    <w:rsid w:val="007E166C"/>
    <w:rsid w:val="007E1953"/>
    <w:rsid w:val="007E1B45"/>
    <w:rsid w:val="007E2152"/>
    <w:rsid w:val="007E2B0B"/>
    <w:rsid w:val="007E3829"/>
    <w:rsid w:val="007E4199"/>
    <w:rsid w:val="007E45AE"/>
    <w:rsid w:val="007E46A8"/>
    <w:rsid w:val="007E489B"/>
    <w:rsid w:val="007E4A76"/>
    <w:rsid w:val="007E4BA6"/>
    <w:rsid w:val="007E4E57"/>
    <w:rsid w:val="007E5760"/>
    <w:rsid w:val="007E58DD"/>
    <w:rsid w:val="007E62A2"/>
    <w:rsid w:val="007E6600"/>
    <w:rsid w:val="007E6614"/>
    <w:rsid w:val="007E6884"/>
    <w:rsid w:val="007E6BA8"/>
    <w:rsid w:val="007E7852"/>
    <w:rsid w:val="007F003C"/>
    <w:rsid w:val="007F00AA"/>
    <w:rsid w:val="007F027A"/>
    <w:rsid w:val="007F03B7"/>
    <w:rsid w:val="007F07F9"/>
    <w:rsid w:val="007F0A49"/>
    <w:rsid w:val="007F105E"/>
    <w:rsid w:val="007F139C"/>
    <w:rsid w:val="007F15D5"/>
    <w:rsid w:val="007F1920"/>
    <w:rsid w:val="007F1BF6"/>
    <w:rsid w:val="007F2217"/>
    <w:rsid w:val="007F234F"/>
    <w:rsid w:val="007F2EF2"/>
    <w:rsid w:val="007F3414"/>
    <w:rsid w:val="007F3F43"/>
    <w:rsid w:val="007F4F18"/>
    <w:rsid w:val="007F5A39"/>
    <w:rsid w:val="007F668F"/>
    <w:rsid w:val="007F702F"/>
    <w:rsid w:val="007F7542"/>
    <w:rsid w:val="007F7798"/>
    <w:rsid w:val="007F7883"/>
    <w:rsid w:val="00800266"/>
    <w:rsid w:val="0080057C"/>
    <w:rsid w:val="0080066E"/>
    <w:rsid w:val="008006B5"/>
    <w:rsid w:val="00801426"/>
    <w:rsid w:val="00801AF9"/>
    <w:rsid w:val="00801BD7"/>
    <w:rsid w:val="00802467"/>
    <w:rsid w:val="008026DF"/>
    <w:rsid w:val="00802CAE"/>
    <w:rsid w:val="0080309E"/>
    <w:rsid w:val="00803CF0"/>
    <w:rsid w:val="00803D2C"/>
    <w:rsid w:val="00803DEA"/>
    <w:rsid w:val="00804017"/>
    <w:rsid w:val="008041AB"/>
    <w:rsid w:val="00804AFB"/>
    <w:rsid w:val="00805008"/>
    <w:rsid w:val="00805975"/>
    <w:rsid w:val="00806096"/>
    <w:rsid w:val="0080640D"/>
    <w:rsid w:val="0080689D"/>
    <w:rsid w:val="00806916"/>
    <w:rsid w:val="0080691F"/>
    <w:rsid w:val="0080702E"/>
    <w:rsid w:val="00807277"/>
    <w:rsid w:val="00810D2E"/>
    <w:rsid w:val="00810DD3"/>
    <w:rsid w:val="00810F0A"/>
    <w:rsid w:val="00810FD2"/>
    <w:rsid w:val="008110A8"/>
    <w:rsid w:val="0081118D"/>
    <w:rsid w:val="008117C2"/>
    <w:rsid w:val="008119F9"/>
    <w:rsid w:val="00812184"/>
    <w:rsid w:val="008127CC"/>
    <w:rsid w:val="00812DA8"/>
    <w:rsid w:val="008135E0"/>
    <w:rsid w:val="00813C54"/>
    <w:rsid w:val="00814918"/>
    <w:rsid w:val="00814D44"/>
    <w:rsid w:val="008152B4"/>
    <w:rsid w:val="00815A7E"/>
    <w:rsid w:val="00815E12"/>
    <w:rsid w:val="00816202"/>
    <w:rsid w:val="00816333"/>
    <w:rsid w:val="008165C2"/>
    <w:rsid w:val="0081664A"/>
    <w:rsid w:val="00816E24"/>
    <w:rsid w:val="008205F7"/>
    <w:rsid w:val="00820988"/>
    <w:rsid w:val="00820E31"/>
    <w:rsid w:val="008217BA"/>
    <w:rsid w:val="0082194E"/>
    <w:rsid w:val="00821967"/>
    <w:rsid w:val="00821EEF"/>
    <w:rsid w:val="00821F00"/>
    <w:rsid w:val="00822691"/>
    <w:rsid w:val="008226B5"/>
    <w:rsid w:val="00823BA4"/>
    <w:rsid w:val="00824970"/>
    <w:rsid w:val="00824A37"/>
    <w:rsid w:val="00824D59"/>
    <w:rsid w:val="00824DD5"/>
    <w:rsid w:val="00824F14"/>
    <w:rsid w:val="00825005"/>
    <w:rsid w:val="00825249"/>
    <w:rsid w:val="008252AF"/>
    <w:rsid w:val="00825AC1"/>
    <w:rsid w:val="00826B2C"/>
    <w:rsid w:val="00827FD6"/>
    <w:rsid w:val="00831423"/>
    <w:rsid w:val="0083157D"/>
    <w:rsid w:val="00831A97"/>
    <w:rsid w:val="008324F7"/>
    <w:rsid w:val="00832C30"/>
    <w:rsid w:val="008330DF"/>
    <w:rsid w:val="0083339A"/>
    <w:rsid w:val="00833D04"/>
    <w:rsid w:val="00833DCC"/>
    <w:rsid w:val="00833E6C"/>
    <w:rsid w:val="00833F8D"/>
    <w:rsid w:val="008341B6"/>
    <w:rsid w:val="00834233"/>
    <w:rsid w:val="00834B37"/>
    <w:rsid w:val="00835076"/>
    <w:rsid w:val="00835196"/>
    <w:rsid w:val="008351D3"/>
    <w:rsid w:val="008368BD"/>
    <w:rsid w:val="008368EF"/>
    <w:rsid w:val="00836991"/>
    <w:rsid w:val="0083716C"/>
    <w:rsid w:val="008371B0"/>
    <w:rsid w:val="00837690"/>
    <w:rsid w:val="00840E56"/>
    <w:rsid w:val="00840E76"/>
    <w:rsid w:val="00841954"/>
    <w:rsid w:val="00842117"/>
    <w:rsid w:val="00842AD3"/>
    <w:rsid w:val="0084394A"/>
    <w:rsid w:val="00843A4B"/>
    <w:rsid w:val="008447A0"/>
    <w:rsid w:val="00844D4C"/>
    <w:rsid w:val="008457D1"/>
    <w:rsid w:val="00845965"/>
    <w:rsid w:val="00845CAF"/>
    <w:rsid w:val="008461AB"/>
    <w:rsid w:val="00846E7C"/>
    <w:rsid w:val="00847264"/>
    <w:rsid w:val="00850221"/>
    <w:rsid w:val="008505C3"/>
    <w:rsid w:val="00851A78"/>
    <w:rsid w:val="00851DAD"/>
    <w:rsid w:val="00851E04"/>
    <w:rsid w:val="00851E60"/>
    <w:rsid w:val="00851F43"/>
    <w:rsid w:val="00852D43"/>
    <w:rsid w:val="008533F2"/>
    <w:rsid w:val="00853BD5"/>
    <w:rsid w:val="00854357"/>
    <w:rsid w:val="00854486"/>
    <w:rsid w:val="00854844"/>
    <w:rsid w:val="00854D50"/>
    <w:rsid w:val="008550C7"/>
    <w:rsid w:val="00855384"/>
    <w:rsid w:val="0085545D"/>
    <w:rsid w:val="008554DA"/>
    <w:rsid w:val="008559D4"/>
    <w:rsid w:val="00855FCD"/>
    <w:rsid w:val="00856440"/>
    <w:rsid w:val="00856EB6"/>
    <w:rsid w:val="0085748D"/>
    <w:rsid w:val="00857D41"/>
    <w:rsid w:val="008600E9"/>
    <w:rsid w:val="008603EA"/>
    <w:rsid w:val="008608D6"/>
    <w:rsid w:val="0086094D"/>
    <w:rsid w:val="00861646"/>
    <w:rsid w:val="00861648"/>
    <w:rsid w:val="0086186F"/>
    <w:rsid w:val="00861C17"/>
    <w:rsid w:val="00861D49"/>
    <w:rsid w:val="00861F32"/>
    <w:rsid w:val="00862888"/>
    <w:rsid w:val="00862C06"/>
    <w:rsid w:val="00862DDB"/>
    <w:rsid w:val="00862F5F"/>
    <w:rsid w:val="00863161"/>
    <w:rsid w:val="00863253"/>
    <w:rsid w:val="0086351A"/>
    <w:rsid w:val="008638DA"/>
    <w:rsid w:val="00863D80"/>
    <w:rsid w:val="0086401D"/>
    <w:rsid w:val="00864ABC"/>
    <w:rsid w:val="00865C20"/>
    <w:rsid w:val="0086797E"/>
    <w:rsid w:val="00870172"/>
    <w:rsid w:val="008703C4"/>
    <w:rsid w:val="008706BB"/>
    <w:rsid w:val="00870F41"/>
    <w:rsid w:val="008714D5"/>
    <w:rsid w:val="008721BF"/>
    <w:rsid w:val="008722E5"/>
    <w:rsid w:val="008728CF"/>
    <w:rsid w:val="00872AF7"/>
    <w:rsid w:val="00872CCF"/>
    <w:rsid w:val="00872EF6"/>
    <w:rsid w:val="00873694"/>
    <w:rsid w:val="008739B7"/>
    <w:rsid w:val="00874188"/>
    <w:rsid w:val="00874CF6"/>
    <w:rsid w:val="00875828"/>
    <w:rsid w:val="00875AF4"/>
    <w:rsid w:val="00875F85"/>
    <w:rsid w:val="00876370"/>
    <w:rsid w:val="008763F7"/>
    <w:rsid w:val="00876A7C"/>
    <w:rsid w:val="00876B80"/>
    <w:rsid w:val="00876F24"/>
    <w:rsid w:val="00877348"/>
    <w:rsid w:val="00877A48"/>
    <w:rsid w:val="00877BC8"/>
    <w:rsid w:val="00877E5E"/>
    <w:rsid w:val="00880B65"/>
    <w:rsid w:val="00880D15"/>
    <w:rsid w:val="00881FB6"/>
    <w:rsid w:val="0088235F"/>
    <w:rsid w:val="00882FB7"/>
    <w:rsid w:val="00883690"/>
    <w:rsid w:val="008852F5"/>
    <w:rsid w:val="00886804"/>
    <w:rsid w:val="00887335"/>
    <w:rsid w:val="00887389"/>
    <w:rsid w:val="00890A39"/>
    <w:rsid w:val="008918A4"/>
    <w:rsid w:val="00891A2A"/>
    <w:rsid w:val="00891BD6"/>
    <w:rsid w:val="00891E6B"/>
    <w:rsid w:val="008922D9"/>
    <w:rsid w:val="008929DB"/>
    <w:rsid w:val="00892A14"/>
    <w:rsid w:val="00892A57"/>
    <w:rsid w:val="00892C17"/>
    <w:rsid w:val="00892E73"/>
    <w:rsid w:val="0089336C"/>
    <w:rsid w:val="00893858"/>
    <w:rsid w:val="0089472D"/>
    <w:rsid w:val="00894F42"/>
    <w:rsid w:val="00895F57"/>
    <w:rsid w:val="008967D5"/>
    <w:rsid w:val="00896C6C"/>
    <w:rsid w:val="00896D33"/>
    <w:rsid w:val="008970B5"/>
    <w:rsid w:val="00897263"/>
    <w:rsid w:val="00897555"/>
    <w:rsid w:val="00897937"/>
    <w:rsid w:val="008979CD"/>
    <w:rsid w:val="008A034F"/>
    <w:rsid w:val="008A083F"/>
    <w:rsid w:val="008A0B43"/>
    <w:rsid w:val="008A14EB"/>
    <w:rsid w:val="008A2001"/>
    <w:rsid w:val="008A264B"/>
    <w:rsid w:val="008A26D1"/>
    <w:rsid w:val="008A2EAA"/>
    <w:rsid w:val="008A304C"/>
    <w:rsid w:val="008A3672"/>
    <w:rsid w:val="008A3BB8"/>
    <w:rsid w:val="008A3CF7"/>
    <w:rsid w:val="008A4291"/>
    <w:rsid w:val="008A4BC1"/>
    <w:rsid w:val="008A4F7F"/>
    <w:rsid w:val="008A5D2F"/>
    <w:rsid w:val="008A647A"/>
    <w:rsid w:val="008A68DB"/>
    <w:rsid w:val="008A6998"/>
    <w:rsid w:val="008A7BBB"/>
    <w:rsid w:val="008B0696"/>
    <w:rsid w:val="008B089D"/>
    <w:rsid w:val="008B0C0E"/>
    <w:rsid w:val="008B1374"/>
    <w:rsid w:val="008B1457"/>
    <w:rsid w:val="008B1A56"/>
    <w:rsid w:val="008B1D3A"/>
    <w:rsid w:val="008B238B"/>
    <w:rsid w:val="008B2889"/>
    <w:rsid w:val="008B2DCB"/>
    <w:rsid w:val="008B3366"/>
    <w:rsid w:val="008B353A"/>
    <w:rsid w:val="008B3811"/>
    <w:rsid w:val="008B3A79"/>
    <w:rsid w:val="008B3B24"/>
    <w:rsid w:val="008B4D88"/>
    <w:rsid w:val="008B513F"/>
    <w:rsid w:val="008B5375"/>
    <w:rsid w:val="008B57E2"/>
    <w:rsid w:val="008B5DE1"/>
    <w:rsid w:val="008B5EB7"/>
    <w:rsid w:val="008B6BC9"/>
    <w:rsid w:val="008B782B"/>
    <w:rsid w:val="008B7BE8"/>
    <w:rsid w:val="008B7FB3"/>
    <w:rsid w:val="008C0225"/>
    <w:rsid w:val="008C0497"/>
    <w:rsid w:val="008C09EF"/>
    <w:rsid w:val="008C10D7"/>
    <w:rsid w:val="008C1A9B"/>
    <w:rsid w:val="008C1EDD"/>
    <w:rsid w:val="008C1FB4"/>
    <w:rsid w:val="008C256D"/>
    <w:rsid w:val="008C279E"/>
    <w:rsid w:val="008C2F45"/>
    <w:rsid w:val="008C3A53"/>
    <w:rsid w:val="008C40E1"/>
    <w:rsid w:val="008C496E"/>
    <w:rsid w:val="008C6B14"/>
    <w:rsid w:val="008C6E63"/>
    <w:rsid w:val="008C74F9"/>
    <w:rsid w:val="008C779B"/>
    <w:rsid w:val="008D06D9"/>
    <w:rsid w:val="008D0747"/>
    <w:rsid w:val="008D0DAF"/>
    <w:rsid w:val="008D1314"/>
    <w:rsid w:val="008D1919"/>
    <w:rsid w:val="008D1F6A"/>
    <w:rsid w:val="008D219F"/>
    <w:rsid w:val="008D2658"/>
    <w:rsid w:val="008D26D2"/>
    <w:rsid w:val="008D2791"/>
    <w:rsid w:val="008D29FF"/>
    <w:rsid w:val="008D2FEC"/>
    <w:rsid w:val="008D32E3"/>
    <w:rsid w:val="008D38C4"/>
    <w:rsid w:val="008D39CE"/>
    <w:rsid w:val="008D39EE"/>
    <w:rsid w:val="008D3B65"/>
    <w:rsid w:val="008D4493"/>
    <w:rsid w:val="008D496B"/>
    <w:rsid w:val="008D5741"/>
    <w:rsid w:val="008D57E8"/>
    <w:rsid w:val="008D5D3C"/>
    <w:rsid w:val="008D63CE"/>
    <w:rsid w:val="008D6926"/>
    <w:rsid w:val="008D6DC4"/>
    <w:rsid w:val="008D6E7A"/>
    <w:rsid w:val="008D7A41"/>
    <w:rsid w:val="008E00FE"/>
    <w:rsid w:val="008E01C2"/>
    <w:rsid w:val="008E0E9F"/>
    <w:rsid w:val="008E40DA"/>
    <w:rsid w:val="008E467F"/>
    <w:rsid w:val="008E491E"/>
    <w:rsid w:val="008E4A25"/>
    <w:rsid w:val="008E4C80"/>
    <w:rsid w:val="008E4DB2"/>
    <w:rsid w:val="008E547B"/>
    <w:rsid w:val="008E5BAE"/>
    <w:rsid w:val="008E5DF6"/>
    <w:rsid w:val="008E6998"/>
    <w:rsid w:val="008E6E12"/>
    <w:rsid w:val="008E73E8"/>
    <w:rsid w:val="008E78E4"/>
    <w:rsid w:val="008E7A82"/>
    <w:rsid w:val="008F02A6"/>
    <w:rsid w:val="008F0DBE"/>
    <w:rsid w:val="008F1446"/>
    <w:rsid w:val="008F1910"/>
    <w:rsid w:val="008F1A70"/>
    <w:rsid w:val="008F1CEF"/>
    <w:rsid w:val="008F2813"/>
    <w:rsid w:val="008F2A6A"/>
    <w:rsid w:val="008F2B3B"/>
    <w:rsid w:val="008F2ED9"/>
    <w:rsid w:val="008F43EA"/>
    <w:rsid w:val="008F440D"/>
    <w:rsid w:val="008F4575"/>
    <w:rsid w:val="008F48A7"/>
    <w:rsid w:val="008F4907"/>
    <w:rsid w:val="008F4927"/>
    <w:rsid w:val="008F59B1"/>
    <w:rsid w:val="008F5EC4"/>
    <w:rsid w:val="008F6090"/>
    <w:rsid w:val="008F627D"/>
    <w:rsid w:val="008F62DF"/>
    <w:rsid w:val="008F6597"/>
    <w:rsid w:val="008F67A5"/>
    <w:rsid w:val="008F6C6C"/>
    <w:rsid w:val="008F7372"/>
    <w:rsid w:val="0090041F"/>
    <w:rsid w:val="0090084D"/>
    <w:rsid w:val="00900B79"/>
    <w:rsid w:val="00900DC3"/>
    <w:rsid w:val="009028DE"/>
    <w:rsid w:val="00902BC0"/>
    <w:rsid w:val="0090471F"/>
    <w:rsid w:val="00904798"/>
    <w:rsid w:val="00904D41"/>
    <w:rsid w:val="00905041"/>
    <w:rsid w:val="00905234"/>
    <w:rsid w:val="00905603"/>
    <w:rsid w:val="009056CD"/>
    <w:rsid w:val="00905B86"/>
    <w:rsid w:val="00906483"/>
    <w:rsid w:val="009065CA"/>
    <w:rsid w:val="00906F80"/>
    <w:rsid w:val="009070CB"/>
    <w:rsid w:val="00907998"/>
    <w:rsid w:val="009107DB"/>
    <w:rsid w:val="00910FC5"/>
    <w:rsid w:val="009115A6"/>
    <w:rsid w:val="00912416"/>
    <w:rsid w:val="00912492"/>
    <w:rsid w:val="009129AC"/>
    <w:rsid w:val="00912CCC"/>
    <w:rsid w:val="00913165"/>
    <w:rsid w:val="00913D5B"/>
    <w:rsid w:val="009142CD"/>
    <w:rsid w:val="0091478B"/>
    <w:rsid w:val="00914B0E"/>
    <w:rsid w:val="00915176"/>
    <w:rsid w:val="009154A0"/>
    <w:rsid w:val="00915738"/>
    <w:rsid w:val="009166D2"/>
    <w:rsid w:val="0091686C"/>
    <w:rsid w:val="00916A24"/>
    <w:rsid w:val="00916E30"/>
    <w:rsid w:val="00916E80"/>
    <w:rsid w:val="009172F9"/>
    <w:rsid w:val="00917432"/>
    <w:rsid w:val="0091782B"/>
    <w:rsid w:val="0091798E"/>
    <w:rsid w:val="00917BFA"/>
    <w:rsid w:val="00920232"/>
    <w:rsid w:val="00920768"/>
    <w:rsid w:val="00920A10"/>
    <w:rsid w:val="00920D53"/>
    <w:rsid w:val="00920EDE"/>
    <w:rsid w:val="009211C3"/>
    <w:rsid w:val="0092153A"/>
    <w:rsid w:val="00921AF0"/>
    <w:rsid w:val="00921DD0"/>
    <w:rsid w:val="00921E1C"/>
    <w:rsid w:val="00921F29"/>
    <w:rsid w:val="009220F1"/>
    <w:rsid w:val="00922C08"/>
    <w:rsid w:val="00922FCC"/>
    <w:rsid w:val="00922FEB"/>
    <w:rsid w:val="0092318C"/>
    <w:rsid w:val="009236ED"/>
    <w:rsid w:val="00923E10"/>
    <w:rsid w:val="00923E9B"/>
    <w:rsid w:val="009240DE"/>
    <w:rsid w:val="00924110"/>
    <w:rsid w:val="0092417D"/>
    <w:rsid w:val="009245F0"/>
    <w:rsid w:val="0092478D"/>
    <w:rsid w:val="00924AFB"/>
    <w:rsid w:val="00925759"/>
    <w:rsid w:val="00925C57"/>
    <w:rsid w:val="0092602F"/>
    <w:rsid w:val="009260B2"/>
    <w:rsid w:val="009264B4"/>
    <w:rsid w:val="00927143"/>
    <w:rsid w:val="00927C8A"/>
    <w:rsid w:val="00927D3D"/>
    <w:rsid w:val="0093082E"/>
    <w:rsid w:val="009311C8"/>
    <w:rsid w:val="00931303"/>
    <w:rsid w:val="009315FA"/>
    <w:rsid w:val="009330DE"/>
    <w:rsid w:val="0093366E"/>
    <w:rsid w:val="00933838"/>
    <w:rsid w:val="009339F6"/>
    <w:rsid w:val="00934945"/>
    <w:rsid w:val="0093529C"/>
    <w:rsid w:val="00935627"/>
    <w:rsid w:val="00935867"/>
    <w:rsid w:val="00935CEE"/>
    <w:rsid w:val="0093684D"/>
    <w:rsid w:val="009370AD"/>
    <w:rsid w:val="00937526"/>
    <w:rsid w:val="0093777D"/>
    <w:rsid w:val="00937819"/>
    <w:rsid w:val="0094061B"/>
    <w:rsid w:val="009406E7"/>
    <w:rsid w:val="009408D4"/>
    <w:rsid w:val="00940AAE"/>
    <w:rsid w:val="00940AD5"/>
    <w:rsid w:val="009413CC"/>
    <w:rsid w:val="00941745"/>
    <w:rsid w:val="00942528"/>
    <w:rsid w:val="00942C1E"/>
    <w:rsid w:val="009431BC"/>
    <w:rsid w:val="00943969"/>
    <w:rsid w:val="00943C8E"/>
    <w:rsid w:val="00943F7D"/>
    <w:rsid w:val="00944564"/>
    <w:rsid w:val="00944581"/>
    <w:rsid w:val="0094487B"/>
    <w:rsid w:val="00944CA1"/>
    <w:rsid w:val="00944E84"/>
    <w:rsid w:val="00944F37"/>
    <w:rsid w:val="009452BE"/>
    <w:rsid w:val="00945326"/>
    <w:rsid w:val="00946740"/>
    <w:rsid w:val="00946EEC"/>
    <w:rsid w:val="00947161"/>
    <w:rsid w:val="009471F4"/>
    <w:rsid w:val="009472CD"/>
    <w:rsid w:val="009503BA"/>
    <w:rsid w:val="00950D0F"/>
    <w:rsid w:val="00950E2D"/>
    <w:rsid w:val="009511BC"/>
    <w:rsid w:val="00951242"/>
    <w:rsid w:val="009514C4"/>
    <w:rsid w:val="00951797"/>
    <w:rsid w:val="009517F8"/>
    <w:rsid w:val="00951E4D"/>
    <w:rsid w:val="00951F3A"/>
    <w:rsid w:val="009520C4"/>
    <w:rsid w:val="0095233E"/>
    <w:rsid w:val="0095246F"/>
    <w:rsid w:val="00953017"/>
    <w:rsid w:val="009534DF"/>
    <w:rsid w:val="00953F57"/>
    <w:rsid w:val="009547A4"/>
    <w:rsid w:val="009550C1"/>
    <w:rsid w:val="00955959"/>
    <w:rsid w:val="009559CD"/>
    <w:rsid w:val="009562E4"/>
    <w:rsid w:val="00956FED"/>
    <w:rsid w:val="009573DF"/>
    <w:rsid w:val="00957D81"/>
    <w:rsid w:val="00960292"/>
    <w:rsid w:val="009611F1"/>
    <w:rsid w:val="009618C1"/>
    <w:rsid w:val="00961E9A"/>
    <w:rsid w:val="00961ED4"/>
    <w:rsid w:val="009625CC"/>
    <w:rsid w:val="009636C4"/>
    <w:rsid w:val="009636F8"/>
    <w:rsid w:val="009637F0"/>
    <w:rsid w:val="00963B9A"/>
    <w:rsid w:val="00963E56"/>
    <w:rsid w:val="009643A2"/>
    <w:rsid w:val="00964751"/>
    <w:rsid w:val="0096487C"/>
    <w:rsid w:val="00964F0F"/>
    <w:rsid w:val="0096573C"/>
    <w:rsid w:val="00965BC8"/>
    <w:rsid w:val="0096677C"/>
    <w:rsid w:val="00966AA5"/>
    <w:rsid w:val="00966E8A"/>
    <w:rsid w:val="00967E6A"/>
    <w:rsid w:val="00971090"/>
    <w:rsid w:val="00971240"/>
    <w:rsid w:val="00971540"/>
    <w:rsid w:val="009716B8"/>
    <w:rsid w:val="00971883"/>
    <w:rsid w:val="00971ADD"/>
    <w:rsid w:val="0097236D"/>
    <w:rsid w:val="009723F7"/>
    <w:rsid w:val="00972766"/>
    <w:rsid w:val="00972A36"/>
    <w:rsid w:val="00972E9F"/>
    <w:rsid w:val="00972FBE"/>
    <w:rsid w:val="00973098"/>
    <w:rsid w:val="00973B51"/>
    <w:rsid w:val="009751A0"/>
    <w:rsid w:val="009751E1"/>
    <w:rsid w:val="00975557"/>
    <w:rsid w:val="00975636"/>
    <w:rsid w:val="009756B4"/>
    <w:rsid w:val="00975D2B"/>
    <w:rsid w:val="00975DC2"/>
    <w:rsid w:val="00975DFC"/>
    <w:rsid w:val="00976603"/>
    <w:rsid w:val="00976D45"/>
    <w:rsid w:val="009770B9"/>
    <w:rsid w:val="009817CE"/>
    <w:rsid w:val="0098207E"/>
    <w:rsid w:val="00982424"/>
    <w:rsid w:val="009827AB"/>
    <w:rsid w:val="00982B5B"/>
    <w:rsid w:val="00983296"/>
    <w:rsid w:val="009832E8"/>
    <w:rsid w:val="00983432"/>
    <w:rsid w:val="00983FFF"/>
    <w:rsid w:val="0098496A"/>
    <w:rsid w:val="00985097"/>
    <w:rsid w:val="0098511D"/>
    <w:rsid w:val="009855C2"/>
    <w:rsid w:val="00985AA8"/>
    <w:rsid w:val="00985BB7"/>
    <w:rsid w:val="009868F5"/>
    <w:rsid w:val="00986AA4"/>
    <w:rsid w:val="009872ED"/>
    <w:rsid w:val="0098752D"/>
    <w:rsid w:val="009875E9"/>
    <w:rsid w:val="00987974"/>
    <w:rsid w:val="00990472"/>
    <w:rsid w:val="0099048B"/>
    <w:rsid w:val="009904D1"/>
    <w:rsid w:val="009905DC"/>
    <w:rsid w:val="00990D1C"/>
    <w:rsid w:val="009911B1"/>
    <w:rsid w:val="00992012"/>
    <w:rsid w:val="0099256C"/>
    <w:rsid w:val="00992751"/>
    <w:rsid w:val="009928CA"/>
    <w:rsid w:val="00992D63"/>
    <w:rsid w:val="0099329F"/>
    <w:rsid w:val="009939B2"/>
    <w:rsid w:val="00993B85"/>
    <w:rsid w:val="0099403F"/>
    <w:rsid w:val="0099432C"/>
    <w:rsid w:val="00994704"/>
    <w:rsid w:val="009949D0"/>
    <w:rsid w:val="009949E1"/>
    <w:rsid w:val="00994BA8"/>
    <w:rsid w:val="0099506A"/>
    <w:rsid w:val="00995519"/>
    <w:rsid w:val="00995752"/>
    <w:rsid w:val="009957A7"/>
    <w:rsid w:val="0099585C"/>
    <w:rsid w:val="00995CAA"/>
    <w:rsid w:val="00996317"/>
    <w:rsid w:val="0099634B"/>
    <w:rsid w:val="00996827"/>
    <w:rsid w:val="009969B7"/>
    <w:rsid w:val="009972BA"/>
    <w:rsid w:val="0099747C"/>
    <w:rsid w:val="00997481"/>
    <w:rsid w:val="0099761C"/>
    <w:rsid w:val="00997A06"/>
    <w:rsid w:val="00997D44"/>
    <w:rsid w:val="009A0042"/>
    <w:rsid w:val="009A05A7"/>
    <w:rsid w:val="009A08AA"/>
    <w:rsid w:val="009A0D8B"/>
    <w:rsid w:val="009A0DBF"/>
    <w:rsid w:val="009A14B7"/>
    <w:rsid w:val="009A1AE9"/>
    <w:rsid w:val="009A22CE"/>
    <w:rsid w:val="009A24E0"/>
    <w:rsid w:val="009A364D"/>
    <w:rsid w:val="009A385A"/>
    <w:rsid w:val="009A3BD2"/>
    <w:rsid w:val="009A4757"/>
    <w:rsid w:val="009A6BBF"/>
    <w:rsid w:val="009A6F7C"/>
    <w:rsid w:val="009A72E7"/>
    <w:rsid w:val="009A7301"/>
    <w:rsid w:val="009A7751"/>
    <w:rsid w:val="009A7EF2"/>
    <w:rsid w:val="009B082A"/>
    <w:rsid w:val="009B0AC6"/>
    <w:rsid w:val="009B1007"/>
    <w:rsid w:val="009B157D"/>
    <w:rsid w:val="009B2782"/>
    <w:rsid w:val="009B2972"/>
    <w:rsid w:val="009B297D"/>
    <w:rsid w:val="009B2C56"/>
    <w:rsid w:val="009B2C8E"/>
    <w:rsid w:val="009B339B"/>
    <w:rsid w:val="009B467C"/>
    <w:rsid w:val="009B4740"/>
    <w:rsid w:val="009B482A"/>
    <w:rsid w:val="009B4F87"/>
    <w:rsid w:val="009B544A"/>
    <w:rsid w:val="009B545E"/>
    <w:rsid w:val="009B5719"/>
    <w:rsid w:val="009B5920"/>
    <w:rsid w:val="009B5989"/>
    <w:rsid w:val="009B5ACE"/>
    <w:rsid w:val="009B5BBC"/>
    <w:rsid w:val="009B5CA7"/>
    <w:rsid w:val="009B6005"/>
    <w:rsid w:val="009B6CFC"/>
    <w:rsid w:val="009B7352"/>
    <w:rsid w:val="009B74E2"/>
    <w:rsid w:val="009B7CE8"/>
    <w:rsid w:val="009B7E00"/>
    <w:rsid w:val="009C018B"/>
    <w:rsid w:val="009C0529"/>
    <w:rsid w:val="009C0985"/>
    <w:rsid w:val="009C0AB5"/>
    <w:rsid w:val="009C15D6"/>
    <w:rsid w:val="009C28D0"/>
    <w:rsid w:val="009C2F49"/>
    <w:rsid w:val="009C3F33"/>
    <w:rsid w:val="009C3F9A"/>
    <w:rsid w:val="009C46D3"/>
    <w:rsid w:val="009C498D"/>
    <w:rsid w:val="009C5A56"/>
    <w:rsid w:val="009C5D61"/>
    <w:rsid w:val="009C615F"/>
    <w:rsid w:val="009C63B7"/>
    <w:rsid w:val="009C6517"/>
    <w:rsid w:val="009C6C91"/>
    <w:rsid w:val="009C72A0"/>
    <w:rsid w:val="009C7463"/>
    <w:rsid w:val="009C759C"/>
    <w:rsid w:val="009C7A35"/>
    <w:rsid w:val="009C7A7C"/>
    <w:rsid w:val="009C7C80"/>
    <w:rsid w:val="009C7E42"/>
    <w:rsid w:val="009D04BC"/>
    <w:rsid w:val="009D06EB"/>
    <w:rsid w:val="009D0D2D"/>
    <w:rsid w:val="009D139C"/>
    <w:rsid w:val="009D1462"/>
    <w:rsid w:val="009D1826"/>
    <w:rsid w:val="009D1A55"/>
    <w:rsid w:val="009D1B10"/>
    <w:rsid w:val="009D2161"/>
    <w:rsid w:val="009D3948"/>
    <w:rsid w:val="009D3B3F"/>
    <w:rsid w:val="009D3C10"/>
    <w:rsid w:val="009D462D"/>
    <w:rsid w:val="009D4A65"/>
    <w:rsid w:val="009D4BB2"/>
    <w:rsid w:val="009D54F8"/>
    <w:rsid w:val="009D5BA1"/>
    <w:rsid w:val="009D6031"/>
    <w:rsid w:val="009D717F"/>
    <w:rsid w:val="009D72D5"/>
    <w:rsid w:val="009D7961"/>
    <w:rsid w:val="009D7E4B"/>
    <w:rsid w:val="009E03F4"/>
    <w:rsid w:val="009E04E7"/>
    <w:rsid w:val="009E0A4D"/>
    <w:rsid w:val="009E0E22"/>
    <w:rsid w:val="009E157D"/>
    <w:rsid w:val="009E1601"/>
    <w:rsid w:val="009E1D40"/>
    <w:rsid w:val="009E227D"/>
    <w:rsid w:val="009E2B60"/>
    <w:rsid w:val="009E2B84"/>
    <w:rsid w:val="009E2B86"/>
    <w:rsid w:val="009E2BC7"/>
    <w:rsid w:val="009E4488"/>
    <w:rsid w:val="009E4A34"/>
    <w:rsid w:val="009E4B7A"/>
    <w:rsid w:val="009E4C07"/>
    <w:rsid w:val="009E4DA4"/>
    <w:rsid w:val="009E4EC8"/>
    <w:rsid w:val="009E548F"/>
    <w:rsid w:val="009E57BD"/>
    <w:rsid w:val="009E597D"/>
    <w:rsid w:val="009E5A21"/>
    <w:rsid w:val="009E5C1F"/>
    <w:rsid w:val="009E61C2"/>
    <w:rsid w:val="009E6705"/>
    <w:rsid w:val="009E6991"/>
    <w:rsid w:val="009E6D0F"/>
    <w:rsid w:val="009E78D3"/>
    <w:rsid w:val="009E7AB5"/>
    <w:rsid w:val="009E7BAC"/>
    <w:rsid w:val="009F0E73"/>
    <w:rsid w:val="009F11E4"/>
    <w:rsid w:val="009F12C2"/>
    <w:rsid w:val="009F14A9"/>
    <w:rsid w:val="009F1A25"/>
    <w:rsid w:val="009F1DEC"/>
    <w:rsid w:val="009F29FB"/>
    <w:rsid w:val="009F2F9D"/>
    <w:rsid w:val="009F385B"/>
    <w:rsid w:val="009F3A81"/>
    <w:rsid w:val="009F4243"/>
    <w:rsid w:val="009F4622"/>
    <w:rsid w:val="009F46FD"/>
    <w:rsid w:val="009F49E0"/>
    <w:rsid w:val="009F56A2"/>
    <w:rsid w:val="009F5805"/>
    <w:rsid w:val="009F5A7E"/>
    <w:rsid w:val="009F6686"/>
    <w:rsid w:val="009F6803"/>
    <w:rsid w:val="009F69DF"/>
    <w:rsid w:val="009F6FDD"/>
    <w:rsid w:val="009F713E"/>
    <w:rsid w:val="009F777A"/>
    <w:rsid w:val="009F7DB6"/>
    <w:rsid w:val="00A0016E"/>
    <w:rsid w:val="00A002F9"/>
    <w:rsid w:val="00A00748"/>
    <w:rsid w:val="00A009AE"/>
    <w:rsid w:val="00A00CAA"/>
    <w:rsid w:val="00A00F2D"/>
    <w:rsid w:val="00A01486"/>
    <w:rsid w:val="00A01989"/>
    <w:rsid w:val="00A01F58"/>
    <w:rsid w:val="00A01FE5"/>
    <w:rsid w:val="00A0223B"/>
    <w:rsid w:val="00A028F3"/>
    <w:rsid w:val="00A0348B"/>
    <w:rsid w:val="00A03FBF"/>
    <w:rsid w:val="00A044E0"/>
    <w:rsid w:val="00A046BF"/>
    <w:rsid w:val="00A0486C"/>
    <w:rsid w:val="00A04DFC"/>
    <w:rsid w:val="00A053F7"/>
    <w:rsid w:val="00A0562F"/>
    <w:rsid w:val="00A06833"/>
    <w:rsid w:val="00A069CD"/>
    <w:rsid w:val="00A07450"/>
    <w:rsid w:val="00A0758C"/>
    <w:rsid w:val="00A07599"/>
    <w:rsid w:val="00A07750"/>
    <w:rsid w:val="00A07D95"/>
    <w:rsid w:val="00A10418"/>
    <w:rsid w:val="00A10444"/>
    <w:rsid w:val="00A110BB"/>
    <w:rsid w:val="00A110BF"/>
    <w:rsid w:val="00A110D8"/>
    <w:rsid w:val="00A1119D"/>
    <w:rsid w:val="00A116B9"/>
    <w:rsid w:val="00A12240"/>
    <w:rsid w:val="00A1283D"/>
    <w:rsid w:val="00A12D88"/>
    <w:rsid w:val="00A13456"/>
    <w:rsid w:val="00A144BA"/>
    <w:rsid w:val="00A14E6D"/>
    <w:rsid w:val="00A158FF"/>
    <w:rsid w:val="00A16C8C"/>
    <w:rsid w:val="00A16D79"/>
    <w:rsid w:val="00A20069"/>
    <w:rsid w:val="00A206C1"/>
    <w:rsid w:val="00A2170C"/>
    <w:rsid w:val="00A21E99"/>
    <w:rsid w:val="00A2319E"/>
    <w:rsid w:val="00A23575"/>
    <w:rsid w:val="00A23578"/>
    <w:rsid w:val="00A23CD6"/>
    <w:rsid w:val="00A23CE6"/>
    <w:rsid w:val="00A240D6"/>
    <w:rsid w:val="00A245F6"/>
    <w:rsid w:val="00A24926"/>
    <w:rsid w:val="00A24B37"/>
    <w:rsid w:val="00A25026"/>
    <w:rsid w:val="00A25238"/>
    <w:rsid w:val="00A25477"/>
    <w:rsid w:val="00A25C79"/>
    <w:rsid w:val="00A26929"/>
    <w:rsid w:val="00A270A2"/>
    <w:rsid w:val="00A27131"/>
    <w:rsid w:val="00A27651"/>
    <w:rsid w:val="00A27948"/>
    <w:rsid w:val="00A27EAD"/>
    <w:rsid w:val="00A30FB5"/>
    <w:rsid w:val="00A31415"/>
    <w:rsid w:val="00A31E6F"/>
    <w:rsid w:val="00A324BB"/>
    <w:rsid w:val="00A32C30"/>
    <w:rsid w:val="00A330E4"/>
    <w:rsid w:val="00A3382A"/>
    <w:rsid w:val="00A3395A"/>
    <w:rsid w:val="00A33CB4"/>
    <w:rsid w:val="00A33CFA"/>
    <w:rsid w:val="00A33EEA"/>
    <w:rsid w:val="00A33F50"/>
    <w:rsid w:val="00A348CA"/>
    <w:rsid w:val="00A34D38"/>
    <w:rsid w:val="00A34E05"/>
    <w:rsid w:val="00A34E9D"/>
    <w:rsid w:val="00A34F1B"/>
    <w:rsid w:val="00A35920"/>
    <w:rsid w:val="00A360BB"/>
    <w:rsid w:val="00A363A9"/>
    <w:rsid w:val="00A36908"/>
    <w:rsid w:val="00A36939"/>
    <w:rsid w:val="00A36CD5"/>
    <w:rsid w:val="00A37021"/>
    <w:rsid w:val="00A370F3"/>
    <w:rsid w:val="00A371F4"/>
    <w:rsid w:val="00A37805"/>
    <w:rsid w:val="00A378E2"/>
    <w:rsid w:val="00A37C55"/>
    <w:rsid w:val="00A37F01"/>
    <w:rsid w:val="00A40821"/>
    <w:rsid w:val="00A40959"/>
    <w:rsid w:val="00A40980"/>
    <w:rsid w:val="00A40D69"/>
    <w:rsid w:val="00A41441"/>
    <w:rsid w:val="00A4178B"/>
    <w:rsid w:val="00A41C92"/>
    <w:rsid w:val="00A41FBF"/>
    <w:rsid w:val="00A4226A"/>
    <w:rsid w:val="00A424BA"/>
    <w:rsid w:val="00A42548"/>
    <w:rsid w:val="00A42655"/>
    <w:rsid w:val="00A4298E"/>
    <w:rsid w:val="00A42AF2"/>
    <w:rsid w:val="00A434B9"/>
    <w:rsid w:val="00A439B7"/>
    <w:rsid w:val="00A43AC5"/>
    <w:rsid w:val="00A441D0"/>
    <w:rsid w:val="00A451B1"/>
    <w:rsid w:val="00A46176"/>
    <w:rsid w:val="00A461A3"/>
    <w:rsid w:val="00A4621D"/>
    <w:rsid w:val="00A465EE"/>
    <w:rsid w:val="00A46C60"/>
    <w:rsid w:val="00A46EC8"/>
    <w:rsid w:val="00A4780D"/>
    <w:rsid w:val="00A4785D"/>
    <w:rsid w:val="00A50010"/>
    <w:rsid w:val="00A50216"/>
    <w:rsid w:val="00A5044D"/>
    <w:rsid w:val="00A508CF"/>
    <w:rsid w:val="00A51067"/>
    <w:rsid w:val="00A516E1"/>
    <w:rsid w:val="00A51A0C"/>
    <w:rsid w:val="00A51F93"/>
    <w:rsid w:val="00A52482"/>
    <w:rsid w:val="00A53008"/>
    <w:rsid w:val="00A5312E"/>
    <w:rsid w:val="00A53210"/>
    <w:rsid w:val="00A53380"/>
    <w:rsid w:val="00A53F29"/>
    <w:rsid w:val="00A54404"/>
    <w:rsid w:val="00A54700"/>
    <w:rsid w:val="00A547C4"/>
    <w:rsid w:val="00A54AA3"/>
    <w:rsid w:val="00A55034"/>
    <w:rsid w:val="00A5531F"/>
    <w:rsid w:val="00A5556B"/>
    <w:rsid w:val="00A55893"/>
    <w:rsid w:val="00A5607C"/>
    <w:rsid w:val="00A56206"/>
    <w:rsid w:val="00A563C3"/>
    <w:rsid w:val="00A569AA"/>
    <w:rsid w:val="00A56A0A"/>
    <w:rsid w:val="00A56BC5"/>
    <w:rsid w:val="00A56FBA"/>
    <w:rsid w:val="00A57607"/>
    <w:rsid w:val="00A5781A"/>
    <w:rsid w:val="00A57840"/>
    <w:rsid w:val="00A6096C"/>
    <w:rsid w:val="00A609CA"/>
    <w:rsid w:val="00A60AC6"/>
    <w:rsid w:val="00A6109D"/>
    <w:rsid w:val="00A61794"/>
    <w:rsid w:val="00A619F7"/>
    <w:rsid w:val="00A61F06"/>
    <w:rsid w:val="00A625CA"/>
    <w:rsid w:val="00A6360E"/>
    <w:rsid w:val="00A6407A"/>
    <w:rsid w:val="00A645B1"/>
    <w:rsid w:val="00A647D8"/>
    <w:rsid w:val="00A64891"/>
    <w:rsid w:val="00A649CD"/>
    <w:rsid w:val="00A64A69"/>
    <w:rsid w:val="00A64EA1"/>
    <w:rsid w:val="00A661A2"/>
    <w:rsid w:val="00A6633A"/>
    <w:rsid w:val="00A663FE"/>
    <w:rsid w:val="00A66B4B"/>
    <w:rsid w:val="00A66F31"/>
    <w:rsid w:val="00A674E0"/>
    <w:rsid w:val="00A675FC"/>
    <w:rsid w:val="00A677FB"/>
    <w:rsid w:val="00A67CDF"/>
    <w:rsid w:val="00A67D55"/>
    <w:rsid w:val="00A7019F"/>
    <w:rsid w:val="00A70577"/>
    <w:rsid w:val="00A70825"/>
    <w:rsid w:val="00A70B8D"/>
    <w:rsid w:val="00A70C52"/>
    <w:rsid w:val="00A72100"/>
    <w:rsid w:val="00A72235"/>
    <w:rsid w:val="00A72384"/>
    <w:rsid w:val="00A725D2"/>
    <w:rsid w:val="00A726C1"/>
    <w:rsid w:val="00A72DA6"/>
    <w:rsid w:val="00A72E15"/>
    <w:rsid w:val="00A7308A"/>
    <w:rsid w:val="00A7406E"/>
    <w:rsid w:val="00A747C5"/>
    <w:rsid w:val="00A748FB"/>
    <w:rsid w:val="00A74BE1"/>
    <w:rsid w:val="00A75B06"/>
    <w:rsid w:val="00A76154"/>
    <w:rsid w:val="00A767F7"/>
    <w:rsid w:val="00A7680A"/>
    <w:rsid w:val="00A76E1F"/>
    <w:rsid w:val="00A76F52"/>
    <w:rsid w:val="00A77752"/>
    <w:rsid w:val="00A77F50"/>
    <w:rsid w:val="00A77FD0"/>
    <w:rsid w:val="00A80986"/>
    <w:rsid w:val="00A80AFB"/>
    <w:rsid w:val="00A80F7F"/>
    <w:rsid w:val="00A812ED"/>
    <w:rsid w:val="00A81E34"/>
    <w:rsid w:val="00A82263"/>
    <w:rsid w:val="00A8298C"/>
    <w:rsid w:val="00A832E0"/>
    <w:rsid w:val="00A835A4"/>
    <w:rsid w:val="00A83711"/>
    <w:rsid w:val="00A838B6"/>
    <w:rsid w:val="00A83971"/>
    <w:rsid w:val="00A839CB"/>
    <w:rsid w:val="00A83AB0"/>
    <w:rsid w:val="00A84783"/>
    <w:rsid w:val="00A847B9"/>
    <w:rsid w:val="00A849E0"/>
    <w:rsid w:val="00A85126"/>
    <w:rsid w:val="00A85280"/>
    <w:rsid w:val="00A85CFF"/>
    <w:rsid w:val="00A86E34"/>
    <w:rsid w:val="00A87330"/>
    <w:rsid w:val="00A873D4"/>
    <w:rsid w:val="00A878B0"/>
    <w:rsid w:val="00A87D8B"/>
    <w:rsid w:val="00A90E60"/>
    <w:rsid w:val="00A90EDC"/>
    <w:rsid w:val="00A90F45"/>
    <w:rsid w:val="00A91390"/>
    <w:rsid w:val="00A91532"/>
    <w:rsid w:val="00A91723"/>
    <w:rsid w:val="00A91CDD"/>
    <w:rsid w:val="00A92127"/>
    <w:rsid w:val="00A929DC"/>
    <w:rsid w:val="00A92BEC"/>
    <w:rsid w:val="00A92F79"/>
    <w:rsid w:val="00A93112"/>
    <w:rsid w:val="00A935A0"/>
    <w:rsid w:val="00A93BE3"/>
    <w:rsid w:val="00A9443B"/>
    <w:rsid w:val="00A9446D"/>
    <w:rsid w:val="00A946A4"/>
    <w:rsid w:val="00A950A4"/>
    <w:rsid w:val="00A954BF"/>
    <w:rsid w:val="00A9635A"/>
    <w:rsid w:val="00A96FF9"/>
    <w:rsid w:val="00A978FF"/>
    <w:rsid w:val="00A9790A"/>
    <w:rsid w:val="00A97F05"/>
    <w:rsid w:val="00AA0185"/>
    <w:rsid w:val="00AA028B"/>
    <w:rsid w:val="00AA03B0"/>
    <w:rsid w:val="00AA05B2"/>
    <w:rsid w:val="00AA0B9C"/>
    <w:rsid w:val="00AA117B"/>
    <w:rsid w:val="00AA131B"/>
    <w:rsid w:val="00AA15CF"/>
    <w:rsid w:val="00AA264E"/>
    <w:rsid w:val="00AA267F"/>
    <w:rsid w:val="00AA2888"/>
    <w:rsid w:val="00AA303A"/>
    <w:rsid w:val="00AA3470"/>
    <w:rsid w:val="00AA368C"/>
    <w:rsid w:val="00AA3993"/>
    <w:rsid w:val="00AA3FD4"/>
    <w:rsid w:val="00AA4780"/>
    <w:rsid w:val="00AA4B30"/>
    <w:rsid w:val="00AA5443"/>
    <w:rsid w:val="00AA55CD"/>
    <w:rsid w:val="00AA6FA0"/>
    <w:rsid w:val="00AA742B"/>
    <w:rsid w:val="00AA7900"/>
    <w:rsid w:val="00AA7EA3"/>
    <w:rsid w:val="00AB16B7"/>
    <w:rsid w:val="00AB1866"/>
    <w:rsid w:val="00AB1DFD"/>
    <w:rsid w:val="00AB1EFC"/>
    <w:rsid w:val="00AB27EA"/>
    <w:rsid w:val="00AB2D46"/>
    <w:rsid w:val="00AB2D9D"/>
    <w:rsid w:val="00AB31FB"/>
    <w:rsid w:val="00AB336F"/>
    <w:rsid w:val="00AB3391"/>
    <w:rsid w:val="00AB4586"/>
    <w:rsid w:val="00AB4621"/>
    <w:rsid w:val="00AB483B"/>
    <w:rsid w:val="00AB4B40"/>
    <w:rsid w:val="00AB4DEF"/>
    <w:rsid w:val="00AB510D"/>
    <w:rsid w:val="00AB5162"/>
    <w:rsid w:val="00AB61C5"/>
    <w:rsid w:val="00AB677F"/>
    <w:rsid w:val="00AB6841"/>
    <w:rsid w:val="00AB6C0A"/>
    <w:rsid w:val="00AB6C6E"/>
    <w:rsid w:val="00AC00D9"/>
    <w:rsid w:val="00AC0AAE"/>
    <w:rsid w:val="00AC0CB0"/>
    <w:rsid w:val="00AC0EC1"/>
    <w:rsid w:val="00AC1112"/>
    <w:rsid w:val="00AC13D4"/>
    <w:rsid w:val="00AC14D9"/>
    <w:rsid w:val="00AC1A22"/>
    <w:rsid w:val="00AC28DA"/>
    <w:rsid w:val="00AC2B4B"/>
    <w:rsid w:val="00AC328D"/>
    <w:rsid w:val="00AC3350"/>
    <w:rsid w:val="00AC3763"/>
    <w:rsid w:val="00AC3981"/>
    <w:rsid w:val="00AC4C02"/>
    <w:rsid w:val="00AC5156"/>
    <w:rsid w:val="00AC57F5"/>
    <w:rsid w:val="00AC6432"/>
    <w:rsid w:val="00AC6667"/>
    <w:rsid w:val="00AC7164"/>
    <w:rsid w:val="00AC7CD0"/>
    <w:rsid w:val="00AD00F5"/>
    <w:rsid w:val="00AD06BB"/>
    <w:rsid w:val="00AD0967"/>
    <w:rsid w:val="00AD0A95"/>
    <w:rsid w:val="00AD0BF1"/>
    <w:rsid w:val="00AD0CE0"/>
    <w:rsid w:val="00AD0F8B"/>
    <w:rsid w:val="00AD125D"/>
    <w:rsid w:val="00AD139B"/>
    <w:rsid w:val="00AD20E3"/>
    <w:rsid w:val="00AD2DB4"/>
    <w:rsid w:val="00AD37CD"/>
    <w:rsid w:val="00AD3992"/>
    <w:rsid w:val="00AD3D50"/>
    <w:rsid w:val="00AD3F0D"/>
    <w:rsid w:val="00AD4325"/>
    <w:rsid w:val="00AD502B"/>
    <w:rsid w:val="00AD707F"/>
    <w:rsid w:val="00AD7AD4"/>
    <w:rsid w:val="00AE0573"/>
    <w:rsid w:val="00AE06D7"/>
    <w:rsid w:val="00AE0767"/>
    <w:rsid w:val="00AE0A45"/>
    <w:rsid w:val="00AE0A89"/>
    <w:rsid w:val="00AE1074"/>
    <w:rsid w:val="00AE191C"/>
    <w:rsid w:val="00AE31B1"/>
    <w:rsid w:val="00AE3932"/>
    <w:rsid w:val="00AE3D3B"/>
    <w:rsid w:val="00AE4913"/>
    <w:rsid w:val="00AE546D"/>
    <w:rsid w:val="00AE58DB"/>
    <w:rsid w:val="00AE60B2"/>
    <w:rsid w:val="00AE78FF"/>
    <w:rsid w:val="00AE7D70"/>
    <w:rsid w:val="00AE7E39"/>
    <w:rsid w:val="00AF0BA6"/>
    <w:rsid w:val="00AF16DB"/>
    <w:rsid w:val="00AF19CD"/>
    <w:rsid w:val="00AF21DC"/>
    <w:rsid w:val="00AF2BA3"/>
    <w:rsid w:val="00AF305D"/>
    <w:rsid w:val="00AF3BC7"/>
    <w:rsid w:val="00AF45B4"/>
    <w:rsid w:val="00AF488E"/>
    <w:rsid w:val="00AF49B9"/>
    <w:rsid w:val="00AF4C7F"/>
    <w:rsid w:val="00AF4CB2"/>
    <w:rsid w:val="00AF5A31"/>
    <w:rsid w:val="00AF6CE0"/>
    <w:rsid w:val="00AF6FA4"/>
    <w:rsid w:val="00AF7030"/>
    <w:rsid w:val="00AF7739"/>
    <w:rsid w:val="00B0000D"/>
    <w:rsid w:val="00B00CEE"/>
    <w:rsid w:val="00B00DF6"/>
    <w:rsid w:val="00B01379"/>
    <w:rsid w:val="00B013DC"/>
    <w:rsid w:val="00B018BF"/>
    <w:rsid w:val="00B0282D"/>
    <w:rsid w:val="00B04928"/>
    <w:rsid w:val="00B04D9F"/>
    <w:rsid w:val="00B05968"/>
    <w:rsid w:val="00B05CE8"/>
    <w:rsid w:val="00B069C8"/>
    <w:rsid w:val="00B06F0B"/>
    <w:rsid w:val="00B07F36"/>
    <w:rsid w:val="00B1033D"/>
    <w:rsid w:val="00B104FE"/>
    <w:rsid w:val="00B10BA2"/>
    <w:rsid w:val="00B10D97"/>
    <w:rsid w:val="00B1100D"/>
    <w:rsid w:val="00B11ACD"/>
    <w:rsid w:val="00B11C6B"/>
    <w:rsid w:val="00B12132"/>
    <w:rsid w:val="00B12362"/>
    <w:rsid w:val="00B12479"/>
    <w:rsid w:val="00B12BEF"/>
    <w:rsid w:val="00B12E78"/>
    <w:rsid w:val="00B1343D"/>
    <w:rsid w:val="00B1388A"/>
    <w:rsid w:val="00B13F5E"/>
    <w:rsid w:val="00B145DA"/>
    <w:rsid w:val="00B146C5"/>
    <w:rsid w:val="00B150EB"/>
    <w:rsid w:val="00B15AE1"/>
    <w:rsid w:val="00B15EAE"/>
    <w:rsid w:val="00B16D27"/>
    <w:rsid w:val="00B170C3"/>
    <w:rsid w:val="00B1711A"/>
    <w:rsid w:val="00B178DE"/>
    <w:rsid w:val="00B17C38"/>
    <w:rsid w:val="00B20265"/>
    <w:rsid w:val="00B20460"/>
    <w:rsid w:val="00B21315"/>
    <w:rsid w:val="00B215BE"/>
    <w:rsid w:val="00B22F0C"/>
    <w:rsid w:val="00B23045"/>
    <w:rsid w:val="00B2451E"/>
    <w:rsid w:val="00B24B82"/>
    <w:rsid w:val="00B24CD7"/>
    <w:rsid w:val="00B25688"/>
    <w:rsid w:val="00B257D1"/>
    <w:rsid w:val="00B25B97"/>
    <w:rsid w:val="00B25F6F"/>
    <w:rsid w:val="00B26A38"/>
    <w:rsid w:val="00B271D5"/>
    <w:rsid w:val="00B274C3"/>
    <w:rsid w:val="00B27AB7"/>
    <w:rsid w:val="00B27BD7"/>
    <w:rsid w:val="00B31138"/>
    <w:rsid w:val="00B31301"/>
    <w:rsid w:val="00B31A67"/>
    <w:rsid w:val="00B31F60"/>
    <w:rsid w:val="00B328E7"/>
    <w:rsid w:val="00B32F62"/>
    <w:rsid w:val="00B3335E"/>
    <w:rsid w:val="00B33582"/>
    <w:rsid w:val="00B34877"/>
    <w:rsid w:val="00B34D78"/>
    <w:rsid w:val="00B353C9"/>
    <w:rsid w:val="00B354C6"/>
    <w:rsid w:val="00B355C1"/>
    <w:rsid w:val="00B35CD8"/>
    <w:rsid w:val="00B3624B"/>
    <w:rsid w:val="00B36D1B"/>
    <w:rsid w:val="00B37188"/>
    <w:rsid w:val="00B37274"/>
    <w:rsid w:val="00B37354"/>
    <w:rsid w:val="00B37413"/>
    <w:rsid w:val="00B401BD"/>
    <w:rsid w:val="00B40A92"/>
    <w:rsid w:val="00B40B47"/>
    <w:rsid w:val="00B40DC3"/>
    <w:rsid w:val="00B40DD5"/>
    <w:rsid w:val="00B41444"/>
    <w:rsid w:val="00B41E7D"/>
    <w:rsid w:val="00B42120"/>
    <w:rsid w:val="00B427A9"/>
    <w:rsid w:val="00B42B6A"/>
    <w:rsid w:val="00B4348D"/>
    <w:rsid w:val="00B4355F"/>
    <w:rsid w:val="00B450DD"/>
    <w:rsid w:val="00B45526"/>
    <w:rsid w:val="00B45A2C"/>
    <w:rsid w:val="00B45A72"/>
    <w:rsid w:val="00B45D3A"/>
    <w:rsid w:val="00B45D50"/>
    <w:rsid w:val="00B46216"/>
    <w:rsid w:val="00B46254"/>
    <w:rsid w:val="00B4679D"/>
    <w:rsid w:val="00B467C8"/>
    <w:rsid w:val="00B46944"/>
    <w:rsid w:val="00B46BE8"/>
    <w:rsid w:val="00B46CA9"/>
    <w:rsid w:val="00B46D03"/>
    <w:rsid w:val="00B47547"/>
    <w:rsid w:val="00B47847"/>
    <w:rsid w:val="00B478E6"/>
    <w:rsid w:val="00B50087"/>
    <w:rsid w:val="00B500DB"/>
    <w:rsid w:val="00B506E1"/>
    <w:rsid w:val="00B50A70"/>
    <w:rsid w:val="00B50EAA"/>
    <w:rsid w:val="00B50FDC"/>
    <w:rsid w:val="00B517BF"/>
    <w:rsid w:val="00B51CCB"/>
    <w:rsid w:val="00B51F1D"/>
    <w:rsid w:val="00B52EC1"/>
    <w:rsid w:val="00B53110"/>
    <w:rsid w:val="00B532A7"/>
    <w:rsid w:val="00B53953"/>
    <w:rsid w:val="00B53E37"/>
    <w:rsid w:val="00B53E58"/>
    <w:rsid w:val="00B53EE9"/>
    <w:rsid w:val="00B548E1"/>
    <w:rsid w:val="00B54F56"/>
    <w:rsid w:val="00B54F6E"/>
    <w:rsid w:val="00B54F73"/>
    <w:rsid w:val="00B550F9"/>
    <w:rsid w:val="00B553F4"/>
    <w:rsid w:val="00B554FD"/>
    <w:rsid w:val="00B556A7"/>
    <w:rsid w:val="00B556F3"/>
    <w:rsid w:val="00B55926"/>
    <w:rsid w:val="00B56249"/>
    <w:rsid w:val="00B56C24"/>
    <w:rsid w:val="00B56F78"/>
    <w:rsid w:val="00B5779C"/>
    <w:rsid w:val="00B57D7E"/>
    <w:rsid w:val="00B57DBA"/>
    <w:rsid w:val="00B600C5"/>
    <w:rsid w:val="00B609F5"/>
    <w:rsid w:val="00B61613"/>
    <w:rsid w:val="00B62403"/>
    <w:rsid w:val="00B62925"/>
    <w:rsid w:val="00B62D47"/>
    <w:rsid w:val="00B6368C"/>
    <w:rsid w:val="00B63E94"/>
    <w:rsid w:val="00B6417D"/>
    <w:rsid w:val="00B650C6"/>
    <w:rsid w:val="00B65C89"/>
    <w:rsid w:val="00B65D7B"/>
    <w:rsid w:val="00B65E99"/>
    <w:rsid w:val="00B66298"/>
    <w:rsid w:val="00B6630A"/>
    <w:rsid w:val="00B6769E"/>
    <w:rsid w:val="00B67B5F"/>
    <w:rsid w:val="00B67F32"/>
    <w:rsid w:val="00B702D9"/>
    <w:rsid w:val="00B7087F"/>
    <w:rsid w:val="00B70F0F"/>
    <w:rsid w:val="00B711E6"/>
    <w:rsid w:val="00B7145F"/>
    <w:rsid w:val="00B71819"/>
    <w:rsid w:val="00B71A33"/>
    <w:rsid w:val="00B71F0F"/>
    <w:rsid w:val="00B720A3"/>
    <w:rsid w:val="00B7211C"/>
    <w:rsid w:val="00B730D1"/>
    <w:rsid w:val="00B73403"/>
    <w:rsid w:val="00B7345B"/>
    <w:rsid w:val="00B73D04"/>
    <w:rsid w:val="00B7413D"/>
    <w:rsid w:val="00B74510"/>
    <w:rsid w:val="00B74BB5"/>
    <w:rsid w:val="00B758A6"/>
    <w:rsid w:val="00B7629F"/>
    <w:rsid w:val="00B765EB"/>
    <w:rsid w:val="00B76EFD"/>
    <w:rsid w:val="00B77777"/>
    <w:rsid w:val="00B77AD6"/>
    <w:rsid w:val="00B77FA2"/>
    <w:rsid w:val="00B80230"/>
    <w:rsid w:val="00B80814"/>
    <w:rsid w:val="00B8085D"/>
    <w:rsid w:val="00B80E9B"/>
    <w:rsid w:val="00B817F0"/>
    <w:rsid w:val="00B827B8"/>
    <w:rsid w:val="00B82CA9"/>
    <w:rsid w:val="00B83015"/>
    <w:rsid w:val="00B83050"/>
    <w:rsid w:val="00B8472A"/>
    <w:rsid w:val="00B84825"/>
    <w:rsid w:val="00B85C0A"/>
    <w:rsid w:val="00B86873"/>
    <w:rsid w:val="00B86B4B"/>
    <w:rsid w:val="00B86BA8"/>
    <w:rsid w:val="00B870F7"/>
    <w:rsid w:val="00B8745C"/>
    <w:rsid w:val="00B8792F"/>
    <w:rsid w:val="00B900F2"/>
    <w:rsid w:val="00B90B85"/>
    <w:rsid w:val="00B9139F"/>
    <w:rsid w:val="00B91762"/>
    <w:rsid w:val="00B91B05"/>
    <w:rsid w:val="00B91B4D"/>
    <w:rsid w:val="00B91CBA"/>
    <w:rsid w:val="00B92597"/>
    <w:rsid w:val="00B9260C"/>
    <w:rsid w:val="00B92C2D"/>
    <w:rsid w:val="00B932FD"/>
    <w:rsid w:val="00B933D6"/>
    <w:rsid w:val="00B93F1F"/>
    <w:rsid w:val="00B94687"/>
    <w:rsid w:val="00B94EDD"/>
    <w:rsid w:val="00B95662"/>
    <w:rsid w:val="00B956A7"/>
    <w:rsid w:val="00B9581C"/>
    <w:rsid w:val="00B95C6D"/>
    <w:rsid w:val="00B95D2F"/>
    <w:rsid w:val="00B95F5A"/>
    <w:rsid w:val="00B95FE3"/>
    <w:rsid w:val="00B96423"/>
    <w:rsid w:val="00B96AB7"/>
    <w:rsid w:val="00B9717B"/>
    <w:rsid w:val="00B97531"/>
    <w:rsid w:val="00B97D7F"/>
    <w:rsid w:val="00BA010D"/>
    <w:rsid w:val="00BA01D4"/>
    <w:rsid w:val="00BA13FD"/>
    <w:rsid w:val="00BA16BE"/>
    <w:rsid w:val="00BA1C19"/>
    <w:rsid w:val="00BA2015"/>
    <w:rsid w:val="00BA23AB"/>
    <w:rsid w:val="00BA28CA"/>
    <w:rsid w:val="00BA3374"/>
    <w:rsid w:val="00BA33DA"/>
    <w:rsid w:val="00BA393F"/>
    <w:rsid w:val="00BA3B98"/>
    <w:rsid w:val="00BA3F29"/>
    <w:rsid w:val="00BA44E0"/>
    <w:rsid w:val="00BA4CD7"/>
    <w:rsid w:val="00BA4DFE"/>
    <w:rsid w:val="00BA4FB5"/>
    <w:rsid w:val="00BA52BF"/>
    <w:rsid w:val="00BA5516"/>
    <w:rsid w:val="00BA6522"/>
    <w:rsid w:val="00BA6582"/>
    <w:rsid w:val="00BA6883"/>
    <w:rsid w:val="00BA6AE5"/>
    <w:rsid w:val="00BA6BA4"/>
    <w:rsid w:val="00BA72DA"/>
    <w:rsid w:val="00BA75A6"/>
    <w:rsid w:val="00BA7BA5"/>
    <w:rsid w:val="00BB0304"/>
    <w:rsid w:val="00BB0320"/>
    <w:rsid w:val="00BB1035"/>
    <w:rsid w:val="00BB11DD"/>
    <w:rsid w:val="00BB1C9E"/>
    <w:rsid w:val="00BB1FB9"/>
    <w:rsid w:val="00BB24D5"/>
    <w:rsid w:val="00BB2CF1"/>
    <w:rsid w:val="00BB3467"/>
    <w:rsid w:val="00BB359B"/>
    <w:rsid w:val="00BB3DE0"/>
    <w:rsid w:val="00BB3FA1"/>
    <w:rsid w:val="00BB47AD"/>
    <w:rsid w:val="00BB4E8F"/>
    <w:rsid w:val="00BB5243"/>
    <w:rsid w:val="00BB6A79"/>
    <w:rsid w:val="00BB6AD6"/>
    <w:rsid w:val="00BB6B88"/>
    <w:rsid w:val="00BB751E"/>
    <w:rsid w:val="00BC0ABC"/>
    <w:rsid w:val="00BC0B66"/>
    <w:rsid w:val="00BC0B6B"/>
    <w:rsid w:val="00BC0D79"/>
    <w:rsid w:val="00BC0F0A"/>
    <w:rsid w:val="00BC100B"/>
    <w:rsid w:val="00BC2F1A"/>
    <w:rsid w:val="00BC31D1"/>
    <w:rsid w:val="00BC439B"/>
    <w:rsid w:val="00BC4D96"/>
    <w:rsid w:val="00BC4FA3"/>
    <w:rsid w:val="00BC4FAE"/>
    <w:rsid w:val="00BC4FC1"/>
    <w:rsid w:val="00BC5422"/>
    <w:rsid w:val="00BC5921"/>
    <w:rsid w:val="00BC65E1"/>
    <w:rsid w:val="00BC6766"/>
    <w:rsid w:val="00BC6CDF"/>
    <w:rsid w:val="00BC72ED"/>
    <w:rsid w:val="00BC746A"/>
    <w:rsid w:val="00BC7977"/>
    <w:rsid w:val="00BD11F2"/>
    <w:rsid w:val="00BD13FA"/>
    <w:rsid w:val="00BD1437"/>
    <w:rsid w:val="00BD1547"/>
    <w:rsid w:val="00BD1E3B"/>
    <w:rsid w:val="00BD2569"/>
    <w:rsid w:val="00BD2578"/>
    <w:rsid w:val="00BD2847"/>
    <w:rsid w:val="00BD33A7"/>
    <w:rsid w:val="00BD35B0"/>
    <w:rsid w:val="00BD3719"/>
    <w:rsid w:val="00BD3E56"/>
    <w:rsid w:val="00BD3F0B"/>
    <w:rsid w:val="00BD4593"/>
    <w:rsid w:val="00BD45B6"/>
    <w:rsid w:val="00BD45F3"/>
    <w:rsid w:val="00BD4F5E"/>
    <w:rsid w:val="00BD501F"/>
    <w:rsid w:val="00BD5110"/>
    <w:rsid w:val="00BD5431"/>
    <w:rsid w:val="00BD6E83"/>
    <w:rsid w:val="00BD7874"/>
    <w:rsid w:val="00BD793C"/>
    <w:rsid w:val="00BD7B6B"/>
    <w:rsid w:val="00BE01F5"/>
    <w:rsid w:val="00BE0960"/>
    <w:rsid w:val="00BE09A0"/>
    <w:rsid w:val="00BE1BEE"/>
    <w:rsid w:val="00BE2148"/>
    <w:rsid w:val="00BE214D"/>
    <w:rsid w:val="00BE2644"/>
    <w:rsid w:val="00BE309C"/>
    <w:rsid w:val="00BE35DA"/>
    <w:rsid w:val="00BE424C"/>
    <w:rsid w:val="00BE4541"/>
    <w:rsid w:val="00BE47C7"/>
    <w:rsid w:val="00BE5146"/>
    <w:rsid w:val="00BE55D2"/>
    <w:rsid w:val="00BE596F"/>
    <w:rsid w:val="00BE6E81"/>
    <w:rsid w:val="00BE75EF"/>
    <w:rsid w:val="00BE7935"/>
    <w:rsid w:val="00BE7C7A"/>
    <w:rsid w:val="00BE7CCC"/>
    <w:rsid w:val="00BF0338"/>
    <w:rsid w:val="00BF0A13"/>
    <w:rsid w:val="00BF0D17"/>
    <w:rsid w:val="00BF258F"/>
    <w:rsid w:val="00BF2725"/>
    <w:rsid w:val="00BF290D"/>
    <w:rsid w:val="00BF2A23"/>
    <w:rsid w:val="00BF2EA6"/>
    <w:rsid w:val="00BF30C2"/>
    <w:rsid w:val="00BF31C4"/>
    <w:rsid w:val="00BF3AD3"/>
    <w:rsid w:val="00BF3F28"/>
    <w:rsid w:val="00BF46C6"/>
    <w:rsid w:val="00BF580D"/>
    <w:rsid w:val="00BF625C"/>
    <w:rsid w:val="00BF6409"/>
    <w:rsid w:val="00BF6422"/>
    <w:rsid w:val="00BF6845"/>
    <w:rsid w:val="00C00265"/>
    <w:rsid w:val="00C002F8"/>
    <w:rsid w:val="00C005A4"/>
    <w:rsid w:val="00C00D2F"/>
    <w:rsid w:val="00C0114E"/>
    <w:rsid w:val="00C0128B"/>
    <w:rsid w:val="00C01575"/>
    <w:rsid w:val="00C01DC5"/>
    <w:rsid w:val="00C01E99"/>
    <w:rsid w:val="00C02236"/>
    <w:rsid w:val="00C0268A"/>
    <w:rsid w:val="00C02768"/>
    <w:rsid w:val="00C028D4"/>
    <w:rsid w:val="00C0304E"/>
    <w:rsid w:val="00C03FD9"/>
    <w:rsid w:val="00C0493D"/>
    <w:rsid w:val="00C05872"/>
    <w:rsid w:val="00C05BEB"/>
    <w:rsid w:val="00C05E80"/>
    <w:rsid w:val="00C06585"/>
    <w:rsid w:val="00C065BB"/>
    <w:rsid w:val="00C06746"/>
    <w:rsid w:val="00C06902"/>
    <w:rsid w:val="00C06DDC"/>
    <w:rsid w:val="00C07416"/>
    <w:rsid w:val="00C07450"/>
    <w:rsid w:val="00C076DB"/>
    <w:rsid w:val="00C10162"/>
    <w:rsid w:val="00C1065E"/>
    <w:rsid w:val="00C1164B"/>
    <w:rsid w:val="00C12BF2"/>
    <w:rsid w:val="00C12C73"/>
    <w:rsid w:val="00C12F08"/>
    <w:rsid w:val="00C136E6"/>
    <w:rsid w:val="00C13DE0"/>
    <w:rsid w:val="00C13ED2"/>
    <w:rsid w:val="00C13EDC"/>
    <w:rsid w:val="00C14172"/>
    <w:rsid w:val="00C144C9"/>
    <w:rsid w:val="00C149DB"/>
    <w:rsid w:val="00C15045"/>
    <w:rsid w:val="00C151F8"/>
    <w:rsid w:val="00C153D4"/>
    <w:rsid w:val="00C15CE8"/>
    <w:rsid w:val="00C1617D"/>
    <w:rsid w:val="00C1681F"/>
    <w:rsid w:val="00C174A6"/>
    <w:rsid w:val="00C20720"/>
    <w:rsid w:val="00C2117F"/>
    <w:rsid w:val="00C2124D"/>
    <w:rsid w:val="00C212ED"/>
    <w:rsid w:val="00C217BA"/>
    <w:rsid w:val="00C21D29"/>
    <w:rsid w:val="00C220BC"/>
    <w:rsid w:val="00C232D8"/>
    <w:rsid w:val="00C243AC"/>
    <w:rsid w:val="00C25191"/>
    <w:rsid w:val="00C25E6D"/>
    <w:rsid w:val="00C2714C"/>
    <w:rsid w:val="00C27762"/>
    <w:rsid w:val="00C27A16"/>
    <w:rsid w:val="00C27BF4"/>
    <w:rsid w:val="00C27D2D"/>
    <w:rsid w:val="00C30BC3"/>
    <w:rsid w:val="00C30DCD"/>
    <w:rsid w:val="00C31C6B"/>
    <w:rsid w:val="00C32220"/>
    <w:rsid w:val="00C3228B"/>
    <w:rsid w:val="00C329C9"/>
    <w:rsid w:val="00C32C81"/>
    <w:rsid w:val="00C332C9"/>
    <w:rsid w:val="00C33565"/>
    <w:rsid w:val="00C33B1B"/>
    <w:rsid w:val="00C33F00"/>
    <w:rsid w:val="00C34B66"/>
    <w:rsid w:val="00C350F2"/>
    <w:rsid w:val="00C35235"/>
    <w:rsid w:val="00C35246"/>
    <w:rsid w:val="00C3634D"/>
    <w:rsid w:val="00C36478"/>
    <w:rsid w:val="00C3663F"/>
    <w:rsid w:val="00C36BA5"/>
    <w:rsid w:val="00C36D48"/>
    <w:rsid w:val="00C37943"/>
    <w:rsid w:val="00C37A86"/>
    <w:rsid w:val="00C37B01"/>
    <w:rsid w:val="00C404CF"/>
    <w:rsid w:val="00C40977"/>
    <w:rsid w:val="00C4101A"/>
    <w:rsid w:val="00C410CA"/>
    <w:rsid w:val="00C41469"/>
    <w:rsid w:val="00C41A80"/>
    <w:rsid w:val="00C41C56"/>
    <w:rsid w:val="00C41CBF"/>
    <w:rsid w:val="00C42163"/>
    <w:rsid w:val="00C4219F"/>
    <w:rsid w:val="00C42845"/>
    <w:rsid w:val="00C4308B"/>
    <w:rsid w:val="00C43186"/>
    <w:rsid w:val="00C43A78"/>
    <w:rsid w:val="00C43BB2"/>
    <w:rsid w:val="00C43DA8"/>
    <w:rsid w:val="00C443F2"/>
    <w:rsid w:val="00C44561"/>
    <w:rsid w:val="00C44566"/>
    <w:rsid w:val="00C44773"/>
    <w:rsid w:val="00C44F35"/>
    <w:rsid w:val="00C456E6"/>
    <w:rsid w:val="00C45A7C"/>
    <w:rsid w:val="00C46325"/>
    <w:rsid w:val="00C472AA"/>
    <w:rsid w:val="00C472FE"/>
    <w:rsid w:val="00C477B5"/>
    <w:rsid w:val="00C47C66"/>
    <w:rsid w:val="00C47F88"/>
    <w:rsid w:val="00C5007D"/>
    <w:rsid w:val="00C51EBE"/>
    <w:rsid w:val="00C52412"/>
    <w:rsid w:val="00C52A6C"/>
    <w:rsid w:val="00C52AFF"/>
    <w:rsid w:val="00C52EB5"/>
    <w:rsid w:val="00C52FBF"/>
    <w:rsid w:val="00C534C4"/>
    <w:rsid w:val="00C534E8"/>
    <w:rsid w:val="00C53B1F"/>
    <w:rsid w:val="00C53DB7"/>
    <w:rsid w:val="00C54039"/>
    <w:rsid w:val="00C54849"/>
    <w:rsid w:val="00C5489B"/>
    <w:rsid w:val="00C54953"/>
    <w:rsid w:val="00C564F1"/>
    <w:rsid w:val="00C56693"/>
    <w:rsid w:val="00C56B08"/>
    <w:rsid w:val="00C57DF6"/>
    <w:rsid w:val="00C605E4"/>
    <w:rsid w:val="00C606C4"/>
    <w:rsid w:val="00C60AC5"/>
    <w:rsid w:val="00C60EF3"/>
    <w:rsid w:val="00C60F10"/>
    <w:rsid w:val="00C61287"/>
    <w:rsid w:val="00C61516"/>
    <w:rsid w:val="00C6170D"/>
    <w:rsid w:val="00C61BC9"/>
    <w:rsid w:val="00C61DA6"/>
    <w:rsid w:val="00C63551"/>
    <w:rsid w:val="00C6369B"/>
    <w:rsid w:val="00C63B6B"/>
    <w:rsid w:val="00C63F11"/>
    <w:rsid w:val="00C640F3"/>
    <w:rsid w:val="00C641C8"/>
    <w:rsid w:val="00C64EC0"/>
    <w:rsid w:val="00C66502"/>
    <w:rsid w:val="00C66950"/>
    <w:rsid w:val="00C66EDE"/>
    <w:rsid w:val="00C6785B"/>
    <w:rsid w:val="00C67A16"/>
    <w:rsid w:val="00C67E6B"/>
    <w:rsid w:val="00C7034A"/>
    <w:rsid w:val="00C71F3B"/>
    <w:rsid w:val="00C722D9"/>
    <w:rsid w:val="00C72A17"/>
    <w:rsid w:val="00C72D4A"/>
    <w:rsid w:val="00C736FA"/>
    <w:rsid w:val="00C73D9A"/>
    <w:rsid w:val="00C74C0C"/>
    <w:rsid w:val="00C74C6F"/>
    <w:rsid w:val="00C74DD8"/>
    <w:rsid w:val="00C7524B"/>
    <w:rsid w:val="00C75623"/>
    <w:rsid w:val="00C75855"/>
    <w:rsid w:val="00C75E5E"/>
    <w:rsid w:val="00C77720"/>
    <w:rsid w:val="00C779A1"/>
    <w:rsid w:val="00C8001D"/>
    <w:rsid w:val="00C805A5"/>
    <w:rsid w:val="00C808F8"/>
    <w:rsid w:val="00C80EF0"/>
    <w:rsid w:val="00C81F2C"/>
    <w:rsid w:val="00C82A04"/>
    <w:rsid w:val="00C82F17"/>
    <w:rsid w:val="00C83205"/>
    <w:rsid w:val="00C84827"/>
    <w:rsid w:val="00C84E84"/>
    <w:rsid w:val="00C850C0"/>
    <w:rsid w:val="00C86020"/>
    <w:rsid w:val="00C86427"/>
    <w:rsid w:val="00C8681F"/>
    <w:rsid w:val="00C86938"/>
    <w:rsid w:val="00C87CBE"/>
    <w:rsid w:val="00C900C7"/>
    <w:rsid w:val="00C90530"/>
    <w:rsid w:val="00C91156"/>
    <w:rsid w:val="00C9144E"/>
    <w:rsid w:val="00C91B50"/>
    <w:rsid w:val="00C91BCD"/>
    <w:rsid w:val="00C91EFD"/>
    <w:rsid w:val="00C92132"/>
    <w:rsid w:val="00C93855"/>
    <w:rsid w:val="00C93892"/>
    <w:rsid w:val="00C9417E"/>
    <w:rsid w:val="00C94701"/>
    <w:rsid w:val="00C94D5D"/>
    <w:rsid w:val="00C94EA3"/>
    <w:rsid w:val="00C94FB5"/>
    <w:rsid w:val="00C952AA"/>
    <w:rsid w:val="00C955C2"/>
    <w:rsid w:val="00C95818"/>
    <w:rsid w:val="00C9601F"/>
    <w:rsid w:val="00C963D8"/>
    <w:rsid w:val="00C97D69"/>
    <w:rsid w:val="00CA056F"/>
    <w:rsid w:val="00CA06DC"/>
    <w:rsid w:val="00CA0818"/>
    <w:rsid w:val="00CA0912"/>
    <w:rsid w:val="00CA0DD7"/>
    <w:rsid w:val="00CA18DF"/>
    <w:rsid w:val="00CA1D08"/>
    <w:rsid w:val="00CA1EA4"/>
    <w:rsid w:val="00CA24C6"/>
    <w:rsid w:val="00CA2735"/>
    <w:rsid w:val="00CA2B3E"/>
    <w:rsid w:val="00CA2D03"/>
    <w:rsid w:val="00CA2FF6"/>
    <w:rsid w:val="00CA30D0"/>
    <w:rsid w:val="00CA3175"/>
    <w:rsid w:val="00CA36F6"/>
    <w:rsid w:val="00CA4536"/>
    <w:rsid w:val="00CA473C"/>
    <w:rsid w:val="00CA4EA8"/>
    <w:rsid w:val="00CA5818"/>
    <w:rsid w:val="00CA5B01"/>
    <w:rsid w:val="00CA5B7C"/>
    <w:rsid w:val="00CA5B8D"/>
    <w:rsid w:val="00CA5DE7"/>
    <w:rsid w:val="00CA5ECF"/>
    <w:rsid w:val="00CA6602"/>
    <w:rsid w:val="00CA6ABB"/>
    <w:rsid w:val="00CA6B11"/>
    <w:rsid w:val="00CA72AE"/>
    <w:rsid w:val="00CA72CD"/>
    <w:rsid w:val="00CA7324"/>
    <w:rsid w:val="00CA73CF"/>
    <w:rsid w:val="00CA758A"/>
    <w:rsid w:val="00CA7638"/>
    <w:rsid w:val="00CA778C"/>
    <w:rsid w:val="00CB0B2C"/>
    <w:rsid w:val="00CB0BB2"/>
    <w:rsid w:val="00CB15F5"/>
    <w:rsid w:val="00CB18D6"/>
    <w:rsid w:val="00CB18F7"/>
    <w:rsid w:val="00CB2B32"/>
    <w:rsid w:val="00CB2D7B"/>
    <w:rsid w:val="00CB40F7"/>
    <w:rsid w:val="00CB4884"/>
    <w:rsid w:val="00CB4F83"/>
    <w:rsid w:val="00CB5E91"/>
    <w:rsid w:val="00CB677F"/>
    <w:rsid w:val="00CB7340"/>
    <w:rsid w:val="00CB7561"/>
    <w:rsid w:val="00CB76A0"/>
    <w:rsid w:val="00CB77C2"/>
    <w:rsid w:val="00CB7843"/>
    <w:rsid w:val="00CB78D6"/>
    <w:rsid w:val="00CB7A32"/>
    <w:rsid w:val="00CC01E3"/>
    <w:rsid w:val="00CC0FFA"/>
    <w:rsid w:val="00CC20E3"/>
    <w:rsid w:val="00CC2849"/>
    <w:rsid w:val="00CC29E6"/>
    <w:rsid w:val="00CC2CED"/>
    <w:rsid w:val="00CC378E"/>
    <w:rsid w:val="00CC37E1"/>
    <w:rsid w:val="00CC39EF"/>
    <w:rsid w:val="00CC3FB1"/>
    <w:rsid w:val="00CC4059"/>
    <w:rsid w:val="00CC4852"/>
    <w:rsid w:val="00CC5DAE"/>
    <w:rsid w:val="00CC6540"/>
    <w:rsid w:val="00CC69B2"/>
    <w:rsid w:val="00CC7247"/>
    <w:rsid w:val="00CC7BE4"/>
    <w:rsid w:val="00CD0389"/>
    <w:rsid w:val="00CD03FF"/>
    <w:rsid w:val="00CD0BAC"/>
    <w:rsid w:val="00CD194C"/>
    <w:rsid w:val="00CD200C"/>
    <w:rsid w:val="00CD27B3"/>
    <w:rsid w:val="00CD28E7"/>
    <w:rsid w:val="00CD3371"/>
    <w:rsid w:val="00CD33BD"/>
    <w:rsid w:val="00CD382F"/>
    <w:rsid w:val="00CD397B"/>
    <w:rsid w:val="00CD3BA0"/>
    <w:rsid w:val="00CD4440"/>
    <w:rsid w:val="00CD4CB5"/>
    <w:rsid w:val="00CD506D"/>
    <w:rsid w:val="00CD522B"/>
    <w:rsid w:val="00CD5813"/>
    <w:rsid w:val="00CD597D"/>
    <w:rsid w:val="00CD5F2A"/>
    <w:rsid w:val="00CD61BB"/>
    <w:rsid w:val="00CD68A0"/>
    <w:rsid w:val="00CD6A85"/>
    <w:rsid w:val="00CD6B36"/>
    <w:rsid w:val="00CD6CEF"/>
    <w:rsid w:val="00CD6F43"/>
    <w:rsid w:val="00CD7157"/>
    <w:rsid w:val="00CD717A"/>
    <w:rsid w:val="00CE01AA"/>
    <w:rsid w:val="00CE01B4"/>
    <w:rsid w:val="00CE0483"/>
    <w:rsid w:val="00CE058A"/>
    <w:rsid w:val="00CE0BC8"/>
    <w:rsid w:val="00CE0CC6"/>
    <w:rsid w:val="00CE1019"/>
    <w:rsid w:val="00CE1835"/>
    <w:rsid w:val="00CE1A8F"/>
    <w:rsid w:val="00CE1AC5"/>
    <w:rsid w:val="00CE1AE9"/>
    <w:rsid w:val="00CE200E"/>
    <w:rsid w:val="00CE20B6"/>
    <w:rsid w:val="00CE2715"/>
    <w:rsid w:val="00CE2E41"/>
    <w:rsid w:val="00CE3400"/>
    <w:rsid w:val="00CE35AA"/>
    <w:rsid w:val="00CE41A7"/>
    <w:rsid w:val="00CE43B3"/>
    <w:rsid w:val="00CE4628"/>
    <w:rsid w:val="00CE462C"/>
    <w:rsid w:val="00CE4946"/>
    <w:rsid w:val="00CE4B82"/>
    <w:rsid w:val="00CE4DC0"/>
    <w:rsid w:val="00CE4F1D"/>
    <w:rsid w:val="00CE5044"/>
    <w:rsid w:val="00CE518C"/>
    <w:rsid w:val="00CE5563"/>
    <w:rsid w:val="00CE6470"/>
    <w:rsid w:val="00CE6B55"/>
    <w:rsid w:val="00CE70CC"/>
    <w:rsid w:val="00CE732B"/>
    <w:rsid w:val="00CE7389"/>
    <w:rsid w:val="00CE7547"/>
    <w:rsid w:val="00CF0E56"/>
    <w:rsid w:val="00CF112C"/>
    <w:rsid w:val="00CF15E7"/>
    <w:rsid w:val="00CF188E"/>
    <w:rsid w:val="00CF19FF"/>
    <w:rsid w:val="00CF1B92"/>
    <w:rsid w:val="00CF2546"/>
    <w:rsid w:val="00CF2CF4"/>
    <w:rsid w:val="00CF2E37"/>
    <w:rsid w:val="00CF319B"/>
    <w:rsid w:val="00CF3F85"/>
    <w:rsid w:val="00CF4432"/>
    <w:rsid w:val="00CF4550"/>
    <w:rsid w:val="00CF46C7"/>
    <w:rsid w:val="00CF48C7"/>
    <w:rsid w:val="00CF4CCC"/>
    <w:rsid w:val="00CF4FE5"/>
    <w:rsid w:val="00CF5EC1"/>
    <w:rsid w:val="00CF61A9"/>
    <w:rsid w:val="00CF64A5"/>
    <w:rsid w:val="00CF6A51"/>
    <w:rsid w:val="00CF6C2B"/>
    <w:rsid w:val="00CF7169"/>
    <w:rsid w:val="00CF71BC"/>
    <w:rsid w:val="00CF7AE5"/>
    <w:rsid w:val="00CF7C3C"/>
    <w:rsid w:val="00CF7D9C"/>
    <w:rsid w:val="00D012B7"/>
    <w:rsid w:val="00D0137A"/>
    <w:rsid w:val="00D01572"/>
    <w:rsid w:val="00D016CA"/>
    <w:rsid w:val="00D02161"/>
    <w:rsid w:val="00D022B2"/>
    <w:rsid w:val="00D03216"/>
    <w:rsid w:val="00D03249"/>
    <w:rsid w:val="00D03284"/>
    <w:rsid w:val="00D03475"/>
    <w:rsid w:val="00D035F1"/>
    <w:rsid w:val="00D0393C"/>
    <w:rsid w:val="00D03DBA"/>
    <w:rsid w:val="00D0406B"/>
    <w:rsid w:val="00D059AE"/>
    <w:rsid w:val="00D05AEE"/>
    <w:rsid w:val="00D05E29"/>
    <w:rsid w:val="00D068C0"/>
    <w:rsid w:val="00D06F05"/>
    <w:rsid w:val="00D072F4"/>
    <w:rsid w:val="00D076DD"/>
    <w:rsid w:val="00D07A0F"/>
    <w:rsid w:val="00D07A19"/>
    <w:rsid w:val="00D07B7C"/>
    <w:rsid w:val="00D10759"/>
    <w:rsid w:val="00D10958"/>
    <w:rsid w:val="00D10987"/>
    <w:rsid w:val="00D11474"/>
    <w:rsid w:val="00D11564"/>
    <w:rsid w:val="00D11653"/>
    <w:rsid w:val="00D12C82"/>
    <w:rsid w:val="00D12DE0"/>
    <w:rsid w:val="00D13746"/>
    <w:rsid w:val="00D1416C"/>
    <w:rsid w:val="00D14351"/>
    <w:rsid w:val="00D14925"/>
    <w:rsid w:val="00D14DD2"/>
    <w:rsid w:val="00D15880"/>
    <w:rsid w:val="00D167FE"/>
    <w:rsid w:val="00D16F44"/>
    <w:rsid w:val="00D175B4"/>
    <w:rsid w:val="00D176ED"/>
    <w:rsid w:val="00D2074D"/>
    <w:rsid w:val="00D20AC7"/>
    <w:rsid w:val="00D21081"/>
    <w:rsid w:val="00D2180C"/>
    <w:rsid w:val="00D218CA"/>
    <w:rsid w:val="00D22200"/>
    <w:rsid w:val="00D22C24"/>
    <w:rsid w:val="00D245E9"/>
    <w:rsid w:val="00D246B8"/>
    <w:rsid w:val="00D2480E"/>
    <w:rsid w:val="00D24B4C"/>
    <w:rsid w:val="00D24FF2"/>
    <w:rsid w:val="00D256EE"/>
    <w:rsid w:val="00D259DA"/>
    <w:rsid w:val="00D25EE4"/>
    <w:rsid w:val="00D269DF"/>
    <w:rsid w:val="00D26DFC"/>
    <w:rsid w:val="00D26EAE"/>
    <w:rsid w:val="00D274D5"/>
    <w:rsid w:val="00D2796B"/>
    <w:rsid w:val="00D30107"/>
    <w:rsid w:val="00D30416"/>
    <w:rsid w:val="00D30A1E"/>
    <w:rsid w:val="00D30AB7"/>
    <w:rsid w:val="00D316BC"/>
    <w:rsid w:val="00D31F56"/>
    <w:rsid w:val="00D32154"/>
    <w:rsid w:val="00D32A6D"/>
    <w:rsid w:val="00D32E1E"/>
    <w:rsid w:val="00D332A5"/>
    <w:rsid w:val="00D33704"/>
    <w:rsid w:val="00D33B52"/>
    <w:rsid w:val="00D342B0"/>
    <w:rsid w:val="00D345E2"/>
    <w:rsid w:val="00D351B2"/>
    <w:rsid w:val="00D35ABC"/>
    <w:rsid w:val="00D35BFC"/>
    <w:rsid w:val="00D35D25"/>
    <w:rsid w:val="00D35D92"/>
    <w:rsid w:val="00D3611D"/>
    <w:rsid w:val="00D37DA3"/>
    <w:rsid w:val="00D40620"/>
    <w:rsid w:val="00D40746"/>
    <w:rsid w:val="00D40E19"/>
    <w:rsid w:val="00D40ED9"/>
    <w:rsid w:val="00D415F5"/>
    <w:rsid w:val="00D4213E"/>
    <w:rsid w:val="00D422E5"/>
    <w:rsid w:val="00D427A0"/>
    <w:rsid w:val="00D428E8"/>
    <w:rsid w:val="00D42F81"/>
    <w:rsid w:val="00D4307B"/>
    <w:rsid w:val="00D43100"/>
    <w:rsid w:val="00D43387"/>
    <w:rsid w:val="00D43FEA"/>
    <w:rsid w:val="00D44647"/>
    <w:rsid w:val="00D446DE"/>
    <w:rsid w:val="00D44918"/>
    <w:rsid w:val="00D44BFC"/>
    <w:rsid w:val="00D44D6F"/>
    <w:rsid w:val="00D450B5"/>
    <w:rsid w:val="00D46397"/>
    <w:rsid w:val="00D46574"/>
    <w:rsid w:val="00D46A90"/>
    <w:rsid w:val="00D46B78"/>
    <w:rsid w:val="00D47375"/>
    <w:rsid w:val="00D478A8"/>
    <w:rsid w:val="00D47AFD"/>
    <w:rsid w:val="00D47C6E"/>
    <w:rsid w:val="00D502B3"/>
    <w:rsid w:val="00D504A6"/>
    <w:rsid w:val="00D51260"/>
    <w:rsid w:val="00D516A2"/>
    <w:rsid w:val="00D51963"/>
    <w:rsid w:val="00D52A51"/>
    <w:rsid w:val="00D52DA4"/>
    <w:rsid w:val="00D52EA7"/>
    <w:rsid w:val="00D531FB"/>
    <w:rsid w:val="00D5320B"/>
    <w:rsid w:val="00D538FB"/>
    <w:rsid w:val="00D54120"/>
    <w:rsid w:val="00D54209"/>
    <w:rsid w:val="00D54460"/>
    <w:rsid w:val="00D560D9"/>
    <w:rsid w:val="00D56B92"/>
    <w:rsid w:val="00D56F02"/>
    <w:rsid w:val="00D57BD9"/>
    <w:rsid w:val="00D60644"/>
    <w:rsid w:val="00D619E9"/>
    <w:rsid w:val="00D61C22"/>
    <w:rsid w:val="00D61CB2"/>
    <w:rsid w:val="00D6207F"/>
    <w:rsid w:val="00D6218C"/>
    <w:rsid w:val="00D62A63"/>
    <w:rsid w:val="00D62A6E"/>
    <w:rsid w:val="00D630BD"/>
    <w:rsid w:val="00D6396B"/>
    <w:rsid w:val="00D6465C"/>
    <w:rsid w:val="00D646A1"/>
    <w:rsid w:val="00D6505F"/>
    <w:rsid w:val="00D65443"/>
    <w:rsid w:val="00D66186"/>
    <w:rsid w:val="00D662E2"/>
    <w:rsid w:val="00D662E8"/>
    <w:rsid w:val="00D66DB2"/>
    <w:rsid w:val="00D675B9"/>
    <w:rsid w:val="00D6794F"/>
    <w:rsid w:val="00D67D7E"/>
    <w:rsid w:val="00D70091"/>
    <w:rsid w:val="00D704B2"/>
    <w:rsid w:val="00D7110A"/>
    <w:rsid w:val="00D7160A"/>
    <w:rsid w:val="00D71660"/>
    <w:rsid w:val="00D71C9D"/>
    <w:rsid w:val="00D71E86"/>
    <w:rsid w:val="00D72121"/>
    <w:rsid w:val="00D72229"/>
    <w:rsid w:val="00D72855"/>
    <w:rsid w:val="00D729B0"/>
    <w:rsid w:val="00D72D35"/>
    <w:rsid w:val="00D72E4B"/>
    <w:rsid w:val="00D74476"/>
    <w:rsid w:val="00D748BE"/>
    <w:rsid w:val="00D74959"/>
    <w:rsid w:val="00D74F2B"/>
    <w:rsid w:val="00D74FC5"/>
    <w:rsid w:val="00D75125"/>
    <w:rsid w:val="00D75171"/>
    <w:rsid w:val="00D755D9"/>
    <w:rsid w:val="00D757A9"/>
    <w:rsid w:val="00D76403"/>
    <w:rsid w:val="00D768AA"/>
    <w:rsid w:val="00D768B4"/>
    <w:rsid w:val="00D77877"/>
    <w:rsid w:val="00D80171"/>
    <w:rsid w:val="00D80D81"/>
    <w:rsid w:val="00D80F2B"/>
    <w:rsid w:val="00D814F5"/>
    <w:rsid w:val="00D822D6"/>
    <w:rsid w:val="00D82331"/>
    <w:rsid w:val="00D82E50"/>
    <w:rsid w:val="00D83353"/>
    <w:rsid w:val="00D8379C"/>
    <w:rsid w:val="00D83BF3"/>
    <w:rsid w:val="00D83D9F"/>
    <w:rsid w:val="00D84095"/>
    <w:rsid w:val="00D8427A"/>
    <w:rsid w:val="00D84A2B"/>
    <w:rsid w:val="00D84EE9"/>
    <w:rsid w:val="00D85823"/>
    <w:rsid w:val="00D85FA8"/>
    <w:rsid w:val="00D86B6C"/>
    <w:rsid w:val="00D87244"/>
    <w:rsid w:val="00D8757C"/>
    <w:rsid w:val="00D87752"/>
    <w:rsid w:val="00D87F7A"/>
    <w:rsid w:val="00D9007D"/>
    <w:rsid w:val="00D91649"/>
    <w:rsid w:val="00D927CC"/>
    <w:rsid w:val="00D92863"/>
    <w:rsid w:val="00D93AE8"/>
    <w:rsid w:val="00D94ADF"/>
    <w:rsid w:val="00D95387"/>
    <w:rsid w:val="00D9551F"/>
    <w:rsid w:val="00D9689E"/>
    <w:rsid w:val="00D96CBB"/>
    <w:rsid w:val="00D9727D"/>
    <w:rsid w:val="00D9764A"/>
    <w:rsid w:val="00D97BE5"/>
    <w:rsid w:val="00DA0215"/>
    <w:rsid w:val="00DA0708"/>
    <w:rsid w:val="00DA0712"/>
    <w:rsid w:val="00DA0BDA"/>
    <w:rsid w:val="00DA12FB"/>
    <w:rsid w:val="00DA1357"/>
    <w:rsid w:val="00DA144E"/>
    <w:rsid w:val="00DA2353"/>
    <w:rsid w:val="00DA2504"/>
    <w:rsid w:val="00DA25A5"/>
    <w:rsid w:val="00DA2958"/>
    <w:rsid w:val="00DA2C4C"/>
    <w:rsid w:val="00DA335B"/>
    <w:rsid w:val="00DA3BAA"/>
    <w:rsid w:val="00DA3E22"/>
    <w:rsid w:val="00DA462F"/>
    <w:rsid w:val="00DA46A7"/>
    <w:rsid w:val="00DA4BC1"/>
    <w:rsid w:val="00DA5B00"/>
    <w:rsid w:val="00DA5B41"/>
    <w:rsid w:val="00DA6A17"/>
    <w:rsid w:val="00DA73A2"/>
    <w:rsid w:val="00DA75A1"/>
    <w:rsid w:val="00DA7777"/>
    <w:rsid w:val="00DA7809"/>
    <w:rsid w:val="00DB0039"/>
    <w:rsid w:val="00DB03FE"/>
    <w:rsid w:val="00DB07B5"/>
    <w:rsid w:val="00DB0C33"/>
    <w:rsid w:val="00DB0CD3"/>
    <w:rsid w:val="00DB0CE9"/>
    <w:rsid w:val="00DB0E20"/>
    <w:rsid w:val="00DB0EFA"/>
    <w:rsid w:val="00DB184D"/>
    <w:rsid w:val="00DB229A"/>
    <w:rsid w:val="00DB3107"/>
    <w:rsid w:val="00DB3363"/>
    <w:rsid w:val="00DB3C44"/>
    <w:rsid w:val="00DB3C6F"/>
    <w:rsid w:val="00DB3C81"/>
    <w:rsid w:val="00DB3FDC"/>
    <w:rsid w:val="00DB4522"/>
    <w:rsid w:val="00DB4846"/>
    <w:rsid w:val="00DB56D4"/>
    <w:rsid w:val="00DB594B"/>
    <w:rsid w:val="00DB5992"/>
    <w:rsid w:val="00DB6564"/>
    <w:rsid w:val="00DB6797"/>
    <w:rsid w:val="00DB6B77"/>
    <w:rsid w:val="00DB6BF4"/>
    <w:rsid w:val="00DB6CA5"/>
    <w:rsid w:val="00DB712F"/>
    <w:rsid w:val="00DB7AD5"/>
    <w:rsid w:val="00DB7B69"/>
    <w:rsid w:val="00DB7CB4"/>
    <w:rsid w:val="00DC04B9"/>
    <w:rsid w:val="00DC1037"/>
    <w:rsid w:val="00DC10A3"/>
    <w:rsid w:val="00DC20F7"/>
    <w:rsid w:val="00DC23FC"/>
    <w:rsid w:val="00DC2936"/>
    <w:rsid w:val="00DC29CE"/>
    <w:rsid w:val="00DC2A30"/>
    <w:rsid w:val="00DC3079"/>
    <w:rsid w:val="00DC3A04"/>
    <w:rsid w:val="00DC3DD6"/>
    <w:rsid w:val="00DC4A49"/>
    <w:rsid w:val="00DC4DC8"/>
    <w:rsid w:val="00DC54FF"/>
    <w:rsid w:val="00DC57D1"/>
    <w:rsid w:val="00DC58F2"/>
    <w:rsid w:val="00DC5F44"/>
    <w:rsid w:val="00DC6C09"/>
    <w:rsid w:val="00DC6C79"/>
    <w:rsid w:val="00DC6F78"/>
    <w:rsid w:val="00DC7E04"/>
    <w:rsid w:val="00DD00A8"/>
    <w:rsid w:val="00DD0982"/>
    <w:rsid w:val="00DD1A9D"/>
    <w:rsid w:val="00DD1CB3"/>
    <w:rsid w:val="00DD2B60"/>
    <w:rsid w:val="00DD2CB4"/>
    <w:rsid w:val="00DD3648"/>
    <w:rsid w:val="00DD3BF1"/>
    <w:rsid w:val="00DD3E07"/>
    <w:rsid w:val="00DD3E67"/>
    <w:rsid w:val="00DD40DA"/>
    <w:rsid w:val="00DD4559"/>
    <w:rsid w:val="00DD481E"/>
    <w:rsid w:val="00DD4E8B"/>
    <w:rsid w:val="00DD524D"/>
    <w:rsid w:val="00DD555F"/>
    <w:rsid w:val="00DD5E7F"/>
    <w:rsid w:val="00DD5F9D"/>
    <w:rsid w:val="00DD624F"/>
    <w:rsid w:val="00DD683E"/>
    <w:rsid w:val="00DD717E"/>
    <w:rsid w:val="00DD72C5"/>
    <w:rsid w:val="00DD7382"/>
    <w:rsid w:val="00DD74CF"/>
    <w:rsid w:val="00DD7EAF"/>
    <w:rsid w:val="00DE0819"/>
    <w:rsid w:val="00DE08A3"/>
    <w:rsid w:val="00DE0A51"/>
    <w:rsid w:val="00DE0E56"/>
    <w:rsid w:val="00DE0EB3"/>
    <w:rsid w:val="00DE16BE"/>
    <w:rsid w:val="00DE1D8D"/>
    <w:rsid w:val="00DE260F"/>
    <w:rsid w:val="00DE27FE"/>
    <w:rsid w:val="00DE2F6C"/>
    <w:rsid w:val="00DE30BE"/>
    <w:rsid w:val="00DE3B4D"/>
    <w:rsid w:val="00DE3BE1"/>
    <w:rsid w:val="00DE49B5"/>
    <w:rsid w:val="00DE4D82"/>
    <w:rsid w:val="00DE51C7"/>
    <w:rsid w:val="00DE569E"/>
    <w:rsid w:val="00DE56A3"/>
    <w:rsid w:val="00DE5B8C"/>
    <w:rsid w:val="00DE6034"/>
    <w:rsid w:val="00DE651B"/>
    <w:rsid w:val="00DE6743"/>
    <w:rsid w:val="00DE701E"/>
    <w:rsid w:val="00DE781E"/>
    <w:rsid w:val="00DE7CE0"/>
    <w:rsid w:val="00DE7F21"/>
    <w:rsid w:val="00DF0256"/>
    <w:rsid w:val="00DF0A44"/>
    <w:rsid w:val="00DF0A4F"/>
    <w:rsid w:val="00DF12CA"/>
    <w:rsid w:val="00DF19A8"/>
    <w:rsid w:val="00DF1EA3"/>
    <w:rsid w:val="00DF2A0D"/>
    <w:rsid w:val="00DF2A44"/>
    <w:rsid w:val="00DF2FA2"/>
    <w:rsid w:val="00DF31EE"/>
    <w:rsid w:val="00DF325E"/>
    <w:rsid w:val="00DF3536"/>
    <w:rsid w:val="00DF3D45"/>
    <w:rsid w:val="00DF4092"/>
    <w:rsid w:val="00DF4517"/>
    <w:rsid w:val="00DF4C51"/>
    <w:rsid w:val="00DF5D1A"/>
    <w:rsid w:val="00DF605C"/>
    <w:rsid w:val="00DF7DFE"/>
    <w:rsid w:val="00E008D2"/>
    <w:rsid w:val="00E00C31"/>
    <w:rsid w:val="00E00FB6"/>
    <w:rsid w:val="00E011E6"/>
    <w:rsid w:val="00E012B7"/>
    <w:rsid w:val="00E013FE"/>
    <w:rsid w:val="00E0177D"/>
    <w:rsid w:val="00E01913"/>
    <w:rsid w:val="00E01924"/>
    <w:rsid w:val="00E0193B"/>
    <w:rsid w:val="00E01A41"/>
    <w:rsid w:val="00E01F6D"/>
    <w:rsid w:val="00E02067"/>
    <w:rsid w:val="00E025C9"/>
    <w:rsid w:val="00E02E9C"/>
    <w:rsid w:val="00E03074"/>
    <w:rsid w:val="00E0346E"/>
    <w:rsid w:val="00E03E0F"/>
    <w:rsid w:val="00E03FCC"/>
    <w:rsid w:val="00E0450F"/>
    <w:rsid w:val="00E04642"/>
    <w:rsid w:val="00E04BC0"/>
    <w:rsid w:val="00E04E2F"/>
    <w:rsid w:val="00E04FBB"/>
    <w:rsid w:val="00E05478"/>
    <w:rsid w:val="00E05501"/>
    <w:rsid w:val="00E05749"/>
    <w:rsid w:val="00E060CA"/>
    <w:rsid w:val="00E069BE"/>
    <w:rsid w:val="00E06E8F"/>
    <w:rsid w:val="00E074E7"/>
    <w:rsid w:val="00E07DA4"/>
    <w:rsid w:val="00E1010F"/>
    <w:rsid w:val="00E10230"/>
    <w:rsid w:val="00E10404"/>
    <w:rsid w:val="00E10D7C"/>
    <w:rsid w:val="00E10F8A"/>
    <w:rsid w:val="00E110E0"/>
    <w:rsid w:val="00E1161E"/>
    <w:rsid w:val="00E11746"/>
    <w:rsid w:val="00E11B34"/>
    <w:rsid w:val="00E11B8B"/>
    <w:rsid w:val="00E126F5"/>
    <w:rsid w:val="00E12764"/>
    <w:rsid w:val="00E129CC"/>
    <w:rsid w:val="00E130CC"/>
    <w:rsid w:val="00E1314F"/>
    <w:rsid w:val="00E133A5"/>
    <w:rsid w:val="00E135CC"/>
    <w:rsid w:val="00E13791"/>
    <w:rsid w:val="00E13A02"/>
    <w:rsid w:val="00E14604"/>
    <w:rsid w:val="00E156FC"/>
    <w:rsid w:val="00E159E1"/>
    <w:rsid w:val="00E164D8"/>
    <w:rsid w:val="00E16BC0"/>
    <w:rsid w:val="00E17543"/>
    <w:rsid w:val="00E17AE4"/>
    <w:rsid w:val="00E17E95"/>
    <w:rsid w:val="00E200C3"/>
    <w:rsid w:val="00E20D0C"/>
    <w:rsid w:val="00E21A74"/>
    <w:rsid w:val="00E21BE8"/>
    <w:rsid w:val="00E21D37"/>
    <w:rsid w:val="00E22624"/>
    <w:rsid w:val="00E22FF7"/>
    <w:rsid w:val="00E235B4"/>
    <w:rsid w:val="00E23A44"/>
    <w:rsid w:val="00E23D0D"/>
    <w:rsid w:val="00E23DFE"/>
    <w:rsid w:val="00E24EEF"/>
    <w:rsid w:val="00E25055"/>
    <w:rsid w:val="00E25233"/>
    <w:rsid w:val="00E2546E"/>
    <w:rsid w:val="00E25595"/>
    <w:rsid w:val="00E257F2"/>
    <w:rsid w:val="00E25834"/>
    <w:rsid w:val="00E25B0A"/>
    <w:rsid w:val="00E25D4D"/>
    <w:rsid w:val="00E25FD7"/>
    <w:rsid w:val="00E267BC"/>
    <w:rsid w:val="00E267BF"/>
    <w:rsid w:val="00E26B90"/>
    <w:rsid w:val="00E26C84"/>
    <w:rsid w:val="00E26F82"/>
    <w:rsid w:val="00E27235"/>
    <w:rsid w:val="00E27449"/>
    <w:rsid w:val="00E27824"/>
    <w:rsid w:val="00E27FE1"/>
    <w:rsid w:val="00E3004C"/>
    <w:rsid w:val="00E309B6"/>
    <w:rsid w:val="00E32B9E"/>
    <w:rsid w:val="00E331E1"/>
    <w:rsid w:val="00E3427E"/>
    <w:rsid w:val="00E3583D"/>
    <w:rsid w:val="00E35C95"/>
    <w:rsid w:val="00E3607F"/>
    <w:rsid w:val="00E364D9"/>
    <w:rsid w:val="00E372ED"/>
    <w:rsid w:val="00E37C07"/>
    <w:rsid w:val="00E37E62"/>
    <w:rsid w:val="00E4017B"/>
    <w:rsid w:val="00E4031D"/>
    <w:rsid w:val="00E403AA"/>
    <w:rsid w:val="00E4060F"/>
    <w:rsid w:val="00E40A3C"/>
    <w:rsid w:val="00E40E8C"/>
    <w:rsid w:val="00E41973"/>
    <w:rsid w:val="00E422E6"/>
    <w:rsid w:val="00E42522"/>
    <w:rsid w:val="00E427FA"/>
    <w:rsid w:val="00E42CBC"/>
    <w:rsid w:val="00E432E3"/>
    <w:rsid w:val="00E43451"/>
    <w:rsid w:val="00E43EAB"/>
    <w:rsid w:val="00E43F04"/>
    <w:rsid w:val="00E441A3"/>
    <w:rsid w:val="00E4453C"/>
    <w:rsid w:val="00E44D97"/>
    <w:rsid w:val="00E45469"/>
    <w:rsid w:val="00E45880"/>
    <w:rsid w:val="00E46CD7"/>
    <w:rsid w:val="00E46DED"/>
    <w:rsid w:val="00E46EB9"/>
    <w:rsid w:val="00E47AFE"/>
    <w:rsid w:val="00E47CD3"/>
    <w:rsid w:val="00E47F01"/>
    <w:rsid w:val="00E47F92"/>
    <w:rsid w:val="00E50739"/>
    <w:rsid w:val="00E512D9"/>
    <w:rsid w:val="00E5145B"/>
    <w:rsid w:val="00E51547"/>
    <w:rsid w:val="00E51AB1"/>
    <w:rsid w:val="00E51BEB"/>
    <w:rsid w:val="00E51D8B"/>
    <w:rsid w:val="00E521C2"/>
    <w:rsid w:val="00E52C8A"/>
    <w:rsid w:val="00E5361D"/>
    <w:rsid w:val="00E546F0"/>
    <w:rsid w:val="00E5570A"/>
    <w:rsid w:val="00E559B4"/>
    <w:rsid w:val="00E55D13"/>
    <w:rsid w:val="00E571B0"/>
    <w:rsid w:val="00E57B80"/>
    <w:rsid w:val="00E57F24"/>
    <w:rsid w:val="00E57FC4"/>
    <w:rsid w:val="00E60B3C"/>
    <w:rsid w:val="00E60B6A"/>
    <w:rsid w:val="00E60E49"/>
    <w:rsid w:val="00E6147F"/>
    <w:rsid w:val="00E619B1"/>
    <w:rsid w:val="00E624EA"/>
    <w:rsid w:val="00E627CF"/>
    <w:rsid w:val="00E62BAE"/>
    <w:rsid w:val="00E62C3B"/>
    <w:rsid w:val="00E63378"/>
    <w:rsid w:val="00E63594"/>
    <w:rsid w:val="00E635F3"/>
    <w:rsid w:val="00E6412A"/>
    <w:rsid w:val="00E64551"/>
    <w:rsid w:val="00E65731"/>
    <w:rsid w:val="00E657C1"/>
    <w:rsid w:val="00E665B5"/>
    <w:rsid w:val="00E66926"/>
    <w:rsid w:val="00E66CA8"/>
    <w:rsid w:val="00E670AD"/>
    <w:rsid w:val="00E6735C"/>
    <w:rsid w:val="00E67C40"/>
    <w:rsid w:val="00E67D3E"/>
    <w:rsid w:val="00E67F90"/>
    <w:rsid w:val="00E70314"/>
    <w:rsid w:val="00E7044A"/>
    <w:rsid w:val="00E70646"/>
    <w:rsid w:val="00E7086E"/>
    <w:rsid w:val="00E708DB"/>
    <w:rsid w:val="00E71B36"/>
    <w:rsid w:val="00E72FE1"/>
    <w:rsid w:val="00E735B9"/>
    <w:rsid w:val="00E73B32"/>
    <w:rsid w:val="00E752C4"/>
    <w:rsid w:val="00E75A45"/>
    <w:rsid w:val="00E76A69"/>
    <w:rsid w:val="00E76B95"/>
    <w:rsid w:val="00E7702C"/>
    <w:rsid w:val="00E77040"/>
    <w:rsid w:val="00E77349"/>
    <w:rsid w:val="00E77766"/>
    <w:rsid w:val="00E778E6"/>
    <w:rsid w:val="00E77A96"/>
    <w:rsid w:val="00E802A5"/>
    <w:rsid w:val="00E80367"/>
    <w:rsid w:val="00E80882"/>
    <w:rsid w:val="00E80A30"/>
    <w:rsid w:val="00E80B3A"/>
    <w:rsid w:val="00E80BB0"/>
    <w:rsid w:val="00E80CC3"/>
    <w:rsid w:val="00E8137D"/>
    <w:rsid w:val="00E81938"/>
    <w:rsid w:val="00E819EC"/>
    <w:rsid w:val="00E82591"/>
    <w:rsid w:val="00E82DC9"/>
    <w:rsid w:val="00E83E34"/>
    <w:rsid w:val="00E83E36"/>
    <w:rsid w:val="00E83F02"/>
    <w:rsid w:val="00E84026"/>
    <w:rsid w:val="00E8471B"/>
    <w:rsid w:val="00E853D9"/>
    <w:rsid w:val="00E85A32"/>
    <w:rsid w:val="00E86ED4"/>
    <w:rsid w:val="00E87049"/>
    <w:rsid w:val="00E8746E"/>
    <w:rsid w:val="00E87601"/>
    <w:rsid w:val="00E90EF1"/>
    <w:rsid w:val="00E910EF"/>
    <w:rsid w:val="00E91497"/>
    <w:rsid w:val="00E91981"/>
    <w:rsid w:val="00E91A1D"/>
    <w:rsid w:val="00E922F3"/>
    <w:rsid w:val="00E929A3"/>
    <w:rsid w:val="00E93F39"/>
    <w:rsid w:val="00E945F9"/>
    <w:rsid w:val="00E94C52"/>
    <w:rsid w:val="00E95013"/>
    <w:rsid w:val="00E95A88"/>
    <w:rsid w:val="00E95E39"/>
    <w:rsid w:val="00E9603B"/>
    <w:rsid w:val="00E96AE4"/>
    <w:rsid w:val="00E96F97"/>
    <w:rsid w:val="00E97239"/>
    <w:rsid w:val="00E97F16"/>
    <w:rsid w:val="00EA050F"/>
    <w:rsid w:val="00EA05C0"/>
    <w:rsid w:val="00EA090F"/>
    <w:rsid w:val="00EA0AE8"/>
    <w:rsid w:val="00EA1B2E"/>
    <w:rsid w:val="00EA1FA9"/>
    <w:rsid w:val="00EA1FF5"/>
    <w:rsid w:val="00EA3022"/>
    <w:rsid w:val="00EA34EF"/>
    <w:rsid w:val="00EA394F"/>
    <w:rsid w:val="00EA3A46"/>
    <w:rsid w:val="00EA3B51"/>
    <w:rsid w:val="00EA45CA"/>
    <w:rsid w:val="00EA47C3"/>
    <w:rsid w:val="00EA4B8E"/>
    <w:rsid w:val="00EA50FB"/>
    <w:rsid w:val="00EA5EE8"/>
    <w:rsid w:val="00EA613F"/>
    <w:rsid w:val="00EA67E1"/>
    <w:rsid w:val="00EA6875"/>
    <w:rsid w:val="00EA6C49"/>
    <w:rsid w:val="00EA721C"/>
    <w:rsid w:val="00EA751F"/>
    <w:rsid w:val="00EA769F"/>
    <w:rsid w:val="00EA7CB3"/>
    <w:rsid w:val="00EB0830"/>
    <w:rsid w:val="00EB0C3A"/>
    <w:rsid w:val="00EB0F6E"/>
    <w:rsid w:val="00EB14F4"/>
    <w:rsid w:val="00EB2855"/>
    <w:rsid w:val="00EB2C37"/>
    <w:rsid w:val="00EB2DF4"/>
    <w:rsid w:val="00EB343F"/>
    <w:rsid w:val="00EB34CC"/>
    <w:rsid w:val="00EB3682"/>
    <w:rsid w:val="00EB412B"/>
    <w:rsid w:val="00EB440A"/>
    <w:rsid w:val="00EB4BAD"/>
    <w:rsid w:val="00EB5212"/>
    <w:rsid w:val="00EB5426"/>
    <w:rsid w:val="00EB5841"/>
    <w:rsid w:val="00EB5D02"/>
    <w:rsid w:val="00EB6521"/>
    <w:rsid w:val="00EB65A7"/>
    <w:rsid w:val="00EB6617"/>
    <w:rsid w:val="00EB6639"/>
    <w:rsid w:val="00EB68BF"/>
    <w:rsid w:val="00EB7DD8"/>
    <w:rsid w:val="00EC07F7"/>
    <w:rsid w:val="00EC0CEC"/>
    <w:rsid w:val="00EC0F27"/>
    <w:rsid w:val="00EC13FD"/>
    <w:rsid w:val="00EC1DE6"/>
    <w:rsid w:val="00EC264C"/>
    <w:rsid w:val="00EC2D51"/>
    <w:rsid w:val="00EC3587"/>
    <w:rsid w:val="00EC3A5F"/>
    <w:rsid w:val="00EC3E31"/>
    <w:rsid w:val="00EC4285"/>
    <w:rsid w:val="00EC442D"/>
    <w:rsid w:val="00EC457F"/>
    <w:rsid w:val="00EC547F"/>
    <w:rsid w:val="00EC5489"/>
    <w:rsid w:val="00EC55A9"/>
    <w:rsid w:val="00EC5662"/>
    <w:rsid w:val="00EC5B79"/>
    <w:rsid w:val="00EC6D0B"/>
    <w:rsid w:val="00EC6D94"/>
    <w:rsid w:val="00ED004B"/>
    <w:rsid w:val="00ED08B2"/>
    <w:rsid w:val="00ED1AAF"/>
    <w:rsid w:val="00ED1EF9"/>
    <w:rsid w:val="00ED2096"/>
    <w:rsid w:val="00ED254A"/>
    <w:rsid w:val="00ED29E7"/>
    <w:rsid w:val="00ED2DA7"/>
    <w:rsid w:val="00ED3CE7"/>
    <w:rsid w:val="00ED430F"/>
    <w:rsid w:val="00ED4457"/>
    <w:rsid w:val="00ED4D3B"/>
    <w:rsid w:val="00ED5083"/>
    <w:rsid w:val="00ED59C5"/>
    <w:rsid w:val="00ED5A08"/>
    <w:rsid w:val="00ED5D4C"/>
    <w:rsid w:val="00ED5E08"/>
    <w:rsid w:val="00ED6F74"/>
    <w:rsid w:val="00ED6FB2"/>
    <w:rsid w:val="00ED6FB5"/>
    <w:rsid w:val="00ED70AC"/>
    <w:rsid w:val="00ED76B7"/>
    <w:rsid w:val="00ED7727"/>
    <w:rsid w:val="00ED7D02"/>
    <w:rsid w:val="00ED7DB1"/>
    <w:rsid w:val="00EE04B5"/>
    <w:rsid w:val="00EE09F4"/>
    <w:rsid w:val="00EE1017"/>
    <w:rsid w:val="00EE1056"/>
    <w:rsid w:val="00EE10D3"/>
    <w:rsid w:val="00EE10F3"/>
    <w:rsid w:val="00EE1CAF"/>
    <w:rsid w:val="00EE1D91"/>
    <w:rsid w:val="00EE1DB9"/>
    <w:rsid w:val="00EE257E"/>
    <w:rsid w:val="00EE2854"/>
    <w:rsid w:val="00EE2890"/>
    <w:rsid w:val="00EE2D68"/>
    <w:rsid w:val="00EE3120"/>
    <w:rsid w:val="00EE3934"/>
    <w:rsid w:val="00EE39E7"/>
    <w:rsid w:val="00EE4643"/>
    <w:rsid w:val="00EE4878"/>
    <w:rsid w:val="00EE4924"/>
    <w:rsid w:val="00EE5981"/>
    <w:rsid w:val="00EE5A27"/>
    <w:rsid w:val="00EE5B59"/>
    <w:rsid w:val="00EE5C93"/>
    <w:rsid w:val="00EE660F"/>
    <w:rsid w:val="00EE67E7"/>
    <w:rsid w:val="00EE6822"/>
    <w:rsid w:val="00EE6A85"/>
    <w:rsid w:val="00EE73C8"/>
    <w:rsid w:val="00EE7781"/>
    <w:rsid w:val="00EE78B6"/>
    <w:rsid w:val="00EE7F8C"/>
    <w:rsid w:val="00EF0B2A"/>
    <w:rsid w:val="00EF0C43"/>
    <w:rsid w:val="00EF0D96"/>
    <w:rsid w:val="00EF14EA"/>
    <w:rsid w:val="00EF1CB0"/>
    <w:rsid w:val="00EF20A8"/>
    <w:rsid w:val="00EF22E1"/>
    <w:rsid w:val="00EF249D"/>
    <w:rsid w:val="00EF3864"/>
    <w:rsid w:val="00EF3E77"/>
    <w:rsid w:val="00EF4776"/>
    <w:rsid w:val="00EF4AA8"/>
    <w:rsid w:val="00EF59E4"/>
    <w:rsid w:val="00EF6382"/>
    <w:rsid w:val="00EF6883"/>
    <w:rsid w:val="00EF7480"/>
    <w:rsid w:val="00EF784E"/>
    <w:rsid w:val="00EF7A76"/>
    <w:rsid w:val="00EF7BDE"/>
    <w:rsid w:val="00F000E6"/>
    <w:rsid w:val="00F00436"/>
    <w:rsid w:val="00F00D79"/>
    <w:rsid w:val="00F012BA"/>
    <w:rsid w:val="00F018E1"/>
    <w:rsid w:val="00F02110"/>
    <w:rsid w:val="00F02920"/>
    <w:rsid w:val="00F02E18"/>
    <w:rsid w:val="00F0345E"/>
    <w:rsid w:val="00F03BBB"/>
    <w:rsid w:val="00F04410"/>
    <w:rsid w:val="00F04AFC"/>
    <w:rsid w:val="00F054C4"/>
    <w:rsid w:val="00F06231"/>
    <w:rsid w:val="00F076B7"/>
    <w:rsid w:val="00F07766"/>
    <w:rsid w:val="00F07D7C"/>
    <w:rsid w:val="00F07E80"/>
    <w:rsid w:val="00F1134C"/>
    <w:rsid w:val="00F1179D"/>
    <w:rsid w:val="00F11F01"/>
    <w:rsid w:val="00F11F8E"/>
    <w:rsid w:val="00F120F5"/>
    <w:rsid w:val="00F128D8"/>
    <w:rsid w:val="00F1321C"/>
    <w:rsid w:val="00F13664"/>
    <w:rsid w:val="00F13F5D"/>
    <w:rsid w:val="00F142C6"/>
    <w:rsid w:val="00F1538A"/>
    <w:rsid w:val="00F15790"/>
    <w:rsid w:val="00F15C5C"/>
    <w:rsid w:val="00F15FAC"/>
    <w:rsid w:val="00F164AF"/>
    <w:rsid w:val="00F16B5D"/>
    <w:rsid w:val="00F176F6"/>
    <w:rsid w:val="00F214E7"/>
    <w:rsid w:val="00F221F2"/>
    <w:rsid w:val="00F2342F"/>
    <w:rsid w:val="00F23CDF"/>
    <w:rsid w:val="00F2591B"/>
    <w:rsid w:val="00F25B94"/>
    <w:rsid w:val="00F25EE4"/>
    <w:rsid w:val="00F25F21"/>
    <w:rsid w:val="00F26E6C"/>
    <w:rsid w:val="00F2763C"/>
    <w:rsid w:val="00F277AE"/>
    <w:rsid w:val="00F3016F"/>
    <w:rsid w:val="00F30BB2"/>
    <w:rsid w:val="00F31BC5"/>
    <w:rsid w:val="00F31D6C"/>
    <w:rsid w:val="00F320C0"/>
    <w:rsid w:val="00F322A7"/>
    <w:rsid w:val="00F32E27"/>
    <w:rsid w:val="00F337EF"/>
    <w:rsid w:val="00F338C1"/>
    <w:rsid w:val="00F33AF3"/>
    <w:rsid w:val="00F33DF9"/>
    <w:rsid w:val="00F33EA3"/>
    <w:rsid w:val="00F34868"/>
    <w:rsid w:val="00F352CB"/>
    <w:rsid w:val="00F3594D"/>
    <w:rsid w:val="00F3684C"/>
    <w:rsid w:val="00F401D6"/>
    <w:rsid w:val="00F40B57"/>
    <w:rsid w:val="00F41C15"/>
    <w:rsid w:val="00F4211C"/>
    <w:rsid w:val="00F42172"/>
    <w:rsid w:val="00F42180"/>
    <w:rsid w:val="00F42327"/>
    <w:rsid w:val="00F42649"/>
    <w:rsid w:val="00F42A3D"/>
    <w:rsid w:val="00F42DED"/>
    <w:rsid w:val="00F4362E"/>
    <w:rsid w:val="00F43E0F"/>
    <w:rsid w:val="00F4449B"/>
    <w:rsid w:val="00F44A01"/>
    <w:rsid w:val="00F44FDE"/>
    <w:rsid w:val="00F45138"/>
    <w:rsid w:val="00F4522F"/>
    <w:rsid w:val="00F455C2"/>
    <w:rsid w:val="00F45FCC"/>
    <w:rsid w:val="00F4645C"/>
    <w:rsid w:val="00F467E3"/>
    <w:rsid w:val="00F4695E"/>
    <w:rsid w:val="00F46978"/>
    <w:rsid w:val="00F4780F"/>
    <w:rsid w:val="00F47947"/>
    <w:rsid w:val="00F47C48"/>
    <w:rsid w:val="00F47FE3"/>
    <w:rsid w:val="00F502D6"/>
    <w:rsid w:val="00F50C15"/>
    <w:rsid w:val="00F50ED0"/>
    <w:rsid w:val="00F510BC"/>
    <w:rsid w:val="00F51CB7"/>
    <w:rsid w:val="00F52033"/>
    <w:rsid w:val="00F526B3"/>
    <w:rsid w:val="00F52D6B"/>
    <w:rsid w:val="00F530FD"/>
    <w:rsid w:val="00F53A29"/>
    <w:rsid w:val="00F53B6D"/>
    <w:rsid w:val="00F54410"/>
    <w:rsid w:val="00F54BB1"/>
    <w:rsid w:val="00F553B1"/>
    <w:rsid w:val="00F56435"/>
    <w:rsid w:val="00F56668"/>
    <w:rsid w:val="00F5691D"/>
    <w:rsid w:val="00F569BC"/>
    <w:rsid w:val="00F56A47"/>
    <w:rsid w:val="00F56DEE"/>
    <w:rsid w:val="00F57677"/>
    <w:rsid w:val="00F601C8"/>
    <w:rsid w:val="00F6061E"/>
    <w:rsid w:val="00F60C22"/>
    <w:rsid w:val="00F60C50"/>
    <w:rsid w:val="00F60DE7"/>
    <w:rsid w:val="00F6125F"/>
    <w:rsid w:val="00F61282"/>
    <w:rsid w:val="00F61E60"/>
    <w:rsid w:val="00F6280F"/>
    <w:rsid w:val="00F6286F"/>
    <w:rsid w:val="00F62C23"/>
    <w:rsid w:val="00F62FCC"/>
    <w:rsid w:val="00F633AD"/>
    <w:rsid w:val="00F6345E"/>
    <w:rsid w:val="00F63B7D"/>
    <w:rsid w:val="00F6434A"/>
    <w:rsid w:val="00F644C9"/>
    <w:rsid w:val="00F646F1"/>
    <w:rsid w:val="00F65CFE"/>
    <w:rsid w:val="00F65E5F"/>
    <w:rsid w:val="00F65E74"/>
    <w:rsid w:val="00F6691E"/>
    <w:rsid w:val="00F670F7"/>
    <w:rsid w:val="00F672E5"/>
    <w:rsid w:val="00F67E30"/>
    <w:rsid w:val="00F7002B"/>
    <w:rsid w:val="00F7055B"/>
    <w:rsid w:val="00F718DA"/>
    <w:rsid w:val="00F71B0E"/>
    <w:rsid w:val="00F7221E"/>
    <w:rsid w:val="00F72535"/>
    <w:rsid w:val="00F7262C"/>
    <w:rsid w:val="00F72762"/>
    <w:rsid w:val="00F72DEF"/>
    <w:rsid w:val="00F730AC"/>
    <w:rsid w:val="00F735A1"/>
    <w:rsid w:val="00F73A70"/>
    <w:rsid w:val="00F743DD"/>
    <w:rsid w:val="00F74A46"/>
    <w:rsid w:val="00F74B83"/>
    <w:rsid w:val="00F74E72"/>
    <w:rsid w:val="00F7581B"/>
    <w:rsid w:val="00F75C63"/>
    <w:rsid w:val="00F75E71"/>
    <w:rsid w:val="00F769B2"/>
    <w:rsid w:val="00F77B75"/>
    <w:rsid w:val="00F802A6"/>
    <w:rsid w:val="00F80C4F"/>
    <w:rsid w:val="00F81DDB"/>
    <w:rsid w:val="00F82336"/>
    <w:rsid w:val="00F82362"/>
    <w:rsid w:val="00F82EC5"/>
    <w:rsid w:val="00F830D6"/>
    <w:rsid w:val="00F832A1"/>
    <w:rsid w:val="00F8339E"/>
    <w:rsid w:val="00F83C72"/>
    <w:rsid w:val="00F83DF9"/>
    <w:rsid w:val="00F8447C"/>
    <w:rsid w:val="00F84CBB"/>
    <w:rsid w:val="00F8534D"/>
    <w:rsid w:val="00F8539E"/>
    <w:rsid w:val="00F8581D"/>
    <w:rsid w:val="00F858E9"/>
    <w:rsid w:val="00F85E1E"/>
    <w:rsid w:val="00F85EBF"/>
    <w:rsid w:val="00F861CC"/>
    <w:rsid w:val="00F86A01"/>
    <w:rsid w:val="00F8732C"/>
    <w:rsid w:val="00F875E3"/>
    <w:rsid w:val="00F87774"/>
    <w:rsid w:val="00F87811"/>
    <w:rsid w:val="00F87A5B"/>
    <w:rsid w:val="00F90231"/>
    <w:rsid w:val="00F90269"/>
    <w:rsid w:val="00F90E21"/>
    <w:rsid w:val="00F9147E"/>
    <w:rsid w:val="00F91533"/>
    <w:rsid w:val="00F920AF"/>
    <w:rsid w:val="00F92A49"/>
    <w:rsid w:val="00F92BD4"/>
    <w:rsid w:val="00F92C71"/>
    <w:rsid w:val="00F92D5B"/>
    <w:rsid w:val="00F93BEC"/>
    <w:rsid w:val="00F94BE4"/>
    <w:rsid w:val="00F958B5"/>
    <w:rsid w:val="00F95C51"/>
    <w:rsid w:val="00F95DFD"/>
    <w:rsid w:val="00F9606B"/>
    <w:rsid w:val="00F961A3"/>
    <w:rsid w:val="00F968E5"/>
    <w:rsid w:val="00F96BE5"/>
    <w:rsid w:val="00F96C9A"/>
    <w:rsid w:val="00F97B87"/>
    <w:rsid w:val="00F97EE9"/>
    <w:rsid w:val="00FA02DF"/>
    <w:rsid w:val="00FA05A6"/>
    <w:rsid w:val="00FA0ADF"/>
    <w:rsid w:val="00FA1A32"/>
    <w:rsid w:val="00FA1EC3"/>
    <w:rsid w:val="00FA205A"/>
    <w:rsid w:val="00FA2B5C"/>
    <w:rsid w:val="00FA32C6"/>
    <w:rsid w:val="00FA37C4"/>
    <w:rsid w:val="00FA3C2A"/>
    <w:rsid w:val="00FA3D9C"/>
    <w:rsid w:val="00FA4257"/>
    <w:rsid w:val="00FA546B"/>
    <w:rsid w:val="00FA5BC3"/>
    <w:rsid w:val="00FA5CE9"/>
    <w:rsid w:val="00FA5F19"/>
    <w:rsid w:val="00FA5FBB"/>
    <w:rsid w:val="00FA6DD8"/>
    <w:rsid w:val="00FA713C"/>
    <w:rsid w:val="00FA7448"/>
    <w:rsid w:val="00FA77D9"/>
    <w:rsid w:val="00FA79FF"/>
    <w:rsid w:val="00FA7BFE"/>
    <w:rsid w:val="00FB01A4"/>
    <w:rsid w:val="00FB099E"/>
    <w:rsid w:val="00FB09AA"/>
    <w:rsid w:val="00FB12CB"/>
    <w:rsid w:val="00FB1C85"/>
    <w:rsid w:val="00FB21F6"/>
    <w:rsid w:val="00FB232F"/>
    <w:rsid w:val="00FB2E89"/>
    <w:rsid w:val="00FB427D"/>
    <w:rsid w:val="00FB45D6"/>
    <w:rsid w:val="00FB46E8"/>
    <w:rsid w:val="00FB4A4E"/>
    <w:rsid w:val="00FB575E"/>
    <w:rsid w:val="00FB5794"/>
    <w:rsid w:val="00FB5C78"/>
    <w:rsid w:val="00FB5E3F"/>
    <w:rsid w:val="00FB62C6"/>
    <w:rsid w:val="00FB6560"/>
    <w:rsid w:val="00FB6A67"/>
    <w:rsid w:val="00FB6DDE"/>
    <w:rsid w:val="00FB7189"/>
    <w:rsid w:val="00FB72A6"/>
    <w:rsid w:val="00FB72CE"/>
    <w:rsid w:val="00FB7BEA"/>
    <w:rsid w:val="00FC0598"/>
    <w:rsid w:val="00FC0BC3"/>
    <w:rsid w:val="00FC1054"/>
    <w:rsid w:val="00FC1526"/>
    <w:rsid w:val="00FC1733"/>
    <w:rsid w:val="00FC1B1E"/>
    <w:rsid w:val="00FC2063"/>
    <w:rsid w:val="00FC2518"/>
    <w:rsid w:val="00FC2857"/>
    <w:rsid w:val="00FC2AB8"/>
    <w:rsid w:val="00FC33BA"/>
    <w:rsid w:val="00FC3CCA"/>
    <w:rsid w:val="00FC415D"/>
    <w:rsid w:val="00FC441B"/>
    <w:rsid w:val="00FC57E5"/>
    <w:rsid w:val="00FC6673"/>
    <w:rsid w:val="00FC6FFB"/>
    <w:rsid w:val="00FC78EB"/>
    <w:rsid w:val="00FC7BC4"/>
    <w:rsid w:val="00FC7F00"/>
    <w:rsid w:val="00FD13A8"/>
    <w:rsid w:val="00FD1B36"/>
    <w:rsid w:val="00FD1C3B"/>
    <w:rsid w:val="00FD1D7C"/>
    <w:rsid w:val="00FD1EAD"/>
    <w:rsid w:val="00FD1FC2"/>
    <w:rsid w:val="00FD2316"/>
    <w:rsid w:val="00FD2798"/>
    <w:rsid w:val="00FD2D1E"/>
    <w:rsid w:val="00FD4B89"/>
    <w:rsid w:val="00FD5946"/>
    <w:rsid w:val="00FD5949"/>
    <w:rsid w:val="00FD5A93"/>
    <w:rsid w:val="00FD5AB1"/>
    <w:rsid w:val="00FD5CFB"/>
    <w:rsid w:val="00FD64F6"/>
    <w:rsid w:val="00FD6CDD"/>
    <w:rsid w:val="00FD6F5E"/>
    <w:rsid w:val="00FD7272"/>
    <w:rsid w:val="00FD757B"/>
    <w:rsid w:val="00FD7655"/>
    <w:rsid w:val="00FE01E4"/>
    <w:rsid w:val="00FE023A"/>
    <w:rsid w:val="00FE05BB"/>
    <w:rsid w:val="00FE11F9"/>
    <w:rsid w:val="00FE1A82"/>
    <w:rsid w:val="00FE1E16"/>
    <w:rsid w:val="00FE2063"/>
    <w:rsid w:val="00FE221A"/>
    <w:rsid w:val="00FE23EE"/>
    <w:rsid w:val="00FE25B1"/>
    <w:rsid w:val="00FE2765"/>
    <w:rsid w:val="00FE27BC"/>
    <w:rsid w:val="00FE290B"/>
    <w:rsid w:val="00FE2BF0"/>
    <w:rsid w:val="00FE56D8"/>
    <w:rsid w:val="00FE5BA7"/>
    <w:rsid w:val="00FE5E3B"/>
    <w:rsid w:val="00FE6721"/>
    <w:rsid w:val="00FE73AE"/>
    <w:rsid w:val="00FE74F7"/>
    <w:rsid w:val="00FE77D5"/>
    <w:rsid w:val="00FE7BF7"/>
    <w:rsid w:val="00FF0770"/>
    <w:rsid w:val="00FF0F93"/>
    <w:rsid w:val="00FF0FEE"/>
    <w:rsid w:val="00FF1337"/>
    <w:rsid w:val="00FF150B"/>
    <w:rsid w:val="00FF2C63"/>
    <w:rsid w:val="00FF4151"/>
    <w:rsid w:val="00FF4181"/>
    <w:rsid w:val="00FF4190"/>
    <w:rsid w:val="00FF4842"/>
    <w:rsid w:val="00FF4E30"/>
    <w:rsid w:val="00FF4EAB"/>
    <w:rsid w:val="00FF5742"/>
    <w:rsid w:val="00FF63BE"/>
    <w:rsid w:val="00FF64AD"/>
    <w:rsid w:val="00FF6645"/>
    <w:rsid w:val="00FF69BA"/>
    <w:rsid w:val="00FF6A4D"/>
    <w:rsid w:val="00FF6A64"/>
    <w:rsid w:val="00FF6D03"/>
    <w:rsid w:val="00FF71E7"/>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F51B8A49-9425-4393-B3BA-6E4DDC78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91"/>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 w:type="paragraph" w:styleId="TOC5">
    <w:name w:val="toc 5"/>
    <w:basedOn w:val="Normal"/>
    <w:next w:val="Normal"/>
    <w:autoRedefine/>
    <w:uiPriority w:val="39"/>
    <w:unhideWhenUsed/>
    <w:rsid w:val="0078001F"/>
    <w:pPr>
      <w:spacing w:after="100" w:line="278" w:lineRule="auto"/>
      <w:ind w:left="960"/>
    </w:pPr>
    <w:rPr>
      <w:kern w:val="2"/>
      <w:lang w:val="en-GB" w:eastAsia="en-GB"/>
      <w14:ligatures w14:val="standardContextual"/>
    </w:rPr>
  </w:style>
  <w:style w:type="paragraph" w:styleId="TOC6">
    <w:name w:val="toc 6"/>
    <w:basedOn w:val="Normal"/>
    <w:next w:val="Normal"/>
    <w:autoRedefine/>
    <w:uiPriority w:val="39"/>
    <w:unhideWhenUsed/>
    <w:rsid w:val="0078001F"/>
    <w:pPr>
      <w:spacing w:after="100" w:line="278" w:lineRule="auto"/>
      <w:ind w:left="1200"/>
    </w:pPr>
    <w:rPr>
      <w:kern w:val="2"/>
      <w:lang w:val="en-GB" w:eastAsia="en-GB"/>
      <w14:ligatures w14:val="standardContextual"/>
    </w:rPr>
  </w:style>
  <w:style w:type="paragraph" w:styleId="TOC7">
    <w:name w:val="toc 7"/>
    <w:basedOn w:val="Normal"/>
    <w:next w:val="Normal"/>
    <w:autoRedefine/>
    <w:uiPriority w:val="39"/>
    <w:unhideWhenUsed/>
    <w:rsid w:val="0078001F"/>
    <w:pPr>
      <w:spacing w:after="100" w:line="278" w:lineRule="auto"/>
      <w:ind w:left="1440"/>
    </w:pPr>
    <w:rPr>
      <w:kern w:val="2"/>
      <w:lang w:val="en-GB" w:eastAsia="en-GB"/>
      <w14:ligatures w14:val="standardContextual"/>
    </w:rPr>
  </w:style>
  <w:style w:type="paragraph" w:styleId="TOC8">
    <w:name w:val="toc 8"/>
    <w:basedOn w:val="Normal"/>
    <w:next w:val="Normal"/>
    <w:autoRedefine/>
    <w:uiPriority w:val="39"/>
    <w:unhideWhenUsed/>
    <w:rsid w:val="0078001F"/>
    <w:pPr>
      <w:spacing w:after="100" w:line="278" w:lineRule="auto"/>
      <w:ind w:left="1680"/>
    </w:pPr>
    <w:rPr>
      <w:kern w:val="2"/>
      <w:lang w:val="en-GB" w:eastAsia="en-GB"/>
      <w14:ligatures w14:val="standardContextual"/>
    </w:rPr>
  </w:style>
  <w:style w:type="paragraph" w:styleId="TOC9">
    <w:name w:val="toc 9"/>
    <w:basedOn w:val="Normal"/>
    <w:next w:val="Normal"/>
    <w:autoRedefine/>
    <w:uiPriority w:val="39"/>
    <w:unhideWhenUsed/>
    <w:rsid w:val="0078001F"/>
    <w:pPr>
      <w:spacing w:after="100" w:line="278" w:lineRule="auto"/>
      <w:ind w:left="1920"/>
    </w:pPr>
    <w:rPr>
      <w:kern w:val="2"/>
      <w:lang w:val="en-GB" w:eastAsia="en-GB"/>
      <w14:ligatures w14:val="standardContextual"/>
    </w:rPr>
  </w:style>
  <w:style w:type="paragraph" w:styleId="NormalWeb">
    <w:name w:val="Normal (Web)"/>
    <w:basedOn w:val="Normal"/>
    <w:uiPriority w:val="99"/>
    <w:semiHidden/>
    <w:unhideWhenUsed/>
    <w:rsid w:val="00521F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12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2">
          <w:marLeft w:val="0"/>
          <w:marRight w:val="0"/>
          <w:marTop w:val="0"/>
          <w:marBottom w:val="0"/>
          <w:divBdr>
            <w:top w:val="none" w:sz="0" w:space="0" w:color="auto"/>
            <w:left w:val="none" w:sz="0" w:space="0" w:color="auto"/>
            <w:bottom w:val="none" w:sz="0" w:space="0" w:color="auto"/>
            <w:right w:val="none" w:sz="0" w:space="0" w:color="auto"/>
          </w:divBdr>
          <w:divsChild>
            <w:div w:id="115150399">
              <w:marLeft w:val="0"/>
              <w:marRight w:val="0"/>
              <w:marTop w:val="0"/>
              <w:marBottom w:val="0"/>
              <w:divBdr>
                <w:top w:val="none" w:sz="0" w:space="0" w:color="auto"/>
                <w:left w:val="none" w:sz="0" w:space="0" w:color="auto"/>
                <w:bottom w:val="none" w:sz="0" w:space="0" w:color="auto"/>
                <w:right w:val="none" w:sz="0" w:space="0" w:color="auto"/>
              </w:divBdr>
            </w:div>
            <w:div w:id="50332436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056">
      <w:bodyDiv w:val="1"/>
      <w:marLeft w:val="0"/>
      <w:marRight w:val="0"/>
      <w:marTop w:val="0"/>
      <w:marBottom w:val="0"/>
      <w:divBdr>
        <w:top w:val="none" w:sz="0" w:space="0" w:color="auto"/>
        <w:left w:val="none" w:sz="0" w:space="0" w:color="auto"/>
        <w:bottom w:val="none" w:sz="0" w:space="0" w:color="auto"/>
        <w:right w:val="none" w:sz="0" w:space="0" w:color="auto"/>
      </w:divBdr>
      <w:divsChild>
        <w:div w:id="709114681">
          <w:marLeft w:val="0"/>
          <w:marRight w:val="0"/>
          <w:marTop w:val="0"/>
          <w:marBottom w:val="0"/>
          <w:divBdr>
            <w:top w:val="none" w:sz="0" w:space="0" w:color="auto"/>
            <w:left w:val="none" w:sz="0" w:space="0" w:color="auto"/>
            <w:bottom w:val="none" w:sz="0" w:space="0" w:color="auto"/>
            <w:right w:val="none" w:sz="0" w:space="0" w:color="auto"/>
          </w:divBdr>
          <w:divsChild>
            <w:div w:id="797262058">
              <w:marLeft w:val="0"/>
              <w:marRight w:val="0"/>
              <w:marTop w:val="0"/>
              <w:marBottom w:val="0"/>
              <w:divBdr>
                <w:top w:val="none" w:sz="0" w:space="0" w:color="auto"/>
                <w:left w:val="none" w:sz="0" w:space="0" w:color="auto"/>
                <w:bottom w:val="none" w:sz="0" w:space="0" w:color="auto"/>
                <w:right w:val="none" w:sz="0" w:space="0" w:color="auto"/>
              </w:divBdr>
            </w:div>
            <w:div w:id="1956331270">
              <w:marLeft w:val="0"/>
              <w:marRight w:val="0"/>
              <w:marTop w:val="0"/>
              <w:marBottom w:val="0"/>
              <w:divBdr>
                <w:top w:val="none" w:sz="0" w:space="0" w:color="auto"/>
                <w:left w:val="none" w:sz="0" w:space="0" w:color="auto"/>
                <w:bottom w:val="none" w:sz="0" w:space="0" w:color="auto"/>
                <w:right w:val="none" w:sz="0" w:space="0" w:color="auto"/>
              </w:divBdr>
            </w:div>
            <w:div w:id="14407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435">
      <w:bodyDiv w:val="1"/>
      <w:marLeft w:val="0"/>
      <w:marRight w:val="0"/>
      <w:marTop w:val="0"/>
      <w:marBottom w:val="0"/>
      <w:divBdr>
        <w:top w:val="none" w:sz="0" w:space="0" w:color="auto"/>
        <w:left w:val="none" w:sz="0" w:space="0" w:color="auto"/>
        <w:bottom w:val="none" w:sz="0" w:space="0" w:color="auto"/>
        <w:right w:val="none" w:sz="0" w:space="0" w:color="auto"/>
      </w:divBdr>
      <w:divsChild>
        <w:div w:id="269974590">
          <w:marLeft w:val="0"/>
          <w:marRight w:val="0"/>
          <w:marTop w:val="0"/>
          <w:marBottom w:val="0"/>
          <w:divBdr>
            <w:top w:val="none" w:sz="0" w:space="0" w:color="auto"/>
            <w:left w:val="none" w:sz="0" w:space="0" w:color="auto"/>
            <w:bottom w:val="none" w:sz="0" w:space="0" w:color="auto"/>
            <w:right w:val="none" w:sz="0" w:space="0" w:color="auto"/>
          </w:divBdr>
          <w:divsChild>
            <w:div w:id="685789139">
              <w:marLeft w:val="0"/>
              <w:marRight w:val="0"/>
              <w:marTop w:val="0"/>
              <w:marBottom w:val="0"/>
              <w:divBdr>
                <w:top w:val="none" w:sz="0" w:space="0" w:color="auto"/>
                <w:left w:val="none" w:sz="0" w:space="0" w:color="auto"/>
                <w:bottom w:val="none" w:sz="0" w:space="0" w:color="auto"/>
                <w:right w:val="none" w:sz="0" w:space="0" w:color="auto"/>
              </w:divBdr>
            </w:div>
            <w:div w:id="1595287347">
              <w:marLeft w:val="0"/>
              <w:marRight w:val="0"/>
              <w:marTop w:val="0"/>
              <w:marBottom w:val="0"/>
              <w:divBdr>
                <w:top w:val="none" w:sz="0" w:space="0" w:color="auto"/>
                <w:left w:val="none" w:sz="0" w:space="0" w:color="auto"/>
                <w:bottom w:val="none" w:sz="0" w:space="0" w:color="auto"/>
                <w:right w:val="none" w:sz="0" w:space="0" w:color="auto"/>
              </w:divBdr>
            </w:div>
            <w:div w:id="1663268786">
              <w:marLeft w:val="0"/>
              <w:marRight w:val="0"/>
              <w:marTop w:val="0"/>
              <w:marBottom w:val="0"/>
              <w:divBdr>
                <w:top w:val="none" w:sz="0" w:space="0" w:color="auto"/>
                <w:left w:val="none" w:sz="0" w:space="0" w:color="auto"/>
                <w:bottom w:val="none" w:sz="0" w:space="0" w:color="auto"/>
                <w:right w:val="none" w:sz="0" w:space="0" w:color="auto"/>
              </w:divBdr>
            </w:div>
            <w:div w:id="532964611">
              <w:marLeft w:val="0"/>
              <w:marRight w:val="0"/>
              <w:marTop w:val="0"/>
              <w:marBottom w:val="0"/>
              <w:divBdr>
                <w:top w:val="none" w:sz="0" w:space="0" w:color="auto"/>
                <w:left w:val="none" w:sz="0" w:space="0" w:color="auto"/>
                <w:bottom w:val="none" w:sz="0" w:space="0" w:color="auto"/>
                <w:right w:val="none" w:sz="0" w:space="0" w:color="auto"/>
              </w:divBdr>
            </w:div>
            <w:div w:id="12024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166">
      <w:bodyDiv w:val="1"/>
      <w:marLeft w:val="0"/>
      <w:marRight w:val="0"/>
      <w:marTop w:val="0"/>
      <w:marBottom w:val="0"/>
      <w:divBdr>
        <w:top w:val="none" w:sz="0" w:space="0" w:color="auto"/>
        <w:left w:val="none" w:sz="0" w:space="0" w:color="auto"/>
        <w:bottom w:val="none" w:sz="0" w:space="0" w:color="auto"/>
        <w:right w:val="none" w:sz="0" w:space="0" w:color="auto"/>
      </w:divBdr>
      <w:divsChild>
        <w:div w:id="454174706">
          <w:marLeft w:val="0"/>
          <w:marRight w:val="0"/>
          <w:marTop w:val="0"/>
          <w:marBottom w:val="0"/>
          <w:divBdr>
            <w:top w:val="none" w:sz="0" w:space="0" w:color="auto"/>
            <w:left w:val="none" w:sz="0" w:space="0" w:color="auto"/>
            <w:bottom w:val="none" w:sz="0" w:space="0" w:color="auto"/>
            <w:right w:val="none" w:sz="0" w:space="0" w:color="auto"/>
          </w:divBdr>
          <w:divsChild>
            <w:div w:id="409816496">
              <w:marLeft w:val="0"/>
              <w:marRight w:val="0"/>
              <w:marTop w:val="0"/>
              <w:marBottom w:val="0"/>
              <w:divBdr>
                <w:top w:val="none" w:sz="0" w:space="0" w:color="auto"/>
                <w:left w:val="none" w:sz="0" w:space="0" w:color="auto"/>
                <w:bottom w:val="none" w:sz="0" w:space="0" w:color="auto"/>
                <w:right w:val="none" w:sz="0" w:space="0" w:color="auto"/>
              </w:divBdr>
            </w:div>
            <w:div w:id="185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957131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85">
          <w:marLeft w:val="0"/>
          <w:marRight w:val="0"/>
          <w:marTop w:val="0"/>
          <w:marBottom w:val="0"/>
          <w:divBdr>
            <w:top w:val="none" w:sz="0" w:space="0" w:color="auto"/>
            <w:left w:val="none" w:sz="0" w:space="0" w:color="auto"/>
            <w:bottom w:val="none" w:sz="0" w:space="0" w:color="auto"/>
            <w:right w:val="none" w:sz="0" w:space="0" w:color="auto"/>
          </w:divBdr>
          <w:divsChild>
            <w:div w:id="852916193">
              <w:marLeft w:val="0"/>
              <w:marRight w:val="0"/>
              <w:marTop w:val="0"/>
              <w:marBottom w:val="0"/>
              <w:divBdr>
                <w:top w:val="none" w:sz="0" w:space="0" w:color="auto"/>
                <w:left w:val="none" w:sz="0" w:space="0" w:color="auto"/>
                <w:bottom w:val="none" w:sz="0" w:space="0" w:color="auto"/>
                <w:right w:val="none" w:sz="0" w:space="0" w:color="auto"/>
              </w:divBdr>
            </w:div>
            <w:div w:id="495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290">
      <w:bodyDiv w:val="1"/>
      <w:marLeft w:val="0"/>
      <w:marRight w:val="0"/>
      <w:marTop w:val="0"/>
      <w:marBottom w:val="0"/>
      <w:divBdr>
        <w:top w:val="none" w:sz="0" w:space="0" w:color="auto"/>
        <w:left w:val="none" w:sz="0" w:space="0" w:color="auto"/>
        <w:bottom w:val="none" w:sz="0" w:space="0" w:color="auto"/>
        <w:right w:val="none" w:sz="0" w:space="0" w:color="auto"/>
      </w:divBdr>
      <w:divsChild>
        <w:div w:id="650209301">
          <w:marLeft w:val="0"/>
          <w:marRight w:val="0"/>
          <w:marTop w:val="0"/>
          <w:marBottom w:val="0"/>
          <w:divBdr>
            <w:top w:val="none" w:sz="0" w:space="0" w:color="auto"/>
            <w:left w:val="none" w:sz="0" w:space="0" w:color="auto"/>
            <w:bottom w:val="none" w:sz="0" w:space="0" w:color="auto"/>
            <w:right w:val="none" w:sz="0" w:space="0" w:color="auto"/>
          </w:divBdr>
          <w:divsChild>
            <w:div w:id="1815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84684441">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50">
      <w:bodyDiv w:val="1"/>
      <w:marLeft w:val="0"/>
      <w:marRight w:val="0"/>
      <w:marTop w:val="0"/>
      <w:marBottom w:val="0"/>
      <w:divBdr>
        <w:top w:val="none" w:sz="0" w:space="0" w:color="auto"/>
        <w:left w:val="none" w:sz="0" w:space="0" w:color="auto"/>
        <w:bottom w:val="none" w:sz="0" w:space="0" w:color="auto"/>
        <w:right w:val="none" w:sz="0" w:space="0" w:color="auto"/>
      </w:divBdr>
      <w:divsChild>
        <w:div w:id="943655373">
          <w:marLeft w:val="0"/>
          <w:marRight w:val="0"/>
          <w:marTop w:val="0"/>
          <w:marBottom w:val="0"/>
          <w:divBdr>
            <w:top w:val="none" w:sz="0" w:space="0" w:color="auto"/>
            <w:left w:val="none" w:sz="0" w:space="0" w:color="auto"/>
            <w:bottom w:val="none" w:sz="0" w:space="0" w:color="auto"/>
            <w:right w:val="none" w:sz="0" w:space="0" w:color="auto"/>
          </w:divBdr>
          <w:divsChild>
            <w:div w:id="1294406126">
              <w:marLeft w:val="0"/>
              <w:marRight w:val="0"/>
              <w:marTop w:val="0"/>
              <w:marBottom w:val="0"/>
              <w:divBdr>
                <w:top w:val="none" w:sz="0" w:space="0" w:color="auto"/>
                <w:left w:val="none" w:sz="0" w:space="0" w:color="auto"/>
                <w:bottom w:val="none" w:sz="0" w:space="0" w:color="auto"/>
                <w:right w:val="none" w:sz="0" w:space="0" w:color="auto"/>
              </w:divBdr>
            </w:div>
            <w:div w:id="1768501621">
              <w:marLeft w:val="0"/>
              <w:marRight w:val="0"/>
              <w:marTop w:val="0"/>
              <w:marBottom w:val="0"/>
              <w:divBdr>
                <w:top w:val="none" w:sz="0" w:space="0" w:color="auto"/>
                <w:left w:val="none" w:sz="0" w:space="0" w:color="auto"/>
                <w:bottom w:val="none" w:sz="0" w:space="0" w:color="auto"/>
                <w:right w:val="none" w:sz="0" w:space="0" w:color="auto"/>
              </w:divBdr>
            </w:div>
            <w:div w:id="191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0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70">
          <w:marLeft w:val="0"/>
          <w:marRight w:val="0"/>
          <w:marTop w:val="0"/>
          <w:marBottom w:val="0"/>
          <w:divBdr>
            <w:top w:val="none" w:sz="0" w:space="0" w:color="auto"/>
            <w:left w:val="none" w:sz="0" w:space="0" w:color="auto"/>
            <w:bottom w:val="none" w:sz="0" w:space="0" w:color="auto"/>
            <w:right w:val="none" w:sz="0" w:space="0" w:color="auto"/>
          </w:divBdr>
          <w:divsChild>
            <w:div w:id="1757361493">
              <w:marLeft w:val="0"/>
              <w:marRight w:val="0"/>
              <w:marTop w:val="0"/>
              <w:marBottom w:val="0"/>
              <w:divBdr>
                <w:top w:val="none" w:sz="0" w:space="0" w:color="auto"/>
                <w:left w:val="none" w:sz="0" w:space="0" w:color="auto"/>
                <w:bottom w:val="none" w:sz="0" w:space="0" w:color="auto"/>
                <w:right w:val="none" w:sz="0" w:space="0" w:color="auto"/>
              </w:divBdr>
            </w:div>
            <w:div w:id="53823641">
              <w:marLeft w:val="0"/>
              <w:marRight w:val="0"/>
              <w:marTop w:val="0"/>
              <w:marBottom w:val="0"/>
              <w:divBdr>
                <w:top w:val="none" w:sz="0" w:space="0" w:color="auto"/>
                <w:left w:val="none" w:sz="0" w:space="0" w:color="auto"/>
                <w:bottom w:val="none" w:sz="0" w:space="0" w:color="auto"/>
                <w:right w:val="none" w:sz="0" w:space="0" w:color="auto"/>
              </w:divBdr>
            </w:div>
            <w:div w:id="619579148">
              <w:marLeft w:val="0"/>
              <w:marRight w:val="0"/>
              <w:marTop w:val="0"/>
              <w:marBottom w:val="0"/>
              <w:divBdr>
                <w:top w:val="none" w:sz="0" w:space="0" w:color="auto"/>
                <w:left w:val="none" w:sz="0" w:space="0" w:color="auto"/>
                <w:bottom w:val="none" w:sz="0" w:space="0" w:color="auto"/>
                <w:right w:val="none" w:sz="0" w:space="0" w:color="auto"/>
              </w:divBdr>
            </w:div>
            <w:div w:id="1910456695">
              <w:marLeft w:val="0"/>
              <w:marRight w:val="0"/>
              <w:marTop w:val="0"/>
              <w:marBottom w:val="0"/>
              <w:divBdr>
                <w:top w:val="none" w:sz="0" w:space="0" w:color="auto"/>
                <w:left w:val="none" w:sz="0" w:space="0" w:color="auto"/>
                <w:bottom w:val="none" w:sz="0" w:space="0" w:color="auto"/>
                <w:right w:val="none" w:sz="0" w:space="0" w:color="auto"/>
              </w:divBdr>
            </w:div>
            <w:div w:id="118233730">
              <w:marLeft w:val="0"/>
              <w:marRight w:val="0"/>
              <w:marTop w:val="0"/>
              <w:marBottom w:val="0"/>
              <w:divBdr>
                <w:top w:val="none" w:sz="0" w:space="0" w:color="auto"/>
                <w:left w:val="none" w:sz="0" w:space="0" w:color="auto"/>
                <w:bottom w:val="none" w:sz="0" w:space="0" w:color="auto"/>
                <w:right w:val="none" w:sz="0" w:space="0" w:color="auto"/>
              </w:divBdr>
            </w:div>
            <w:div w:id="1801991187">
              <w:marLeft w:val="0"/>
              <w:marRight w:val="0"/>
              <w:marTop w:val="0"/>
              <w:marBottom w:val="0"/>
              <w:divBdr>
                <w:top w:val="none" w:sz="0" w:space="0" w:color="auto"/>
                <w:left w:val="none" w:sz="0" w:space="0" w:color="auto"/>
                <w:bottom w:val="none" w:sz="0" w:space="0" w:color="auto"/>
                <w:right w:val="none" w:sz="0" w:space="0" w:color="auto"/>
              </w:divBdr>
            </w:div>
            <w:div w:id="1677419885">
              <w:marLeft w:val="0"/>
              <w:marRight w:val="0"/>
              <w:marTop w:val="0"/>
              <w:marBottom w:val="0"/>
              <w:divBdr>
                <w:top w:val="none" w:sz="0" w:space="0" w:color="auto"/>
                <w:left w:val="none" w:sz="0" w:space="0" w:color="auto"/>
                <w:bottom w:val="none" w:sz="0" w:space="0" w:color="auto"/>
                <w:right w:val="none" w:sz="0" w:space="0" w:color="auto"/>
              </w:divBdr>
            </w:div>
            <w:div w:id="458455163">
              <w:marLeft w:val="0"/>
              <w:marRight w:val="0"/>
              <w:marTop w:val="0"/>
              <w:marBottom w:val="0"/>
              <w:divBdr>
                <w:top w:val="none" w:sz="0" w:space="0" w:color="auto"/>
                <w:left w:val="none" w:sz="0" w:space="0" w:color="auto"/>
                <w:bottom w:val="none" w:sz="0" w:space="0" w:color="auto"/>
                <w:right w:val="none" w:sz="0" w:space="0" w:color="auto"/>
              </w:divBdr>
            </w:div>
            <w:div w:id="815031340">
              <w:marLeft w:val="0"/>
              <w:marRight w:val="0"/>
              <w:marTop w:val="0"/>
              <w:marBottom w:val="0"/>
              <w:divBdr>
                <w:top w:val="none" w:sz="0" w:space="0" w:color="auto"/>
                <w:left w:val="none" w:sz="0" w:space="0" w:color="auto"/>
                <w:bottom w:val="none" w:sz="0" w:space="0" w:color="auto"/>
                <w:right w:val="none" w:sz="0" w:space="0" w:color="auto"/>
              </w:divBdr>
            </w:div>
            <w:div w:id="362756949">
              <w:marLeft w:val="0"/>
              <w:marRight w:val="0"/>
              <w:marTop w:val="0"/>
              <w:marBottom w:val="0"/>
              <w:divBdr>
                <w:top w:val="none" w:sz="0" w:space="0" w:color="auto"/>
                <w:left w:val="none" w:sz="0" w:space="0" w:color="auto"/>
                <w:bottom w:val="none" w:sz="0" w:space="0" w:color="auto"/>
                <w:right w:val="none" w:sz="0" w:space="0" w:color="auto"/>
              </w:divBdr>
            </w:div>
            <w:div w:id="1455949043">
              <w:marLeft w:val="0"/>
              <w:marRight w:val="0"/>
              <w:marTop w:val="0"/>
              <w:marBottom w:val="0"/>
              <w:divBdr>
                <w:top w:val="none" w:sz="0" w:space="0" w:color="auto"/>
                <w:left w:val="none" w:sz="0" w:space="0" w:color="auto"/>
                <w:bottom w:val="none" w:sz="0" w:space="0" w:color="auto"/>
                <w:right w:val="none" w:sz="0" w:space="0" w:color="auto"/>
              </w:divBdr>
            </w:div>
            <w:div w:id="1773892690">
              <w:marLeft w:val="0"/>
              <w:marRight w:val="0"/>
              <w:marTop w:val="0"/>
              <w:marBottom w:val="0"/>
              <w:divBdr>
                <w:top w:val="none" w:sz="0" w:space="0" w:color="auto"/>
                <w:left w:val="none" w:sz="0" w:space="0" w:color="auto"/>
                <w:bottom w:val="none" w:sz="0" w:space="0" w:color="auto"/>
                <w:right w:val="none" w:sz="0" w:space="0" w:color="auto"/>
              </w:divBdr>
            </w:div>
            <w:div w:id="503790036">
              <w:marLeft w:val="0"/>
              <w:marRight w:val="0"/>
              <w:marTop w:val="0"/>
              <w:marBottom w:val="0"/>
              <w:divBdr>
                <w:top w:val="none" w:sz="0" w:space="0" w:color="auto"/>
                <w:left w:val="none" w:sz="0" w:space="0" w:color="auto"/>
                <w:bottom w:val="none" w:sz="0" w:space="0" w:color="auto"/>
                <w:right w:val="none" w:sz="0" w:space="0" w:color="auto"/>
              </w:divBdr>
            </w:div>
            <w:div w:id="159783322">
              <w:marLeft w:val="0"/>
              <w:marRight w:val="0"/>
              <w:marTop w:val="0"/>
              <w:marBottom w:val="0"/>
              <w:divBdr>
                <w:top w:val="none" w:sz="0" w:space="0" w:color="auto"/>
                <w:left w:val="none" w:sz="0" w:space="0" w:color="auto"/>
                <w:bottom w:val="none" w:sz="0" w:space="0" w:color="auto"/>
                <w:right w:val="none" w:sz="0" w:space="0" w:color="auto"/>
              </w:divBdr>
            </w:div>
            <w:div w:id="1073311753">
              <w:marLeft w:val="0"/>
              <w:marRight w:val="0"/>
              <w:marTop w:val="0"/>
              <w:marBottom w:val="0"/>
              <w:divBdr>
                <w:top w:val="none" w:sz="0" w:space="0" w:color="auto"/>
                <w:left w:val="none" w:sz="0" w:space="0" w:color="auto"/>
                <w:bottom w:val="none" w:sz="0" w:space="0" w:color="auto"/>
                <w:right w:val="none" w:sz="0" w:space="0" w:color="auto"/>
              </w:divBdr>
            </w:div>
            <w:div w:id="773205638">
              <w:marLeft w:val="0"/>
              <w:marRight w:val="0"/>
              <w:marTop w:val="0"/>
              <w:marBottom w:val="0"/>
              <w:divBdr>
                <w:top w:val="none" w:sz="0" w:space="0" w:color="auto"/>
                <w:left w:val="none" w:sz="0" w:space="0" w:color="auto"/>
                <w:bottom w:val="none" w:sz="0" w:space="0" w:color="auto"/>
                <w:right w:val="none" w:sz="0" w:space="0" w:color="auto"/>
              </w:divBdr>
            </w:div>
            <w:div w:id="1683387076">
              <w:marLeft w:val="0"/>
              <w:marRight w:val="0"/>
              <w:marTop w:val="0"/>
              <w:marBottom w:val="0"/>
              <w:divBdr>
                <w:top w:val="none" w:sz="0" w:space="0" w:color="auto"/>
                <w:left w:val="none" w:sz="0" w:space="0" w:color="auto"/>
                <w:bottom w:val="none" w:sz="0" w:space="0" w:color="auto"/>
                <w:right w:val="none" w:sz="0" w:space="0" w:color="auto"/>
              </w:divBdr>
            </w:div>
            <w:div w:id="1654408499">
              <w:marLeft w:val="0"/>
              <w:marRight w:val="0"/>
              <w:marTop w:val="0"/>
              <w:marBottom w:val="0"/>
              <w:divBdr>
                <w:top w:val="none" w:sz="0" w:space="0" w:color="auto"/>
                <w:left w:val="none" w:sz="0" w:space="0" w:color="auto"/>
                <w:bottom w:val="none" w:sz="0" w:space="0" w:color="auto"/>
                <w:right w:val="none" w:sz="0" w:space="0" w:color="auto"/>
              </w:divBdr>
            </w:div>
            <w:div w:id="1670910771">
              <w:marLeft w:val="0"/>
              <w:marRight w:val="0"/>
              <w:marTop w:val="0"/>
              <w:marBottom w:val="0"/>
              <w:divBdr>
                <w:top w:val="none" w:sz="0" w:space="0" w:color="auto"/>
                <w:left w:val="none" w:sz="0" w:space="0" w:color="auto"/>
                <w:bottom w:val="none" w:sz="0" w:space="0" w:color="auto"/>
                <w:right w:val="none" w:sz="0" w:space="0" w:color="auto"/>
              </w:divBdr>
            </w:div>
            <w:div w:id="638455950">
              <w:marLeft w:val="0"/>
              <w:marRight w:val="0"/>
              <w:marTop w:val="0"/>
              <w:marBottom w:val="0"/>
              <w:divBdr>
                <w:top w:val="none" w:sz="0" w:space="0" w:color="auto"/>
                <w:left w:val="none" w:sz="0" w:space="0" w:color="auto"/>
                <w:bottom w:val="none" w:sz="0" w:space="0" w:color="auto"/>
                <w:right w:val="none" w:sz="0" w:space="0" w:color="auto"/>
              </w:divBdr>
            </w:div>
            <w:div w:id="9283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942">
      <w:bodyDiv w:val="1"/>
      <w:marLeft w:val="0"/>
      <w:marRight w:val="0"/>
      <w:marTop w:val="0"/>
      <w:marBottom w:val="0"/>
      <w:divBdr>
        <w:top w:val="none" w:sz="0" w:space="0" w:color="auto"/>
        <w:left w:val="none" w:sz="0" w:space="0" w:color="auto"/>
        <w:bottom w:val="none" w:sz="0" w:space="0" w:color="auto"/>
        <w:right w:val="none" w:sz="0" w:space="0" w:color="auto"/>
      </w:divBdr>
    </w:div>
    <w:div w:id="295381115">
      <w:bodyDiv w:val="1"/>
      <w:marLeft w:val="0"/>
      <w:marRight w:val="0"/>
      <w:marTop w:val="0"/>
      <w:marBottom w:val="0"/>
      <w:divBdr>
        <w:top w:val="none" w:sz="0" w:space="0" w:color="auto"/>
        <w:left w:val="none" w:sz="0" w:space="0" w:color="auto"/>
        <w:bottom w:val="none" w:sz="0" w:space="0" w:color="auto"/>
        <w:right w:val="none" w:sz="0" w:space="0" w:color="auto"/>
      </w:divBdr>
      <w:divsChild>
        <w:div w:id="1207990037">
          <w:marLeft w:val="0"/>
          <w:marRight w:val="0"/>
          <w:marTop w:val="0"/>
          <w:marBottom w:val="0"/>
          <w:divBdr>
            <w:top w:val="none" w:sz="0" w:space="0" w:color="auto"/>
            <w:left w:val="none" w:sz="0" w:space="0" w:color="auto"/>
            <w:bottom w:val="none" w:sz="0" w:space="0" w:color="auto"/>
            <w:right w:val="none" w:sz="0" w:space="0" w:color="auto"/>
          </w:divBdr>
          <w:divsChild>
            <w:div w:id="1066876651">
              <w:marLeft w:val="0"/>
              <w:marRight w:val="0"/>
              <w:marTop w:val="0"/>
              <w:marBottom w:val="0"/>
              <w:divBdr>
                <w:top w:val="none" w:sz="0" w:space="0" w:color="auto"/>
                <w:left w:val="none" w:sz="0" w:space="0" w:color="auto"/>
                <w:bottom w:val="none" w:sz="0" w:space="0" w:color="auto"/>
                <w:right w:val="none" w:sz="0" w:space="0" w:color="auto"/>
              </w:divBdr>
            </w:div>
            <w:div w:id="1486553116">
              <w:marLeft w:val="0"/>
              <w:marRight w:val="0"/>
              <w:marTop w:val="0"/>
              <w:marBottom w:val="0"/>
              <w:divBdr>
                <w:top w:val="none" w:sz="0" w:space="0" w:color="auto"/>
                <w:left w:val="none" w:sz="0" w:space="0" w:color="auto"/>
                <w:bottom w:val="none" w:sz="0" w:space="0" w:color="auto"/>
                <w:right w:val="none" w:sz="0" w:space="0" w:color="auto"/>
              </w:divBdr>
            </w:div>
            <w:div w:id="705299846">
              <w:marLeft w:val="0"/>
              <w:marRight w:val="0"/>
              <w:marTop w:val="0"/>
              <w:marBottom w:val="0"/>
              <w:divBdr>
                <w:top w:val="none" w:sz="0" w:space="0" w:color="auto"/>
                <w:left w:val="none" w:sz="0" w:space="0" w:color="auto"/>
                <w:bottom w:val="none" w:sz="0" w:space="0" w:color="auto"/>
                <w:right w:val="none" w:sz="0" w:space="0" w:color="auto"/>
              </w:divBdr>
            </w:div>
            <w:div w:id="1799489633">
              <w:marLeft w:val="0"/>
              <w:marRight w:val="0"/>
              <w:marTop w:val="0"/>
              <w:marBottom w:val="0"/>
              <w:divBdr>
                <w:top w:val="none" w:sz="0" w:space="0" w:color="auto"/>
                <w:left w:val="none" w:sz="0" w:space="0" w:color="auto"/>
                <w:bottom w:val="none" w:sz="0" w:space="0" w:color="auto"/>
                <w:right w:val="none" w:sz="0" w:space="0" w:color="auto"/>
              </w:divBdr>
            </w:div>
            <w:div w:id="128128610">
              <w:marLeft w:val="0"/>
              <w:marRight w:val="0"/>
              <w:marTop w:val="0"/>
              <w:marBottom w:val="0"/>
              <w:divBdr>
                <w:top w:val="none" w:sz="0" w:space="0" w:color="auto"/>
                <w:left w:val="none" w:sz="0" w:space="0" w:color="auto"/>
                <w:bottom w:val="none" w:sz="0" w:space="0" w:color="auto"/>
                <w:right w:val="none" w:sz="0" w:space="0" w:color="auto"/>
              </w:divBdr>
            </w:div>
            <w:div w:id="1304500643">
              <w:marLeft w:val="0"/>
              <w:marRight w:val="0"/>
              <w:marTop w:val="0"/>
              <w:marBottom w:val="0"/>
              <w:divBdr>
                <w:top w:val="none" w:sz="0" w:space="0" w:color="auto"/>
                <w:left w:val="none" w:sz="0" w:space="0" w:color="auto"/>
                <w:bottom w:val="none" w:sz="0" w:space="0" w:color="auto"/>
                <w:right w:val="none" w:sz="0" w:space="0" w:color="auto"/>
              </w:divBdr>
            </w:div>
            <w:div w:id="534078113">
              <w:marLeft w:val="0"/>
              <w:marRight w:val="0"/>
              <w:marTop w:val="0"/>
              <w:marBottom w:val="0"/>
              <w:divBdr>
                <w:top w:val="none" w:sz="0" w:space="0" w:color="auto"/>
                <w:left w:val="none" w:sz="0" w:space="0" w:color="auto"/>
                <w:bottom w:val="none" w:sz="0" w:space="0" w:color="auto"/>
                <w:right w:val="none" w:sz="0" w:space="0" w:color="auto"/>
              </w:divBdr>
            </w:div>
            <w:div w:id="1435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12">
      <w:bodyDiv w:val="1"/>
      <w:marLeft w:val="0"/>
      <w:marRight w:val="0"/>
      <w:marTop w:val="0"/>
      <w:marBottom w:val="0"/>
      <w:divBdr>
        <w:top w:val="none" w:sz="0" w:space="0" w:color="auto"/>
        <w:left w:val="none" w:sz="0" w:space="0" w:color="auto"/>
        <w:bottom w:val="none" w:sz="0" w:space="0" w:color="auto"/>
        <w:right w:val="none" w:sz="0" w:space="0" w:color="auto"/>
      </w:divBdr>
      <w:divsChild>
        <w:div w:id="1016032978">
          <w:marLeft w:val="0"/>
          <w:marRight w:val="0"/>
          <w:marTop w:val="0"/>
          <w:marBottom w:val="0"/>
          <w:divBdr>
            <w:top w:val="none" w:sz="0" w:space="0" w:color="auto"/>
            <w:left w:val="none" w:sz="0" w:space="0" w:color="auto"/>
            <w:bottom w:val="none" w:sz="0" w:space="0" w:color="auto"/>
            <w:right w:val="none" w:sz="0" w:space="0" w:color="auto"/>
          </w:divBdr>
          <w:divsChild>
            <w:div w:id="1461262701">
              <w:marLeft w:val="0"/>
              <w:marRight w:val="0"/>
              <w:marTop w:val="0"/>
              <w:marBottom w:val="0"/>
              <w:divBdr>
                <w:top w:val="none" w:sz="0" w:space="0" w:color="auto"/>
                <w:left w:val="none" w:sz="0" w:space="0" w:color="auto"/>
                <w:bottom w:val="none" w:sz="0" w:space="0" w:color="auto"/>
                <w:right w:val="none" w:sz="0" w:space="0" w:color="auto"/>
              </w:divBdr>
            </w:div>
            <w:div w:id="79067376">
              <w:marLeft w:val="0"/>
              <w:marRight w:val="0"/>
              <w:marTop w:val="0"/>
              <w:marBottom w:val="0"/>
              <w:divBdr>
                <w:top w:val="none" w:sz="0" w:space="0" w:color="auto"/>
                <w:left w:val="none" w:sz="0" w:space="0" w:color="auto"/>
                <w:bottom w:val="none" w:sz="0" w:space="0" w:color="auto"/>
                <w:right w:val="none" w:sz="0" w:space="0" w:color="auto"/>
              </w:divBdr>
            </w:div>
            <w:div w:id="945044235">
              <w:marLeft w:val="0"/>
              <w:marRight w:val="0"/>
              <w:marTop w:val="0"/>
              <w:marBottom w:val="0"/>
              <w:divBdr>
                <w:top w:val="none" w:sz="0" w:space="0" w:color="auto"/>
                <w:left w:val="none" w:sz="0" w:space="0" w:color="auto"/>
                <w:bottom w:val="none" w:sz="0" w:space="0" w:color="auto"/>
                <w:right w:val="none" w:sz="0" w:space="0" w:color="auto"/>
              </w:divBdr>
            </w:div>
            <w:div w:id="546572673">
              <w:marLeft w:val="0"/>
              <w:marRight w:val="0"/>
              <w:marTop w:val="0"/>
              <w:marBottom w:val="0"/>
              <w:divBdr>
                <w:top w:val="none" w:sz="0" w:space="0" w:color="auto"/>
                <w:left w:val="none" w:sz="0" w:space="0" w:color="auto"/>
                <w:bottom w:val="none" w:sz="0" w:space="0" w:color="auto"/>
                <w:right w:val="none" w:sz="0" w:space="0" w:color="auto"/>
              </w:divBdr>
            </w:div>
            <w:div w:id="700280569">
              <w:marLeft w:val="0"/>
              <w:marRight w:val="0"/>
              <w:marTop w:val="0"/>
              <w:marBottom w:val="0"/>
              <w:divBdr>
                <w:top w:val="none" w:sz="0" w:space="0" w:color="auto"/>
                <w:left w:val="none" w:sz="0" w:space="0" w:color="auto"/>
                <w:bottom w:val="none" w:sz="0" w:space="0" w:color="auto"/>
                <w:right w:val="none" w:sz="0" w:space="0" w:color="auto"/>
              </w:divBdr>
            </w:div>
            <w:div w:id="2143570519">
              <w:marLeft w:val="0"/>
              <w:marRight w:val="0"/>
              <w:marTop w:val="0"/>
              <w:marBottom w:val="0"/>
              <w:divBdr>
                <w:top w:val="none" w:sz="0" w:space="0" w:color="auto"/>
                <w:left w:val="none" w:sz="0" w:space="0" w:color="auto"/>
                <w:bottom w:val="none" w:sz="0" w:space="0" w:color="auto"/>
                <w:right w:val="none" w:sz="0" w:space="0" w:color="auto"/>
              </w:divBdr>
            </w:div>
            <w:div w:id="208347919">
              <w:marLeft w:val="0"/>
              <w:marRight w:val="0"/>
              <w:marTop w:val="0"/>
              <w:marBottom w:val="0"/>
              <w:divBdr>
                <w:top w:val="none" w:sz="0" w:space="0" w:color="auto"/>
                <w:left w:val="none" w:sz="0" w:space="0" w:color="auto"/>
                <w:bottom w:val="none" w:sz="0" w:space="0" w:color="auto"/>
                <w:right w:val="none" w:sz="0" w:space="0" w:color="auto"/>
              </w:divBdr>
            </w:div>
            <w:div w:id="93408012">
              <w:marLeft w:val="0"/>
              <w:marRight w:val="0"/>
              <w:marTop w:val="0"/>
              <w:marBottom w:val="0"/>
              <w:divBdr>
                <w:top w:val="none" w:sz="0" w:space="0" w:color="auto"/>
                <w:left w:val="none" w:sz="0" w:space="0" w:color="auto"/>
                <w:bottom w:val="none" w:sz="0" w:space="0" w:color="auto"/>
                <w:right w:val="none" w:sz="0" w:space="0" w:color="auto"/>
              </w:divBdr>
            </w:div>
            <w:div w:id="737364009">
              <w:marLeft w:val="0"/>
              <w:marRight w:val="0"/>
              <w:marTop w:val="0"/>
              <w:marBottom w:val="0"/>
              <w:divBdr>
                <w:top w:val="none" w:sz="0" w:space="0" w:color="auto"/>
                <w:left w:val="none" w:sz="0" w:space="0" w:color="auto"/>
                <w:bottom w:val="none" w:sz="0" w:space="0" w:color="auto"/>
                <w:right w:val="none" w:sz="0" w:space="0" w:color="auto"/>
              </w:divBdr>
            </w:div>
            <w:div w:id="2090928833">
              <w:marLeft w:val="0"/>
              <w:marRight w:val="0"/>
              <w:marTop w:val="0"/>
              <w:marBottom w:val="0"/>
              <w:divBdr>
                <w:top w:val="none" w:sz="0" w:space="0" w:color="auto"/>
                <w:left w:val="none" w:sz="0" w:space="0" w:color="auto"/>
                <w:bottom w:val="none" w:sz="0" w:space="0" w:color="auto"/>
                <w:right w:val="none" w:sz="0" w:space="0" w:color="auto"/>
              </w:divBdr>
            </w:div>
            <w:div w:id="171721133">
              <w:marLeft w:val="0"/>
              <w:marRight w:val="0"/>
              <w:marTop w:val="0"/>
              <w:marBottom w:val="0"/>
              <w:divBdr>
                <w:top w:val="none" w:sz="0" w:space="0" w:color="auto"/>
                <w:left w:val="none" w:sz="0" w:space="0" w:color="auto"/>
                <w:bottom w:val="none" w:sz="0" w:space="0" w:color="auto"/>
                <w:right w:val="none" w:sz="0" w:space="0" w:color="auto"/>
              </w:divBdr>
            </w:div>
            <w:div w:id="771248032">
              <w:marLeft w:val="0"/>
              <w:marRight w:val="0"/>
              <w:marTop w:val="0"/>
              <w:marBottom w:val="0"/>
              <w:divBdr>
                <w:top w:val="none" w:sz="0" w:space="0" w:color="auto"/>
                <w:left w:val="none" w:sz="0" w:space="0" w:color="auto"/>
                <w:bottom w:val="none" w:sz="0" w:space="0" w:color="auto"/>
                <w:right w:val="none" w:sz="0" w:space="0" w:color="auto"/>
              </w:divBdr>
            </w:div>
            <w:div w:id="1130788201">
              <w:marLeft w:val="0"/>
              <w:marRight w:val="0"/>
              <w:marTop w:val="0"/>
              <w:marBottom w:val="0"/>
              <w:divBdr>
                <w:top w:val="none" w:sz="0" w:space="0" w:color="auto"/>
                <w:left w:val="none" w:sz="0" w:space="0" w:color="auto"/>
                <w:bottom w:val="none" w:sz="0" w:space="0" w:color="auto"/>
                <w:right w:val="none" w:sz="0" w:space="0" w:color="auto"/>
              </w:divBdr>
            </w:div>
            <w:div w:id="2047174345">
              <w:marLeft w:val="0"/>
              <w:marRight w:val="0"/>
              <w:marTop w:val="0"/>
              <w:marBottom w:val="0"/>
              <w:divBdr>
                <w:top w:val="none" w:sz="0" w:space="0" w:color="auto"/>
                <w:left w:val="none" w:sz="0" w:space="0" w:color="auto"/>
                <w:bottom w:val="none" w:sz="0" w:space="0" w:color="auto"/>
                <w:right w:val="none" w:sz="0" w:space="0" w:color="auto"/>
              </w:divBdr>
            </w:div>
            <w:div w:id="1443301432">
              <w:marLeft w:val="0"/>
              <w:marRight w:val="0"/>
              <w:marTop w:val="0"/>
              <w:marBottom w:val="0"/>
              <w:divBdr>
                <w:top w:val="none" w:sz="0" w:space="0" w:color="auto"/>
                <w:left w:val="none" w:sz="0" w:space="0" w:color="auto"/>
                <w:bottom w:val="none" w:sz="0" w:space="0" w:color="auto"/>
                <w:right w:val="none" w:sz="0" w:space="0" w:color="auto"/>
              </w:divBdr>
            </w:div>
            <w:div w:id="1621256942">
              <w:marLeft w:val="0"/>
              <w:marRight w:val="0"/>
              <w:marTop w:val="0"/>
              <w:marBottom w:val="0"/>
              <w:divBdr>
                <w:top w:val="none" w:sz="0" w:space="0" w:color="auto"/>
                <w:left w:val="none" w:sz="0" w:space="0" w:color="auto"/>
                <w:bottom w:val="none" w:sz="0" w:space="0" w:color="auto"/>
                <w:right w:val="none" w:sz="0" w:space="0" w:color="auto"/>
              </w:divBdr>
            </w:div>
            <w:div w:id="1177185791">
              <w:marLeft w:val="0"/>
              <w:marRight w:val="0"/>
              <w:marTop w:val="0"/>
              <w:marBottom w:val="0"/>
              <w:divBdr>
                <w:top w:val="none" w:sz="0" w:space="0" w:color="auto"/>
                <w:left w:val="none" w:sz="0" w:space="0" w:color="auto"/>
                <w:bottom w:val="none" w:sz="0" w:space="0" w:color="auto"/>
                <w:right w:val="none" w:sz="0" w:space="0" w:color="auto"/>
              </w:divBdr>
            </w:div>
            <w:div w:id="1903052565">
              <w:marLeft w:val="0"/>
              <w:marRight w:val="0"/>
              <w:marTop w:val="0"/>
              <w:marBottom w:val="0"/>
              <w:divBdr>
                <w:top w:val="none" w:sz="0" w:space="0" w:color="auto"/>
                <w:left w:val="none" w:sz="0" w:space="0" w:color="auto"/>
                <w:bottom w:val="none" w:sz="0" w:space="0" w:color="auto"/>
                <w:right w:val="none" w:sz="0" w:space="0" w:color="auto"/>
              </w:divBdr>
            </w:div>
            <w:div w:id="4160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286356388">
          <w:marLeft w:val="0"/>
          <w:marRight w:val="0"/>
          <w:marTop w:val="0"/>
          <w:marBottom w:val="0"/>
          <w:divBdr>
            <w:top w:val="none" w:sz="0" w:space="0" w:color="auto"/>
            <w:left w:val="none" w:sz="0" w:space="0" w:color="auto"/>
            <w:bottom w:val="none" w:sz="0" w:space="0" w:color="auto"/>
            <w:right w:val="none" w:sz="0" w:space="0" w:color="auto"/>
          </w:divBdr>
          <w:divsChild>
            <w:div w:id="48698709">
              <w:marLeft w:val="0"/>
              <w:marRight w:val="0"/>
              <w:marTop w:val="0"/>
              <w:marBottom w:val="0"/>
              <w:divBdr>
                <w:top w:val="none" w:sz="0" w:space="0" w:color="auto"/>
                <w:left w:val="none" w:sz="0" w:space="0" w:color="auto"/>
                <w:bottom w:val="none" w:sz="0" w:space="0" w:color="auto"/>
                <w:right w:val="none" w:sz="0" w:space="0" w:color="auto"/>
              </w:divBdr>
            </w:div>
            <w:div w:id="73356840">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300841060">
              <w:marLeft w:val="0"/>
              <w:marRight w:val="0"/>
              <w:marTop w:val="0"/>
              <w:marBottom w:val="0"/>
              <w:divBdr>
                <w:top w:val="none" w:sz="0" w:space="0" w:color="auto"/>
                <w:left w:val="none" w:sz="0" w:space="0" w:color="auto"/>
                <w:bottom w:val="none" w:sz="0" w:space="0" w:color="auto"/>
                <w:right w:val="none" w:sz="0" w:space="0" w:color="auto"/>
              </w:divBdr>
            </w:div>
            <w:div w:id="324282464">
              <w:marLeft w:val="0"/>
              <w:marRight w:val="0"/>
              <w:marTop w:val="0"/>
              <w:marBottom w:val="0"/>
              <w:divBdr>
                <w:top w:val="none" w:sz="0" w:space="0" w:color="auto"/>
                <w:left w:val="none" w:sz="0" w:space="0" w:color="auto"/>
                <w:bottom w:val="none" w:sz="0" w:space="0" w:color="auto"/>
                <w:right w:val="none" w:sz="0" w:space="0" w:color="auto"/>
              </w:divBdr>
            </w:div>
            <w:div w:id="499198219">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587813582">
              <w:marLeft w:val="0"/>
              <w:marRight w:val="0"/>
              <w:marTop w:val="0"/>
              <w:marBottom w:val="0"/>
              <w:divBdr>
                <w:top w:val="none" w:sz="0" w:space="0" w:color="auto"/>
                <w:left w:val="none" w:sz="0" w:space="0" w:color="auto"/>
                <w:bottom w:val="none" w:sz="0" w:space="0" w:color="auto"/>
                <w:right w:val="none" w:sz="0" w:space="0" w:color="auto"/>
              </w:divBdr>
            </w:div>
            <w:div w:id="592513730">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732197678">
              <w:marLeft w:val="0"/>
              <w:marRight w:val="0"/>
              <w:marTop w:val="0"/>
              <w:marBottom w:val="0"/>
              <w:divBdr>
                <w:top w:val="none" w:sz="0" w:space="0" w:color="auto"/>
                <w:left w:val="none" w:sz="0" w:space="0" w:color="auto"/>
                <w:bottom w:val="none" w:sz="0" w:space="0" w:color="auto"/>
                <w:right w:val="none" w:sz="0" w:space="0" w:color="auto"/>
              </w:divBdr>
            </w:div>
            <w:div w:id="787774229">
              <w:marLeft w:val="0"/>
              <w:marRight w:val="0"/>
              <w:marTop w:val="0"/>
              <w:marBottom w:val="0"/>
              <w:divBdr>
                <w:top w:val="none" w:sz="0" w:space="0" w:color="auto"/>
                <w:left w:val="none" w:sz="0" w:space="0" w:color="auto"/>
                <w:bottom w:val="none" w:sz="0" w:space="0" w:color="auto"/>
                <w:right w:val="none" w:sz="0" w:space="0" w:color="auto"/>
              </w:divBdr>
            </w:div>
            <w:div w:id="959846492">
              <w:marLeft w:val="0"/>
              <w:marRight w:val="0"/>
              <w:marTop w:val="0"/>
              <w:marBottom w:val="0"/>
              <w:divBdr>
                <w:top w:val="none" w:sz="0" w:space="0" w:color="auto"/>
                <w:left w:val="none" w:sz="0" w:space="0" w:color="auto"/>
                <w:bottom w:val="none" w:sz="0" w:space="0" w:color="auto"/>
                <w:right w:val="none" w:sz="0" w:space="0" w:color="auto"/>
              </w:divBdr>
            </w:div>
            <w:div w:id="964189621">
              <w:marLeft w:val="0"/>
              <w:marRight w:val="0"/>
              <w:marTop w:val="0"/>
              <w:marBottom w:val="0"/>
              <w:divBdr>
                <w:top w:val="none" w:sz="0" w:space="0" w:color="auto"/>
                <w:left w:val="none" w:sz="0" w:space="0" w:color="auto"/>
                <w:bottom w:val="none" w:sz="0" w:space="0" w:color="auto"/>
                <w:right w:val="none" w:sz="0" w:space="0" w:color="auto"/>
              </w:divBdr>
            </w:div>
            <w:div w:id="1255439306">
              <w:marLeft w:val="0"/>
              <w:marRight w:val="0"/>
              <w:marTop w:val="0"/>
              <w:marBottom w:val="0"/>
              <w:divBdr>
                <w:top w:val="none" w:sz="0" w:space="0" w:color="auto"/>
                <w:left w:val="none" w:sz="0" w:space="0" w:color="auto"/>
                <w:bottom w:val="none" w:sz="0" w:space="0" w:color="auto"/>
                <w:right w:val="none" w:sz="0" w:space="0" w:color="auto"/>
              </w:divBdr>
            </w:div>
            <w:div w:id="1324700658">
              <w:marLeft w:val="0"/>
              <w:marRight w:val="0"/>
              <w:marTop w:val="0"/>
              <w:marBottom w:val="0"/>
              <w:divBdr>
                <w:top w:val="none" w:sz="0" w:space="0" w:color="auto"/>
                <w:left w:val="none" w:sz="0" w:space="0" w:color="auto"/>
                <w:bottom w:val="none" w:sz="0" w:space="0" w:color="auto"/>
                <w:right w:val="none" w:sz="0" w:space="0" w:color="auto"/>
              </w:divBdr>
            </w:div>
            <w:div w:id="1504588844">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700548840">
              <w:marLeft w:val="0"/>
              <w:marRight w:val="0"/>
              <w:marTop w:val="0"/>
              <w:marBottom w:val="0"/>
              <w:divBdr>
                <w:top w:val="none" w:sz="0" w:space="0" w:color="auto"/>
                <w:left w:val="none" w:sz="0" w:space="0" w:color="auto"/>
                <w:bottom w:val="none" w:sz="0" w:space="0" w:color="auto"/>
                <w:right w:val="none" w:sz="0" w:space="0" w:color="auto"/>
              </w:divBdr>
            </w:div>
            <w:div w:id="1927377872">
              <w:marLeft w:val="0"/>
              <w:marRight w:val="0"/>
              <w:marTop w:val="0"/>
              <w:marBottom w:val="0"/>
              <w:divBdr>
                <w:top w:val="none" w:sz="0" w:space="0" w:color="auto"/>
                <w:left w:val="none" w:sz="0" w:space="0" w:color="auto"/>
                <w:bottom w:val="none" w:sz="0" w:space="0" w:color="auto"/>
                <w:right w:val="none" w:sz="0" w:space="0" w:color="auto"/>
              </w:divBdr>
            </w:div>
            <w:div w:id="19401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8865493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64">
          <w:marLeft w:val="0"/>
          <w:marRight w:val="0"/>
          <w:marTop w:val="0"/>
          <w:marBottom w:val="0"/>
          <w:divBdr>
            <w:top w:val="none" w:sz="0" w:space="0" w:color="auto"/>
            <w:left w:val="none" w:sz="0" w:space="0" w:color="auto"/>
            <w:bottom w:val="none" w:sz="0" w:space="0" w:color="auto"/>
            <w:right w:val="none" w:sz="0" w:space="0" w:color="auto"/>
          </w:divBdr>
          <w:divsChild>
            <w:div w:id="687099823">
              <w:marLeft w:val="0"/>
              <w:marRight w:val="0"/>
              <w:marTop w:val="0"/>
              <w:marBottom w:val="0"/>
              <w:divBdr>
                <w:top w:val="none" w:sz="0" w:space="0" w:color="auto"/>
                <w:left w:val="none" w:sz="0" w:space="0" w:color="auto"/>
                <w:bottom w:val="none" w:sz="0" w:space="0" w:color="auto"/>
                <w:right w:val="none" w:sz="0" w:space="0" w:color="auto"/>
              </w:divBdr>
            </w:div>
            <w:div w:id="71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23">
      <w:bodyDiv w:val="1"/>
      <w:marLeft w:val="0"/>
      <w:marRight w:val="0"/>
      <w:marTop w:val="0"/>
      <w:marBottom w:val="0"/>
      <w:divBdr>
        <w:top w:val="none" w:sz="0" w:space="0" w:color="auto"/>
        <w:left w:val="none" w:sz="0" w:space="0" w:color="auto"/>
        <w:bottom w:val="none" w:sz="0" w:space="0" w:color="auto"/>
        <w:right w:val="none" w:sz="0" w:space="0" w:color="auto"/>
      </w:divBdr>
      <w:divsChild>
        <w:div w:id="1662076209">
          <w:marLeft w:val="0"/>
          <w:marRight w:val="0"/>
          <w:marTop w:val="0"/>
          <w:marBottom w:val="0"/>
          <w:divBdr>
            <w:top w:val="none" w:sz="0" w:space="0" w:color="auto"/>
            <w:left w:val="none" w:sz="0" w:space="0" w:color="auto"/>
            <w:bottom w:val="none" w:sz="0" w:space="0" w:color="auto"/>
            <w:right w:val="none" w:sz="0" w:space="0" w:color="auto"/>
          </w:divBdr>
          <w:divsChild>
            <w:div w:id="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1699">
      <w:bodyDiv w:val="1"/>
      <w:marLeft w:val="0"/>
      <w:marRight w:val="0"/>
      <w:marTop w:val="0"/>
      <w:marBottom w:val="0"/>
      <w:divBdr>
        <w:top w:val="none" w:sz="0" w:space="0" w:color="auto"/>
        <w:left w:val="none" w:sz="0" w:space="0" w:color="auto"/>
        <w:bottom w:val="none" w:sz="0" w:space="0" w:color="auto"/>
        <w:right w:val="none" w:sz="0" w:space="0" w:color="auto"/>
      </w:divBdr>
      <w:divsChild>
        <w:div w:id="375394929">
          <w:marLeft w:val="0"/>
          <w:marRight w:val="0"/>
          <w:marTop w:val="0"/>
          <w:marBottom w:val="0"/>
          <w:divBdr>
            <w:top w:val="none" w:sz="0" w:space="0" w:color="auto"/>
            <w:left w:val="none" w:sz="0" w:space="0" w:color="auto"/>
            <w:bottom w:val="none" w:sz="0" w:space="0" w:color="auto"/>
            <w:right w:val="none" w:sz="0" w:space="0" w:color="auto"/>
          </w:divBdr>
          <w:divsChild>
            <w:div w:id="1192109408">
              <w:marLeft w:val="0"/>
              <w:marRight w:val="0"/>
              <w:marTop w:val="0"/>
              <w:marBottom w:val="0"/>
              <w:divBdr>
                <w:top w:val="none" w:sz="0" w:space="0" w:color="auto"/>
                <w:left w:val="none" w:sz="0" w:space="0" w:color="auto"/>
                <w:bottom w:val="none" w:sz="0" w:space="0" w:color="auto"/>
                <w:right w:val="none" w:sz="0" w:space="0" w:color="auto"/>
              </w:divBdr>
            </w:div>
            <w:div w:id="1750154208">
              <w:marLeft w:val="0"/>
              <w:marRight w:val="0"/>
              <w:marTop w:val="0"/>
              <w:marBottom w:val="0"/>
              <w:divBdr>
                <w:top w:val="none" w:sz="0" w:space="0" w:color="auto"/>
                <w:left w:val="none" w:sz="0" w:space="0" w:color="auto"/>
                <w:bottom w:val="none" w:sz="0" w:space="0" w:color="auto"/>
                <w:right w:val="none" w:sz="0" w:space="0" w:color="auto"/>
              </w:divBdr>
            </w:div>
            <w:div w:id="118762478">
              <w:marLeft w:val="0"/>
              <w:marRight w:val="0"/>
              <w:marTop w:val="0"/>
              <w:marBottom w:val="0"/>
              <w:divBdr>
                <w:top w:val="none" w:sz="0" w:space="0" w:color="auto"/>
                <w:left w:val="none" w:sz="0" w:space="0" w:color="auto"/>
                <w:bottom w:val="none" w:sz="0" w:space="0" w:color="auto"/>
                <w:right w:val="none" w:sz="0" w:space="0" w:color="auto"/>
              </w:divBdr>
            </w:div>
            <w:div w:id="1461025933">
              <w:marLeft w:val="0"/>
              <w:marRight w:val="0"/>
              <w:marTop w:val="0"/>
              <w:marBottom w:val="0"/>
              <w:divBdr>
                <w:top w:val="none" w:sz="0" w:space="0" w:color="auto"/>
                <w:left w:val="none" w:sz="0" w:space="0" w:color="auto"/>
                <w:bottom w:val="none" w:sz="0" w:space="0" w:color="auto"/>
                <w:right w:val="none" w:sz="0" w:space="0" w:color="auto"/>
              </w:divBdr>
            </w:div>
            <w:div w:id="1521967395">
              <w:marLeft w:val="0"/>
              <w:marRight w:val="0"/>
              <w:marTop w:val="0"/>
              <w:marBottom w:val="0"/>
              <w:divBdr>
                <w:top w:val="none" w:sz="0" w:space="0" w:color="auto"/>
                <w:left w:val="none" w:sz="0" w:space="0" w:color="auto"/>
                <w:bottom w:val="none" w:sz="0" w:space="0" w:color="auto"/>
                <w:right w:val="none" w:sz="0" w:space="0" w:color="auto"/>
              </w:divBdr>
            </w:div>
            <w:div w:id="724719602">
              <w:marLeft w:val="0"/>
              <w:marRight w:val="0"/>
              <w:marTop w:val="0"/>
              <w:marBottom w:val="0"/>
              <w:divBdr>
                <w:top w:val="none" w:sz="0" w:space="0" w:color="auto"/>
                <w:left w:val="none" w:sz="0" w:space="0" w:color="auto"/>
                <w:bottom w:val="none" w:sz="0" w:space="0" w:color="auto"/>
                <w:right w:val="none" w:sz="0" w:space="0" w:color="auto"/>
              </w:divBdr>
            </w:div>
            <w:div w:id="1952739149">
              <w:marLeft w:val="0"/>
              <w:marRight w:val="0"/>
              <w:marTop w:val="0"/>
              <w:marBottom w:val="0"/>
              <w:divBdr>
                <w:top w:val="none" w:sz="0" w:space="0" w:color="auto"/>
                <w:left w:val="none" w:sz="0" w:space="0" w:color="auto"/>
                <w:bottom w:val="none" w:sz="0" w:space="0" w:color="auto"/>
                <w:right w:val="none" w:sz="0" w:space="0" w:color="auto"/>
              </w:divBdr>
            </w:div>
            <w:div w:id="282620527">
              <w:marLeft w:val="0"/>
              <w:marRight w:val="0"/>
              <w:marTop w:val="0"/>
              <w:marBottom w:val="0"/>
              <w:divBdr>
                <w:top w:val="none" w:sz="0" w:space="0" w:color="auto"/>
                <w:left w:val="none" w:sz="0" w:space="0" w:color="auto"/>
                <w:bottom w:val="none" w:sz="0" w:space="0" w:color="auto"/>
                <w:right w:val="none" w:sz="0" w:space="0" w:color="auto"/>
              </w:divBdr>
            </w:div>
            <w:div w:id="1174220621">
              <w:marLeft w:val="0"/>
              <w:marRight w:val="0"/>
              <w:marTop w:val="0"/>
              <w:marBottom w:val="0"/>
              <w:divBdr>
                <w:top w:val="none" w:sz="0" w:space="0" w:color="auto"/>
                <w:left w:val="none" w:sz="0" w:space="0" w:color="auto"/>
                <w:bottom w:val="none" w:sz="0" w:space="0" w:color="auto"/>
                <w:right w:val="none" w:sz="0" w:space="0" w:color="auto"/>
              </w:divBdr>
            </w:div>
            <w:div w:id="922570297">
              <w:marLeft w:val="0"/>
              <w:marRight w:val="0"/>
              <w:marTop w:val="0"/>
              <w:marBottom w:val="0"/>
              <w:divBdr>
                <w:top w:val="none" w:sz="0" w:space="0" w:color="auto"/>
                <w:left w:val="none" w:sz="0" w:space="0" w:color="auto"/>
                <w:bottom w:val="none" w:sz="0" w:space="0" w:color="auto"/>
                <w:right w:val="none" w:sz="0" w:space="0" w:color="auto"/>
              </w:divBdr>
            </w:div>
            <w:div w:id="1870488483">
              <w:marLeft w:val="0"/>
              <w:marRight w:val="0"/>
              <w:marTop w:val="0"/>
              <w:marBottom w:val="0"/>
              <w:divBdr>
                <w:top w:val="none" w:sz="0" w:space="0" w:color="auto"/>
                <w:left w:val="none" w:sz="0" w:space="0" w:color="auto"/>
                <w:bottom w:val="none" w:sz="0" w:space="0" w:color="auto"/>
                <w:right w:val="none" w:sz="0" w:space="0" w:color="auto"/>
              </w:divBdr>
            </w:div>
            <w:div w:id="452136727">
              <w:marLeft w:val="0"/>
              <w:marRight w:val="0"/>
              <w:marTop w:val="0"/>
              <w:marBottom w:val="0"/>
              <w:divBdr>
                <w:top w:val="none" w:sz="0" w:space="0" w:color="auto"/>
                <w:left w:val="none" w:sz="0" w:space="0" w:color="auto"/>
                <w:bottom w:val="none" w:sz="0" w:space="0" w:color="auto"/>
                <w:right w:val="none" w:sz="0" w:space="0" w:color="auto"/>
              </w:divBdr>
            </w:div>
            <w:div w:id="1777822420">
              <w:marLeft w:val="0"/>
              <w:marRight w:val="0"/>
              <w:marTop w:val="0"/>
              <w:marBottom w:val="0"/>
              <w:divBdr>
                <w:top w:val="none" w:sz="0" w:space="0" w:color="auto"/>
                <w:left w:val="none" w:sz="0" w:space="0" w:color="auto"/>
                <w:bottom w:val="none" w:sz="0" w:space="0" w:color="auto"/>
                <w:right w:val="none" w:sz="0" w:space="0" w:color="auto"/>
              </w:divBdr>
            </w:div>
            <w:div w:id="19343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230">
      <w:bodyDiv w:val="1"/>
      <w:marLeft w:val="0"/>
      <w:marRight w:val="0"/>
      <w:marTop w:val="0"/>
      <w:marBottom w:val="0"/>
      <w:divBdr>
        <w:top w:val="none" w:sz="0" w:space="0" w:color="auto"/>
        <w:left w:val="none" w:sz="0" w:space="0" w:color="auto"/>
        <w:bottom w:val="none" w:sz="0" w:space="0" w:color="auto"/>
        <w:right w:val="none" w:sz="0" w:space="0" w:color="auto"/>
      </w:divBdr>
      <w:divsChild>
        <w:div w:id="10493941">
          <w:marLeft w:val="0"/>
          <w:marRight w:val="0"/>
          <w:marTop w:val="0"/>
          <w:marBottom w:val="0"/>
          <w:divBdr>
            <w:top w:val="none" w:sz="0" w:space="0" w:color="auto"/>
            <w:left w:val="none" w:sz="0" w:space="0" w:color="auto"/>
            <w:bottom w:val="none" w:sz="0" w:space="0" w:color="auto"/>
            <w:right w:val="none" w:sz="0" w:space="0" w:color="auto"/>
          </w:divBdr>
          <w:divsChild>
            <w:div w:id="255595254">
              <w:marLeft w:val="0"/>
              <w:marRight w:val="0"/>
              <w:marTop w:val="0"/>
              <w:marBottom w:val="0"/>
              <w:divBdr>
                <w:top w:val="none" w:sz="0" w:space="0" w:color="auto"/>
                <w:left w:val="none" w:sz="0" w:space="0" w:color="auto"/>
                <w:bottom w:val="none" w:sz="0" w:space="0" w:color="auto"/>
                <w:right w:val="none" w:sz="0" w:space="0" w:color="auto"/>
              </w:divBdr>
            </w:div>
            <w:div w:id="312950155">
              <w:marLeft w:val="0"/>
              <w:marRight w:val="0"/>
              <w:marTop w:val="0"/>
              <w:marBottom w:val="0"/>
              <w:divBdr>
                <w:top w:val="none" w:sz="0" w:space="0" w:color="auto"/>
                <w:left w:val="none" w:sz="0" w:space="0" w:color="auto"/>
                <w:bottom w:val="none" w:sz="0" w:space="0" w:color="auto"/>
                <w:right w:val="none" w:sz="0" w:space="0" w:color="auto"/>
              </w:divBdr>
            </w:div>
            <w:div w:id="529924596">
              <w:marLeft w:val="0"/>
              <w:marRight w:val="0"/>
              <w:marTop w:val="0"/>
              <w:marBottom w:val="0"/>
              <w:divBdr>
                <w:top w:val="none" w:sz="0" w:space="0" w:color="auto"/>
                <w:left w:val="none" w:sz="0" w:space="0" w:color="auto"/>
                <w:bottom w:val="none" w:sz="0" w:space="0" w:color="auto"/>
                <w:right w:val="none" w:sz="0" w:space="0" w:color="auto"/>
              </w:divBdr>
            </w:div>
            <w:div w:id="848760762">
              <w:marLeft w:val="0"/>
              <w:marRight w:val="0"/>
              <w:marTop w:val="0"/>
              <w:marBottom w:val="0"/>
              <w:divBdr>
                <w:top w:val="none" w:sz="0" w:space="0" w:color="auto"/>
                <w:left w:val="none" w:sz="0" w:space="0" w:color="auto"/>
                <w:bottom w:val="none" w:sz="0" w:space="0" w:color="auto"/>
                <w:right w:val="none" w:sz="0" w:space="0" w:color="auto"/>
              </w:divBdr>
            </w:div>
            <w:div w:id="895824894">
              <w:marLeft w:val="0"/>
              <w:marRight w:val="0"/>
              <w:marTop w:val="0"/>
              <w:marBottom w:val="0"/>
              <w:divBdr>
                <w:top w:val="none" w:sz="0" w:space="0" w:color="auto"/>
                <w:left w:val="none" w:sz="0" w:space="0" w:color="auto"/>
                <w:bottom w:val="none" w:sz="0" w:space="0" w:color="auto"/>
                <w:right w:val="none" w:sz="0" w:space="0" w:color="auto"/>
              </w:divBdr>
            </w:div>
            <w:div w:id="966469577">
              <w:marLeft w:val="0"/>
              <w:marRight w:val="0"/>
              <w:marTop w:val="0"/>
              <w:marBottom w:val="0"/>
              <w:divBdr>
                <w:top w:val="none" w:sz="0" w:space="0" w:color="auto"/>
                <w:left w:val="none" w:sz="0" w:space="0" w:color="auto"/>
                <w:bottom w:val="none" w:sz="0" w:space="0" w:color="auto"/>
                <w:right w:val="none" w:sz="0" w:space="0" w:color="auto"/>
              </w:divBdr>
            </w:div>
            <w:div w:id="976571432">
              <w:marLeft w:val="0"/>
              <w:marRight w:val="0"/>
              <w:marTop w:val="0"/>
              <w:marBottom w:val="0"/>
              <w:divBdr>
                <w:top w:val="none" w:sz="0" w:space="0" w:color="auto"/>
                <w:left w:val="none" w:sz="0" w:space="0" w:color="auto"/>
                <w:bottom w:val="none" w:sz="0" w:space="0" w:color="auto"/>
                <w:right w:val="none" w:sz="0" w:space="0" w:color="auto"/>
              </w:divBdr>
            </w:div>
            <w:div w:id="1145466482">
              <w:marLeft w:val="0"/>
              <w:marRight w:val="0"/>
              <w:marTop w:val="0"/>
              <w:marBottom w:val="0"/>
              <w:divBdr>
                <w:top w:val="none" w:sz="0" w:space="0" w:color="auto"/>
                <w:left w:val="none" w:sz="0" w:space="0" w:color="auto"/>
                <w:bottom w:val="none" w:sz="0" w:space="0" w:color="auto"/>
                <w:right w:val="none" w:sz="0" w:space="0" w:color="auto"/>
              </w:divBdr>
            </w:div>
            <w:div w:id="1325816310">
              <w:marLeft w:val="0"/>
              <w:marRight w:val="0"/>
              <w:marTop w:val="0"/>
              <w:marBottom w:val="0"/>
              <w:divBdr>
                <w:top w:val="none" w:sz="0" w:space="0" w:color="auto"/>
                <w:left w:val="none" w:sz="0" w:space="0" w:color="auto"/>
                <w:bottom w:val="none" w:sz="0" w:space="0" w:color="auto"/>
                <w:right w:val="none" w:sz="0" w:space="0" w:color="auto"/>
              </w:divBdr>
            </w:div>
            <w:div w:id="1608271610">
              <w:marLeft w:val="0"/>
              <w:marRight w:val="0"/>
              <w:marTop w:val="0"/>
              <w:marBottom w:val="0"/>
              <w:divBdr>
                <w:top w:val="none" w:sz="0" w:space="0" w:color="auto"/>
                <w:left w:val="none" w:sz="0" w:space="0" w:color="auto"/>
                <w:bottom w:val="none" w:sz="0" w:space="0" w:color="auto"/>
                <w:right w:val="none" w:sz="0" w:space="0" w:color="auto"/>
              </w:divBdr>
            </w:div>
            <w:div w:id="1636905791">
              <w:marLeft w:val="0"/>
              <w:marRight w:val="0"/>
              <w:marTop w:val="0"/>
              <w:marBottom w:val="0"/>
              <w:divBdr>
                <w:top w:val="none" w:sz="0" w:space="0" w:color="auto"/>
                <w:left w:val="none" w:sz="0" w:space="0" w:color="auto"/>
                <w:bottom w:val="none" w:sz="0" w:space="0" w:color="auto"/>
                <w:right w:val="none" w:sz="0" w:space="0" w:color="auto"/>
              </w:divBdr>
            </w:div>
            <w:div w:id="2001735964">
              <w:marLeft w:val="0"/>
              <w:marRight w:val="0"/>
              <w:marTop w:val="0"/>
              <w:marBottom w:val="0"/>
              <w:divBdr>
                <w:top w:val="none" w:sz="0" w:space="0" w:color="auto"/>
                <w:left w:val="none" w:sz="0" w:space="0" w:color="auto"/>
                <w:bottom w:val="none" w:sz="0" w:space="0" w:color="auto"/>
                <w:right w:val="none" w:sz="0" w:space="0" w:color="auto"/>
              </w:divBdr>
            </w:div>
            <w:div w:id="2055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749">
      <w:bodyDiv w:val="1"/>
      <w:marLeft w:val="0"/>
      <w:marRight w:val="0"/>
      <w:marTop w:val="0"/>
      <w:marBottom w:val="0"/>
      <w:divBdr>
        <w:top w:val="none" w:sz="0" w:space="0" w:color="auto"/>
        <w:left w:val="none" w:sz="0" w:space="0" w:color="auto"/>
        <w:bottom w:val="none" w:sz="0" w:space="0" w:color="auto"/>
        <w:right w:val="none" w:sz="0" w:space="0" w:color="auto"/>
      </w:divBdr>
      <w:divsChild>
        <w:div w:id="2129624534">
          <w:marLeft w:val="0"/>
          <w:marRight w:val="0"/>
          <w:marTop w:val="0"/>
          <w:marBottom w:val="0"/>
          <w:divBdr>
            <w:top w:val="none" w:sz="0" w:space="0" w:color="auto"/>
            <w:left w:val="none" w:sz="0" w:space="0" w:color="auto"/>
            <w:bottom w:val="none" w:sz="0" w:space="0" w:color="auto"/>
            <w:right w:val="none" w:sz="0" w:space="0" w:color="auto"/>
          </w:divBdr>
          <w:divsChild>
            <w:div w:id="1780834944">
              <w:marLeft w:val="0"/>
              <w:marRight w:val="0"/>
              <w:marTop w:val="0"/>
              <w:marBottom w:val="0"/>
              <w:divBdr>
                <w:top w:val="none" w:sz="0" w:space="0" w:color="auto"/>
                <w:left w:val="none" w:sz="0" w:space="0" w:color="auto"/>
                <w:bottom w:val="none" w:sz="0" w:space="0" w:color="auto"/>
                <w:right w:val="none" w:sz="0" w:space="0" w:color="auto"/>
              </w:divBdr>
            </w:div>
            <w:div w:id="1522545545">
              <w:marLeft w:val="0"/>
              <w:marRight w:val="0"/>
              <w:marTop w:val="0"/>
              <w:marBottom w:val="0"/>
              <w:divBdr>
                <w:top w:val="none" w:sz="0" w:space="0" w:color="auto"/>
                <w:left w:val="none" w:sz="0" w:space="0" w:color="auto"/>
                <w:bottom w:val="none" w:sz="0" w:space="0" w:color="auto"/>
                <w:right w:val="none" w:sz="0" w:space="0" w:color="auto"/>
              </w:divBdr>
            </w:div>
            <w:div w:id="577788342">
              <w:marLeft w:val="0"/>
              <w:marRight w:val="0"/>
              <w:marTop w:val="0"/>
              <w:marBottom w:val="0"/>
              <w:divBdr>
                <w:top w:val="none" w:sz="0" w:space="0" w:color="auto"/>
                <w:left w:val="none" w:sz="0" w:space="0" w:color="auto"/>
                <w:bottom w:val="none" w:sz="0" w:space="0" w:color="auto"/>
                <w:right w:val="none" w:sz="0" w:space="0" w:color="auto"/>
              </w:divBdr>
            </w:div>
            <w:div w:id="1060322955">
              <w:marLeft w:val="0"/>
              <w:marRight w:val="0"/>
              <w:marTop w:val="0"/>
              <w:marBottom w:val="0"/>
              <w:divBdr>
                <w:top w:val="none" w:sz="0" w:space="0" w:color="auto"/>
                <w:left w:val="none" w:sz="0" w:space="0" w:color="auto"/>
                <w:bottom w:val="none" w:sz="0" w:space="0" w:color="auto"/>
                <w:right w:val="none" w:sz="0" w:space="0" w:color="auto"/>
              </w:divBdr>
            </w:div>
            <w:div w:id="52124098">
              <w:marLeft w:val="0"/>
              <w:marRight w:val="0"/>
              <w:marTop w:val="0"/>
              <w:marBottom w:val="0"/>
              <w:divBdr>
                <w:top w:val="none" w:sz="0" w:space="0" w:color="auto"/>
                <w:left w:val="none" w:sz="0" w:space="0" w:color="auto"/>
                <w:bottom w:val="none" w:sz="0" w:space="0" w:color="auto"/>
                <w:right w:val="none" w:sz="0" w:space="0" w:color="auto"/>
              </w:divBdr>
            </w:div>
            <w:div w:id="478687848">
              <w:marLeft w:val="0"/>
              <w:marRight w:val="0"/>
              <w:marTop w:val="0"/>
              <w:marBottom w:val="0"/>
              <w:divBdr>
                <w:top w:val="none" w:sz="0" w:space="0" w:color="auto"/>
                <w:left w:val="none" w:sz="0" w:space="0" w:color="auto"/>
                <w:bottom w:val="none" w:sz="0" w:space="0" w:color="auto"/>
                <w:right w:val="none" w:sz="0" w:space="0" w:color="auto"/>
              </w:divBdr>
            </w:div>
            <w:div w:id="1719666342">
              <w:marLeft w:val="0"/>
              <w:marRight w:val="0"/>
              <w:marTop w:val="0"/>
              <w:marBottom w:val="0"/>
              <w:divBdr>
                <w:top w:val="none" w:sz="0" w:space="0" w:color="auto"/>
                <w:left w:val="none" w:sz="0" w:space="0" w:color="auto"/>
                <w:bottom w:val="none" w:sz="0" w:space="0" w:color="auto"/>
                <w:right w:val="none" w:sz="0" w:space="0" w:color="auto"/>
              </w:divBdr>
            </w:div>
            <w:div w:id="578560250">
              <w:marLeft w:val="0"/>
              <w:marRight w:val="0"/>
              <w:marTop w:val="0"/>
              <w:marBottom w:val="0"/>
              <w:divBdr>
                <w:top w:val="none" w:sz="0" w:space="0" w:color="auto"/>
                <w:left w:val="none" w:sz="0" w:space="0" w:color="auto"/>
                <w:bottom w:val="none" w:sz="0" w:space="0" w:color="auto"/>
                <w:right w:val="none" w:sz="0" w:space="0" w:color="auto"/>
              </w:divBdr>
            </w:div>
            <w:div w:id="9874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36625879">
      <w:bodyDiv w:val="1"/>
      <w:marLeft w:val="0"/>
      <w:marRight w:val="0"/>
      <w:marTop w:val="0"/>
      <w:marBottom w:val="0"/>
      <w:divBdr>
        <w:top w:val="none" w:sz="0" w:space="0" w:color="auto"/>
        <w:left w:val="none" w:sz="0" w:space="0" w:color="auto"/>
        <w:bottom w:val="none" w:sz="0" w:space="0" w:color="auto"/>
        <w:right w:val="none" w:sz="0" w:space="0" w:color="auto"/>
      </w:divBdr>
      <w:divsChild>
        <w:div w:id="1861897656">
          <w:marLeft w:val="0"/>
          <w:marRight w:val="0"/>
          <w:marTop w:val="0"/>
          <w:marBottom w:val="0"/>
          <w:divBdr>
            <w:top w:val="none" w:sz="0" w:space="0" w:color="auto"/>
            <w:left w:val="none" w:sz="0" w:space="0" w:color="auto"/>
            <w:bottom w:val="none" w:sz="0" w:space="0" w:color="auto"/>
            <w:right w:val="none" w:sz="0" w:space="0" w:color="auto"/>
          </w:divBdr>
          <w:divsChild>
            <w:div w:id="581451559">
              <w:marLeft w:val="0"/>
              <w:marRight w:val="0"/>
              <w:marTop w:val="0"/>
              <w:marBottom w:val="0"/>
              <w:divBdr>
                <w:top w:val="none" w:sz="0" w:space="0" w:color="auto"/>
                <w:left w:val="none" w:sz="0" w:space="0" w:color="auto"/>
                <w:bottom w:val="none" w:sz="0" w:space="0" w:color="auto"/>
                <w:right w:val="none" w:sz="0" w:space="0" w:color="auto"/>
              </w:divBdr>
            </w:div>
            <w:div w:id="627711737">
              <w:marLeft w:val="0"/>
              <w:marRight w:val="0"/>
              <w:marTop w:val="0"/>
              <w:marBottom w:val="0"/>
              <w:divBdr>
                <w:top w:val="none" w:sz="0" w:space="0" w:color="auto"/>
                <w:left w:val="none" w:sz="0" w:space="0" w:color="auto"/>
                <w:bottom w:val="none" w:sz="0" w:space="0" w:color="auto"/>
                <w:right w:val="none" w:sz="0" w:space="0" w:color="auto"/>
              </w:divBdr>
            </w:div>
            <w:div w:id="829256139">
              <w:marLeft w:val="0"/>
              <w:marRight w:val="0"/>
              <w:marTop w:val="0"/>
              <w:marBottom w:val="0"/>
              <w:divBdr>
                <w:top w:val="none" w:sz="0" w:space="0" w:color="auto"/>
                <w:left w:val="none" w:sz="0" w:space="0" w:color="auto"/>
                <w:bottom w:val="none" w:sz="0" w:space="0" w:color="auto"/>
                <w:right w:val="none" w:sz="0" w:space="0" w:color="auto"/>
              </w:divBdr>
            </w:div>
            <w:div w:id="1122501254">
              <w:marLeft w:val="0"/>
              <w:marRight w:val="0"/>
              <w:marTop w:val="0"/>
              <w:marBottom w:val="0"/>
              <w:divBdr>
                <w:top w:val="none" w:sz="0" w:space="0" w:color="auto"/>
                <w:left w:val="none" w:sz="0" w:space="0" w:color="auto"/>
                <w:bottom w:val="none" w:sz="0" w:space="0" w:color="auto"/>
                <w:right w:val="none" w:sz="0" w:space="0" w:color="auto"/>
              </w:divBdr>
            </w:div>
            <w:div w:id="1216428458">
              <w:marLeft w:val="0"/>
              <w:marRight w:val="0"/>
              <w:marTop w:val="0"/>
              <w:marBottom w:val="0"/>
              <w:divBdr>
                <w:top w:val="none" w:sz="0" w:space="0" w:color="auto"/>
                <w:left w:val="none" w:sz="0" w:space="0" w:color="auto"/>
                <w:bottom w:val="none" w:sz="0" w:space="0" w:color="auto"/>
                <w:right w:val="none" w:sz="0" w:space="0" w:color="auto"/>
              </w:divBdr>
            </w:div>
            <w:div w:id="1288897702">
              <w:marLeft w:val="0"/>
              <w:marRight w:val="0"/>
              <w:marTop w:val="0"/>
              <w:marBottom w:val="0"/>
              <w:divBdr>
                <w:top w:val="none" w:sz="0" w:space="0" w:color="auto"/>
                <w:left w:val="none" w:sz="0" w:space="0" w:color="auto"/>
                <w:bottom w:val="none" w:sz="0" w:space="0" w:color="auto"/>
                <w:right w:val="none" w:sz="0" w:space="0" w:color="auto"/>
              </w:divBdr>
            </w:div>
            <w:div w:id="1332565916">
              <w:marLeft w:val="0"/>
              <w:marRight w:val="0"/>
              <w:marTop w:val="0"/>
              <w:marBottom w:val="0"/>
              <w:divBdr>
                <w:top w:val="none" w:sz="0" w:space="0" w:color="auto"/>
                <w:left w:val="none" w:sz="0" w:space="0" w:color="auto"/>
                <w:bottom w:val="none" w:sz="0" w:space="0" w:color="auto"/>
                <w:right w:val="none" w:sz="0" w:space="0" w:color="auto"/>
              </w:divBdr>
            </w:div>
            <w:div w:id="1362240073">
              <w:marLeft w:val="0"/>
              <w:marRight w:val="0"/>
              <w:marTop w:val="0"/>
              <w:marBottom w:val="0"/>
              <w:divBdr>
                <w:top w:val="none" w:sz="0" w:space="0" w:color="auto"/>
                <w:left w:val="none" w:sz="0" w:space="0" w:color="auto"/>
                <w:bottom w:val="none" w:sz="0" w:space="0" w:color="auto"/>
                <w:right w:val="none" w:sz="0" w:space="0" w:color="auto"/>
              </w:divBdr>
            </w:div>
            <w:div w:id="1426220127">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1577665767">
              <w:marLeft w:val="0"/>
              <w:marRight w:val="0"/>
              <w:marTop w:val="0"/>
              <w:marBottom w:val="0"/>
              <w:divBdr>
                <w:top w:val="none" w:sz="0" w:space="0" w:color="auto"/>
                <w:left w:val="none" w:sz="0" w:space="0" w:color="auto"/>
                <w:bottom w:val="none" w:sz="0" w:space="0" w:color="auto"/>
                <w:right w:val="none" w:sz="0" w:space="0" w:color="auto"/>
              </w:divBdr>
            </w:div>
            <w:div w:id="1743406220">
              <w:marLeft w:val="0"/>
              <w:marRight w:val="0"/>
              <w:marTop w:val="0"/>
              <w:marBottom w:val="0"/>
              <w:divBdr>
                <w:top w:val="none" w:sz="0" w:space="0" w:color="auto"/>
                <w:left w:val="none" w:sz="0" w:space="0" w:color="auto"/>
                <w:bottom w:val="none" w:sz="0" w:space="0" w:color="auto"/>
                <w:right w:val="none" w:sz="0" w:space="0" w:color="auto"/>
              </w:divBdr>
            </w:div>
            <w:div w:id="1753432060">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2017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295766181">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685044">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 w:id="684600429">
              <w:marLeft w:val="0"/>
              <w:marRight w:val="0"/>
              <w:marTop w:val="0"/>
              <w:marBottom w:val="0"/>
              <w:divBdr>
                <w:top w:val="none" w:sz="0" w:space="0" w:color="auto"/>
                <w:left w:val="none" w:sz="0" w:space="0" w:color="auto"/>
                <w:bottom w:val="none" w:sz="0" w:space="0" w:color="auto"/>
                <w:right w:val="none" w:sz="0" w:space="0" w:color="auto"/>
              </w:divBdr>
            </w:div>
            <w:div w:id="2006779038">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605887478">
      <w:bodyDiv w:val="1"/>
      <w:marLeft w:val="0"/>
      <w:marRight w:val="0"/>
      <w:marTop w:val="0"/>
      <w:marBottom w:val="0"/>
      <w:divBdr>
        <w:top w:val="none" w:sz="0" w:space="0" w:color="auto"/>
        <w:left w:val="none" w:sz="0" w:space="0" w:color="auto"/>
        <w:bottom w:val="none" w:sz="0" w:space="0" w:color="auto"/>
        <w:right w:val="none" w:sz="0" w:space="0" w:color="auto"/>
      </w:divBdr>
    </w:div>
    <w:div w:id="635188567">
      <w:bodyDiv w:val="1"/>
      <w:marLeft w:val="0"/>
      <w:marRight w:val="0"/>
      <w:marTop w:val="0"/>
      <w:marBottom w:val="0"/>
      <w:divBdr>
        <w:top w:val="none" w:sz="0" w:space="0" w:color="auto"/>
        <w:left w:val="none" w:sz="0" w:space="0" w:color="auto"/>
        <w:bottom w:val="none" w:sz="0" w:space="0" w:color="auto"/>
        <w:right w:val="none" w:sz="0" w:space="0" w:color="auto"/>
      </w:divBdr>
      <w:divsChild>
        <w:div w:id="547649499">
          <w:marLeft w:val="0"/>
          <w:marRight w:val="0"/>
          <w:marTop w:val="0"/>
          <w:marBottom w:val="0"/>
          <w:divBdr>
            <w:top w:val="none" w:sz="0" w:space="0" w:color="auto"/>
            <w:left w:val="none" w:sz="0" w:space="0" w:color="auto"/>
            <w:bottom w:val="none" w:sz="0" w:space="0" w:color="auto"/>
            <w:right w:val="none" w:sz="0" w:space="0" w:color="auto"/>
          </w:divBdr>
          <w:divsChild>
            <w:div w:id="1482234853">
              <w:marLeft w:val="0"/>
              <w:marRight w:val="0"/>
              <w:marTop w:val="0"/>
              <w:marBottom w:val="0"/>
              <w:divBdr>
                <w:top w:val="none" w:sz="0" w:space="0" w:color="auto"/>
                <w:left w:val="none" w:sz="0" w:space="0" w:color="auto"/>
                <w:bottom w:val="none" w:sz="0" w:space="0" w:color="auto"/>
                <w:right w:val="none" w:sz="0" w:space="0" w:color="auto"/>
              </w:divBdr>
            </w:div>
            <w:div w:id="492912623">
              <w:marLeft w:val="0"/>
              <w:marRight w:val="0"/>
              <w:marTop w:val="0"/>
              <w:marBottom w:val="0"/>
              <w:divBdr>
                <w:top w:val="none" w:sz="0" w:space="0" w:color="auto"/>
                <w:left w:val="none" w:sz="0" w:space="0" w:color="auto"/>
                <w:bottom w:val="none" w:sz="0" w:space="0" w:color="auto"/>
                <w:right w:val="none" w:sz="0" w:space="0" w:color="auto"/>
              </w:divBdr>
            </w:div>
            <w:div w:id="1006791143">
              <w:marLeft w:val="0"/>
              <w:marRight w:val="0"/>
              <w:marTop w:val="0"/>
              <w:marBottom w:val="0"/>
              <w:divBdr>
                <w:top w:val="none" w:sz="0" w:space="0" w:color="auto"/>
                <w:left w:val="none" w:sz="0" w:space="0" w:color="auto"/>
                <w:bottom w:val="none" w:sz="0" w:space="0" w:color="auto"/>
                <w:right w:val="none" w:sz="0" w:space="0" w:color="auto"/>
              </w:divBdr>
            </w:div>
            <w:div w:id="1566912974">
              <w:marLeft w:val="0"/>
              <w:marRight w:val="0"/>
              <w:marTop w:val="0"/>
              <w:marBottom w:val="0"/>
              <w:divBdr>
                <w:top w:val="none" w:sz="0" w:space="0" w:color="auto"/>
                <w:left w:val="none" w:sz="0" w:space="0" w:color="auto"/>
                <w:bottom w:val="none" w:sz="0" w:space="0" w:color="auto"/>
                <w:right w:val="none" w:sz="0" w:space="0" w:color="auto"/>
              </w:divBdr>
            </w:div>
            <w:div w:id="801075254">
              <w:marLeft w:val="0"/>
              <w:marRight w:val="0"/>
              <w:marTop w:val="0"/>
              <w:marBottom w:val="0"/>
              <w:divBdr>
                <w:top w:val="none" w:sz="0" w:space="0" w:color="auto"/>
                <w:left w:val="none" w:sz="0" w:space="0" w:color="auto"/>
                <w:bottom w:val="none" w:sz="0" w:space="0" w:color="auto"/>
                <w:right w:val="none" w:sz="0" w:space="0" w:color="auto"/>
              </w:divBdr>
            </w:div>
            <w:div w:id="2037997102">
              <w:marLeft w:val="0"/>
              <w:marRight w:val="0"/>
              <w:marTop w:val="0"/>
              <w:marBottom w:val="0"/>
              <w:divBdr>
                <w:top w:val="none" w:sz="0" w:space="0" w:color="auto"/>
                <w:left w:val="none" w:sz="0" w:space="0" w:color="auto"/>
                <w:bottom w:val="none" w:sz="0" w:space="0" w:color="auto"/>
                <w:right w:val="none" w:sz="0" w:space="0" w:color="auto"/>
              </w:divBdr>
            </w:div>
            <w:div w:id="482428144">
              <w:marLeft w:val="0"/>
              <w:marRight w:val="0"/>
              <w:marTop w:val="0"/>
              <w:marBottom w:val="0"/>
              <w:divBdr>
                <w:top w:val="none" w:sz="0" w:space="0" w:color="auto"/>
                <w:left w:val="none" w:sz="0" w:space="0" w:color="auto"/>
                <w:bottom w:val="none" w:sz="0" w:space="0" w:color="auto"/>
                <w:right w:val="none" w:sz="0" w:space="0" w:color="auto"/>
              </w:divBdr>
            </w:div>
            <w:div w:id="1473333240">
              <w:marLeft w:val="0"/>
              <w:marRight w:val="0"/>
              <w:marTop w:val="0"/>
              <w:marBottom w:val="0"/>
              <w:divBdr>
                <w:top w:val="none" w:sz="0" w:space="0" w:color="auto"/>
                <w:left w:val="none" w:sz="0" w:space="0" w:color="auto"/>
                <w:bottom w:val="none" w:sz="0" w:space="0" w:color="auto"/>
                <w:right w:val="none" w:sz="0" w:space="0" w:color="auto"/>
              </w:divBdr>
            </w:div>
            <w:div w:id="274018439">
              <w:marLeft w:val="0"/>
              <w:marRight w:val="0"/>
              <w:marTop w:val="0"/>
              <w:marBottom w:val="0"/>
              <w:divBdr>
                <w:top w:val="none" w:sz="0" w:space="0" w:color="auto"/>
                <w:left w:val="none" w:sz="0" w:space="0" w:color="auto"/>
                <w:bottom w:val="none" w:sz="0" w:space="0" w:color="auto"/>
                <w:right w:val="none" w:sz="0" w:space="0" w:color="auto"/>
              </w:divBdr>
            </w:div>
            <w:div w:id="1419398317">
              <w:marLeft w:val="0"/>
              <w:marRight w:val="0"/>
              <w:marTop w:val="0"/>
              <w:marBottom w:val="0"/>
              <w:divBdr>
                <w:top w:val="none" w:sz="0" w:space="0" w:color="auto"/>
                <w:left w:val="none" w:sz="0" w:space="0" w:color="auto"/>
                <w:bottom w:val="none" w:sz="0" w:space="0" w:color="auto"/>
                <w:right w:val="none" w:sz="0" w:space="0" w:color="auto"/>
              </w:divBdr>
            </w:div>
            <w:div w:id="512764384">
              <w:marLeft w:val="0"/>
              <w:marRight w:val="0"/>
              <w:marTop w:val="0"/>
              <w:marBottom w:val="0"/>
              <w:divBdr>
                <w:top w:val="none" w:sz="0" w:space="0" w:color="auto"/>
                <w:left w:val="none" w:sz="0" w:space="0" w:color="auto"/>
                <w:bottom w:val="none" w:sz="0" w:space="0" w:color="auto"/>
                <w:right w:val="none" w:sz="0" w:space="0" w:color="auto"/>
              </w:divBdr>
            </w:div>
            <w:div w:id="227767981">
              <w:marLeft w:val="0"/>
              <w:marRight w:val="0"/>
              <w:marTop w:val="0"/>
              <w:marBottom w:val="0"/>
              <w:divBdr>
                <w:top w:val="none" w:sz="0" w:space="0" w:color="auto"/>
                <w:left w:val="none" w:sz="0" w:space="0" w:color="auto"/>
                <w:bottom w:val="none" w:sz="0" w:space="0" w:color="auto"/>
                <w:right w:val="none" w:sz="0" w:space="0" w:color="auto"/>
              </w:divBdr>
            </w:div>
            <w:div w:id="2011636386">
              <w:marLeft w:val="0"/>
              <w:marRight w:val="0"/>
              <w:marTop w:val="0"/>
              <w:marBottom w:val="0"/>
              <w:divBdr>
                <w:top w:val="none" w:sz="0" w:space="0" w:color="auto"/>
                <w:left w:val="none" w:sz="0" w:space="0" w:color="auto"/>
                <w:bottom w:val="none" w:sz="0" w:space="0" w:color="auto"/>
                <w:right w:val="none" w:sz="0" w:space="0" w:color="auto"/>
              </w:divBdr>
            </w:div>
            <w:div w:id="619722195">
              <w:marLeft w:val="0"/>
              <w:marRight w:val="0"/>
              <w:marTop w:val="0"/>
              <w:marBottom w:val="0"/>
              <w:divBdr>
                <w:top w:val="none" w:sz="0" w:space="0" w:color="auto"/>
                <w:left w:val="none" w:sz="0" w:space="0" w:color="auto"/>
                <w:bottom w:val="none" w:sz="0" w:space="0" w:color="auto"/>
                <w:right w:val="none" w:sz="0" w:space="0" w:color="auto"/>
              </w:divBdr>
            </w:div>
            <w:div w:id="2083062683">
              <w:marLeft w:val="0"/>
              <w:marRight w:val="0"/>
              <w:marTop w:val="0"/>
              <w:marBottom w:val="0"/>
              <w:divBdr>
                <w:top w:val="none" w:sz="0" w:space="0" w:color="auto"/>
                <w:left w:val="none" w:sz="0" w:space="0" w:color="auto"/>
                <w:bottom w:val="none" w:sz="0" w:space="0" w:color="auto"/>
                <w:right w:val="none" w:sz="0" w:space="0" w:color="auto"/>
              </w:divBdr>
            </w:div>
            <w:div w:id="1214580791">
              <w:marLeft w:val="0"/>
              <w:marRight w:val="0"/>
              <w:marTop w:val="0"/>
              <w:marBottom w:val="0"/>
              <w:divBdr>
                <w:top w:val="none" w:sz="0" w:space="0" w:color="auto"/>
                <w:left w:val="none" w:sz="0" w:space="0" w:color="auto"/>
                <w:bottom w:val="none" w:sz="0" w:space="0" w:color="auto"/>
                <w:right w:val="none" w:sz="0" w:space="0" w:color="auto"/>
              </w:divBdr>
            </w:div>
            <w:div w:id="962810627">
              <w:marLeft w:val="0"/>
              <w:marRight w:val="0"/>
              <w:marTop w:val="0"/>
              <w:marBottom w:val="0"/>
              <w:divBdr>
                <w:top w:val="none" w:sz="0" w:space="0" w:color="auto"/>
                <w:left w:val="none" w:sz="0" w:space="0" w:color="auto"/>
                <w:bottom w:val="none" w:sz="0" w:space="0" w:color="auto"/>
                <w:right w:val="none" w:sz="0" w:space="0" w:color="auto"/>
              </w:divBdr>
            </w:div>
            <w:div w:id="1284918304">
              <w:marLeft w:val="0"/>
              <w:marRight w:val="0"/>
              <w:marTop w:val="0"/>
              <w:marBottom w:val="0"/>
              <w:divBdr>
                <w:top w:val="none" w:sz="0" w:space="0" w:color="auto"/>
                <w:left w:val="none" w:sz="0" w:space="0" w:color="auto"/>
                <w:bottom w:val="none" w:sz="0" w:space="0" w:color="auto"/>
                <w:right w:val="none" w:sz="0" w:space="0" w:color="auto"/>
              </w:divBdr>
            </w:div>
            <w:div w:id="40373122">
              <w:marLeft w:val="0"/>
              <w:marRight w:val="0"/>
              <w:marTop w:val="0"/>
              <w:marBottom w:val="0"/>
              <w:divBdr>
                <w:top w:val="none" w:sz="0" w:space="0" w:color="auto"/>
                <w:left w:val="none" w:sz="0" w:space="0" w:color="auto"/>
                <w:bottom w:val="none" w:sz="0" w:space="0" w:color="auto"/>
                <w:right w:val="none" w:sz="0" w:space="0" w:color="auto"/>
              </w:divBdr>
            </w:div>
            <w:div w:id="348222424">
              <w:marLeft w:val="0"/>
              <w:marRight w:val="0"/>
              <w:marTop w:val="0"/>
              <w:marBottom w:val="0"/>
              <w:divBdr>
                <w:top w:val="none" w:sz="0" w:space="0" w:color="auto"/>
                <w:left w:val="none" w:sz="0" w:space="0" w:color="auto"/>
                <w:bottom w:val="none" w:sz="0" w:space="0" w:color="auto"/>
                <w:right w:val="none" w:sz="0" w:space="0" w:color="auto"/>
              </w:divBdr>
            </w:div>
            <w:div w:id="1504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90820355">
          <w:marLeft w:val="0"/>
          <w:marRight w:val="0"/>
          <w:marTop w:val="0"/>
          <w:marBottom w:val="0"/>
          <w:divBdr>
            <w:top w:val="none" w:sz="0" w:space="0" w:color="auto"/>
            <w:left w:val="none" w:sz="0" w:space="0" w:color="auto"/>
            <w:bottom w:val="none" w:sz="0" w:space="0" w:color="auto"/>
            <w:right w:val="none" w:sz="0" w:space="0" w:color="auto"/>
          </w:divBdr>
          <w:divsChild>
            <w:div w:id="77096758">
              <w:marLeft w:val="0"/>
              <w:marRight w:val="0"/>
              <w:marTop w:val="0"/>
              <w:marBottom w:val="0"/>
              <w:divBdr>
                <w:top w:val="none" w:sz="0" w:space="0" w:color="auto"/>
                <w:left w:val="none" w:sz="0" w:space="0" w:color="auto"/>
                <w:bottom w:val="none" w:sz="0" w:space="0" w:color="auto"/>
                <w:right w:val="none" w:sz="0" w:space="0" w:color="auto"/>
              </w:divBdr>
            </w:div>
            <w:div w:id="71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743">
      <w:bodyDiv w:val="1"/>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sChild>
            <w:div w:id="1717313282">
              <w:marLeft w:val="0"/>
              <w:marRight w:val="0"/>
              <w:marTop w:val="0"/>
              <w:marBottom w:val="0"/>
              <w:divBdr>
                <w:top w:val="none" w:sz="0" w:space="0" w:color="auto"/>
                <w:left w:val="none" w:sz="0" w:space="0" w:color="auto"/>
                <w:bottom w:val="none" w:sz="0" w:space="0" w:color="auto"/>
                <w:right w:val="none" w:sz="0" w:space="0" w:color="auto"/>
              </w:divBdr>
            </w:div>
            <w:div w:id="456025710">
              <w:marLeft w:val="0"/>
              <w:marRight w:val="0"/>
              <w:marTop w:val="0"/>
              <w:marBottom w:val="0"/>
              <w:divBdr>
                <w:top w:val="none" w:sz="0" w:space="0" w:color="auto"/>
                <w:left w:val="none" w:sz="0" w:space="0" w:color="auto"/>
                <w:bottom w:val="none" w:sz="0" w:space="0" w:color="auto"/>
                <w:right w:val="none" w:sz="0" w:space="0" w:color="auto"/>
              </w:divBdr>
            </w:div>
            <w:div w:id="587007543">
              <w:marLeft w:val="0"/>
              <w:marRight w:val="0"/>
              <w:marTop w:val="0"/>
              <w:marBottom w:val="0"/>
              <w:divBdr>
                <w:top w:val="none" w:sz="0" w:space="0" w:color="auto"/>
                <w:left w:val="none" w:sz="0" w:space="0" w:color="auto"/>
                <w:bottom w:val="none" w:sz="0" w:space="0" w:color="auto"/>
                <w:right w:val="none" w:sz="0" w:space="0" w:color="auto"/>
              </w:divBdr>
            </w:div>
            <w:div w:id="1726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4309">
          <w:marLeft w:val="0"/>
          <w:marRight w:val="0"/>
          <w:marTop w:val="0"/>
          <w:marBottom w:val="0"/>
          <w:divBdr>
            <w:top w:val="none" w:sz="0" w:space="0" w:color="auto"/>
            <w:left w:val="none" w:sz="0" w:space="0" w:color="auto"/>
            <w:bottom w:val="none" w:sz="0" w:space="0" w:color="auto"/>
            <w:right w:val="none" w:sz="0" w:space="0" w:color="auto"/>
          </w:divBdr>
          <w:divsChild>
            <w:div w:id="575673305">
              <w:marLeft w:val="0"/>
              <w:marRight w:val="0"/>
              <w:marTop w:val="0"/>
              <w:marBottom w:val="0"/>
              <w:divBdr>
                <w:top w:val="none" w:sz="0" w:space="0" w:color="auto"/>
                <w:left w:val="none" w:sz="0" w:space="0" w:color="auto"/>
                <w:bottom w:val="none" w:sz="0" w:space="0" w:color="auto"/>
                <w:right w:val="none" w:sz="0" w:space="0" w:color="auto"/>
              </w:divBdr>
            </w:div>
            <w:div w:id="971639780">
              <w:marLeft w:val="0"/>
              <w:marRight w:val="0"/>
              <w:marTop w:val="0"/>
              <w:marBottom w:val="0"/>
              <w:divBdr>
                <w:top w:val="none" w:sz="0" w:space="0" w:color="auto"/>
                <w:left w:val="none" w:sz="0" w:space="0" w:color="auto"/>
                <w:bottom w:val="none" w:sz="0" w:space="0" w:color="auto"/>
                <w:right w:val="none" w:sz="0" w:space="0" w:color="auto"/>
              </w:divBdr>
            </w:div>
            <w:div w:id="1471901069">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0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5817">
      <w:bodyDiv w:val="1"/>
      <w:marLeft w:val="0"/>
      <w:marRight w:val="0"/>
      <w:marTop w:val="0"/>
      <w:marBottom w:val="0"/>
      <w:divBdr>
        <w:top w:val="none" w:sz="0" w:space="0" w:color="auto"/>
        <w:left w:val="none" w:sz="0" w:space="0" w:color="auto"/>
        <w:bottom w:val="none" w:sz="0" w:space="0" w:color="auto"/>
        <w:right w:val="none" w:sz="0" w:space="0" w:color="auto"/>
      </w:divBdr>
      <w:divsChild>
        <w:div w:id="2138135663">
          <w:marLeft w:val="0"/>
          <w:marRight w:val="0"/>
          <w:marTop w:val="0"/>
          <w:marBottom w:val="0"/>
          <w:divBdr>
            <w:top w:val="none" w:sz="0" w:space="0" w:color="auto"/>
            <w:left w:val="none" w:sz="0" w:space="0" w:color="auto"/>
            <w:bottom w:val="none" w:sz="0" w:space="0" w:color="auto"/>
            <w:right w:val="none" w:sz="0" w:space="0" w:color="auto"/>
          </w:divBdr>
          <w:divsChild>
            <w:div w:id="547573921">
              <w:marLeft w:val="0"/>
              <w:marRight w:val="0"/>
              <w:marTop w:val="0"/>
              <w:marBottom w:val="0"/>
              <w:divBdr>
                <w:top w:val="none" w:sz="0" w:space="0" w:color="auto"/>
                <w:left w:val="none" w:sz="0" w:space="0" w:color="auto"/>
                <w:bottom w:val="none" w:sz="0" w:space="0" w:color="auto"/>
                <w:right w:val="none" w:sz="0" w:space="0" w:color="auto"/>
              </w:divBdr>
            </w:div>
            <w:div w:id="1078752437">
              <w:marLeft w:val="0"/>
              <w:marRight w:val="0"/>
              <w:marTop w:val="0"/>
              <w:marBottom w:val="0"/>
              <w:divBdr>
                <w:top w:val="none" w:sz="0" w:space="0" w:color="auto"/>
                <w:left w:val="none" w:sz="0" w:space="0" w:color="auto"/>
                <w:bottom w:val="none" w:sz="0" w:space="0" w:color="auto"/>
                <w:right w:val="none" w:sz="0" w:space="0" w:color="auto"/>
              </w:divBdr>
            </w:div>
            <w:div w:id="1732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289">
      <w:bodyDiv w:val="1"/>
      <w:marLeft w:val="0"/>
      <w:marRight w:val="0"/>
      <w:marTop w:val="0"/>
      <w:marBottom w:val="0"/>
      <w:divBdr>
        <w:top w:val="none" w:sz="0" w:space="0" w:color="auto"/>
        <w:left w:val="none" w:sz="0" w:space="0" w:color="auto"/>
        <w:bottom w:val="none" w:sz="0" w:space="0" w:color="auto"/>
        <w:right w:val="none" w:sz="0" w:space="0" w:color="auto"/>
      </w:divBdr>
      <w:divsChild>
        <w:div w:id="1795098472">
          <w:marLeft w:val="0"/>
          <w:marRight w:val="0"/>
          <w:marTop w:val="0"/>
          <w:marBottom w:val="0"/>
          <w:divBdr>
            <w:top w:val="none" w:sz="0" w:space="0" w:color="auto"/>
            <w:left w:val="none" w:sz="0" w:space="0" w:color="auto"/>
            <w:bottom w:val="none" w:sz="0" w:space="0" w:color="auto"/>
            <w:right w:val="none" w:sz="0" w:space="0" w:color="auto"/>
          </w:divBdr>
          <w:divsChild>
            <w:div w:id="1186868296">
              <w:marLeft w:val="0"/>
              <w:marRight w:val="0"/>
              <w:marTop w:val="0"/>
              <w:marBottom w:val="0"/>
              <w:divBdr>
                <w:top w:val="none" w:sz="0" w:space="0" w:color="auto"/>
                <w:left w:val="none" w:sz="0" w:space="0" w:color="auto"/>
                <w:bottom w:val="none" w:sz="0" w:space="0" w:color="auto"/>
                <w:right w:val="none" w:sz="0" w:space="0" w:color="auto"/>
              </w:divBdr>
            </w:div>
            <w:div w:id="1614942203">
              <w:marLeft w:val="0"/>
              <w:marRight w:val="0"/>
              <w:marTop w:val="0"/>
              <w:marBottom w:val="0"/>
              <w:divBdr>
                <w:top w:val="none" w:sz="0" w:space="0" w:color="auto"/>
                <w:left w:val="none" w:sz="0" w:space="0" w:color="auto"/>
                <w:bottom w:val="none" w:sz="0" w:space="0" w:color="auto"/>
                <w:right w:val="none" w:sz="0" w:space="0" w:color="auto"/>
              </w:divBdr>
            </w:div>
            <w:div w:id="3728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0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66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916">
      <w:bodyDiv w:val="1"/>
      <w:marLeft w:val="0"/>
      <w:marRight w:val="0"/>
      <w:marTop w:val="0"/>
      <w:marBottom w:val="0"/>
      <w:divBdr>
        <w:top w:val="none" w:sz="0" w:space="0" w:color="auto"/>
        <w:left w:val="none" w:sz="0" w:space="0" w:color="auto"/>
        <w:bottom w:val="none" w:sz="0" w:space="0" w:color="auto"/>
        <w:right w:val="none" w:sz="0" w:space="0" w:color="auto"/>
      </w:divBdr>
      <w:divsChild>
        <w:div w:id="1733580193">
          <w:marLeft w:val="0"/>
          <w:marRight w:val="0"/>
          <w:marTop w:val="0"/>
          <w:marBottom w:val="0"/>
          <w:divBdr>
            <w:top w:val="none" w:sz="0" w:space="0" w:color="auto"/>
            <w:left w:val="none" w:sz="0" w:space="0" w:color="auto"/>
            <w:bottom w:val="none" w:sz="0" w:space="0" w:color="auto"/>
            <w:right w:val="none" w:sz="0" w:space="0" w:color="auto"/>
          </w:divBdr>
          <w:divsChild>
            <w:div w:id="1258752996">
              <w:marLeft w:val="0"/>
              <w:marRight w:val="0"/>
              <w:marTop w:val="0"/>
              <w:marBottom w:val="0"/>
              <w:divBdr>
                <w:top w:val="none" w:sz="0" w:space="0" w:color="auto"/>
                <w:left w:val="none" w:sz="0" w:space="0" w:color="auto"/>
                <w:bottom w:val="none" w:sz="0" w:space="0" w:color="auto"/>
                <w:right w:val="none" w:sz="0" w:space="0" w:color="auto"/>
              </w:divBdr>
            </w:div>
            <w:div w:id="822619217">
              <w:marLeft w:val="0"/>
              <w:marRight w:val="0"/>
              <w:marTop w:val="0"/>
              <w:marBottom w:val="0"/>
              <w:divBdr>
                <w:top w:val="none" w:sz="0" w:space="0" w:color="auto"/>
                <w:left w:val="none" w:sz="0" w:space="0" w:color="auto"/>
                <w:bottom w:val="none" w:sz="0" w:space="0" w:color="auto"/>
                <w:right w:val="none" w:sz="0" w:space="0" w:color="auto"/>
              </w:divBdr>
            </w:div>
            <w:div w:id="974021927">
              <w:marLeft w:val="0"/>
              <w:marRight w:val="0"/>
              <w:marTop w:val="0"/>
              <w:marBottom w:val="0"/>
              <w:divBdr>
                <w:top w:val="none" w:sz="0" w:space="0" w:color="auto"/>
                <w:left w:val="none" w:sz="0" w:space="0" w:color="auto"/>
                <w:bottom w:val="none" w:sz="0" w:space="0" w:color="auto"/>
                <w:right w:val="none" w:sz="0" w:space="0" w:color="auto"/>
              </w:divBdr>
            </w:div>
            <w:div w:id="1090200822">
              <w:marLeft w:val="0"/>
              <w:marRight w:val="0"/>
              <w:marTop w:val="0"/>
              <w:marBottom w:val="0"/>
              <w:divBdr>
                <w:top w:val="none" w:sz="0" w:space="0" w:color="auto"/>
                <w:left w:val="none" w:sz="0" w:space="0" w:color="auto"/>
                <w:bottom w:val="none" w:sz="0" w:space="0" w:color="auto"/>
                <w:right w:val="none" w:sz="0" w:space="0" w:color="auto"/>
              </w:divBdr>
            </w:div>
            <w:div w:id="190345458">
              <w:marLeft w:val="0"/>
              <w:marRight w:val="0"/>
              <w:marTop w:val="0"/>
              <w:marBottom w:val="0"/>
              <w:divBdr>
                <w:top w:val="none" w:sz="0" w:space="0" w:color="auto"/>
                <w:left w:val="none" w:sz="0" w:space="0" w:color="auto"/>
                <w:bottom w:val="none" w:sz="0" w:space="0" w:color="auto"/>
                <w:right w:val="none" w:sz="0" w:space="0" w:color="auto"/>
              </w:divBdr>
            </w:div>
            <w:div w:id="338120116">
              <w:marLeft w:val="0"/>
              <w:marRight w:val="0"/>
              <w:marTop w:val="0"/>
              <w:marBottom w:val="0"/>
              <w:divBdr>
                <w:top w:val="none" w:sz="0" w:space="0" w:color="auto"/>
                <w:left w:val="none" w:sz="0" w:space="0" w:color="auto"/>
                <w:bottom w:val="none" w:sz="0" w:space="0" w:color="auto"/>
                <w:right w:val="none" w:sz="0" w:space="0" w:color="auto"/>
              </w:divBdr>
            </w:div>
            <w:div w:id="131871358">
              <w:marLeft w:val="0"/>
              <w:marRight w:val="0"/>
              <w:marTop w:val="0"/>
              <w:marBottom w:val="0"/>
              <w:divBdr>
                <w:top w:val="none" w:sz="0" w:space="0" w:color="auto"/>
                <w:left w:val="none" w:sz="0" w:space="0" w:color="auto"/>
                <w:bottom w:val="none" w:sz="0" w:space="0" w:color="auto"/>
                <w:right w:val="none" w:sz="0" w:space="0" w:color="auto"/>
              </w:divBdr>
            </w:div>
            <w:div w:id="819925790">
              <w:marLeft w:val="0"/>
              <w:marRight w:val="0"/>
              <w:marTop w:val="0"/>
              <w:marBottom w:val="0"/>
              <w:divBdr>
                <w:top w:val="none" w:sz="0" w:space="0" w:color="auto"/>
                <w:left w:val="none" w:sz="0" w:space="0" w:color="auto"/>
                <w:bottom w:val="none" w:sz="0" w:space="0" w:color="auto"/>
                <w:right w:val="none" w:sz="0" w:space="0" w:color="auto"/>
              </w:divBdr>
            </w:div>
            <w:div w:id="2112317155">
              <w:marLeft w:val="0"/>
              <w:marRight w:val="0"/>
              <w:marTop w:val="0"/>
              <w:marBottom w:val="0"/>
              <w:divBdr>
                <w:top w:val="none" w:sz="0" w:space="0" w:color="auto"/>
                <w:left w:val="none" w:sz="0" w:space="0" w:color="auto"/>
                <w:bottom w:val="none" w:sz="0" w:space="0" w:color="auto"/>
                <w:right w:val="none" w:sz="0" w:space="0" w:color="auto"/>
              </w:divBdr>
            </w:div>
            <w:div w:id="1029720575">
              <w:marLeft w:val="0"/>
              <w:marRight w:val="0"/>
              <w:marTop w:val="0"/>
              <w:marBottom w:val="0"/>
              <w:divBdr>
                <w:top w:val="none" w:sz="0" w:space="0" w:color="auto"/>
                <w:left w:val="none" w:sz="0" w:space="0" w:color="auto"/>
                <w:bottom w:val="none" w:sz="0" w:space="0" w:color="auto"/>
                <w:right w:val="none" w:sz="0" w:space="0" w:color="auto"/>
              </w:divBdr>
            </w:div>
            <w:div w:id="1289625574">
              <w:marLeft w:val="0"/>
              <w:marRight w:val="0"/>
              <w:marTop w:val="0"/>
              <w:marBottom w:val="0"/>
              <w:divBdr>
                <w:top w:val="none" w:sz="0" w:space="0" w:color="auto"/>
                <w:left w:val="none" w:sz="0" w:space="0" w:color="auto"/>
                <w:bottom w:val="none" w:sz="0" w:space="0" w:color="auto"/>
                <w:right w:val="none" w:sz="0" w:space="0" w:color="auto"/>
              </w:divBdr>
            </w:div>
            <w:div w:id="1523977466">
              <w:marLeft w:val="0"/>
              <w:marRight w:val="0"/>
              <w:marTop w:val="0"/>
              <w:marBottom w:val="0"/>
              <w:divBdr>
                <w:top w:val="none" w:sz="0" w:space="0" w:color="auto"/>
                <w:left w:val="none" w:sz="0" w:space="0" w:color="auto"/>
                <w:bottom w:val="none" w:sz="0" w:space="0" w:color="auto"/>
                <w:right w:val="none" w:sz="0" w:space="0" w:color="auto"/>
              </w:divBdr>
            </w:div>
            <w:div w:id="1313870626">
              <w:marLeft w:val="0"/>
              <w:marRight w:val="0"/>
              <w:marTop w:val="0"/>
              <w:marBottom w:val="0"/>
              <w:divBdr>
                <w:top w:val="none" w:sz="0" w:space="0" w:color="auto"/>
                <w:left w:val="none" w:sz="0" w:space="0" w:color="auto"/>
                <w:bottom w:val="none" w:sz="0" w:space="0" w:color="auto"/>
                <w:right w:val="none" w:sz="0" w:space="0" w:color="auto"/>
              </w:divBdr>
            </w:div>
            <w:div w:id="290717862">
              <w:marLeft w:val="0"/>
              <w:marRight w:val="0"/>
              <w:marTop w:val="0"/>
              <w:marBottom w:val="0"/>
              <w:divBdr>
                <w:top w:val="none" w:sz="0" w:space="0" w:color="auto"/>
                <w:left w:val="none" w:sz="0" w:space="0" w:color="auto"/>
                <w:bottom w:val="none" w:sz="0" w:space="0" w:color="auto"/>
                <w:right w:val="none" w:sz="0" w:space="0" w:color="auto"/>
              </w:divBdr>
            </w:div>
            <w:div w:id="1951472599">
              <w:marLeft w:val="0"/>
              <w:marRight w:val="0"/>
              <w:marTop w:val="0"/>
              <w:marBottom w:val="0"/>
              <w:divBdr>
                <w:top w:val="none" w:sz="0" w:space="0" w:color="auto"/>
                <w:left w:val="none" w:sz="0" w:space="0" w:color="auto"/>
                <w:bottom w:val="none" w:sz="0" w:space="0" w:color="auto"/>
                <w:right w:val="none" w:sz="0" w:space="0" w:color="auto"/>
              </w:divBdr>
            </w:div>
            <w:div w:id="106893506">
              <w:marLeft w:val="0"/>
              <w:marRight w:val="0"/>
              <w:marTop w:val="0"/>
              <w:marBottom w:val="0"/>
              <w:divBdr>
                <w:top w:val="none" w:sz="0" w:space="0" w:color="auto"/>
                <w:left w:val="none" w:sz="0" w:space="0" w:color="auto"/>
                <w:bottom w:val="none" w:sz="0" w:space="0" w:color="auto"/>
                <w:right w:val="none" w:sz="0" w:space="0" w:color="auto"/>
              </w:divBdr>
            </w:div>
            <w:div w:id="1857427571">
              <w:marLeft w:val="0"/>
              <w:marRight w:val="0"/>
              <w:marTop w:val="0"/>
              <w:marBottom w:val="0"/>
              <w:divBdr>
                <w:top w:val="none" w:sz="0" w:space="0" w:color="auto"/>
                <w:left w:val="none" w:sz="0" w:space="0" w:color="auto"/>
                <w:bottom w:val="none" w:sz="0" w:space="0" w:color="auto"/>
                <w:right w:val="none" w:sz="0" w:space="0" w:color="auto"/>
              </w:divBdr>
            </w:div>
            <w:div w:id="8141718">
              <w:marLeft w:val="0"/>
              <w:marRight w:val="0"/>
              <w:marTop w:val="0"/>
              <w:marBottom w:val="0"/>
              <w:divBdr>
                <w:top w:val="none" w:sz="0" w:space="0" w:color="auto"/>
                <w:left w:val="none" w:sz="0" w:space="0" w:color="auto"/>
                <w:bottom w:val="none" w:sz="0" w:space="0" w:color="auto"/>
                <w:right w:val="none" w:sz="0" w:space="0" w:color="auto"/>
              </w:divBdr>
            </w:div>
            <w:div w:id="44566688">
              <w:marLeft w:val="0"/>
              <w:marRight w:val="0"/>
              <w:marTop w:val="0"/>
              <w:marBottom w:val="0"/>
              <w:divBdr>
                <w:top w:val="none" w:sz="0" w:space="0" w:color="auto"/>
                <w:left w:val="none" w:sz="0" w:space="0" w:color="auto"/>
                <w:bottom w:val="none" w:sz="0" w:space="0" w:color="auto"/>
                <w:right w:val="none" w:sz="0" w:space="0" w:color="auto"/>
              </w:divBdr>
            </w:div>
            <w:div w:id="1951427299">
              <w:marLeft w:val="0"/>
              <w:marRight w:val="0"/>
              <w:marTop w:val="0"/>
              <w:marBottom w:val="0"/>
              <w:divBdr>
                <w:top w:val="none" w:sz="0" w:space="0" w:color="auto"/>
                <w:left w:val="none" w:sz="0" w:space="0" w:color="auto"/>
                <w:bottom w:val="none" w:sz="0" w:space="0" w:color="auto"/>
                <w:right w:val="none" w:sz="0" w:space="0" w:color="auto"/>
              </w:divBdr>
            </w:div>
            <w:div w:id="1049256592">
              <w:marLeft w:val="0"/>
              <w:marRight w:val="0"/>
              <w:marTop w:val="0"/>
              <w:marBottom w:val="0"/>
              <w:divBdr>
                <w:top w:val="none" w:sz="0" w:space="0" w:color="auto"/>
                <w:left w:val="none" w:sz="0" w:space="0" w:color="auto"/>
                <w:bottom w:val="none" w:sz="0" w:space="0" w:color="auto"/>
                <w:right w:val="none" w:sz="0" w:space="0" w:color="auto"/>
              </w:divBdr>
            </w:div>
            <w:div w:id="1614363722">
              <w:marLeft w:val="0"/>
              <w:marRight w:val="0"/>
              <w:marTop w:val="0"/>
              <w:marBottom w:val="0"/>
              <w:divBdr>
                <w:top w:val="none" w:sz="0" w:space="0" w:color="auto"/>
                <w:left w:val="none" w:sz="0" w:space="0" w:color="auto"/>
                <w:bottom w:val="none" w:sz="0" w:space="0" w:color="auto"/>
                <w:right w:val="none" w:sz="0" w:space="0" w:color="auto"/>
              </w:divBdr>
            </w:div>
            <w:div w:id="1958217456">
              <w:marLeft w:val="0"/>
              <w:marRight w:val="0"/>
              <w:marTop w:val="0"/>
              <w:marBottom w:val="0"/>
              <w:divBdr>
                <w:top w:val="none" w:sz="0" w:space="0" w:color="auto"/>
                <w:left w:val="none" w:sz="0" w:space="0" w:color="auto"/>
                <w:bottom w:val="none" w:sz="0" w:space="0" w:color="auto"/>
                <w:right w:val="none" w:sz="0" w:space="0" w:color="auto"/>
              </w:divBdr>
            </w:div>
            <w:div w:id="900363376">
              <w:marLeft w:val="0"/>
              <w:marRight w:val="0"/>
              <w:marTop w:val="0"/>
              <w:marBottom w:val="0"/>
              <w:divBdr>
                <w:top w:val="none" w:sz="0" w:space="0" w:color="auto"/>
                <w:left w:val="none" w:sz="0" w:space="0" w:color="auto"/>
                <w:bottom w:val="none" w:sz="0" w:space="0" w:color="auto"/>
                <w:right w:val="none" w:sz="0" w:space="0" w:color="auto"/>
              </w:divBdr>
            </w:div>
            <w:div w:id="132523349">
              <w:marLeft w:val="0"/>
              <w:marRight w:val="0"/>
              <w:marTop w:val="0"/>
              <w:marBottom w:val="0"/>
              <w:divBdr>
                <w:top w:val="none" w:sz="0" w:space="0" w:color="auto"/>
                <w:left w:val="none" w:sz="0" w:space="0" w:color="auto"/>
                <w:bottom w:val="none" w:sz="0" w:space="0" w:color="auto"/>
                <w:right w:val="none" w:sz="0" w:space="0" w:color="auto"/>
              </w:divBdr>
            </w:div>
            <w:div w:id="1062482518">
              <w:marLeft w:val="0"/>
              <w:marRight w:val="0"/>
              <w:marTop w:val="0"/>
              <w:marBottom w:val="0"/>
              <w:divBdr>
                <w:top w:val="none" w:sz="0" w:space="0" w:color="auto"/>
                <w:left w:val="none" w:sz="0" w:space="0" w:color="auto"/>
                <w:bottom w:val="none" w:sz="0" w:space="0" w:color="auto"/>
                <w:right w:val="none" w:sz="0" w:space="0" w:color="auto"/>
              </w:divBdr>
            </w:div>
            <w:div w:id="769279902">
              <w:marLeft w:val="0"/>
              <w:marRight w:val="0"/>
              <w:marTop w:val="0"/>
              <w:marBottom w:val="0"/>
              <w:divBdr>
                <w:top w:val="none" w:sz="0" w:space="0" w:color="auto"/>
                <w:left w:val="none" w:sz="0" w:space="0" w:color="auto"/>
                <w:bottom w:val="none" w:sz="0" w:space="0" w:color="auto"/>
                <w:right w:val="none" w:sz="0" w:space="0" w:color="auto"/>
              </w:divBdr>
            </w:div>
            <w:div w:id="217017860">
              <w:marLeft w:val="0"/>
              <w:marRight w:val="0"/>
              <w:marTop w:val="0"/>
              <w:marBottom w:val="0"/>
              <w:divBdr>
                <w:top w:val="none" w:sz="0" w:space="0" w:color="auto"/>
                <w:left w:val="none" w:sz="0" w:space="0" w:color="auto"/>
                <w:bottom w:val="none" w:sz="0" w:space="0" w:color="auto"/>
                <w:right w:val="none" w:sz="0" w:space="0" w:color="auto"/>
              </w:divBdr>
            </w:div>
            <w:div w:id="1184201019">
              <w:marLeft w:val="0"/>
              <w:marRight w:val="0"/>
              <w:marTop w:val="0"/>
              <w:marBottom w:val="0"/>
              <w:divBdr>
                <w:top w:val="none" w:sz="0" w:space="0" w:color="auto"/>
                <w:left w:val="none" w:sz="0" w:space="0" w:color="auto"/>
                <w:bottom w:val="none" w:sz="0" w:space="0" w:color="auto"/>
                <w:right w:val="none" w:sz="0" w:space="0" w:color="auto"/>
              </w:divBdr>
            </w:div>
            <w:div w:id="2072077692">
              <w:marLeft w:val="0"/>
              <w:marRight w:val="0"/>
              <w:marTop w:val="0"/>
              <w:marBottom w:val="0"/>
              <w:divBdr>
                <w:top w:val="none" w:sz="0" w:space="0" w:color="auto"/>
                <w:left w:val="none" w:sz="0" w:space="0" w:color="auto"/>
                <w:bottom w:val="none" w:sz="0" w:space="0" w:color="auto"/>
                <w:right w:val="none" w:sz="0" w:space="0" w:color="auto"/>
              </w:divBdr>
            </w:div>
            <w:div w:id="1524395449">
              <w:marLeft w:val="0"/>
              <w:marRight w:val="0"/>
              <w:marTop w:val="0"/>
              <w:marBottom w:val="0"/>
              <w:divBdr>
                <w:top w:val="none" w:sz="0" w:space="0" w:color="auto"/>
                <w:left w:val="none" w:sz="0" w:space="0" w:color="auto"/>
                <w:bottom w:val="none" w:sz="0" w:space="0" w:color="auto"/>
                <w:right w:val="none" w:sz="0" w:space="0" w:color="auto"/>
              </w:divBdr>
            </w:div>
            <w:div w:id="132144164">
              <w:marLeft w:val="0"/>
              <w:marRight w:val="0"/>
              <w:marTop w:val="0"/>
              <w:marBottom w:val="0"/>
              <w:divBdr>
                <w:top w:val="none" w:sz="0" w:space="0" w:color="auto"/>
                <w:left w:val="none" w:sz="0" w:space="0" w:color="auto"/>
                <w:bottom w:val="none" w:sz="0" w:space="0" w:color="auto"/>
                <w:right w:val="none" w:sz="0" w:space="0" w:color="auto"/>
              </w:divBdr>
            </w:div>
            <w:div w:id="1993751241">
              <w:marLeft w:val="0"/>
              <w:marRight w:val="0"/>
              <w:marTop w:val="0"/>
              <w:marBottom w:val="0"/>
              <w:divBdr>
                <w:top w:val="none" w:sz="0" w:space="0" w:color="auto"/>
                <w:left w:val="none" w:sz="0" w:space="0" w:color="auto"/>
                <w:bottom w:val="none" w:sz="0" w:space="0" w:color="auto"/>
                <w:right w:val="none" w:sz="0" w:space="0" w:color="auto"/>
              </w:divBdr>
            </w:div>
            <w:div w:id="1196113933">
              <w:marLeft w:val="0"/>
              <w:marRight w:val="0"/>
              <w:marTop w:val="0"/>
              <w:marBottom w:val="0"/>
              <w:divBdr>
                <w:top w:val="none" w:sz="0" w:space="0" w:color="auto"/>
                <w:left w:val="none" w:sz="0" w:space="0" w:color="auto"/>
                <w:bottom w:val="none" w:sz="0" w:space="0" w:color="auto"/>
                <w:right w:val="none" w:sz="0" w:space="0" w:color="auto"/>
              </w:divBdr>
            </w:div>
            <w:div w:id="1440905641">
              <w:marLeft w:val="0"/>
              <w:marRight w:val="0"/>
              <w:marTop w:val="0"/>
              <w:marBottom w:val="0"/>
              <w:divBdr>
                <w:top w:val="none" w:sz="0" w:space="0" w:color="auto"/>
                <w:left w:val="none" w:sz="0" w:space="0" w:color="auto"/>
                <w:bottom w:val="none" w:sz="0" w:space="0" w:color="auto"/>
                <w:right w:val="none" w:sz="0" w:space="0" w:color="auto"/>
              </w:divBdr>
            </w:div>
            <w:div w:id="22218128">
              <w:marLeft w:val="0"/>
              <w:marRight w:val="0"/>
              <w:marTop w:val="0"/>
              <w:marBottom w:val="0"/>
              <w:divBdr>
                <w:top w:val="none" w:sz="0" w:space="0" w:color="auto"/>
                <w:left w:val="none" w:sz="0" w:space="0" w:color="auto"/>
                <w:bottom w:val="none" w:sz="0" w:space="0" w:color="auto"/>
                <w:right w:val="none" w:sz="0" w:space="0" w:color="auto"/>
              </w:divBdr>
            </w:div>
            <w:div w:id="1930892007">
              <w:marLeft w:val="0"/>
              <w:marRight w:val="0"/>
              <w:marTop w:val="0"/>
              <w:marBottom w:val="0"/>
              <w:divBdr>
                <w:top w:val="none" w:sz="0" w:space="0" w:color="auto"/>
                <w:left w:val="none" w:sz="0" w:space="0" w:color="auto"/>
                <w:bottom w:val="none" w:sz="0" w:space="0" w:color="auto"/>
                <w:right w:val="none" w:sz="0" w:space="0" w:color="auto"/>
              </w:divBdr>
            </w:div>
            <w:div w:id="739409023">
              <w:marLeft w:val="0"/>
              <w:marRight w:val="0"/>
              <w:marTop w:val="0"/>
              <w:marBottom w:val="0"/>
              <w:divBdr>
                <w:top w:val="none" w:sz="0" w:space="0" w:color="auto"/>
                <w:left w:val="none" w:sz="0" w:space="0" w:color="auto"/>
                <w:bottom w:val="none" w:sz="0" w:space="0" w:color="auto"/>
                <w:right w:val="none" w:sz="0" w:space="0" w:color="auto"/>
              </w:divBdr>
            </w:div>
            <w:div w:id="1182285549">
              <w:marLeft w:val="0"/>
              <w:marRight w:val="0"/>
              <w:marTop w:val="0"/>
              <w:marBottom w:val="0"/>
              <w:divBdr>
                <w:top w:val="none" w:sz="0" w:space="0" w:color="auto"/>
                <w:left w:val="none" w:sz="0" w:space="0" w:color="auto"/>
                <w:bottom w:val="none" w:sz="0" w:space="0" w:color="auto"/>
                <w:right w:val="none" w:sz="0" w:space="0" w:color="auto"/>
              </w:divBdr>
            </w:div>
            <w:div w:id="822044484">
              <w:marLeft w:val="0"/>
              <w:marRight w:val="0"/>
              <w:marTop w:val="0"/>
              <w:marBottom w:val="0"/>
              <w:divBdr>
                <w:top w:val="none" w:sz="0" w:space="0" w:color="auto"/>
                <w:left w:val="none" w:sz="0" w:space="0" w:color="auto"/>
                <w:bottom w:val="none" w:sz="0" w:space="0" w:color="auto"/>
                <w:right w:val="none" w:sz="0" w:space="0" w:color="auto"/>
              </w:divBdr>
            </w:div>
            <w:div w:id="1145976364">
              <w:marLeft w:val="0"/>
              <w:marRight w:val="0"/>
              <w:marTop w:val="0"/>
              <w:marBottom w:val="0"/>
              <w:divBdr>
                <w:top w:val="none" w:sz="0" w:space="0" w:color="auto"/>
                <w:left w:val="none" w:sz="0" w:space="0" w:color="auto"/>
                <w:bottom w:val="none" w:sz="0" w:space="0" w:color="auto"/>
                <w:right w:val="none" w:sz="0" w:space="0" w:color="auto"/>
              </w:divBdr>
            </w:div>
            <w:div w:id="1227763759">
              <w:marLeft w:val="0"/>
              <w:marRight w:val="0"/>
              <w:marTop w:val="0"/>
              <w:marBottom w:val="0"/>
              <w:divBdr>
                <w:top w:val="none" w:sz="0" w:space="0" w:color="auto"/>
                <w:left w:val="none" w:sz="0" w:space="0" w:color="auto"/>
                <w:bottom w:val="none" w:sz="0" w:space="0" w:color="auto"/>
                <w:right w:val="none" w:sz="0" w:space="0" w:color="auto"/>
              </w:divBdr>
            </w:div>
            <w:div w:id="564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524">
      <w:bodyDiv w:val="1"/>
      <w:marLeft w:val="0"/>
      <w:marRight w:val="0"/>
      <w:marTop w:val="0"/>
      <w:marBottom w:val="0"/>
      <w:divBdr>
        <w:top w:val="none" w:sz="0" w:space="0" w:color="auto"/>
        <w:left w:val="none" w:sz="0" w:space="0" w:color="auto"/>
        <w:bottom w:val="none" w:sz="0" w:space="0" w:color="auto"/>
        <w:right w:val="none" w:sz="0" w:space="0" w:color="auto"/>
      </w:divBdr>
      <w:divsChild>
        <w:div w:id="1621180448">
          <w:marLeft w:val="0"/>
          <w:marRight w:val="0"/>
          <w:marTop w:val="0"/>
          <w:marBottom w:val="0"/>
          <w:divBdr>
            <w:top w:val="none" w:sz="0" w:space="0" w:color="auto"/>
            <w:left w:val="none" w:sz="0" w:space="0" w:color="auto"/>
            <w:bottom w:val="none" w:sz="0" w:space="0" w:color="auto"/>
            <w:right w:val="none" w:sz="0" w:space="0" w:color="auto"/>
          </w:divBdr>
          <w:divsChild>
            <w:div w:id="239096520">
              <w:marLeft w:val="0"/>
              <w:marRight w:val="0"/>
              <w:marTop w:val="0"/>
              <w:marBottom w:val="0"/>
              <w:divBdr>
                <w:top w:val="none" w:sz="0" w:space="0" w:color="auto"/>
                <w:left w:val="none" w:sz="0" w:space="0" w:color="auto"/>
                <w:bottom w:val="none" w:sz="0" w:space="0" w:color="auto"/>
                <w:right w:val="none" w:sz="0" w:space="0" w:color="auto"/>
              </w:divBdr>
            </w:div>
            <w:div w:id="1651013666">
              <w:marLeft w:val="0"/>
              <w:marRight w:val="0"/>
              <w:marTop w:val="0"/>
              <w:marBottom w:val="0"/>
              <w:divBdr>
                <w:top w:val="none" w:sz="0" w:space="0" w:color="auto"/>
                <w:left w:val="none" w:sz="0" w:space="0" w:color="auto"/>
                <w:bottom w:val="none" w:sz="0" w:space="0" w:color="auto"/>
                <w:right w:val="none" w:sz="0" w:space="0" w:color="auto"/>
              </w:divBdr>
            </w:div>
            <w:div w:id="1234387558">
              <w:marLeft w:val="0"/>
              <w:marRight w:val="0"/>
              <w:marTop w:val="0"/>
              <w:marBottom w:val="0"/>
              <w:divBdr>
                <w:top w:val="none" w:sz="0" w:space="0" w:color="auto"/>
                <w:left w:val="none" w:sz="0" w:space="0" w:color="auto"/>
                <w:bottom w:val="none" w:sz="0" w:space="0" w:color="auto"/>
                <w:right w:val="none" w:sz="0" w:space="0" w:color="auto"/>
              </w:divBdr>
            </w:div>
            <w:div w:id="1364286538">
              <w:marLeft w:val="0"/>
              <w:marRight w:val="0"/>
              <w:marTop w:val="0"/>
              <w:marBottom w:val="0"/>
              <w:divBdr>
                <w:top w:val="none" w:sz="0" w:space="0" w:color="auto"/>
                <w:left w:val="none" w:sz="0" w:space="0" w:color="auto"/>
                <w:bottom w:val="none" w:sz="0" w:space="0" w:color="auto"/>
                <w:right w:val="none" w:sz="0" w:space="0" w:color="auto"/>
              </w:divBdr>
            </w:div>
            <w:div w:id="470288825">
              <w:marLeft w:val="0"/>
              <w:marRight w:val="0"/>
              <w:marTop w:val="0"/>
              <w:marBottom w:val="0"/>
              <w:divBdr>
                <w:top w:val="none" w:sz="0" w:space="0" w:color="auto"/>
                <w:left w:val="none" w:sz="0" w:space="0" w:color="auto"/>
                <w:bottom w:val="none" w:sz="0" w:space="0" w:color="auto"/>
                <w:right w:val="none" w:sz="0" w:space="0" w:color="auto"/>
              </w:divBdr>
            </w:div>
            <w:div w:id="319694254">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1315063519">
              <w:marLeft w:val="0"/>
              <w:marRight w:val="0"/>
              <w:marTop w:val="0"/>
              <w:marBottom w:val="0"/>
              <w:divBdr>
                <w:top w:val="none" w:sz="0" w:space="0" w:color="auto"/>
                <w:left w:val="none" w:sz="0" w:space="0" w:color="auto"/>
                <w:bottom w:val="none" w:sz="0" w:space="0" w:color="auto"/>
                <w:right w:val="none" w:sz="0" w:space="0" w:color="auto"/>
              </w:divBdr>
            </w:div>
            <w:div w:id="1801877361">
              <w:marLeft w:val="0"/>
              <w:marRight w:val="0"/>
              <w:marTop w:val="0"/>
              <w:marBottom w:val="0"/>
              <w:divBdr>
                <w:top w:val="none" w:sz="0" w:space="0" w:color="auto"/>
                <w:left w:val="none" w:sz="0" w:space="0" w:color="auto"/>
                <w:bottom w:val="none" w:sz="0" w:space="0" w:color="auto"/>
                <w:right w:val="none" w:sz="0" w:space="0" w:color="auto"/>
              </w:divBdr>
            </w:div>
            <w:div w:id="1571690679">
              <w:marLeft w:val="0"/>
              <w:marRight w:val="0"/>
              <w:marTop w:val="0"/>
              <w:marBottom w:val="0"/>
              <w:divBdr>
                <w:top w:val="none" w:sz="0" w:space="0" w:color="auto"/>
                <w:left w:val="none" w:sz="0" w:space="0" w:color="auto"/>
                <w:bottom w:val="none" w:sz="0" w:space="0" w:color="auto"/>
                <w:right w:val="none" w:sz="0" w:space="0" w:color="auto"/>
              </w:divBdr>
            </w:div>
            <w:div w:id="998651516">
              <w:marLeft w:val="0"/>
              <w:marRight w:val="0"/>
              <w:marTop w:val="0"/>
              <w:marBottom w:val="0"/>
              <w:divBdr>
                <w:top w:val="none" w:sz="0" w:space="0" w:color="auto"/>
                <w:left w:val="none" w:sz="0" w:space="0" w:color="auto"/>
                <w:bottom w:val="none" w:sz="0" w:space="0" w:color="auto"/>
                <w:right w:val="none" w:sz="0" w:space="0" w:color="auto"/>
              </w:divBdr>
            </w:div>
            <w:div w:id="1497070251">
              <w:marLeft w:val="0"/>
              <w:marRight w:val="0"/>
              <w:marTop w:val="0"/>
              <w:marBottom w:val="0"/>
              <w:divBdr>
                <w:top w:val="none" w:sz="0" w:space="0" w:color="auto"/>
                <w:left w:val="none" w:sz="0" w:space="0" w:color="auto"/>
                <w:bottom w:val="none" w:sz="0" w:space="0" w:color="auto"/>
                <w:right w:val="none" w:sz="0" w:space="0" w:color="auto"/>
              </w:divBdr>
            </w:div>
            <w:div w:id="766928772">
              <w:marLeft w:val="0"/>
              <w:marRight w:val="0"/>
              <w:marTop w:val="0"/>
              <w:marBottom w:val="0"/>
              <w:divBdr>
                <w:top w:val="none" w:sz="0" w:space="0" w:color="auto"/>
                <w:left w:val="none" w:sz="0" w:space="0" w:color="auto"/>
                <w:bottom w:val="none" w:sz="0" w:space="0" w:color="auto"/>
                <w:right w:val="none" w:sz="0" w:space="0" w:color="auto"/>
              </w:divBdr>
            </w:div>
            <w:div w:id="1570309303">
              <w:marLeft w:val="0"/>
              <w:marRight w:val="0"/>
              <w:marTop w:val="0"/>
              <w:marBottom w:val="0"/>
              <w:divBdr>
                <w:top w:val="none" w:sz="0" w:space="0" w:color="auto"/>
                <w:left w:val="none" w:sz="0" w:space="0" w:color="auto"/>
                <w:bottom w:val="none" w:sz="0" w:space="0" w:color="auto"/>
                <w:right w:val="none" w:sz="0" w:space="0" w:color="auto"/>
              </w:divBdr>
            </w:div>
            <w:div w:id="1600333167">
              <w:marLeft w:val="0"/>
              <w:marRight w:val="0"/>
              <w:marTop w:val="0"/>
              <w:marBottom w:val="0"/>
              <w:divBdr>
                <w:top w:val="none" w:sz="0" w:space="0" w:color="auto"/>
                <w:left w:val="none" w:sz="0" w:space="0" w:color="auto"/>
                <w:bottom w:val="none" w:sz="0" w:space="0" w:color="auto"/>
                <w:right w:val="none" w:sz="0" w:space="0" w:color="auto"/>
              </w:divBdr>
            </w:div>
            <w:div w:id="817113229">
              <w:marLeft w:val="0"/>
              <w:marRight w:val="0"/>
              <w:marTop w:val="0"/>
              <w:marBottom w:val="0"/>
              <w:divBdr>
                <w:top w:val="none" w:sz="0" w:space="0" w:color="auto"/>
                <w:left w:val="none" w:sz="0" w:space="0" w:color="auto"/>
                <w:bottom w:val="none" w:sz="0" w:space="0" w:color="auto"/>
                <w:right w:val="none" w:sz="0" w:space="0" w:color="auto"/>
              </w:divBdr>
            </w:div>
            <w:div w:id="1093941415">
              <w:marLeft w:val="0"/>
              <w:marRight w:val="0"/>
              <w:marTop w:val="0"/>
              <w:marBottom w:val="0"/>
              <w:divBdr>
                <w:top w:val="none" w:sz="0" w:space="0" w:color="auto"/>
                <w:left w:val="none" w:sz="0" w:space="0" w:color="auto"/>
                <w:bottom w:val="none" w:sz="0" w:space="0" w:color="auto"/>
                <w:right w:val="none" w:sz="0" w:space="0" w:color="auto"/>
              </w:divBdr>
            </w:div>
            <w:div w:id="25716212">
              <w:marLeft w:val="0"/>
              <w:marRight w:val="0"/>
              <w:marTop w:val="0"/>
              <w:marBottom w:val="0"/>
              <w:divBdr>
                <w:top w:val="none" w:sz="0" w:space="0" w:color="auto"/>
                <w:left w:val="none" w:sz="0" w:space="0" w:color="auto"/>
                <w:bottom w:val="none" w:sz="0" w:space="0" w:color="auto"/>
                <w:right w:val="none" w:sz="0" w:space="0" w:color="auto"/>
              </w:divBdr>
            </w:div>
            <w:div w:id="1674140333">
              <w:marLeft w:val="0"/>
              <w:marRight w:val="0"/>
              <w:marTop w:val="0"/>
              <w:marBottom w:val="0"/>
              <w:divBdr>
                <w:top w:val="none" w:sz="0" w:space="0" w:color="auto"/>
                <w:left w:val="none" w:sz="0" w:space="0" w:color="auto"/>
                <w:bottom w:val="none" w:sz="0" w:space="0" w:color="auto"/>
                <w:right w:val="none" w:sz="0" w:space="0" w:color="auto"/>
              </w:divBdr>
            </w:div>
            <w:div w:id="1134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961">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97226054">
      <w:bodyDiv w:val="1"/>
      <w:marLeft w:val="0"/>
      <w:marRight w:val="0"/>
      <w:marTop w:val="0"/>
      <w:marBottom w:val="0"/>
      <w:divBdr>
        <w:top w:val="none" w:sz="0" w:space="0" w:color="auto"/>
        <w:left w:val="none" w:sz="0" w:space="0" w:color="auto"/>
        <w:bottom w:val="none" w:sz="0" w:space="0" w:color="auto"/>
        <w:right w:val="none" w:sz="0" w:space="0" w:color="auto"/>
      </w:divBdr>
      <w:divsChild>
        <w:div w:id="221216108">
          <w:marLeft w:val="0"/>
          <w:marRight w:val="0"/>
          <w:marTop w:val="0"/>
          <w:marBottom w:val="0"/>
          <w:divBdr>
            <w:top w:val="none" w:sz="0" w:space="0" w:color="auto"/>
            <w:left w:val="none" w:sz="0" w:space="0" w:color="auto"/>
            <w:bottom w:val="none" w:sz="0" w:space="0" w:color="auto"/>
            <w:right w:val="none" w:sz="0" w:space="0" w:color="auto"/>
          </w:divBdr>
          <w:divsChild>
            <w:div w:id="27267137">
              <w:marLeft w:val="0"/>
              <w:marRight w:val="0"/>
              <w:marTop w:val="0"/>
              <w:marBottom w:val="0"/>
              <w:divBdr>
                <w:top w:val="none" w:sz="0" w:space="0" w:color="auto"/>
                <w:left w:val="none" w:sz="0" w:space="0" w:color="auto"/>
                <w:bottom w:val="none" w:sz="0" w:space="0" w:color="auto"/>
                <w:right w:val="none" w:sz="0" w:space="0" w:color="auto"/>
              </w:divBdr>
            </w:div>
            <w:div w:id="161893002">
              <w:marLeft w:val="0"/>
              <w:marRight w:val="0"/>
              <w:marTop w:val="0"/>
              <w:marBottom w:val="0"/>
              <w:divBdr>
                <w:top w:val="none" w:sz="0" w:space="0" w:color="auto"/>
                <w:left w:val="none" w:sz="0" w:space="0" w:color="auto"/>
                <w:bottom w:val="none" w:sz="0" w:space="0" w:color="auto"/>
                <w:right w:val="none" w:sz="0" w:space="0" w:color="auto"/>
              </w:divBdr>
            </w:div>
            <w:div w:id="270431637">
              <w:marLeft w:val="0"/>
              <w:marRight w:val="0"/>
              <w:marTop w:val="0"/>
              <w:marBottom w:val="0"/>
              <w:divBdr>
                <w:top w:val="none" w:sz="0" w:space="0" w:color="auto"/>
                <w:left w:val="none" w:sz="0" w:space="0" w:color="auto"/>
                <w:bottom w:val="none" w:sz="0" w:space="0" w:color="auto"/>
                <w:right w:val="none" w:sz="0" w:space="0" w:color="auto"/>
              </w:divBdr>
            </w:div>
            <w:div w:id="354119651">
              <w:marLeft w:val="0"/>
              <w:marRight w:val="0"/>
              <w:marTop w:val="0"/>
              <w:marBottom w:val="0"/>
              <w:divBdr>
                <w:top w:val="none" w:sz="0" w:space="0" w:color="auto"/>
                <w:left w:val="none" w:sz="0" w:space="0" w:color="auto"/>
                <w:bottom w:val="none" w:sz="0" w:space="0" w:color="auto"/>
                <w:right w:val="none" w:sz="0" w:space="0" w:color="auto"/>
              </w:divBdr>
            </w:div>
            <w:div w:id="373621973">
              <w:marLeft w:val="0"/>
              <w:marRight w:val="0"/>
              <w:marTop w:val="0"/>
              <w:marBottom w:val="0"/>
              <w:divBdr>
                <w:top w:val="none" w:sz="0" w:space="0" w:color="auto"/>
                <w:left w:val="none" w:sz="0" w:space="0" w:color="auto"/>
                <w:bottom w:val="none" w:sz="0" w:space="0" w:color="auto"/>
                <w:right w:val="none" w:sz="0" w:space="0" w:color="auto"/>
              </w:divBdr>
            </w:div>
            <w:div w:id="520167249">
              <w:marLeft w:val="0"/>
              <w:marRight w:val="0"/>
              <w:marTop w:val="0"/>
              <w:marBottom w:val="0"/>
              <w:divBdr>
                <w:top w:val="none" w:sz="0" w:space="0" w:color="auto"/>
                <w:left w:val="none" w:sz="0" w:space="0" w:color="auto"/>
                <w:bottom w:val="none" w:sz="0" w:space="0" w:color="auto"/>
                <w:right w:val="none" w:sz="0" w:space="0" w:color="auto"/>
              </w:divBdr>
            </w:div>
            <w:div w:id="629822699">
              <w:marLeft w:val="0"/>
              <w:marRight w:val="0"/>
              <w:marTop w:val="0"/>
              <w:marBottom w:val="0"/>
              <w:divBdr>
                <w:top w:val="none" w:sz="0" w:space="0" w:color="auto"/>
                <w:left w:val="none" w:sz="0" w:space="0" w:color="auto"/>
                <w:bottom w:val="none" w:sz="0" w:space="0" w:color="auto"/>
                <w:right w:val="none" w:sz="0" w:space="0" w:color="auto"/>
              </w:divBdr>
            </w:div>
            <w:div w:id="695813127">
              <w:marLeft w:val="0"/>
              <w:marRight w:val="0"/>
              <w:marTop w:val="0"/>
              <w:marBottom w:val="0"/>
              <w:divBdr>
                <w:top w:val="none" w:sz="0" w:space="0" w:color="auto"/>
                <w:left w:val="none" w:sz="0" w:space="0" w:color="auto"/>
                <w:bottom w:val="none" w:sz="0" w:space="0" w:color="auto"/>
                <w:right w:val="none" w:sz="0" w:space="0" w:color="auto"/>
              </w:divBdr>
            </w:div>
            <w:div w:id="707921998">
              <w:marLeft w:val="0"/>
              <w:marRight w:val="0"/>
              <w:marTop w:val="0"/>
              <w:marBottom w:val="0"/>
              <w:divBdr>
                <w:top w:val="none" w:sz="0" w:space="0" w:color="auto"/>
                <w:left w:val="none" w:sz="0" w:space="0" w:color="auto"/>
                <w:bottom w:val="none" w:sz="0" w:space="0" w:color="auto"/>
                <w:right w:val="none" w:sz="0" w:space="0" w:color="auto"/>
              </w:divBdr>
            </w:div>
            <w:div w:id="823082173">
              <w:marLeft w:val="0"/>
              <w:marRight w:val="0"/>
              <w:marTop w:val="0"/>
              <w:marBottom w:val="0"/>
              <w:divBdr>
                <w:top w:val="none" w:sz="0" w:space="0" w:color="auto"/>
                <w:left w:val="none" w:sz="0" w:space="0" w:color="auto"/>
                <w:bottom w:val="none" w:sz="0" w:space="0" w:color="auto"/>
                <w:right w:val="none" w:sz="0" w:space="0" w:color="auto"/>
              </w:divBdr>
            </w:div>
            <w:div w:id="94603957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953055257">
              <w:marLeft w:val="0"/>
              <w:marRight w:val="0"/>
              <w:marTop w:val="0"/>
              <w:marBottom w:val="0"/>
              <w:divBdr>
                <w:top w:val="none" w:sz="0" w:space="0" w:color="auto"/>
                <w:left w:val="none" w:sz="0" w:space="0" w:color="auto"/>
                <w:bottom w:val="none" w:sz="0" w:space="0" w:color="auto"/>
                <w:right w:val="none" w:sz="0" w:space="0" w:color="auto"/>
              </w:divBdr>
            </w:div>
            <w:div w:id="1162164132">
              <w:marLeft w:val="0"/>
              <w:marRight w:val="0"/>
              <w:marTop w:val="0"/>
              <w:marBottom w:val="0"/>
              <w:divBdr>
                <w:top w:val="none" w:sz="0" w:space="0" w:color="auto"/>
                <w:left w:val="none" w:sz="0" w:space="0" w:color="auto"/>
                <w:bottom w:val="none" w:sz="0" w:space="0" w:color="auto"/>
                <w:right w:val="none" w:sz="0" w:space="0" w:color="auto"/>
              </w:divBdr>
            </w:div>
            <w:div w:id="1224483465">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373920591">
              <w:marLeft w:val="0"/>
              <w:marRight w:val="0"/>
              <w:marTop w:val="0"/>
              <w:marBottom w:val="0"/>
              <w:divBdr>
                <w:top w:val="none" w:sz="0" w:space="0" w:color="auto"/>
                <w:left w:val="none" w:sz="0" w:space="0" w:color="auto"/>
                <w:bottom w:val="none" w:sz="0" w:space="0" w:color="auto"/>
                <w:right w:val="none" w:sz="0" w:space="0" w:color="auto"/>
              </w:divBdr>
            </w:div>
            <w:div w:id="1619096397">
              <w:marLeft w:val="0"/>
              <w:marRight w:val="0"/>
              <w:marTop w:val="0"/>
              <w:marBottom w:val="0"/>
              <w:divBdr>
                <w:top w:val="none" w:sz="0" w:space="0" w:color="auto"/>
                <w:left w:val="none" w:sz="0" w:space="0" w:color="auto"/>
                <w:bottom w:val="none" w:sz="0" w:space="0" w:color="auto"/>
                <w:right w:val="none" w:sz="0" w:space="0" w:color="auto"/>
              </w:divBdr>
            </w:div>
            <w:div w:id="1626735688">
              <w:marLeft w:val="0"/>
              <w:marRight w:val="0"/>
              <w:marTop w:val="0"/>
              <w:marBottom w:val="0"/>
              <w:divBdr>
                <w:top w:val="none" w:sz="0" w:space="0" w:color="auto"/>
                <w:left w:val="none" w:sz="0" w:space="0" w:color="auto"/>
                <w:bottom w:val="none" w:sz="0" w:space="0" w:color="auto"/>
                <w:right w:val="none" w:sz="0" w:space="0" w:color="auto"/>
              </w:divBdr>
            </w:div>
            <w:div w:id="1706909307">
              <w:marLeft w:val="0"/>
              <w:marRight w:val="0"/>
              <w:marTop w:val="0"/>
              <w:marBottom w:val="0"/>
              <w:divBdr>
                <w:top w:val="none" w:sz="0" w:space="0" w:color="auto"/>
                <w:left w:val="none" w:sz="0" w:space="0" w:color="auto"/>
                <w:bottom w:val="none" w:sz="0" w:space="0" w:color="auto"/>
                <w:right w:val="none" w:sz="0" w:space="0" w:color="auto"/>
              </w:divBdr>
            </w:div>
            <w:div w:id="1814525147">
              <w:marLeft w:val="0"/>
              <w:marRight w:val="0"/>
              <w:marTop w:val="0"/>
              <w:marBottom w:val="0"/>
              <w:divBdr>
                <w:top w:val="none" w:sz="0" w:space="0" w:color="auto"/>
                <w:left w:val="none" w:sz="0" w:space="0" w:color="auto"/>
                <w:bottom w:val="none" w:sz="0" w:space="0" w:color="auto"/>
                <w:right w:val="none" w:sz="0" w:space="0" w:color="auto"/>
              </w:divBdr>
            </w:div>
            <w:div w:id="1834906907">
              <w:marLeft w:val="0"/>
              <w:marRight w:val="0"/>
              <w:marTop w:val="0"/>
              <w:marBottom w:val="0"/>
              <w:divBdr>
                <w:top w:val="none" w:sz="0" w:space="0" w:color="auto"/>
                <w:left w:val="none" w:sz="0" w:space="0" w:color="auto"/>
                <w:bottom w:val="none" w:sz="0" w:space="0" w:color="auto"/>
                <w:right w:val="none" w:sz="0" w:space="0" w:color="auto"/>
              </w:divBdr>
            </w:div>
            <w:div w:id="1869877150">
              <w:marLeft w:val="0"/>
              <w:marRight w:val="0"/>
              <w:marTop w:val="0"/>
              <w:marBottom w:val="0"/>
              <w:divBdr>
                <w:top w:val="none" w:sz="0" w:space="0" w:color="auto"/>
                <w:left w:val="none" w:sz="0" w:space="0" w:color="auto"/>
                <w:bottom w:val="none" w:sz="0" w:space="0" w:color="auto"/>
                <w:right w:val="none" w:sz="0" w:space="0" w:color="auto"/>
              </w:divBdr>
            </w:div>
            <w:div w:id="1936667748">
              <w:marLeft w:val="0"/>
              <w:marRight w:val="0"/>
              <w:marTop w:val="0"/>
              <w:marBottom w:val="0"/>
              <w:divBdr>
                <w:top w:val="none" w:sz="0" w:space="0" w:color="auto"/>
                <w:left w:val="none" w:sz="0" w:space="0" w:color="auto"/>
                <w:bottom w:val="none" w:sz="0" w:space="0" w:color="auto"/>
                <w:right w:val="none" w:sz="0" w:space="0" w:color="auto"/>
              </w:divBdr>
            </w:div>
            <w:div w:id="1947499073">
              <w:marLeft w:val="0"/>
              <w:marRight w:val="0"/>
              <w:marTop w:val="0"/>
              <w:marBottom w:val="0"/>
              <w:divBdr>
                <w:top w:val="none" w:sz="0" w:space="0" w:color="auto"/>
                <w:left w:val="none" w:sz="0" w:space="0" w:color="auto"/>
                <w:bottom w:val="none" w:sz="0" w:space="0" w:color="auto"/>
                <w:right w:val="none" w:sz="0" w:space="0" w:color="auto"/>
              </w:divBdr>
            </w:div>
            <w:div w:id="2006543393">
              <w:marLeft w:val="0"/>
              <w:marRight w:val="0"/>
              <w:marTop w:val="0"/>
              <w:marBottom w:val="0"/>
              <w:divBdr>
                <w:top w:val="none" w:sz="0" w:space="0" w:color="auto"/>
                <w:left w:val="none" w:sz="0" w:space="0" w:color="auto"/>
                <w:bottom w:val="none" w:sz="0" w:space="0" w:color="auto"/>
                <w:right w:val="none" w:sz="0" w:space="0" w:color="auto"/>
              </w:divBdr>
            </w:div>
            <w:div w:id="2087802545">
              <w:marLeft w:val="0"/>
              <w:marRight w:val="0"/>
              <w:marTop w:val="0"/>
              <w:marBottom w:val="0"/>
              <w:divBdr>
                <w:top w:val="none" w:sz="0" w:space="0" w:color="auto"/>
                <w:left w:val="none" w:sz="0" w:space="0" w:color="auto"/>
                <w:bottom w:val="none" w:sz="0" w:space="0" w:color="auto"/>
                <w:right w:val="none" w:sz="0" w:space="0" w:color="auto"/>
              </w:divBdr>
            </w:div>
            <w:div w:id="2110806458">
              <w:marLeft w:val="0"/>
              <w:marRight w:val="0"/>
              <w:marTop w:val="0"/>
              <w:marBottom w:val="0"/>
              <w:divBdr>
                <w:top w:val="none" w:sz="0" w:space="0" w:color="auto"/>
                <w:left w:val="none" w:sz="0" w:space="0" w:color="auto"/>
                <w:bottom w:val="none" w:sz="0" w:space="0" w:color="auto"/>
                <w:right w:val="none" w:sz="0" w:space="0" w:color="auto"/>
              </w:divBdr>
            </w:div>
            <w:div w:id="2138522883">
              <w:marLeft w:val="0"/>
              <w:marRight w:val="0"/>
              <w:marTop w:val="0"/>
              <w:marBottom w:val="0"/>
              <w:divBdr>
                <w:top w:val="none" w:sz="0" w:space="0" w:color="auto"/>
                <w:left w:val="none" w:sz="0" w:space="0" w:color="auto"/>
                <w:bottom w:val="none" w:sz="0" w:space="0" w:color="auto"/>
                <w:right w:val="none" w:sz="0" w:space="0" w:color="auto"/>
              </w:divBdr>
            </w:div>
            <w:div w:id="214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982">
      <w:bodyDiv w:val="1"/>
      <w:marLeft w:val="0"/>
      <w:marRight w:val="0"/>
      <w:marTop w:val="0"/>
      <w:marBottom w:val="0"/>
      <w:divBdr>
        <w:top w:val="none" w:sz="0" w:space="0" w:color="auto"/>
        <w:left w:val="none" w:sz="0" w:space="0" w:color="auto"/>
        <w:bottom w:val="none" w:sz="0" w:space="0" w:color="auto"/>
        <w:right w:val="none" w:sz="0" w:space="0" w:color="auto"/>
      </w:divBdr>
      <w:divsChild>
        <w:div w:id="634331567">
          <w:marLeft w:val="0"/>
          <w:marRight w:val="0"/>
          <w:marTop w:val="0"/>
          <w:marBottom w:val="0"/>
          <w:divBdr>
            <w:top w:val="none" w:sz="0" w:space="0" w:color="auto"/>
            <w:left w:val="none" w:sz="0" w:space="0" w:color="auto"/>
            <w:bottom w:val="none" w:sz="0" w:space="0" w:color="auto"/>
            <w:right w:val="none" w:sz="0" w:space="0" w:color="auto"/>
          </w:divBdr>
          <w:divsChild>
            <w:div w:id="670907955">
              <w:marLeft w:val="0"/>
              <w:marRight w:val="0"/>
              <w:marTop w:val="0"/>
              <w:marBottom w:val="0"/>
              <w:divBdr>
                <w:top w:val="none" w:sz="0" w:space="0" w:color="auto"/>
                <w:left w:val="none" w:sz="0" w:space="0" w:color="auto"/>
                <w:bottom w:val="none" w:sz="0" w:space="0" w:color="auto"/>
                <w:right w:val="none" w:sz="0" w:space="0" w:color="auto"/>
              </w:divBdr>
            </w:div>
            <w:div w:id="1186334252">
              <w:marLeft w:val="0"/>
              <w:marRight w:val="0"/>
              <w:marTop w:val="0"/>
              <w:marBottom w:val="0"/>
              <w:divBdr>
                <w:top w:val="none" w:sz="0" w:space="0" w:color="auto"/>
                <w:left w:val="none" w:sz="0" w:space="0" w:color="auto"/>
                <w:bottom w:val="none" w:sz="0" w:space="0" w:color="auto"/>
                <w:right w:val="none" w:sz="0" w:space="0" w:color="auto"/>
              </w:divBdr>
            </w:div>
            <w:div w:id="1531140874">
              <w:marLeft w:val="0"/>
              <w:marRight w:val="0"/>
              <w:marTop w:val="0"/>
              <w:marBottom w:val="0"/>
              <w:divBdr>
                <w:top w:val="none" w:sz="0" w:space="0" w:color="auto"/>
                <w:left w:val="none" w:sz="0" w:space="0" w:color="auto"/>
                <w:bottom w:val="none" w:sz="0" w:space="0" w:color="auto"/>
                <w:right w:val="none" w:sz="0" w:space="0" w:color="auto"/>
              </w:divBdr>
            </w:div>
            <w:div w:id="631861146">
              <w:marLeft w:val="0"/>
              <w:marRight w:val="0"/>
              <w:marTop w:val="0"/>
              <w:marBottom w:val="0"/>
              <w:divBdr>
                <w:top w:val="none" w:sz="0" w:space="0" w:color="auto"/>
                <w:left w:val="none" w:sz="0" w:space="0" w:color="auto"/>
                <w:bottom w:val="none" w:sz="0" w:space="0" w:color="auto"/>
                <w:right w:val="none" w:sz="0" w:space="0" w:color="auto"/>
              </w:divBdr>
            </w:div>
            <w:div w:id="298073293">
              <w:marLeft w:val="0"/>
              <w:marRight w:val="0"/>
              <w:marTop w:val="0"/>
              <w:marBottom w:val="0"/>
              <w:divBdr>
                <w:top w:val="none" w:sz="0" w:space="0" w:color="auto"/>
                <w:left w:val="none" w:sz="0" w:space="0" w:color="auto"/>
                <w:bottom w:val="none" w:sz="0" w:space="0" w:color="auto"/>
                <w:right w:val="none" w:sz="0" w:space="0" w:color="auto"/>
              </w:divBdr>
            </w:div>
            <w:div w:id="722364023">
              <w:marLeft w:val="0"/>
              <w:marRight w:val="0"/>
              <w:marTop w:val="0"/>
              <w:marBottom w:val="0"/>
              <w:divBdr>
                <w:top w:val="none" w:sz="0" w:space="0" w:color="auto"/>
                <w:left w:val="none" w:sz="0" w:space="0" w:color="auto"/>
                <w:bottom w:val="none" w:sz="0" w:space="0" w:color="auto"/>
                <w:right w:val="none" w:sz="0" w:space="0" w:color="auto"/>
              </w:divBdr>
            </w:div>
            <w:div w:id="119230025">
              <w:marLeft w:val="0"/>
              <w:marRight w:val="0"/>
              <w:marTop w:val="0"/>
              <w:marBottom w:val="0"/>
              <w:divBdr>
                <w:top w:val="none" w:sz="0" w:space="0" w:color="auto"/>
                <w:left w:val="none" w:sz="0" w:space="0" w:color="auto"/>
                <w:bottom w:val="none" w:sz="0" w:space="0" w:color="auto"/>
                <w:right w:val="none" w:sz="0" w:space="0" w:color="auto"/>
              </w:divBdr>
            </w:div>
            <w:div w:id="1434521042">
              <w:marLeft w:val="0"/>
              <w:marRight w:val="0"/>
              <w:marTop w:val="0"/>
              <w:marBottom w:val="0"/>
              <w:divBdr>
                <w:top w:val="none" w:sz="0" w:space="0" w:color="auto"/>
                <w:left w:val="none" w:sz="0" w:space="0" w:color="auto"/>
                <w:bottom w:val="none" w:sz="0" w:space="0" w:color="auto"/>
                <w:right w:val="none" w:sz="0" w:space="0" w:color="auto"/>
              </w:divBdr>
            </w:div>
            <w:div w:id="1021512628">
              <w:marLeft w:val="0"/>
              <w:marRight w:val="0"/>
              <w:marTop w:val="0"/>
              <w:marBottom w:val="0"/>
              <w:divBdr>
                <w:top w:val="none" w:sz="0" w:space="0" w:color="auto"/>
                <w:left w:val="none" w:sz="0" w:space="0" w:color="auto"/>
                <w:bottom w:val="none" w:sz="0" w:space="0" w:color="auto"/>
                <w:right w:val="none" w:sz="0" w:space="0" w:color="auto"/>
              </w:divBdr>
            </w:div>
            <w:div w:id="375853861">
              <w:marLeft w:val="0"/>
              <w:marRight w:val="0"/>
              <w:marTop w:val="0"/>
              <w:marBottom w:val="0"/>
              <w:divBdr>
                <w:top w:val="none" w:sz="0" w:space="0" w:color="auto"/>
                <w:left w:val="none" w:sz="0" w:space="0" w:color="auto"/>
                <w:bottom w:val="none" w:sz="0" w:space="0" w:color="auto"/>
                <w:right w:val="none" w:sz="0" w:space="0" w:color="auto"/>
              </w:divBdr>
            </w:div>
            <w:div w:id="2021851443">
              <w:marLeft w:val="0"/>
              <w:marRight w:val="0"/>
              <w:marTop w:val="0"/>
              <w:marBottom w:val="0"/>
              <w:divBdr>
                <w:top w:val="none" w:sz="0" w:space="0" w:color="auto"/>
                <w:left w:val="none" w:sz="0" w:space="0" w:color="auto"/>
                <w:bottom w:val="none" w:sz="0" w:space="0" w:color="auto"/>
                <w:right w:val="none" w:sz="0" w:space="0" w:color="auto"/>
              </w:divBdr>
            </w:div>
            <w:div w:id="31543748">
              <w:marLeft w:val="0"/>
              <w:marRight w:val="0"/>
              <w:marTop w:val="0"/>
              <w:marBottom w:val="0"/>
              <w:divBdr>
                <w:top w:val="none" w:sz="0" w:space="0" w:color="auto"/>
                <w:left w:val="none" w:sz="0" w:space="0" w:color="auto"/>
                <w:bottom w:val="none" w:sz="0" w:space="0" w:color="auto"/>
                <w:right w:val="none" w:sz="0" w:space="0" w:color="auto"/>
              </w:divBdr>
            </w:div>
            <w:div w:id="1901013461">
              <w:marLeft w:val="0"/>
              <w:marRight w:val="0"/>
              <w:marTop w:val="0"/>
              <w:marBottom w:val="0"/>
              <w:divBdr>
                <w:top w:val="none" w:sz="0" w:space="0" w:color="auto"/>
                <w:left w:val="none" w:sz="0" w:space="0" w:color="auto"/>
                <w:bottom w:val="none" w:sz="0" w:space="0" w:color="auto"/>
                <w:right w:val="none" w:sz="0" w:space="0" w:color="auto"/>
              </w:divBdr>
            </w:div>
            <w:div w:id="1760785056">
              <w:marLeft w:val="0"/>
              <w:marRight w:val="0"/>
              <w:marTop w:val="0"/>
              <w:marBottom w:val="0"/>
              <w:divBdr>
                <w:top w:val="none" w:sz="0" w:space="0" w:color="auto"/>
                <w:left w:val="none" w:sz="0" w:space="0" w:color="auto"/>
                <w:bottom w:val="none" w:sz="0" w:space="0" w:color="auto"/>
                <w:right w:val="none" w:sz="0" w:space="0" w:color="auto"/>
              </w:divBdr>
            </w:div>
            <w:div w:id="431365164">
              <w:marLeft w:val="0"/>
              <w:marRight w:val="0"/>
              <w:marTop w:val="0"/>
              <w:marBottom w:val="0"/>
              <w:divBdr>
                <w:top w:val="none" w:sz="0" w:space="0" w:color="auto"/>
                <w:left w:val="none" w:sz="0" w:space="0" w:color="auto"/>
                <w:bottom w:val="none" w:sz="0" w:space="0" w:color="auto"/>
                <w:right w:val="none" w:sz="0" w:space="0" w:color="auto"/>
              </w:divBdr>
            </w:div>
            <w:div w:id="1412385885">
              <w:marLeft w:val="0"/>
              <w:marRight w:val="0"/>
              <w:marTop w:val="0"/>
              <w:marBottom w:val="0"/>
              <w:divBdr>
                <w:top w:val="none" w:sz="0" w:space="0" w:color="auto"/>
                <w:left w:val="none" w:sz="0" w:space="0" w:color="auto"/>
                <w:bottom w:val="none" w:sz="0" w:space="0" w:color="auto"/>
                <w:right w:val="none" w:sz="0" w:space="0" w:color="auto"/>
              </w:divBdr>
            </w:div>
            <w:div w:id="981275596">
              <w:marLeft w:val="0"/>
              <w:marRight w:val="0"/>
              <w:marTop w:val="0"/>
              <w:marBottom w:val="0"/>
              <w:divBdr>
                <w:top w:val="none" w:sz="0" w:space="0" w:color="auto"/>
                <w:left w:val="none" w:sz="0" w:space="0" w:color="auto"/>
                <w:bottom w:val="none" w:sz="0" w:space="0" w:color="auto"/>
                <w:right w:val="none" w:sz="0" w:space="0" w:color="auto"/>
              </w:divBdr>
            </w:div>
            <w:div w:id="52317011">
              <w:marLeft w:val="0"/>
              <w:marRight w:val="0"/>
              <w:marTop w:val="0"/>
              <w:marBottom w:val="0"/>
              <w:divBdr>
                <w:top w:val="none" w:sz="0" w:space="0" w:color="auto"/>
                <w:left w:val="none" w:sz="0" w:space="0" w:color="auto"/>
                <w:bottom w:val="none" w:sz="0" w:space="0" w:color="auto"/>
                <w:right w:val="none" w:sz="0" w:space="0" w:color="auto"/>
              </w:divBdr>
            </w:div>
            <w:div w:id="1289162434">
              <w:marLeft w:val="0"/>
              <w:marRight w:val="0"/>
              <w:marTop w:val="0"/>
              <w:marBottom w:val="0"/>
              <w:divBdr>
                <w:top w:val="none" w:sz="0" w:space="0" w:color="auto"/>
                <w:left w:val="none" w:sz="0" w:space="0" w:color="auto"/>
                <w:bottom w:val="none" w:sz="0" w:space="0" w:color="auto"/>
                <w:right w:val="none" w:sz="0" w:space="0" w:color="auto"/>
              </w:divBdr>
            </w:div>
            <w:div w:id="1203128535">
              <w:marLeft w:val="0"/>
              <w:marRight w:val="0"/>
              <w:marTop w:val="0"/>
              <w:marBottom w:val="0"/>
              <w:divBdr>
                <w:top w:val="none" w:sz="0" w:space="0" w:color="auto"/>
                <w:left w:val="none" w:sz="0" w:space="0" w:color="auto"/>
                <w:bottom w:val="none" w:sz="0" w:space="0" w:color="auto"/>
                <w:right w:val="none" w:sz="0" w:space="0" w:color="auto"/>
              </w:divBdr>
            </w:div>
            <w:div w:id="261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907">
      <w:bodyDiv w:val="1"/>
      <w:marLeft w:val="0"/>
      <w:marRight w:val="0"/>
      <w:marTop w:val="0"/>
      <w:marBottom w:val="0"/>
      <w:divBdr>
        <w:top w:val="none" w:sz="0" w:space="0" w:color="auto"/>
        <w:left w:val="none" w:sz="0" w:space="0" w:color="auto"/>
        <w:bottom w:val="none" w:sz="0" w:space="0" w:color="auto"/>
        <w:right w:val="none" w:sz="0" w:space="0" w:color="auto"/>
      </w:divBdr>
      <w:divsChild>
        <w:div w:id="1926380259">
          <w:marLeft w:val="0"/>
          <w:marRight w:val="0"/>
          <w:marTop w:val="0"/>
          <w:marBottom w:val="0"/>
          <w:divBdr>
            <w:top w:val="none" w:sz="0" w:space="0" w:color="auto"/>
            <w:left w:val="none" w:sz="0" w:space="0" w:color="auto"/>
            <w:bottom w:val="none" w:sz="0" w:space="0" w:color="auto"/>
            <w:right w:val="none" w:sz="0" w:space="0" w:color="auto"/>
          </w:divBdr>
          <w:divsChild>
            <w:div w:id="144012613">
              <w:marLeft w:val="0"/>
              <w:marRight w:val="0"/>
              <w:marTop w:val="0"/>
              <w:marBottom w:val="0"/>
              <w:divBdr>
                <w:top w:val="none" w:sz="0" w:space="0" w:color="auto"/>
                <w:left w:val="none" w:sz="0" w:space="0" w:color="auto"/>
                <w:bottom w:val="none" w:sz="0" w:space="0" w:color="auto"/>
                <w:right w:val="none" w:sz="0" w:space="0" w:color="auto"/>
              </w:divBdr>
            </w:div>
            <w:div w:id="110519776">
              <w:marLeft w:val="0"/>
              <w:marRight w:val="0"/>
              <w:marTop w:val="0"/>
              <w:marBottom w:val="0"/>
              <w:divBdr>
                <w:top w:val="none" w:sz="0" w:space="0" w:color="auto"/>
                <w:left w:val="none" w:sz="0" w:space="0" w:color="auto"/>
                <w:bottom w:val="none" w:sz="0" w:space="0" w:color="auto"/>
                <w:right w:val="none" w:sz="0" w:space="0" w:color="auto"/>
              </w:divBdr>
            </w:div>
            <w:div w:id="1460029312">
              <w:marLeft w:val="0"/>
              <w:marRight w:val="0"/>
              <w:marTop w:val="0"/>
              <w:marBottom w:val="0"/>
              <w:divBdr>
                <w:top w:val="none" w:sz="0" w:space="0" w:color="auto"/>
                <w:left w:val="none" w:sz="0" w:space="0" w:color="auto"/>
                <w:bottom w:val="none" w:sz="0" w:space="0" w:color="auto"/>
                <w:right w:val="none" w:sz="0" w:space="0" w:color="auto"/>
              </w:divBdr>
            </w:div>
            <w:div w:id="471800134">
              <w:marLeft w:val="0"/>
              <w:marRight w:val="0"/>
              <w:marTop w:val="0"/>
              <w:marBottom w:val="0"/>
              <w:divBdr>
                <w:top w:val="none" w:sz="0" w:space="0" w:color="auto"/>
                <w:left w:val="none" w:sz="0" w:space="0" w:color="auto"/>
                <w:bottom w:val="none" w:sz="0" w:space="0" w:color="auto"/>
                <w:right w:val="none" w:sz="0" w:space="0" w:color="auto"/>
              </w:divBdr>
            </w:div>
            <w:div w:id="754089643">
              <w:marLeft w:val="0"/>
              <w:marRight w:val="0"/>
              <w:marTop w:val="0"/>
              <w:marBottom w:val="0"/>
              <w:divBdr>
                <w:top w:val="none" w:sz="0" w:space="0" w:color="auto"/>
                <w:left w:val="none" w:sz="0" w:space="0" w:color="auto"/>
                <w:bottom w:val="none" w:sz="0" w:space="0" w:color="auto"/>
                <w:right w:val="none" w:sz="0" w:space="0" w:color="auto"/>
              </w:divBdr>
            </w:div>
            <w:div w:id="401215581">
              <w:marLeft w:val="0"/>
              <w:marRight w:val="0"/>
              <w:marTop w:val="0"/>
              <w:marBottom w:val="0"/>
              <w:divBdr>
                <w:top w:val="none" w:sz="0" w:space="0" w:color="auto"/>
                <w:left w:val="none" w:sz="0" w:space="0" w:color="auto"/>
                <w:bottom w:val="none" w:sz="0" w:space="0" w:color="auto"/>
                <w:right w:val="none" w:sz="0" w:space="0" w:color="auto"/>
              </w:divBdr>
            </w:div>
            <w:div w:id="1089237173">
              <w:marLeft w:val="0"/>
              <w:marRight w:val="0"/>
              <w:marTop w:val="0"/>
              <w:marBottom w:val="0"/>
              <w:divBdr>
                <w:top w:val="none" w:sz="0" w:space="0" w:color="auto"/>
                <w:left w:val="none" w:sz="0" w:space="0" w:color="auto"/>
                <w:bottom w:val="none" w:sz="0" w:space="0" w:color="auto"/>
                <w:right w:val="none" w:sz="0" w:space="0" w:color="auto"/>
              </w:divBdr>
            </w:div>
            <w:div w:id="1775663707">
              <w:marLeft w:val="0"/>
              <w:marRight w:val="0"/>
              <w:marTop w:val="0"/>
              <w:marBottom w:val="0"/>
              <w:divBdr>
                <w:top w:val="none" w:sz="0" w:space="0" w:color="auto"/>
                <w:left w:val="none" w:sz="0" w:space="0" w:color="auto"/>
                <w:bottom w:val="none" w:sz="0" w:space="0" w:color="auto"/>
                <w:right w:val="none" w:sz="0" w:space="0" w:color="auto"/>
              </w:divBdr>
            </w:div>
            <w:div w:id="405230125">
              <w:marLeft w:val="0"/>
              <w:marRight w:val="0"/>
              <w:marTop w:val="0"/>
              <w:marBottom w:val="0"/>
              <w:divBdr>
                <w:top w:val="none" w:sz="0" w:space="0" w:color="auto"/>
                <w:left w:val="none" w:sz="0" w:space="0" w:color="auto"/>
                <w:bottom w:val="none" w:sz="0" w:space="0" w:color="auto"/>
                <w:right w:val="none" w:sz="0" w:space="0" w:color="auto"/>
              </w:divBdr>
            </w:div>
            <w:div w:id="697704514">
              <w:marLeft w:val="0"/>
              <w:marRight w:val="0"/>
              <w:marTop w:val="0"/>
              <w:marBottom w:val="0"/>
              <w:divBdr>
                <w:top w:val="none" w:sz="0" w:space="0" w:color="auto"/>
                <w:left w:val="none" w:sz="0" w:space="0" w:color="auto"/>
                <w:bottom w:val="none" w:sz="0" w:space="0" w:color="auto"/>
                <w:right w:val="none" w:sz="0" w:space="0" w:color="auto"/>
              </w:divBdr>
            </w:div>
            <w:div w:id="240259839">
              <w:marLeft w:val="0"/>
              <w:marRight w:val="0"/>
              <w:marTop w:val="0"/>
              <w:marBottom w:val="0"/>
              <w:divBdr>
                <w:top w:val="none" w:sz="0" w:space="0" w:color="auto"/>
                <w:left w:val="none" w:sz="0" w:space="0" w:color="auto"/>
                <w:bottom w:val="none" w:sz="0" w:space="0" w:color="auto"/>
                <w:right w:val="none" w:sz="0" w:space="0" w:color="auto"/>
              </w:divBdr>
            </w:div>
            <w:div w:id="1527257560">
              <w:marLeft w:val="0"/>
              <w:marRight w:val="0"/>
              <w:marTop w:val="0"/>
              <w:marBottom w:val="0"/>
              <w:divBdr>
                <w:top w:val="none" w:sz="0" w:space="0" w:color="auto"/>
                <w:left w:val="none" w:sz="0" w:space="0" w:color="auto"/>
                <w:bottom w:val="none" w:sz="0" w:space="0" w:color="auto"/>
                <w:right w:val="none" w:sz="0" w:space="0" w:color="auto"/>
              </w:divBdr>
            </w:div>
            <w:div w:id="221527782">
              <w:marLeft w:val="0"/>
              <w:marRight w:val="0"/>
              <w:marTop w:val="0"/>
              <w:marBottom w:val="0"/>
              <w:divBdr>
                <w:top w:val="none" w:sz="0" w:space="0" w:color="auto"/>
                <w:left w:val="none" w:sz="0" w:space="0" w:color="auto"/>
                <w:bottom w:val="none" w:sz="0" w:space="0" w:color="auto"/>
                <w:right w:val="none" w:sz="0" w:space="0" w:color="auto"/>
              </w:divBdr>
            </w:div>
            <w:div w:id="226500383">
              <w:marLeft w:val="0"/>
              <w:marRight w:val="0"/>
              <w:marTop w:val="0"/>
              <w:marBottom w:val="0"/>
              <w:divBdr>
                <w:top w:val="none" w:sz="0" w:space="0" w:color="auto"/>
                <w:left w:val="none" w:sz="0" w:space="0" w:color="auto"/>
                <w:bottom w:val="none" w:sz="0" w:space="0" w:color="auto"/>
                <w:right w:val="none" w:sz="0" w:space="0" w:color="auto"/>
              </w:divBdr>
            </w:div>
            <w:div w:id="27995040">
              <w:marLeft w:val="0"/>
              <w:marRight w:val="0"/>
              <w:marTop w:val="0"/>
              <w:marBottom w:val="0"/>
              <w:divBdr>
                <w:top w:val="none" w:sz="0" w:space="0" w:color="auto"/>
                <w:left w:val="none" w:sz="0" w:space="0" w:color="auto"/>
                <w:bottom w:val="none" w:sz="0" w:space="0" w:color="auto"/>
                <w:right w:val="none" w:sz="0" w:space="0" w:color="auto"/>
              </w:divBdr>
            </w:div>
            <w:div w:id="718749296">
              <w:marLeft w:val="0"/>
              <w:marRight w:val="0"/>
              <w:marTop w:val="0"/>
              <w:marBottom w:val="0"/>
              <w:divBdr>
                <w:top w:val="none" w:sz="0" w:space="0" w:color="auto"/>
                <w:left w:val="none" w:sz="0" w:space="0" w:color="auto"/>
                <w:bottom w:val="none" w:sz="0" w:space="0" w:color="auto"/>
                <w:right w:val="none" w:sz="0" w:space="0" w:color="auto"/>
              </w:divBdr>
            </w:div>
            <w:div w:id="1837838038">
              <w:marLeft w:val="0"/>
              <w:marRight w:val="0"/>
              <w:marTop w:val="0"/>
              <w:marBottom w:val="0"/>
              <w:divBdr>
                <w:top w:val="none" w:sz="0" w:space="0" w:color="auto"/>
                <w:left w:val="none" w:sz="0" w:space="0" w:color="auto"/>
                <w:bottom w:val="none" w:sz="0" w:space="0" w:color="auto"/>
                <w:right w:val="none" w:sz="0" w:space="0" w:color="auto"/>
              </w:divBdr>
            </w:div>
            <w:div w:id="1509907831">
              <w:marLeft w:val="0"/>
              <w:marRight w:val="0"/>
              <w:marTop w:val="0"/>
              <w:marBottom w:val="0"/>
              <w:divBdr>
                <w:top w:val="none" w:sz="0" w:space="0" w:color="auto"/>
                <w:left w:val="none" w:sz="0" w:space="0" w:color="auto"/>
                <w:bottom w:val="none" w:sz="0" w:space="0" w:color="auto"/>
                <w:right w:val="none" w:sz="0" w:space="0" w:color="auto"/>
              </w:divBdr>
            </w:div>
            <w:div w:id="1340544434">
              <w:marLeft w:val="0"/>
              <w:marRight w:val="0"/>
              <w:marTop w:val="0"/>
              <w:marBottom w:val="0"/>
              <w:divBdr>
                <w:top w:val="none" w:sz="0" w:space="0" w:color="auto"/>
                <w:left w:val="none" w:sz="0" w:space="0" w:color="auto"/>
                <w:bottom w:val="none" w:sz="0" w:space="0" w:color="auto"/>
                <w:right w:val="none" w:sz="0" w:space="0" w:color="auto"/>
              </w:divBdr>
            </w:div>
            <w:div w:id="1593776136">
              <w:marLeft w:val="0"/>
              <w:marRight w:val="0"/>
              <w:marTop w:val="0"/>
              <w:marBottom w:val="0"/>
              <w:divBdr>
                <w:top w:val="none" w:sz="0" w:space="0" w:color="auto"/>
                <w:left w:val="none" w:sz="0" w:space="0" w:color="auto"/>
                <w:bottom w:val="none" w:sz="0" w:space="0" w:color="auto"/>
                <w:right w:val="none" w:sz="0" w:space="0" w:color="auto"/>
              </w:divBdr>
            </w:div>
            <w:div w:id="1883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925">
      <w:bodyDiv w:val="1"/>
      <w:marLeft w:val="0"/>
      <w:marRight w:val="0"/>
      <w:marTop w:val="0"/>
      <w:marBottom w:val="0"/>
      <w:divBdr>
        <w:top w:val="none" w:sz="0" w:space="0" w:color="auto"/>
        <w:left w:val="none" w:sz="0" w:space="0" w:color="auto"/>
        <w:bottom w:val="none" w:sz="0" w:space="0" w:color="auto"/>
        <w:right w:val="none" w:sz="0" w:space="0" w:color="auto"/>
      </w:divBdr>
      <w:divsChild>
        <w:div w:id="1836609719">
          <w:marLeft w:val="0"/>
          <w:marRight w:val="0"/>
          <w:marTop w:val="0"/>
          <w:marBottom w:val="0"/>
          <w:divBdr>
            <w:top w:val="none" w:sz="0" w:space="0" w:color="auto"/>
            <w:left w:val="none" w:sz="0" w:space="0" w:color="auto"/>
            <w:bottom w:val="none" w:sz="0" w:space="0" w:color="auto"/>
            <w:right w:val="none" w:sz="0" w:space="0" w:color="auto"/>
          </w:divBdr>
          <w:divsChild>
            <w:div w:id="1770660691">
              <w:marLeft w:val="0"/>
              <w:marRight w:val="0"/>
              <w:marTop w:val="0"/>
              <w:marBottom w:val="0"/>
              <w:divBdr>
                <w:top w:val="none" w:sz="0" w:space="0" w:color="auto"/>
                <w:left w:val="none" w:sz="0" w:space="0" w:color="auto"/>
                <w:bottom w:val="none" w:sz="0" w:space="0" w:color="auto"/>
                <w:right w:val="none" w:sz="0" w:space="0" w:color="auto"/>
              </w:divBdr>
            </w:div>
            <w:div w:id="1172914706">
              <w:marLeft w:val="0"/>
              <w:marRight w:val="0"/>
              <w:marTop w:val="0"/>
              <w:marBottom w:val="0"/>
              <w:divBdr>
                <w:top w:val="none" w:sz="0" w:space="0" w:color="auto"/>
                <w:left w:val="none" w:sz="0" w:space="0" w:color="auto"/>
                <w:bottom w:val="none" w:sz="0" w:space="0" w:color="auto"/>
                <w:right w:val="none" w:sz="0" w:space="0" w:color="auto"/>
              </w:divBdr>
            </w:div>
            <w:div w:id="1163623090">
              <w:marLeft w:val="0"/>
              <w:marRight w:val="0"/>
              <w:marTop w:val="0"/>
              <w:marBottom w:val="0"/>
              <w:divBdr>
                <w:top w:val="none" w:sz="0" w:space="0" w:color="auto"/>
                <w:left w:val="none" w:sz="0" w:space="0" w:color="auto"/>
                <w:bottom w:val="none" w:sz="0" w:space="0" w:color="auto"/>
                <w:right w:val="none" w:sz="0" w:space="0" w:color="auto"/>
              </w:divBdr>
            </w:div>
            <w:div w:id="1024210555">
              <w:marLeft w:val="0"/>
              <w:marRight w:val="0"/>
              <w:marTop w:val="0"/>
              <w:marBottom w:val="0"/>
              <w:divBdr>
                <w:top w:val="none" w:sz="0" w:space="0" w:color="auto"/>
                <w:left w:val="none" w:sz="0" w:space="0" w:color="auto"/>
                <w:bottom w:val="none" w:sz="0" w:space="0" w:color="auto"/>
                <w:right w:val="none" w:sz="0" w:space="0" w:color="auto"/>
              </w:divBdr>
            </w:div>
            <w:div w:id="681207768">
              <w:marLeft w:val="0"/>
              <w:marRight w:val="0"/>
              <w:marTop w:val="0"/>
              <w:marBottom w:val="0"/>
              <w:divBdr>
                <w:top w:val="none" w:sz="0" w:space="0" w:color="auto"/>
                <w:left w:val="none" w:sz="0" w:space="0" w:color="auto"/>
                <w:bottom w:val="none" w:sz="0" w:space="0" w:color="auto"/>
                <w:right w:val="none" w:sz="0" w:space="0" w:color="auto"/>
              </w:divBdr>
            </w:div>
            <w:div w:id="1763136119">
              <w:marLeft w:val="0"/>
              <w:marRight w:val="0"/>
              <w:marTop w:val="0"/>
              <w:marBottom w:val="0"/>
              <w:divBdr>
                <w:top w:val="none" w:sz="0" w:space="0" w:color="auto"/>
                <w:left w:val="none" w:sz="0" w:space="0" w:color="auto"/>
                <w:bottom w:val="none" w:sz="0" w:space="0" w:color="auto"/>
                <w:right w:val="none" w:sz="0" w:space="0" w:color="auto"/>
              </w:divBdr>
            </w:div>
            <w:div w:id="1222911477">
              <w:marLeft w:val="0"/>
              <w:marRight w:val="0"/>
              <w:marTop w:val="0"/>
              <w:marBottom w:val="0"/>
              <w:divBdr>
                <w:top w:val="none" w:sz="0" w:space="0" w:color="auto"/>
                <w:left w:val="none" w:sz="0" w:space="0" w:color="auto"/>
                <w:bottom w:val="none" w:sz="0" w:space="0" w:color="auto"/>
                <w:right w:val="none" w:sz="0" w:space="0" w:color="auto"/>
              </w:divBdr>
            </w:div>
            <w:div w:id="1280917370">
              <w:marLeft w:val="0"/>
              <w:marRight w:val="0"/>
              <w:marTop w:val="0"/>
              <w:marBottom w:val="0"/>
              <w:divBdr>
                <w:top w:val="none" w:sz="0" w:space="0" w:color="auto"/>
                <w:left w:val="none" w:sz="0" w:space="0" w:color="auto"/>
                <w:bottom w:val="none" w:sz="0" w:space="0" w:color="auto"/>
                <w:right w:val="none" w:sz="0" w:space="0" w:color="auto"/>
              </w:divBdr>
            </w:div>
            <w:div w:id="14002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35">
      <w:bodyDiv w:val="1"/>
      <w:marLeft w:val="0"/>
      <w:marRight w:val="0"/>
      <w:marTop w:val="0"/>
      <w:marBottom w:val="0"/>
      <w:divBdr>
        <w:top w:val="none" w:sz="0" w:space="0" w:color="auto"/>
        <w:left w:val="none" w:sz="0" w:space="0" w:color="auto"/>
        <w:bottom w:val="none" w:sz="0" w:space="0" w:color="auto"/>
        <w:right w:val="none" w:sz="0" w:space="0" w:color="auto"/>
      </w:divBdr>
      <w:divsChild>
        <w:div w:id="563103751">
          <w:marLeft w:val="0"/>
          <w:marRight w:val="0"/>
          <w:marTop w:val="0"/>
          <w:marBottom w:val="0"/>
          <w:divBdr>
            <w:top w:val="none" w:sz="0" w:space="0" w:color="auto"/>
            <w:left w:val="none" w:sz="0" w:space="0" w:color="auto"/>
            <w:bottom w:val="none" w:sz="0" w:space="0" w:color="auto"/>
            <w:right w:val="none" w:sz="0" w:space="0" w:color="auto"/>
          </w:divBdr>
          <w:divsChild>
            <w:div w:id="1102653502">
              <w:marLeft w:val="0"/>
              <w:marRight w:val="0"/>
              <w:marTop w:val="0"/>
              <w:marBottom w:val="0"/>
              <w:divBdr>
                <w:top w:val="none" w:sz="0" w:space="0" w:color="auto"/>
                <w:left w:val="none" w:sz="0" w:space="0" w:color="auto"/>
                <w:bottom w:val="none" w:sz="0" w:space="0" w:color="auto"/>
                <w:right w:val="none" w:sz="0" w:space="0" w:color="auto"/>
              </w:divBdr>
            </w:div>
            <w:div w:id="1803619362">
              <w:marLeft w:val="0"/>
              <w:marRight w:val="0"/>
              <w:marTop w:val="0"/>
              <w:marBottom w:val="0"/>
              <w:divBdr>
                <w:top w:val="none" w:sz="0" w:space="0" w:color="auto"/>
                <w:left w:val="none" w:sz="0" w:space="0" w:color="auto"/>
                <w:bottom w:val="none" w:sz="0" w:space="0" w:color="auto"/>
                <w:right w:val="none" w:sz="0" w:space="0" w:color="auto"/>
              </w:divBdr>
            </w:div>
            <w:div w:id="1930314166">
              <w:marLeft w:val="0"/>
              <w:marRight w:val="0"/>
              <w:marTop w:val="0"/>
              <w:marBottom w:val="0"/>
              <w:divBdr>
                <w:top w:val="none" w:sz="0" w:space="0" w:color="auto"/>
                <w:left w:val="none" w:sz="0" w:space="0" w:color="auto"/>
                <w:bottom w:val="none" w:sz="0" w:space="0" w:color="auto"/>
                <w:right w:val="none" w:sz="0" w:space="0" w:color="auto"/>
              </w:divBdr>
            </w:div>
            <w:div w:id="120925030">
              <w:marLeft w:val="0"/>
              <w:marRight w:val="0"/>
              <w:marTop w:val="0"/>
              <w:marBottom w:val="0"/>
              <w:divBdr>
                <w:top w:val="none" w:sz="0" w:space="0" w:color="auto"/>
                <w:left w:val="none" w:sz="0" w:space="0" w:color="auto"/>
                <w:bottom w:val="none" w:sz="0" w:space="0" w:color="auto"/>
                <w:right w:val="none" w:sz="0" w:space="0" w:color="auto"/>
              </w:divBdr>
            </w:div>
            <w:div w:id="2042315188">
              <w:marLeft w:val="0"/>
              <w:marRight w:val="0"/>
              <w:marTop w:val="0"/>
              <w:marBottom w:val="0"/>
              <w:divBdr>
                <w:top w:val="none" w:sz="0" w:space="0" w:color="auto"/>
                <w:left w:val="none" w:sz="0" w:space="0" w:color="auto"/>
                <w:bottom w:val="none" w:sz="0" w:space="0" w:color="auto"/>
                <w:right w:val="none" w:sz="0" w:space="0" w:color="auto"/>
              </w:divBdr>
            </w:div>
            <w:div w:id="690883555">
              <w:marLeft w:val="0"/>
              <w:marRight w:val="0"/>
              <w:marTop w:val="0"/>
              <w:marBottom w:val="0"/>
              <w:divBdr>
                <w:top w:val="none" w:sz="0" w:space="0" w:color="auto"/>
                <w:left w:val="none" w:sz="0" w:space="0" w:color="auto"/>
                <w:bottom w:val="none" w:sz="0" w:space="0" w:color="auto"/>
                <w:right w:val="none" w:sz="0" w:space="0" w:color="auto"/>
              </w:divBdr>
            </w:div>
            <w:div w:id="404300719">
              <w:marLeft w:val="0"/>
              <w:marRight w:val="0"/>
              <w:marTop w:val="0"/>
              <w:marBottom w:val="0"/>
              <w:divBdr>
                <w:top w:val="none" w:sz="0" w:space="0" w:color="auto"/>
                <w:left w:val="none" w:sz="0" w:space="0" w:color="auto"/>
                <w:bottom w:val="none" w:sz="0" w:space="0" w:color="auto"/>
                <w:right w:val="none" w:sz="0" w:space="0" w:color="auto"/>
              </w:divBdr>
            </w:div>
            <w:div w:id="120079094">
              <w:marLeft w:val="0"/>
              <w:marRight w:val="0"/>
              <w:marTop w:val="0"/>
              <w:marBottom w:val="0"/>
              <w:divBdr>
                <w:top w:val="none" w:sz="0" w:space="0" w:color="auto"/>
                <w:left w:val="none" w:sz="0" w:space="0" w:color="auto"/>
                <w:bottom w:val="none" w:sz="0" w:space="0" w:color="auto"/>
                <w:right w:val="none" w:sz="0" w:space="0" w:color="auto"/>
              </w:divBdr>
            </w:div>
            <w:div w:id="1781028558">
              <w:marLeft w:val="0"/>
              <w:marRight w:val="0"/>
              <w:marTop w:val="0"/>
              <w:marBottom w:val="0"/>
              <w:divBdr>
                <w:top w:val="none" w:sz="0" w:space="0" w:color="auto"/>
                <w:left w:val="none" w:sz="0" w:space="0" w:color="auto"/>
                <w:bottom w:val="none" w:sz="0" w:space="0" w:color="auto"/>
                <w:right w:val="none" w:sz="0" w:space="0" w:color="auto"/>
              </w:divBdr>
            </w:div>
            <w:div w:id="1052461098">
              <w:marLeft w:val="0"/>
              <w:marRight w:val="0"/>
              <w:marTop w:val="0"/>
              <w:marBottom w:val="0"/>
              <w:divBdr>
                <w:top w:val="none" w:sz="0" w:space="0" w:color="auto"/>
                <w:left w:val="none" w:sz="0" w:space="0" w:color="auto"/>
                <w:bottom w:val="none" w:sz="0" w:space="0" w:color="auto"/>
                <w:right w:val="none" w:sz="0" w:space="0" w:color="auto"/>
              </w:divBdr>
            </w:div>
            <w:div w:id="31735152">
              <w:marLeft w:val="0"/>
              <w:marRight w:val="0"/>
              <w:marTop w:val="0"/>
              <w:marBottom w:val="0"/>
              <w:divBdr>
                <w:top w:val="none" w:sz="0" w:space="0" w:color="auto"/>
                <w:left w:val="none" w:sz="0" w:space="0" w:color="auto"/>
                <w:bottom w:val="none" w:sz="0" w:space="0" w:color="auto"/>
                <w:right w:val="none" w:sz="0" w:space="0" w:color="auto"/>
              </w:divBdr>
            </w:div>
            <w:div w:id="2108303596">
              <w:marLeft w:val="0"/>
              <w:marRight w:val="0"/>
              <w:marTop w:val="0"/>
              <w:marBottom w:val="0"/>
              <w:divBdr>
                <w:top w:val="none" w:sz="0" w:space="0" w:color="auto"/>
                <w:left w:val="none" w:sz="0" w:space="0" w:color="auto"/>
                <w:bottom w:val="none" w:sz="0" w:space="0" w:color="auto"/>
                <w:right w:val="none" w:sz="0" w:space="0" w:color="auto"/>
              </w:divBdr>
            </w:div>
            <w:div w:id="1760979855">
              <w:marLeft w:val="0"/>
              <w:marRight w:val="0"/>
              <w:marTop w:val="0"/>
              <w:marBottom w:val="0"/>
              <w:divBdr>
                <w:top w:val="none" w:sz="0" w:space="0" w:color="auto"/>
                <w:left w:val="none" w:sz="0" w:space="0" w:color="auto"/>
                <w:bottom w:val="none" w:sz="0" w:space="0" w:color="auto"/>
                <w:right w:val="none" w:sz="0" w:space="0" w:color="auto"/>
              </w:divBdr>
            </w:div>
            <w:div w:id="1916820222">
              <w:marLeft w:val="0"/>
              <w:marRight w:val="0"/>
              <w:marTop w:val="0"/>
              <w:marBottom w:val="0"/>
              <w:divBdr>
                <w:top w:val="none" w:sz="0" w:space="0" w:color="auto"/>
                <w:left w:val="none" w:sz="0" w:space="0" w:color="auto"/>
                <w:bottom w:val="none" w:sz="0" w:space="0" w:color="auto"/>
                <w:right w:val="none" w:sz="0" w:space="0" w:color="auto"/>
              </w:divBdr>
            </w:div>
            <w:div w:id="1746418249">
              <w:marLeft w:val="0"/>
              <w:marRight w:val="0"/>
              <w:marTop w:val="0"/>
              <w:marBottom w:val="0"/>
              <w:divBdr>
                <w:top w:val="none" w:sz="0" w:space="0" w:color="auto"/>
                <w:left w:val="none" w:sz="0" w:space="0" w:color="auto"/>
                <w:bottom w:val="none" w:sz="0" w:space="0" w:color="auto"/>
                <w:right w:val="none" w:sz="0" w:space="0" w:color="auto"/>
              </w:divBdr>
            </w:div>
            <w:div w:id="323122259">
              <w:marLeft w:val="0"/>
              <w:marRight w:val="0"/>
              <w:marTop w:val="0"/>
              <w:marBottom w:val="0"/>
              <w:divBdr>
                <w:top w:val="none" w:sz="0" w:space="0" w:color="auto"/>
                <w:left w:val="none" w:sz="0" w:space="0" w:color="auto"/>
                <w:bottom w:val="none" w:sz="0" w:space="0" w:color="auto"/>
                <w:right w:val="none" w:sz="0" w:space="0" w:color="auto"/>
              </w:divBdr>
            </w:div>
            <w:div w:id="1337148147">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 w:id="1446652003">
              <w:marLeft w:val="0"/>
              <w:marRight w:val="0"/>
              <w:marTop w:val="0"/>
              <w:marBottom w:val="0"/>
              <w:divBdr>
                <w:top w:val="none" w:sz="0" w:space="0" w:color="auto"/>
                <w:left w:val="none" w:sz="0" w:space="0" w:color="auto"/>
                <w:bottom w:val="none" w:sz="0" w:space="0" w:color="auto"/>
                <w:right w:val="none" w:sz="0" w:space="0" w:color="auto"/>
              </w:divBdr>
            </w:div>
            <w:div w:id="32776745">
              <w:marLeft w:val="0"/>
              <w:marRight w:val="0"/>
              <w:marTop w:val="0"/>
              <w:marBottom w:val="0"/>
              <w:divBdr>
                <w:top w:val="none" w:sz="0" w:space="0" w:color="auto"/>
                <w:left w:val="none" w:sz="0" w:space="0" w:color="auto"/>
                <w:bottom w:val="none" w:sz="0" w:space="0" w:color="auto"/>
                <w:right w:val="none" w:sz="0" w:space="0" w:color="auto"/>
              </w:divBdr>
            </w:div>
            <w:div w:id="123038468">
              <w:marLeft w:val="0"/>
              <w:marRight w:val="0"/>
              <w:marTop w:val="0"/>
              <w:marBottom w:val="0"/>
              <w:divBdr>
                <w:top w:val="none" w:sz="0" w:space="0" w:color="auto"/>
                <w:left w:val="none" w:sz="0" w:space="0" w:color="auto"/>
                <w:bottom w:val="none" w:sz="0" w:space="0" w:color="auto"/>
                <w:right w:val="none" w:sz="0" w:space="0" w:color="auto"/>
              </w:divBdr>
            </w:div>
            <w:div w:id="701512672">
              <w:marLeft w:val="0"/>
              <w:marRight w:val="0"/>
              <w:marTop w:val="0"/>
              <w:marBottom w:val="0"/>
              <w:divBdr>
                <w:top w:val="none" w:sz="0" w:space="0" w:color="auto"/>
                <w:left w:val="none" w:sz="0" w:space="0" w:color="auto"/>
                <w:bottom w:val="none" w:sz="0" w:space="0" w:color="auto"/>
                <w:right w:val="none" w:sz="0" w:space="0" w:color="auto"/>
              </w:divBdr>
            </w:div>
            <w:div w:id="120537749">
              <w:marLeft w:val="0"/>
              <w:marRight w:val="0"/>
              <w:marTop w:val="0"/>
              <w:marBottom w:val="0"/>
              <w:divBdr>
                <w:top w:val="none" w:sz="0" w:space="0" w:color="auto"/>
                <w:left w:val="none" w:sz="0" w:space="0" w:color="auto"/>
                <w:bottom w:val="none" w:sz="0" w:space="0" w:color="auto"/>
                <w:right w:val="none" w:sz="0" w:space="0" w:color="auto"/>
              </w:divBdr>
            </w:div>
            <w:div w:id="1642422664">
              <w:marLeft w:val="0"/>
              <w:marRight w:val="0"/>
              <w:marTop w:val="0"/>
              <w:marBottom w:val="0"/>
              <w:divBdr>
                <w:top w:val="none" w:sz="0" w:space="0" w:color="auto"/>
                <w:left w:val="none" w:sz="0" w:space="0" w:color="auto"/>
                <w:bottom w:val="none" w:sz="0" w:space="0" w:color="auto"/>
                <w:right w:val="none" w:sz="0" w:space="0" w:color="auto"/>
              </w:divBdr>
            </w:div>
            <w:div w:id="1405764673">
              <w:marLeft w:val="0"/>
              <w:marRight w:val="0"/>
              <w:marTop w:val="0"/>
              <w:marBottom w:val="0"/>
              <w:divBdr>
                <w:top w:val="none" w:sz="0" w:space="0" w:color="auto"/>
                <w:left w:val="none" w:sz="0" w:space="0" w:color="auto"/>
                <w:bottom w:val="none" w:sz="0" w:space="0" w:color="auto"/>
                <w:right w:val="none" w:sz="0" w:space="0" w:color="auto"/>
              </w:divBdr>
            </w:div>
            <w:div w:id="416485660">
              <w:marLeft w:val="0"/>
              <w:marRight w:val="0"/>
              <w:marTop w:val="0"/>
              <w:marBottom w:val="0"/>
              <w:divBdr>
                <w:top w:val="none" w:sz="0" w:space="0" w:color="auto"/>
                <w:left w:val="none" w:sz="0" w:space="0" w:color="auto"/>
                <w:bottom w:val="none" w:sz="0" w:space="0" w:color="auto"/>
                <w:right w:val="none" w:sz="0" w:space="0" w:color="auto"/>
              </w:divBdr>
            </w:div>
            <w:div w:id="1600986251">
              <w:marLeft w:val="0"/>
              <w:marRight w:val="0"/>
              <w:marTop w:val="0"/>
              <w:marBottom w:val="0"/>
              <w:divBdr>
                <w:top w:val="none" w:sz="0" w:space="0" w:color="auto"/>
                <w:left w:val="none" w:sz="0" w:space="0" w:color="auto"/>
                <w:bottom w:val="none" w:sz="0" w:space="0" w:color="auto"/>
                <w:right w:val="none" w:sz="0" w:space="0" w:color="auto"/>
              </w:divBdr>
            </w:div>
            <w:div w:id="446654682">
              <w:marLeft w:val="0"/>
              <w:marRight w:val="0"/>
              <w:marTop w:val="0"/>
              <w:marBottom w:val="0"/>
              <w:divBdr>
                <w:top w:val="none" w:sz="0" w:space="0" w:color="auto"/>
                <w:left w:val="none" w:sz="0" w:space="0" w:color="auto"/>
                <w:bottom w:val="none" w:sz="0" w:space="0" w:color="auto"/>
                <w:right w:val="none" w:sz="0" w:space="0" w:color="auto"/>
              </w:divBdr>
            </w:div>
            <w:div w:id="198513598">
              <w:marLeft w:val="0"/>
              <w:marRight w:val="0"/>
              <w:marTop w:val="0"/>
              <w:marBottom w:val="0"/>
              <w:divBdr>
                <w:top w:val="none" w:sz="0" w:space="0" w:color="auto"/>
                <w:left w:val="none" w:sz="0" w:space="0" w:color="auto"/>
                <w:bottom w:val="none" w:sz="0" w:space="0" w:color="auto"/>
                <w:right w:val="none" w:sz="0" w:space="0" w:color="auto"/>
              </w:divBdr>
            </w:div>
            <w:div w:id="2070641464">
              <w:marLeft w:val="0"/>
              <w:marRight w:val="0"/>
              <w:marTop w:val="0"/>
              <w:marBottom w:val="0"/>
              <w:divBdr>
                <w:top w:val="none" w:sz="0" w:space="0" w:color="auto"/>
                <w:left w:val="none" w:sz="0" w:space="0" w:color="auto"/>
                <w:bottom w:val="none" w:sz="0" w:space="0" w:color="auto"/>
                <w:right w:val="none" w:sz="0" w:space="0" w:color="auto"/>
              </w:divBdr>
            </w:div>
            <w:div w:id="802381118">
              <w:marLeft w:val="0"/>
              <w:marRight w:val="0"/>
              <w:marTop w:val="0"/>
              <w:marBottom w:val="0"/>
              <w:divBdr>
                <w:top w:val="none" w:sz="0" w:space="0" w:color="auto"/>
                <w:left w:val="none" w:sz="0" w:space="0" w:color="auto"/>
                <w:bottom w:val="none" w:sz="0" w:space="0" w:color="auto"/>
                <w:right w:val="none" w:sz="0" w:space="0" w:color="auto"/>
              </w:divBdr>
            </w:div>
            <w:div w:id="720060682">
              <w:marLeft w:val="0"/>
              <w:marRight w:val="0"/>
              <w:marTop w:val="0"/>
              <w:marBottom w:val="0"/>
              <w:divBdr>
                <w:top w:val="none" w:sz="0" w:space="0" w:color="auto"/>
                <w:left w:val="none" w:sz="0" w:space="0" w:color="auto"/>
                <w:bottom w:val="none" w:sz="0" w:space="0" w:color="auto"/>
                <w:right w:val="none" w:sz="0" w:space="0" w:color="auto"/>
              </w:divBdr>
            </w:div>
            <w:div w:id="941961049">
              <w:marLeft w:val="0"/>
              <w:marRight w:val="0"/>
              <w:marTop w:val="0"/>
              <w:marBottom w:val="0"/>
              <w:divBdr>
                <w:top w:val="none" w:sz="0" w:space="0" w:color="auto"/>
                <w:left w:val="none" w:sz="0" w:space="0" w:color="auto"/>
                <w:bottom w:val="none" w:sz="0" w:space="0" w:color="auto"/>
                <w:right w:val="none" w:sz="0" w:space="0" w:color="auto"/>
              </w:divBdr>
            </w:div>
            <w:div w:id="1817066998">
              <w:marLeft w:val="0"/>
              <w:marRight w:val="0"/>
              <w:marTop w:val="0"/>
              <w:marBottom w:val="0"/>
              <w:divBdr>
                <w:top w:val="none" w:sz="0" w:space="0" w:color="auto"/>
                <w:left w:val="none" w:sz="0" w:space="0" w:color="auto"/>
                <w:bottom w:val="none" w:sz="0" w:space="0" w:color="auto"/>
                <w:right w:val="none" w:sz="0" w:space="0" w:color="auto"/>
              </w:divBdr>
            </w:div>
            <w:div w:id="282426361">
              <w:marLeft w:val="0"/>
              <w:marRight w:val="0"/>
              <w:marTop w:val="0"/>
              <w:marBottom w:val="0"/>
              <w:divBdr>
                <w:top w:val="none" w:sz="0" w:space="0" w:color="auto"/>
                <w:left w:val="none" w:sz="0" w:space="0" w:color="auto"/>
                <w:bottom w:val="none" w:sz="0" w:space="0" w:color="auto"/>
                <w:right w:val="none" w:sz="0" w:space="0" w:color="auto"/>
              </w:divBdr>
            </w:div>
            <w:div w:id="766388036">
              <w:marLeft w:val="0"/>
              <w:marRight w:val="0"/>
              <w:marTop w:val="0"/>
              <w:marBottom w:val="0"/>
              <w:divBdr>
                <w:top w:val="none" w:sz="0" w:space="0" w:color="auto"/>
                <w:left w:val="none" w:sz="0" w:space="0" w:color="auto"/>
                <w:bottom w:val="none" w:sz="0" w:space="0" w:color="auto"/>
                <w:right w:val="none" w:sz="0" w:space="0" w:color="auto"/>
              </w:divBdr>
            </w:div>
            <w:div w:id="1823886475">
              <w:marLeft w:val="0"/>
              <w:marRight w:val="0"/>
              <w:marTop w:val="0"/>
              <w:marBottom w:val="0"/>
              <w:divBdr>
                <w:top w:val="none" w:sz="0" w:space="0" w:color="auto"/>
                <w:left w:val="none" w:sz="0" w:space="0" w:color="auto"/>
                <w:bottom w:val="none" w:sz="0" w:space="0" w:color="auto"/>
                <w:right w:val="none" w:sz="0" w:space="0" w:color="auto"/>
              </w:divBdr>
            </w:div>
            <w:div w:id="123163488">
              <w:marLeft w:val="0"/>
              <w:marRight w:val="0"/>
              <w:marTop w:val="0"/>
              <w:marBottom w:val="0"/>
              <w:divBdr>
                <w:top w:val="none" w:sz="0" w:space="0" w:color="auto"/>
                <w:left w:val="none" w:sz="0" w:space="0" w:color="auto"/>
                <w:bottom w:val="none" w:sz="0" w:space="0" w:color="auto"/>
                <w:right w:val="none" w:sz="0" w:space="0" w:color="auto"/>
              </w:divBdr>
            </w:div>
            <w:div w:id="878737075">
              <w:marLeft w:val="0"/>
              <w:marRight w:val="0"/>
              <w:marTop w:val="0"/>
              <w:marBottom w:val="0"/>
              <w:divBdr>
                <w:top w:val="none" w:sz="0" w:space="0" w:color="auto"/>
                <w:left w:val="none" w:sz="0" w:space="0" w:color="auto"/>
                <w:bottom w:val="none" w:sz="0" w:space="0" w:color="auto"/>
                <w:right w:val="none" w:sz="0" w:space="0" w:color="auto"/>
              </w:divBdr>
            </w:div>
            <w:div w:id="1673221277">
              <w:marLeft w:val="0"/>
              <w:marRight w:val="0"/>
              <w:marTop w:val="0"/>
              <w:marBottom w:val="0"/>
              <w:divBdr>
                <w:top w:val="none" w:sz="0" w:space="0" w:color="auto"/>
                <w:left w:val="none" w:sz="0" w:space="0" w:color="auto"/>
                <w:bottom w:val="none" w:sz="0" w:space="0" w:color="auto"/>
                <w:right w:val="none" w:sz="0" w:space="0" w:color="auto"/>
              </w:divBdr>
            </w:div>
            <w:div w:id="628514825">
              <w:marLeft w:val="0"/>
              <w:marRight w:val="0"/>
              <w:marTop w:val="0"/>
              <w:marBottom w:val="0"/>
              <w:divBdr>
                <w:top w:val="none" w:sz="0" w:space="0" w:color="auto"/>
                <w:left w:val="none" w:sz="0" w:space="0" w:color="auto"/>
                <w:bottom w:val="none" w:sz="0" w:space="0" w:color="auto"/>
                <w:right w:val="none" w:sz="0" w:space="0" w:color="auto"/>
              </w:divBdr>
            </w:div>
            <w:div w:id="1560821696">
              <w:marLeft w:val="0"/>
              <w:marRight w:val="0"/>
              <w:marTop w:val="0"/>
              <w:marBottom w:val="0"/>
              <w:divBdr>
                <w:top w:val="none" w:sz="0" w:space="0" w:color="auto"/>
                <w:left w:val="none" w:sz="0" w:space="0" w:color="auto"/>
                <w:bottom w:val="none" w:sz="0" w:space="0" w:color="auto"/>
                <w:right w:val="none" w:sz="0" w:space="0" w:color="auto"/>
              </w:divBdr>
            </w:div>
            <w:div w:id="9335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51944700">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1646279543">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220">
      <w:bodyDiv w:val="1"/>
      <w:marLeft w:val="0"/>
      <w:marRight w:val="0"/>
      <w:marTop w:val="0"/>
      <w:marBottom w:val="0"/>
      <w:divBdr>
        <w:top w:val="none" w:sz="0" w:space="0" w:color="auto"/>
        <w:left w:val="none" w:sz="0" w:space="0" w:color="auto"/>
        <w:bottom w:val="none" w:sz="0" w:space="0" w:color="auto"/>
        <w:right w:val="none" w:sz="0" w:space="0" w:color="auto"/>
      </w:divBdr>
      <w:divsChild>
        <w:div w:id="205070557">
          <w:marLeft w:val="0"/>
          <w:marRight w:val="0"/>
          <w:marTop w:val="0"/>
          <w:marBottom w:val="0"/>
          <w:divBdr>
            <w:top w:val="none" w:sz="0" w:space="0" w:color="auto"/>
            <w:left w:val="none" w:sz="0" w:space="0" w:color="auto"/>
            <w:bottom w:val="none" w:sz="0" w:space="0" w:color="auto"/>
            <w:right w:val="none" w:sz="0" w:space="0" w:color="auto"/>
          </w:divBdr>
          <w:divsChild>
            <w:div w:id="93746442">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838278385">
              <w:marLeft w:val="0"/>
              <w:marRight w:val="0"/>
              <w:marTop w:val="0"/>
              <w:marBottom w:val="0"/>
              <w:divBdr>
                <w:top w:val="none" w:sz="0" w:space="0" w:color="auto"/>
                <w:left w:val="none" w:sz="0" w:space="0" w:color="auto"/>
                <w:bottom w:val="none" w:sz="0" w:space="0" w:color="auto"/>
                <w:right w:val="none" w:sz="0" w:space="0" w:color="auto"/>
              </w:divBdr>
            </w:div>
            <w:div w:id="1070881902">
              <w:marLeft w:val="0"/>
              <w:marRight w:val="0"/>
              <w:marTop w:val="0"/>
              <w:marBottom w:val="0"/>
              <w:divBdr>
                <w:top w:val="none" w:sz="0" w:space="0" w:color="auto"/>
                <w:left w:val="none" w:sz="0" w:space="0" w:color="auto"/>
                <w:bottom w:val="none" w:sz="0" w:space="0" w:color="auto"/>
                <w:right w:val="none" w:sz="0" w:space="0" w:color="auto"/>
              </w:divBdr>
            </w:div>
            <w:div w:id="1223520538">
              <w:marLeft w:val="0"/>
              <w:marRight w:val="0"/>
              <w:marTop w:val="0"/>
              <w:marBottom w:val="0"/>
              <w:divBdr>
                <w:top w:val="none" w:sz="0" w:space="0" w:color="auto"/>
                <w:left w:val="none" w:sz="0" w:space="0" w:color="auto"/>
                <w:bottom w:val="none" w:sz="0" w:space="0" w:color="auto"/>
                <w:right w:val="none" w:sz="0" w:space="0" w:color="auto"/>
              </w:divBdr>
            </w:div>
            <w:div w:id="1327591837">
              <w:marLeft w:val="0"/>
              <w:marRight w:val="0"/>
              <w:marTop w:val="0"/>
              <w:marBottom w:val="0"/>
              <w:divBdr>
                <w:top w:val="none" w:sz="0" w:space="0" w:color="auto"/>
                <w:left w:val="none" w:sz="0" w:space="0" w:color="auto"/>
                <w:bottom w:val="none" w:sz="0" w:space="0" w:color="auto"/>
                <w:right w:val="none" w:sz="0" w:space="0" w:color="auto"/>
              </w:divBdr>
            </w:div>
            <w:div w:id="1518234456">
              <w:marLeft w:val="0"/>
              <w:marRight w:val="0"/>
              <w:marTop w:val="0"/>
              <w:marBottom w:val="0"/>
              <w:divBdr>
                <w:top w:val="none" w:sz="0" w:space="0" w:color="auto"/>
                <w:left w:val="none" w:sz="0" w:space="0" w:color="auto"/>
                <w:bottom w:val="none" w:sz="0" w:space="0" w:color="auto"/>
                <w:right w:val="none" w:sz="0" w:space="0" w:color="auto"/>
              </w:divBdr>
            </w:div>
            <w:div w:id="1647010189">
              <w:marLeft w:val="0"/>
              <w:marRight w:val="0"/>
              <w:marTop w:val="0"/>
              <w:marBottom w:val="0"/>
              <w:divBdr>
                <w:top w:val="none" w:sz="0" w:space="0" w:color="auto"/>
                <w:left w:val="none" w:sz="0" w:space="0" w:color="auto"/>
                <w:bottom w:val="none" w:sz="0" w:space="0" w:color="auto"/>
                <w:right w:val="none" w:sz="0" w:space="0" w:color="auto"/>
              </w:divBdr>
            </w:div>
            <w:div w:id="1665008593">
              <w:marLeft w:val="0"/>
              <w:marRight w:val="0"/>
              <w:marTop w:val="0"/>
              <w:marBottom w:val="0"/>
              <w:divBdr>
                <w:top w:val="none" w:sz="0" w:space="0" w:color="auto"/>
                <w:left w:val="none" w:sz="0" w:space="0" w:color="auto"/>
                <w:bottom w:val="none" w:sz="0" w:space="0" w:color="auto"/>
                <w:right w:val="none" w:sz="0" w:space="0" w:color="auto"/>
              </w:divBdr>
            </w:div>
            <w:div w:id="1924102008">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2133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41">
      <w:bodyDiv w:val="1"/>
      <w:marLeft w:val="0"/>
      <w:marRight w:val="0"/>
      <w:marTop w:val="0"/>
      <w:marBottom w:val="0"/>
      <w:divBdr>
        <w:top w:val="none" w:sz="0" w:space="0" w:color="auto"/>
        <w:left w:val="none" w:sz="0" w:space="0" w:color="auto"/>
        <w:bottom w:val="none" w:sz="0" w:space="0" w:color="auto"/>
        <w:right w:val="none" w:sz="0" w:space="0" w:color="auto"/>
      </w:divBdr>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263218985">
      <w:bodyDiv w:val="1"/>
      <w:marLeft w:val="0"/>
      <w:marRight w:val="0"/>
      <w:marTop w:val="0"/>
      <w:marBottom w:val="0"/>
      <w:divBdr>
        <w:top w:val="none" w:sz="0" w:space="0" w:color="auto"/>
        <w:left w:val="none" w:sz="0" w:space="0" w:color="auto"/>
        <w:bottom w:val="none" w:sz="0" w:space="0" w:color="auto"/>
        <w:right w:val="none" w:sz="0" w:space="0" w:color="auto"/>
      </w:divBdr>
    </w:div>
    <w:div w:id="1310982677">
      <w:bodyDiv w:val="1"/>
      <w:marLeft w:val="0"/>
      <w:marRight w:val="0"/>
      <w:marTop w:val="0"/>
      <w:marBottom w:val="0"/>
      <w:divBdr>
        <w:top w:val="none" w:sz="0" w:space="0" w:color="auto"/>
        <w:left w:val="none" w:sz="0" w:space="0" w:color="auto"/>
        <w:bottom w:val="none" w:sz="0" w:space="0" w:color="auto"/>
        <w:right w:val="none" w:sz="0" w:space="0" w:color="auto"/>
      </w:divBdr>
      <w:divsChild>
        <w:div w:id="1358431448">
          <w:marLeft w:val="0"/>
          <w:marRight w:val="0"/>
          <w:marTop w:val="0"/>
          <w:marBottom w:val="0"/>
          <w:divBdr>
            <w:top w:val="none" w:sz="0" w:space="0" w:color="auto"/>
            <w:left w:val="none" w:sz="0" w:space="0" w:color="auto"/>
            <w:bottom w:val="none" w:sz="0" w:space="0" w:color="auto"/>
            <w:right w:val="none" w:sz="0" w:space="0" w:color="auto"/>
          </w:divBdr>
          <w:divsChild>
            <w:div w:id="320550950">
              <w:marLeft w:val="0"/>
              <w:marRight w:val="0"/>
              <w:marTop w:val="0"/>
              <w:marBottom w:val="0"/>
              <w:divBdr>
                <w:top w:val="none" w:sz="0" w:space="0" w:color="auto"/>
                <w:left w:val="none" w:sz="0" w:space="0" w:color="auto"/>
                <w:bottom w:val="none" w:sz="0" w:space="0" w:color="auto"/>
                <w:right w:val="none" w:sz="0" w:space="0" w:color="auto"/>
              </w:divBdr>
            </w:div>
            <w:div w:id="2824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1398878">
      <w:bodyDiv w:val="1"/>
      <w:marLeft w:val="0"/>
      <w:marRight w:val="0"/>
      <w:marTop w:val="0"/>
      <w:marBottom w:val="0"/>
      <w:divBdr>
        <w:top w:val="none" w:sz="0" w:space="0" w:color="auto"/>
        <w:left w:val="none" w:sz="0" w:space="0" w:color="auto"/>
        <w:bottom w:val="none" w:sz="0" w:space="0" w:color="auto"/>
        <w:right w:val="none" w:sz="0" w:space="0" w:color="auto"/>
      </w:divBdr>
      <w:divsChild>
        <w:div w:id="365252392">
          <w:marLeft w:val="0"/>
          <w:marRight w:val="0"/>
          <w:marTop w:val="0"/>
          <w:marBottom w:val="0"/>
          <w:divBdr>
            <w:top w:val="none" w:sz="0" w:space="0" w:color="auto"/>
            <w:left w:val="none" w:sz="0" w:space="0" w:color="auto"/>
            <w:bottom w:val="none" w:sz="0" w:space="0" w:color="auto"/>
            <w:right w:val="none" w:sz="0" w:space="0" w:color="auto"/>
          </w:divBdr>
          <w:divsChild>
            <w:div w:id="717824846">
              <w:marLeft w:val="0"/>
              <w:marRight w:val="0"/>
              <w:marTop w:val="0"/>
              <w:marBottom w:val="0"/>
              <w:divBdr>
                <w:top w:val="none" w:sz="0" w:space="0" w:color="auto"/>
                <w:left w:val="none" w:sz="0" w:space="0" w:color="auto"/>
                <w:bottom w:val="none" w:sz="0" w:space="0" w:color="auto"/>
                <w:right w:val="none" w:sz="0" w:space="0" w:color="auto"/>
              </w:divBdr>
            </w:div>
            <w:div w:id="1911039036">
              <w:marLeft w:val="0"/>
              <w:marRight w:val="0"/>
              <w:marTop w:val="0"/>
              <w:marBottom w:val="0"/>
              <w:divBdr>
                <w:top w:val="none" w:sz="0" w:space="0" w:color="auto"/>
                <w:left w:val="none" w:sz="0" w:space="0" w:color="auto"/>
                <w:bottom w:val="none" w:sz="0" w:space="0" w:color="auto"/>
                <w:right w:val="none" w:sz="0" w:space="0" w:color="auto"/>
              </w:divBdr>
            </w:div>
            <w:div w:id="557404039">
              <w:marLeft w:val="0"/>
              <w:marRight w:val="0"/>
              <w:marTop w:val="0"/>
              <w:marBottom w:val="0"/>
              <w:divBdr>
                <w:top w:val="none" w:sz="0" w:space="0" w:color="auto"/>
                <w:left w:val="none" w:sz="0" w:space="0" w:color="auto"/>
                <w:bottom w:val="none" w:sz="0" w:space="0" w:color="auto"/>
                <w:right w:val="none" w:sz="0" w:space="0" w:color="auto"/>
              </w:divBdr>
            </w:div>
            <w:div w:id="416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406682019">
      <w:bodyDiv w:val="1"/>
      <w:marLeft w:val="0"/>
      <w:marRight w:val="0"/>
      <w:marTop w:val="0"/>
      <w:marBottom w:val="0"/>
      <w:divBdr>
        <w:top w:val="none" w:sz="0" w:space="0" w:color="auto"/>
        <w:left w:val="none" w:sz="0" w:space="0" w:color="auto"/>
        <w:bottom w:val="none" w:sz="0" w:space="0" w:color="auto"/>
        <w:right w:val="none" w:sz="0" w:space="0" w:color="auto"/>
      </w:divBdr>
      <w:divsChild>
        <w:div w:id="267087381">
          <w:marLeft w:val="0"/>
          <w:marRight w:val="0"/>
          <w:marTop w:val="0"/>
          <w:marBottom w:val="0"/>
          <w:divBdr>
            <w:top w:val="none" w:sz="0" w:space="0" w:color="auto"/>
            <w:left w:val="none" w:sz="0" w:space="0" w:color="auto"/>
            <w:bottom w:val="none" w:sz="0" w:space="0" w:color="auto"/>
            <w:right w:val="none" w:sz="0" w:space="0" w:color="auto"/>
          </w:divBdr>
          <w:divsChild>
            <w:div w:id="1930455837">
              <w:marLeft w:val="0"/>
              <w:marRight w:val="0"/>
              <w:marTop w:val="0"/>
              <w:marBottom w:val="0"/>
              <w:divBdr>
                <w:top w:val="none" w:sz="0" w:space="0" w:color="auto"/>
                <w:left w:val="none" w:sz="0" w:space="0" w:color="auto"/>
                <w:bottom w:val="none" w:sz="0" w:space="0" w:color="auto"/>
                <w:right w:val="none" w:sz="0" w:space="0" w:color="auto"/>
              </w:divBdr>
            </w:div>
            <w:div w:id="1468621955">
              <w:marLeft w:val="0"/>
              <w:marRight w:val="0"/>
              <w:marTop w:val="0"/>
              <w:marBottom w:val="0"/>
              <w:divBdr>
                <w:top w:val="none" w:sz="0" w:space="0" w:color="auto"/>
                <w:left w:val="none" w:sz="0" w:space="0" w:color="auto"/>
                <w:bottom w:val="none" w:sz="0" w:space="0" w:color="auto"/>
                <w:right w:val="none" w:sz="0" w:space="0" w:color="auto"/>
              </w:divBdr>
            </w:div>
            <w:div w:id="624311978">
              <w:marLeft w:val="0"/>
              <w:marRight w:val="0"/>
              <w:marTop w:val="0"/>
              <w:marBottom w:val="0"/>
              <w:divBdr>
                <w:top w:val="none" w:sz="0" w:space="0" w:color="auto"/>
                <w:left w:val="none" w:sz="0" w:space="0" w:color="auto"/>
                <w:bottom w:val="none" w:sz="0" w:space="0" w:color="auto"/>
                <w:right w:val="none" w:sz="0" w:space="0" w:color="auto"/>
              </w:divBdr>
            </w:div>
            <w:div w:id="405961839">
              <w:marLeft w:val="0"/>
              <w:marRight w:val="0"/>
              <w:marTop w:val="0"/>
              <w:marBottom w:val="0"/>
              <w:divBdr>
                <w:top w:val="none" w:sz="0" w:space="0" w:color="auto"/>
                <w:left w:val="none" w:sz="0" w:space="0" w:color="auto"/>
                <w:bottom w:val="none" w:sz="0" w:space="0" w:color="auto"/>
                <w:right w:val="none" w:sz="0" w:space="0" w:color="auto"/>
              </w:divBdr>
            </w:div>
            <w:div w:id="1703480017">
              <w:marLeft w:val="0"/>
              <w:marRight w:val="0"/>
              <w:marTop w:val="0"/>
              <w:marBottom w:val="0"/>
              <w:divBdr>
                <w:top w:val="none" w:sz="0" w:space="0" w:color="auto"/>
                <w:left w:val="none" w:sz="0" w:space="0" w:color="auto"/>
                <w:bottom w:val="none" w:sz="0" w:space="0" w:color="auto"/>
                <w:right w:val="none" w:sz="0" w:space="0" w:color="auto"/>
              </w:divBdr>
            </w:div>
            <w:div w:id="2118089540">
              <w:marLeft w:val="0"/>
              <w:marRight w:val="0"/>
              <w:marTop w:val="0"/>
              <w:marBottom w:val="0"/>
              <w:divBdr>
                <w:top w:val="none" w:sz="0" w:space="0" w:color="auto"/>
                <w:left w:val="none" w:sz="0" w:space="0" w:color="auto"/>
                <w:bottom w:val="none" w:sz="0" w:space="0" w:color="auto"/>
                <w:right w:val="none" w:sz="0" w:space="0" w:color="auto"/>
              </w:divBdr>
            </w:div>
            <w:div w:id="437337259">
              <w:marLeft w:val="0"/>
              <w:marRight w:val="0"/>
              <w:marTop w:val="0"/>
              <w:marBottom w:val="0"/>
              <w:divBdr>
                <w:top w:val="none" w:sz="0" w:space="0" w:color="auto"/>
                <w:left w:val="none" w:sz="0" w:space="0" w:color="auto"/>
                <w:bottom w:val="none" w:sz="0" w:space="0" w:color="auto"/>
                <w:right w:val="none" w:sz="0" w:space="0" w:color="auto"/>
              </w:divBdr>
            </w:div>
            <w:div w:id="2068340405">
              <w:marLeft w:val="0"/>
              <w:marRight w:val="0"/>
              <w:marTop w:val="0"/>
              <w:marBottom w:val="0"/>
              <w:divBdr>
                <w:top w:val="none" w:sz="0" w:space="0" w:color="auto"/>
                <w:left w:val="none" w:sz="0" w:space="0" w:color="auto"/>
                <w:bottom w:val="none" w:sz="0" w:space="0" w:color="auto"/>
                <w:right w:val="none" w:sz="0" w:space="0" w:color="auto"/>
              </w:divBdr>
            </w:div>
            <w:div w:id="1988194948">
              <w:marLeft w:val="0"/>
              <w:marRight w:val="0"/>
              <w:marTop w:val="0"/>
              <w:marBottom w:val="0"/>
              <w:divBdr>
                <w:top w:val="none" w:sz="0" w:space="0" w:color="auto"/>
                <w:left w:val="none" w:sz="0" w:space="0" w:color="auto"/>
                <w:bottom w:val="none" w:sz="0" w:space="0" w:color="auto"/>
                <w:right w:val="none" w:sz="0" w:space="0" w:color="auto"/>
              </w:divBdr>
            </w:div>
            <w:div w:id="1331837263">
              <w:marLeft w:val="0"/>
              <w:marRight w:val="0"/>
              <w:marTop w:val="0"/>
              <w:marBottom w:val="0"/>
              <w:divBdr>
                <w:top w:val="none" w:sz="0" w:space="0" w:color="auto"/>
                <w:left w:val="none" w:sz="0" w:space="0" w:color="auto"/>
                <w:bottom w:val="none" w:sz="0" w:space="0" w:color="auto"/>
                <w:right w:val="none" w:sz="0" w:space="0" w:color="auto"/>
              </w:divBdr>
            </w:div>
            <w:div w:id="841893003">
              <w:marLeft w:val="0"/>
              <w:marRight w:val="0"/>
              <w:marTop w:val="0"/>
              <w:marBottom w:val="0"/>
              <w:divBdr>
                <w:top w:val="none" w:sz="0" w:space="0" w:color="auto"/>
                <w:left w:val="none" w:sz="0" w:space="0" w:color="auto"/>
                <w:bottom w:val="none" w:sz="0" w:space="0" w:color="auto"/>
                <w:right w:val="none" w:sz="0" w:space="0" w:color="auto"/>
              </w:divBdr>
            </w:div>
            <w:div w:id="448815012">
              <w:marLeft w:val="0"/>
              <w:marRight w:val="0"/>
              <w:marTop w:val="0"/>
              <w:marBottom w:val="0"/>
              <w:divBdr>
                <w:top w:val="none" w:sz="0" w:space="0" w:color="auto"/>
                <w:left w:val="none" w:sz="0" w:space="0" w:color="auto"/>
                <w:bottom w:val="none" w:sz="0" w:space="0" w:color="auto"/>
                <w:right w:val="none" w:sz="0" w:space="0" w:color="auto"/>
              </w:divBdr>
            </w:div>
            <w:div w:id="1058865937">
              <w:marLeft w:val="0"/>
              <w:marRight w:val="0"/>
              <w:marTop w:val="0"/>
              <w:marBottom w:val="0"/>
              <w:divBdr>
                <w:top w:val="none" w:sz="0" w:space="0" w:color="auto"/>
                <w:left w:val="none" w:sz="0" w:space="0" w:color="auto"/>
                <w:bottom w:val="none" w:sz="0" w:space="0" w:color="auto"/>
                <w:right w:val="none" w:sz="0" w:space="0" w:color="auto"/>
              </w:divBdr>
            </w:div>
            <w:div w:id="787118778">
              <w:marLeft w:val="0"/>
              <w:marRight w:val="0"/>
              <w:marTop w:val="0"/>
              <w:marBottom w:val="0"/>
              <w:divBdr>
                <w:top w:val="none" w:sz="0" w:space="0" w:color="auto"/>
                <w:left w:val="none" w:sz="0" w:space="0" w:color="auto"/>
                <w:bottom w:val="none" w:sz="0" w:space="0" w:color="auto"/>
                <w:right w:val="none" w:sz="0" w:space="0" w:color="auto"/>
              </w:divBdr>
            </w:div>
            <w:div w:id="1465393627">
              <w:marLeft w:val="0"/>
              <w:marRight w:val="0"/>
              <w:marTop w:val="0"/>
              <w:marBottom w:val="0"/>
              <w:divBdr>
                <w:top w:val="none" w:sz="0" w:space="0" w:color="auto"/>
                <w:left w:val="none" w:sz="0" w:space="0" w:color="auto"/>
                <w:bottom w:val="none" w:sz="0" w:space="0" w:color="auto"/>
                <w:right w:val="none" w:sz="0" w:space="0" w:color="auto"/>
              </w:divBdr>
            </w:div>
            <w:div w:id="1330325527">
              <w:marLeft w:val="0"/>
              <w:marRight w:val="0"/>
              <w:marTop w:val="0"/>
              <w:marBottom w:val="0"/>
              <w:divBdr>
                <w:top w:val="none" w:sz="0" w:space="0" w:color="auto"/>
                <w:left w:val="none" w:sz="0" w:space="0" w:color="auto"/>
                <w:bottom w:val="none" w:sz="0" w:space="0" w:color="auto"/>
                <w:right w:val="none" w:sz="0" w:space="0" w:color="auto"/>
              </w:divBdr>
            </w:div>
            <w:div w:id="180820498">
              <w:marLeft w:val="0"/>
              <w:marRight w:val="0"/>
              <w:marTop w:val="0"/>
              <w:marBottom w:val="0"/>
              <w:divBdr>
                <w:top w:val="none" w:sz="0" w:space="0" w:color="auto"/>
                <w:left w:val="none" w:sz="0" w:space="0" w:color="auto"/>
                <w:bottom w:val="none" w:sz="0" w:space="0" w:color="auto"/>
                <w:right w:val="none" w:sz="0" w:space="0" w:color="auto"/>
              </w:divBdr>
            </w:div>
            <w:div w:id="866407675">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07">
      <w:bodyDiv w:val="1"/>
      <w:marLeft w:val="0"/>
      <w:marRight w:val="0"/>
      <w:marTop w:val="0"/>
      <w:marBottom w:val="0"/>
      <w:divBdr>
        <w:top w:val="none" w:sz="0" w:space="0" w:color="auto"/>
        <w:left w:val="none" w:sz="0" w:space="0" w:color="auto"/>
        <w:bottom w:val="none" w:sz="0" w:space="0" w:color="auto"/>
        <w:right w:val="none" w:sz="0" w:space="0" w:color="auto"/>
      </w:divBdr>
      <w:divsChild>
        <w:div w:id="1512602441">
          <w:marLeft w:val="0"/>
          <w:marRight w:val="0"/>
          <w:marTop w:val="0"/>
          <w:marBottom w:val="0"/>
          <w:divBdr>
            <w:top w:val="none" w:sz="0" w:space="0" w:color="auto"/>
            <w:left w:val="none" w:sz="0" w:space="0" w:color="auto"/>
            <w:bottom w:val="none" w:sz="0" w:space="0" w:color="auto"/>
            <w:right w:val="none" w:sz="0" w:space="0" w:color="auto"/>
          </w:divBdr>
          <w:divsChild>
            <w:div w:id="83844417">
              <w:marLeft w:val="0"/>
              <w:marRight w:val="0"/>
              <w:marTop w:val="0"/>
              <w:marBottom w:val="0"/>
              <w:divBdr>
                <w:top w:val="none" w:sz="0" w:space="0" w:color="auto"/>
                <w:left w:val="none" w:sz="0" w:space="0" w:color="auto"/>
                <w:bottom w:val="none" w:sz="0" w:space="0" w:color="auto"/>
                <w:right w:val="none" w:sz="0" w:space="0" w:color="auto"/>
              </w:divBdr>
            </w:div>
            <w:div w:id="117919905">
              <w:marLeft w:val="0"/>
              <w:marRight w:val="0"/>
              <w:marTop w:val="0"/>
              <w:marBottom w:val="0"/>
              <w:divBdr>
                <w:top w:val="none" w:sz="0" w:space="0" w:color="auto"/>
                <w:left w:val="none" w:sz="0" w:space="0" w:color="auto"/>
                <w:bottom w:val="none" w:sz="0" w:space="0" w:color="auto"/>
                <w:right w:val="none" w:sz="0" w:space="0" w:color="auto"/>
              </w:divBdr>
            </w:div>
            <w:div w:id="122775613">
              <w:marLeft w:val="0"/>
              <w:marRight w:val="0"/>
              <w:marTop w:val="0"/>
              <w:marBottom w:val="0"/>
              <w:divBdr>
                <w:top w:val="none" w:sz="0" w:space="0" w:color="auto"/>
                <w:left w:val="none" w:sz="0" w:space="0" w:color="auto"/>
                <w:bottom w:val="none" w:sz="0" w:space="0" w:color="auto"/>
                <w:right w:val="none" w:sz="0" w:space="0" w:color="auto"/>
              </w:divBdr>
            </w:div>
            <w:div w:id="147400670">
              <w:marLeft w:val="0"/>
              <w:marRight w:val="0"/>
              <w:marTop w:val="0"/>
              <w:marBottom w:val="0"/>
              <w:divBdr>
                <w:top w:val="none" w:sz="0" w:space="0" w:color="auto"/>
                <w:left w:val="none" w:sz="0" w:space="0" w:color="auto"/>
                <w:bottom w:val="none" w:sz="0" w:space="0" w:color="auto"/>
                <w:right w:val="none" w:sz="0" w:space="0" w:color="auto"/>
              </w:divBdr>
            </w:div>
            <w:div w:id="229732069">
              <w:marLeft w:val="0"/>
              <w:marRight w:val="0"/>
              <w:marTop w:val="0"/>
              <w:marBottom w:val="0"/>
              <w:divBdr>
                <w:top w:val="none" w:sz="0" w:space="0" w:color="auto"/>
                <w:left w:val="none" w:sz="0" w:space="0" w:color="auto"/>
                <w:bottom w:val="none" w:sz="0" w:space="0" w:color="auto"/>
                <w:right w:val="none" w:sz="0" w:space="0" w:color="auto"/>
              </w:divBdr>
            </w:div>
            <w:div w:id="281544491">
              <w:marLeft w:val="0"/>
              <w:marRight w:val="0"/>
              <w:marTop w:val="0"/>
              <w:marBottom w:val="0"/>
              <w:divBdr>
                <w:top w:val="none" w:sz="0" w:space="0" w:color="auto"/>
                <w:left w:val="none" w:sz="0" w:space="0" w:color="auto"/>
                <w:bottom w:val="none" w:sz="0" w:space="0" w:color="auto"/>
                <w:right w:val="none" w:sz="0" w:space="0" w:color="auto"/>
              </w:divBdr>
            </w:div>
            <w:div w:id="330059810">
              <w:marLeft w:val="0"/>
              <w:marRight w:val="0"/>
              <w:marTop w:val="0"/>
              <w:marBottom w:val="0"/>
              <w:divBdr>
                <w:top w:val="none" w:sz="0" w:space="0" w:color="auto"/>
                <w:left w:val="none" w:sz="0" w:space="0" w:color="auto"/>
                <w:bottom w:val="none" w:sz="0" w:space="0" w:color="auto"/>
                <w:right w:val="none" w:sz="0" w:space="0" w:color="auto"/>
              </w:divBdr>
            </w:div>
            <w:div w:id="371274491">
              <w:marLeft w:val="0"/>
              <w:marRight w:val="0"/>
              <w:marTop w:val="0"/>
              <w:marBottom w:val="0"/>
              <w:divBdr>
                <w:top w:val="none" w:sz="0" w:space="0" w:color="auto"/>
                <w:left w:val="none" w:sz="0" w:space="0" w:color="auto"/>
                <w:bottom w:val="none" w:sz="0" w:space="0" w:color="auto"/>
                <w:right w:val="none" w:sz="0" w:space="0" w:color="auto"/>
              </w:divBdr>
            </w:div>
            <w:div w:id="498228044">
              <w:marLeft w:val="0"/>
              <w:marRight w:val="0"/>
              <w:marTop w:val="0"/>
              <w:marBottom w:val="0"/>
              <w:divBdr>
                <w:top w:val="none" w:sz="0" w:space="0" w:color="auto"/>
                <w:left w:val="none" w:sz="0" w:space="0" w:color="auto"/>
                <w:bottom w:val="none" w:sz="0" w:space="0" w:color="auto"/>
                <w:right w:val="none" w:sz="0" w:space="0" w:color="auto"/>
              </w:divBdr>
            </w:div>
            <w:div w:id="737634245">
              <w:marLeft w:val="0"/>
              <w:marRight w:val="0"/>
              <w:marTop w:val="0"/>
              <w:marBottom w:val="0"/>
              <w:divBdr>
                <w:top w:val="none" w:sz="0" w:space="0" w:color="auto"/>
                <w:left w:val="none" w:sz="0" w:space="0" w:color="auto"/>
                <w:bottom w:val="none" w:sz="0" w:space="0" w:color="auto"/>
                <w:right w:val="none" w:sz="0" w:space="0" w:color="auto"/>
              </w:divBdr>
            </w:div>
            <w:div w:id="789670113">
              <w:marLeft w:val="0"/>
              <w:marRight w:val="0"/>
              <w:marTop w:val="0"/>
              <w:marBottom w:val="0"/>
              <w:divBdr>
                <w:top w:val="none" w:sz="0" w:space="0" w:color="auto"/>
                <w:left w:val="none" w:sz="0" w:space="0" w:color="auto"/>
                <w:bottom w:val="none" w:sz="0" w:space="0" w:color="auto"/>
                <w:right w:val="none" w:sz="0" w:space="0" w:color="auto"/>
              </w:divBdr>
            </w:div>
            <w:div w:id="794716877">
              <w:marLeft w:val="0"/>
              <w:marRight w:val="0"/>
              <w:marTop w:val="0"/>
              <w:marBottom w:val="0"/>
              <w:divBdr>
                <w:top w:val="none" w:sz="0" w:space="0" w:color="auto"/>
                <w:left w:val="none" w:sz="0" w:space="0" w:color="auto"/>
                <w:bottom w:val="none" w:sz="0" w:space="0" w:color="auto"/>
                <w:right w:val="none" w:sz="0" w:space="0" w:color="auto"/>
              </w:divBdr>
            </w:div>
            <w:div w:id="881483211">
              <w:marLeft w:val="0"/>
              <w:marRight w:val="0"/>
              <w:marTop w:val="0"/>
              <w:marBottom w:val="0"/>
              <w:divBdr>
                <w:top w:val="none" w:sz="0" w:space="0" w:color="auto"/>
                <w:left w:val="none" w:sz="0" w:space="0" w:color="auto"/>
                <w:bottom w:val="none" w:sz="0" w:space="0" w:color="auto"/>
                <w:right w:val="none" w:sz="0" w:space="0" w:color="auto"/>
              </w:divBdr>
            </w:div>
            <w:div w:id="952589944">
              <w:marLeft w:val="0"/>
              <w:marRight w:val="0"/>
              <w:marTop w:val="0"/>
              <w:marBottom w:val="0"/>
              <w:divBdr>
                <w:top w:val="none" w:sz="0" w:space="0" w:color="auto"/>
                <w:left w:val="none" w:sz="0" w:space="0" w:color="auto"/>
                <w:bottom w:val="none" w:sz="0" w:space="0" w:color="auto"/>
                <w:right w:val="none" w:sz="0" w:space="0" w:color="auto"/>
              </w:divBdr>
            </w:div>
            <w:div w:id="978681018">
              <w:marLeft w:val="0"/>
              <w:marRight w:val="0"/>
              <w:marTop w:val="0"/>
              <w:marBottom w:val="0"/>
              <w:divBdr>
                <w:top w:val="none" w:sz="0" w:space="0" w:color="auto"/>
                <w:left w:val="none" w:sz="0" w:space="0" w:color="auto"/>
                <w:bottom w:val="none" w:sz="0" w:space="0" w:color="auto"/>
                <w:right w:val="none" w:sz="0" w:space="0" w:color="auto"/>
              </w:divBdr>
            </w:div>
            <w:div w:id="982582315">
              <w:marLeft w:val="0"/>
              <w:marRight w:val="0"/>
              <w:marTop w:val="0"/>
              <w:marBottom w:val="0"/>
              <w:divBdr>
                <w:top w:val="none" w:sz="0" w:space="0" w:color="auto"/>
                <w:left w:val="none" w:sz="0" w:space="0" w:color="auto"/>
                <w:bottom w:val="none" w:sz="0" w:space="0" w:color="auto"/>
                <w:right w:val="none" w:sz="0" w:space="0" w:color="auto"/>
              </w:divBdr>
            </w:div>
            <w:div w:id="1042092086">
              <w:marLeft w:val="0"/>
              <w:marRight w:val="0"/>
              <w:marTop w:val="0"/>
              <w:marBottom w:val="0"/>
              <w:divBdr>
                <w:top w:val="none" w:sz="0" w:space="0" w:color="auto"/>
                <w:left w:val="none" w:sz="0" w:space="0" w:color="auto"/>
                <w:bottom w:val="none" w:sz="0" w:space="0" w:color="auto"/>
                <w:right w:val="none" w:sz="0" w:space="0" w:color="auto"/>
              </w:divBdr>
            </w:div>
            <w:div w:id="1091052338">
              <w:marLeft w:val="0"/>
              <w:marRight w:val="0"/>
              <w:marTop w:val="0"/>
              <w:marBottom w:val="0"/>
              <w:divBdr>
                <w:top w:val="none" w:sz="0" w:space="0" w:color="auto"/>
                <w:left w:val="none" w:sz="0" w:space="0" w:color="auto"/>
                <w:bottom w:val="none" w:sz="0" w:space="0" w:color="auto"/>
                <w:right w:val="none" w:sz="0" w:space="0" w:color="auto"/>
              </w:divBdr>
            </w:div>
            <w:div w:id="1192257808">
              <w:marLeft w:val="0"/>
              <w:marRight w:val="0"/>
              <w:marTop w:val="0"/>
              <w:marBottom w:val="0"/>
              <w:divBdr>
                <w:top w:val="none" w:sz="0" w:space="0" w:color="auto"/>
                <w:left w:val="none" w:sz="0" w:space="0" w:color="auto"/>
                <w:bottom w:val="none" w:sz="0" w:space="0" w:color="auto"/>
                <w:right w:val="none" w:sz="0" w:space="0" w:color="auto"/>
              </w:divBdr>
            </w:div>
            <w:div w:id="1311324575">
              <w:marLeft w:val="0"/>
              <w:marRight w:val="0"/>
              <w:marTop w:val="0"/>
              <w:marBottom w:val="0"/>
              <w:divBdr>
                <w:top w:val="none" w:sz="0" w:space="0" w:color="auto"/>
                <w:left w:val="none" w:sz="0" w:space="0" w:color="auto"/>
                <w:bottom w:val="none" w:sz="0" w:space="0" w:color="auto"/>
                <w:right w:val="none" w:sz="0" w:space="0" w:color="auto"/>
              </w:divBdr>
            </w:div>
            <w:div w:id="1364328963">
              <w:marLeft w:val="0"/>
              <w:marRight w:val="0"/>
              <w:marTop w:val="0"/>
              <w:marBottom w:val="0"/>
              <w:divBdr>
                <w:top w:val="none" w:sz="0" w:space="0" w:color="auto"/>
                <w:left w:val="none" w:sz="0" w:space="0" w:color="auto"/>
                <w:bottom w:val="none" w:sz="0" w:space="0" w:color="auto"/>
                <w:right w:val="none" w:sz="0" w:space="0" w:color="auto"/>
              </w:divBdr>
            </w:div>
            <w:div w:id="140629669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591767687">
              <w:marLeft w:val="0"/>
              <w:marRight w:val="0"/>
              <w:marTop w:val="0"/>
              <w:marBottom w:val="0"/>
              <w:divBdr>
                <w:top w:val="none" w:sz="0" w:space="0" w:color="auto"/>
                <w:left w:val="none" w:sz="0" w:space="0" w:color="auto"/>
                <w:bottom w:val="none" w:sz="0" w:space="0" w:color="auto"/>
                <w:right w:val="none" w:sz="0" w:space="0" w:color="auto"/>
              </w:divBdr>
            </w:div>
            <w:div w:id="1660881696">
              <w:marLeft w:val="0"/>
              <w:marRight w:val="0"/>
              <w:marTop w:val="0"/>
              <w:marBottom w:val="0"/>
              <w:divBdr>
                <w:top w:val="none" w:sz="0" w:space="0" w:color="auto"/>
                <w:left w:val="none" w:sz="0" w:space="0" w:color="auto"/>
                <w:bottom w:val="none" w:sz="0" w:space="0" w:color="auto"/>
                <w:right w:val="none" w:sz="0" w:space="0" w:color="auto"/>
              </w:divBdr>
            </w:div>
            <w:div w:id="1677725883">
              <w:marLeft w:val="0"/>
              <w:marRight w:val="0"/>
              <w:marTop w:val="0"/>
              <w:marBottom w:val="0"/>
              <w:divBdr>
                <w:top w:val="none" w:sz="0" w:space="0" w:color="auto"/>
                <w:left w:val="none" w:sz="0" w:space="0" w:color="auto"/>
                <w:bottom w:val="none" w:sz="0" w:space="0" w:color="auto"/>
                <w:right w:val="none" w:sz="0" w:space="0" w:color="auto"/>
              </w:divBdr>
            </w:div>
            <w:div w:id="1773891726">
              <w:marLeft w:val="0"/>
              <w:marRight w:val="0"/>
              <w:marTop w:val="0"/>
              <w:marBottom w:val="0"/>
              <w:divBdr>
                <w:top w:val="none" w:sz="0" w:space="0" w:color="auto"/>
                <w:left w:val="none" w:sz="0" w:space="0" w:color="auto"/>
                <w:bottom w:val="none" w:sz="0" w:space="0" w:color="auto"/>
                <w:right w:val="none" w:sz="0" w:space="0" w:color="auto"/>
              </w:divBdr>
            </w:div>
            <w:div w:id="1874339931">
              <w:marLeft w:val="0"/>
              <w:marRight w:val="0"/>
              <w:marTop w:val="0"/>
              <w:marBottom w:val="0"/>
              <w:divBdr>
                <w:top w:val="none" w:sz="0" w:space="0" w:color="auto"/>
                <w:left w:val="none" w:sz="0" w:space="0" w:color="auto"/>
                <w:bottom w:val="none" w:sz="0" w:space="0" w:color="auto"/>
                <w:right w:val="none" w:sz="0" w:space="0" w:color="auto"/>
              </w:divBdr>
            </w:div>
            <w:div w:id="1941445635">
              <w:marLeft w:val="0"/>
              <w:marRight w:val="0"/>
              <w:marTop w:val="0"/>
              <w:marBottom w:val="0"/>
              <w:divBdr>
                <w:top w:val="none" w:sz="0" w:space="0" w:color="auto"/>
                <w:left w:val="none" w:sz="0" w:space="0" w:color="auto"/>
                <w:bottom w:val="none" w:sz="0" w:space="0" w:color="auto"/>
                <w:right w:val="none" w:sz="0" w:space="0" w:color="auto"/>
              </w:divBdr>
            </w:div>
            <w:div w:id="19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6">
      <w:bodyDiv w:val="1"/>
      <w:marLeft w:val="0"/>
      <w:marRight w:val="0"/>
      <w:marTop w:val="0"/>
      <w:marBottom w:val="0"/>
      <w:divBdr>
        <w:top w:val="none" w:sz="0" w:space="0" w:color="auto"/>
        <w:left w:val="none" w:sz="0" w:space="0" w:color="auto"/>
        <w:bottom w:val="none" w:sz="0" w:space="0" w:color="auto"/>
        <w:right w:val="none" w:sz="0" w:space="0" w:color="auto"/>
      </w:divBdr>
      <w:divsChild>
        <w:div w:id="1707291984">
          <w:marLeft w:val="0"/>
          <w:marRight w:val="0"/>
          <w:marTop w:val="0"/>
          <w:marBottom w:val="0"/>
          <w:divBdr>
            <w:top w:val="none" w:sz="0" w:space="0" w:color="auto"/>
            <w:left w:val="none" w:sz="0" w:space="0" w:color="auto"/>
            <w:bottom w:val="none" w:sz="0" w:space="0" w:color="auto"/>
            <w:right w:val="none" w:sz="0" w:space="0" w:color="auto"/>
          </w:divBdr>
          <w:divsChild>
            <w:div w:id="197745816">
              <w:marLeft w:val="0"/>
              <w:marRight w:val="0"/>
              <w:marTop w:val="0"/>
              <w:marBottom w:val="0"/>
              <w:divBdr>
                <w:top w:val="none" w:sz="0" w:space="0" w:color="auto"/>
                <w:left w:val="none" w:sz="0" w:space="0" w:color="auto"/>
                <w:bottom w:val="none" w:sz="0" w:space="0" w:color="auto"/>
                <w:right w:val="none" w:sz="0" w:space="0" w:color="auto"/>
              </w:divBdr>
            </w:div>
            <w:div w:id="1278414975">
              <w:marLeft w:val="0"/>
              <w:marRight w:val="0"/>
              <w:marTop w:val="0"/>
              <w:marBottom w:val="0"/>
              <w:divBdr>
                <w:top w:val="none" w:sz="0" w:space="0" w:color="auto"/>
                <w:left w:val="none" w:sz="0" w:space="0" w:color="auto"/>
                <w:bottom w:val="none" w:sz="0" w:space="0" w:color="auto"/>
                <w:right w:val="none" w:sz="0" w:space="0" w:color="auto"/>
              </w:divBdr>
            </w:div>
            <w:div w:id="1938632674">
              <w:marLeft w:val="0"/>
              <w:marRight w:val="0"/>
              <w:marTop w:val="0"/>
              <w:marBottom w:val="0"/>
              <w:divBdr>
                <w:top w:val="none" w:sz="0" w:space="0" w:color="auto"/>
                <w:left w:val="none" w:sz="0" w:space="0" w:color="auto"/>
                <w:bottom w:val="none" w:sz="0" w:space="0" w:color="auto"/>
                <w:right w:val="none" w:sz="0" w:space="0" w:color="auto"/>
              </w:divBdr>
            </w:div>
            <w:div w:id="99837360">
              <w:marLeft w:val="0"/>
              <w:marRight w:val="0"/>
              <w:marTop w:val="0"/>
              <w:marBottom w:val="0"/>
              <w:divBdr>
                <w:top w:val="none" w:sz="0" w:space="0" w:color="auto"/>
                <w:left w:val="none" w:sz="0" w:space="0" w:color="auto"/>
                <w:bottom w:val="none" w:sz="0" w:space="0" w:color="auto"/>
                <w:right w:val="none" w:sz="0" w:space="0" w:color="auto"/>
              </w:divBdr>
            </w:div>
            <w:div w:id="932587432">
              <w:marLeft w:val="0"/>
              <w:marRight w:val="0"/>
              <w:marTop w:val="0"/>
              <w:marBottom w:val="0"/>
              <w:divBdr>
                <w:top w:val="none" w:sz="0" w:space="0" w:color="auto"/>
                <w:left w:val="none" w:sz="0" w:space="0" w:color="auto"/>
                <w:bottom w:val="none" w:sz="0" w:space="0" w:color="auto"/>
                <w:right w:val="none" w:sz="0" w:space="0" w:color="auto"/>
              </w:divBdr>
            </w:div>
            <w:div w:id="1507861566">
              <w:marLeft w:val="0"/>
              <w:marRight w:val="0"/>
              <w:marTop w:val="0"/>
              <w:marBottom w:val="0"/>
              <w:divBdr>
                <w:top w:val="none" w:sz="0" w:space="0" w:color="auto"/>
                <w:left w:val="none" w:sz="0" w:space="0" w:color="auto"/>
                <w:bottom w:val="none" w:sz="0" w:space="0" w:color="auto"/>
                <w:right w:val="none" w:sz="0" w:space="0" w:color="auto"/>
              </w:divBdr>
            </w:div>
            <w:div w:id="1971551218">
              <w:marLeft w:val="0"/>
              <w:marRight w:val="0"/>
              <w:marTop w:val="0"/>
              <w:marBottom w:val="0"/>
              <w:divBdr>
                <w:top w:val="none" w:sz="0" w:space="0" w:color="auto"/>
                <w:left w:val="none" w:sz="0" w:space="0" w:color="auto"/>
                <w:bottom w:val="none" w:sz="0" w:space="0" w:color="auto"/>
                <w:right w:val="none" w:sz="0" w:space="0" w:color="auto"/>
              </w:divBdr>
            </w:div>
            <w:div w:id="617100441">
              <w:marLeft w:val="0"/>
              <w:marRight w:val="0"/>
              <w:marTop w:val="0"/>
              <w:marBottom w:val="0"/>
              <w:divBdr>
                <w:top w:val="none" w:sz="0" w:space="0" w:color="auto"/>
                <w:left w:val="none" w:sz="0" w:space="0" w:color="auto"/>
                <w:bottom w:val="none" w:sz="0" w:space="0" w:color="auto"/>
                <w:right w:val="none" w:sz="0" w:space="0" w:color="auto"/>
              </w:divBdr>
            </w:div>
            <w:div w:id="1818961516">
              <w:marLeft w:val="0"/>
              <w:marRight w:val="0"/>
              <w:marTop w:val="0"/>
              <w:marBottom w:val="0"/>
              <w:divBdr>
                <w:top w:val="none" w:sz="0" w:space="0" w:color="auto"/>
                <w:left w:val="none" w:sz="0" w:space="0" w:color="auto"/>
                <w:bottom w:val="none" w:sz="0" w:space="0" w:color="auto"/>
                <w:right w:val="none" w:sz="0" w:space="0" w:color="auto"/>
              </w:divBdr>
            </w:div>
            <w:div w:id="404688794">
              <w:marLeft w:val="0"/>
              <w:marRight w:val="0"/>
              <w:marTop w:val="0"/>
              <w:marBottom w:val="0"/>
              <w:divBdr>
                <w:top w:val="none" w:sz="0" w:space="0" w:color="auto"/>
                <w:left w:val="none" w:sz="0" w:space="0" w:color="auto"/>
                <w:bottom w:val="none" w:sz="0" w:space="0" w:color="auto"/>
                <w:right w:val="none" w:sz="0" w:space="0" w:color="auto"/>
              </w:divBdr>
            </w:div>
            <w:div w:id="124349875">
              <w:marLeft w:val="0"/>
              <w:marRight w:val="0"/>
              <w:marTop w:val="0"/>
              <w:marBottom w:val="0"/>
              <w:divBdr>
                <w:top w:val="none" w:sz="0" w:space="0" w:color="auto"/>
                <w:left w:val="none" w:sz="0" w:space="0" w:color="auto"/>
                <w:bottom w:val="none" w:sz="0" w:space="0" w:color="auto"/>
                <w:right w:val="none" w:sz="0" w:space="0" w:color="auto"/>
              </w:divBdr>
            </w:div>
            <w:div w:id="259919522">
              <w:marLeft w:val="0"/>
              <w:marRight w:val="0"/>
              <w:marTop w:val="0"/>
              <w:marBottom w:val="0"/>
              <w:divBdr>
                <w:top w:val="none" w:sz="0" w:space="0" w:color="auto"/>
                <w:left w:val="none" w:sz="0" w:space="0" w:color="auto"/>
                <w:bottom w:val="none" w:sz="0" w:space="0" w:color="auto"/>
                <w:right w:val="none" w:sz="0" w:space="0" w:color="auto"/>
              </w:divBdr>
            </w:div>
            <w:div w:id="1485898092">
              <w:marLeft w:val="0"/>
              <w:marRight w:val="0"/>
              <w:marTop w:val="0"/>
              <w:marBottom w:val="0"/>
              <w:divBdr>
                <w:top w:val="none" w:sz="0" w:space="0" w:color="auto"/>
                <w:left w:val="none" w:sz="0" w:space="0" w:color="auto"/>
                <w:bottom w:val="none" w:sz="0" w:space="0" w:color="auto"/>
                <w:right w:val="none" w:sz="0" w:space="0" w:color="auto"/>
              </w:divBdr>
            </w:div>
            <w:div w:id="77675768">
              <w:marLeft w:val="0"/>
              <w:marRight w:val="0"/>
              <w:marTop w:val="0"/>
              <w:marBottom w:val="0"/>
              <w:divBdr>
                <w:top w:val="none" w:sz="0" w:space="0" w:color="auto"/>
                <w:left w:val="none" w:sz="0" w:space="0" w:color="auto"/>
                <w:bottom w:val="none" w:sz="0" w:space="0" w:color="auto"/>
                <w:right w:val="none" w:sz="0" w:space="0" w:color="auto"/>
              </w:divBdr>
            </w:div>
            <w:div w:id="71440893">
              <w:marLeft w:val="0"/>
              <w:marRight w:val="0"/>
              <w:marTop w:val="0"/>
              <w:marBottom w:val="0"/>
              <w:divBdr>
                <w:top w:val="none" w:sz="0" w:space="0" w:color="auto"/>
                <w:left w:val="none" w:sz="0" w:space="0" w:color="auto"/>
                <w:bottom w:val="none" w:sz="0" w:space="0" w:color="auto"/>
                <w:right w:val="none" w:sz="0" w:space="0" w:color="auto"/>
              </w:divBdr>
            </w:div>
            <w:div w:id="66460156">
              <w:marLeft w:val="0"/>
              <w:marRight w:val="0"/>
              <w:marTop w:val="0"/>
              <w:marBottom w:val="0"/>
              <w:divBdr>
                <w:top w:val="none" w:sz="0" w:space="0" w:color="auto"/>
                <w:left w:val="none" w:sz="0" w:space="0" w:color="auto"/>
                <w:bottom w:val="none" w:sz="0" w:space="0" w:color="auto"/>
                <w:right w:val="none" w:sz="0" w:space="0" w:color="auto"/>
              </w:divBdr>
            </w:div>
            <w:div w:id="1500541240">
              <w:marLeft w:val="0"/>
              <w:marRight w:val="0"/>
              <w:marTop w:val="0"/>
              <w:marBottom w:val="0"/>
              <w:divBdr>
                <w:top w:val="none" w:sz="0" w:space="0" w:color="auto"/>
                <w:left w:val="none" w:sz="0" w:space="0" w:color="auto"/>
                <w:bottom w:val="none" w:sz="0" w:space="0" w:color="auto"/>
                <w:right w:val="none" w:sz="0" w:space="0" w:color="auto"/>
              </w:divBdr>
            </w:div>
            <w:div w:id="328557695">
              <w:marLeft w:val="0"/>
              <w:marRight w:val="0"/>
              <w:marTop w:val="0"/>
              <w:marBottom w:val="0"/>
              <w:divBdr>
                <w:top w:val="none" w:sz="0" w:space="0" w:color="auto"/>
                <w:left w:val="none" w:sz="0" w:space="0" w:color="auto"/>
                <w:bottom w:val="none" w:sz="0" w:space="0" w:color="auto"/>
                <w:right w:val="none" w:sz="0" w:space="0" w:color="auto"/>
              </w:divBdr>
            </w:div>
            <w:div w:id="2007517402">
              <w:marLeft w:val="0"/>
              <w:marRight w:val="0"/>
              <w:marTop w:val="0"/>
              <w:marBottom w:val="0"/>
              <w:divBdr>
                <w:top w:val="none" w:sz="0" w:space="0" w:color="auto"/>
                <w:left w:val="none" w:sz="0" w:space="0" w:color="auto"/>
                <w:bottom w:val="none" w:sz="0" w:space="0" w:color="auto"/>
                <w:right w:val="none" w:sz="0" w:space="0" w:color="auto"/>
              </w:divBdr>
            </w:div>
            <w:div w:id="1836338114">
              <w:marLeft w:val="0"/>
              <w:marRight w:val="0"/>
              <w:marTop w:val="0"/>
              <w:marBottom w:val="0"/>
              <w:divBdr>
                <w:top w:val="none" w:sz="0" w:space="0" w:color="auto"/>
                <w:left w:val="none" w:sz="0" w:space="0" w:color="auto"/>
                <w:bottom w:val="none" w:sz="0" w:space="0" w:color="auto"/>
                <w:right w:val="none" w:sz="0" w:space="0" w:color="auto"/>
              </w:divBdr>
            </w:div>
            <w:div w:id="1711298400">
              <w:marLeft w:val="0"/>
              <w:marRight w:val="0"/>
              <w:marTop w:val="0"/>
              <w:marBottom w:val="0"/>
              <w:divBdr>
                <w:top w:val="none" w:sz="0" w:space="0" w:color="auto"/>
                <w:left w:val="none" w:sz="0" w:space="0" w:color="auto"/>
                <w:bottom w:val="none" w:sz="0" w:space="0" w:color="auto"/>
                <w:right w:val="none" w:sz="0" w:space="0" w:color="auto"/>
              </w:divBdr>
            </w:div>
            <w:div w:id="847326573">
              <w:marLeft w:val="0"/>
              <w:marRight w:val="0"/>
              <w:marTop w:val="0"/>
              <w:marBottom w:val="0"/>
              <w:divBdr>
                <w:top w:val="none" w:sz="0" w:space="0" w:color="auto"/>
                <w:left w:val="none" w:sz="0" w:space="0" w:color="auto"/>
                <w:bottom w:val="none" w:sz="0" w:space="0" w:color="auto"/>
                <w:right w:val="none" w:sz="0" w:space="0" w:color="auto"/>
              </w:divBdr>
            </w:div>
            <w:div w:id="1021709621">
              <w:marLeft w:val="0"/>
              <w:marRight w:val="0"/>
              <w:marTop w:val="0"/>
              <w:marBottom w:val="0"/>
              <w:divBdr>
                <w:top w:val="none" w:sz="0" w:space="0" w:color="auto"/>
                <w:left w:val="none" w:sz="0" w:space="0" w:color="auto"/>
                <w:bottom w:val="none" w:sz="0" w:space="0" w:color="auto"/>
                <w:right w:val="none" w:sz="0" w:space="0" w:color="auto"/>
              </w:divBdr>
            </w:div>
            <w:div w:id="947084430">
              <w:marLeft w:val="0"/>
              <w:marRight w:val="0"/>
              <w:marTop w:val="0"/>
              <w:marBottom w:val="0"/>
              <w:divBdr>
                <w:top w:val="none" w:sz="0" w:space="0" w:color="auto"/>
                <w:left w:val="none" w:sz="0" w:space="0" w:color="auto"/>
                <w:bottom w:val="none" w:sz="0" w:space="0" w:color="auto"/>
                <w:right w:val="none" w:sz="0" w:space="0" w:color="auto"/>
              </w:divBdr>
            </w:div>
            <w:div w:id="1355420305">
              <w:marLeft w:val="0"/>
              <w:marRight w:val="0"/>
              <w:marTop w:val="0"/>
              <w:marBottom w:val="0"/>
              <w:divBdr>
                <w:top w:val="none" w:sz="0" w:space="0" w:color="auto"/>
                <w:left w:val="none" w:sz="0" w:space="0" w:color="auto"/>
                <w:bottom w:val="none" w:sz="0" w:space="0" w:color="auto"/>
                <w:right w:val="none" w:sz="0" w:space="0" w:color="auto"/>
              </w:divBdr>
            </w:div>
            <w:div w:id="1640574132">
              <w:marLeft w:val="0"/>
              <w:marRight w:val="0"/>
              <w:marTop w:val="0"/>
              <w:marBottom w:val="0"/>
              <w:divBdr>
                <w:top w:val="none" w:sz="0" w:space="0" w:color="auto"/>
                <w:left w:val="none" w:sz="0" w:space="0" w:color="auto"/>
                <w:bottom w:val="none" w:sz="0" w:space="0" w:color="auto"/>
                <w:right w:val="none" w:sz="0" w:space="0" w:color="auto"/>
              </w:divBdr>
            </w:div>
            <w:div w:id="2005234213">
              <w:marLeft w:val="0"/>
              <w:marRight w:val="0"/>
              <w:marTop w:val="0"/>
              <w:marBottom w:val="0"/>
              <w:divBdr>
                <w:top w:val="none" w:sz="0" w:space="0" w:color="auto"/>
                <w:left w:val="none" w:sz="0" w:space="0" w:color="auto"/>
                <w:bottom w:val="none" w:sz="0" w:space="0" w:color="auto"/>
                <w:right w:val="none" w:sz="0" w:space="0" w:color="auto"/>
              </w:divBdr>
            </w:div>
            <w:div w:id="214514465">
              <w:marLeft w:val="0"/>
              <w:marRight w:val="0"/>
              <w:marTop w:val="0"/>
              <w:marBottom w:val="0"/>
              <w:divBdr>
                <w:top w:val="none" w:sz="0" w:space="0" w:color="auto"/>
                <w:left w:val="none" w:sz="0" w:space="0" w:color="auto"/>
                <w:bottom w:val="none" w:sz="0" w:space="0" w:color="auto"/>
                <w:right w:val="none" w:sz="0" w:space="0" w:color="auto"/>
              </w:divBdr>
            </w:div>
            <w:div w:id="2026519356">
              <w:marLeft w:val="0"/>
              <w:marRight w:val="0"/>
              <w:marTop w:val="0"/>
              <w:marBottom w:val="0"/>
              <w:divBdr>
                <w:top w:val="none" w:sz="0" w:space="0" w:color="auto"/>
                <w:left w:val="none" w:sz="0" w:space="0" w:color="auto"/>
                <w:bottom w:val="none" w:sz="0" w:space="0" w:color="auto"/>
                <w:right w:val="none" w:sz="0" w:space="0" w:color="auto"/>
              </w:divBdr>
            </w:div>
            <w:div w:id="2125028346">
              <w:marLeft w:val="0"/>
              <w:marRight w:val="0"/>
              <w:marTop w:val="0"/>
              <w:marBottom w:val="0"/>
              <w:divBdr>
                <w:top w:val="none" w:sz="0" w:space="0" w:color="auto"/>
                <w:left w:val="none" w:sz="0" w:space="0" w:color="auto"/>
                <w:bottom w:val="none" w:sz="0" w:space="0" w:color="auto"/>
                <w:right w:val="none" w:sz="0" w:space="0" w:color="auto"/>
              </w:divBdr>
            </w:div>
            <w:div w:id="632099767">
              <w:marLeft w:val="0"/>
              <w:marRight w:val="0"/>
              <w:marTop w:val="0"/>
              <w:marBottom w:val="0"/>
              <w:divBdr>
                <w:top w:val="none" w:sz="0" w:space="0" w:color="auto"/>
                <w:left w:val="none" w:sz="0" w:space="0" w:color="auto"/>
                <w:bottom w:val="none" w:sz="0" w:space="0" w:color="auto"/>
                <w:right w:val="none" w:sz="0" w:space="0" w:color="auto"/>
              </w:divBdr>
            </w:div>
            <w:div w:id="1810702481">
              <w:marLeft w:val="0"/>
              <w:marRight w:val="0"/>
              <w:marTop w:val="0"/>
              <w:marBottom w:val="0"/>
              <w:divBdr>
                <w:top w:val="none" w:sz="0" w:space="0" w:color="auto"/>
                <w:left w:val="none" w:sz="0" w:space="0" w:color="auto"/>
                <w:bottom w:val="none" w:sz="0" w:space="0" w:color="auto"/>
                <w:right w:val="none" w:sz="0" w:space="0" w:color="auto"/>
              </w:divBdr>
            </w:div>
            <w:div w:id="16875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13924250">
              <w:marLeft w:val="0"/>
              <w:marRight w:val="0"/>
              <w:marTop w:val="0"/>
              <w:marBottom w:val="0"/>
              <w:divBdr>
                <w:top w:val="none" w:sz="0" w:space="0" w:color="auto"/>
                <w:left w:val="none" w:sz="0" w:space="0" w:color="auto"/>
                <w:bottom w:val="none" w:sz="0" w:space="0" w:color="auto"/>
                <w:right w:val="none" w:sz="0" w:space="0" w:color="auto"/>
              </w:divBdr>
            </w:div>
            <w:div w:id="51775439">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sChild>
        <w:div w:id="212318052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
            <w:div w:id="308482876">
              <w:marLeft w:val="0"/>
              <w:marRight w:val="0"/>
              <w:marTop w:val="0"/>
              <w:marBottom w:val="0"/>
              <w:divBdr>
                <w:top w:val="none" w:sz="0" w:space="0" w:color="auto"/>
                <w:left w:val="none" w:sz="0" w:space="0" w:color="auto"/>
                <w:bottom w:val="none" w:sz="0" w:space="0" w:color="auto"/>
                <w:right w:val="none" w:sz="0" w:space="0" w:color="auto"/>
              </w:divBdr>
            </w:div>
            <w:div w:id="796412311">
              <w:marLeft w:val="0"/>
              <w:marRight w:val="0"/>
              <w:marTop w:val="0"/>
              <w:marBottom w:val="0"/>
              <w:divBdr>
                <w:top w:val="none" w:sz="0" w:space="0" w:color="auto"/>
                <w:left w:val="none" w:sz="0" w:space="0" w:color="auto"/>
                <w:bottom w:val="none" w:sz="0" w:space="0" w:color="auto"/>
                <w:right w:val="none" w:sz="0" w:space="0" w:color="auto"/>
              </w:divBdr>
            </w:div>
            <w:div w:id="1115950875">
              <w:marLeft w:val="0"/>
              <w:marRight w:val="0"/>
              <w:marTop w:val="0"/>
              <w:marBottom w:val="0"/>
              <w:divBdr>
                <w:top w:val="none" w:sz="0" w:space="0" w:color="auto"/>
                <w:left w:val="none" w:sz="0" w:space="0" w:color="auto"/>
                <w:bottom w:val="none" w:sz="0" w:space="0" w:color="auto"/>
                <w:right w:val="none" w:sz="0" w:space="0" w:color="auto"/>
              </w:divBdr>
            </w:div>
            <w:div w:id="1165362395">
              <w:marLeft w:val="0"/>
              <w:marRight w:val="0"/>
              <w:marTop w:val="0"/>
              <w:marBottom w:val="0"/>
              <w:divBdr>
                <w:top w:val="none" w:sz="0" w:space="0" w:color="auto"/>
                <w:left w:val="none" w:sz="0" w:space="0" w:color="auto"/>
                <w:bottom w:val="none" w:sz="0" w:space="0" w:color="auto"/>
                <w:right w:val="none" w:sz="0" w:space="0" w:color="auto"/>
              </w:divBdr>
            </w:div>
            <w:div w:id="1242331310">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1523595294">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2051419970">
              <w:marLeft w:val="0"/>
              <w:marRight w:val="0"/>
              <w:marTop w:val="0"/>
              <w:marBottom w:val="0"/>
              <w:divBdr>
                <w:top w:val="none" w:sz="0" w:space="0" w:color="auto"/>
                <w:left w:val="none" w:sz="0" w:space="0" w:color="auto"/>
                <w:bottom w:val="none" w:sz="0" w:space="0" w:color="auto"/>
                <w:right w:val="none" w:sz="0" w:space="0" w:color="auto"/>
              </w:divBdr>
            </w:div>
            <w:div w:id="2074498638">
              <w:marLeft w:val="0"/>
              <w:marRight w:val="0"/>
              <w:marTop w:val="0"/>
              <w:marBottom w:val="0"/>
              <w:divBdr>
                <w:top w:val="none" w:sz="0" w:space="0" w:color="auto"/>
                <w:left w:val="none" w:sz="0" w:space="0" w:color="auto"/>
                <w:bottom w:val="none" w:sz="0" w:space="0" w:color="auto"/>
                <w:right w:val="none" w:sz="0" w:space="0" w:color="auto"/>
              </w:divBdr>
            </w:div>
            <w:div w:id="2122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14">
      <w:bodyDiv w:val="1"/>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sChild>
            <w:div w:id="2126534881">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428351273">
              <w:marLeft w:val="0"/>
              <w:marRight w:val="0"/>
              <w:marTop w:val="0"/>
              <w:marBottom w:val="0"/>
              <w:divBdr>
                <w:top w:val="none" w:sz="0" w:space="0" w:color="auto"/>
                <w:left w:val="none" w:sz="0" w:space="0" w:color="auto"/>
                <w:bottom w:val="none" w:sz="0" w:space="0" w:color="auto"/>
                <w:right w:val="none" w:sz="0" w:space="0" w:color="auto"/>
              </w:divBdr>
            </w:div>
            <w:div w:id="2111969479">
              <w:marLeft w:val="0"/>
              <w:marRight w:val="0"/>
              <w:marTop w:val="0"/>
              <w:marBottom w:val="0"/>
              <w:divBdr>
                <w:top w:val="none" w:sz="0" w:space="0" w:color="auto"/>
                <w:left w:val="none" w:sz="0" w:space="0" w:color="auto"/>
                <w:bottom w:val="none" w:sz="0" w:space="0" w:color="auto"/>
                <w:right w:val="none" w:sz="0" w:space="0" w:color="auto"/>
              </w:divBdr>
            </w:div>
            <w:div w:id="333840759">
              <w:marLeft w:val="0"/>
              <w:marRight w:val="0"/>
              <w:marTop w:val="0"/>
              <w:marBottom w:val="0"/>
              <w:divBdr>
                <w:top w:val="none" w:sz="0" w:space="0" w:color="auto"/>
                <w:left w:val="none" w:sz="0" w:space="0" w:color="auto"/>
                <w:bottom w:val="none" w:sz="0" w:space="0" w:color="auto"/>
                <w:right w:val="none" w:sz="0" w:space="0" w:color="auto"/>
              </w:divBdr>
            </w:div>
            <w:div w:id="1009722410">
              <w:marLeft w:val="0"/>
              <w:marRight w:val="0"/>
              <w:marTop w:val="0"/>
              <w:marBottom w:val="0"/>
              <w:divBdr>
                <w:top w:val="none" w:sz="0" w:space="0" w:color="auto"/>
                <w:left w:val="none" w:sz="0" w:space="0" w:color="auto"/>
                <w:bottom w:val="none" w:sz="0" w:space="0" w:color="auto"/>
                <w:right w:val="none" w:sz="0" w:space="0" w:color="auto"/>
              </w:divBdr>
            </w:div>
            <w:div w:id="19187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446">
      <w:bodyDiv w:val="1"/>
      <w:marLeft w:val="0"/>
      <w:marRight w:val="0"/>
      <w:marTop w:val="0"/>
      <w:marBottom w:val="0"/>
      <w:divBdr>
        <w:top w:val="none" w:sz="0" w:space="0" w:color="auto"/>
        <w:left w:val="none" w:sz="0" w:space="0" w:color="auto"/>
        <w:bottom w:val="none" w:sz="0" w:space="0" w:color="auto"/>
        <w:right w:val="none" w:sz="0" w:space="0" w:color="auto"/>
      </w:divBdr>
      <w:divsChild>
        <w:div w:id="2109083384">
          <w:marLeft w:val="0"/>
          <w:marRight w:val="0"/>
          <w:marTop w:val="0"/>
          <w:marBottom w:val="0"/>
          <w:divBdr>
            <w:top w:val="none" w:sz="0" w:space="0" w:color="auto"/>
            <w:left w:val="none" w:sz="0" w:space="0" w:color="auto"/>
            <w:bottom w:val="none" w:sz="0" w:space="0" w:color="auto"/>
            <w:right w:val="none" w:sz="0" w:space="0" w:color="auto"/>
          </w:divBdr>
          <w:divsChild>
            <w:div w:id="4403455">
              <w:marLeft w:val="0"/>
              <w:marRight w:val="0"/>
              <w:marTop w:val="0"/>
              <w:marBottom w:val="0"/>
              <w:divBdr>
                <w:top w:val="none" w:sz="0" w:space="0" w:color="auto"/>
                <w:left w:val="none" w:sz="0" w:space="0" w:color="auto"/>
                <w:bottom w:val="none" w:sz="0" w:space="0" w:color="auto"/>
                <w:right w:val="none" w:sz="0" w:space="0" w:color="auto"/>
              </w:divBdr>
            </w:div>
            <w:div w:id="58679479">
              <w:marLeft w:val="0"/>
              <w:marRight w:val="0"/>
              <w:marTop w:val="0"/>
              <w:marBottom w:val="0"/>
              <w:divBdr>
                <w:top w:val="none" w:sz="0" w:space="0" w:color="auto"/>
                <w:left w:val="none" w:sz="0" w:space="0" w:color="auto"/>
                <w:bottom w:val="none" w:sz="0" w:space="0" w:color="auto"/>
                <w:right w:val="none" w:sz="0" w:space="0" w:color="auto"/>
              </w:divBdr>
            </w:div>
            <w:div w:id="174732625">
              <w:marLeft w:val="0"/>
              <w:marRight w:val="0"/>
              <w:marTop w:val="0"/>
              <w:marBottom w:val="0"/>
              <w:divBdr>
                <w:top w:val="none" w:sz="0" w:space="0" w:color="auto"/>
                <w:left w:val="none" w:sz="0" w:space="0" w:color="auto"/>
                <w:bottom w:val="none" w:sz="0" w:space="0" w:color="auto"/>
                <w:right w:val="none" w:sz="0" w:space="0" w:color="auto"/>
              </w:divBdr>
            </w:div>
            <w:div w:id="536086167">
              <w:marLeft w:val="0"/>
              <w:marRight w:val="0"/>
              <w:marTop w:val="0"/>
              <w:marBottom w:val="0"/>
              <w:divBdr>
                <w:top w:val="none" w:sz="0" w:space="0" w:color="auto"/>
                <w:left w:val="none" w:sz="0" w:space="0" w:color="auto"/>
                <w:bottom w:val="none" w:sz="0" w:space="0" w:color="auto"/>
                <w:right w:val="none" w:sz="0" w:space="0" w:color="auto"/>
              </w:divBdr>
            </w:div>
            <w:div w:id="706956120">
              <w:marLeft w:val="0"/>
              <w:marRight w:val="0"/>
              <w:marTop w:val="0"/>
              <w:marBottom w:val="0"/>
              <w:divBdr>
                <w:top w:val="none" w:sz="0" w:space="0" w:color="auto"/>
                <w:left w:val="none" w:sz="0" w:space="0" w:color="auto"/>
                <w:bottom w:val="none" w:sz="0" w:space="0" w:color="auto"/>
                <w:right w:val="none" w:sz="0" w:space="0" w:color="auto"/>
              </w:divBdr>
            </w:div>
            <w:div w:id="872377869">
              <w:marLeft w:val="0"/>
              <w:marRight w:val="0"/>
              <w:marTop w:val="0"/>
              <w:marBottom w:val="0"/>
              <w:divBdr>
                <w:top w:val="none" w:sz="0" w:space="0" w:color="auto"/>
                <w:left w:val="none" w:sz="0" w:space="0" w:color="auto"/>
                <w:bottom w:val="none" w:sz="0" w:space="0" w:color="auto"/>
                <w:right w:val="none" w:sz="0" w:space="0" w:color="auto"/>
              </w:divBdr>
            </w:div>
            <w:div w:id="882718936">
              <w:marLeft w:val="0"/>
              <w:marRight w:val="0"/>
              <w:marTop w:val="0"/>
              <w:marBottom w:val="0"/>
              <w:divBdr>
                <w:top w:val="none" w:sz="0" w:space="0" w:color="auto"/>
                <w:left w:val="none" w:sz="0" w:space="0" w:color="auto"/>
                <w:bottom w:val="none" w:sz="0" w:space="0" w:color="auto"/>
                <w:right w:val="none" w:sz="0" w:space="0" w:color="auto"/>
              </w:divBdr>
            </w:div>
            <w:div w:id="1183740879">
              <w:marLeft w:val="0"/>
              <w:marRight w:val="0"/>
              <w:marTop w:val="0"/>
              <w:marBottom w:val="0"/>
              <w:divBdr>
                <w:top w:val="none" w:sz="0" w:space="0" w:color="auto"/>
                <w:left w:val="none" w:sz="0" w:space="0" w:color="auto"/>
                <w:bottom w:val="none" w:sz="0" w:space="0" w:color="auto"/>
                <w:right w:val="none" w:sz="0" w:space="0" w:color="auto"/>
              </w:divBdr>
            </w:div>
            <w:div w:id="1215044239">
              <w:marLeft w:val="0"/>
              <w:marRight w:val="0"/>
              <w:marTop w:val="0"/>
              <w:marBottom w:val="0"/>
              <w:divBdr>
                <w:top w:val="none" w:sz="0" w:space="0" w:color="auto"/>
                <w:left w:val="none" w:sz="0" w:space="0" w:color="auto"/>
                <w:bottom w:val="none" w:sz="0" w:space="0" w:color="auto"/>
                <w:right w:val="none" w:sz="0" w:space="0" w:color="auto"/>
              </w:divBdr>
            </w:div>
            <w:div w:id="1252468911">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
            <w:div w:id="1383793789">
              <w:marLeft w:val="0"/>
              <w:marRight w:val="0"/>
              <w:marTop w:val="0"/>
              <w:marBottom w:val="0"/>
              <w:divBdr>
                <w:top w:val="none" w:sz="0" w:space="0" w:color="auto"/>
                <w:left w:val="none" w:sz="0" w:space="0" w:color="auto"/>
                <w:bottom w:val="none" w:sz="0" w:space="0" w:color="auto"/>
                <w:right w:val="none" w:sz="0" w:space="0" w:color="auto"/>
              </w:divBdr>
            </w:div>
            <w:div w:id="1491870837">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1559243881">
              <w:marLeft w:val="0"/>
              <w:marRight w:val="0"/>
              <w:marTop w:val="0"/>
              <w:marBottom w:val="0"/>
              <w:divBdr>
                <w:top w:val="none" w:sz="0" w:space="0" w:color="auto"/>
                <w:left w:val="none" w:sz="0" w:space="0" w:color="auto"/>
                <w:bottom w:val="none" w:sz="0" w:space="0" w:color="auto"/>
                <w:right w:val="none" w:sz="0" w:space="0" w:color="auto"/>
              </w:divBdr>
            </w:div>
            <w:div w:id="1716930418">
              <w:marLeft w:val="0"/>
              <w:marRight w:val="0"/>
              <w:marTop w:val="0"/>
              <w:marBottom w:val="0"/>
              <w:divBdr>
                <w:top w:val="none" w:sz="0" w:space="0" w:color="auto"/>
                <w:left w:val="none" w:sz="0" w:space="0" w:color="auto"/>
                <w:bottom w:val="none" w:sz="0" w:space="0" w:color="auto"/>
                <w:right w:val="none" w:sz="0" w:space="0" w:color="auto"/>
              </w:divBdr>
            </w:div>
            <w:div w:id="1733456589">
              <w:marLeft w:val="0"/>
              <w:marRight w:val="0"/>
              <w:marTop w:val="0"/>
              <w:marBottom w:val="0"/>
              <w:divBdr>
                <w:top w:val="none" w:sz="0" w:space="0" w:color="auto"/>
                <w:left w:val="none" w:sz="0" w:space="0" w:color="auto"/>
                <w:bottom w:val="none" w:sz="0" w:space="0" w:color="auto"/>
                <w:right w:val="none" w:sz="0" w:space="0" w:color="auto"/>
              </w:divBdr>
            </w:div>
            <w:div w:id="1777283424">
              <w:marLeft w:val="0"/>
              <w:marRight w:val="0"/>
              <w:marTop w:val="0"/>
              <w:marBottom w:val="0"/>
              <w:divBdr>
                <w:top w:val="none" w:sz="0" w:space="0" w:color="auto"/>
                <w:left w:val="none" w:sz="0" w:space="0" w:color="auto"/>
                <w:bottom w:val="none" w:sz="0" w:space="0" w:color="auto"/>
                <w:right w:val="none" w:sz="0" w:space="0" w:color="auto"/>
              </w:divBdr>
            </w:div>
            <w:div w:id="1781870431">
              <w:marLeft w:val="0"/>
              <w:marRight w:val="0"/>
              <w:marTop w:val="0"/>
              <w:marBottom w:val="0"/>
              <w:divBdr>
                <w:top w:val="none" w:sz="0" w:space="0" w:color="auto"/>
                <w:left w:val="none" w:sz="0" w:space="0" w:color="auto"/>
                <w:bottom w:val="none" w:sz="0" w:space="0" w:color="auto"/>
                <w:right w:val="none" w:sz="0" w:space="0" w:color="auto"/>
              </w:divBdr>
            </w:div>
            <w:div w:id="1940021644">
              <w:marLeft w:val="0"/>
              <w:marRight w:val="0"/>
              <w:marTop w:val="0"/>
              <w:marBottom w:val="0"/>
              <w:divBdr>
                <w:top w:val="none" w:sz="0" w:space="0" w:color="auto"/>
                <w:left w:val="none" w:sz="0" w:space="0" w:color="auto"/>
                <w:bottom w:val="none" w:sz="0" w:space="0" w:color="auto"/>
                <w:right w:val="none" w:sz="0" w:space="0" w:color="auto"/>
              </w:divBdr>
            </w:div>
            <w:div w:id="1967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368">
      <w:bodyDiv w:val="1"/>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 w:id="168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58">
      <w:bodyDiv w:val="1"/>
      <w:marLeft w:val="0"/>
      <w:marRight w:val="0"/>
      <w:marTop w:val="0"/>
      <w:marBottom w:val="0"/>
      <w:divBdr>
        <w:top w:val="none" w:sz="0" w:space="0" w:color="auto"/>
        <w:left w:val="none" w:sz="0" w:space="0" w:color="auto"/>
        <w:bottom w:val="none" w:sz="0" w:space="0" w:color="auto"/>
        <w:right w:val="none" w:sz="0" w:space="0" w:color="auto"/>
      </w:divBdr>
      <w:divsChild>
        <w:div w:id="1813671406">
          <w:marLeft w:val="0"/>
          <w:marRight w:val="0"/>
          <w:marTop w:val="0"/>
          <w:marBottom w:val="0"/>
          <w:divBdr>
            <w:top w:val="none" w:sz="0" w:space="0" w:color="auto"/>
            <w:left w:val="none" w:sz="0" w:space="0" w:color="auto"/>
            <w:bottom w:val="none" w:sz="0" w:space="0" w:color="auto"/>
            <w:right w:val="none" w:sz="0" w:space="0" w:color="auto"/>
          </w:divBdr>
          <w:divsChild>
            <w:div w:id="69889438">
              <w:marLeft w:val="0"/>
              <w:marRight w:val="0"/>
              <w:marTop w:val="0"/>
              <w:marBottom w:val="0"/>
              <w:divBdr>
                <w:top w:val="none" w:sz="0" w:space="0" w:color="auto"/>
                <w:left w:val="none" w:sz="0" w:space="0" w:color="auto"/>
                <w:bottom w:val="none" w:sz="0" w:space="0" w:color="auto"/>
                <w:right w:val="none" w:sz="0" w:space="0" w:color="auto"/>
              </w:divBdr>
            </w:div>
            <w:div w:id="204608653">
              <w:marLeft w:val="0"/>
              <w:marRight w:val="0"/>
              <w:marTop w:val="0"/>
              <w:marBottom w:val="0"/>
              <w:divBdr>
                <w:top w:val="none" w:sz="0" w:space="0" w:color="auto"/>
                <w:left w:val="none" w:sz="0" w:space="0" w:color="auto"/>
                <w:bottom w:val="none" w:sz="0" w:space="0" w:color="auto"/>
                <w:right w:val="none" w:sz="0" w:space="0" w:color="auto"/>
              </w:divBdr>
            </w:div>
            <w:div w:id="435491402">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788279688">
              <w:marLeft w:val="0"/>
              <w:marRight w:val="0"/>
              <w:marTop w:val="0"/>
              <w:marBottom w:val="0"/>
              <w:divBdr>
                <w:top w:val="none" w:sz="0" w:space="0" w:color="auto"/>
                <w:left w:val="none" w:sz="0" w:space="0" w:color="auto"/>
                <w:bottom w:val="none" w:sz="0" w:space="0" w:color="auto"/>
                <w:right w:val="none" w:sz="0" w:space="0" w:color="auto"/>
              </w:divBdr>
            </w:div>
            <w:div w:id="874005343">
              <w:marLeft w:val="0"/>
              <w:marRight w:val="0"/>
              <w:marTop w:val="0"/>
              <w:marBottom w:val="0"/>
              <w:divBdr>
                <w:top w:val="none" w:sz="0" w:space="0" w:color="auto"/>
                <w:left w:val="none" w:sz="0" w:space="0" w:color="auto"/>
                <w:bottom w:val="none" w:sz="0" w:space="0" w:color="auto"/>
                <w:right w:val="none" w:sz="0" w:space="0" w:color="auto"/>
              </w:divBdr>
            </w:div>
            <w:div w:id="1083987867">
              <w:marLeft w:val="0"/>
              <w:marRight w:val="0"/>
              <w:marTop w:val="0"/>
              <w:marBottom w:val="0"/>
              <w:divBdr>
                <w:top w:val="none" w:sz="0" w:space="0" w:color="auto"/>
                <w:left w:val="none" w:sz="0" w:space="0" w:color="auto"/>
                <w:bottom w:val="none" w:sz="0" w:space="0" w:color="auto"/>
                <w:right w:val="none" w:sz="0" w:space="0" w:color="auto"/>
              </w:divBdr>
            </w:div>
            <w:div w:id="1223098433">
              <w:marLeft w:val="0"/>
              <w:marRight w:val="0"/>
              <w:marTop w:val="0"/>
              <w:marBottom w:val="0"/>
              <w:divBdr>
                <w:top w:val="none" w:sz="0" w:space="0" w:color="auto"/>
                <w:left w:val="none" w:sz="0" w:space="0" w:color="auto"/>
                <w:bottom w:val="none" w:sz="0" w:space="0" w:color="auto"/>
                <w:right w:val="none" w:sz="0" w:space="0" w:color="auto"/>
              </w:divBdr>
            </w:div>
            <w:div w:id="1248690160">
              <w:marLeft w:val="0"/>
              <w:marRight w:val="0"/>
              <w:marTop w:val="0"/>
              <w:marBottom w:val="0"/>
              <w:divBdr>
                <w:top w:val="none" w:sz="0" w:space="0" w:color="auto"/>
                <w:left w:val="none" w:sz="0" w:space="0" w:color="auto"/>
                <w:bottom w:val="none" w:sz="0" w:space="0" w:color="auto"/>
                <w:right w:val="none" w:sz="0" w:space="0" w:color="auto"/>
              </w:divBdr>
            </w:div>
            <w:div w:id="1525558115">
              <w:marLeft w:val="0"/>
              <w:marRight w:val="0"/>
              <w:marTop w:val="0"/>
              <w:marBottom w:val="0"/>
              <w:divBdr>
                <w:top w:val="none" w:sz="0" w:space="0" w:color="auto"/>
                <w:left w:val="none" w:sz="0" w:space="0" w:color="auto"/>
                <w:bottom w:val="none" w:sz="0" w:space="0" w:color="auto"/>
                <w:right w:val="none" w:sz="0" w:space="0" w:color="auto"/>
              </w:divBdr>
            </w:div>
            <w:div w:id="1529296182">
              <w:marLeft w:val="0"/>
              <w:marRight w:val="0"/>
              <w:marTop w:val="0"/>
              <w:marBottom w:val="0"/>
              <w:divBdr>
                <w:top w:val="none" w:sz="0" w:space="0" w:color="auto"/>
                <w:left w:val="none" w:sz="0" w:space="0" w:color="auto"/>
                <w:bottom w:val="none" w:sz="0" w:space="0" w:color="auto"/>
                <w:right w:val="none" w:sz="0" w:space="0" w:color="auto"/>
              </w:divBdr>
            </w:div>
            <w:div w:id="1763183471">
              <w:marLeft w:val="0"/>
              <w:marRight w:val="0"/>
              <w:marTop w:val="0"/>
              <w:marBottom w:val="0"/>
              <w:divBdr>
                <w:top w:val="none" w:sz="0" w:space="0" w:color="auto"/>
                <w:left w:val="none" w:sz="0" w:space="0" w:color="auto"/>
                <w:bottom w:val="none" w:sz="0" w:space="0" w:color="auto"/>
                <w:right w:val="none" w:sz="0" w:space="0" w:color="auto"/>
              </w:divBdr>
            </w:div>
            <w:div w:id="1954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314">
      <w:bodyDiv w:val="1"/>
      <w:marLeft w:val="0"/>
      <w:marRight w:val="0"/>
      <w:marTop w:val="0"/>
      <w:marBottom w:val="0"/>
      <w:divBdr>
        <w:top w:val="none" w:sz="0" w:space="0" w:color="auto"/>
        <w:left w:val="none" w:sz="0" w:space="0" w:color="auto"/>
        <w:bottom w:val="none" w:sz="0" w:space="0" w:color="auto"/>
        <w:right w:val="none" w:sz="0" w:space="0" w:color="auto"/>
      </w:divBdr>
      <w:divsChild>
        <w:div w:id="991328173">
          <w:marLeft w:val="0"/>
          <w:marRight w:val="0"/>
          <w:marTop w:val="0"/>
          <w:marBottom w:val="0"/>
          <w:divBdr>
            <w:top w:val="none" w:sz="0" w:space="0" w:color="auto"/>
            <w:left w:val="none" w:sz="0" w:space="0" w:color="auto"/>
            <w:bottom w:val="none" w:sz="0" w:space="0" w:color="auto"/>
            <w:right w:val="none" w:sz="0" w:space="0" w:color="auto"/>
          </w:divBdr>
          <w:divsChild>
            <w:div w:id="1115171108">
              <w:marLeft w:val="0"/>
              <w:marRight w:val="0"/>
              <w:marTop w:val="0"/>
              <w:marBottom w:val="0"/>
              <w:divBdr>
                <w:top w:val="none" w:sz="0" w:space="0" w:color="auto"/>
                <w:left w:val="none" w:sz="0" w:space="0" w:color="auto"/>
                <w:bottom w:val="none" w:sz="0" w:space="0" w:color="auto"/>
                <w:right w:val="none" w:sz="0" w:space="0" w:color="auto"/>
              </w:divBdr>
            </w:div>
            <w:div w:id="1475443087">
              <w:marLeft w:val="0"/>
              <w:marRight w:val="0"/>
              <w:marTop w:val="0"/>
              <w:marBottom w:val="0"/>
              <w:divBdr>
                <w:top w:val="none" w:sz="0" w:space="0" w:color="auto"/>
                <w:left w:val="none" w:sz="0" w:space="0" w:color="auto"/>
                <w:bottom w:val="none" w:sz="0" w:space="0" w:color="auto"/>
                <w:right w:val="none" w:sz="0" w:space="0" w:color="auto"/>
              </w:divBdr>
            </w:div>
            <w:div w:id="2107650876">
              <w:marLeft w:val="0"/>
              <w:marRight w:val="0"/>
              <w:marTop w:val="0"/>
              <w:marBottom w:val="0"/>
              <w:divBdr>
                <w:top w:val="none" w:sz="0" w:space="0" w:color="auto"/>
                <w:left w:val="none" w:sz="0" w:space="0" w:color="auto"/>
                <w:bottom w:val="none" w:sz="0" w:space="0" w:color="auto"/>
                <w:right w:val="none" w:sz="0" w:space="0" w:color="auto"/>
              </w:divBdr>
            </w:div>
            <w:div w:id="403186563">
              <w:marLeft w:val="0"/>
              <w:marRight w:val="0"/>
              <w:marTop w:val="0"/>
              <w:marBottom w:val="0"/>
              <w:divBdr>
                <w:top w:val="none" w:sz="0" w:space="0" w:color="auto"/>
                <w:left w:val="none" w:sz="0" w:space="0" w:color="auto"/>
                <w:bottom w:val="none" w:sz="0" w:space="0" w:color="auto"/>
                <w:right w:val="none" w:sz="0" w:space="0" w:color="auto"/>
              </w:divBdr>
            </w:div>
            <w:div w:id="1618180308">
              <w:marLeft w:val="0"/>
              <w:marRight w:val="0"/>
              <w:marTop w:val="0"/>
              <w:marBottom w:val="0"/>
              <w:divBdr>
                <w:top w:val="none" w:sz="0" w:space="0" w:color="auto"/>
                <w:left w:val="none" w:sz="0" w:space="0" w:color="auto"/>
                <w:bottom w:val="none" w:sz="0" w:space="0" w:color="auto"/>
                <w:right w:val="none" w:sz="0" w:space="0" w:color="auto"/>
              </w:divBdr>
            </w:div>
            <w:div w:id="322782914">
              <w:marLeft w:val="0"/>
              <w:marRight w:val="0"/>
              <w:marTop w:val="0"/>
              <w:marBottom w:val="0"/>
              <w:divBdr>
                <w:top w:val="none" w:sz="0" w:space="0" w:color="auto"/>
                <w:left w:val="none" w:sz="0" w:space="0" w:color="auto"/>
                <w:bottom w:val="none" w:sz="0" w:space="0" w:color="auto"/>
                <w:right w:val="none" w:sz="0" w:space="0" w:color="auto"/>
              </w:divBdr>
            </w:div>
            <w:div w:id="542523635">
              <w:marLeft w:val="0"/>
              <w:marRight w:val="0"/>
              <w:marTop w:val="0"/>
              <w:marBottom w:val="0"/>
              <w:divBdr>
                <w:top w:val="none" w:sz="0" w:space="0" w:color="auto"/>
                <w:left w:val="none" w:sz="0" w:space="0" w:color="auto"/>
                <w:bottom w:val="none" w:sz="0" w:space="0" w:color="auto"/>
                <w:right w:val="none" w:sz="0" w:space="0" w:color="auto"/>
              </w:divBdr>
            </w:div>
            <w:div w:id="1470974342">
              <w:marLeft w:val="0"/>
              <w:marRight w:val="0"/>
              <w:marTop w:val="0"/>
              <w:marBottom w:val="0"/>
              <w:divBdr>
                <w:top w:val="none" w:sz="0" w:space="0" w:color="auto"/>
                <w:left w:val="none" w:sz="0" w:space="0" w:color="auto"/>
                <w:bottom w:val="none" w:sz="0" w:space="0" w:color="auto"/>
                <w:right w:val="none" w:sz="0" w:space="0" w:color="auto"/>
              </w:divBdr>
            </w:div>
            <w:div w:id="723866862">
              <w:marLeft w:val="0"/>
              <w:marRight w:val="0"/>
              <w:marTop w:val="0"/>
              <w:marBottom w:val="0"/>
              <w:divBdr>
                <w:top w:val="none" w:sz="0" w:space="0" w:color="auto"/>
                <w:left w:val="none" w:sz="0" w:space="0" w:color="auto"/>
                <w:bottom w:val="none" w:sz="0" w:space="0" w:color="auto"/>
                <w:right w:val="none" w:sz="0" w:space="0" w:color="auto"/>
              </w:divBdr>
            </w:div>
            <w:div w:id="1320692241">
              <w:marLeft w:val="0"/>
              <w:marRight w:val="0"/>
              <w:marTop w:val="0"/>
              <w:marBottom w:val="0"/>
              <w:divBdr>
                <w:top w:val="none" w:sz="0" w:space="0" w:color="auto"/>
                <w:left w:val="none" w:sz="0" w:space="0" w:color="auto"/>
                <w:bottom w:val="none" w:sz="0" w:space="0" w:color="auto"/>
                <w:right w:val="none" w:sz="0" w:space="0" w:color="auto"/>
              </w:divBdr>
            </w:div>
            <w:div w:id="1455639576">
              <w:marLeft w:val="0"/>
              <w:marRight w:val="0"/>
              <w:marTop w:val="0"/>
              <w:marBottom w:val="0"/>
              <w:divBdr>
                <w:top w:val="none" w:sz="0" w:space="0" w:color="auto"/>
                <w:left w:val="none" w:sz="0" w:space="0" w:color="auto"/>
                <w:bottom w:val="none" w:sz="0" w:space="0" w:color="auto"/>
                <w:right w:val="none" w:sz="0" w:space="0" w:color="auto"/>
              </w:divBdr>
            </w:div>
            <w:div w:id="1273392311">
              <w:marLeft w:val="0"/>
              <w:marRight w:val="0"/>
              <w:marTop w:val="0"/>
              <w:marBottom w:val="0"/>
              <w:divBdr>
                <w:top w:val="none" w:sz="0" w:space="0" w:color="auto"/>
                <w:left w:val="none" w:sz="0" w:space="0" w:color="auto"/>
                <w:bottom w:val="none" w:sz="0" w:space="0" w:color="auto"/>
                <w:right w:val="none" w:sz="0" w:space="0" w:color="auto"/>
              </w:divBdr>
            </w:div>
            <w:div w:id="1602446322">
              <w:marLeft w:val="0"/>
              <w:marRight w:val="0"/>
              <w:marTop w:val="0"/>
              <w:marBottom w:val="0"/>
              <w:divBdr>
                <w:top w:val="none" w:sz="0" w:space="0" w:color="auto"/>
                <w:left w:val="none" w:sz="0" w:space="0" w:color="auto"/>
                <w:bottom w:val="none" w:sz="0" w:space="0" w:color="auto"/>
                <w:right w:val="none" w:sz="0" w:space="0" w:color="auto"/>
              </w:divBdr>
            </w:div>
            <w:div w:id="1635674013">
              <w:marLeft w:val="0"/>
              <w:marRight w:val="0"/>
              <w:marTop w:val="0"/>
              <w:marBottom w:val="0"/>
              <w:divBdr>
                <w:top w:val="none" w:sz="0" w:space="0" w:color="auto"/>
                <w:left w:val="none" w:sz="0" w:space="0" w:color="auto"/>
                <w:bottom w:val="none" w:sz="0" w:space="0" w:color="auto"/>
                <w:right w:val="none" w:sz="0" w:space="0" w:color="auto"/>
              </w:divBdr>
            </w:div>
            <w:div w:id="390495873">
              <w:marLeft w:val="0"/>
              <w:marRight w:val="0"/>
              <w:marTop w:val="0"/>
              <w:marBottom w:val="0"/>
              <w:divBdr>
                <w:top w:val="none" w:sz="0" w:space="0" w:color="auto"/>
                <w:left w:val="none" w:sz="0" w:space="0" w:color="auto"/>
                <w:bottom w:val="none" w:sz="0" w:space="0" w:color="auto"/>
                <w:right w:val="none" w:sz="0" w:space="0" w:color="auto"/>
              </w:divBdr>
            </w:div>
            <w:div w:id="1288120578">
              <w:marLeft w:val="0"/>
              <w:marRight w:val="0"/>
              <w:marTop w:val="0"/>
              <w:marBottom w:val="0"/>
              <w:divBdr>
                <w:top w:val="none" w:sz="0" w:space="0" w:color="auto"/>
                <w:left w:val="none" w:sz="0" w:space="0" w:color="auto"/>
                <w:bottom w:val="none" w:sz="0" w:space="0" w:color="auto"/>
                <w:right w:val="none" w:sz="0" w:space="0" w:color="auto"/>
              </w:divBdr>
            </w:div>
            <w:div w:id="1007055262">
              <w:marLeft w:val="0"/>
              <w:marRight w:val="0"/>
              <w:marTop w:val="0"/>
              <w:marBottom w:val="0"/>
              <w:divBdr>
                <w:top w:val="none" w:sz="0" w:space="0" w:color="auto"/>
                <w:left w:val="none" w:sz="0" w:space="0" w:color="auto"/>
                <w:bottom w:val="none" w:sz="0" w:space="0" w:color="auto"/>
                <w:right w:val="none" w:sz="0" w:space="0" w:color="auto"/>
              </w:divBdr>
            </w:div>
            <w:div w:id="1365791608">
              <w:marLeft w:val="0"/>
              <w:marRight w:val="0"/>
              <w:marTop w:val="0"/>
              <w:marBottom w:val="0"/>
              <w:divBdr>
                <w:top w:val="none" w:sz="0" w:space="0" w:color="auto"/>
                <w:left w:val="none" w:sz="0" w:space="0" w:color="auto"/>
                <w:bottom w:val="none" w:sz="0" w:space="0" w:color="auto"/>
                <w:right w:val="none" w:sz="0" w:space="0" w:color="auto"/>
              </w:divBdr>
            </w:div>
            <w:div w:id="1342972739">
              <w:marLeft w:val="0"/>
              <w:marRight w:val="0"/>
              <w:marTop w:val="0"/>
              <w:marBottom w:val="0"/>
              <w:divBdr>
                <w:top w:val="none" w:sz="0" w:space="0" w:color="auto"/>
                <w:left w:val="none" w:sz="0" w:space="0" w:color="auto"/>
                <w:bottom w:val="none" w:sz="0" w:space="0" w:color="auto"/>
                <w:right w:val="none" w:sz="0" w:space="0" w:color="auto"/>
              </w:divBdr>
            </w:div>
            <w:div w:id="1615016471">
              <w:marLeft w:val="0"/>
              <w:marRight w:val="0"/>
              <w:marTop w:val="0"/>
              <w:marBottom w:val="0"/>
              <w:divBdr>
                <w:top w:val="none" w:sz="0" w:space="0" w:color="auto"/>
                <w:left w:val="none" w:sz="0" w:space="0" w:color="auto"/>
                <w:bottom w:val="none" w:sz="0" w:space="0" w:color="auto"/>
                <w:right w:val="none" w:sz="0" w:space="0" w:color="auto"/>
              </w:divBdr>
            </w:div>
            <w:div w:id="617756184">
              <w:marLeft w:val="0"/>
              <w:marRight w:val="0"/>
              <w:marTop w:val="0"/>
              <w:marBottom w:val="0"/>
              <w:divBdr>
                <w:top w:val="none" w:sz="0" w:space="0" w:color="auto"/>
                <w:left w:val="none" w:sz="0" w:space="0" w:color="auto"/>
                <w:bottom w:val="none" w:sz="0" w:space="0" w:color="auto"/>
                <w:right w:val="none" w:sz="0" w:space="0" w:color="auto"/>
              </w:divBdr>
            </w:div>
            <w:div w:id="1603339556">
              <w:marLeft w:val="0"/>
              <w:marRight w:val="0"/>
              <w:marTop w:val="0"/>
              <w:marBottom w:val="0"/>
              <w:divBdr>
                <w:top w:val="none" w:sz="0" w:space="0" w:color="auto"/>
                <w:left w:val="none" w:sz="0" w:space="0" w:color="auto"/>
                <w:bottom w:val="none" w:sz="0" w:space="0" w:color="auto"/>
                <w:right w:val="none" w:sz="0" w:space="0" w:color="auto"/>
              </w:divBdr>
            </w:div>
            <w:div w:id="894008931">
              <w:marLeft w:val="0"/>
              <w:marRight w:val="0"/>
              <w:marTop w:val="0"/>
              <w:marBottom w:val="0"/>
              <w:divBdr>
                <w:top w:val="none" w:sz="0" w:space="0" w:color="auto"/>
                <w:left w:val="none" w:sz="0" w:space="0" w:color="auto"/>
                <w:bottom w:val="none" w:sz="0" w:space="0" w:color="auto"/>
                <w:right w:val="none" w:sz="0" w:space="0" w:color="auto"/>
              </w:divBdr>
            </w:div>
            <w:div w:id="1496456322">
              <w:marLeft w:val="0"/>
              <w:marRight w:val="0"/>
              <w:marTop w:val="0"/>
              <w:marBottom w:val="0"/>
              <w:divBdr>
                <w:top w:val="none" w:sz="0" w:space="0" w:color="auto"/>
                <w:left w:val="none" w:sz="0" w:space="0" w:color="auto"/>
                <w:bottom w:val="none" w:sz="0" w:space="0" w:color="auto"/>
                <w:right w:val="none" w:sz="0" w:space="0" w:color="auto"/>
              </w:divBdr>
            </w:div>
            <w:div w:id="755446374">
              <w:marLeft w:val="0"/>
              <w:marRight w:val="0"/>
              <w:marTop w:val="0"/>
              <w:marBottom w:val="0"/>
              <w:divBdr>
                <w:top w:val="none" w:sz="0" w:space="0" w:color="auto"/>
                <w:left w:val="none" w:sz="0" w:space="0" w:color="auto"/>
                <w:bottom w:val="none" w:sz="0" w:space="0" w:color="auto"/>
                <w:right w:val="none" w:sz="0" w:space="0" w:color="auto"/>
              </w:divBdr>
            </w:div>
            <w:div w:id="179781528">
              <w:marLeft w:val="0"/>
              <w:marRight w:val="0"/>
              <w:marTop w:val="0"/>
              <w:marBottom w:val="0"/>
              <w:divBdr>
                <w:top w:val="none" w:sz="0" w:space="0" w:color="auto"/>
                <w:left w:val="none" w:sz="0" w:space="0" w:color="auto"/>
                <w:bottom w:val="none" w:sz="0" w:space="0" w:color="auto"/>
                <w:right w:val="none" w:sz="0" w:space="0" w:color="auto"/>
              </w:divBdr>
            </w:div>
            <w:div w:id="942804766">
              <w:marLeft w:val="0"/>
              <w:marRight w:val="0"/>
              <w:marTop w:val="0"/>
              <w:marBottom w:val="0"/>
              <w:divBdr>
                <w:top w:val="none" w:sz="0" w:space="0" w:color="auto"/>
                <w:left w:val="none" w:sz="0" w:space="0" w:color="auto"/>
                <w:bottom w:val="none" w:sz="0" w:space="0" w:color="auto"/>
                <w:right w:val="none" w:sz="0" w:space="0" w:color="auto"/>
              </w:divBdr>
            </w:div>
            <w:div w:id="87847456">
              <w:marLeft w:val="0"/>
              <w:marRight w:val="0"/>
              <w:marTop w:val="0"/>
              <w:marBottom w:val="0"/>
              <w:divBdr>
                <w:top w:val="none" w:sz="0" w:space="0" w:color="auto"/>
                <w:left w:val="none" w:sz="0" w:space="0" w:color="auto"/>
                <w:bottom w:val="none" w:sz="0" w:space="0" w:color="auto"/>
                <w:right w:val="none" w:sz="0" w:space="0" w:color="auto"/>
              </w:divBdr>
            </w:div>
            <w:div w:id="1647079719">
              <w:marLeft w:val="0"/>
              <w:marRight w:val="0"/>
              <w:marTop w:val="0"/>
              <w:marBottom w:val="0"/>
              <w:divBdr>
                <w:top w:val="none" w:sz="0" w:space="0" w:color="auto"/>
                <w:left w:val="none" w:sz="0" w:space="0" w:color="auto"/>
                <w:bottom w:val="none" w:sz="0" w:space="0" w:color="auto"/>
                <w:right w:val="none" w:sz="0" w:space="0" w:color="auto"/>
              </w:divBdr>
            </w:div>
            <w:div w:id="248540184">
              <w:marLeft w:val="0"/>
              <w:marRight w:val="0"/>
              <w:marTop w:val="0"/>
              <w:marBottom w:val="0"/>
              <w:divBdr>
                <w:top w:val="none" w:sz="0" w:space="0" w:color="auto"/>
                <w:left w:val="none" w:sz="0" w:space="0" w:color="auto"/>
                <w:bottom w:val="none" w:sz="0" w:space="0" w:color="auto"/>
                <w:right w:val="none" w:sz="0" w:space="0" w:color="auto"/>
              </w:divBdr>
            </w:div>
            <w:div w:id="2018923513">
              <w:marLeft w:val="0"/>
              <w:marRight w:val="0"/>
              <w:marTop w:val="0"/>
              <w:marBottom w:val="0"/>
              <w:divBdr>
                <w:top w:val="none" w:sz="0" w:space="0" w:color="auto"/>
                <w:left w:val="none" w:sz="0" w:space="0" w:color="auto"/>
                <w:bottom w:val="none" w:sz="0" w:space="0" w:color="auto"/>
                <w:right w:val="none" w:sz="0" w:space="0" w:color="auto"/>
              </w:divBdr>
            </w:div>
            <w:div w:id="217667252">
              <w:marLeft w:val="0"/>
              <w:marRight w:val="0"/>
              <w:marTop w:val="0"/>
              <w:marBottom w:val="0"/>
              <w:divBdr>
                <w:top w:val="none" w:sz="0" w:space="0" w:color="auto"/>
                <w:left w:val="none" w:sz="0" w:space="0" w:color="auto"/>
                <w:bottom w:val="none" w:sz="0" w:space="0" w:color="auto"/>
                <w:right w:val="none" w:sz="0" w:space="0" w:color="auto"/>
              </w:divBdr>
            </w:div>
            <w:div w:id="14889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009751">
          <w:marLeft w:val="0"/>
          <w:marRight w:val="0"/>
          <w:marTop w:val="0"/>
          <w:marBottom w:val="0"/>
          <w:divBdr>
            <w:top w:val="none" w:sz="0" w:space="0" w:color="auto"/>
            <w:left w:val="none" w:sz="0" w:space="0" w:color="auto"/>
            <w:bottom w:val="none" w:sz="0" w:space="0" w:color="auto"/>
            <w:right w:val="none" w:sz="0" w:space="0" w:color="auto"/>
          </w:divBdr>
          <w:divsChild>
            <w:div w:id="10031228">
              <w:marLeft w:val="0"/>
              <w:marRight w:val="0"/>
              <w:marTop w:val="0"/>
              <w:marBottom w:val="0"/>
              <w:divBdr>
                <w:top w:val="none" w:sz="0" w:space="0" w:color="auto"/>
                <w:left w:val="none" w:sz="0" w:space="0" w:color="auto"/>
                <w:bottom w:val="none" w:sz="0" w:space="0" w:color="auto"/>
                <w:right w:val="none" w:sz="0" w:space="0" w:color="auto"/>
              </w:divBdr>
            </w:div>
            <w:div w:id="427190656">
              <w:marLeft w:val="0"/>
              <w:marRight w:val="0"/>
              <w:marTop w:val="0"/>
              <w:marBottom w:val="0"/>
              <w:divBdr>
                <w:top w:val="none" w:sz="0" w:space="0" w:color="auto"/>
                <w:left w:val="none" w:sz="0" w:space="0" w:color="auto"/>
                <w:bottom w:val="none" w:sz="0" w:space="0" w:color="auto"/>
                <w:right w:val="none" w:sz="0" w:space="0" w:color="auto"/>
              </w:divBdr>
            </w:div>
            <w:div w:id="1653370730">
              <w:marLeft w:val="0"/>
              <w:marRight w:val="0"/>
              <w:marTop w:val="0"/>
              <w:marBottom w:val="0"/>
              <w:divBdr>
                <w:top w:val="none" w:sz="0" w:space="0" w:color="auto"/>
                <w:left w:val="none" w:sz="0" w:space="0" w:color="auto"/>
                <w:bottom w:val="none" w:sz="0" w:space="0" w:color="auto"/>
                <w:right w:val="none" w:sz="0" w:space="0" w:color="auto"/>
              </w:divBdr>
            </w:div>
            <w:div w:id="1770197433">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713574797">
      <w:bodyDiv w:val="1"/>
      <w:marLeft w:val="0"/>
      <w:marRight w:val="0"/>
      <w:marTop w:val="0"/>
      <w:marBottom w:val="0"/>
      <w:divBdr>
        <w:top w:val="none" w:sz="0" w:space="0" w:color="auto"/>
        <w:left w:val="none" w:sz="0" w:space="0" w:color="auto"/>
        <w:bottom w:val="none" w:sz="0" w:space="0" w:color="auto"/>
        <w:right w:val="none" w:sz="0" w:space="0" w:color="auto"/>
      </w:divBdr>
      <w:divsChild>
        <w:div w:id="1308969121">
          <w:marLeft w:val="0"/>
          <w:marRight w:val="0"/>
          <w:marTop w:val="0"/>
          <w:marBottom w:val="0"/>
          <w:divBdr>
            <w:top w:val="none" w:sz="0" w:space="0" w:color="auto"/>
            <w:left w:val="none" w:sz="0" w:space="0" w:color="auto"/>
            <w:bottom w:val="none" w:sz="0" w:space="0" w:color="auto"/>
            <w:right w:val="none" w:sz="0" w:space="0" w:color="auto"/>
          </w:divBdr>
          <w:divsChild>
            <w:div w:id="1165248077">
              <w:marLeft w:val="0"/>
              <w:marRight w:val="0"/>
              <w:marTop w:val="0"/>
              <w:marBottom w:val="0"/>
              <w:divBdr>
                <w:top w:val="none" w:sz="0" w:space="0" w:color="auto"/>
                <w:left w:val="none" w:sz="0" w:space="0" w:color="auto"/>
                <w:bottom w:val="none" w:sz="0" w:space="0" w:color="auto"/>
                <w:right w:val="none" w:sz="0" w:space="0" w:color="auto"/>
              </w:divBdr>
            </w:div>
            <w:div w:id="165704808">
              <w:marLeft w:val="0"/>
              <w:marRight w:val="0"/>
              <w:marTop w:val="0"/>
              <w:marBottom w:val="0"/>
              <w:divBdr>
                <w:top w:val="none" w:sz="0" w:space="0" w:color="auto"/>
                <w:left w:val="none" w:sz="0" w:space="0" w:color="auto"/>
                <w:bottom w:val="none" w:sz="0" w:space="0" w:color="auto"/>
                <w:right w:val="none" w:sz="0" w:space="0" w:color="auto"/>
              </w:divBdr>
            </w:div>
            <w:div w:id="1831677728">
              <w:marLeft w:val="0"/>
              <w:marRight w:val="0"/>
              <w:marTop w:val="0"/>
              <w:marBottom w:val="0"/>
              <w:divBdr>
                <w:top w:val="none" w:sz="0" w:space="0" w:color="auto"/>
                <w:left w:val="none" w:sz="0" w:space="0" w:color="auto"/>
                <w:bottom w:val="none" w:sz="0" w:space="0" w:color="auto"/>
                <w:right w:val="none" w:sz="0" w:space="0" w:color="auto"/>
              </w:divBdr>
            </w:div>
            <w:div w:id="2107921778">
              <w:marLeft w:val="0"/>
              <w:marRight w:val="0"/>
              <w:marTop w:val="0"/>
              <w:marBottom w:val="0"/>
              <w:divBdr>
                <w:top w:val="none" w:sz="0" w:space="0" w:color="auto"/>
                <w:left w:val="none" w:sz="0" w:space="0" w:color="auto"/>
                <w:bottom w:val="none" w:sz="0" w:space="0" w:color="auto"/>
                <w:right w:val="none" w:sz="0" w:space="0" w:color="auto"/>
              </w:divBdr>
            </w:div>
            <w:div w:id="258562982">
              <w:marLeft w:val="0"/>
              <w:marRight w:val="0"/>
              <w:marTop w:val="0"/>
              <w:marBottom w:val="0"/>
              <w:divBdr>
                <w:top w:val="none" w:sz="0" w:space="0" w:color="auto"/>
                <w:left w:val="none" w:sz="0" w:space="0" w:color="auto"/>
                <w:bottom w:val="none" w:sz="0" w:space="0" w:color="auto"/>
                <w:right w:val="none" w:sz="0" w:space="0" w:color="auto"/>
              </w:divBdr>
            </w:div>
            <w:div w:id="303198280">
              <w:marLeft w:val="0"/>
              <w:marRight w:val="0"/>
              <w:marTop w:val="0"/>
              <w:marBottom w:val="0"/>
              <w:divBdr>
                <w:top w:val="none" w:sz="0" w:space="0" w:color="auto"/>
                <w:left w:val="none" w:sz="0" w:space="0" w:color="auto"/>
                <w:bottom w:val="none" w:sz="0" w:space="0" w:color="auto"/>
                <w:right w:val="none" w:sz="0" w:space="0" w:color="auto"/>
              </w:divBdr>
            </w:div>
            <w:div w:id="298653821">
              <w:marLeft w:val="0"/>
              <w:marRight w:val="0"/>
              <w:marTop w:val="0"/>
              <w:marBottom w:val="0"/>
              <w:divBdr>
                <w:top w:val="none" w:sz="0" w:space="0" w:color="auto"/>
                <w:left w:val="none" w:sz="0" w:space="0" w:color="auto"/>
                <w:bottom w:val="none" w:sz="0" w:space="0" w:color="auto"/>
                <w:right w:val="none" w:sz="0" w:space="0" w:color="auto"/>
              </w:divBdr>
            </w:div>
            <w:div w:id="2134445686">
              <w:marLeft w:val="0"/>
              <w:marRight w:val="0"/>
              <w:marTop w:val="0"/>
              <w:marBottom w:val="0"/>
              <w:divBdr>
                <w:top w:val="none" w:sz="0" w:space="0" w:color="auto"/>
                <w:left w:val="none" w:sz="0" w:space="0" w:color="auto"/>
                <w:bottom w:val="none" w:sz="0" w:space="0" w:color="auto"/>
                <w:right w:val="none" w:sz="0" w:space="0" w:color="auto"/>
              </w:divBdr>
            </w:div>
            <w:div w:id="1422330969">
              <w:marLeft w:val="0"/>
              <w:marRight w:val="0"/>
              <w:marTop w:val="0"/>
              <w:marBottom w:val="0"/>
              <w:divBdr>
                <w:top w:val="none" w:sz="0" w:space="0" w:color="auto"/>
                <w:left w:val="none" w:sz="0" w:space="0" w:color="auto"/>
                <w:bottom w:val="none" w:sz="0" w:space="0" w:color="auto"/>
                <w:right w:val="none" w:sz="0" w:space="0" w:color="auto"/>
              </w:divBdr>
            </w:div>
            <w:div w:id="1096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888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17">
          <w:marLeft w:val="0"/>
          <w:marRight w:val="0"/>
          <w:marTop w:val="0"/>
          <w:marBottom w:val="0"/>
          <w:divBdr>
            <w:top w:val="none" w:sz="0" w:space="0" w:color="auto"/>
            <w:left w:val="none" w:sz="0" w:space="0" w:color="auto"/>
            <w:bottom w:val="none" w:sz="0" w:space="0" w:color="auto"/>
            <w:right w:val="none" w:sz="0" w:space="0" w:color="auto"/>
          </w:divBdr>
          <w:divsChild>
            <w:div w:id="1174684695">
              <w:marLeft w:val="0"/>
              <w:marRight w:val="0"/>
              <w:marTop w:val="0"/>
              <w:marBottom w:val="0"/>
              <w:divBdr>
                <w:top w:val="none" w:sz="0" w:space="0" w:color="auto"/>
                <w:left w:val="none" w:sz="0" w:space="0" w:color="auto"/>
                <w:bottom w:val="none" w:sz="0" w:space="0" w:color="auto"/>
                <w:right w:val="none" w:sz="0" w:space="0" w:color="auto"/>
              </w:divBdr>
            </w:div>
            <w:div w:id="806973898">
              <w:marLeft w:val="0"/>
              <w:marRight w:val="0"/>
              <w:marTop w:val="0"/>
              <w:marBottom w:val="0"/>
              <w:divBdr>
                <w:top w:val="none" w:sz="0" w:space="0" w:color="auto"/>
                <w:left w:val="none" w:sz="0" w:space="0" w:color="auto"/>
                <w:bottom w:val="none" w:sz="0" w:space="0" w:color="auto"/>
                <w:right w:val="none" w:sz="0" w:space="0" w:color="auto"/>
              </w:divBdr>
            </w:div>
            <w:div w:id="1893155493">
              <w:marLeft w:val="0"/>
              <w:marRight w:val="0"/>
              <w:marTop w:val="0"/>
              <w:marBottom w:val="0"/>
              <w:divBdr>
                <w:top w:val="none" w:sz="0" w:space="0" w:color="auto"/>
                <w:left w:val="none" w:sz="0" w:space="0" w:color="auto"/>
                <w:bottom w:val="none" w:sz="0" w:space="0" w:color="auto"/>
                <w:right w:val="none" w:sz="0" w:space="0" w:color="auto"/>
              </w:divBdr>
            </w:div>
            <w:div w:id="1205604627">
              <w:marLeft w:val="0"/>
              <w:marRight w:val="0"/>
              <w:marTop w:val="0"/>
              <w:marBottom w:val="0"/>
              <w:divBdr>
                <w:top w:val="none" w:sz="0" w:space="0" w:color="auto"/>
                <w:left w:val="none" w:sz="0" w:space="0" w:color="auto"/>
                <w:bottom w:val="none" w:sz="0" w:space="0" w:color="auto"/>
                <w:right w:val="none" w:sz="0" w:space="0" w:color="auto"/>
              </w:divBdr>
            </w:div>
            <w:div w:id="219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20079">
      <w:bodyDiv w:val="1"/>
      <w:marLeft w:val="0"/>
      <w:marRight w:val="0"/>
      <w:marTop w:val="0"/>
      <w:marBottom w:val="0"/>
      <w:divBdr>
        <w:top w:val="none" w:sz="0" w:space="0" w:color="auto"/>
        <w:left w:val="none" w:sz="0" w:space="0" w:color="auto"/>
        <w:bottom w:val="none" w:sz="0" w:space="0" w:color="auto"/>
        <w:right w:val="none" w:sz="0" w:space="0" w:color="auto"/>
      </w:divBdr>
      <w:divsChild>
        <w:div w:id="80030742">
          <w:marLeft w:val="0"/>
          <w:marRight w:val="0"/>
          <w:marTop w:val="0"/>
          <w:marBottom w:val="0"/>
          <w:divBdr>
            <w:top w:val="none" w:sz="0" w:space="0" w:color="auto"/>
            <w:left w:val="none" w:sz="0" w:space="0" w:color="auto"/>
            <w:bottom w:val="none" w:sz="0" w:space="0" w:color="auto"/>
            <w:right w:val="none" w:sz="0" w:space="0" w:color="auto"/>
          </w:divBdr>
          <w:divsChild>
            <w:div w:id="1801610556">
              <w:marLeft w:val="0"/>
              <w:marRight w:val="0"/>
              <w:marTop w:val="0"/>
              <w:marBottom w:val="0"/>
              <w:divBdr>
                <w:top w:val="none" w:sz="0" w:space="0" w:color="auto"/>
                <w:left w:val="none" w:sz="0" w:space="0" w:color="auto"/>
                <w:bottom w:val="none" w:sz="0" w:space="0" w:color="auto"/>
                <w:right w:val="none" w:sz="0" w:space="0" w:color="auto"/>
              </w:divBdr>
            </w:div>
            <w:div w:id="1597865329">
              <w:marLeft w:val="0"/>
              <w:marRight w:val="0"/>
              <w:marTop w:val="0"/>
              <w:marBottom w:val="0"/>
              <w:divBdr>
                <w:top w:val="none" w:sz="0" w:space="0" w:color="auto"/>
                <w:left w:val="none" w:sz="0" w:space="0" w:color="auto"/>
                <w:bottom w:val="none" w:sz="0" w:space="0" w:color="auto"/>
                <w:right w:val="none" w:sz="0" w:space="0" w:color="auto"/>
              </w:divBdr>
            </w:div>
            <w:div w:id="39518983">
              <w:marLeft w:val="0"/>
              <w:marRight w:val="0"/>
              <w:marTop w:val="0"/>
              <w:marBottom w:val="0"/>
              <w:divBdr>
                <w:top w:val="none" w:sz="0" w:space="0" w:color="auto"/>
                <w:left w:val="none" w:sz="0" w:space="0" w:color="auto"/>
                <w:bottom w:val="none" w:sz="0" w:space="0" w:color="auto"/>
                <w:right w:val="none" w:sz="0" w:space="0" w:color="auto"/>
              </w:divBdr>
            </w:div>
            <w:div w:id="960187346">
              <w:marLeft w:val="0"/>
              <w:marRight w:val="0"/>
              <w:marTop w:val="0"/>
              <w:marBottom w:val="0"/>
              <w:divBdr>
                <w:top w:val="none" w:sz="0" w:space="0" w:color="auto"/>
                <w:left w:val="none" w:sz="0" w:space="0" w:color="auto"/>
                <w:bottom w:val="none" w:sz="0" w:space="0" w:color="auto"/>
                <w:right w:val="none" w:sz="0" w:space="0" w:color="auto"/>
              </w:divBdr>
            </w:div>
            <w:div w:id="1210535268">
              <w:marLeft w:val="0"/>
              <w:marRight w:val="0"/>
              <w:marTop w:val="0"/>
              <w:marBottom w:val="0"/>
              <w:divBdr>
                <w:top w:val="none" w:sz="0" w:space="0" w:color="auto"/>
                <w:left w:val="none" w:sz="0" w:space="0" w:color="auto"/>
                <w:bottom w:val="none" w:sz="0" w:space="0" w:color="auto"/>
                <w:right w:val="none" w:sz="0" w:space="0" w:color="auto"/>
              </w:divBdr>
            </w:div>
            <w:div w:id="436561065">
              <w:marLeft w:val="0"/>
              <w:marRight w:val="0"/>
              <w:marTop w:val="0"/>
              <w:marBottom w:val="0"/>
              <w:divBdr>
                <w:top w:val="none" w:sz="0" w:space="0" w:color="auto"/>
                <w:left w:val="none" w:sz="0" w:space="0" w:color="auto"/>
                <w:bottom w:val="none" w:sz="0" w:space="0" w:color="auto"/>
                <w:right w:val="none" w:sz="0" w:space="0" w:color="auto"/>
              </w:divBdr>
            </w:div>
            <w:div w:id="1137844122">
              <w:marLeft w:val="0"/>
              <w:marRight w:val="0"/>
              <w:marTop w:val="0"/>
              <w:marBottom w:val="0"/>
              <w:divBdr>
                <w:top w:val="none" w:sz="0" w:space="0" w:color="auto"/>
                <w:left w:val="none" w:sz="0" w:space="0" w:color="auto"/>
                <w:bottom w:val="none" w:sz="0" w:space="0" w:color="auto"/>
                <w:right w:val="none" w:sz="0" w:space="0" w:color="auto"/>
              </w:divBdr>
            </w:div>
            <w:div w:id="1697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667">
      <w:bodyDiv w:val="1"/>
      <w:marLeft w:val="0"/>
      <w:marRight w:val="0"/>
      <w:marTop w:val="0"/>
      <w:marBottom w:val="0"/>
      <w:divBdr>
        <w:top w:val="none" w:sz="0" w:space="0" w:color="auto"/>
        <w:left w:val="none" w:sz="0" w:space="0" w:color="auto"/>
        <w:bottom w:val="none" w:sz="0" w:space="0" w:color="auto"/>
        <w:right w:val="none" w:sz="0" w:space="0" w:color="auto"/>
      </w:divBdr>
      <w:divsChild>
        <w:div w:id="541988451">
          <w:marLeft w:val="0"/>
          <w:marRight w:val="0"/>
          <w:marTop w:val="0"/>
          <w:marBottom w:val="0"/>
          <w:divBdr>
            <w:top w:val="none" w:sz="0" w:space="0" w:color="auto"/>
            <w:left w:val="none" w:sz="0" w:space="0" w:color="auto"/>
            <w:bottom w:val="none" w:sz="0" w:space="0" w:color="auto"/>
            <w:right w:val="none" w:sz="0" w:space="0" w:color="auto"/>
          </w:divBdr>
          <w:divsChild>
            <w:div w:id="1312252071">
              <w:marLeft w:val="0"/>
              <w:marRight w:val="0"/>
              <w:marTop w:val="0"/>
              <w:marBottom w:val="0"/>
              <w:divBdr>
                <w:top w:val="none" w:sz="0" w:space="0" w:color="auto"/>
                <w:left w:val="none" w:sz="0" w:space="0" w:color="auto"/>
                <w:bottom w:val="none" w:sz="0" w:space="0" w:color="auto"/>
                <w:right w:val="none" w:sz="0" w:space="0" w:color="auto"/>
              </w:divBdr>
            </w:div>
            <w:div w:id="246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846">
      <w:bodyDiv w:val="1"/>
      <w:marLeft w:val="0"/>
      <w:marRight w:val="0"/>
      <w:marTop w:val="0"/>
      <w:marBottom w:val="0"/>
      <w:divBdr>
        <w:top w:val="none" w:sz="0" w:space="0" w:color="auto"/>
        <w:left w:val="none" w:sz="0" w:space="0" w:color="auto"/>
        <w:bottom w:val="none" w:sz="0" w:space="0" w:color="auto"/>
        <w:right w:val="none" w:sz="0" w:space="0" w:color="auto"/>
      </w:divBdr>
      <w:divsChild>
        <w:div w:id="1513958636">
          <w:marLeft w:val="0"/>
          <w:marRight w:val="0"/>
          <w:marTop w:val="0"/>
          <w:marBottom w:val="0"/>
          <w:divBdr>
            <w:top w:val="none" w:sz="0" w:space="0" w:color="auto"/>
            <w:left w:val="none" w:sz="0" w:space="0" w:color="auto"/>
            <w:bottom w:val="none" w:sz="0" w:space="0" w:color="auto"/>
            <w:right w:val="none" w:sz="0" w:space="0" w:color="auto"/>
          </w:divBdr>
          <w:divsChild>
            <w:div w:id="326134913">
              <w:marLeft w:val="0"/>
              <w:marRight w:val="0"/>
              <w:marTop w:val="0"/>
              <w:marBottom w:val="0"/>
              <w:divBdr>
                <w:top w:val="none" w:sz="0" w:space="0" w:color="auto"/>
                <w:left w:val="none" w:sz="0" w:space="0" w:color="auto"/>
                <w:bottom w:val="none" w:sz="0" w:space="0" w:color="auto"/>
                <w:right w:val="none" w:sz="0" w:space="0" w:color="auto"/>
              </w:divBdr>
            </w:div>
            <w:div w:id="540559376">
              <w:marLeft w:val="0"/>
              <w:marRight w:val="0"/>
              <w:marTop w:val="0"/>
              <w:marBottom w:val="0"/>
              <w:divBdr>
                <w:top w:val="none" w:sz="0" w:space="0" w:color="auto"/>
                <w:left w:val="none" w:sz="0" w:space="0" w:color="auto"/>
                <w:bottom w:val="none" w:sz="0" w:space="0" w:color="auto"/>
                <w:right w:val="none" w:sz="0" w:space="0" w:color="auto"/>
              </w:divBdr>
            </w:div>
            <w:div w:id="784153630">
              <w:marLeft w:val="0"/>
              <w:marRight w:val="0"/>
              <w:marTop w:val="0"/>
              <w:marBottom w:val="0"/>
              <w:divBdr>
                <w:top w:val="none" w:sz="0" w:space="0" w:color="auto"/>
                <w:left w:val="none" w:sz="0" w:space="0" w:color="auto"/>
                <w:bottom w:val="none" w:sz="0" w:space="0" w:color="auto"/>
                <w:right w:val="none" w:sz="0" w:space="0" w:color="auto"/>
              </w:divBdr>
            </w:div>
            <w:div w:id="839278447">
              <w:marLeft w:val="0"/>
              <w:marRight w:val="0"/>
              <w:marTop w:val="0"/>
              <w:marBottom w:val="0"/>
              <w:divBdr>
                <w:top w:val="none" w:sz="0" w:space="0" w:color="auto"/>
                <w:left w:val="none" w:sz="0" w:space="0" w:color="auto"/>
                <w:bottom w:val="none" w:sz="0" w:space="0" w:color="auto"/>
                <w:right w:val="none" w:sz="0" w:space="0" w:color="auto"/>
              </w:divBdr>
            </w:div>
            <w:div w:id="926500597">
              <w:marLeft w:val="0"/>
              <w:marRight w:val="0"/>
              <w:marTop w:val="0"/>
              <w:marBottom w:val="0"/>
              <w:divBdr>
                <w:top w:val="none" w:sz="0" w:space="0" w:color="auto"/>
                <w:left w:val="none" w:sz="0" w:space="0" w:color="auto"/>
                <w:bottom w:val="none" w:sz="0" w:space="0" w:color="auto"/>
                <w:right w:val="none" w:sz="0" w:space="0" w:color="auto"/>
              </w:divBdr>
            </w:div>
            <w:div w:id="944462953">
              <w:marLeft w:val="0"/>
              <w:marRight w:val="0"/>
              <w:marTop w:val="0"/>
              <w:marBottom w:val="0"/>
              <w:divBdr>
                <w:top w:val="none" w:sz="0" w:space="0" w:color="auto"/>
                <w:left w:val="none" w:sz="0" w:space="0" w:color="auto"/>
                <w:bottom w:val="none" w:sz="0" w:space="0" w:color="auto"/>
                <w:right w:val="none" w:sz="0" w:space="0" w:color="auto"/>
              </w:divBdr>
            </w:div>
            <w:div w:id="988754052">
              <w:marLeft w:val="0"/>
              <w:marRight w:val="0"/>
              <w:marTop w:val="0"/>
              <w:marBottom w:val="0"/>
              <w:divBdr>
                <w:top w:val="none" w:sz="0" w:space="0" w:color="auto"/>
                <w:left w:val="none" w:sz="0" w:space="0" w:color="auto"/>
                <w:bottom w:val="none" w:sz="0" w:space="0" w:color="auto"/>
                <w:right w:val="none" w:sz="0" w:space="0" w:color="auto"/>
              </w:divBdr>
            </w:div>
            <w:div w:id="1106920692">
              <w:marLeft w:val="0"/>
              <w:marRight w:val="0"/>
              <w:marTop w:val="0"/>
              <w:marBottom w:val="0"/>
              <w:divBdr>
                <w:top w:val="none" w:sz="0" w:space="0" w:color="auto"/>
                <w:left w:val="none" w:sz="0" w:space="0" w:color="auto"/>
                <w:bottom w:val="none" w:sz="0" w:space="0" w:color="auto"/>
                <w:right w:val="none" w:sz="0" w:space="0" w:color="auto"/>
              </w:divBdr>
            </w:div>
            <w:div w:id="1264067867">
              <w:marLeft w:val="0"/>
              <w:marRight w:val="0"/>
              <w:marTop w:val="0"/>
              <w:marBottom w:val="0"/>
              <w:divBdr>
                <w:top w:val="none" w:sz="0" w:space="0" w:color="auto"/>
                <w:left w:val="none" w:sz="0" w:space="0" w:color="auto"/>
                <w:bottom w:val="none" w:sz="0" w:space="0" w:color="auto"/>
                <w:right w:val="none" w:sz="0" w:space="0" w:color="auto"/>
              </w:divBdr>
            </w:div>
            <w:div w:id="1277758766">
              <w:marLeft w:val="0"/>
              <w:marRight w:val="0"/>
              <w:marTop w:val="0"/>
              <w:marBottom w:val="0"/>
              <w:divBdr>
                <w:top w:val="none" w:sz="0" w:space="0" w:color="auto"/>
                <w:left w:val="none" w:sz="0" w:space="0" w:color="auto"/>
                <w:bottom w:val="none" w:sz="0" w:space="0" w:color="auto"/>
                <w:right w:val="none" w:sz="0" w:space="0" w:color="auto"/>
              </w:divBdr>
            </w:div>
            <w:div w:id="1861355859">
              <w:marLeft w:val="0"/>
              <w:marRight w:val="0"/>
              <w:marTop w:val="0"/>
              <w:marBottom w:val="0"/>
              <w:divBdr>
                <w:top w:val="none" w:sz="0" w:space="0" w:color="auto"/>
                <w:left w:val="none" w:sz="0" w:space="0" w:color="auto"/>
                <w:bottom w:val="none" w:sz="0" w:space="0" w:color="auto"/>
                <w:right w:val="none" w:sz="0" w:space="0" w:color="auto"/>
              </w:divBdr>
            </w:div>
            <w:div w:id="1923445274">
              <w:marLeft w:val="0"/>
              <w:marRight w:val="0"/>
              <w:marTop w:val="0"/>
              <w:marBottom w:val="0"/>
              <w:divBdr>
                <w:top w:val="none" w:sz="0" w:space="0" w:color="auto"/>
                <w:left w:val="none" w:sz="0" w:space="0" w:color="auto"/>
                <w:bottom w:val="none" w:sz="0" w:space="0" w:color="auto"/>
                <w:right w:val="none" w:sz="0" w:space="0" w:color="auto"/>
              </w:divBdr>
            </w:div>
            <w:div w:id="194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864974088">
      <w:bodyDiv w:val="1"/>
      <w:marLeft w:val="0"/>
      <w:marRight w:val="0"/>
      <w:marTop w:val="0"/>
      <w:marBottom w:val="0"/>
      <w:divBdr>
        <w:top w:val="none" w:sz="0" w:space="0" w:color="auto"/>
        <w:left w:val="none" w:sz="0" w:space="0" w:color="auto"/>
        <w:bottom w:val="none" w:sz="0" w:space="0" w:color="auto"/>
        <w:right w:val="none" w:sz="0" w:space="0" w:color="auto"/>
      </w:divBdr>
      <w:divsChild>
        <w:div w:id="524442536">
          <w:marLeft w:val="0"/>
          <w:marRight w:val="0"/>
          <w:marTop w:val="0"/>
          <w:marBottom w:val="0"/>
          <w:divBdr>
            <w:top w:val="none" w:sz="0" w:space="0" w:color="auto"/>
            <w:left w:val="none" w:sz="0" w:space="0" w:color="auto"/>
            <w:bottom w:val="none" w:sz="0" w:space="0" w:color="auto"/>
            <w:right w:val="none" w:sz="0" w:space="0" w:color="auto"/>
          </w:divBdr>
          <w:divsChild>
            <w:div w:id="318270670">
              <w:marLeft w:val="0"/>
              <w:marRight w:val="0"/>
              <w:marTop w:val="0"/>
              <w:marBottom w:val="0"/>
              <w:divBdr>
                <w:top w:val="none" w:sz="0" w:space="0" w:color="auto"/>
                <w:left w:val="none" w:sz="0" w:space="0" w:color="auto"/>
                <w:bottom w:val="none" w:sz="0" w:space="0" w:color="auto"/>
                <w:right w:val="none" w:sz="0" w:space="0" w:color="auto"/>
              </w:divBdr>
            </w:div>
            <w:div w:id="1191914747">
              <w:marLeft w:val="0"/>
              <w:marRight w:val="0"/>
              <w:marTop w:val="0"/>
              <w:marBottom w:val="0"/>
              <w:divBdr>
                <w:top w:val="none" w:sz="0" w:space="0" w:color="auto"/>
                <w:left w:val="none" w:sz="0" w:space="0" w:color="auto"/>
                <w:bottom w:val="none" w:sz="0" w:space="0" w:color="auto"/>
                <w:right w:val="none" w:sz="0" w:space="0" w:color="auto"/>
              </w:divBdr>
            </w:div>
            <w:div w:id="673806697">
              <w:marLeft w:val="0"/>
              <w:marRight w:val="0"/>
              <w:marTop w:val="0"/>
              <w:marBottom w:val="0"/>
              <w:divBdr>
                <w:top w:val="none" w:sz="0" w:space="0" w:color="auto"/>
                <w:left w:val="none" w:sz="0" w:space="0" w:color="auto"/>
                <w:bottom w:val="none" w:sz="0" w:space="0" w:color="auto"/>
                <w:right w:val="none" w:sz="0" w:space="0" w:color="auto"/>
              </w:divBdr>
            </w:div>
            <w:div w:id="1319456858">
              <w:marLeft w:val="0"/>
              <w:marRight w:val="0"/>
              <w:marTop w:val="0"/>
              <w:marBottom w:val="0"/>
              <w:divBdr>
                <w:top w:val="none" w:sz="0" w:space="0" w:color="auto"/>
                <w:left w:val="none" w:sz="0" w:space="0" w:color="auto"/>
                <w:bottom w:val="none" w:sz="0" w:space="0" w:color="auto"/>
                <w:right w:val="none" w:sz="0" w:space="0" w:color="auto"/>
              </w:divBdr>
            </w:div>
            <w:div w:id="736317946">
              <w:marLeft w:val="0"/>
              <w:marRight w:val="0"/>
              <w:marTop w:val="0"/>
              <w:marBottom w:val="0"/>
              <w:divBdr>
                <w:top w:val="none" w:sz="0" w:space="0" w:color="auto"/>
                <w:left w:val="none" w:sz="0" w:space="0" w:color="auto"/>
                <w:bottom w:val="none" w:sz="0" w:space="0" w:color="auto"/>
                <w:right w:val="none" w:sz="0" w:space="0" w:color="auto"/>
              </w:divBdr>
            </w:div>
            <w:div w:id="178813528">
              <w:marLeft w:val="0"/>
              <w:marRight w:val="0"/>
              <w:marTop w:val="0"/>
              <w:marBottom w:val="0"/>
              <w:divBdr>
                <w:top w:val="none" w:sz="0" w:space="0" w:color="auto"/>
                <w:left w:val="none" w:sz="0" w:space="0" w:color="auto"/>
                <w:bottom w:val="none" w:sz="0" w:space="0" w:color="auto"/>
                <w:right w:val="none" w:sz="0" w:space="0" w:color="auto"/>
              </w:divBdr>
            </w:div>
            <w:div w:id="762529056">
              <w:marLeft w:val="0"/>
              <w:marRight w:val="0"/>
              <w:marTop w:val="0"/>
              <w:marBottom w:val="0"/>
              <w:divBdr>
                <w:top w:val="none" w:sz="0" w:space="0" w:color="auto"/>
                <w:left w:val="none" w:sz="0" w:space="0" w:color="auto"/>
                <w:bottom w:val="none" w:sz="0" w:space="0" w:color="auto"/>
                <w:right w:val="none" w:sz="0" w:space="0" w:color="auto"/>
              </w:divBdr>
            </w:div>
            <w:div w:id="1843009033">
              <w:marLeft w:val="0"/>
              <w:marRight w:val="0"/>
              <w:marTop w:val="0"/>
              <w:marBottom w:val="0"/>
              <w:divBdr>
                <w:top w:val="none" w:sz="0" w:space="0" w:color="auto"/>
                <w:left w:val="none" w:sz="0" w:space="0" w:color="auto"/>
                <w:bottom w:val="none" w:sz="0" w:space="0" w:color="auto"/>
                <w:right w:val="none" w:sz="0" w:space="0" w:color="auto"/>
              </w:divBdr>
            </w:div>
            <w:div w:id="2015111674">
              <w:marLeft w:val="0"/>
              <w:marRight w:val="0"/>
              <w:marTop w:val="0"/>
              <w:marBottom w:val="0"/>
              <w:divBdr>
                <w:top w:val="none" w:sz="0" w:space="0" w:color="auto"/>
                <w:left w:val="none" w:sz="0" w:space="0" w:color="auto"/>
                <w:bottom w:val="none" w:sz="0" w:space="0" w:color="auto"/>
                <w:right w:val="none" w:sz="0" w:space="0" w:color="auto"/>
              </w:divBdr>
            </w:div>
            <w:div w:id="1572496693">
              <w:marLeft w:val="0"/>
              <w:marRight w:val="0"/>
              <w:marTop w:val="0"/>
              <w:marBottom w:val="0"/>
              <w:divBdr>
                <w:top w:val="none" w:sz="0" w:space="0" w:color="auto"/>
                <w:left w:val="none" w:sz="0" w:space="0" w:color="auto"/>
                <w:bottom w:val="none" w:sz="0" w:space="0" w:color="auto"/>
                <w:right w:val="none" w:sz="0" w:space="0" w:color="auto"/>
              </w:divBdr>
            </w:div>
            <w:div w:id="921451001">
              <w:marLeft w:val="0"/>
              <w:marRight w:val="0"/>
              <w:marTop w:val="0"/>
              <w:marBottom w:val="0"/>
              <w:divBdr>
                <w:top w:val="none" w:sz="0" w:space="0" w:color="auto"/>
                <w:left w:val="none" w:sz="0" w:space="0" w:color="auto"/>
                <w:bottom w:val="none" w:sz="0" w:space="0" w:color="auto"/>
                <w:right w:val="none" w:sz="0" w:space="0" w:color="auto"/>
              </w:divBdr>
            </w:div>
            <w:div w:id="259723126">
              <w:marLeft w:val="0"/>
              <w:marRight w:val="0"/>
              <w:marTop w:val="0"/>
              <w:marBottom w:val="0"/>
              <w:divBdr>
                <w:top w:val="none" w:sz="0" w:space="0" w:color="auto"/>
                <w:left w:val="none" w:sz="0" w:space="0" w:color="auto"/>
                <w:bottom w:val="none" w:sz="0" w:space="0" w:color="auto"/>
                <w:right w:val="none" w:sz="0" w:space="0" w:color="auto"/>
              </w:divBdr>
            </w:div>
            <w:div w:id="625548879">
              <w:marLeft w:val="0"/>
              <w:marRight w:val="0"/>
              <w:marTop w:val="0"/>
              <w:marBottom w:val="0"/>
              <w:divBdr>
                <w:top w:val="none" w:sz="0" w:space="0" w:color="auto"/>
                <w:left w:val="none" w:sz="0" w:space="0" w:color="auto"/>
                <w:bottom w:val="none" w:sz="0" w:space="0" w:color="auto"/>
                <w:right w:val="none" w:sz="0" w:space="0" w:color="auto"/>
              </w:divBdr>
            </w:div>
            <w:div w:id="15471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52824292">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824">
      <w:bodyDiv w:val="1"/>
      <w:marLeft w:val="0"/>
      <w:marRight w:val="0"/>
      <w:marTop w:val="0"/>
      <w:marBottom w:val="0"/>
      <w:divBdr>
        <w:top w:val="none" w:sz="0" w:space="0" w:color="auto"/>
        <w:left w:val="none" w:sz="0" w:space="0" w:color="auto"/>
        <w:bottom w:val="none" w:sz="0" w:space="0" w:color="auto"/>
        <w:right w:val="none" w:sz="0" w:space="0" w:color="auto"/>
      </w:divBdr>
      <w:divsChild>
        <w:div w:id="188570603">
          <w:marLeft w:val="0"/>
          <w:marRight w:val="0"/>
          <w:marTop w:val="0"/>
          <w:marBottom w:val="0"/>
          <w:divBdr>
            <w:top w:val="none" w:sz="0" w:space="0" w:color="auto"/>
            <w:left w:val="none" w:sz="0" w:space="0" w:color="auto"/>
            <w:bottom w:val="none" w:sz="0" w:space="0" w:color="auto"/>
            <w:right w:val="none" w:sz="0" w:space="0" w:color="auto"/>
          </w:divBdr>
          <w:divsChild>
            <w:div w:id="1572882339">
              <w:marLeft w:val="0"/>
              <w:marRight w:val="0"/>
              <w:marTop w:val="0"/>
              <w:marBottom w:val="0"/>
              <w:divBdr>
                <w:top w:val="none" w:sz="0" w:space="0" w:color="auto"/>
                <w:left w:val="none" w:sz="0" w:space="0" w:color="auto"/>
                <w:bottom w:val="none" w:sz="0" w:space="0" w:color="auto"/>
                <w:right w:val="none" w:sz="0" w:space="0" w:color="auto"/>
              </w:divBdr>
            </w:div>
            <w:div w:id="1651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sChild>
        <w:div w:id="1583880083">
          <w:marLeft w:val="0"/>
          <w:marRight w:val="0"/>
          <w:marTop w:val="0"/>
          <w:marBottom w:val="0"/>
          <w:divBdr>
            <w:top w:val="none" w:sz="0" w:space="0" w:color="auto"/>
            <w:left w:val="none" w:sz="0" w:space="0" w:color="auto"/>
            <w:bottom w:val="none" w:sz="0" w:space="0" w:color="auto"/>
            <w:right w:val="none" w:sz="0" w:space="0" w:color="auto"/>
          </w:divBdr>
          <w:divsChild>
            <w:div w:id="214585709">
              <w:marLeft w:val="0"/>
              <w:marRight w:val="0"/>
              <w:marTop w:val="0"/>
              <w:marBottom w:val="0"/>
              <w:divBdr>
                <w:top w:val="none" w:sz="0" w:space="0" w:color="auto"/>
                <w:left w:val="none" w:sz="0" w:space="0" w:color="auto"/>
                <w:bottom w:val="none" w:sz="0" w:space="0" w:color="auto"/>
                <w:right w:val="none" w:sz="0" w:space="0" w:color="auto"/>
              </w:divBdr>
            </w:div>
            <w:div w:id="223571137">
              <w:marLeft w:val="0"/>
              <w:marRight w:val="0"/>
              <w:marTop w:val="0"/>
              <w:marBottom w:val="0"/>
              <w:divBdr>
                <w:top w:val="none" w:sz="0" w:space="0" w:color="auto"/>
                <w:left w:val="none" w:sz="0" w:space="0" w:color="auto"/>
                <w:bottom w:val="none" w:sz="0" w:space="0" w:color="auto"/>
                <w:right w:val="none" w:sz="0" w:space="0" w:color="auto"/>
              </w:divBdr>
            </w:div>
            <w:div w:id="688407319">
              <w:marLeft w:val="0"/>
              <w:marRight w:val="0"/>
              <w:marTop w:val="0"/>
              <w:marBottom w:val="0"/>
              <w:divBdr>
                <w:top w:val="none" w:sz="0" w:space="0" w:color="auto"/>
                <w:left w:val="none" w:sz="0" w:space="0" w:color="auto"/>
                <w:bottom w:val="none" w:sz="0" w:space="0" w:color="auto"/>
                <w:right w:val="none" w:sz="0" w:space="0" w:color="auto"/>
              </w:divBdr>
            </w:div>
            <w:div w:id="755636044">
              <w:marLeft w:val="0"/>
              <w:marRight w:val="0"/>
              <w:marTop w:val="0"/>
              <w:marBottom w:val="0"/>
              <w:divBdr>
                <w:top w:val="none" w:sz="0" w:space="0" w:color="auto"/>
                <w:left w:val="none" w:sz="0" w:space="0" w:color="auto"/>
                <w:bottom w:val="none" w:sz="0" w:space="0" w:color="auto"/>
                <w:right w:val="none" w:sz="0" w:space="0" w:color="auto"/>
              </w:divBdr>
            </w:div>
            <w:div w:id="909121713">
              <w:marLeft w:val="0"/>
              <w:marRight w:val="0"/>
              <w:marTop w:val="0"/>
              <w:marBottom w:val="0"/>
              <w:divBdr>
                <w:top w:val="none" w:sz="0" w:space="0" w:color="auto"/>
                <w:left w:val="none" w:sz="0" w:space="0" w:color="auto"/>
                <w:bottom w:val="none" w:sz="0" w:space="0" w:color="auto"/>
                <w:right w:val="none" w:sz="0" w:space="0" w:color="auto"/>
              </w:divBdr>
            </w:div>
            <w:div w:id="971785330">
              <w:marLeft w:val="0"/>
              <w:marRight w:val="0"/>
              <w:marTop w:val="0"/>
              <w:marBottom w:val="0"/>
              <w:divBdr>
                <w:top w:val="none" w:sz="0" w:space="0" w:color="auto"/>
                <w:left w:val="none" w:sz="0" w:space="0" w:color="auto"/>
                <w:bottom w:val="none" w:sz="0" w:space="0" w:color="auto"/>
                <w:right w:val="none" w:sz="0" w:space="0" w:color="auto"/>
              </w:divBdr>
            </w:div>
            <w:div w:id="1112626630">
              <w:marLeft w:val="0"/>
              <w:marRight w:val="0"/>
              <w:marTop w:val="0"/>
              <w:marBottom w:val="0"/>
              <w:divBdr>
                <w:top w:val="none" w:sz="0" w:space="0" w:color="auto"/>
                <w:left w:val="none" w:sz="0" w:space="0" w:color="auto"/>
                <w:bottom w:val="none" w:sz="0" w:space="0" w:color="auto"/>
                <w:right w:val="none" w:sz="0" w:space="0" w:color="auto"/>
              </w:divBdr>
            </w:div>
            <w:div w:id="1443647200">
              <w:marLeft w:val="0"/>
              <w:marRight w:val="0"/>
              <w:marTop w:val="0"/>
              <w:marBottom w:val="0"/>
              <w:divBdr>
                <w:top w:val="none" w:sz="0" w:space="0" w:color="auto"/>
                <w:left w:val="none" w:sz="0" w:space="0" w:color="auto"/>
                <w:bottom w:val="none" w:sz="0" w:space="0" w:color="auto"/>
                <w:right w:val="none" w:sz="0" w:space="0" w:color="auto"/>
              </w:divBdr>
            </w:div>
            <w:div w:id="1556235156">
              <w:marLeft w:val="0"/>
              <w:marRight w:val="0"/>
              <w:marTop w:val="0"/>
              <w:marBottom w:val="0"/>
              <w:divBdr>
                <w:top w:val="none" w:sz="0" w:space="0" w:color="auto"/>
                <w:left w:val="none" w:sz="0" w:space="0" w:color="auto"/>
                <w:bottom w:val="none" w:sz="0" w:space="0" w:color="auto"/>
                <w:right w:val="none" w:sz="0" w:space="0" w:color="auto"/>
              </w:divBdr>
            </w:div>
            <w:div w:id="1616861388">
              <w:marLeft w:val="0"/>
              <w:marRight w:val="0"/>
              <w:marTop w:val="0"/>
              <w:marBottom w:val="0"/>
              <w:divBdr>
                <w:top w:val="none" w:sz="0" w:space="0" w:color="auto"/>
                <w:left w:val="none" w:sz="0" w:space="0" w:color="auto"/>
                <w:bottom w:val="none" w:sz="0" w:space="0" w:color="auto"/>
                <w:right w:val="none" w:sz="0" w:space="0" w:color="auto"/>
              </w:divBdr>
            </w:div>
            <w:div w:id="1702589485">
              <w:marLeft w:val="0"/>
              <w:marRight w:val="0"/>
              <w:marTop w:val="0"/>
              <w:marBottom w:val="0"/>
              <w:divBdr>
                <w:top w:val="none" w:sz="0" w:space="0" w:color="auto"/>
                <w:left w:val="none" w:sz="0" w:space="0" w:color="auto"/>
                <w:bottom w:val="none" w:sz="0" w:space="0" w:color="auto"/>
                <w:right w:val="none" w:sz="0" w:space="0" w:color="auto"/>
              </w:divBdr>
            </w:div>
            <w:div w:id="1738168008">
              <w:marLeft w:val="0"/>
              <w:marRight w:val="0"/>
              <w:marTop w:val="0"/>
              <w:marBottom w:val="0"/>
              <w:divBdr>
                <w:top w:val="none" w:sz="0" w:space="0" w:color="auto"/>
                <w:left w:val="none" w:sz="0" w:space="0" w:color="auto"/>
                <w:bottom w:val="none" w:sz="0" w:space="0" w:color="auto"/>
                <w:right w:val="none" w:sz="0" w:space="0" w:color="auto"/>
              </w:divBdr>
            </w:div>
            <w:div w:id="1741706619">
              <w:marLeft w:val="0"/>
              <w:marRight w:val="0"/>
              <w:marTop w:val="0"/>
              <w:marBottom w:val="0"/>
              <w:divBdr>
                <w:top w:val="none" w:sz="0" w:space="0" w:color="auto"/>
                <w:left w:val="none" w:sz="0" w:space="0" w:color="auto"/>
                <w:bottom w:val="none" w:sz="0" w:space="0" w:color="auto"/>
                <w:right w:val="none" w:sz="0" w:space="0" w:color="auto"/>
              </w:divBdr>
            </w:div>
            <w:div w:id="1791513822">
              <w:marLeft w:val="0"/>
              <w:marRight w:val="0"/>
              <w:marTop w:val="0"/>
              <w:marBottom w:val="0"/>
              <w:divBdr>
                <w:top w:val="none" w:sz="0" w:space="0" w:color="auto"/>
                <w:left w:val="none" w:sz="0" w:space="0" w:color="auto"/>
                <w:bottom w:val="none" w:sz="0" w:space="0" w:color="auto"/>
                <w:right w:val="none" w:sz="0" w:space="0" w:color="auto"/>
              </w:divBdr>
            </w:div>
            <w:div w:id="1989094411">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 w:id="213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71">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5">
          <w:marLeft w:val="0"/>
          <w:marRight w:val="0"/>
          <w:marTop w:val="0"/>
          <w:marBottom w:val="0"/>
          <w:divBdr>
            <w:top w:val="none" w:sz="0" w:space="0" w:color="auto"/>
            <w:left w:val="none" w:sz="0" w:space="0" w:color="auto"/>
            <w:bottom w:val="none" w:sz="0" w:space="0" w:color="auto"/>
            <w:right w:val="none" w:sz="0" w:space="0" w:color="auto"/>
          </w:divBdr>
          <w:divsChild>
            <w:div w:id="68844878">
              <w:marLeft w:val="0"/>
              <w:marRight w:val="0"/>
              <w:marTop w:val="0"/>
              <w:marBottom w:val="0"/>
              <w:divBdr>
                <w:top w:val="none" w:sz="0" w:space="0" w:color="auto"/>
                <w:left w:val="none" w:sz="0" w:space="0" w:color="auto"/>
                <w:bottom w:val="none" w:sz="0" w:space="0" w:color="auto"/>
                <w:right w:val="none" w:sz="0" w:space="0" w:color="auto"/>
              </w:divBdr>
            </w:div>
            <w:div w:id="72971425">
              <w:marLeft w:val="0"/>
              <w:marRight w:val="0"/>
              <w:marTop w:val="0"/>
              <w:marBottom w:val="0"/>
              <w:divBdr>
                <w:top w:val="none" w:sz="0" w:space="0" w:color="auto"/>
                <w:left w:val="none" w:sz="0" w:space="0" w:color="auto"/>
                <w:bottom w:val="none" w:sz="0" w:space="0" w:color="auto"/>
                <w:right w:val="none" w:sz="0" w:space="0" w:color="auto"/>
              </w:divBdr>
            </w:div>
            <w:div w:id="272327937">
              <w:marLeft w:val="0"/>
              <w:marRight w:val="0"/>
              <w:marTop w:val="0"/>
              <w:marBottom w:val="0"/>
              <w:divBdr>
                <w:top w:val="none" w:sz="0" w:space="0" w:color="auto"/>
                <w:left w:val="none" w:sz="0" w:space="0" w:color="auto"/>
                <w:bottom w:val="none" w:sz="0" w:space="0" w:color="auto"/>
                <w:right w:val="none" w:sz="0" w:space="0" w:color="auto"/>
              </w:divBdr>
            </w:div>
            <w:div w:id="625817661">
              <w:marLeft w:val="0"/>
              <w:marRight w:val="0"/>
              <w:marTop w:val="0"/>
              <w:marBottom w:val="0"/>
              <w:divBdr>
                <w:top w:val="none" w:sz="0" w:space="0" w:color="auto"/>
                <w:left w:val="none" w:sz="0" w:space="0" w:color="auto"/>
                <w:bottom w:val="none" w:sz="0" w:space="0" w:color="auto"/>
                <w:right w:val="none" w:sz="0" w:space="0" w:color="auto"/>
              </w:divBdr>
            </w:div>
            <w:div w:id="802120247">
              <w:marLeft w:val="0"/>
              <w:marRight w:val="0"/>
              <w:marTop w:val="0"/>
              <w:marBottom w:val="0"/>
              <w:divBdr>
                <w:top w:val="none" w:sz="0" w:space="0" w:color="auto"/>
                <w:left w:val="none" w:sz="0" w:space="0" w:color="auto"/>
                <w:bottom w:val="none" w:sz="0" w:space="0" w:color="auto"/>
                <w:right w:val="none" w:sz="0" w:space="0" w:color="auto"/>
              </w:divBdr>
            </w:div>
            <w:div w:id="873926546">
              <w:marLeft w:val="0"/>
              <w:marRight w:val="0"/>
              <w:marTop w:val="0"/>
              <w:marBottom w:val="0"/>
              <w:divBdr>
                <w:top w:val="none" w:sz="0" w:space="0" w:color="auto"/>
                <w:left w:val="none" w:sz="0" w:space="0" w:color="auto"/>
                <w:bottom w:val="none" w:sz="0" w:space="0" w:color="auto"/>
                <w:right w:val="none" w:sz="0" w:space="0" w:color="auto"/>
              </w:divBdr>
            </w:div>
            <w:div w:id="955715403">
              <w:marLeft w:val="0"/>
              <w:marRight w:val="0"/>
              <w:marTop w:val="0"/>
              <w:marBottom w:val="0"/>
              <w:divBdr>
                <w:top w:val="none" w:sz="0" w:space="0" w:color="auto"/>
                <w:left w:val="none" w:sz="0" w:space="0" w:color="auto"/>
                <w:bottom w:val="none" w:sz="0" w:space="0" w:color="auto"/>
                <w:right w:val="none" w:sz="0" w:space="0" w:color="auto"/>
              </w:divBdr>
            </w:div>
            <w:div w:id="982270819">
              <w:marLeft w:val="0"/>
              <w:marRight w:val="0"/>
              <w:marTop w:val="0"/>
              <w:marBottom w:val="0"/>
              <w:divBdr>
                <w:top w:val="none" w:sz="0" w:space="0" w:color="auto"/>
                <w:left w:val="none" w:sz="0" w:space="0" w:color="auto"/>
                <w:bottom w:val="none" w:sz="0" w:space="0" w:color="auto"/>
                <w:right w:val="none" w:sz="0" w:space="0" w:color="auto"/>
              </w:divBdr>
            </w:div>
            <w:div w:id="1173108193">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0"/>
              <w:marBottom w:val="0"/>
              <w:divBdr>
                <w:top w:val="none" w:sz="0" w:space="0" w:color="auto"/>
                <w:left w:val="none" w:sz="0" w:space="0" w:color="auto"/>
                <w:bottom w:val="none" w:sz="0" w:space="0" w:color="auto"/>
                <w:right w:val="none" w:sz="0" w:space="0" w:color="auto"/>
              </w:divBdr>
            </w:div>
            <w:div w:id="1682052251">
              <w:marLeft w:val="0"/>
              <w:marRight w:val="0"/>
              <w:marTop w:val="0"/>
              <w:marBottom w:val="0"/>
              <w:divBdr>
                <w:top w:val="none" w:sz="0" w:space="0" w:color="auto"/>
                <w:left w:val="none" w:sz="0" w:space="0" w:color="auto"/>
                <w:bottom w:val="none" w:sz="0" w:space="0" w:color="auto"/>
                <w:right w:val="none" w:sz="0" w:space="0" w:color="auto"/>
              </w:divBdr>
            </w:div>
            <w:div w:id="1712656418">
              <w:marLeft w:val="0"/>
              <w:marRight w:val="0"/>
              <w:marTop w:val="0"/>
              <w:marBottom w:val="0"/>
              <w:divBdr>
                <w:top w:val="none" w:sz="0" w:space="0" w:color="auto"/>
                <w:left w:val="none" w:sz="0" w:space="0" w:color="auto"/>
                <w:bottom w:val="none" w:sz="0" w:space="0" w:color="auto"/>
                <w:right w:val="none" w:sz="0" w:space="0" w:color="auto"/>
              </w:divBdr>
            </w:div>
            <w:div w:id="1715038345">
              <w:marLeft w:val="0"/>
              <w:marRight w:val="0"/>
              <w:marTop w:val="0"/>
              <w:marBottom w:val="0"/>
              <w:divBdr>
                <w:top w:val="none" w:sz="0" w:space="0" w:color="auto"/>
                <w:left w:val="none" w:sz="0" w:space="0" w:color="auto"/>
                <w:bottom w:val="none" w:sz="0" w:space="0" w:color="auto"/>
                <w:right w:val="none" w:sz="0" w:space="0" w:color="auto"/>
              </w:divBdr>
            </w:div>
            <w:div w:id="1793478797">
              <w:marLeft w:val="0"/>
              <w:marRight w:val="0"/>
              <w:marTop w:val="0"/>
              <w:marBottom w:val="0"/>
              <w:divBdr>
                <w:top w:val="none" w:sz="0" w:space="0" w:color="auto"/>
                <w:left w:val="none" w:sz="0" w:space="0" w:color="auto"/>
                <w:bottom w:val="none" w:sz="0" w:space="0" w:color="auto"/>
                <w:right w:val="none" w:sz="0" w:space="0" w:color="auto"/>
              </w:divBdr>
            </w:div>
            <w:div w:id="1805003567">
              <w:marLeft w:val="0"/>
              <w:marRight w:val="0"/>
              <w:marTop w:val="0"/>
              <w:marBottom w:val="0"/>
              <w:divBdr>
                <w:top w:val="none" w:sz="0" w:space="0" w:color="auto"/>
                <w:left w:val="none" w:sz="0" w:space="0" w:color="auto"/>
                <w:bottom w:val="none" w:sz="0" w:space="0" w:color="auto"/>
                <w:right w:val="none" w:sz="0" w:space="0" w:color="auto"/>
              </w:divBdr>
            </w:div>
            <w:div w:id="2031950423">
              <w:marLeft w:val="0"/>
              <w:marRight w:val="0"/>
              <w:marTop w:val="0"/>
              <w:marBottom w:val="0"/>
              <w:divBdr>
                <w:top w:val="none" w:sz="0" w:space="0" w:color="auto"/>
                <w:left w:val="none" w:sz="0" w:space="0" w:color="auto"/>
                <w:bottom w:val="none" w:sz="0" w:space="0" w:color="auto"/>
                <w:right w:val="none" w:sz="0" w:space="0" w:color="auto"/>
              </w:divBdr>
            </w:div>
            <w:div w:id="2062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301">
      <w:bodyDiv w:val="1"/>
      <w:marLeft w:val="0"/>
      <w:marRight w:val="0"/>
      <w:marTop w:val="0"/>
      <w:marBottom w:val="0"/>
      <w:divBdr>
        <w:top w:val="none" w:sz="0" w:space="0" w:color="auto"/>
        <w:left w:val="none" w:sz="0" w:space="0" w:color="auto"/>
        <w:bottom w:val="none" w:sz="0" w:space="0" w:color="auto"/>
        <w:right w:val="none" w:sz="0" w:space="0" w:color="auto"/>
      </w:divBdr>
    </w:div>
    <w:div w:id="1986399026">
      <w:bodyDiv w:val="1"/>
      <w:marLeft w:val="0"/>
      <w:marRight w:val="0"/>
      <w:marTop w:val="0"/>
      <w:marBottom w:val="0"/>
      <w:divBdr>
        <w:top w:val="none" w:sz="0" w:space="0" w:color="auto"/>
        <w:left w:val="none" w:sz="0" w:space="0" w:color="auto"/>
        <w:bottom w:val="none" w:sz="0" w:space="0" w:color="auto"/>
        <w:right w:val="none" w:sz="0" w:space="0" w:color="auto"/>
      </w:divBdr>
      <w:divsChild>
        <w:div w:id="1991860701">
          <w:marLeft w:val="0"/>
          <w:marRight w:val="0"/>
          <w:marTop w:val="0"/>
          <w:marBottom w:val="0"/>
          <w:divBdr>
            <w:top w:val="none" w:sz="0" w:space="0" w:color="auto"/>
            <w:left w:val="none" w:sz="0" w:space="0" w:color="auto"/>
            <w:bottom w:val="none" w:sz="0" w:space="0" w:color="auto"/>
            <w:right w:val="none" w:sz="0" w:space="0" w:color="auto"/>
          </w:divBdr>
          <w:divsChild>
            <w:div w:id="918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564">
      <w:bodyDiv w:val="1"/>
      <w:marLeft w:val="0"/>
      <w:marRight w:val="0"/>
      <w:marTop w:val="0"/>
      <w:marBottom w:val="0"/>
      <w:divBdr>
        <w:top w:val="none" w:sz="0" w:space="0" w:color="auto"/>
        <w:left w:val="none" w:sz="0" w:space="0" w:color="auto"/>
        <w:bottom w:val="none" w:sz="0" w:space="0" w:color="auto"/>
        <w:right w:val="none" w:sz="0" w:space="0" w:color="auto"/>
      </w:divBdr>
      <w:divsChild>
        <w:div w:id="1282955043">
          <w:marLeft w:val="0"/>
          <w:marRight w:val="0"/>
          <w:marTop w:val="0"/>
          <w:marBottom w:val="0"/>
          <w:divBdr>
            <w:top w:val="none" w:sz="0" w:space="0" w:color="auto"/>
            <w:left w:val="none" w:sz="0" w:space="0" w:color="auto"/>
            <w:bottom w:val="none" w:sz="0" w:space="0" w:color="auto"/>
            <w:right w:val="none" w:sz="0" w:space="0" w:color="auto"/>
          </w:divBdr>
          <w:divsChild>
            <w:div w:id="1679379759">
              <w:marLeft w:val="0"/>
              <w:marRight w:val="0"/>
              <w:marTop w:val="0"/>
              <w:marBottom w:val="0"/>
              <w:divBdr>
                <w:top w:val="none" w:sz="0" w:space="0" w:color="auto"/>
                <w:left w:val="none" w:sz="0" w:space="0" w:color="auto"/>
                <w:bottom w:val="none" w:sz="0" w:space="0" w:color="auto"/>
                <w:right w:val="none" w:sz="0" w:space="0" w:color="auto"/>
              </w:divBdr>
            </w:div>
            <w:div w:id="769811916">
              <w:marLeft w:val="0"/>
              <w:marRight w:val="0"/>
              <w:marTop w:val="0"/>
              <w:marBottom w:val="0"/>
              <w:divBdr>
                <w:top w:val="none" w:sz="0" w:space="0" w:color="auto"/>
                <w:left w:val="none" w:sz="0" w:space="0" w:color="auto"/>
                <w:bottom w:val="none" w:sz="0" w:space="0" w:color="auto"/>
                <w:right w:val="none" w:sz="0" w:space="0" w:color="auto"/>
              </w:divBdr>
            </w:div>
            <w:div w:id="1607879893">
              <w:marLeft w:val="0"/>
              <w:marRight w:val="0"/>
              <w:marTop w:val="0"/>
              <w:marBottom w:val="0"/>
              <w:divBdr>
                <w:top w:val="none" w:sz="0" w:space="0" w:color="auto"/>
                <w:left w:val="none" w:sz="0" w:space="0" w:color="auto"/>
                <w:bottom w:val="none" w:sz="0" w:space="0" w:color="auto"/>
                <w:right w:val="none" w:sz="0" w:space="0" w:color="auto"/>
              </w:divBdr>
            </w:div>
            <w:div w:id="403457779">
              <w:marLeft w:val="0"/>
              <w:marRight w:val="0"/>
              <w:marTop w:val="0"/>
              <w:marBottom w:val="0"/>
              <w:divBdr>
                <w:top w:val="none" w:sz="0" w:space="0" w:color="auto"/>
                <w:left w:val="none" w:sz="0" w:space="0" w:color="auto"/>
                <w:bottom w:val="none" w:sz="0" w:space="0" w:color="auto"/>
                <w:right w:val="none" w:sz="0" w:space="0" w:color="auto"/>
              </w:divBdr>
            </w:div>
            <w:div w:id="203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7863">
      <w:bodyDiv w:val="1"/>
      <w:marLeft w:val="0"/>
      <w:marRight w:val="0"/>
      <w:marTop w:val="0"/>
      <w:marBottom w:val="0"/>
      <w:divBdr>
        <w:top w:val="none" w:sz="0" w:space="0" w:color="auto"/>
        <w:left w:val="none" w:sz="0" w:space="0" w:color="auto"/>
        <w:bottom w:val="none" w:sz="0" w:space="0" w:color="auto"/>
        <w:right w:val="none" w:sz="0" w:space="0" w:color="auto"/>
      </w:divBdr>
      <w:divsChild>
        <w:div w:id="289749289">
          <w:marLeft w:val="0"/>
          <w:marRight w:val="0"/>
          <w:marTop w:val="0"/>
          <w:marBottom w:val="0"/>
          <w:divBdr>
            <w:top w:val="none" w:sz="0" w:space="0" w:color="auto"/>
            <w:left w:val="none" w:sz="0" w:space="0" w:color="auto"/>
            <w:bottom w:val="none" w:sz="0" w:space="0" w:color="auto"/>
            <w:right w:val="none" w:sz="0" w:space="0" w:color="auto"/>
          </w:divBdr>
          <w:divsChild>
            <w:div w:id="1873299625">
              <w:marLeft w:val="0"/>
              <w:marRight w:val="0"/>
              <w:marTop w:val="0"/>
              <w:marBottom w:val="0"/>
              <w:divBdr>
                <w:top w:val="none" w:sz="0" w:space="0" w:color="auto"/>
                <w:left w:val="none" w:sz="0" w:space="0" w:color="auto"/>
                <w:bottom w:val="none" w:sz="0" w:space="0" w:color="auto"/>
                <w:right w:val="none" w:sz="0" w:space="0" w:color="auto"/>
              </w:divBdr>
            </w:div>
            <w:div w:id="330530367">
              <w:marLeft w:val="0"/>
              <w:marRight w:val="0"/>
              <w:marTop w:val="0"/>
              <w:marBottom w:val="0"/>
              <w:divBdr>
                <w:top w:val="none" w:sz="0" w:space="0" w:color="auto"/>
                <w:left w:val="none" w:sz="0" w:space="0" w:color="auto"/>
                <w:bottom w:val="none" w:sz="0" w:space="0" w:color="auto"/>
                <w:right w:val="none" w:sz="0" w:space="0" w:color="auto"/>
              </w:divBdr>
            </w:div>
            <w:div w:id="1944412441">
              <w:marLeft w:val="0"/>
              <w:marRight w:val="0"/>
              <w:marTop w:val="0"/>
              <w:marBottom w:val="0"/>
              <w:divBdr>
                <w:top w:val="none" w:sz="0" w:space="0" w:color="auto"/>
                <w:left w:val="none" w:sz="0" w:space="0" w:color="auto"/>
                <w:bottom w:val="none" w:sz="0" w:space="0" w:color="auto"/>
                <w:right w:val="none" w:sz="0" w:space="0" w:color="auto"/>
              </w:divBdr>
            </w:div>
            <w:div w:id="370610975">
              <w:marLeft w:val="0"/>
              <w:marRight w:val="0"/>
              <w:marTop w:val="0"/>
              <w:marBottom w:val="0"/>
              <w:divBdr>
                <w:top w:val="none" w:sz="0" w:space="0" w:color="auto"/>
                <w:left w:val="none" w:sz="0" w:space="0" w:color="auto"/>
                <w:bottom w:val="none" w:sz="0" w:space="0" w:color="auto"/>
                <w:right w:val="none" w:sz="0" w:space="0" w:color="auto"/>
              </w:divBdr>
            </w:div>
            <w:div w:id="406343039">
              <w:marLeft w:val="0"/>
              <w:marRight w:val="0"/>
              <w:marTop w:val="0"/>
              <w:marBottom w:val="0"/>
              <w:divBdr>
                <w:top w:val="none" w:sz="0" w:space="0" w:color="auto"/>
                <w:left w:val="none" w:sz="0" w:space="0" w:color="auto"/>
                <w:bottom w:val="none" w:sz="0" w:space="0" w:color="auto"/>
                <w:right w:val="none" w:sz="0" w:space="0" w:color="auto"/>
              </w:divBdr>
            </w:div>
            <w:div w:id="546527696">
              <w:marLeft w:val="0"/>
              <w:marRight w:val="0"/>
              <w:marTop w:val="0"/>
              <w:marBottom w:val="0"/>
              <w:divBdr>
                <w:top w:val="none" w:sz="0" w:space="0" w:color="auto"/>
                <w:left w:val="none" w:sz="0" w:space="0" w:color="auto"/>
                <w:bottom w:val="none" w:sz="0" w:space="0" w:color="auto"/>
                <w:right w:val="none" w:sz="0" w:space="0" w:color="auto"/>
              </w:divBdr>
            </w:div>
            <w:div w:id="636489617">
              <w:marLeft w:val="0"/>
              <w:marRight w:val="0"/>
              <w:marTop w:val="0"/>
              <w:marBottom w:val="0"/>
              <w:divBdr>
                <w:top w:val="none" w:sz="0" w:space="0" w:color="auto"/>
                <w:left w:val="none" w:sz="0" w:space="0" w:color="auto"/>
                <w:bottom w:val="none" w:sz="0" w:space="0" w:color="auto"/>
                <w:right w:val="none" w:sz="0" w:space="0" w:color="auto"/>
              </w:divBdr>
            </w:div>
            <w:div w:id="1221819948">
              <w:marLeft w:val="0"/>
              <w:marRight w:val="0"/>
              <w:marTop w:val="0"/>
              <w:marBottom w:val="0"/>
              <w:divBdr>
                <w:top w:val="none" w:sz="0" w:space="0" w:color="auto"/>
                <w:left w:val="none" w:sz="0" w:space="0" w:color="auto"/>
                <w:bottom w:val="none" w:sz="0" w:space="0" w:color="auto"/>
                <w:right w:val="none" w:sz="0" w:space="0" w:color="auto"/>
              </w:divBdr>
            </w:div>
            <w:div w:id="322124293">
              <w:marLeft w:val="0"/>
              <w:marRight w:val="0"/>
              <w:marTop w:val="0"/>
              <w:marBottom w:val="0"/>
              <w:divBdr>
                <w:top w:val="none" w:sz="0" w:space="0" w:color="auto"/>
                <w:left w:val="none" w:sz="0" w:space="0" w:color="auto"/>
                <w:bottom w:val="none" w:sz="0" w:space="0" w:color="auto"/>
                <w:right w:val="none" w:sz="0" w:space="0" w:color="auto"/>
              </w:divBdr>
            </w:div>
            <w:div w:id="20013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216">
      <w:bodyDiv w:val="1"/>
      <w:marLeft w:val="0"/>
      <w:marRight w:val="0"/>
      <w:marTop w:val="0"/>
      <w:marBottom w:val="0"/>
      <w:divBdr>
        <w:top w:val="none" w:sz="0" w:space="0" w:color="auto"/>
        <w:left w:val="none" w:sz="0" w:space="0" w:color="auto"/>
        <w:bottom w:val="none" w:sz="0" w:space="0" w:color="auto"/>
        <w:right w:val="none" w:sz="0" w:space="0" w:color="auto"/>
      </w:divBdr>
      <w:divsChild>
        <w:div w:id="582908122">
          <w:marLeft w:val="0"/>
          <w:marRight w:val="0"/>
          <w:marTop w:val="0"/>
          <w:marBottom w:val="0"/>
          <w:divBdr>
            <w:top w:val="none" w:sz="0" w:space="0" w:color="auto"/>
            <w:left w:val="none" w:sz="0" w:space="0" w:color="auto"/>
            <w:bottom w:val="none" w:sz="0" w:space="0" w:color="auto"/>
            <w:right w:val="none" w:sz="0" w:space="0" w:color="auto"/>
          </w:divBdr>
          <w:divsChild>
            <w:div w:id="729621811">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38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 w:id="2081830168">
      <w:bodyDiv w:val="1"/>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0"/>
              <w:marRight w:val="0"/>
              <w:marTop w:val="0"/>
              <w:marBottom w:val="0"/>
              <w:divBdr>
                <w:top w:val="none" w:sz="0" w:space="0" w:color="auto"/>
                <w:left w:val="none" w:sz="0" w:space="0" w:color="auto"/>
                <w:bottom w:val="none" w:sz="0" w:space="0" w:color="auto"/>
                <w:right w:val="none" w:sz="0" w:space="0" w:color="auto"/>
              </w:divBdr>
            </w:div>
            <w:div w:id="502429341">
              <w:marLeft w:val="0"/>
              <w:marRight w:val="0"/>
              <w:marTop w:val="0"/>
              <w:marBottom w:val="0"/>
              <w:divBdr>
                <w:top w:val="none" w:sz="0" w:space="0" w:color="auto"/>
                <w:left w:val="none" w:sz="0" w:space="0" w:color="auto"/>
                <w:bottom w:val="none" w:sz="0" w:space="0" w:color="auto"/>
                <w:right w:val="none" w:sz="0" w:space="0" w:color="auto"/>
              </w:divBdr>
            </w:div>
            <w:div w:id="310252140">
              <w:marLeft w:val="0"/>
              <w:marRight w:val="0"/>
              <w:marTop w:val="0"/>
              <w:marBottom w:val="0"/>
              <w:divBdr>
                <w:top w:val="none" w:sz="0" w:space="0" w:color="auto"/>
                <w:left w:val="none" w:sz="0" w:space="0" w:color="auto"/>
                <w:bottom w:val="none" w:sz="0" w:space="0" w:color="auto"/>
                <w:right w:val="none" w:sz="0" w:space="0" w:color="auto"/>
              </w:divBdr>
            </w:div>
            <w:div w:id="1302537475">
              <w:marLeft w:val="0"/>
              <w:marRight w:val="0"/>
              <w:marTop w:val="0"/>
              <w:marBottom w:val="0"/>
              <w:divBdr>
                <w:top w:val="none" w:sz="0" w:space="0" w:color="auto"/>
                <w:left w:val="none" w:sz="0" w:space="0" w:color="auto"/>
                <w:bottom w:val="none" w:sz="0" w:space="0" w:color="auto"/>
                <w:right w:val="none" w:sz="0" w:space="0" w:color="auto"/>
              </w:divBdr>
            </w:div>
            <w:div w:id="1987320646">
              <w:marLeft w:val="0"/>
              <w:marRight w:val="0"/>
              <w:marTop w:val="0"/>
              <w:marBottom w:val="0"/>
              <w:divBdr>
                <w:top w:val="none" w:sz="0" w:space="0" w:color="auto"/>
                <w:left w:val="none" w:sz="0" w:space="0" w:color="auto"/>
                <w:bottom w:val="none" w:sz="0" w:space="0" w:color="auto"/>
                <w:right w:val="none" w:sz="0" w:space="0" w:color="auto"/>
              </w:divBdr>
            </w:div>
            <w:div w:id="1233080036">
              <w:marLeft w:val="0"/>
              <w:marRight w:val="0"/>
              <w:marTop w:val="0"/>
              <w:marBottom w:val="0"/>
              <w:divBdr>
                <w:top w:val="none" w:sz="0" w:space="0" w:color="auto"/>
                <w:left w:val="none" w:sz="0" w:space="0" w:color="auto"/>
                <w:bottom w:val="none" w:sz="0" w:space="0" w:color="auto"/>
                <w:right w:val="none" w:sz="0" w:space="0" w:color="auto"/>
              </w:divBdr>
            </w:div>
            <w:div w:id="539586217">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 w:id="1499998849">
              <w:marLeft w:val="0"/>
              <w:marRight w:val="0"/>
              <w:marTop w:val="0"/>
              <w:marBottom w:val="0"/>
              <w:divBdr>
                <w:top w:val="none" w:sz="0" w:space="0" w:color="auto"/>
                <w:left w:val="none" w:sz="0" w:space="0" w:color="auto"/>
                <w:bottom w:val="none" w:sz="0" w:space="0" w:color="auto"/>
                <w:right w:val="none" w:sz="0" w:space="0" w:color="auto"/>
              </w:divBdr>
            </w:div>
            <w:div w:id="458108168">
              <w:marLeft w:val="0"/>
              <w:marRight w:val="0"/>
              <w:marTop w:val="0"/>
              <w:marBottom w:val="0"/>
              <w:divBdr>
                <w:top w:val="none" w:sz="0" w:space="0" w:color="auto"/>
                <w:left w:val="none" w:sz="0" w:space="0" w:color="auto"/>
                <w:bottom w:val="none" w:sz="0" w:space="0" w:color="auto"/>
                <w:right w:val="none" w:sz="0" w:space="0" w:color="auto"/>
              </w:divBdr>
            </w:div>
            <w:div w:id="627782128">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816215994">
              <w:marLeft w:val="0"/>
              <w:marRight w:val="0"/>
              <w:marTop w:val="0"/>
              <w:marBottom w:val="0"/>
              <w:divBdr>
                <w:top w:val="none" w:sz="0" w:space="0" w:color="auto"/>
                <w:left w:val="none" w:sz="0" w:space="0" w:color="auto"/>
                <w:bottom w:val="none" w:sz="0" w:space="0" w:color="auto"/>
                <w:right w:val="none" w:sz="0" w:space="0" w:color="auto"/>
              </w:divBdr>
            </w:div>
            <w:div w:id="251816662">
              <w:marLeft w:val="0"/>
              <w:marRight w:val="0"/>
              <w:marTop w:val="0"/>
              <w:marBottom w:val="0"/>
              <w:divBdr>
                <w:top w:val="none" w:sz="0" w:space="0" w:color="auto"/>
                <w:left w:val="none" w:sz="0" w:space="0" w:color="auto"/>
                <w:bottom w:val="none" w:sz="0" w:space="0" w:color="auto"/>
                <w:right w:val="none" w:sz="0" w:space="0" w:color="auto"/>
              </w:divBdr>
            </w:div>
            <w:div w:id="1241914034">
              <w:marLeft w:val="0"/>
              <w:marRight w:val="0"/>
              <w:marTop w:val="0"/>
              <w:marBottom w:val="0"/>
              <w:divBdr>
                <w:top w:val="none" w:sz="0" w:space="0" w:color="auto"/>
                <w:left w:val="none" w:sz="0" w:space="0" w:color="auto"/>
                <w:bottom w:val="none" w:sz="0" w:space="0" w:color="auto"/>
                <w:right w:val="none" w:sz="0" w:space="0" w:color="auto"/>
              </w:divBdr>
            </w:div>
            <w:div w:id="938946117">
              <w:marLeft w:val="0"/>
              <w:marRight w:val="0"/>
              <w:marTop w:val="0"/>
              <w:marBottom w:val="0"/>
              <w:divBdr>
                <w:top w:val="none" w:sz="0" w:space="0" w:color="auto"/>
                <w:left w:val="none" w:sz="0" w:space="0" w:color="auto"/>
                <w:bottom w:val="none" w:sz="0" w:space="0" w:color="auto"/>
                <w:right w:val="none" w:sz="0" w:space="0" w:color="auto"/>
              </w:divBdr>
            </w:div>
            <w:div w:id="552010460">
              <w:marLeft w:val="0"/>
              <w:marRight w:val="0"/>
              <w:marTop w:val="0"/>
              <w:marBottom w:val="0"/>
              <w:divBdr>
                <w:top w:val="none" w:sz="0" w:space="0" w:color="auto"/>
                <w:left w:val="none" w:sz="0" w:space="0" w:color="auto"/>
                <w:bottom w:val="none" w:sz="0" w:space="0" w:color="auto"/>
                <w:right w:val="none" w:sz="0" w:space="0" w:color="auto"/>
              </w:divBdr>
            </w:div>
            <w:div w:id="819348802">
              <w:marLeft w:val="0"/>
              <w:marRight w:val="0"/>
              <w:marTop w:val="0"/>
              <w:marBottom w:val="0"/>
              <w:divBdr>
                <w:top w:val="none" w:sz="0" w:space="0" w:color="auto"/>
                <w:left w:val="none" w:sz="0" w:space="0" w:color="auto"/>
                <w:bottom w:val="none" w:sz="0" w:space="0" w:color="auto"/>
                <w:right w:val="none" w:sz="0" w:space="0" w:color="auto"/>
              </w:divBdr>
            </w:div>
            <w:div w:id="598101639">
              <w:marLeft w:val="0"/>
              <w:marRight w:val="0"/>
              <w:marTop w:val="0"/>
              <w:marBottom w:val="0"/>
              <w:divBdr>
                <w:top w:val="none" w:sz="0" w:space="0" w:color="auto"/>
                <w:left w:val="none" w:sz="0" w:space="0" w:color="auto"/>
                <w:bottom w:val="none" w:sz="0" w:space="0" w:color="auto"/>
                <w:right w:val="none" w:sz="0" w:space="0" w:color="auto"/>
              </w:divBdr>
            </w:div>
            <w:div w:id="1010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8514289">
          <w:marLeft w:val="0"/>
          <w:marRight w:val="0"/>
          <w:marTop w:val="0"/>
          <w:marBottom w:val="0"/>
          <w:divBdr>
            <w:top w:val="none" w:sz="0" w:space="0" w:color="auto"/>
            <w:left w:val="none" w:sz="0" w:space="0" w:color="auto"/>
            <w:bottom w:val="none" w:sz="0" w:space="0" w:color="auto"/>
            <w:right w:val="none" w:sz="0" w:space="0" w:color="auto"/>
          </w:divBdr>
          <w:divsChild>
            <w:div w:id="97259377">
              <w:marLeft w:val="0"/>
              <w:marRight w:val="0"/>
              <w:marTop w:val="0"/>
              <w:marBottom w:val="0"/>
              <w:divBdr>
                <w:top w:val="none" w:sz="0" w:space="0" w:color="auto"/>
                <w:left w:val="none" w:sz="0" w:space="0" w:color="auto"/>
                <w:bottom w:val="none" w:sz="0" w:space="0" w:color="auto"/>
                <w:right w:val="none" w:sz="0" w:space="0" w:color="auto"/>
              </w:divBdr>
            </w:div>
            <w:div w:id="197470157">
              <w:marLeft w:val="0"/>
              <w:marRight w:val="0"/>
              <w:marTop w:val="0"/>
              <w:marBottom w:val="0"/>
              <w:divBdr>
                <w:top w:val="none" w:sz="0" w:space="0" w:color="auto"/>
                <w:left w:val="none" w:sz="0" w:space="0" w:color="auto"/>
                <w:bottom w:val="none" w:sz="0" w:space="0" w:color="auto"/>
                <w:right w:val="none" w:sz="0" w:space="0" w:color="auto"/>
              </w:divBdr>
            </w:div>
            <w:div w:id="369115515">
              <w:marLeft w:val="0"/>
              <w:marRight w:val="0"/>
              <w:marTop w:val="0"/>
              <w:marBottom w:val="0"/>
              <w:divBdr>
                <w:top w:val="none" w:sz="0" w:space="0" w:color="auto"/>
                <w:left w:val="none" w:sz="0" w:space="0" w:color="auto"/>
                <w:bottom w:val="none" w:sz="0" w:space="0" w:color="auto"/>
                <w:right w:val="none" w:sz="0" w:space="0" w:color="auto"/>
              </w:divBdr>
            </w:div>
            <w:div w:id="514155707">
              <w:marLeft w:val="0"/>
              <w:marRight w:val="0"/>
              <w:marTop w:val="0"/>
              <w:marBottom w:val="0"/>
              <w:divBdr>
                <w:top w:val="none" w:sz="0" w:space="0" w:color="auto"/>
                <w:left w:val="none" w:sz="0" w:space="0" w:color="auto"/>
                <w:bottom w:val="none" w:sz="0" w:space="0" w:color="auto"/>
                <w:right w:val="none" w:sz="0" w:space="0" w:color="auto"/>
              </w:divBdr>
            </w:div>
            <w:div w:id="548107164">
              <w:marLeft w:val="0"/>
              <w:marRight w:val="0"/>
              <w:marTop w:val="0"/>
              <w:marBottom w:val="0"/>
              <w:divBdr>
                <w:top w:val="none" w:sz="0" w:space="0" w:color="auto"/>
                <w:left w:val="none" w:sz="0" w:space="0" w:color="auto"/>
                <w:bottom w:val="none" w:sz="0" w:space="0" w:color="auto"/>
                <w:right w:val="none" w:sz="0" w:space="0" w:color="auto"/>
              </w:divBdr>
            </w:div>
            <w:div w:id="778649762">
              <w:marLeft w:val="0"/>
              <w:marRight w:val="0"/>
              <w:marTop w:val="0"/>
              <w:marBottom w:val="0"/>
              <w:divBdr>
                <w:top w:val="none" w:sz="0" w:space="0" w:color="auto"/>
                <w:left w:val="none" w:sz="0" w:space="0" w:color="auto"/>
                <w:bottom w:val="none" w:sz="0" w:space="0" w:color="auto"/>
                <w:right w:val="none" w:sz="0" w:space="0" w:color="auto"/>
              </w:divBdr>
            </w:div>
            <w:div w:id="902521821">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073039769">
              <w:marLeft w:val="0"/>
              <w:marRight w:val="0"/>
              <w:marTop w:val="0"/>
              <w:marBottom w:val="0"/>
              <w:divBdr>
                <w:top w:val="none" w:sz="0" w:space="0" w:color="auto"/>
                <w:left w:val="none" w:sz="0" w:space="0" w:color="auto"/>
                <w:bottom w:val="none" w:sz="0" w:space="0" w:color="auto"/>
                <w:right w:val="none" w:sz="0" w:space="0" w:color="auto"/>
              </w:divBdr>
            </w:div>
            <w:div w:id="1432892733">
              <w:marLeft w:val="0"/>
              <w:marRight w:val="0"/>
              <w:marTop w:val="0"/>
              <w:marBottom w:val="0"/>
              <w:divBdr>
                <w:top w:val="none" w:sz="0" w:space="0" w:color="auto"/>
                <w:left w:val="none" w:sz="0" w:space="0" w:color="auto"/>
                <w:bottom w:val="none" w:sz="0" w:space="0" w:color="auto"/>
                <w:right w:val="none" w:sz="0" w:space="0" w:color="auto"/>
              </w:divBdr>
            </w:div>
            <w:div w:id="1583762187">
              <w:marLeft w:val="0"/>
              <w:marRight w:val="0"/>
              <w:marTop w:val="0"/>
              <w:marBottom w:val="0"/>
              <w:divBdr>
                <w:top w:val="none" w:sz="0" w:space="0" w:color="auto"/>
                <w:left w:val="none" w:sz="0" w:space="0" w:color="auto"/>
                <w:bottom w:val="none" w:sz="0" w:space="0" w:color="auto"/>
                <w:right w:val="none" w:sz="0" w:space="0" w:color="auto"/>
              </w:divBdr>
            </w:div>
            <w:div w:id="1636831179">
              <w:marLeft w:val="0"/>
              <w:marRight w:val="0"/>
              <w:marTop w:val="0"/>
              <w:marBottom w:val="0"/>
              <w:divBdr>
                <w:top w:val="none" w:sz="0" w:space="0" w:color="auto"/>
                <w:left w:val="none" w:sz="0" w:space="0" w:color="auto"/>
                <w:bottom w:val="none" w:sz="0" w:space="0" w:color="auto"/>
                <w:right w:val="none" w:sz="0" w:space="0" w:color="auto"/>
              </w:divBdr>
            </w:div>
            <w:div w:id="1904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914700">
          <w:marLeft w:val="0"/>
          <w:marRight w:val="0"/>
          <w:marTop w:val="0"/>
          <w:marBottom w:val="0"/>
          <w:divBdr>
            <w:top w:val="none" w:sz="0" w:space="0" w:color="auto"/>
            <w:left w:val="none" w:sz="0" w:space="0" w:color="auto"/>
            <w:bottom w:val="none" w:sz="0" w:space="0" w:color="auto"/>
            <w:right w:val="none" w:sz="0" w:space="0" w:color="auto"/>
          </w:divBdr>
          <w:divsChild>
            <w:div w:id="45615004">
              <w:marLeft w:val="0"/>
              <w:marRight w:val="0"/>
              <w:marTop w:val="0"/>
              <w:marBottom w:val="0"/>
              <w:divBdr>
                <w:top w:val="none" w:sz="0" w:space="0" w:color="auto"/>
                <w:left w:val="none" w:sz="0" w:space="0" w:color="auto"/>
                <w:bottom w:val="none" w:sz="0" w:space="0" w:color="auto"/>
                <w:right w:val="none" w:sz="0" w:space="0" w:color="auto"/>
              </w:divBdr>
            </w:div>
            <w:div w:id="1672945613">
              <w:marLeft w:val="0"/>
              <w:marRight w:val="0"/>
              <w:marTop w:val="0"/>
              <w:marBottom w:val="0"/>
              <w:divBdr>
                <w:top w:val="none" w:sz="0" w:space="0" w:color="auto"/>
                <w:left w:val="none" w:sz="0" w:space="0" w:color="auto"/>
                <w:bottom w:val="none" w:sz="0" w:space="0" w:color="auto"/>
                <w:right w:val="none" w:sz="0" w:space="0" w:color="auto"/>
              </w:divBdr>
            </w:div>
            <w:div w:id="1948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osu.ppy.sh/rankings/mania/performance"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07" Type="http://schemas.openxmlformats.org/officeDocument/2006/relationships/image" Target="media/image80.png"/><Relationship Id="rId11" Type="http://schemas.openxmlformats.org/officeDocument/2006/relationships/hyperlink" Target="https://www.youtube.com/channel/UCeL9uQhZ8WsXFxGvQCDzrYw" TargetMode="External"/><Relationship Id="rId32" Type="http://schemas.openxmlformats.org/officeDocument/2006/relationships/image" Target="media/image7.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4.png"/><Relationship Id="rId22" Type="http://schemas.openxmlformats.org/officeDocument/2006/relationships/hyperlink" Target="https://osu.ppy.sh/wiki/en/FAQ"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4.png"/><Relationship Id="rId12" Type="http://schemas.openxmlformats.org/officeDocument/2006/relationships/hyperlink" Target="https://en.wikipedia.org/wiki/Friday_Night_Funkin%27" TargetMode="External"/><Relationship Id="rId33" Type="http://schemas.openxmlformats.org/officeDocument/2006/relationships/hyperlink" Target="https://en.wikipedia.org/wiki/Dance_Dance_Revolution" TargetMode="External"/><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6" Type="http://schemas.openxmlformats.org/officeDocument/2006/relationships/styles" Target="styles.xml"/><Relationship Id="rId23" Type="http://schemas.openxmlformats.org/officeDocument/2006/relationships/hyperlink" Target="https://osu.ppy.sh/wiki/en/Performance_points/Weighting_system" TargetMode="External"/><Relationship Id="rId119" Type="http://schemas.openxmlformats.org/officeDocument/2006/relationships/image" Target="media/image92.png"/><Relationship Id="rId44" Type="http://schemas.openxmlformats.org/officeDocument/2006/relationships/image" Target="media/image17.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3" Type="http://schemas.openxmlformats.org/officeDocument/2006/relationships/hyperlink" Target="https://www.ign.com/articles/kickstarter-record-number-games-2021" TargetMode="External"/><Relationship Id="rId18" Type="http://schemas.openxmlformats.org/officeDocument/2006/relationships/image" Target="media/image1.png"/><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hyperlink" Target="https://www.kineticist.com/post/buy-a-ddr-arcade-machine"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jpe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5.png"/><Relationship Id="rId173" Type="http://schemas.openxmlformats.org/officeDocument/2006/relationships/image" Target="media/image146.png"/><Relationship Id="rId19" Type="http://schemas.openxmlformats.org/officeDocument/2006/relationships/hyperlink" Target="https://osu.ppy.sh/rankings/osu/country" TargetMode="External"/><Relationship Id="rId14" Type="http://schemas.openxmlformats.org/officeDocument/2006/relationships/hyperlink" Target="https://en.wikipedia.org/wiki/Dance_Dance_Revolution" TargetMode="External"/><Relationship Id="rId30" Type="http://schemas.openxmlformats.org/officeDocument/2006/relationships/hyperlink" Target="https://github.com/ppy/osu/discussions/12980" TargetMode="Externa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hyperlink" Target="https://osu.ppy.sh/"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0" Type="http://schemas.openxmlformats.org/officeDocument/2006/relationships/theme" Target="theme/theme1.xml"/><Relationship Id="rId15" Type="http://schemas.openxmlformats.org/officeDocument/2006/relationships/hyperlink" Target="https://en.wikipedia.org/wiki/Tokyo" TargetMode="External"/><Relationship Id="rId36" Type="http://schemas.openxmlformats.org/officeDocument/2006/relationships/image" Target="media/image9.jpe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3.png"/><Relationship Id="rId26" Type="http://schemas.openxmlformats.org/officeDocument/2006/relationships/image" Target="media/image4.jpe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6" Type="http://schemas.openxmlformats.org/officeDocument/2006/relationships/hyperlink" Target="https://en.wikipedia.org/wiki/Round_One_Corporation" TargetMode="External"/><Relationship Id="rId37" Type="http://schemas.openxmlformats.org/officeDocument/2006/relationships/image" Target="media/image10.jpe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footer" Target="footer1.xml"/><Relationship Id="rId27" Type="http://schemas.openxmlformats.org/officeDocument/2006/relationships/hyperlink" Target="https://osu.ppy.sh/home/news/2022-10-09-changes-to-osu-mania-sr-and-pp"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7" Type="http://schemas.openxmlformats.org/officeDocument/2006/relationships/hyperlink" Target="https://en.wikipedia.org/wiki/Denver" TargetMode="Externa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5.jpeg"/><Relationship Id="rId49" Type="http://schemas.openxmlformats.org/officeDocument/2006/relationships/image" Target="media/image22.png"/><Relationship Id="rId114" Type="http://schemas.openxmlformats.org/officeDocument/2006/relationships/image" Target="media/image87.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3.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customXml/itemProps4.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173</Pages>
  <Words>31868</Words>
  <Characters>181649</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2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1149</cp:revision>
  <cp:lastPrinted>2024-11-17T17:47:00Z</cp:lastPrinted>
  <dcterms:created xsi:type="dcterms:W3CDTF">2024-11-16T18:28:00Z</dcterms:created>
  <dcterms:modified xsi:type="dcterms:W3CDTF">2024-11-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